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6948C6" w:rsidP="00663EFB">
      <w:pPr>
        <w:pStyle w:val="1"/>
        <w:ind w:firstLine="567"/>
        <w:jc w:val="center"/>
        <w:rPr>
          <w:lang w:val="ru-RU"/>
        </w:rPr>
      </w:pPr>
      <w:r>
        <w:rPr>
          <w:lang w:val="ru-RU"/>
        </w:rPr>
        <w:t>Шари Л. Тапскотт</w:t>
      </w:r>
      <w:r w:rsidR="00DE62A5">
        <w:rPr>
          <w:lang w:val="ru-RU"/>
        </w:rPr>
        <w:t xml:space="preserve"> </w:t>
      </w:r>
      <w:r w:rsidR="008A2663">
        <w:rPr>
          <w:lang w:val="ru-RU"/>
        </w:rPr>
        <w:t xml:space="preserve">― </w:t>
      </w:r>
      <w:r w:rsidR="00D255A7">
        <w:rPr>
          <w:lang w:val="ru-RU"/>
        </w:rPr>
        <w:t>Рассвет тьмы</w:t>
      </w:r>
    </w:p>
    <w:p w:rsidR="00F11F6F" w:rsidRPr="00F11F6F" w:rsidRDefault="00F11F6F" w:rsidP="00F11F6F">
      <w:pPr>
        <w:rPr>
          <w:lang w:val="ru-RU"/>
        </w:rPr>
      </w:pPr>
    </w:p>
    <w:p w:rsidR="00037A70" w:rsidRDefault="00D255A7" w:rsidP="006F28D6">
      <w:pPr>
        <w:ind w:firstLine="567"/>
        <w:jc w:val="center"/>
        <w:rPr>
          <w:lang w:val="ru-RU"/>
        </w:rPr>
      </w:pPr>
      <w:r>
        <w:rPr>
          <w:noProof/>
          <w:lang w:val="ru-RU" w:eastAsia="ru-RU" w:bidi="ar-SA"/>
        </w:rPr>
        <w:drawing>
          <wp:inline distT="0" distB="0" distL="0" distR="0">
            <wp:extent cx="4298950" cy="6448425"/>
            <wp:effectExtent l="0" t="0" r="6350" b="9525"/>
            <wp:docPr id="2" name="Рисунок 2" descr="https://sun9-61.userapi.com/impg/1hEwXCl2LTkYiPWGrBzFUBS8MBuWMS56Jrklyw/JB0T7QM1OD0.jpg?size=1440x2160&amp;quality=95&amp;sign=517a46edb6bfa9ee5244ec2ac06b28b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1.userapi.com/impg/1hEwXCl2LTkYiPWGrBzFUBS8MBuWMS56Jrklyw/JB0T7QM1OD0.jpg?size=1440x2160&amp;quality=95&amp;sign=517a46edb6bfa9ee5244ec2ac06b28bd&amp;type=alb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7052" cy="6460578"/>
                    </a:xfrm>
                    <a:prstGeom prst="rect">
                      <a:avLst/>
                    </a:prstGeom>
                    <a:noFill/>
                    <a:ln>
                      <a:noFill/>
                    </a:ln>
                  </pic:spPr>
                </pic:pic>
              </a:graphicData>
            </a:graphic>
          </wp:inline>
        </w:drawing>
      </w:r>
    </w:p>
    <w:p w:rsidR="006F28D6" w:rsidRDefault="006F28D6" w:rsidP="006F28D6">
      <w:pPr>
        <w:ind w:firstLine="567"/>
        <w:jc w:val="center"/>
        <w:rPr>
          <w:lang w:val="ru-RU"/>
        </w:rPr>
      </w:pPr>
    </w:p>
    <w:p w:rsidR="006F28D6" w:rsidRPr="008A2663" w:rsidRDefault="006F28D6" w:rsidP="006F28D6">
      <w:pPr>
        <w:ind w:firstLine="567"/>
        <w:jc w:val="right"/>
        <w:rPr>
          <w:rFonts w:ascii="Cambria" w:hAnsi="Cambria"/>
          <w:lang w:val="ru-RU"/>
        </w:rPr>
      </w:pPr>
      <w:r w:rsidRPr="008A2663">
        <w:rPr>
          <w:rFonts w:ascii="Cambria" w:hAnsi="Cambria"/>
          <w:b/>
          <w:lang w:val="ru-RU"/>
        </w:rPr>
        <w:t>Переведено специально для группы</w:t>
      </w:r>
    </w:p>
    <w:p w:rsidR="006F28D6" w:rsidRPr="008A2663" w:rsidRDefault="006F28D6" w:rsidP="006F28D6">
      <w:pPr>
        <w:ind w:firstLine="567"/>
        <w:jc w:val="right"/>
        <w:rPr>
          <w:rFonts w:ascii="Cambria" w:hAnsi="Cambria"/>
          <w:lang w:val="ru-RU"/>
        </w:rPr>
      </w:pPr>
      <w:r w:rsidRPr="008A2663">
        <w:rPr>
          <w:rFonts w:ascii="Cambria" w:hAnsi="Cambria"/>
          <w:lang w:val="ru-RU"/>
        </w:rPr>
        <w:t>˜”*°•†Мир фэнтези†•°*”˜</w:t>
      </w:r>
    </w:p>
    <w:p w:rsidR="006F28D6" w:rsidRPr="00F11F6F" w:rsidRDefault="008849B4" w:rsidP="006F28D6">
      <w:pPr>
        <w:ind w:firstLine="567"/>
        <w:jc w:val="right"/>
        <w:rPr>
          <w:rFonts w:ascii="Cambria" w:hAnsi="Cambria"/>
        </w:rPr>
      </w:pPr>
      <w:hyperlink r:id="rId9" w:history="1">
        <w:r w:rsidR="006F28D6" w:rsidRPr="008A2663">
          <w:rPr>
            <w:rStyle w:val="af9"/>
            <w:rFonts w:ascii="Cambria" w:hAnsi="Cambria"/>
          </w:rPr>
          <w:t>http</w:t>
        </w:r>
        <w:r w:rsidR="006F28D6" w:rsidRPr="00F11F6F">
          <w:rPr>
            <w:rStyle w:val="af9"/>
            <w:rFonts w:ascii="Cambria" w:hAnsi="Cambria"/>
          </w:rPr>
          <w:t>://</w:t>
        </w:r>
        <w:r w:rsidR="006F28D6" w:rsidRPr="008A2663">
          <w:rPr>
            <w:rStyle w:val="af9"/>
            <w:rFonts w:ascii="Cambria" w:hAnsi="Cambria"/>
          </w:rPr>
          <w:t>vk</w:t>
        </w:r>
        <w:r w:rsidR="006F28D6" w:rsidRPr="00F11F6F">
          <w:rPr>
            <w:rStyle w:val="af9"/>
            <w:rFonts w:ascii="Cambria" w:hAnsi="Cambria"/>
          </w:rPr>
          <w:t>.</w:t>
        </w:r>
        <w:r w:rsidR="006F28D6" w:rsidRPr="008A2663">
          <w:rPr>
            <w:rStyle w:val="af9"/>
            <w:rFonts w:ascii="Cambria" w:hAnsi="Cambria"/>
          </w:rPr>
          <w:t>com</w:t>
        </w:r>
        <w:r w:rsidR="006F28D6" w:rsidRPr="00F11F6F">
          <w:rPr>
            <w:rStyle w:val="af9"/>
            <w:rFonts w:ascii="Cambria" w:hAnsi="Cambria"/>
          </w:rPr>
          <w:t>/</w:t>
        </w:r>
        <w:r w:rsidR="006F28D6" w:rsidRPr="008A2663">
          <w:rPr>
            <w:rStyle w:val="af9"/>
            <w:rFonts w:ascii="Cambria" w:hAnsi="Cambria"/>
          </w:rPr>
          <w:t>club</w:t>
        </w:r>
        <w:r w:rsidR="006F28D6" w:rsidRPr="00F11F6F">
          <w:rPr>
            <w:rStyle w:val="af9"/>
            <w:rFonts w:ascii="Cambria" w:hAnsi="Cambria"/>
          </w:rPr>
          <w:t>43447162</w:t>
        </w:r>
      </w:hyperlink>
    </w:p>
    <w:p w:rsidR="006F28D6" w:rsidRPr="00F11F6F" w:rsidRDefault="006F28D6" w:rsidP="006F28D6">
      <w:pPr>
        <w:ind w:firstLine="567"/>
        <w:jc w:val="right"/>
        <w:rPr>
          <w:rFonts w:ascii="Cambria" w:hAnsi="Cambria"/>
        </w:rPr>
      </w:pPr>
    </w:p>
    <w:p w:rsidR="006948C6" w:rsidRPr="00F11F6F" w:rsidRDefault="006948C6" w:rsidP="006948C6">
      <w:pPr>
        <w:jc w:val="right"/>
        <w:rPr>
          <w:rFonts w:ascii="Cambria" w:hAnsi="Cambria"/>
          <w:b/>
        </w:rPr>
      </w:pPr>
      <w:r w:rsidRPr="008A2663">
        <w:rPr>
          <w:rFonts w:ascii="Cambria" w:hAnsi="Cambria"/>
          <w:b/>
          <w:lang w:val="ru-RU"/>
        </w:rPr>
        <w:t>Название</w:t>
      </w:r>
      <w:r w:rsidRPr="00F11F6F">
        <w:rPr>
          <w:rFonts w:ascii="Cambria" w:hAnsi="Cambria"/>
          <w:b/>
        </w:rPr>
        <w:t xml:space="preserve">: </w:t>
      </w:r>
      <w:r w:rsidR="00D255A7" w:rsidRPr="00D255A7">
        <w:rPr>
          <w:rFonts w:ascii="Cambria" w:hAnsi="Cambria"/>
          <w:lang w:val="ru-RU"/>
        </w:rPr>
        <w:t>Рассвет</w:t>
      </w:r>
      <w:r w:rsidR="00D255A7" w:rsidRPr="00F11F6F">
        <w:rPr>
          <w:rFonts w:ascii="Cambria" w:hAnsi="Cambria"/>
        </w:rPr>
        <w:t xml:space="preserve"> </w:t>
      </w:r>
      <w:r w:rsidR="00D255A7" w:rsidRPr="00D255A7">
        <w:rPr>
          <w:rFonts w:ascii="Cambria" w:hAnsi="Cambria"/>
          <w:lang w:val="ru-RU"/>
        </w:rPr>
        <w:t>тьмы</w:t>
      </w:r>
      <w:r w:rsidR="00D255A7" w:rsidRPr="00F11F6F">
        <w:rPr>
          <w:rFonts w:ascii="Cambria" w:hAnsi="Cambria"/>
        </w:rPr>
        <w:t xml:space="preserve"> / Dawn of Darkness</w:t>
      </w:r>
    </w:p>
    <w:p w:rsidR="006948C6" w:rsidRPr="00F11F6F" w:rsidRDefault="006948C6" w:rsidP="006948C6">
      <w:pPr>
        <w:jc w:val="right"/>
        <w:rPr>
          <w:rFonts w:ascii="Cambria" w:hAnsi="Cambria"/>
          <w:b/>
        </w:rPr>
      </w:pPr>
      <w:r w:rsidRPr="008A2663">
        <w:rPr>
          <w:rFonts w:ascii="Cambria" w:hAnsi="Cambria"/>
          <w:b/>
          <w:lang w:val="ru-RU"/>
        </w:rPr>
        <w:t>Автор</w:t>
      </w:r>
      <w:r w:rsidRPr="00F11F6F">
        <w:rPr>
          <w:rFonts w:ascii="Cambria" w:hAnsi="Cambria"/>
          <w:b/>
        </w:rPr>
        <w:t xml:space="preserve">: </w:t>
      </w:r>
      <w:r w:rsidRPr="008A2663">
        <w:rPr>
          <w:rFonts w:ascii="Cambria" w:hAnsi="Cambria"/>
          <w:lang w:val="ru-RU"/>
        </w:rPr>
        <w:t>Шари</w:t>
      </w:r>
      <w:r w:rsidRPr="00F11F6F">
        <w:rPr>
          <w:rFonts w:ascii="Cambria" w:hAnsi="Cambria"/>
        </w:rPr>
        <w:t xml:space="preserve"> </w:t>
      </w:r>
      <w:r w:rsidRPr="008A2663">
        <w:rPr>
          <w:rFonts w:ascii="Cambria" w:hAnsi="Cambria"/>
          <w:lang w:val="ru-RU"/>
        </w:rPr>
        <w:t>Л</w:t>
      </w:r>
      <w:r w:rsidRPr="00F11F6F">
        <w:rPr>
          <w:rFonts w:ascii="Cambria" w:hAnsi="Cambria"/>
        </w:rPr>
        <w:t xml:space="preserve">. </w:t>
      </w:r>
      <w:r w:rsidRPr="008A2663">
        <w:rPr>
          <w:rFonts w:ascii="Cambria" w:hAnsi="Cambria"/>
          <w:lang w:val="ru-RU"/>
        </w:rPr>
        <w:t>Тапскотт</w:t>
      </w:r>
      <w:r w:rsidRPr="00F11F6F">
        <w:rPr>
          <w:rFonts w:ascii="Cambria" w:hAnsi="Cambria"/>
        </w:rPr>
        <w:t xml:space="preserve"> / </w:t>
      </w:r>
      <w:r w:rsidRPr="008A2663">
        <w:rPr>
          <w:rFonts w:ascii="Cambria" w:hAnsi="Cambria"/>
        </w:rPr>
        <w:t>Shari</w:t>
      </w:r>
      <w:r w:rsidRPr="00F11F6F">
        <w:rPr>
          <w:rFonts w:ascii="Cambria" w:hAnsi="Cambria"/>
        </w:rPr>
        <w:t xml:space="preserve"> </w:t>
      </w:r>
      <w:r w:rsidRPr="008A2663">
        <w:rPr>
          <w:rFonts w:ascii="Cambria" w:hAnsi="Cambria"/>
        </w:rPr>
        <w:t>L</w:t>
      </w:r>
      <w:r w:rsidRPr="00F11F6F">
        <w:rPr>
          <w:rFonts w:ascii="Cambria" w:hAnsi="Cambria"/>
        </w:rPr>
        <w:t xml:space="preserve">. </w:t>
      </w:r>
      <w:r w:rsidRPr="008A2663">
        <w:rPr>
          <w:rFonts w:ascii="Cambria" w:hAnsi="Cambria"/>
        </w:rPr>
        <w:t>Tapscott</w:t>
      </w:r>
    </w:p>
    <w:p w:rsidR="006948C6" w:rsidRPr="008A2663" w:rsidRDefault="006948C6" w:rsidP="006948C6">
      <w:pPr>
        <w:jc w:val="right"/>
        <w:rPr>
          <w:rFonts w:ascii="Cambria" w:hAnsi="Cambria"/>
          <w:b/>
          <w:lang w:val="ru-RU"/>
        </w:rPr>
      </w:pPr>
      <w:r w:rsidRPr="008A2663">
        <w:rPr>
          <w:rFonts w:ascii="Cambria" w:hAnsi="Cambria"/>
          <w:b/>
          <w:lang w:val="ru-RU"/>
        </w:rPr>
        <w:t xml:space="preserve">Серия: </w:t>
      </w:r>
      <w:r w:rsidRPr="008A2663">
        <w:rPr>
          <w:rFonts w:ascii="Cambria" w:hAnsi="Cambria"/>
          <w:lang w:val="ru-RU"/>
        </w:rPr>
        <w:t>Разделённые королевства / The Riven Kingdoms #</w:t>
      </w:r>
      <w:r w:rsidR="00D255A7">
        <w:rPr>
          <w:rFonts w:ascii="Cambria" w:hAnsi="Cambria"/>
          <w:lang w:val="ru-RU"/>
        </w:rPr>
        <w:t>3</w:t>
      </w:r>
    </w:p>
    <w:p w:rsidR="006948C6" w:rsidRPr="008A2663" w:rsidRDefault="006948C6" w:rsidP="006948C6">
      <w:pPr>
        <w:jc w:val="right"/>
        <w:rPr>
          <w:rFonts w:ascii="Cambria" w:hAnsi="Cambria"/>
          <w:b/>
          <w:lang w:val="ru-RU"/>
        </w:rPr>
      </w:pPr>
      <w:r w:rsidRPr="008A2663">
        <w:rPr>
          <w:rFonts w:ascii="Cambria" w:hAnsi="Cambria"/>
          <w:b/>
          <w:lang w:val="ru-RU"/>
        </w:rPr>
        <w:t xml:space="preserve">Переводчик: </w:t>
      </w:r>
      <w:r w:rsidRPr="008A2663">
        <w:rPr>
          <w:rFonts w:ascii="Cambria" w:hAnsi="Cambria"/>
          <w:lang w:val="ru-RU"/>
        </w:rPr>
        <w:t>Дарина Ларина</w:t>
      </w:r>
    </w:p>
    <w:p w:rsidR="00234F2C" w:rsidRPr="00C96927" w:rsidRDefault="006948C6" w:rsidP="006948C6">
      <w:pPr>
        <w:jc w:val="right"/>
        <w:rPr>
          <w:rFonts w:asciiTheme="majorHAnsi" w:eastAsiaTheme="majorEastAsia" w:hAnsiTheme="majorHAnsi"/>
          <w:b/>
          <w:bCs/>
          <w:i/>
          <w:iCs/>
          <w:sz w:val="28"/>
          <w:szCs w:val="28"/>
          <w:lang w:val="ru-RU"/>
        </w:rPr>
      </w:pPr>
      <w:r w:rsidRPr="008A2663">
        <w:rPr>
          <w:rFonts w:ascii="Cambria" w:hAnsi="Cambria"/>
          <w:b/>
          <w:lang w:val="ru-RU"/>
        </w:rPr>
        <w:t xml:space="preserve">Редактор: </w:t>
      </w:r>
      <w:r w:rsidRPr="008A2663">
        <w:rPr>
          <w:rFonts w:ascii="Cambria" w:hAnsi="Cambria"/>
          <w:lang w:val="ru-RU"/>
        </w:rPr>
        <w:t>Настенька Дроздова</w:t>
      </w:r>
      <w:r w:rsidR="00234F2C" w:rsidRPr="00C96927">
        <w:rPr>
          <w:lang w:val="ru-RU"/>
        </w:rPr>
        <w:br w:type="page"/>
      </w:r>
    </w:p>
    <w:p w:rsidR="006F28D6" w:rsidRPr="00D406B6" w:rsidRDefault="006F28D6" w:rsidP="006948C6">
      <w:pPr>
        <w:pStyle w:val="2"/>
        <w:spacing w:line="360" w:lineRule="auto"/>
        <w:rPr>
          <w:lang w:val="ru-RU"/>
        </w:rPr>
      </w:pPr>
      <w:r>
        <w:rPr>
          <w:lang w:val="ru-RU"/>
        </w:rPr>
        <w:lastRenderedPageBreak/>
        <w:t>Аннотация</w:t>
      </w:r>
    </w:p>
    <w:p w:rsidR="00D255A7" w:rsidRPr="00D255A7" w:rsidRDefault="00D255A7" w:rsidP="00D255A7">
      <w:pPr>
        <w:ind w:firstLine="567"/>
        <w:jc w:val="both"/>
        <w:rPr>
          <w:rFonts w:ascii="Cambria" w:hAnsi="Cambria" w:cstheme="minorHAnsi"/>
          <w:lang w:val="ru-RU"/>
        </w:rPr>
      </w:pPr>
      <w:r w:rsidRPr="00D255A7">
        <w:rPr>
          <w:rFonts w:ascii="Cambria" w:hAnsi="Cambria" w:cstheme="minorHAnsi"/>
          <w:lang w:val="ru-RU"/>
        </w:rPr>
        <w:t>Амалия, принцесса Реновы, ступая на территорию королевства Дрейган вместе с Ризом, ожидала увидеть там лишь чуму и смерть, но она и представить себе не могла, что окажется в паутине лжи и обмана.</w:t>
      </w:r>
    </w:p>
    <w:p w:rsidR="00D255A7" w:rsidRPr="00D255A7" w:rsidRDefault="00D255A7" w:rsidP="00D255A7">
      <w:pPr>
        <w:ind w:firstLine="567"/>
        <w:jc w:val="both"/>
        <w:rPr>
          <w:rFonts w:ascii="Cambria" w:hAnsi="Cambria" w:cstheme="minorHAnsi"/>
          <w:lang w:val="ru-RU"/>
        </w:rPr>
      </w:pPr>
      <w:r w:rsidRPr="00D255A7">
        <w:rPr>
          <w:rFonts w:ascii="Cambria" w:hAnsi="Cambria" w:cstheme="minorHAnsi"/>
          <w:lang w:val="ru-RU"/>
        </w:rPr>
        <w:t>Теперь её мир рушится. Она должна освоиться при дворе, погрязшем в интригах, где у каждого на неё свои планы – включая того единственного, кому, как она думала, может доверять.</w:t>
      </w:r>
    </w:p>
    <w:p w:rsidR="00D255A7" w:rsidRPr="00D255A7" w:rsidRDefault="00D255A7" w:rsidP="00D255A7">
      <w:pPr>
        <w:ind w:firstLine="567"/>
        <w:jc w:val="both"/>
        <w:rPr>
          <w:rFonts w:ascii="Cambria" w:hAnsi="Cambria" w:cstheme="minorHAnsi"/>
          <w:lang w:val="ru-RU"/>
        </w:rPr>
      </w:pPr>
      <w:r w:rsidRPr="00D255A7">
        <w:rPr>
          <w:rFonts w:ascii="Cambria" w:hAnsi="Cambria" w:cstheme="minorHAnsi"/>
          <w:lang w:val="ru-RU"/>
        </w:rPr>
        <w:t>Не только Амалия столкнулась с трудностями. Свежеиспечённая невеста Кассия разрывается между семьёй, долгом и любовью. Одно неверное решение – и всему, что дорого сердцу принцессы Дрейгана, придёт конец.</w:t>
      </w:r>
    </w:p>
    <w:p w:rsidR="00D255A7" w:rsidRPr="00D255A7" w:rsidRDefault="00D255A7" w:rsidP="00D255A7">
      <w:pPr>
        <w:ind w:firstLine="567"/>
        <w:jc w:val="both"/>
        <w:rPr>
          <w:rFonts w:ascii="Cambria" w:hAnsi="Cambria" w:cstheme="minorHAnsi"/>
          <w:lang w:val="ru-RU"/>
        </w:rPr>
      </w:pPr>
      <w:r w:rsidRPr="00D255A7">
        <w:rPr>
          <w:rFonts w:ascii="Cambria" w:hAnsi="Cambria" w:cstheme="minorHAnsi"/>
          <w:lang w:val="ru-RU"/>
        </w:rPr>
        <w:t>Время двух разделённых королевств на исходе. Армия тьмы набирает силы, готовясь уничтожить весь континент.</w:t>
      </w:r>
    </w:p>
    <w:p w:rsidR="00D255A7" w:rsidRDefault="00D255A7" w:rsidP="00D255A7">
      <w:pPr>
        <w:ind w:firstLine="567"/>
        <w:jc w:val="both"/>
        <w:rPr>
          <w:rFonts w:ascii="Cambria" w:hAnsi="Cambria" w:cstheme="minorHAnsi"/>
          <w:lang w:val="ru-RU"/>
        </w:rPr>
      </w:pPr>
      <w:r w:rsidRPr="00D255A7">
        <w:rPr>
          <w:rFonts w:ascii="Cambria" w:hAnsi="Cambria" w:cstheme="minorHAnsi"/>
          <w:lang w:val="ru-RU"/>
        </w:rPr>
        <w:t>Мало кто из членов двух правящих семей знает, что за кулисами ведут свою игру третьи лица. Приведут ли их действия к спасению или гибели двух королевств – покажет время...</w:t>
      </w:r>
    </w:p>
    <w:p w:rsidR="00D255A7" w:rsidRPr="00D255A7" w:rsidRDefault="00D255A7" w:rsidP="00D255A7">
      <w:pPr>
        <w:ind w:firstLine="567"/>
        <w:jc w:val="both"/>
        <w:rPr>
          <w:rFonts w:ascii="Cambria" w:hAnsi="Cambria" w:cstheme="minorHAnsi"/>
          <w:lang w:val="ru-RU"/>
        </w:rPr>
      </w:pPr>
    </w:p>
    <w:p w:rsidR="00CA6EA5" w:rsidRDefault="00D255A7" w:rsidP="00D255A7">
      <w:pPr>
        <w:ind w:firstLine="567"/>
        <w:jc w:val="both"/>
        <w:rPr>
          <w:lang w:val="ru-RU"/>
        </w:rPr>
      </w:pPr>
      <w:r w:rsidRPr="00D255A7">
        <w:rPr>
          <w:rFonts w:ascii="Cambria" w:hAnsi="Cambria" w:cstheme="minorHAnsi"/>
          <w:lang w:val="ru-RU"/>
        </w:rPr>
        <w:t>Приключение продолжается в третьей книге серии «Разделённые королевства».</w:t>
      </w:r>
      <w:r w:rsidR="00CA6EA5">
        <w:rPr>
          <w:lang w:val="ru-RU"/>
        </w:rPr>
        <w:br w:type="page"/>
      </w:r>
    </w:p>
    <w:sdt>
      <w:sdtPr>
        <w:rPr>
          <w:rFonts w:asciiTheme="minorHAnsi" w:eastAsiaTheme="minorEastAsia" w:hAnsiTheme="minorHAnsi"/>
          <w:b w:val="0"/>
          <w:bCs w:val="0"/>
          <w:kern w:val="0"/>
          <w:sz w:val="24"/>
          <w:szCs w:val="24"/>
        </w:rPr>
        <w:id w:val="15783527"/>
      </w:sdtPr>
      <w:sdtEndPr>
        <w:rPr>
          <w:lang w:val="ru-RU"/>
        </w:rPr>
      </w:sdtEndPr>
      <w:sdtContent>
        <w:p w:rsidR="00713ECF" w:rsidRDefault="004B3812" w:rsidP="00F11F6F">
          <w:pPr>
            <w:pStyle w:val="af2"/>
            <w:spacing w:before="0" w:line="360" w:lineRule="auto"/>
            <w:outlineLvl w:val="2"/>
          </w:pPr>
          <w:r>
            <w:rPr>
              <w:lang w:val="ru-RU"/>
            </w:rPr>
            <w:t>Оглавление</w:t>
          </w:r>
        </w:p>
        <w:p w:rsidR="00F11F6F" w:rsidRPr="00F11F6F" w:rsidRDefault="0060786C">
          <w:pPr>
            <w:pStyle w:val="11"/>
            <w:rPr>
              <w:rFonts w:asciiTheme="majorHAnsi" w:hAnsiTheme="majorHAnsi" w:cstheme="minorBidi"/>
              <w:noProof/>
              <w:sz w:val="22"/>
              <w:szCs w:val="22"/>
              <w:lang w:val="ru-RU" w:eastAsia="ru-RU" w:bidi="ar-SA"/>
            </w:rPr>
          </w:pPr>
          <w:r w:rsidRPr="00F11F6F">
            <w:rPr>
              <w:rFonts w:asciiTheme="majorHAnsi" w:hAnsiTheme="majorHAnsi"/>
              <w:lang w:val="ru-RU"/>
            </w:rPr>
            <w:fldChar w:fldCharType="begin"/>
          </w:r>
          <w:r w:rsidR="00713ECF" w:rsidRPr="00F11F6F">
            <w:rPr>
              <w:rFonts w:asciiTheme="majorHAnsi" w:hAnsiTheme="majorHAnsi"/>
              <w:lang w:val="ru-RU"/>
            </w:rPr>
            <w:instrText xml:space="preserve"> TOC \h \z \u \t "Заголовок 3;1;Название;1;Подзаголовок;2" </w:instrText>
          </w:r>
          <w:r w:rsidRPr="00F11F6F">
            <w:rPr>
              <w:rFonts w:asciiTheme="majorHAnsi" w:hAnsiTheme="majorHAnsi"/>
              <w:lang w:val="ru-RU"/>
            </w:rPr>
            <w:fldChar w:fldCharType="separate"/>
          </w:r>
          <w:hyperlink w:anchor="_Toc180699224" w:history="1">
            <w:r w:rsidR="00F11F6F" w:rsidRPr="00F11F6F">
              <w:rPr>
                <w:rStyle w:val="af9"/>
                <w:rFonts w:asciiTheme="majorHAnsi" w:eastAsia="Palatino Linotype" w:hAnsiTheme="majorHAnsi"/>
                <w:noProof/>
                <w:u w:color="000000"/>
                <w:lang w:val="ru-RU"/>
              </w:rPr>
              <w:t>1</w:t>
            </w:r>
            <w:r w:rsidR="00F11F6F">
              <w:rPr>
                <w:rStyle w:val="af9"/>
                <w:rFonts w:asciiTheme="majorHAnsi" w:eastAsia="Palatino Linotype" w:hAnsiTheme="majorHAnsi"/>
                <w:noProof/>
                <w:u w:color="000000"/>
                <w:lang w:val="ru-RU"/>
              </w:rPr>
              <w:t>.</w:t>
            </w:r>
            <w:r w:rsidR="00F11F6F" w:rsidRPr="00F11F6F">
              <w:rPr>
                <w:rStyle w:val="af9"/>
                <w:rFonts w:asciiTheme="majorHAnsi" w:eastAsia="Palatino Linotype" w:hAnsiTheme="majorHAnsi"/>
                <w:noProof/>
                <w:u w:color="000000"/>
              </w:rPr>
              <w:t xml:space="preserve"> Серафина</w:t>
            </w:r>
            <w:r w:rsidR="00F11F6F" w:rsidRPr="00F11F6F">
              <w:rPr>
                <w:rFonts w:asciiTheme="majorHAnsi" w:hAnsiTheme="majorHAnsi"/>
                <w:noProof/>
                <w:webHidden/>
              </w:rPr>
              <w:tab/>
            </w:r>
            <w:r w:rsidR="00F11F6F" w:rsidRPr="00F11F6F">
              <w:rPr>
                <w:rFonts w:asciiTheme="majorHAnsi" w:hAnsiTheme="majorHAnsi"/>
                <w:noProof/>
                <w:webHidden/>
              </w:rPr>
              <w:fldChar w:fldCharType="begin"/>
            </w:r>
            <w:r w:rsidR="00F11F6F" w:rsidRPr="00F11F6F">
              <w:rPr>
                <w:rFonts w:asciiTheme="majorHAnsi" w:hAnsiTheme="majorHAnsi"/>
                <w:noProof/>
                <w:webHidden/>
              </w:rPr>
              <w:instrText xml:space="preserve"> PAGEREF _Toc180699224 \h </w:instrText>
            </w:r>
            <w:r w:rsidR="00F11F6F" w:rsidRPr="00F11F6F">
              <w:rPr>
                <w:rFonts w:asciiTheme="majorHAnsi" w:hAnsiTheme="majorHAnsi"/>
                <w:noProof/>
                <w:webHidden/>
              </w:rPr>
            </w:r>
            <w:r w:rsidR="00F11F6F" w:rsidRPr="00F11F6F">
              <w:rPr>
                <w:rFonts w:asciiTheme="majorHAnsi" w:hAnsiTheme="majorHAnsi"/>
                <w:noProof/>
                <w:webHidden/>
              </w:rPr>
              <w:fldChar w:fldCharType="separate"/>
            </w:r>
            <w:r w:rsidR="00D37939">
              <w:rPr>
                <w:rFonts w:asciiTheme="majorHAnsi" w:hAnsiTheme="majorHAnsi"/>
                <w:noProof/>
                <w:webHidden/>
              </w:rPr>
              <w:t>5</w:t>
            </w:r>
            <w:r w:rsidR="00F11F6F" w:rsidRPr="00F11F6F">
              <w:rPr>
                <w:rFonts w:asciiTheme="majorHAnsi" w:hAnsiTheme="majorHAnsi"/>
                <w:noProof/>
                <w:webHidden/>
              </w:rPr>
              <w:fldChar w:fldCharType="end"/>
            </w:r>
          </w:hyperlink>
        </w:p>
        <w:p w:rsidR="00F11F6F" w:rsidRPr="00F11F6F" w:rsidRDefault="008849B4">
          <w:pPr>
            <w:pStyle w:val="11"/>
            <w:rPr>
              <w:rFonts w:asciiTheme="majorHAnsi" w:hAnsiTheme="majorHAnsi" w:cstheme="minorBidi"/>
              <w:noProof/>
              <w:sz w:val="22"/>
              <w:szCs w:val="22"/>
              <w:lang w:val="ru-RU" w:eastAsia="ru-RU" w:bidi="ar-SA"/>
            </w:rPr>
          </w:pPr>
          <w:hyperlink w:anchor="_Toc180699225" w:history="1">
            <w:r w:rsidR="00F11F6F" w:rsidRPr="00F11F6F">
              <w:rPr>
                <w:rStyle w:val="af9"/>
                <w:rFonts w:asciiTheme="majorHAnsi" w:eastAsia="Palatino Linotype" w:hAnsiTheme="majorHAnsi"/>
                <w:noProof/>
                <w:u w:color="000000"/>
              </w:rPr>
              <w:t>2</w:t>
            </w:r>
            <w:r w:rsidR="00F11F6F">
              <w:rPr>
                <w:rStyle w:val="af9"/>
                <w:rFonts w:asciiTheme="majorHAnsi" w:eastAsia="Palatino Linotype" w:hAnsiTheme="majorHAnsi"/>
                <w:noProof/>
                <w:u w:color="000000"/>
                <w:lang w:val="ru-RU"/>
              </w:rPr>
              <w:t>.</w:t>
            </w:r>
            <w:r w:rsidR="00F11F6F" w:rsidRPr="00F11F6F">
              <w:rPr>
                <w:rStyle w:val="af9"/>
                <w:rFonts w:asciiTheme="majorHAnsi" w:eastAsia="Palatino Linotype" w:hAnsiTheme="majorHAnsi"/>
                <w:noProof/>
              </w:rPr>
              <w:t xml:space="preserve"> </w:t>
            </w:r>
            <w:r w:rsidR="00F11F6F" w:rsidRPr="00F11F6F">
              <w:rPr>
                <w:rStyle w:val="af9"/>
                <w:rFonts w:asciiTheme="majorHAnsi" w:eastAsia="Palatino Linotype" w:hAnsiTheme="majorHAnsi"/>
                <w:noProof/>
                <w:u w:color="000000"/>
              </w:rPr>
              <w:t>Амалия</w:t>
            </w:r>
            <w:r w:rsidR="00F11F6F" w:rsidRPr="00F11F6F">
              <w:rPr>
                <w:rFonts w:asciiTheme="majorHAnsi" w:hAnsiTheme="majorHAnsi"/>
                <w:noProof/>
                <w:webHidden/>
              </w:rPr>
              <w:tab/>
            </w:r>
            <w:r w:rsidR="00F11F6F" w:rsidRPr="00F11F6F">
              <w:rPr>
                <w:rFonts w:asciiTheme="majorHAnsi" w:hAnsiTheme="majorHAnsi"/>
                <w:noProof/>
                <w:webHidden/>
              </w:rPr>
              <w:fldChar w:fldCharType="begin"/>
            </w:r>
            <w:r w:rsidR="00F11F6F" w:rsidRPr="00F11F6F">
              <w:rPr>
                <w:rFonts w:asciiTheme="majorHAnsi" w:hAnsiTheme="majorHAnsi"/>
                <w:noProof/>
                <w:webHidden/>
              </w:rPr>
              <w:instrText xml:space="preserve"> PAGEREF _Toc180699225 \h </w:instrText>
            </w:r>
            <w:r w:rsidR="00F11F6F" w:rsidRPr="00F11F6F">
              <w:rPr>
                <w:rFonts w:asciiTheme="majorHAnsi" w:hAnsiTheme="majorHAnsi"/>
                <w:noProof/>
                <w:webHidden/>
              </w:rPr>
            </w:r>
            <w:r w:rsidR="00F11F6F" w:rsidRPr="00F11F6F">
              <w:rPr>
                <w:rFonts w:asciiTheme="majorHAnsi" w:hAnsiTheme="majorHAnsi"/>
                <w:noProof/>
                <w:webHidden/>
              </w:rPr>
              <w:fldChar w:fldCharType="separate"/>
            </w:r>
            <w:r w:rsidR="00D37939">
              <w:rPr>
                <w:rFonts w:asciiTheme="majorHAnsi" w:hAnsiTheme="majorHAnsi"/>
                <w:noProof/>
                <w:webHidden/>
              </w:rPr>
              <w:t>7</w:t>
            </w:r>
            <w:r w:rsidR="00F11F6F" w:rsidRPr="00F11F6F">
              <w:rPr>
                <w:rFonts w:asciiTheme="majorHAnsi" w:hAnsiTheme="majorHAnsi"/>
                <w:noProof/>
                <w:webHidden/>
              </w:rPr>
              <w:fldChar w:fldCharType="end"/>
            </w:r>
          </w:hyperlink>
        </w:p>
        <w:p w:rsidR="00F11F6F" w:rsidRPr="00F11F6F" w:rsidRDefault="008849B4">
          <w:pPr>
            <w:pStyle w:val="11"/>
            <w:rPr>
              <w:rFonts w:asciiTheme="majorHAnsi" w:hAnsiTheme="majorHAnsi" w:cstheme="minorBidi"/>
              <w:noProof/>
              <w:sz w:val="22"/>
              <w:szCs w:val="22"/>
              <w:lang w:val="ru-RU" w:eastAsia="ru-RU" w:bidi="ar-SA"/>
            </w:rPr>
          </w:pPr>
          <w:hyperlink w:anchor="_Toc180699226" w:history="1">
            <w:r w:rsidR="00F11F6F" w:rsidRPr="00F11F6F">
              <w:rPr>
                <w:rStyle w:val="af9"/>
                <w:rFonts w:asciiTheme="majorHAnsi" w:eastAsia="Palatino Linotype" w:hAnsiTheme="majorHAnsi"/>
                <w:noProof/>
                <w:u w:color="000000"/>
              </w:rPr>
              <w:t>3</w:t>
            </w:r>
            <w:r w:rsidR="00F11F6F">
              <w:rPr>
                <w:rStyle w:val="af9"/>
                <w:rFonts w:asciiTheme="majorHAnsi" w:eastAsia="Palatino Linotype" w:hAnsiTheme="majorHAnsi"/>
                <w:noProof/>
                <w:u w:color="000000"/>
                <w:lang w:val="ru-RU"/>
              </w:rPr>
              <w:t>.</w:t>
            </w:r>
            <w:r w:rsidR="00F11F6F" w:rsidRPr="00F11F6F">
              <w:rPr>
                <w:rStyle w:val="af9"/>
                <w:rFonts w:asciiTheme="majorHAnsi" w:eastAsia="Palatino Linotype" w:hAnsiTheme="majorHAnsi"/>
                <w:noProof/>
              </w:rPr>
              <w:t xml:space="preserve"> </w:t>
            </w:r>
            <w:r w:rsidR="00F11F6F" w:rsidRPr="00F11F6F">
              <w:rPr>
                <w:rStyle w:val="af9"/>
                <w:rFonts w:asciiTheme="majorHAnsi" w:eastAsia="Palatino Linotype" w:hAnsiTheme="majorHAnsi"/>
                <w:noProof/>
                <w:u w:color="000000"/>
              </w:rPr>
              <w:t>Риз</w:t>
            </w:r>
            <w:r w:rsidR="00F11F6F" w:rsidRPr="00F11F6F">
              <w:rPr>
                <w:rFonts w:asciiTheme="majorHAnsi" w:hAnsiTheme="majorHAnsi"/>
                <w:noProof/>
                <w:webHidden/>
              </w:rPr>
              <w:tab/>
            </w:r>
            <w:r w:rsidR="00F11F6F" w:rsidRPr="00F11F6F">
              <w:rPr>
                <w:rFonts w:asciiTheme="majorHAnsi" w:hAnsiTheme="majorHAnsi"/>
                <w:noProof/>
                <w:webHidden/>
              </w:rPr>
              <w:fldChar w:fldCharType="begin"/>
            </w:r>
            <w:r w:rsidR="00F11F6F" w:rsidRPr="00F11F6F">
              <w:rPr>
                <w:rFonts w:asciiTheme="majorHAnsi" w:hAnsiTheme="majorHAnsi"/>
                <w:noProof/>
                <w:webHidden/>
              </w:rPr>
              <w:instrText xml:space="preserve"> PAGEREF _Toc180699226 \h </w:instrText>
            </w:r>
            <w:r w:rsidR="00F11F6F" w:rsidRPr="00F11F6F">
              <w:rPr>
                <w:rFonts w:asciiTheme="majorHAnsi" w:hAnsiTheme="majorHAnsi"/>
                <w:noProof/>
                <w:webHidden/>
              </w:rPr>
            </w:r>
            <w:r w:rsidR="00F11F6F" w:rsidRPr="00F11F6F">
              <w:rPr>
                <w:rFonts w:asciiTheme="majorHAnsi" w:hAnsiTheme="majorHAnsi"/>
                <w:noProof/>
                <w:webHidden/>
              </w:rPr>
              <w:fldChar w:fldCharType="separate"/>
            </w:r>
            <w:r w:rsidR="00D37939">
              <w:rPr>
                <w:rFonts w:asciiTheme="majorHAnsi" w:hAnsiTheme="majorHAnsi"/>
                <w:noProof/>
                <w:webHidden/>
              </w:rPr>
              <w:t>9</w:t>
            </w:r>
            <w:r w:rsidR="00F11F6F" w:rsidRPr="00F11F6F">
              <w:rPr>
                <w:rFonts w:asciiTheme="majorHAnsi" w:hAnsiTheme="majorHAnsi"/>
                <w:noProof/>
                <w:webHidden/>
              </w:rPr>
              <w:fldChar w:fldCharType="end"/>
            </w:r>
          </w:hyperlink>
        </w:p>
        <w:p w:rsidR="00F11F6F" w:rsidRPr="00F11F6F" w:rsidRDefault="008849B4">
          <w:pPr>
            <w:pStyle w:val="11"/>
            <w:rPr>
              <w:rFonts w:asciiTheme="majorHAnsi" w:hAnsiTheme="majorHAnsi" w:cstheme="minorBidi"/>
              <w:noProof/>
              <w:sz w:val="22"/>
              <w:szCs w:val="22"/>
              <w:lang w:val="ru-RU" w:eastAsia="ru-RU" w:bidi="ar-SA"/>
            </w:rPr>
          </w:pPr>
          <w:hyperlink w:anchor="_Toc180699227" w:history="1">
            <w:r w:rsidR="00F11F6F" w:rsidRPr="00F11F6F">
              <w:rPr>
                <w:rStyle w:val="af9"/>
                <w:rFonts w:asciiTheme="majorHAnsi" w:eastAsia="Palatino Linotype" w:hAnsiTheme="majorHAnsi"/>
                <w:noProof/>
                <w:u w:color="000000"/>
              </w:rPr>
              <w:t>4</w:t>
            </w:r>
            <w:r w:rsidR="00F11F6F">
              <w:rPr>
                <w:rStyle w:val="af9"/>
                <w:rFonts w:asciiTheme="majorHAnsi" w:eastAsia="Palatino Linotype" w:hAnsiTheme="majorHAnsi"/>
                <w:noProof/>
                <w:u w:color="000000"/>
                <w:lang w:val="ru-RU"/>
              </w:rPr>
              <w:t>.</w:t>
            </w:r>
            <w:r w:rsidR="00F11F6F" w:rsidRPr="00F11F6F">
              <w:rPr>
                <w:rStyle w:val="af9"/>
                <w:rFonts w:asciiTheme="majorHAnsi" w:eastAsia="Palatino Linotype" w:hAnsiTheme="majorHAnsi"/>
                <w:noProof/>
              </w:rPr>
              <w:t xml:space="preserve"> </w:t>
            </w:r>
            <w:r w:rsidR="00F11F6F" w:rsidRPr="00F11F6F">
              <w:rPr>
                <w:rStyle w:val="af9"/>
                <w:rFonts w:asciiTheme="majorHAnsi" w:eastAsia="Palatino Linotype" w:hAnsiTheme="majorHAnsi"/>
                <w:noProof/>
                <w:u w:color="000000"/>
              </w:rPr>
              <w:t>Кассия</w:t>
            </w:r>
            <w:r w:rsidR="00F11F6F" w:rsidRPr="00F11F6F">
              <w:rPr>
                <w:rFonts w:asciiTheme="majorHAnsi" w:hAnsiTheme="majorHAnsi"/>
                <w:noProof/>
                <w:webHidden/>
              </w:rPr>
              <w:tab/>
            </w:r>
            <w:r w:rsidR="00F11F6F" w:rsidRPr="00F11F6F">
              <w:rPr>
                <w:rFonts w:asciiTheme="majorHAnsi" w:hAnsiTheme="majorHAnsi"/>
                <w:noProof/>
                <w:webHidden/>
              </w:rPr>
              <w:fldChar w:fldCharType="begin"/>
            </w:r>
            <w:r w:rsidR="00F11F6F" w:rsidRPr="00F11F6F">
              <w:rPr>
                <w:rFonts w:asciiTheme="majorHAnsi" w:hAnsiTheme="majorHAnsi"/>
                <w:noProof/>
                <w:webHidden/>
              </w:rPr>
              <w:instrText xml:space="preserve"> PAGEREF _Toc180699227 \h </w:instrText>
            </w:r>
            <w:r w:rsidR="00F11F6F" w:rsidRPr="00F11F6F">
              <w:rPr>
                <w:rFonts w:asciiTheme="majorHAnsi" w:hAnsiTheme="majorHAnsi"/>
                <w:noProof/>
                <w:webHidden/>
              </w:rPr>
            </w:r>
            <w:r w:rsidR="00F11F6F" w:rsidRPr="00F11F6F">
              <w:rPr>
                <w:rFonts w:asciiTheme="majorHAnsi" w:hAnsiTheme="majorHAnsi"/>
                <w:noProof/>
                <w:webHidden/>
              </w:rPr>
              <w:fldChar w:fldCharType="separate"/>
            </w:r>
            <w:r w:rsidR="00D37939">
              <w:rPr>
                <w:rFonts w:asciiTheme="majorHAnsi" w:hAnsiTheme="majorHAnsi"/>
                <w:noProof/>
                <w:webHidden/>
              </w:rPr>
              <w:t>14</w:t>
            </w:r>
            <w:r w:rsidR="00F11F6F" w:rsidRPr="00F11F6F">
              <w:rPr>
                <w:rFonts w:asciiTheme="majorHAnsi" w:hAnsiTheme="majorHAnsi"/>
                <w:noProof/>
                <w:webHidden/>
              </w:rPr>
              <w:fldChar w:fldCharType="end"/>
            </w:r>
          </w:hyperlink>
        </w:p>
        <w:p w:rsidR="00F11F6F" w:rsidRPr="00F11F6F" w:rsidRDefault="008849B4">
          <w:pPr>
            <w:pStyle w:val="11"/>
            <w:rPr>
              <w:rFonts w:asciiTheme="majorHAnsi" w:hAnsiTheme="majorHAnsi" w:cstheme="minorBidi"/>
              <w:noProof/>
              <w:sz w:val="22"/>
              <w:szCs w:val="22"/>
              <w:lang w:val="ru-RU" w:eastAsia="ru-RU" w:bidi="ar-SA"/>
            </w:rPr>
          </w:pPr>
          <w:hyperlink w:anchor="_Toc180699228" w:history="1">
            <w:r w:rsidR="00F11F6F" w:rsidRPr="00F11F6F">
              <w:rPr>
                <w:rStyle w:val="af9"/>
                <w:rFonts w:asciiTheme="majorHAnsi" w:eastAsia="Palatino Linotype" w:hAnsiTheme="majorHAnsi"/>
                <w:noProof/>
                <w:u w:color="000000"/>
              </w:rPr>
              <w:t>5</w:t>
            </w:r>
            <w:r w:rsidR="00F11F6F">
              <w:rPr>
                <w:rStyle w:val="af9"/>
                <w:rFonts w:asciiTheme="majorHAnsi" w:eastAsia="Palatino Linotype" w:hAnsiTheme="majorHAnsi"/>
                <w:noProof/>
                <w:u w:color="000000"/>
                <w:lang w:val="ru-RU"/>
              </w:rPr>
              <w:t>.</w:t>
            </w:r>
            <w:r w:rsidR="00F11F6F" w:rsidRPr="00F11F6F">
              <w:rPr>
                <w:rStyle w:val="af9"/>
                <w:rFonts w:asciiTheme="majorHAnsi" w:eastAsia="Palatino Linotype" w:hAnsiTheme="majorHAnsi"/>
                <w:noProof/>
              </w:rPr>
              <w:t xml:space="preserve"> </w:t>
            </w:r>
            <w:r w:rsidR="00F11F6F" w:rsidRPr="00F11F6F">
              <w:rPr>
                <w:rStyle w:val="af9"/>
                <w:rFonts w:asciiTheme="majorHAnsi" w:eastAsia="Palatino Linotype" w:hAnsiTheme="majorHAnsi"/>
                <w:noProof/>
                <w:u w:color="000000"/>
              </w:rPr>
              <w:t>Амалия</w:t>
            </w:r>
            <w:r w:rsidR="00F11F6F" w:rsidRPr="00F11F6F">
              <w:rPr>
                <w:rFonts w:asciiTheme="majorHAnsi" w:hAnsiTheme="majorHAnsi"/>
                <w:noProof/>
                <w:webHidden/>
              </w:rPr>
              <w:tab/>
            </w:r>
            <w:r w:rsidR="00F11F6F" w:rsidRPr="00F11F6F">
              <w:rPr>
                <w:rFonts w:asciiTheme="majorHAnsi" w:hAnsiTheme="majorHAnsi"/>
                <w:noProof/>
                <w:webHidden/>
              </w:rPr>
              <w:fldChar w:fldCharType="begin"/>
            </w:r>
            <w:r w:rsidR="00F11F6F" w:rsidRPr="00F11F6F">
              <w:rPr>
                <w:rFonts w:asciiTheme="majorHAnsi" w:hAnsiTheme="majorHAnsi"/>
                <w:noProof/>
                <w:webHidden/>
              </w:rPr>
              <w:instrText xml:space="preserve"> PAGEREF _Toc180699228 \h </w:instrText>
            </w:r>
            <w:r w:rsidR="00F11F6F" w:rsidRPr="00F11F6F">
              <w:rPr>
                <w:rFonts w:asciiTheme="majorHAnsi" w:hAnsiTheme="majorHAnsi"/>
                <w:noProof/>
                <w:webHidden/>
              </w:rPr>
            </w:r>
            <w:r w:rsidR="00F11F6F" w:rsidRPr="00F11F6F">
              <w:rPr>
                <w:rFonts w:asciiTheme="majorHAnsi" w:hAnsiTheme="majorHAnsi"/>
                <w:noProof/>
                <w:webHidden/>
              </w:rPr>
              <w:fldChar w:fldCharType="separate"/>
            </w:r>
            <w:r w:rsidR="00D37939">
              <w:rPr>
                <w:rFonts w:asciiTheme="majorHAnsi" w:hAnsiTheme="majorHAnsi"/>
                <w:noProof/>
                <w:webHidden/>
              </w:rPr>
              <w:t>18</w:t>
            </w:r>
            <w:r w:rsidR="00F11F6F" w:rsidRPr="00F11F6F">
              <w:rPr>
                <w:rFonts w:asciiTheme="majorHAnsi" w:hAnsiTheme="majorHAnsi"/>
                <w:noProof/>
                <w:webHidden/>
              </w:rPr>
              <w:fldChar w:fldCharType="end"/>
            </w:r>
          </w:hyperlink>
        </w:p>
        <w:p w:rsidR="00F11F6F" w:rsidRPr="00F11F6F" w:rsidRDefault="008849B4">
          <w:pPr>
            <w:pStyle w:val="11"/>
            <w:rPr>
              <w:rFonts w:asciiTheme="majorHAnsi" w:hAnsiTheme="majorHAnsi" w:cstheme="minorBidi"/>
              <w:noProof/>
              <w:sz w:val="22"/>
              <w:szCs w:val="22"/>
              <w:lang w:val="ru-RU" w:eastAsia="ru-RU" w:bidi="ar-SA"/>
            </w:rPr>
          </w:pPr>
          <w:hyperlink w:anchor="_Toc180699229" w:history="1">
            <w:r w:rsidR="00F11F6F" w:rsidRPr="00F11F6F">
              <w:rPr>
                <w:rStyle w:val="af9"/>
                <w:rFonts w:asciiTheme="majorHAnsi" w:eastAsia="Palatino Linotype" w:hAnsiTheme="majorHAnsi"/>
                <w:noProof/>
                <w:u w:color="000000"/>
              </w:rPr>
              <w:t>6</w:t>
            </w:r>
            <w:r w:rsidR="00F11F6F">
              <w:rPr>
                <w:rStyle w:val="af9"/>
                <w:rFonts w:asciiTheme="majorHAnsi" w:eastAsia="Palatino Linotype" w:hAnsiTheme="majorHAnsi"/>
                <w:noProof/>
                <w:u w:color="000000"/>
                <w:lang w:val="ru-RU"/>
              </w:rPr>
              <w:t>.</w:t>
            </w:r>
            <w:r w:rsidR="00F11F6F" w:rsidRPr="00F11F6F">
              <w:rPr>
                <w:rStyle w:val="af9"/>
                <w:rFonts w:asciiTheme="majorHAnsi" w:eastAsia="Palatino Linotype" w:hAnsiTheme="majorHAnsi"/>
                <w:noProof/>
                <w:lang w:val="ru-RU"/>
              </w:rPr>
              <w:t xml:space="preserve"> </w:t>
            </w:r>
            <w:r w:rsidR="00F11F6F" w:rsidRPr="00F11F6F">
              <w:rPr>
                <w:rStyle w:val="af9"/>
                <w:rFonts w:asciiTheme="majorHAnsi" w:eastAsia="Palatino Linotype" w:hAnsiTheme="majorHAnsi"/>
                <w:noProof/>
                <w:u w:color="000000"/>
              </w:rPr>
              <w:t>Серафина</w:t>
            </w:r>
            <w:r w:rsidR="00F11F6F" w:rsidRPr="00F11F6F">
              <w:rPr>
                <w:rFonts w:asciiTheme="majorHAnsi" w:hAnsiTheme="majorHAnsi"/>
                <w:noProof/>
                <w:webHidden/>
              </w:rPr>
              <w:tab/>
            </w:r>
            <w:r w:rsidR="00F11F6F" w:rsidRPr="00F11F6F">
              <w:rPr>
                <w:rFonts w:asciiTheme="majorHAnsi" w:hAnsiTheme="majorHAnsi"/>
                <w:noProof/>
                <w:webHidden/>
              </w:rPr>
              <w:fldChar w:fldCharType="begin"/>
            </w:r>
            <w:r w:rsidR="00F11F6F" w:rsidRPr="00F11F6F">
              <w:rPr>
                <w:rFonts w:asciiTheme="majorHAnsi" w:hAnsiTheme="majorHAnsi"/>
                <w:noProof/>
                <w:webHidden/>
              </w:rPr>
              <w:instrText xml:space="preserve"> PAGEREF _Toc180699229 \h </w:instrText>
            </w:r>
            <w:r w:rsidR="00F11F6F" w:rsidRPr="00F11F6F">
              <w:rPr>
                <w:rFonts w:asciiTheme="majorHAnsi" w:hAnsiTheme="majorHAnsi"/>
                <w:noProof/>
                <w:webHidden/>
              </w:rPr>
            </w:r>
            <w:r w:rsidR="00F11F6F" w:rsidRPr="00F11F6F">
              <w:rPr>
                <w:rFonts w:asciiTheme="majorHAnsi" w:hAnsiTheme="majorHAnsi"/>
                <w:noProof/>
                <w:webHidden/>
              </w:rPr>
              <w:fldChar w:fldCharType="separate"/>
            </w:r>
            <w:r w:rsidR="00D37939">
              <w:rPr>
                <w:rFonts w:asciiTheme="majorHAnsi" w:hAnsiTheme="majorHAnsi"/>
                <w:noProof/>
                <w:webHidden/>
              </w:rPr>
              <w:t>23</w:t>
            </w:r>
            <w:r w:rsidR="00F11F6F" w:rsidRPr="00F11F6F">
              <w:rPr>
                <w:rFonts w:asciiTheme="majorHAnsi" w:hAnsiTheme="majorHAnsi"/>
                <w:noProof/>
                <w:webHidden/>
              </w:rPr>
              <w:fldChar w:fldCharType="end"/>
            </w:r>
          </w:hyperlink>
        </w:p>
        <w:p w:rsidR="00F11F6F" w:rsidRPr="00F11F6F" w:rsidRDefault="008849B4">
          <w:pPr>
            <w:pStyle w:val="11"/>
            <w:rPr>
              <w:rFonts w:asciiTheme="majorHAnsi" w:hAnsiTheme="majorHAnsi" w:cstheme="minorBidi"/>
              <w:noProof/>
              <w:sz w:val="22"/>
              <w:szCs w:val="22"/>
              <w:lang w:val="ru-RU" w:eastAsia="ru-RU" w:bidi="ar-SA"/>
            </w:rPr>
          </w:pPr>
          <w:hyperlink w:anchor="_Toc180699230" w:history="1">
            <w:r w:rsidR="00F11F6F" w:rsidRPr="00F11F6F">
              <w:rPr>
                <w:rStyle w:val="af9"/>
                <w:rFonts w:asciiTheme="majorHAnsi" w:eastAsia="Palatino Linotype" w:hAnsiTheme="majorHAnsi"/>
                <w:noProof/>
                <w:u w:color="000000"/>
                <w:lang w:val="ru-RU"/>
              </w:rPr>
              <w:t>7</w:t>
            </w:r>
            <w:r w:rsidR="00F11F6F">
              <w:rPr>
                <w:rStyle w:val="af9"/>
                <w:rFonts w:asciiTheme="majorHAnsi" w:eastAsia="Palatino Linotype" w:hAnsiTheme="majorHAnsi"/>
                <w:noProof/>
                <w:u w:color="000000"/>
                <w:lang w:val="ru-RU"/>
              </w:rPr>
              <w:t>.</w:t>
            </w:r>
            <w:r w:rsidR="00F11F6F" w:rsidRPr="00F11F6F">
              <w:rPr>
                <w:rStyle w:val="af9"/>
                <w:rFonts w:asciiTheme="majorHAnsi" w:eastAsia="Palatino Linotype" w:hAnsiTheme="majorHAnsi"/>
                <w:noProof/>
                <w:lang w:val="ru-RU"/>
              </w:rPr>
              <w:t xml:space="preserve"> </w:t>
            </w:r>
            <w:r w:rsidR="00F11F6F" w:rsidRPr="00F11F6F">
              <w:rPr>
                <w:rStyle w:val="af9"/>
                <w:rFonts w:asciiTheme="majorHAnsi" w:eastAsia="Palatino Linotype" w:hAnsiTheme="majorHAnsi"/>
                <w:noProof/>
                <w:u w:color="000000"/>
                <w:lang w:val="ru-RU"/>
              </w:rPr>
              <w:t>Бритон</w:t>
            </w:r>
            <w:r w:rsidR="00F11F6F" w:rsidRPr="00F11F6F">
              <w:rPr>
                <w:rFonts w:asciiTheme="majorHAnsi" w:hAnsiTheme="majorHAnsi"/>
                <w:noProof/>
                <w:webHidden/>
              </w:rPr>
              <w:tab/>
            </w:r>
            <w:r w:rsidR="00F11F6F" w:rsidRPr="00F11F6F">
              <w:rPr>
                <w:rFonts w:asciiTheme="majorHAnsi" w:hAnsiTheme="majorHAnsi"/>
                <w:noProof/>
                <w:webHidden/>
              </w:rPr>
              <w:fldChar w:fldCharType="begin"/>
            </w:r>
            <w:r w:rsidR="00F11F6F" w:rsidRPr="00F11F6F">
              <w:rPr>
                <w:rFonts w:asciiTheme="majorHAnsi" w:hAnsiTheme="majorHAnsi"/>
                <w:noProof/>
                <w:webHidden/>
              </w:rPr>
              <w:instrText xml:space="preserve"> PAGEREF _Toc180699230 \h </w:instrText>
            </w:r>
            <w:r w:rsidR="00F11F6F" w:rsidRPr="00F11F6F">
              <w:rPr>
                <w:rFonts w:asciiTheme="majorHAnsi" w:hAnsiTheme="majorHAnsi"/>
                <w:noProof/>
                <w:webHidden/>
              </w:rPr>
            </w:r>
            <w:r w:rsidR="00F11F6F" w:rsidRPr="00F11F6F">
              <w:rPr>
                <w:rFonts w:asciiTheme="majorHAnsi" w:hAnsiTheme="majorHAnsi"/>
                <w:noProof/>
                <w:webHidden/>
              </w:rPr>
              <w:fldChar w:fldCharType="separate"/>
            </w:r>
            <w:r w:rsidR="00D37939">
              <w:rPr>
                <w:rFonts w:asciiTheme="majorHAnsi" w:hAnsiTheme="majorHAnsi"/>
                <w:noProof/>
                <w:webHidden/>
              </w:rPr>
              <w:t>27</w:t>
            </w:r>
            <w:r w:rsidR="00F11F6F" w:rsidRPr="00F11F6F">
              <w:rPr>
                <w:rFonts w:asciiTheme="majorHAnsi" w:hAnsiTheme="majorHAnsi"/>
                <w:noProof/>
                <w:webHidden/>
              </w:rPr>
              <w:fldChar w:fldCharType="end"/>
            </w:r>
          </w:hyperlink>
        </w:p>
        <w:p w:rsidR="00F11F6F" w:rsidRPr="00F11F6F" w:rsidRDefault="008849B4">
          <w:pPr>
            <w:pStyle w:val="11"/>
            <w:rPr>
              <w:rFonts w:asciiTheme="majorHAnsi" w:hAnsiTheme="majorHAnsi" w:cstheme="minorBidi"/>
              <w:noProof/>
              <w:sz w:val="22"/>
              <w:szCs w:val="22"/>
              <w:lang w:val="ru-RU" w:eastAsia="ru-RU" w:bidi="ar-SA"/>
            </w:rPr>
          </w:pPr>
          <w:hyperlink w:anchor="_Toc180699231" w:history="1">
            <w:r w:rsidR="00F11F6F" w:rsidRPr="00F11F6F">
              <w:rPr>
                <w:rStyle w:val="af9"/>
                <w:rFonts w:asciiTheme="majorHAnsi" w:eastAsia="Palatino Linotype" w:hAnsiTheme="majorHAnsi"/>
                <w:noProof/>
                <w:u w:color="000000"/>
                <w:lang w:val="ru-RU"/>
              </w:rPr>
              <w:t>8</w:t>
            </w:r>
            <w:r w:rsidR="00F11F6F">
              <w:rPr>
                <w:rStyle w:val="af9"/>
                <w:rFonts w:asciiTheme="majorHAnsi" w:eastAsia="Palatino Linotype" w:hAnsiTheme="majorHAnsi"/>
                <w:noProof/>
                <w:u w:color="000000"/>
                <w:lang w:val="ru-RU"/>
              </w:rPr>
              <w:t>.</w:t>
            </w:r>
            <w:r w:rsidR="00F11F6F" w:rsidRPr="00F11F6F">
              <w:rPr>
                <w:rStyle w:val="af9"/>
                <w:rFonts w:asciiTheme="majorHAnsi" w:eastAsia="Palatino Linotype" w:hAnsiTheme="majorHAnsi"/>
                <w:noProof/>
                <w:u w:color="000000"/>
              </w:rPr>
              <w:t xml:space="preserve"> Амалия</w:t>
            </w:r>
            <w:r w:rsidR="00F11F6F" w:rsidRPr="00F11F6F">
              <w:rPr>
                <w:rFonts w:asciiTheme="majorHAnsi" w:hAnsiTheme="majorHAnsi"/>
                <w:noProof/>
                <w:webHidden/>
              </w:rPr>
              <w:tab/>
            </w:r>
            <w:r w:rsidR="00F11F6F" w:rsidRPr="00F11F6F">
              <w:rPr>
                <w:rFonts w:asciiTheme="majorHAnsi" w:hAnsiTheme="majorHAnsi"/>
                <w:noProof/>
                <w:webHidden/>
              </w:rPr>
              <w:fldChar w:fldCharType="begin"/>
            </w:r>
            <w:r w:rsidR="00F11F6F" w:rsidRPr="00F11F6F">
              <w:rPr>
                <w:rFonts w:asciiTheme="majorHAnsi" w:hAnsiTheme="majorHAnsi"/>
                <w:noProof/>
                <w:webHidden/>
              </w:rPr>
              <w:instrText xml:space="preserve"> PAGEREF _Toc180699231 \h </w:instrText>
            </w:r>
            <w:r w:rsidR="00F11F6F" w:rsidRPr="00F11F6F">
              <w:rPr>
                <w:rFonts w:asciiTheme="majorHAnsi" w:hAnsiTheme="majorHAnsi"/>
                <w:noProof/>
                <w:webHidden/>
              </w:rPr>
            </w:r>
            <w:r w:rsidR="00F11F6F" w:rsidRPr="00F11F6F">
              <w:rPr>
                <w:rFonts w:asciiTheme="majorHAnsi" w:hAnsiTheme="majorHAnsi"/>
                <w:noProof/>
                <w:webHidden/>
              </w:rPr>
              <w:fldChar w:fldCharType="separate"/>
            </w:r>
            <w:r w:rsidR="00D37939">
              <w:rPr>
                <w:rFonts w:asciiTheme="majorHAnsi" w:hAnsiTheme="majorHAnsi"/>
                <w:noProof/>
                <w:webHidden/>
              </w:rPr>
              <w:t>31</w:t>
            </w:r>
            <w:r w:rsidR="00F11F6F" w:rsidRPr="00F11F6F">
              <w:rPr>
                <w:rFonts w:asciiTheme="majorHAnsi" w:hAnsiTheme="majorHAnsi"/>
                <w:noProof/>
                <w:webHidden/>
              </w:rPr>
              <w:fldChar w:fldCharType="end"/>
            </w:r>
          </w:hyperlink>
        </w:p>
        <w:p w:rsidR="00F11F6F" w:rsidRPr="00F11F6F" w:rsidRDefault="008849B4">
          <w:pPr>
            <w:pStyle w:val="11"/>
            <w:rPr>
              <w:rFonts w:asciiTheme="majorHAnsi" w:hAnsiTheme="majorHAnsi" w:cstheme="minorBidi"/>
              <w:noProof/>
              <w:sz w:val="22"/>
              <w:szCs w:val="22"/>
              <w:lang w:val="ru-RU" w:eastAsia="ru-RU" w:bidi="ar-SA"/>
            </w:rPr>
          </w:pPr>
          <w:hyperlink w:anchor="_Toc180699232" w:history="1">
            <w:r w:rsidR="00F11F6F" w:rsidRPr="00F11F6F">
              <w:rPr>
                <w:rStyle w:val="af9"/>
                <w:rFonts w:asciiTheme="majorHAnsi" w:eastAsia="Palatino Linotype" w:hAnsiTheme="majorHAnsi"/>
                <w:noProof/>
              </w:rPr>
              <w:t>9</w:t>
            </w:r>
            <w:r w:rsidR="00F11F6F">
              <w:rPr>
                <w:rStyle w:val="af9"/>
                <w:rFonts w:asciiTheme="majorHAnsi" w:eastAsia="Palatino Linotype" w:hAnsiTheme="majorHAnsi"/>
                <w:noProof/>
                <w:lang w:val="ru-RU"/>
              </w:rPr>
              <w:t>.</w:t>
            </w:r>
            <w:r w:rsidR="00F11F6F" w:rsidRPr="00F11F6F">
              <w:rPr>
                <w:rStyle w:val="af9"/>
                <w:rFonts w:asciiTheme="majorHAnsi" w:eastAsia="Palatino Linotype" w:hAnsiTheme="majorHAnsi"/>
                <w:noProof/>
              </w:rPr>
              <w:t xml:space="preserve"> Риз</w:t>
            </w:r>
            <w:r w:rsidR="00F11F6F" w:rsidRPr="00F11F6F">
              <w:rPr>
                <w:rFonts w:asciiTheme="majorHAnsi" w:hAnsiTheme="majorHAnsi"/>
                <w:noProof/>
                <w:webHidden/>
              </w:rPr>
              <w:tab/>
            </w:r>
            <w:r w:rsidR="00F11F6F" w:rsidRPr="00F11F6F">
              <w:rPr>
                <w:rFonts w:asciiTheme="majorHAnsi" w:hAnsiTheme="majorHAnsi"/>
                <w:noProof/>
                <w:webHidden/>
              </w:rPr>
              <w:fldChar w:fldCharType="begin"/>
            </w:r>
            <w:r w:rsidR="00F11F6F" w:rsidRPr="00F11F6F">
              <w:rPr>
                <w:rFonts w:asciiTheme="majorHAnsi" w:hAnsiTheme="majorHAnsi"/>
                <w:noProof/>
                <w:webHidden/>
              </w:rPr>
              <w:instrText xml:space="preserve"> PAGEREF _Toc180699232 \h </w:instrText>
            </w:r>
            <w:r w:rsidR="00F11F6F" w:rsidRPr="00F11F6F">
              <w:rPr>
                <w:rFonts w:asciiTheme="majorHAnsi" w:hAnsiTheme="majorHAnsi"/>
                <w:noProof/>
                <w:webHidden/>
              </w:rPr>
            </w:r>
            <w:r w:rsidR="00F11F6F" w:rsidRPr="00F11F6F">
              <w:rPr>
                <w:rFonts w:asciiTheme="majorHAnsi" w:hAnsiTheme="majorHAnsi"/>
                <w:noProof/>
                <w:webHidden/>
              </w:rPr>
              <w:fldChar w:fldCharType="separate"/>
            </w:r>
            <w:r w:rsidR="00D37939">
              <w:rPr>
                <w:rFonts w:asciiTheme="majorHAnsi" w:hAnsiTheme="majorHAnsi"/>
                <w:noProof/>
                <w:webHidden/>
              </w:rPr>
              <w:t>34</w:t>
            </w:r>
            <w:r w:rsidR="00F11F6F" w:rsidRPr="00F11F6F">
              <w:rPr>
                <w:rFonts w:asciiTheme="majorHAnsi" w:hAnsiTheme="majorHAnsi"/>
                <w:noProof/>
                <w:webHidden/>
              </w:rPr>
              <w:fldChar w:fldCharType="end"/>
            </w:r>
          </w:hyperlink>
        </w:p>
        <w:p w:rsidR="00F11F6F" w:rsidRPr="00F11F6F" w:rsidRDefault="008849B4">
          <w:pPr>
            <w:pStyle w:val="11"/>
            <w:rPr>
              <w:rFonts w:asciiTheme="majorHAnsi" w:hAnsiTheme="majorHAnsi" w:cstheme="minorBidi"/>
              <w:noProof/>
              <w:sz w:val="22"/>
              <w:szCs w:val="22"/>
              <w:lang w:val="ru-RU" w:eastAsia="ru-RU" w:bidi="ar-SA"/>
            </w:rPr>
          </w:pPr>
          <w:hyperlink w:anchor="_Toc180699233" w:history="1">
            <w:r w:rsidR="00F11F6F" w:rsidRPr="00F11F6F">
              <w:rPr>
                <w:rStyle w:val="af9"/>
                <w:rFonts w:asciiTheme="majorHAnsi" w:eastAsia="Palatino Linotype" w:hAnsiTheme="majorHAnsi"/>
                <w:noProof/>
              </w:rPr>
              <w:t>10</w:t>
            </w:r>
            <w:r w:rsidR="00F11F6F">
              <w:rPr>
                <w:rStyle w:val="af9"/>
                <w:rFonts w:asciiTheme="majorHAnsi" w:eastAsia="Palatino Linotype" w:hAnsiTheme="majorHAnsi"/>
                <w:noProof/>
                <w:lang w:val="ru-RU"/>
              </w:rPr>
              <w:t>.</w:t>
            </w:r>
            <w:r w:rsidR="00F11F6F" w:rsidRPr="00F11F6F">
              <w:rPr>
                <w:rStyle w:val="af9"/>
                <w:rFonts w:asciiTheme="majorHAnsi" w:eastAsia="Palatino Linotype" w:hAnsiTheme="majorHAnsi"/>
                <w:noProof/>
              </w:rPr>
              <w:t xml:space="preserve"> Кассия</w:t>
            </w:r>
            <w:r w:rsidR="00F11F6F" w:rsidRPr="00F11F6F">
              <w:rPr>
                <w:rFonts w:asciiTheme="majorHAnsi" w:hAnsiTheme="majorHAnsi"/>
                <w:noProof/>
                <w:webHidden/>
              </w:rPr>
              <w:tab/>
            </w:r>
            <w:r w:rsidR="00F11F6F" w:rsidRPr="00F11F6F">
              <w:rPr>
                <w:rFonts w:asciiTheme="majorHAnsi" w:hAnsiTheme="majorHAnsi"/>
                <w:noProof/>
                <w:webHidden/>
              </w:rPr>
              <w:fldChar w:fldCharType="begin"/>
            </w:r>
            <w:r w:rsidR="00F11F6F" w:rsidRPr="00F11F6F">
              <w:rPr>
                <w:rFonts w:asciiTheme="majorHAnsi" w:hAnsiTheme="majorHAnsi"/>
                <w:noProof/>
                <w:webHidden/>
              </w:rPr>
              <w:instrText xml:space="preserve"> PAGEREF _Toc180699233 \h </w:instrText>
            </w:r>
            <w:r w:rsidR="00F11F6F" w:rsidRPr="00F11F6F">
              <w:rPr>
                <w:rFonts w:asciiTheme="majorHAnsi" w:hAnsiTheme="majorHAnsi"/>
                <w:noProof/>
                <w:webHidden/>
              </w:rPr>
            </w:r>
            <w:r w:rsidR="00F11F6F" w:rsidRPr="00F11F6F">
              <w:rPr>
                <w:rFonts w:asciiTheme="majorHAnsi" w:hAnsiTheme="majorHAnsi"/>
                <w:noProof/>
                <w:webHidden/>
              </w:rPr>
              <w:fldChar w:fldCharType="separate"/>
            </w:r>
            <w:r w:rsidR="00D37939">
              <w:rPr>
                <w:rFonts w:asciiTheme="majorHAnsi" w:hAnsiTheme="majorHAnsi"/>
                <w:noProof/>
                <w:webHidden/>
              </w:rPr>
              <w:t>38</w:t>
            </w:r>
            <w:r w:rsidR="00F11F6F" w:rsidRPr="00F11F6F">
              <w:rPr>
                <w:rFonts w:asciiTheme="majorHAnsi" w:hAnsiTheme="majorHAnsi"/>
                <w:noProof/>
                <w:webHidden/>
              </w:rPr>
              <w:fldChar w:fldCharType="end"/>
            </w:r>
          </w:hyperlink>
        </w:p>
        <w:p w:rsidR="00F11F6F" w:rsidRPr="00F11F6F" w:rsidRDefault="008849B4">
          <w:pPr>
            <w:pStyle w:val="11"/>
            <w:rPr>
              <w:rFonts w:asciiTheme="majorHAnsi" w:hAnsiTheme="majorHAnsi" w:cstheme="minorBidi"/>
              <w:noProof/>
              <w:sz w:val="22"/>
              <w:szCs w:val="22"/>
              <w:lang w:val="ru-RU" w:eastAsia="ru-RU" w:bidi="ar-SA"/>
            </w:rPr>
          </w:pPr>
          <w:hyperlink w:anchor="_Toc180699234" w:history="1">
            <w:r w:rsidR="00F11F6F" w:rsidRPr="00F11F6F">
              <w:rPr>
                <w:rStyle w:val="af9"/>
                <w:rFonts w:asciiTheme="majorHAnsi" w:hAnsiTheme="majorHAnsi"/>
                <w:noProof/>
              </w:rPr>
              <w:t>11</w:t>
            </w:r>
            <w:r w:rsidR="00F11F6F">
              <w:rPr>
                <w:rStyle w:val="af9"/>
                <w:rFonts w:asciiTheme="majorHAnsi" w:hAnsiTheme="majorHAnsi"/>
                <w:noProof/>
                <w:lang w:val="ru-RU"/>
              </w:rPr>
              <w:t>.</w:t>
            </w:r>
            <w:r w:rsidR="00F11F6F" w:rsidRPr="00F11F6F">
              <w:rPr>
                <w:rStyle w:val="af9"/>
                <w:rFonts w:asciiTheme="majorHAnsi" w:hAnsiTheme="majorHAnsi"/>
                <w:noProof/>
              </w:rPr>
              <w:t xml:space="preserve"> Серафина</w:t>
            </w:r>
            <w:r w:rsidR="00F11F6F" w:rsidRPr="00F11F6F">
              <w:rPr>
                <w:rFonts w:asciiTheme="majorHAnsi" w:hAnsiTheme="majorHAnsi"/>
                <w:noProof/>
                <w:webHidden/>
              </w:rPr>
              <w:tab/>
            </w:r>
            <w:r w:rsidR="00F11F6F" w:rsidRPr="00F11F6F">
              <w:rPr>
                <w:rFonts w:asciiTheme="majorHAnsi" w:hAnsiTheme="majorHAnsi"/>
                <w:noProof/>
                <w:webHidden/>
              </w:rPr>
              <w:fldChar w:fldCharType="begin"/>
            </w:r>
            <w:r w:rsidR="00F11F6F" w:rsidRPr="00F11F6F">
              <w:rPr>
                <w:rFonts w:asciiTheme="majorHAnsi" w:hAnsiTheme="majorHAnsi"/>
                <w:noProof/>
                <w:webHidden/>
              </w:rPr>
              <w:instrText xml:space="preserve"> PAGEREF _Toc180699234 \h </w:instrText>
            </w:r>
            <w:r w:rsidR="00F11F6F" w:rsidRPr="00F11F6F">
              <w:rPr>
                <w:rFonts w:asciiTheme="majorHAnsi" w:hAnsiTheme="majorHAnsi"/>
                <w:noProof/>
                <w:webHidden/>
              </w:rPr>
            </w:r>
            <w:r w:rsidR="00F11F6F" w:rsidRPr="00F11F6F">
              <w:rPr>
                <w:rFonts w:asciiTheme="majorHAnsi" w:hAnsiTheme="majorHAnsi"/>
                <w:noProof/>
                <w:webHidden/>
              </w:rPr>
              <w:fldChar w:fldCharType="separate"/>
            </w:r>
            <w:r w:rsidR="00D37939">
              <w:rPr>
                <w:rFonts w:asciiTheme="majorHAnsi" w:hAnsiTheme="majorHAnsi"/>
                <w:noProof/>
                <w:webHidden/>
              </w:rPr>
              <w:t>40</w:t>
            </w:r>
            <w:r w:rsidR="00F11F6F" w:rsidRPr="00F11F6F">
              <w:rPr>
                <w:rFonts w:asciiTheme="majorHAnsi" w:hAnsiTheme="majorHAnsi"/>
                <w:noProof/>
                <w:webHidden/>
              </w:rPr>
              <w:fldChar w:fldCharType="end"/>
            </w:r>
          </w:hyperlink>
        </w:p>
        <w:p w:rsidR="00F11F6F" w:rsidRPr="00F11F6F" w:rsidRDefault="008849B4">
          <w:pPr>
            <w:pStyle w:val="11"/>
            <w:rPr>
              <w:rFonts w:asciiTheme="majorHAnsi" w:hAnsiTheme="majorHAnsi" w:cstheme="minorBidi"/>
              <w:noProof/>
              <w:sz w:val="22"/>
              <w:szCs w:val="22"/>
              <w:lang w:val="ru-RU" w:eastAsia="ru-RU" w:bidi="ar-SA"/>
            </w:rPr>
          </w:pPr>
          <w:hyperlink w:anchor="_Toc180699235" w:history="1">
            <w:r w:rsidR="00F11F6F" w:rsidRPr="00F11F6F">
              <w:rPr>
                <w:rStyle w:val="af9"/>
                <w:rFonts w:asciiTheme="majorHAnsi" w:eastAsia="Palatino Linotype" w:hAnsiTheme="majorHAnsi"/>
                <w:noProof/>
              </w:rPr>
              <w:t>12</w:t>
            </w:r>
            <w:r w:rsidR="00F11F6F">
              <w:rPr>
                <w:rStyle w:val="af9"/>
                <w:rFonts w:asciiTheme="majorHAnsi" w:eastAsia="Palatino Linotype" w:hAnsiTheme="majorHAnsi"/>
                <w:noProof/>
                <w:lang w:val="ru-RU"/>
              </w:rPr>
              <w:t>.</w:t>
            </w:r>
            <w:r w:rsidR="00F11F6F" w:rsidRPr="00F11F6F">
              <w:rPr>
                <w:rStyle w:val="af9"/>
                <w:rFonts w:asciiTheme="majorHAnsi" w:eastAsia="Palatino Linotype" w:hAnsiTheme="majorHAnsi"/>
                <w:noProof/>
              </w:rPr>
              <w:t xml:space="preserve"> Кассия</w:t>
            </w:r>
            <w:r w:rsidR="00F11F6F" w:rsidRPr="00F11F6F">
              <w:rPr>
                <w:rFonts w:asciiTheme="majorHAnsi" w:hAnsiTheme="majorHAnsi"/>
                <w:noProof/>
                <w:webHidden/>
              </w:rPr>
              <w:tab/>
            </w:r>
            <w:r w:rsidR="00F11F6F" w:rsidRPr="00F11F6F">
              <w:rPr>
                <w:rFonts w:asciiTheme="majorHAnsi" w:hAnsiTheme="majorHAnsi"/>
                <w:noProof/>
                <w:webHidden/>
              </w:rPr>
              <w:fldChar w:fldCharType="begin"/>
            </w:r>
            <w:r w:rsidR="00F11F6F" w:rsidRPr="00F11F6F">
              <w:rPr>
                <w:rFonts w:asciiTheme="majorHAnsi" w:hAnsiTheme="majorHAnsi"/>
                <w:noProof/>
                <w:webHidden/>
              </w:rPr>
              <w:instrText xml:space="preserve"> PAGEREF _Toc180699235 \h </w:instrText>
            </w:r>
            <w:r w:rsidR="00F11F6F" w:rsidRPr="00F11F6F">
              <w:rPr>
                <w:rFonts w:asciiTheme="majorHAnsi" w:hAnsiTheme="majorHAnsi"/>
                <w:noProof/>
                <w:webHidden/>
              </w:rPr>
            </w:r>
            <w:r w:rsidR="00F11F6F" w:rsidRPr="00F11F6F">
              <w:rPr>
                <w:rFonts w:asciiTheme="majorHAnsi" w:hAnsiTheme="majorHAnsi"/>
                <w:noProof/>
                <w:webHidden/>
              </w:rPr>
              <w:fldChar w:fldCharType="separate"/>
            </w:r>
            <w:r w:rsidR="00D37939">
              <w:rPr>
                <w:rFonts w:asciiTheme="majorHAnsi" w:hAnsiTheme="majorHAnsi"/>
                <w:noProof/>
                <w:webHidden/>
              </w:rPr>
              <w:t>43</w:t>
            </w:r>
            <w:r w:rsidR="00F11F6F" w:rsidRPr="00F11F6F">
              <w:rPr>
                <w:rFonts w:asciiTheme="majorHAnsi" w:hAnsiTheme="majorHAnsi"/>
                <w:noProof/>
                <w:webHidden/>
              </w:rPr>
              <w:fldChar w:fldCharType="end"/>
            </w:r>
          </w:hyperlink>
        </w:p>
        <w:p w:rsidR="00F11F6F" w:rsidRPr="00F11F6F" w:rsidRDefault="008849B4">
          <w:pPr>
            <w:pStyle w:val="11"/>
            <w:rPr>
              <w:rFonts w:asciiTheme="majorHAnsi" w:hAnsiTheme="majorHAnsi" w:cstheme="minorBidi"/>
              <w:noProof/>
              <w:sz w:val="22"/>
              <w:szCs w:val="22"/>
              <w:lang w:val="ru-RU" w:eastAsia="ru-RU" w:bidi="ar-SA"/>
            </w:rPr>
          </w:pPr>
          <w:hyperlink w:anchor="_Toc180699236" w:history="1">
            <w:r w:rsidR="00F11F6F" w:rsidRPr="00F11F6F">
              <w:rPr>
                <w:rStyle w:val="af9"/>
                <w:rFonts w:asciiTheme="majorHAnsi" w:eastAsia="Palatino Linotype" w:hAnsiTheme="majorHAnsi"/>
                <w:noProof/>
              </w:rPr>
              <w:t>13</w:t>
            </w:r>
            <w:r w:rsidR="00F11F6F">
              <w:rPr>
                <w:rStyle w:val="af9"/>
                <w:rFonts w:asciiTheme="majorHAnsi" w:eastAsia="Palatino Linotype" w:hAnsiTheme="majorHAnsi"/>
                <w:noProof/>
                <w:lang w:val="ru-RU"/>
              </w:rPr>
              <w:t>.</w:t>
            </w:r>
            <w:r w:rsidR="00F11F6F" w:rsidRPr="00F11F6F">
              <w:rPr>
                <w:rStyle w:val="af9"/>
                <w:rFonts w:asciiTheme="majorHAnsi" w:eastAsia="Palatino Linotype" w:hAnsiTheme="majorHAnsi"/>
                <w:noProof/>
              </w:rPr>
              <w:t xml:space="preserve"> Амалия</w:t>
            </w:r>
            <w:r w:rsidR="00F11F6F" w:rsidRPr="00F11F6F">
              <w:rPr>
                <w:rFonts w:asciiTheme="majorHAnsi" w:hAnsiTheme="majorHAnsi"/>
                <w:noProof/>
                <w:webHidden/>
              </w:rPr>
              <w:tab/>
            </w:r>
            <w:r w:rsidR="00F11F6F" w:rsidRPr="00F11F6F">
              <w:rPr>
                <w:rFonts w:asciiTheme="majorHAnsi" w:hAnsiTheme="majorHAnsi"/>
                <w:noProof/>
                <w:webHidden/>
              </w:rPr>
              <w:fldChar w:fldCharType="begin"/>
            </w:r>
            <w:r w:rsidR="00F11F6F" w:rsidRPr="00F11F6F">
              <w:rPr>
                <w:rFonts w:asciiTheme="majorHAnsi" w:hAnsiTheme="majorHAnsi"/>
                <w:noProof/>
                <w:webHidden/>
              </w:rPr>
              <w:instrText xml:space="preserve"> PAGEREF _Toc180699236 \h </w:instrText>
            </w:r>
            <w:r w:rsidR="00F11F6F" w:rsidRPr="00F11F6F">
              <w:rPr>
                <w:rFonts w:asciiTheme="majorHAnsi" w:hAnsiTheme="majorHAnsi"/>
                <w:noProof/>
                <w:webHidden/>
              </w:rPr>
            </w:r>
            <w:r w:rsidR="00F11F6F" w:rsidRPr="00F11F6F">
              <w:rPr>
                <w:rFonts w:asciiTheme="majorHAnsi" w:hAnsiTheme="majorHAnsi"/>
                <w:noProof/>
                <w:webHidden/>
              </w:rPr>
              <w:fldChar w:fldCharType="separate"/>
            </w:r>
            <w:r w:rsidR="00D37939">
              <w:rPr>
                <w:rFonts w:asciiTheme="majorHAnsi" w:hAnsiTheme="majorHAnsi"/>
                <w:noProof/>
                <w:webHidden/>
              </w:rPr>
              <w:t>50</w:t>
            </w:r>
            <w:r w:rsidR="00F11F6F" w:rsidRPr="00F11F6F">
              <w:rPr>
                <w:rFonts w:asciiTheme="majorHAnsi" w:hAnsiTheme="majorHAnsi"/>
                <w:noProof/>
                <w:webHidden/>
              </w:rPr>
              <w:fldChar w:fldCharType="end"/>
            </w:r>
          </w:hyperlink>
        </w:p>
        <w:p w:rsidR="00F11F6F" w:rsidRPr="00F11F6F" w:rsidRDefault="008849B4">
          <w:pPr>
            <w:pStyle w:val="11"/>
            <w:rPr>
              <w:rFonts w:asciiTheme="majorHAnsi" w:hAnsiTheme="majorHAnsi" w:cstheme="minorBidi"/>
              <w:noProof/>
              <w:sz w:val="22"/>
              <w:szCs w:val="22"/>
              <w:lang w:val="ru-RU" w:eastAsia="ru-RU" w:bidi="ar-SA"/>
            </w:rPr>
          </w:pPr>
          <w:hyperlink w:anchor="_Toc180699237" w:history="1">
            <w:r w:rsidR="00F11F6F" w:rsidRPr="00F11F6F">
              <w:rPr>
                <w:rStyle w:val="af9"/>
                <w:rFonts w:asciiTheme="majorHAnsi" w:eastAsia="Palatino Linotype" w:hAnsiTheme="majorHAnsi"/>
                <w:noProof/>
                <w:u w:color="000000"/>
                <w:lang w:val="ru-RU"/>
              </w:rPr>
              <w:t>14</w:t>
            </w:r>
            <w:r w:rsidR="00F11F6F">
              <w:rPr>
                <w:rStyle w:val="af9"/>
                <w:rFonts w:asciiTheme="majorHAnsi" w:eastAsia="Palatino Linotype" w:hAnsiTheme="majorHAnsi"/>
                <w:noProof/>
                <w:u w:color="000000"/>
                <w:lang w:val="ru-RU"/>
              </w:rPr>
              <w:t>.</w:t>
            </w:r>
            <w:r w:rsidR="00F11F6F" w:rsidRPr="00F11F6F">
              <w:rPr>
                <w:rStyle w:val="af9"/>
                <w:rFonts w:asciiTheme="majorHAnsi" w:eastAsia="Palatino Linotype" w:hAnsiTheme="majorHAnsi"/>
                <w:noProof/>
                <w:u w:color="000000"/>
              </w:rPr>
              <w:t xml:space="preserve"> Серафина</w:t>
            </w:r>
            <w:r w:rsidR="00F11F6F" w:rsidRPr="00F11F6F">
              <w:rPr>
                <w:rFonts w:asciiTheme="majorHAnsi" w:hAnsiTheme="majorHAnsi"/>
                <w:noProof/>
                <w:webHidden/>
              </w:rPr>
              <w:tab/>
            </w:r>
            <w:r w:rsidR="00F11F6F" w:rsidRPr="00F11F6F">
              <w:rPr>
                <w:rFonts w:asciiTheme="majorHAnsi" w:hAnsiTheme="majorHAnsi"/>
                <w:noProof/>
                <w:webHidden/>
              </w:rPr>
              <w:fldChar w:fldCharType="begin"/>
            </w:r>
            <w:r w:rsidR="00F11F6F" w:rsidRPr="00F11F6F">
              <w:rPr>
                <w:rFonts w:asciiTheme="majorHAnsi" w:hAnsiTheme="majorHAnsi"/>
                <w:noProof/>
                <w:webHidden/>
              </w:rPr>
              <w:instrText xml:space="preserve"> PAGEREF _Toc180699237 \h </w:instrText>
            </w:r>
            <w:r w:rsidR="00F11F6F" w:rsidRPr="00F11F6F">
              <w:rPr>
                <w:rFonts w:asciiTheme="majorHAnsi" w:hAnsiTheme="majorHAnsi"/>
                <w:noProof/>
                <w:webHidden/>
              </w:rPr>
            </w:r>
            <w:r w:rsidR="00F11F6F" w:rsidRPr="00F11F6F">
              <w:rPr>
                <w:rFonts w:asciiTheme="majorHAnsi" w:hAnsiTheme="majorHAnsi"/>
                <w:noProof/>
                <w:webHidden/>
              </w:rPr>
              <w:fldChar w:fldCharType="separate"/>
            </w:r>
            <w:r w:rsidR="00D37939">
              <w:rPr>
                <w:rFonts w:asciiTheme="majorHAnsi" w:hAnsiTheme="majorHAnsi"/>
                <w:noProof/>
                <w:webHidden/>
              </w:rPr>
              <w:t>53</w:t>
            </w:r>
            <w:r w:rsidR="00F11F6F" w:rsidRPr="00F11F6F">
              <w:rPr>
                <w:rFonts w:asciiTheme="majorHAnsi" w:hAnsiTheme="majorHAnsi"/>
                <w:noProof/>
                <w:webHidden/>
              </w:rPr>
              <w:fldChar w:fldCharType="end"/>
            </w:r>
          </w:hyperlink>
        </w:p>
        <w:p w:rsidR="00F11F6F" w:rsidRPr="00F11F6F" w:rsidRDefault="008849B4">
          <w:pPr>
            <w:pStyle w:val="11"/>
            <w:rPr>
              <w:rFonts w:asciiTheme="majorHAnsi" w:hAnsiTheme="majorHAnsi" w:cstheme="minorBidi"/>
              <w:noProof/>
              <w:sz w:val="22"/>
              <w:szCs w:val="22"/>
              <w:lang w:val="ru-RU" w:eastAsia="ru-RU" w:bidi="ar-SA"/>
            </w:rPr>
          </w:pPr>
          <w:hyperlink w:anchor="_Toc180699238" w:history="1">
            <w:r w:rsidR="00F11F6F" w:rsidRPr="00F11F6F">
              <w:rPr>
                <w:rStyle w:val="af9"/>
                <w:rFonts w:asciiTheme="majorHAnsi" w:eastAsia="Palatino Linotype" w:hAnsiTheme="majorHAnsi"/>
                <w:noProof/>
                <w:u w:color="000000"/>
                <w:lang w:val="ru-RU"/>
              </w:rPr>
              <w:t>15</w:t>
            </w:r>
            <w:r w:rsidR="00F11F6F">
              <w:rPr>
                <w:rStyle w:val="af9"/>
                <w:rFonts w:asciiTheme="majorHAnsi" w:eastAsia="Palatino Linotype" w:hAnsiTheme="majorHAnsi"/>
                <w:noProof/>
                <w:u w:color="000000"/>
                <w:lang w:val="ru-RU"/>
              </w:rPr>
              <w:t>.</w:t>
            </w:r>
            <w:r w:rsidR="00F11F6F" w:rsidRPr="00F11F6F">
              <w:rPr>
                <w:rStyle w:val="af9"/>
                <w:rFonts w:asciiTheme="majorHAnsi" w:eastAsia="Palatino Linotype" w:hAnsiTheme="majorHAnsi"/>
                <w:noProof/>
                <w:u w:color="000000"/>
              </w:rPr>
              <w:t xml:space="preserve"> Риз</w:t>
            </w:r>
            <w:r w:rsidR="00F11F6F" w:rsidRPr="00F11F6F">
              <w:rPr>
                <w:rFonts w:asciiTheme="majorHAnsi" w:hAnsiTheme="majorHAnsi"/>
                <w:noProof/>
                <w:webHidden/>
              </w:rPr>
              <w:tab/>
            </w:r>
            <w:r w:rsidR="00F11F6F" w:rsidRPr="00F11F6F">
              <w:rPr>
                <w:rFonts w:asciiTheme="majorHAnsi" w:hAnsiTheme="majorHAnsi"/>
                <w:noProof/>
                <w:webHidden/>
              </w:rPr>
              <w:fldChar w:fldCharType="begin"/>
            </w:r>
            <w:r w:rsidR="00F11F6F" w:rsidRPr="00F11F6F">
              <w:rPr>
                <w:rFonts w:asciiTheme="majorHAnsi" w:hAnsiTheme="majorHAnsi"/>
                <w:noProof/>
                <w:webHidden/>
              </w:rPr>
              <w:instrText xml:space="preserve"> PAGEREF _Toc180699238 \h </w:instrText>
            </w:r>
            <w:r w:rsidR="00F11F6F" w:rsidRPr="00F11F6F">
              <w:rPr>
                <w:rFonts w:asciiTheme="majorHAnsi" w:hAnsiTheme="majorHAnsi"/>
                <w:noProof/>
                <w:webHidden/>
              </w:rPr>
            </w:r>
            <w:r w:rsidR="00F11F6F" w:rsidRPr="00F11F6F">
              <w:rPr>
                <w:rFonts w:asciiTheme="majorHAnsi" w:hAnsiTheme="majorHAnsi"/>
                <w:noProof/>
                <w:webHidden/>
              </w:rPr>
              <w:fldChar w:fldCharType="separate"/>
            </w:r>
            <w:r w:rsidR="00D37939">
              <w:rPr>
                <w:rFonts w:asciiTheme="majorHAnsi" w:hAnsiTheme="majorHAnsi"/>
                <w:noProof/>
                <w:webHidden/>
              </w:rPr>
              <w:t>55</w:t>
            </w:r>
            <w:r w:rsidR="00F11F6F" w:rsidRPr="00F11F6F">
              <w:rPr>
                <w:rFonts w:asciiTheme="majorHAnsi" w:hAnsiTheme="majorHAnsi"/>
                <w:noProof/>
                <w:webHidden/>
              </w:rPr>
              <w:fldChar w:fldCharType="end"/>
            </w:r>
          </w:hyperlink>
        </w:p>
        <w:p w:rsidR="00F11F6F" w:rsidRPr="00F11F6F" w:rsidRDefault="008849B4">
          <w:pPr>
            <w:pStyle w:val="11"/>
            <w:rPr>
              <w:rFonts w:asciiTheme="majorHAnsi" w:hAnsiTheme="majorHAnsi" w:cstheme="minorBidi"/>
              <w:noProof/>
              <w:sz w:val="22"/>
              <w:szCs w:val="22"/>
              <w:lang w:val="ru-RU" w:eastAsia="ru-RU" w:bidi="ar-SA"/>
            </w:rPr>
          </w:pPr>
          <w:hyperlink w:anchor="_Toc180699239" w:history="1">
            <w:r w:rsidR="00F11F6F" w:rsidRPr="00F11F6F">
              <w:rPr>
                <w:rStyle w:val="af9"/>
                <w:rFonts w:asciiTheme="majorHAnsi" w:eastAsia="Palatino Linotype" w:hAnsiTheme="majorHAnsi"/>
                <w:noProof/>
                <w:u w:color="000000"/>
                <w:lang w:val="ru-RU"/>
              </w:rPr>
              <w:t>16</w:t>
            </w:r>
            <w:r w:rsidR="00F11F6F">
              <w:rPr>
                <w:rStyle w:val="af9"/>
                <w:rFonts w:asciiTheme="majorHAnsi" w:eastAsia="Palatino Linotype" w:hAnsiTheme="majorHAnsi"/>
                <w:noProof/>
                <w:u w:color="000000"/>
                <w:lang w:val="ru-RU"/>
              </w:rPr>
              <w:t>.</w:t>
            </w:r>
            <w:r w:rsidR="00F11F6F" w:rsidRPr="00F11F6F">
              <w:rPr>
                <w:rStyle w:val="af9"/>
                <w:rFonts w:asciiTheme="majorHAnsi" w:eastAsia="Palatino Linotype" w:hAnsiTheme="majorHAnsi"/>
                <w:noProof/>
                <w:u w:color="000000"/>
              </w:rPr>
              <w:t xml:space="preserve"> Серафина</w:t>
            </w:r>
            <w:r w:rsidR="00F11F6F" w:rsidRPr="00F11F6F">
              <w:rPr>
                <w:rFonts w:asciiTheme="majorHAnsi" w:hAnsiTheme="majorHAnsi"/>
                <w:noProof/>
                <w:webHidden/>
              </w:rPr>
              <w:tab/>
            </w:r>
            <w:r w:rsidR="00F11F6F" w:rsidRPr="00F11F6F">
              <w:rPr>
                <w:rFonts w:asciiTheme="majorHAnsi" w:hAnsiTheme="majorHAnsi"/>
                <w:noProof/>
                <w:webHidden/>
              </w:rPr>
              <w:fldChar w:fldCharType="begin"/>
            </w:r>
            <w:r w:rsidR="00F11F6F" w:rsidRPr="00F11F6F">
              <w:rPr>
                <w:rFonts w:asciiTheme="majorHAnsi" w:hAnsiTheme="majorHAnsi"/>
                <w:noProof/>
                <w:webHidden/>
              </w:rPr>
              <w:instrText xml:space="preserve"> PAGEREF _Toc180699239 \h </w:instrText>
            </w:r>
            <w:r w:rsidR="00F11F6F" w:rsidRPr="00F11F6F">
              <w:rPr>
                <w:rFonts w:asciiTheme="majorHAnsi" w:hAnsiTheme="majorHAnsi"/>
                <w:noProof/>
                <w:webHidden/>
              </w:rPr>
            </w:r>
            <w:r w:rsidR="00F11F6F" w:rsidRPr="00F11F6F">
              <w:rPr>
                <w:rFonts w:asciiTheme="majorHAnsi" w:hAnsiTheme="majorHAnsi"/>
                <w:noProof/>
                <w:webHidden/>
              </w:rPr>
              <w:fldChar w:fldCharType="separate"/>
            </w:r>
            <w:r w:rsidR="00D37939">
              <w:rPr>
                <w:rFonts w:asciiTheme="majorHAnsi" w:hAnsiTheme="majorHAnsi"/>
                <w:noProof/>
                <w:webHidden/>
              </w:rPr>
              <w:t>57</w:t>
            </w:r>
            <w:r w:rsidR="00F11F6F" w:rsidRPr="00F11F6F">
              <w:rPr>
                <w:rFonts w:asciiTheme="majorHAnsi" w:hAnsiTheme="majorHAnsi"/>
                <w:noProof/>
                <w:webHidden/>
              </w:rPr>
              <w:fldChar w:fldCharType="end"/>
            </w:r>
          </w:hyperlink>
        </w:p>
        <w:p w:rsidR="00F11F6F" w:rsidRPr="00F11F6F" w:rsidRDefault="008849B4">
          <w:pPr>
            <w:pStyle w:val="11"/>
            <w:rPr>
              <w:rFonts w:asciiTheme="majorHAnsi" w:hAnsiTheme="majorHAnsi" w:cstheme="minorBidi"/>
              <w:noProof/>
              <w:sz w:val="22"/>
              <w:szCs w:val="22"/>
              <w:lang w:val="ru-RU" w:eastAsia="ru-RU" w:bidi="ar-SA"/>
            </w:rPr>
          </w:pPr>
          <w:hyperlink w:anchor="_Toc180699240" w:history="1">
            <w:r w:rsidR="00F11F6F" w:rsidRPr="00F11F6F">
              <w:rPr>
                <w:rStyle w:val="af9"/>
                <w:rFonts w:asciiTheme="majorHAnsi" w:hAnsiTheme="majorHAnsi"/>
                <w:noProof/>
              </w:rPr>
              <w:t>17</w:t>
            </w:r>
            <w:r w:rsidR="00F11F6F">
              <w:rPr>
                <w:rStyle w:val="af9"/>
                <w:rFonts w:asciiTheme="majorHAnsi" w:hAnsiTheme="majorHAnsi"/>
                <w:noProof/>
                <w:lang w:val="ru-RU"/>
              </w:rPr>
              <w:t>.</w:t>
            </w:r>
            <w:r w:rsidR="00F11F6F" w:rsidRPr="00F11F6F">
              <w:rPr>
                <w:rStyle w:val="af9"/>
                <w:rFonts w:asciiTheme="majorHAnsi" w:hAnsiTheme="majorHAnsi"/>
                <w:noProof/>
              </w:rPr>
              <w:t xml:space="preserve"> Кассия</w:t>
            </w:r>
            <w:r w:rsidR="00F11F6F" w:rsidRPr="00F11F6F">
              <w:rPr>
                <w:rFonts w:asciiTheme="majorHAnsi" w:hAnsiTheme="majorHAnsi"/>
                <w:noProof/>
                <w:webHidden/>
              </w:rPr>
              <w:tab/>
            </w:r>
            <w:r w:rsidR="00F11F6F" w:rsidRPr="00F11F6F">
              <w:rPr>
                <w:rFonts w:asciiTheme="majorHAnsi" w:hAnsiTheme="majorHAnsi"/>
                <w:noProof/>
                <w:webHidden/>
              </w:rPr>
              <w:fldChar w:fldCharType="begin"/>
            </w:r>
            <w:r w:rsidR="00F11F6F" w:rsidRPr="00F11F6F">
              <w:rPr>
                <w:rFonts w:asciiTheme="majorHAnsi" w:hAnsiTheme="majorHAnsi"/>
                <w:noProof/>
                <w:webHidden/>
              </w:rPr>
              <w:instrText xml:space="preserve"> PAGEREF _Toc180699240 \h </w:instrText>
            </w:r>
            <w:r w:rsidR="00F11F6F" w:rsidRPr="00F11F6F">
              <w:rPr>
                <w:rFonts w:asciiTheme="majorHAnsi" w:hAnsiTheme="majorHAnsi"/>
                <w:noProof/>
                <w:webHidden/>
              </w:rPr>
            </w:r>
            <w:r w:rsidR="00F11F6F" w:rsidRPr="00F11F6F">
              <w:rPr>
                <w:rFonts w:asciiTheme="majorHAnsi" w:hAnsiTheme="majorHAnsi"/>
                <w:noProof/>
                <w:webHidden/>
              </w:rPr>
              <w:fldChar w:fldCharType="separate"/>
            </w:r>
            <w:r w:rsidR="00D37939">
              <w:rPr>
                <w:rFonts w:asciiTheme="majorHAnsi" w:hAnsiTheme="majorHAnsi"/>
                <w:noProof/>
                <w:webHidden/>
              </w:rPr>
              <w:t>60</w:t>
            </w:r>
            <w:r w:rsidR="00F11F6F" w:rsidRPr="00F11F6F">
              <w:rPr>
                <w:rFonts w:asciiTheme="majorHAnsi" w:hAnsiTheme="majorHAnsi"/>
                <w:noProof/>
                <w:webHidden/>
              </w:rPr>
              <w:fldChar w:fldCharType="end"/>
            </w:r>
          </w:hyperlink>
        </w:p>
        <w:p w:rsidR="00F11F6F" w:rsidRPr="00F11F6F" w:rsidRDefault="008849B4">
          <w:pPr>
            <w:pStyle w:val="11"/>
            <w:rPr>
              <w:rFonts w:asciiTheme="majorHAnsi" w:hAnsiTheme="majorHAnsi" w:cstheme="minorBidi"/>
              <w:noProof/>
              <w:sz w:val="22"/>
              <w:szCs w:val="22"/>
              <w:lang w:val="ru-RU" w:eastAsia="ru-RU" w:bidi="ar-SA"/>
            </w:rPr>
          </w:pPr>
          <w:hyperlink w:anchor="_Toc180699241" w:history="1">
            <w:r w:rsidR="00F11F6F" w:rsidRPr="00F11F6F">
              <w:rPr>
                <w:rStyle w:val="af9"/>
                <w:rFonts w:asciiTheme="majorHAnsi" w:hAnsiTheme="majorHAnsi"/>
                <w:noProof/>
              </w:rPr>
              <w:t>18</w:t>
            </w:r>
            <w:r w:rsidR="00F11F6F">
              <w:rPr>
                <w:rStyle w:val="af9"/>
                <w:rFonts w:asciiTheme="majorHAnsi" w:hAnsiTheme="majorHAnsi"/>
                <w:noProof/>
                <w:lang w:val="ru-RU"/>
              </w:rPr>
              <w:t>.</w:t>
            </w:r>
            <w:r w:rsidR="00F11F6F" w:rsidRPr="00F11F6F">
              <w:rPr>
                <w:rStyle w:val="af9"/>
                <w:rFonts w:asciiTheme="majorHAnsi" w:hAnsiTheme="majorHAnsi"/>
                <w:noProof/>
              </w:rPr>
              <w:t xml:space="preserve"> Амалия</w:t>
            </w:r>
            <w:r w:rsidR="00F11F6F" w:rsidRPr="00F11F6F">
              <w:rPr>
                <w:rFonts w:asciiTheme="majorHAnsi" w:hAnsiTheme="majorHAnsi"/>
                <w:noProof/>
                <w:webHidden/>
              </w:rPr>
              <w:tab/>
            </w:r>
            <w:r w:rsidR="00F11F6F" w:rsidRPr="00F11F6F">
              <w:rPr>
                <w:rFonts w:asciiTheme="majorHAnsi" w:hAnsiTheme="majorHAnsi"/>
                <w:noProof/>
                <w:webHidden/>
              </w:rPr>
              <w:fldChar w:fldCharType="begin"/>
            </w:r>
            <w:r w:rsidR="00F11F6F" w:rsidRPr="00F11F6F">
              <w:rPr>
                <w:rFonts w:asciiTheme="majorHAnsi" w:hAnsiTheme="majorHAnsi"/>
                <w:noProof/>
                <w:webHidden/>
              </w:rPr>
              <w:instrText xml:space="preserve"> PAGEREF _Toc180699241 \h </w:instrText>
            </w:r>
            <w:r w:rsidR="00F11F6F" w:rsidRPr="00F11F6F">
              <w:rPr>
                <w:rFonts w:asciiTheme="majorHAnsi" w:hAnsiTheme="majorHAnsi"/>
                <w:noProof/>
                <w:webHidden/>
              </w:rPr>
            </w:r>
            <w:r w:rsidR="00F11F6F" w:rsidRPr="00F11F6F">
              <w:rPr>
                <w:rFonts w:asciiTheme="majorHAnsi" w:hAnsiTheme="majorHAnsi"/>
                <w:noProof/>
                <w:webHidden/>
              </w:rPr>
              <w:fldChar w:fldCharType="separate"/>
            </w:r>
            <w:r w:rsidR="00D37939">
              <w:rPr>
                <w:rFonts w:asciiTheme="majorHAnsi" w:hAnsiTheme="majorHAnsi"/>
                <w:noProof/>
                <w:webHidden/>
              </w:rPr>
              <w:t>65</w:t>
            </w:r>
            <w:r w:rsidR="00F11F6F" w:rsidRPr="00F11F6F">
              <w:rPr>
                <w:rFonts w:asciiTheme="majorHAnsi" w:hAnsiTheme="majorHAnsi"/>
                <w:noProof/>
                <w:webHidden/>
              </w:rPr>
              <w:fldChar w:fldCharType="end"/>
            </w:r>
          </w:hyperlink>
        </w:p>
        <w:p w:rsidR="00F11F6F" w:rsidRPr="00F11F6F" w:rsidRDefault="008849B4">
          <w:pPr>
            <w:pStyle w:val="11"/>
            <w:rPr>
              <w:rFonts w:asciiTheme="majorHAnsi" w:hAnsiTheme="majorHAnsi" w:cstheme="minorBidi"/>
              <w:noProof/>
              <w:sz w:val="22"/>
              <w:szCs w:val="22"/>
              <w:lang w:val="ru-RU" w:eastAsia="ru-RU" w:bidi="ar-SA"/>
            </w:rPr>
          </w:pPr>
          <w:hyperlink w:anchor="_Toc180699242" w:history="1">
            <w:r w:rsidR="00F11F6F" w:rsidRPr="00F11F6F">
              <w:rPr>
                <w:rStyle w:val="af9"/>
                <w:rFonts w:asciiTheme="majorHAnsi" w:hAnsiTheme="majorHAnsi"/>
                <w:noProof/>
              </w:rPr>
              <w:t>19</w:t>
            </w:r>
            <w:r w:rsidR="00F11F6F">
              <w:rPr>
                <w:rStyle w:val="af9"/>
                <w:rFonts w:asciiTheme="majorHAnsi" w:hAnsiTheme="majorHAnsi"/>
                <w:noProof/>
                <w:lang w:val="ru-RU"/>
              </w:rPr>
              <w:t>.</w:t>
            </w:r>
            <w:r w:rsidR="00F11F6F" w:rsidRPr="00F11F6F">
              <w:rPr>
                <w:rStyle w:val="af9"/>
                <w:rFonts w:asciiTheme="majorHAnsi" w:hAnsiTheme="majorHAnsi"/>
                <w:noProof/>
              </w:rPr>
              <w:t xml:space="preserve"> Аэрон</w:t>
            </w:r>
            <w:r w:rsidR="00F11F6F" w:rsidRPr="00F11F6F">
              <w:rPr>
                <w:rFonts w:asciiTheme="majorHAnsi" w:hAnsiTheme="majorHAnsi"/>
                <w:noProof/>
                <w:webHidden/>
              </w:rPr>
              <w:tab/>
            </w:r>
            <w:r w:rsidR="00F11F6F" w:rsidRPr="00F11F6F">
              <w:rPr>
                <w:rFonts w:asciiTheme="majorHAnsi" w:hAnsiTheme="majorHAnsi"/>
                <w:noProof/>
                <w:webHidden/>
              </w:rPr>
              <w:fldChar w:fldCharType="begin"/>
            </w:r>
            <w:r w:rsidR="00F11F6F" w:rsidRPr="00F11F6F">
              <w:rPr>
                <w:rFonts w:asciiTheme="majorHAnsi" w:hAnsiTheme="majorHAnsi"/>
                <w:noProof/>
                <w:webHidden/>
              </w:rPr>
              <w:instrText xml:space="preserve"> PAGEREF _Toc180699242 \h </w:instrText>
            </w:r>
            <w:r w:rsidR="00F11F6F" w:rsidRPr="00F11F6F">
              <w:rPr>
                <w:rFonts w:asciiTheme="majorHAnsi" w:hAnsiTheme="majorHAnsi"/>
                <w:noProof/>
                <w:webHidden/>
              </w:rPr>
            </w:r>
            <w:r w:rsidR="00F11F6F" w:rsidRPr="00F11F6F">
              <w:rPr>
                <w:rFonts w:asciiTheme="majorHAnsi" w:hAnsiTheme="majorHAnsi"/>
                <w:noProof/>
                <w:webHidden/>
              </w:rPr>
              <w:fldChar w:fldCharType="separate"/>
            </w:r>
            <w:r w:rsidR="00D37939">
              <w:rPr>
                <w:rFonts w:asciiTheme="majorHAnsi" w:hAnsiTheme="majorHAnsi"/>
                <w:noProof/>
                <w:webHidden/>
              </w:rPr>
              <w:t>69</w:t>
            </w:r>
            <w:r w:rsidR="00F11F6F" w:rsidRPr="00F11F6F">
              <w:rPr>
                <w:rFonts w:asciiTheme="majorHAnsi" w:hAnsiTheme="majorHAnsi"/>
                <w:noProof/>
                <w:webHidden/>
              </w:rPr>
              <w:fldChar w:fldCharType="end"/>
            </w:r>
          </w:hyperlink>
        </w:p>
        <w:p w:rsidR="00F11F6F" w:rsidRPr="00F11F6F" w:rsidRDefault="008849B4">
          <w:pPr>
            <w:pStyle w:val="11"/>
            <w:rPr>
              <w:rFonts w:asciiTheme="majorHAnsi" w:hAnsiTheme="majorHAnsi" w:cstheme="minorBidi"/>
              <w:noProof/>
              <w:sz w:val="22"/>
              <w:szCs w:val="22"/>
              <w:lang w:val="ru-RU" w:eastAsia="ru-RU" w:bidi="ar-SA"/>
            </w:rPr>
          </w:pPr>
          <w:hyperlink w:anchor="_Toc180699243" w:history="1">
            <w:r w:rsidR="00F11F6F" w:rsidRPr="00F11F6F">
              <w:rPr>
                <w:rStyle w:val="af9"/>
                <w:rFonts w:asciiTheme="majorHAnsi" w:hAnsiTheme="majorHAnsi"/>
                <w:noProof/>
              </w:rPr>
              <w:t>20</w:t>
            </w:r>
            <w:r w:rsidR="00F11F6F">
              <w:rPr>
                <w:rStyle w:val="af9"/>
                <w:rFonts w:asciiTheme="majorHAnsi" w:hAnsiTheme="majorHAnsi"/>
                <w:noProof/>
                <w:lang w:val="ru-RU"/>
              </w:rPr>
              <w:t>.</w:t>
            </w:r>
            <w:r w:rsidR="00F11F6F" w:rsidRPr="00F11F6F">
              <w:rPr>
                <w:rStyle w:val="af9"/>
                <w:rFonts w:asciiTheme="majorHAnsi" w:hAnsiTheme="majorHAnsi"/>
                <w:noProof/>
              </w:rPr>
              <w:t xml:space="preserve"> Амалия</w:t>
            </w:r>
            <w:r w:rsidR="00F11F6F" w:rsidRPr="00F11F6F">
              <w:rPr>
                <w:rFonts w:asciiTheme="majorHAnsi" w:hAnsiTheme="majorHAnsi"/>
                <w:noProof/>
                <w:webHidden/>
              </w:rPr>
              <w:tab/>
            </w:r>
            <w:r w:rsidR="00F11F6F" w:rsidRPr="00F11F6F">
              <w:rPr>
                <w:rFonts w:asciiTheme="majorHAnsi" w:hAnsiTheme="majorHAnsi"/>
                <w:noProof/>
                <w:webHidden/>
              </w:rPr>
              <w:fldChar w:fldCharType="begin"/>
            </w:r>
            <w:r w:rsidR="00F11F6F" w:rsidRPr="00F11F6F">
              <w:rPr>
                <w:rFonts w:asciiTheme="majorHAnsi" w:hAnsiTheme="majorHAnsi"/>
                <w:noProof/>
                <w:webHidden/>
              </w:rPr>
              <w:instrText xml:space="preserve"> PAGEREF _Toc180699243 \h </w:instrText>
            </w:r>
            <w:r w:rsidR="00F11F6F" w:rsidRPr="00F11F6F">
              <w:rPr>
                <w:rFonts w:asciiTheme="majorHAnsi" w:hAnsiTheme="majorHAnsi"/>
                <w:noProof/>
                <w:webHidden/>
              </w:rPr>
            </w:r>
            <w:r w:rsidR="00F11F6F" w:rsidRPr="00F11F6F">
              <w:rPr>
                <w:rFonts w:asciiTheme="majorHAnsi" w:hAnsiTheme="majorHAnsi"/>
                <w:noProof/>
                <w:webHidden/>
              </w:rPr>
              <w:fldChar w:fldCharType="separate"/>
            </w:r>
            <w:r w:rsidR="00D37939">
              <w:rPr>
                <w:rFonts w:asciiTheme="majorHAnsi" w:hAnsiTheme="majorHAnsi"/>
                <w:noProof/>
                <w:webHidden/>
              </w:rPr>
              <w:t>74</w:t>
            </w:r>
            <w:r w:rsidR="00F11F6F" w:rsidRPr="00F11F6F">
              <w:rPr>
                <w:rFonts w:asciiTheme="majorHAnsi" w:hAnsiTheme="majorHAnsi"/>
                <w:noProof/>
                <w:webHidden/>
              </w:rPr>
              <w:fldChar w:fldCharType="end"/>
            </w:r>
          </w:hyperlink>
        </w:p>
        <w:p w:rsidR="00F11F6F" w:rsidRPr="00F11F6F" w:rsidRDefault="008849B4">
          <w:pPr>
            <w:pStyle w:val="11"/>
            <w:rPr>
              <w:rFonts w:asciiTheme="majorHAnsi" w:hAnsiTheme="majorHAnsi" w:cstheme="minorBidi"/>
              <w:noProof/>
              <w:sz w:val="22"/>
              <w:szCs w:val="22"/>
              <w:lang w:val="ru-RU" w:eastAsia="ru-RU" w:bidi="ar-SA"/>
            </w:rPr>
          </w:pPr>
          <w:hyperlink w:anchor="_Toc180699244" w:history="1">
            <w:r w:rsidR="00F11F6F" w:rsidRPr="00F11F6F">
              <w:rPr>
                <w:rStyle w:val="af9"/>
                <w:rFonts w:asciiTheme="majorHAnsi" w:hAnsiTheme="majorHAnsi"/>
                <w:noProof/>
              </w:rPr>
              <w:t>21</w:t>
            </w:r>
            <w:r w:rsidR="00F11F6F">
              <w:rPr>
                <w:rStyle w:val="af9"/>
                <w:rFonts w:asciiTheme="majorHAnsi" w:hAnsiTheme="majorHAnsi"/>
                <w:noProof/>
                <w:lang w:val="ru-RU"/>
              </w:rPr>
              <w:t>.</w:t>
            </w:r>
            <w:r w:rsidR="00F11F6F" w:rsidRPr="00F11F6F">
              <w:rPr>
                <w:rStyle w:val="af9"/>
                <w:rFonts w:asciiTheme="majorHAnsi" w:hAnsiTheme="majorHAnsi"/>
                <w:noProof/>
              </w:rPr>
              <w:t xml:space="preserve"> Бритон</w:t>
            </w:r>
            <w:r w:rsidR="00F11F6F" w:rsidRPr="00F11F6F">
              <w:rPr>
                <w:rFonts w:asciiTheme="majorHAnsi" w:hAnsiTheme="majorHAnsi"/>
                <w:noProof/>
                <w:webHidden/>
              </w:rPr>
              <w:tab/>
            </w:r>
            <w:r w:rsidR="00F11F6F" w:rsidRPr="00F11F6F">
              <w:rPr>
                <w:rFonts w:asciiTheme="majorHAnsi" w:hAnsiTheme="majorHAnsi"/>
                <w:noProof/>
                <w:webHidden/>
              </w:rPr>
              <w:fldChar w:fldCharType="begin"/>
            </w:r>
            <w:r w:rsidR="00F11F6F" w:rsidRPr="00F11F6F">
              <w:rPr>
                <w:rFonts w:asciiTheme="majorHAnsi" w:hAnsiTheme="majorHAnsi"/>
                <w:noProof/>
                <w:webHidden/>
              </w:rPr>
              <w:instrText xml:space="preserve"> PAGEREF _Toc180699244 \h </w:instrText>
            </w:r>
            <w:r w:rsidR="00F11F6F" w:rsidRPr="00F11F6F">
              <w:rPr>
                <w:rFonts w:asciiTheme="majorHAnsi" w:hAnsiTheme="majorHAnsi"/>
                <w:noProof/>
                <w:webHidden/>
              </w:rPr>
            </w:r>
            <w:r w:rsidR="00F11F6F" w:rsidRPr="00F11F6F">
              <w:rPr>
                <w:rFonts w:asciiTheme="majorHAnsi" w:hAnsiTheme="majorHAnsi"/>
                <w:noProof/>
                <w:webHidden/>
              </w:rPr>
              <w:fldChar w:fldCharType="separate"/>
            </w:r>
            <w:r w:rsidR="00D37939">
              <w:rPr>
                <w:rFonts w:asciiTheme="majorHAnsi" w:hAnsiTheme="majorHAnsi"/>
                <w:noProof/>
                <w:webHidden/>
              </w:rPr>
              <w:t>77</w:t>
            </w:r>
            <w:r w:rsidR="00F11F6F" w:rsidRPr="00F11F6F">
              <w:rPr>
                <w:rFonts w:asciiTheme="majorHAnsi" w:hAnsiTheme="majorHAnsi"/>
                <w:noProof/>
                <w:webHidden/>
              </w:rPr>
              <w:fldChar w:fldCharType="end"/>
            </w:r>
          </w:hyperlink>
        </w:p>
        <w:p w:rsidR="00F11F6F" w:rsidRPr="00F11F6F" w:rsidRDefault="008849B4">
          <w:pPr>
            <w:pStyle w:val="11"/>
            <w:rPr>
              <w:rFonts w:asciiTheme="majorHAnsi" w:hAnsiTheme="majorHAnsi" w:cstheme="minorBidi"/>
              <w:noProof/>
              <w:sz w:val="22"/>
              <w:szCs w:val="22"/>
              <w:lang w:val="ru-RU" w:eastAsia="ru-RU" w:bidi="ar-SA"/>
            </w:rPr>
          </w:pPr>
          <w:hyperlink w:anchor="_Toc180699245" w:history="1">
            <w:r w:rsidR="00F11F6F" w:rsidRPr="00F11F6F">
              <w:rPr>
                <w:rStyle w:val="af9"/>
                <w:rFonts w:asciiTheme="majorHAnsi" w:hAnsiTheme="majorHAnsi"/>
                <w:noProof/>
              </w:rPr>
              <w:t>22</w:t>
            </w:r>
            <w:r w:rsidR="00F11F6F">
              <w:rPr>
                <w:rStyle w:val="af9"/>
                <w:rFonts w:asciiTheme="majorHAnsi" w:hAnsiTheme="majorHAnsi"/>
                <w:noProof/>
                <w:lang w:val="ru-RU"/>
              </w:rPr>
              <w:t>.</w:t>
            </w:r>
            <w:r w:rsidR="00F11F6F" w:rsidRPr="00F11F6F">
              <w:rPr>
                <w:rStyle w:val="af9"/>
                <w:rFonts w:asciiTheme="majorHAnsi" w:hAnsiTheme="majorHAnsi"/>
                <w:noProof/>
              </w:rPr>
              <w:t xml:space="preserve"> Серафина</w:t>
            </w:r>
            <w:r w:rsidR="00F11F6F" w:rsidRPr="00F11F6F">
              <w:rPr>
                <w:rFonts w:asciiTheme="majorHAnsi" w:hAnsiTheme="majorHAnsi"/>
                <w:noProof/>
                <w:webHidden/>
              </w:rPr>
              <w:tab/>
            </w:r>
            <w:r w:rsidR="00F11F6F" w:rsidRPr="00F11F6F">
              <w:rPr>
                <w:rFonts w:asciiTheme="majorHAnsi" w:hAnsiTheme="majorHAnsi"/>
                <w:noProof/>
                <w:webHidden/>
              </w:rPr>
              <w:fldChar w:fldCharType="begin"/>
            </w:r>
            <w:r w:rsidR="00F11F6F" w:rsidRPr="00F11F6F">
              <w:rPr>
                <w:rFonts w:asciiTheme="majorHAnsi" w:hAnsiTheme="majorHAnsi"/>
                <w:noProof/>
                <w:webHidden/>
              </w:rPr>
              <w:instrText xml:space="preserve"> PAGEREF _Toc180699245 \h </w:instrText>
            </w:r>
            <w:r w:rsidR="00F11F6F" w:rsidRPr="00F11F6F">
              <w:rPr>
                <w:rFonts w:asciiTheme="majorHAnsi" w:hAnsiTheme="majorHAnsi"/>
                <w:noProof/>
                <w:webHidden/>
              </w:rPr>
            </w:r>
            <w:r w:rsidR="00F11F6F" w:rsidRPr="00F11F6F">
              <w:rPr>
                <w:rFonts w:asciiTheme="majorHAnsi" w:hAnsiTheme="majorHAnsi"/>
                <w:noProof/>
                <w:webHidden/>
              </w:rPr>
              <w:fldChar w:fldCharType="separate"/>
            </w:r>
            <w:r w:rsidR="00D37939">
              <w:rPr>
                <w:rFonts w:asciiTheme="majorHAnsi" w:hAnsiTheme="majorHAnsi"/>
                <w:noProof/>
                <w:webHidden/>
              </w:rPr>
              <w:t>80</w:t>
            </w:r>
            <w:r w:rsidR="00F11F6F" w:rsidRPr="00F11F6F">
              <w:rPr>
                <w:rFonts w:asciiTheme="majorHAnsi" w:hAnsiTheme="majorHAnsi"/>
                <w:noProof/>
                <w:webHidden/>
              </w:rPr>
              <w:fldChar w:fldCharType="end"/>
            </w:r>
          </w:hyperlink>
        </w:p>
        <w:p w:rsidR="00F11F6F" w:rsidRPr="00F11F6F" w:rsidRDefault="008849B4">
          <w:pPr>
            <w:pStyle w:val="11"/>
            <w:rPr>
              <w:rFonts w:asciiTheme="majorHAnsi" w:hAnsiTheme="majorHAnsi" w:cstheme="minorBidi"/>
              <w:noProof/>
              <w:sz w:val="22"/>
              <w:szCs w:val="22"/>
              <w:lang w:val="ru-RU" w:eastAsia="ru-RU" w:bidi="ar-SA"/>
            </w:rPr>
          </w:pPr>
          <w:hyperlink w:anchor="_Toc180699246" w:history="1">
            <w:r w:rsidR="00F11F6F" w:rsidRPr="00F11F6F">
              <w:rPr>
                <w:rStyle w:val="af9"/>
                <w:rFonts w:asciiTheme="majorHAnsi" w:hAnsiTheme="majorHAnsi"/>
                <w:noProof/>
              </w:rPr>
              <w:t>23</w:t>
            </w:r>
            <w:r w:rsidR="00F11F6F">
              <w:rPr>
                <w:rStyle w:val="af9"/>
                <w:rFonts w:asciiTheme="majorHAnsi" w:hAnsiTheme="majorHAnsi"/>
                <w:noProof/>
                <w:lang w:val="ru-RU"/>
              </w:rPr>
              <w:t>.</w:t>
            </w:r>
            <w:r w:rsidR="00F11F6F" w:rsidRPr="00F11F6F">
              <w:rPr>
                <w:rStyle w:val="af9"/>
                <w:rFonts w:asciiTheme="majorHAnsi" w:hAnsiTheme="majorHAnsi"/>
                <w:noProof/>
              </w:rPr>
              <w:t xml:space="preserve"> Амалия</w:t>
            </w:r>
            <w:r w:rsidR="00F11F6F" w:rsidRPr="00F11F6F">
              <w:rPr>
                <w:rFonts w:asciiTheme="majorHAnsi" w:hAnsiTheme="majorHAnsi"/>
                <w:noProof/>
                <w:webHidden/>
              </w:rPr>
              <w:tab/>
            </w:r>
            <w:r w:rsidR="00F11F6F" w:rsidRPr="00F11F6F">
              <w:rPr>
                <w:rFonts w:asciiTheme="majorHAnsi" w:hAnsiTheme="majorHAnsi"/>
                <w:noProof/>
                <w:webHidden/>
              </w:rPr>
              <w:fldChar w:fldCharType="begin"/>
            </w:r>
            <w:r w:rsidR="00F11F6F" w:rsidRPr="00F11F6F">
              <w:rPr>
                <w:rFonts w:asciiTheme="majorHAnsi" w:hAnsiTheme="majorHAnsi"/>
                <w:noProof/>
                <w:webHidden/>
              </w:rPr>
              <w:instrText xml:space="preserve"> PAGEREF _Toc180699246 \h </w:instrText>
            </w:r>
            <w:r w:rsidR="00F11F6F" w:rsidRPr="00F11F6F">
              <w:rPr>
                <w:rFonts w:asciiTheme="majorHAnsi" w:hAnsiTheme="majorHAnsi"/>
                <w:noProof/>
                <w:webHidden/>
              </w:rPr>
            </w:r>
            <w:r w:rsidR="00F11F6F" w:rsidRPr="00F11F6F">
              <w:rPr>
                <w:rFonts w:asciiTheme="majorHAnsi" w:hAnsiTheme="majorHAnsi"/>
                <w:noProof/>
                <w:webHidden/>
              </w:rPr>
              <w:fldChar w:fldCharType="separate"/>
            </w:r>
            <w:r w:rsidR="00D37939">
              <w:rPr>
                <w:rFonts w:asciiTheme="majorHAnsi" w:hAnsiTheme="majorHAnsi"/>
                <w:noProof/>
                <w:webHidden/>
              </w:rPr>
              <w:t>82</w:t>
            </w:r>
            <w:r w:rsidR="00F11F6F" w:rsidRPr="00F11F6F">
              <w:rPr>
                <w:rFonts w:asciiTheme="majorHAnsi" w:hAnsiTheme="majorHAnsi"/>
                <w:noProof/>
                <w:webHidden/>
              </w:rPr>
              <w:fldChar w:fldCharType="end"/>
            </w:r>
          </w:hyperlink>
        </w:p>
        <w:p w:rsidR="00F11F6F" w:rsidRPr="00F11F6F" w:rsidRDefault="008849B4">
          <w:pPr>
            <w:pStyle w:val="11"/>
            <w:rPr>
              <w:rFonts w:asciiTheme="majorHAnsi" w:hAnsiTheme="majorHAnsi" w:cstheme="minorBidi"/>
              <w:noProof/>
              <w:sz w:val="22"/>
              <w:szCs w:val="22"/>
              <w:lang w:val="ru-RU" w:eastAsia="ru-RU" w:bidi="ar-SA"/>
            </w:rPr>
          </w:pPr>
          <w:hyperlink w:anchor="_Toc180699247" w:history="1">
            <w:r w:rsidR="00F11F6F" w:rsidRPr="00F11F6F">
              <w:rPr>
                <w:rStyle w:val="af9"/>
                <w:rFonts w:asciiTheme="majorHAnsi" w:eastAsia="Palatino Linotype" w:hAnsiTheme="majorHAnsi"/>
                <w:noProof/>
              </w:rPr>
              <w:t>24</w:t>
            </w:r>
            <w:r w:rsidR="00F11F6F">
              <w:rPr>
                <w:rStyle w:val="af9"/>
                <w:rFonts w:asciiTheme="majorHAnsi" w:eastAsia="Palatino Linotype" w:hAnsiTheme="majorHAnsi"/>
                <w:noProof/>
                <w:lang w:val="ru-RU"/>
              </w:rPr>
              <w:t>.</w:t>
            </w:r>
            <w:r w:rsidR="00F11F6F" w:rsidRPr="00F11F6F">
              <w:rPr>
                <w:rStyle w:val="af9"/>
                <w:rFonts w:asciiTheme="majorHAnsi" w:eastAsia="Palatino Linotype" w:hAnsiTheme="majorHAnsi"/>
                <w:noProof/>
              </w:rPr>
              <w:t xml:space="preserve"> Кассия</w:t>
            </w:r>
            <w:r w:rsidR="00F11F6F" w:rsidRPr="00F11F6F">
              <w:rPr>
                <w:rFonts w:asciiTheme="majorHAnsi" w:hAnsiTheme="majorHAnsi"/>
                <w:noProof/>
                <w:webHidden/>
              </w:rPr>
              <w:tab/>
            </w:r>
            <w:r w:rsidR="00F11F6F" w:rsidRPr="00F11F6F">
              <w:rPr>
                <w:rFonts w:asciiTheme="majorHAnsi" w:hAnsiTheme="majorHAnsi"/>
                <w:noProof/>
                <w:webHidden/>
              </w:rPr>
              <w:fldChar w:fldCharType="begin"/>
            </w:r>
            <w:r w:rsidR="00F11F6F" w:rsidRPr="00F11F6F">
              <w:rPr>
                <w:rFonts w:asciiTheme="majorHAnsi" w:hAnsiTheme="majorHAnsi"/>
                <w:noProof/>
                <w:webHidden/>
              </w:rPr>
              <w:instrText xml:space="preserve"> PAGEREF _Toc180699247 \h </w:instrText>
            </w:r>
            <w:r w:rsidR="00F11F6F" w:rsidRPr="00F11F6F">
              <w:rPr>
                <w:rFonts w:asciiTheme="majorHAnsi" w:hAnsiTheme="majorHAnsi"/>
                <w:noProof/>
                <w:webHidden/>
              </w:rPr>
            </w:r>
            <w:r w:rsidR="00F11F6F" w:rsidRPr="00F11F6F">
              <w:rPr>
                <w:rFonts w:asciiTheme="majorHAnsi" w:hAnsiTheme="majorHAnsi"/>
                <w:noProof/>
                <w:webHidden/>
              </w:rPr>
              <w:fldChar w:fldCharType="separate"/>
            </w:r>
            <w:r w:rsidR="00D37939">
              <w:rPr>
                <w:rFonts w:asciiTheme="majorHAnsi" w:hAnsiTheme="majorHAnsi"/>
                <w:noProof/>
                <w:webHidden/>
              </w:rPr>
              <w:t>87</w:t>
            </w:r>
            <w:r w:rsidR="00F11F6F" w:rsidRPr="00F11F6F">
              <w:rPr>
                <w:rFonts w:asciiTheme="majorHAnsi" w:hAnsiTheme="majorHAnsi"/>
                <w:noProof/>
                <w:webHidden/>
              </w:rPr>
              <w:fldChar w:fldCharType="end"/>
            </w:r>
          </w:hyperlink>
        </w:p>
        <w:p w:rsidR="00F11F6F" w:rsidRPr="00F11F6F" w:rsidRDefault="008849B4">
          <w:pPr>
            <w:pStyle w:val="11"/>
            <w:rPr>
              <w:rFonts w:asciiTheme="majorHAnsi" w:hAnsiTheme="majorHAnsi" w:cstheme="minorBidi"/>
              <w:noProof/>
              <w:sz w:val="22"/>
              <w:szCs w:val="22"/>
              <w:lang w:val="ru-RU" w:eastAsia="ru-RU" w:bidi="ar-SA"/>
            </w:rPr>
          </w:pPr>
          <w:hyperlink w:anchor="_Toc180699248" w:history="1">
            <w:r w:rsidR="00F11F6F" w:rsidRPr="00F11F6F">
              <w:rPr>
                <w:rStyle w:val="af9"/>
                <w:rFonts w:asciiTheme="majorHAnsi" w:eastAsia="Palatino Linotype" w:hAnsiTheme="majorHAnsi"/>
                <w:noProof/>
              </w:rPr>
              <w:t>25</w:t>
            </w:r>
            <w:r w:rsidR="00F11F6F">
              <w:rPr>
                <w:rStyle w:val="af9"/>
                <w:rFonts w:asciiTheme="majorHAnsi" w:eastAsia="Palatino Linotype" w:hAnsiTheme="majorHAnsi"/>
                <w:noProof/>
                <w:lang w:val="ru-RU"/>
              </w:rPr>
              <w:t>.</w:t>
            </w:r>
            <w:r w:rsidR="00F11F6F" w:rsidRPr="00F11F6F">
              <w:rPr>
                <w:rStyle w:val="af9"/>
                <w:rFonts w:asciiTheme="majorHAnsi" w:eastAsia="Palatino Linotype" w:hAnsiTheme="majorHAnsi"/>
                <w:noProof/>
              </w:rPr>
              <w:t xml:space="preserve"> Аэрон</w:t>
            </w:r>
            <w:r w:rsidR="00F11F6F" w:rsidRPr="00F11F6F">
              <w:rPr>
                <w:rFonts w:asciiTheme="majorHAnsi" w:hAnsiTheme="majorHAnsi"/>
                <w:noProof/>
                <w:webHidden/>
              </w:rPr>
              <w:tab/>
            </w:r>
            <w:r w:rsidR="00F11F6F" w:rsidRPr="00F11F6F">
              <w:rPr>
                <w:rFonts w:asciiTheme="majorHAnsi" w:hAnsiTheme="majorHAnsi"/>
                <w:noProof/>
                <w:webHidden/>
              </w:rPr>
              <w:fldChar w:fldCharType="begin"/>
            </w:r>
            <w:r w:rsidR="00F11F6F" w:rsidRPr="00F11F6F">
              <w:rPr>
                <w:rFonts w:asciiTheme="majorHAnsi" w:hAnsiTheme="majorHAnsi"/>
                <w:noProof/>
                <w:webHidden/>
              </w:rPr>
              <w:instrText xml:space="preserve"> PAGEREF _Toc180699248 \h </w:instrText>
            </w:r>
            <w:r w:rsidR="00F11F6F" w:rsidRPr="00F11F6F">
              <w:rPr>
                <w:rFonts w:asciiTheme="majorHAnsi" w:hAnsiTheme="majorHAnsi"/>
                <w:noProof/>
                <w:webHidden/>
              </w:rPr>
            </w:r>
            <w:r w:rsidR="00F11F6F" w:rsidRPr="00F11F6F">
              <w:rPr>
                <w:rFonts w:asciiTheme="majorHAnsi" w:hAnsiTheme="majorHAnsi"/>
                <w:noProof/>
                <w:webHidden/>
              </w:rPr>
              <w:fldChar w:fldCharType="separate"/>
            </w:r>
            <w:r w:rsidR="00D37939">
              <w:rPr>
                <w:rFonts w:asciiTheme="majorHAnsi" w:hAnsiTheme="majorHAnsi"/>
                <w:noProof/>
                <w:webHidden/>
              </w:rPr>
              <w:t>91</w:t>
            </w:r>
            <w:r w:rsidR="00F11F6F" w:rsidRPr="00F11F6F">
              <w:rPr>
                <w:rFonts w:asciiTheme="majorHAnsi" w:hAnsiTheme="majorHAnsi"/>
                <w:noProof/>
                <w:webHidden/>
              </w:rPr>
              <w:fldChar w:fldCharType="end"/>
            </w:r>
          </w:hyperlink>
        </w:p>
        <w:p w:rsidR="00F11F6F" w:rsidRPr="00F11F6F" w:rsidRDefault="008849B4">
          <w:pPr>
            <w:pStyle w:val="11"/>
            <w:rPr>
              <w:rFonts w:asciiTheme="majorHAnsi" w:hAnsiTheme="majorHAnsi" w:cstheme="minorBidi"/>
              <w:noProof/>
              <w:sz w:val="22"/>
              <w:szCs w:val="22"/>
              <w:lang w:val="ru-RU" w:eastAsia="ru-RU" w:bidi="ar-SA"/>
            </w:rPr>
          </w:pPr>
          <w:hyperlink w:anchor="_Toc180699249" w:history="1">
            <w:r w:rsidR="00F11F6F" w:rsidRPr="00F11F6F">
              <w:rPr>
                <w:rStyle w:val="af9"/>
                <w:rFonts w:asciiTheme="majorHAnsi" w:eastAsia="Palatino Linotype" w:hAnsiTheme="majorHAnsi"/>
                <w:noProof/>
              </w:rPr>
              <w:t>26</w:t>
            </w:r>
            <w:r w:rsidR="00F11F6F">
              <w:rPr>
                <w:rStyle w:val="af9"/>
                <w:rFonts w:asciiTheme="majorHAnsi" w:eastAsia="Palatino Linotype" w:hAnsiTheme="majorHAnsi"/>
                <w:noProof/>
                <w:lang w:val="ru-RU"/>
              </w:rPr>
              <w:t>.</w:t>
            </w:r>
            <w:r w:rsidR="00F11F6F" w:rsidRPr="00F11F6F">
              <w:rPr>
                <w:rStyle w:val="af9"/>
                <w:rFonts w:asciiTheme="majorHAnsi" w:eastAsia="Palatino Linotype" w:hAnsiTheme="majorHAnsi"/>
                <w:noProof/>
              </w:rPr>
              <w:t xml:space="preserve"> Бритон</w:t>
            </w:r>
            <w:r w:rsidR="00F11F6F" w:rsidRPr="00F11F6F">
              <w:rPr>
                <w:rFonts w:asciiTheme="majorHAnsi" w:hAnsiTheme="majorHAnsi"/>
                <w:noProof/>
                <w:webHidden/>
              </w:rPr>
              <w:tab/>
            </w:r>
            <w:r w:rsidR="00F11F6F" w:rsidRPr="00F11F6F">
              <w:rPr>
                <w:rFonts w:asciiTheme="majorHAnsi" w:hAnsiTheme="majorHAnsi"/>
                <w:noProof/>
                <w:webHidden/>
              </w:rPr>
              <w:fldChar w:fldCharType="begin"/>
            </w:r>
            <w:r w:rsidR="00F11F6F" w:rsidRPr="00F11F6F">
              <w:rPr>
                <w:rFonts w:asciiTheme="majorHAnsi" w:hAnsiTheme="majorHAnsi"/>
                <w:noProof/>
                <w:webHidden/>
              </w:rPr>
              <w:instrText xml:space="preserve"> PAGEREF _Toc180699249 \h </w:instrText>
            </w:r>
            <w:r w:rsidR="00F11F6F" w:rsidRPr="00F11F6F">
              <w:rPr>
                <w:rFonts w:asciiTheme="majorHAnsi" w:hAnsiTheme="majorHAnsi"/>
                <w:noProof/>
                <w:webHidden/>
              </w:rPr>
            </w:r>
            <w:r w:rsidR="00F11F6F" w:rsidRPr="00F11F6F">
              <w:rPr>
                <w:rFonts w:asciiTheme="majorHAnsi" w:hAnsiTheme="majorHAnsi"/>
                <w:noProof/>
                <w:webHidden/>
              </w:rPr>
              <w:fldChar w:fldCharType="separate"/>
            </w:r>
            <w:r w:rsidR="00D37939">
              <w:rPr>
                <w:rFonts w:asciiTheme="majorHAnsi" w:hAnsiTheme="majorHAnsi"/>
                <w:noProof/>
                <w:webHidden/>
              </w:rPr>
              <w:t>95</w:t>
            </w:r>
            <w:r w:rsidR="00F11F6F" w:rsidRPr="00F11F6F">
              <w:rPr>
                <w:rFonts w:asciiTheme="majorHAnsi" w:hAnsiTheme="majorHAnsi"/>
                <w:noProof/>
                <w:webHidden/>
              </w:rPr>
              <w:fldChar w:fldCharType="end"/>
            </w:r>
          </w:hyperlink>
        </w:p>
        <w:p w:rsidR="00F11F6F" w:rsidRPr="00F11F6F" w:rsidRDefault="008849B4">
          <w:pPr>
            <w:pStyle w:val="11"/>
            <w:rPr>
              <w:rFonts w:asciiTheme="majorHAnsi" w:hAnsiTheme="majorHAnsi" w:cstheme="minorBidi"/>
              <w:noProof/>
              <w:sz w:val="22"/>
              <w:szCs w:val="22"/>
              <w:lang w:val="ru-RU" w:eastAsia="ru-RU" w:bidi="ar-SA"/>
            </w:rPr>
          </w:pPr>
          <w:hyperlink w:anchor="_Toc180699250" w:history="1">
            <w:r w:rsidR="00F11F6F" w:rsidRPr="00F11F6F">
              <w:rPr>
                <w:rStyle w:val="af9"/>
                <w:rFonts w:asciiTheme="majorHAnsi" w:eastAsia="Palatino Linotype" w:hAnsiTheme="majorHAnsi"/>
                <w:noProof/>
              </w:rPr>
              <w:t>27</w:t>
            </w:r>
            <w:r w:rsidR="00F11F6F">
              <w:rPr>
                <w:rStyle w:val="af9"/>
                <w:rFonts w:asciiTheme="majorHAnsi" w:eastAsia="Palatino Linotype" w:hAnsiTheme="majorHAnsi"/>
                <w:noProof/>
                <w:lang w:val="ru-RU"/>
              </w:rPr>
              <w:t>.</w:t>
            </w:r>
            <w:r w:rsidR="00F11F6F" w:rsidRPr="00F11F6F">
              <w:rPr>
                <w:rStyle w:val="af9"/>
                <w:rFonts w:asciiTheme="majorHAnsi" w:eastAsia="Palatino Linotype" w:hAnsiTheme="majorHAnsi"/>
                <w:noProof/>
              </w:rPr>
              <w:t xml:space="preserve"> Кассия</w:t>
            </w:r>
            <w:r w:rsidR="00F11F6F" w:rsidRPr="00F11F6F">
              <w:rPr>
                <w:rFonts w:asciiTheme="majorHAnsi" w:hAnsiTheme="majorHAnsi"/>
                <w:noProof/>
                <w:webHidden/>
              </w:rPr>
              <w:tab/>
            </w:r>
            <w:r w:rsidR="00F11F6F" w:rsidRPr="00F11F6F">
              <w:rPr>
                <w:rFonts w:asciiTheme="majorHAnsi" w:hAnsiTheme="majorHAnsi"/>
                <w:noProof/>
                <w:webHidden/>
              </w:rPr>
              <w:fldChar w:fldCharType="begin"/>
            </w:r>
            <w:r w:rsidR="00F11F6F" w:rsidRPr="00F11F6F">
              <w:rPr>
                <w:rFonts w:asciiTheme="majorHAnsi" w:hAnsiTheme="majorHAnsi"/>
                <w:noProof/>
                <w:webHidden/>
              </w:rPr>
              <w:instrText xml:space="preserve"> PAGEREF _Toc180699250 \h </w:instrText>
            </w:r>
            <w:r w:rsidR="00F11F6F" w:rsidRPr="00F11F6F">
              <w:rPr>
                <w:rFonts w:asciiTheme="majorHAnsi" w:hAnsiTheme="majorHAnsi"/>
                <w:noProof/>
                <w:webHidden/>
              </w:rPr>
            </w:r>
            <w:r w:rsidR="00F11F6F" w:rsidRPr="00F11F6F">
              <w:rPr>
                <w:rFonts w:asciiTheme="majorHAnsi" w:hAnsiTheme="majorHAnsi"/>
                <w:noProof/>
                <w:webHidden/>
              </w:rPr>
              <w:fldChar w:fldCharType="separate"/>
            </w:r>
            <w:r w:rsidR="00D37939">
              <w:rPr>
                <w:rFonts w:asciiTheme="majorHAnsi" w:hAnsiTheme="majorHAnsi"/>
                <w:noProof/>
                <w:webHidden/>
              </w:rPr>
              <w:t>97</w:t>
            </w:r>
            <w:r w:rsidR="00F11F6F" w:rsidRPr="00F11F6F">
              <w:rPr>
                <w:rFonts w:asciiTheme="majorHAnsi" w:hAnsiTheme="majorHAnsi"/>
                <w:noProof/>
                <w:webHidden/>
              </w:rPr>
              <w:fldChar w:fldCharType="end"/>
            </w:r>
          </w:hyperlink>
        </w:p>
        <w:p w:rsidR="00F11F6F" w:rsidRPr="00F11F6F" w:rsidRDefault="008849B4">
          <w:pPr>
            <w:pStyle w:val="11"/>
            <w:rPr>
              <w:rFonts w:asciiTheme="majorHAnsi" w:hAnsiTheme="majorHAnsi" w:cstheme="minorBidi"/>
              <w:noProof/>
              <w:sz w:val="22"/>
              <w:szCs w:val="22"/>
              <w:lang w:val="ru-RU" w:eastAsia="ru-RU" w:bidi="ar-SA"/>
            </w:rPr>
          </w:pPr>
          <w:hyperlink w:anchor="_Toc180699251" w:history="1">
            <w:r w:rsidR="00F11F6F" w:rsidRPr="00F11F6F">
              <w:rPr>
                <w:rStyle w:val="af9"/>
                <w:rFonts w:asciiTheme="majorHAnsi" w:eastAsia="Palatino Linotype" w:hAnsiTheme="majorHAnsi"/>
                <w:noProof/>
                <w:u w:color="000000"/>
              </w:rPr>
              <w:t>28</w:t>
            </w:r>
            <w:r w:rsidR="00F11F6F">
              <w:rPr>
                <w:rStyle w:val="af9"/>
                <w:rFonts w:asciiTheme="majorHAnsi" w:eastAsia="Palatino Linotype" w:hAnsiTheme="majorHAnsi"/>
                <w:noProof/>
                <w:u w:color="000000"/>
                <w:lang w:val="ru-RU"/>
              </w:rPr>
              <w:t>.</w:t>
            </w:r>
            <w:r w:rsidR="00F11F6F" w:rsidRPr="00F11F6F">
              <w:rPr>
                <w:rStyle w:val="af9"/>
                <w:rFonts w:asciiTheme="majorHAnsi" w:eastAsia="Palatino Linotype" w:hAnsiTheme="majorHAnsi"/>
                <w:noProof/>
              </w:rPr>
              <w:t xml:space="preserve"> </w:t>
            </w:r>
            <w:r w:rsidR="00F11F6F" w:rsidRPr="00F11F6F">
              <w:rPr>
                <w:rStyle w:val="af9"/>
                <w:rFonts w:asciiTheme="majorHAnsi" w:eastAsia="Palatino Linotype" w:hAnsiTheme="majorHAnsi"/>
                <w:noProof/>
                <w:u w:color="000000"/>
              </w:rPr>
              <w:t>Кассия</w:t>
            </w:r>
            <w:r w:rsidR="00F11F6F" w:rsidRPr="00F11F6F">
              <w:rPr>
                <w:rFonts w:asciiTheme="majorHAnsi" w:hAnsiTheme="majorHAnsi"/>
                <w:noProof/>
                <w:webHidden/>
              </w:rPr>
              <w:tab/>
            </w:r>
            <w:r w:rsidR="00F11F6F" w:rsidRPr="00F11F6F">
              <w:rPr>
                <w:rFonts w:asciiTheme="majorHAnsi" w:hAnsiTheme="majorHAnsi"/>
                <w:noProof/>
                <w:webHidden/>
              </w:rPr>
              <w:fldChar w:fldCharType="begin"/>
            </w:r>
            <w:r w:rsidR="00F11F6F" w:rsidRPr="00F11F6F">
              <w:rPr>
                <w:rFonts w:asciiTheme="majorHAnsi" w:hAnsiTheme="majorHAnsi"/>
                <w:noProof/>
                <w:webHidden/>
              </w:rPr>
              <w:instrText xml:space="preserve"> PAGEREF _Toc180699251 \h </w:instrText>
            </w:r>
            <w:r w:rsidR="00F11F6F" w:rsidRPr="00F11F6F">
              <w:rPr>
                <w:rFonts w:asciiTheme="majorHAnsi" w:hAnsiTheme="majorHAnsi"/>
                <w:noProof/>
                <w:webHidden/>
              </w:rPr>
            </w:r>
            <w:r w:rsidR="00F11F6F" w:rsidRPr="00F11F6F">
              <w:rPr>
                <w:rFonts w:asciiTheme="majorHAnsi" w:hAnsiTheme="majorHAnsi"/>
                <w:noProof/>
                <w:webHidden/>
              </w:rPr>
              <w:fldChar w:fldCharType="separate"/>
            </w:r>
            <w:r w:rsidR="00D37939">
              <w:rPr>
                <w:rFonts w:asciiTheme="majorHAnsi" w:hAnsiTheme="majorHAnsi"/>
                <w:noProof/>
                <w:webHidden/>
              </w:rPr>
              <w:t>101</w:t>
            </w:r>
            <w:r w:rsidR="00F11F6F" w:rsidRPr="00F11F6F">
              <w:rPr>
                <w:rFonts w:asciiTheme="majorHAnsi" w:hAnsiTheme="majorHAnsi"/>
                <w:noProof/>
                <w:webHidden/>
              </w:rPr>
              <w:fldChar w:fldCharType="end"/>
            </w:r>
          </w:hyperlink>
        </w:p>
        <w:p w:rsidR="00F11F6F" w:rsidRPr="00F11F6F" w:rsidRDefault="008849B4">
          <w:pPr>
            <w:pStyle w:val="11"/>
            <w:rPr>
              <w:rFonts w:asciiTheme="majorHAnsi" w:hAnsiTheme="majorHAnsi" w:cstheme="minorBidi"/>
              <w:noProof/>
              <w:sz w:val="22"/>
              <w:szCs w:val="22"/>
              <w:lang w:val="ru-RU" w:eastAsia="ru-RU" w:bidi="ar-SA"/>
            </w:rPr>
          </w:pPr>
          <w:hyperlink w:anchor="_Toc180699252" w:history="1">
            <w:r w:rsidR="00F11F6F" w:rsidRPr="00F11F6F">
              <w:rPr>
                <w:rStyle w:val="af9"/>
                <w:rFonts w:asciiTheme="majorHAnsi" w:eastAsia="Palatino Linotype" w:hAnsiTheme="majorHAnsi"/>
                <w:noProof/>
                <w:u w:color="000000"/>
                <w:lang w:val="ru-RU"/>
              </w:rPr>
              <w:t>29</w:t>
            </w:r>
            <w:r w:rsidR="00F11F6F">
              <w:rPr>
                <w:rStyle w:val="af9"/>
                <w:rFonts w:asciiTheme="majorHAnsi" w:eastAsia="Palatino Linotype" w:hAnsiTheme="majorHAnsi"/>
                <w:noProof/>
                <w:u w:color="000000"/>
                <w:lang w:val="ru-RU"/>
              </w:rPr>
              <w:t>.</w:t>
            </w:r>
            <w:r w:rsidR="00F11F6F" w:rsidRPr="00F11F6F">
              <w:rPr>
                <w:rStyle w:val="af9"/>
                <w:rFonts w:asciiTheme="majorHAnsi" w:eastAsia="Palatino Linotype" w:hAnsiTheme="majorHAnsi"/>
                <w:noProof/>
                <w:u w:color="000000"/>
              </w:rPr>
              <w:t xml:space="preserve"> Риз</w:t>
            </w:r>
            <w:r w:rsidR="00F11F6F" w:rsidRPr="00F11F6F">
              <w:rPr>
                <w:rFonts w:asciiTheme="majorHAnsi" w:hAnsiTheme="majorHAnsi"/>
                <w:noProof/>
                <w:webHidden/>
              </w:rPr>
              <w:tab/>
            </w:r>
            <w:r w:rsidR="00F11F6F" w:rsidRPr="00F11F6F">
              <w:rPr>
                <w:rFonts w:asciiTheme="majorHAnsi" w:hAnsiTheme="majorHAnsi"/>
                <w:noProof/>
                <w:webHidden/>
              </w:rPr>
              <w:fldChar w:fldCharType="begin"/>
            </w:r>
            <w:r w:rsidR="00F11F6F" w:rsidRPr="00F11F6F">
              <w:rPr>
                <w:rFonts w:asciiTheme="majorHAnsi" w:hAnsiTheme="majorHAnsi"/>
                <w:noProof/>
                <w:webHidden/>
              </w:rPr>
              <w:instrText xml:space="preserve"> PAGEREF _Toc180699252 \h </w:instrText>
            </w:r>
            <w:r w:rsidR="00F11F6F" w:rsidRPr="00F11F6F">
              <w:rPr>
                <w:rFonts w:asciiTheme="majorHAnsi" w:hAnsiTheme="majorHAnsi"/>
                <w:noProof/>
                <w:webHidden/>
              </w:rPr>
            </w:r>
            <w:r w:rsidR="00F11F6F" w:rsidRPr="00F11F6F">
              <w:rPr>
                <w:rFonts w:asciiTheme="majorHAnsi" w:hAnsiTheme="majorHAnsi"/>
                <w:noProof/>
                <w:webHidden/>
              </w:rPr>
              <w:fldChar w:fldCharType="separate"/>
            </w:r>
            <w:r w:rsidR="00D37939">
              <w:rPr>
                <w:rFonts w:asciiTheme="majorHAnsi" w:hAnsiTheme="majorHAnsi"/>
                <w:noProof/>
                <w:webHidden/>
              </w:rPr>
              <w:t>107</w:t>
            </w:r>
            <w:r w:rsidR="00F11F6F" w:rsidRPr="00F11F6F">
              <w:rPr>
                <w:rFonts w:asciiTheme="majorHAnsi" w:hAnsiTheme="majorHAnsi"/>
                <w:noProof/>
                <w:webHidden/>
              </w:rPr>
              <w:fldChar w:fldCharType="end"/>
            </w:r>
          </w:hyperlink>
        </w:p>
        <w:p w:rsidR="00F11F6F" w:rsidRPr="00F11F6F" w:rsidRDefault="008849B4">
          <w:pPr>
            <w:pStyle w:val="11"/>
            <w:rPr>
              <w:rFonts w:asciiTheme="majorHAnsi" w:hAnsiTheme="majorHAnsi" w:cstheme="minorBidi"/>
              <w:noProof/>
              <w:sz w:val="22"/>
              <w:szCs w:val="22"/>
              <w:lang w:val="ru-RU" w:eastAsia="ru-RU" w:bidi="ar-SA"/>
            </w:rPr>
          </w:pPr>
          <w:hyperlink w:anchor="_Toc180699253" w:history="1">
            <w:r w:rsidR="00F11F6F" w:rsidRPr="00F11F6F">
              <w:rPr>
                <w:rStyle w:val="af9"/>
                <w:rFonts w:asciiTheme="majorHAnsi" w:eastAsia="Palatino Linotype" w:hAnsiTheme="majorHAnsi"/>
                <w:noProof/>
                <w:u w:color="000000"/>
                <w:lang w:val="ru-RU"/>
              </w:rPr>
              <w:t>30</w:t>
            </w:r>
            <w:r w:rsidR="00F11F6F">
              <w:rPr>
                <w:rStyle w:val="af9"/>
                <w:rFonts w:asciiTheme="majorHAnsi" w:eastAsia="Palatino Linotype" w:hAnsiTheme="majorHAnsi"/>
                <w:noProof/>
                <w:u w:color="000000"/>
                <w:lang w:val="ru-RU"/>
              </w:rPr>
              <w:t>.</w:t>
            </w:r>
            <w:r w:rsidR="00F11F6F" w:rsidRPr="00F11F6F">
              <w:rPr>
                <w:rStyle w:val="af9"/>
                <w:rFonts w:asciiTheme="majorHAnsi" w:eastAsia="Palatino Linotype" w:hAnsiTheme="majorHAnsi"/>
                <w:noProof/>
                <w:u w:color="000000"/>
              </w:rPr>
              <w:t xml:space="preserve"> Амалия</w:t>
            </w:r>
            <w:r w:rsidR="00F11F6F" w:rsidRPr="00F11F6F">
              <w:rPr>
                <w:rFonts w:asciiTheme="majorHAnsi" w:hAnsiTheme="majorHAnsi"/>
                <w:noProof/>
                <w:webHidden/>
              </w:rPr>
              <w:tab/>
            </w:r>
            <w:r w:rsidR="00F11F6F" w:rsidRPr="00F11F6F">
              <w:rPr>
                <w:rFonts w:asciiTheme="majorHAnsi" w:hAnsiTheme="majorHAnsi"/>
                <w:noProof/>
                <w:webHidden/>
              </w:rPr>
              <w:fldChar w:fldCharType="begin"/>
            </w:r>
            <w:r w:rsidR="00F11F6F" w:rsidRPr="00F11F6F">
              <w:rPr>
                <w:rFonts w:asciiTheme="majorHAnsi" w:hAnsiTheme="majorHAnsi"/>
                <w:noProof/>
                <w:webHidden/>
              </w:rPr>
              <w:instrText xml:space="preserve"> PAGEREF _Toc180699253 \h </w:instrText>
            </w:r>
            <w:r w:rsidR="00F11F6F" w:rsidRPr="00F11F6F">
              <w:rPr>
                <w:rFonts w:asciiTheme="majorHAnsi" w:hAnsiTheme="majorHAnsi"/>
                <w:noProof/>
                <w:webHidden/>
              </w:rPr>
            </w:r>
            <w:r w:rsidR="00F11F6F" w:rsidRPr="00F11F6F">
              <w:rPr>
                <w:rFonts w:asciiTheme="majorHAnsi" w:hAnsiTheme="majorHAnsi"/>
                <w:noProof/>
                <w:webHidden/>
              </w:rPr>
              <w:fldChar w:fldCharType="separate"/>
            </w:r>
            <w:r w:rsidR="00D37939">
              <w:rPr>
                <w:rFonts w:asciiTheme="majorHAnsi" w:hAnsiTheme="majorHAnsi"/>
                <w:noProof/>
                <w:webHidden/>
              </w:rPr>
              <w:t>110</w:t>
            </w:r>
            <w:r w:rsidR="00F11F6F" w:rsidRPr="00F11F6F">
              <w:rPr>
                <w:rFonts w:asciiTheme="majorHAnsi" w:hAnsiTheme="majorHAnsi"/>
                <w:noProof/>
                <w:webHidden/>
              </w:rPr>
              <w:fldChar w:fldCharType="end"/>
            </w:r>
          </w:hyperlink>
        </w:p>
        <w:p w:rsidR="00F11F6F" w:rsidRPr="00F11F6F" w:rsidRDefault="008849B4">
          <w:pPr>
            <w:pStyle w:val="11"/>
            <w:rPr>
              <w:rFonts w:asciiTheme="majorHAnsi" w:hAnsiTheme="majorHAnsi" w:cstheme="minorBidi"/>
              <w:noProof/>
              <w:sz w:val="22"/>
              <w:szCs w:val="22"/>
              <w:lang w:val="ru-RU" w:eastAsia="ru-RU" w:bidi="ar-SA"/>
            </w:rPr>
          </w:pPr>
          <w:hyperlink w:anchor="_Toc180699254" w:history="1">
            <w:r w:rsidR="00F11F6F" w:rsidRPr="00F11F6F">
              <w:rPr>
                <w:rStyle w:val="af9"/>
                <w:rFonts w:asciiTheme="majorHAnsi" w:eastAsia="Palatino Linotype" w:hAnsiTheme="majorHAnsi"/>
                <w:noProof/>
                <w:u w:color="000000"/>
                <w:lang w:val="ru-RU"/>
              </w:rPr>
              <w:t>31</w:t>
            </w:r>
            <w:r w:rsidR="00F11F6F">
              <w:rPr>
                <w:rStyle w:val="af9"/>
                <w:rFonts w:asciiTheme="majorHAnsi" w:eastAsia="Palatino Linotype" w:hAnsiTheme="majorHAnsi"/>
                <w:noProof/>
                <w:u w:color="000000"/>
                <w:lang w:val="ru-RU"/>
              </w:rPr>
              <w:t>.</w:t>
            </w:r>
            <w:r w:rsidR="00F11F6F" w:rsidRPr="00F11F6F">
              <w:rPr>
                <w:rStyle w:val="af9"/>
                <w:rFonts w:asciiTheme="majorHAnsi" w:eastAsia="Palatino Linotype" w:hAnsiTheme="majorHAnsi"/>
                <w:noProof/>
                <w:u w:color="000000"/>
              </w:rPr>
              <w:t xml:space="preserve"> Кассия</w:t>
            </w:r>
            <w:r w:rsidR="00F11F6F" w:rsidRPr="00F11F6F">
              <w:rPr>
                <w:rFonts w:asciiTheme="majorHAnsi" w:hAnsiTheme="majorHAnsi"/>
                <w:noProof/>
                <w:webHidden/>
              </w:rPr>
              <w:tab/>
            </w:r>
            <w:r w:rsidR="00F11F6F" w:rsidRPr="00F11F6F">
              <w:rPr>
                <w:rFonts w:asciiTheme="majorHAnsi" w:hAnsiTheme="majorHAnsi"/>
                <w:noProof/>
                <w:webHidden/>
              </w:rPr>
              <w:fldChar w:fldCharType="begin"/>
            </w:r>
            <w:r w:rsidR="00F11F6F" w:rsidRPr="00F11F6F">
              <w:rPr>
                <w:rFonts w:asciiTheme="majorHAnsi" w:hAnsiTheme="majorHAnsi"/>
                <w:noProof/>
                <w:webHidden/>
              </w:rPr>
              <w:instrText xml:space="preserve"> PAGEREF _Toc180699254 \h </w:instrText>
            </w:r>
            <w:r w:rsidR="00F11F6F" w:rsidRPr="00F11F6F">
              <w:rPr>
                <w:rFonts w:asciiTheme="majorHAnsi" w:hAnsiTheme="majorHAnsi"/>
                <w:noProof/>
                <w:webHidden/>
              </w:rPr>
            </w:r>
            <w:r w:rsidR="00F11F6F" w:rsidRPr="00F11F6F">
              <w:rPr>
                <w:rFonts w:asciiTheme="majorHAnsi" w:hAnsiTheme="majorHAnsi"/>
                <w:noProof/>
                <w:webHidden/>
              </w:rPr>
              <w:fldChar w:fldCharType="separate"/>
            </w:r>
            <w:r w:rsidR="00D37939">
              <w:rPr>
                <w:rFonts w:asciiTheme="majorHAnsi" w:hAnsiTheme="majorHAnsi"/>
                <w:noProof/>
                <w:webHidden/>
              </w:rPr>
              <w:t>114</w:t>
            </w:r>
            <w:r w:rsidR="00F11F6F" w:rsidRPr="00F11F6F">
              <w:rPr>
                <w:rFonts w:asciiTheme="majorHAnsi" w:hAnsiTheme="majorHAnsi"/>
                <w:noProof/>
                <w:webHidden/>
              </w:rPr>
              <w:fldChar w:fldCharType="end"/>
            </w:r>
          </w:hyperlink>
        </w:p>
        <w:p w:rsidR="00F11F6F" w:rsidRPr="00F11F6F" w:rsidRDefault="008849B4">
          <w:pPr>
            <w:pStyle w:val="11"/>
            <w:rPr>
              <w:rFonts w:asciiTheme="majorHAnsi" w:hAnsiTheme="majorHAnsi" w:cstheme="minorBidi"/>
              <w:noProof/>
              <w:sz w:val="22"/>
              <w:szCs w:val="22"/>
              <w:lang w:val="ru-RU" w:eastAsia="ru-RU" w:bidi="ar-SA"/>
            </w:rPr>
          </w:pPr>
          <w:hyperlink w:anchor="_Toc180699255" w:history="1">
            <w:r w:rsidR="00F11F6F" w:rsidRPr="00F11F6F">
              <w:rPr>
                <w:rStyle w:val="af9"/>
                <w:rFonts w:asciiTheme="majorHAnsi" w:eastAsia="Palatino Linotype" w:hAnsiTheme="majorHAnsi"/>
                <w:noProof/>
                <w:u w:color="000000"/>
                <w:lang w:val="ru-RU"/>
              </w:rPr>
              <w:t>32</w:t>
            </w:r>
            <w:r w:rsidR="00F11F6F">
              <w:rPr>
                <w:rStyle w:val="af9"/>
                <w:rFonts w:asciiTheme="majorHAnsi" w:eastAsia="Palatino Linotype" w:hAnsiTheme="majorHAnsi"/>
                <w:noProof/>
                <w:u w:color="000000"/>
                <w:lang w:val="ru-RU"/>
              </w:rPr>
              <w:t>.</w:t>
            </w:r>
            <w:r w:rsidR="00F11F6F" w:rsidRPr="00F11F6F">
              <w:rPr>
                <w:rStyle w:val="af9"/>
                <w:rFonts w:asciiTheme="majorHAnsi" w:eastAsia="Palatino Linotype" w:hAnsiTheme="majorHAnsi"/>
                <w:noProof/>
                <w:u w:color="000000"/>
              </w:rPr>
              <w:t xml:space="preserve"> Серафина</w:t>
            </w:r>
            <w:r w:rsidR="00F11F6F" w:rsidRPr="00F11F6F">
              <w:rPr>
                <w:rFonts w:asciiTheme="majorHAnsi" w:hAnsiTheme="majorHAnsi"/>
                <w:noProof/>
                <w:webHidden/>
              </w:rPr>
              <w:tab/>
            </w:r>
            <w:r w:rsidR="00F11F6F" w:rsidRPr="00F11F6F">
              <w:rPr>
                <w:rFonts w:asciiTheme="majorHAnsi" w:hAnsiTheme="majorHAnsi"/>
                <w:noProof/>
                <w:webHidden/>
              </w:rPr>
              <w:fldChar w:fldCharType="begin"/>
            </w:r>
            <w:r w:rsidR="00F11F6F" w:rsidRPr="00F11F6F">
              <w:rPr>
                <w:rFonts w:asciiTheme="majorHAnsi" w:hAnsiTheme="majorHAnsi"/>
                <w:noProof/>
                <w:webHidden/>
              </w:rPr>
              <w:instrText xml:space="preserve"> PAGEREF _Toc180699255 \h </w:instrText>
            </w:r>
            <w:r w:rsidR="00F11F6F" w:rsidRPr="00F11F6F">
              <w:rPr>
                <w:rFonts w:asciiTheme="majorHAnsi" w:hAnsiTheme="majorHAnsi"/>
                <w:noProof/>
                <w:webHidden/>
              </w:rPr>
            </w:r>
            <w:r w:rsidR="00F11F6F" w:rsidRPr="00F11F6F">
              <w:rPr>
                <w:rFonts w:asciiTheme="majorHAnsi" w:hAnsiTheme="majorHAnsi"/>
                <w:noProof/>
                <w:webHidden/>
              </w:rPr>
              <w:fldChar w:fldCharType="separate"/>
            </w:r>
            <w:r w:rsidR="00D37939">
              <w:rPr>
                <w:rFonts w:asciiTheme="majorHAnsi" w:hAnsiTheme="majorHAnsi"/>
                <w:noProof/>
                <w:webHidden/>
              </w:rPr>
              <w:t>117</w:t>
            </w:r>
            <w:r w:rsidR="00F11F6F" w:rsidRPr="00F11F6F">
              <w:rPr>
                <w:rFonts w:asciiTheme="majorHAnsi" w:hAnsiTheme="majorHAnsi"/>
                <w:noProof/>
                <w:webHidden/>
              </w:rPr>
              <w:fldChar w:fldCharType="end"/>
            </w:r>
          </w:hyperlink>
        </w:p>
        <w:p w:rsidR="00F11F6F" w:rsidRPr="00F11F6F" w:rsidRDefault="008849B4">
          <w:pPr>
            <w:pStyle w:val="11"/>
            <w:rPr>
              <w:rFonts w:asciiTheme="majorHAnsi" w:hAnsiTheme="majorHAnsi" w:cstheme="minorBidi"/>
              <w:noProof/>
              <w:sz w:val="22"/>
              <w:szCs w:val="22"/>
              <w:lang w:val="ru-RU" w:eastAsia="ru-RU" w:bidi="ar-SA"/>
            </w:rPr>
          </w:pPr>
          <w:hyperlink w:anchor="_Toc180699256" w:history="1">
            <w:r w:rsidR="00F11F6F" w:rsidRPr="00F11F6F">
              <w:rPr>
                <w:rStyle w:val="af9"/>
                <w:rFonts w:asciiTheme="majorHAnsi" w:eastAsia="Palatino Linotype" w:hAnsiTheme="majorHAnsi"/>
                <w:noProof/>
              </w:rPr>
              <w:t>33</w:t>
            </w:r>
            <w:r w:rsidR="00F11F6F">
              <w:rPr>
                <w:rStyle w:val="af9"/>
                <w:rFonts w:asciiTheme="majorHAnsi" w:eastAsia="Palatino Linotype" w:hAnsiTheme="majorHAnsi"/>
                <w:noProof/>
                <w:lang w:val="ru-RU"/>
              </w:rPr>
              <w:t>.</w:t>
            </w:r>
            <w:r w:rsidR="00F11F6F" w:rsidRPr="00F11F6F">
              <w:rPr>
                <w:rStyle w:val="af9"/>
                <w:rFonts w:asciiTheme="majorHAnsi" w:eastAsia="Palatino Linotype" w:hAnsiTheme="majorHAnsi"/>
                <w:noProof/>
              </w:rPr>
              <w:t xml:space="preserve"> Кассия</w:t>
            </w:r>
            <w:r w:rsidR="00F11F6F" w:rsidRPr="00F11F6F">
              <w:rPr>
                <w:rFonts w:asciiTheme="majorHAnsi" w:hAnsiTheme="majorHAnsi"/>
                <w:noProof/>
                <w:webHidden/>
              </w:rPr>
              <w:tab/>
            </w:r>
            <w:r w:rsidR="00F11F6F" w:rsidRPr="00F11F6F">
              <w:rPr>
                <w:rFonts w:asciiTheme="majorHAnsi" w:hAnsiTheme="majorHAnsi"/>
                <w:noProof/>
                <w:webHidden/>
              </w:rPr>
              <w:fldChar w:fldCharType="begin"/>
            </w:r>
            <w:r w:rsidR="00F11F6F" w:rsidRPr="00F11F6F">
              <w:rPr>
                <w:rFonts w:asciiTheme="majorHAnsi" w:hAnsiTheme="majorHAnsi"/>
                <w:noProof/>
                <w:webHidden/>
              </w:rPr>
              <w:instrText xml:space="preserve"> PAGEREF _Toc180699256 \h </w:instrText>
            </w:r>
            <w:r w:rsidR="00F11F6F" w:rsidRPr="00F11F6F">
              <w:rPr>
                <w:rFonts w:asciiTheme="majorHAnsi" w:hAnsiTheme="majorHAnsi"/>
                <w:noProof/>
                <w:webHidden/>
              </w:rPr>
            </w:r>
            <w:r w:rsidR="00F11F6F" w:rsidRPr="00F11F6F">
              <w:rPr>
                <w:rFonts w:asciiTheme="majorHAnsi" w:hAnsiTheme="majorHAnsi"/>
                <w:noProof/>
                <w:webHidden/>
              </w:rPr>
              <w:fldChar w:fldCharType="separate"/>
            </w:r>
            <w:r w:rsidR="00D37939">
              <w:rPr>
                <w:rFonts w:asciiTheme="majorHAnsi" w:hAnsiTheme="majorHAnsi"/>
                <w:noProof/>
                <w:webHidden/>
              </w:rPr>
              <w:t>120</w:t>
            </w:r>
            <w:r w:rsidR="00F11F6F" w:rsidRPr="00F11F6F">
              <w:rPr>
                <w:rFonts w:asciiTheme="majorHAnsi" w:hAnsiTheme="majorHAnsi"/>
                <w:noProof/>
                <w:webHidden/>
              </w:rPr>
              <w:fldChar w:fldCharType="end"/>
            </w:r>
          </w:hyperlink>
        </w:p>
        <w:p w:rsidR="00F11F6F" w:rsidRPr="00F11F6F" w:rsidRDefault="008849B4">
          <w:pPr>
            <w:pStyle w:val="11"/>
            <w:rPr>
              <w:rFonts w:asciiTheme="majorHAnsi" w:hAnsiTheme="majorHAnsi" w:cstheme="minorBidi"/>
              <w:noProof/>
              <w:sz w:val="22"/>
              <w:szCs w:val="22"/>
              <w:lang w:val="ru-RU" w:eastAsia="ru-RU" w:bidi="ar-SA"/>
            </w:rPr>
          </w:pPr>
          <w:hyperlink w:anchor="_Toc180699257" w:history="1">
            <w:r w:rsidR="00F11F6F" w:rsidRPr="00F11F6F">
              <w:rPr>
                <w:rStyle w:val="af9"/>
                <w:rFonts w:asciiTheme="majorHAnsi" w:eastAsia="Palatino Linotype" w:hAnsiTheme="majorHAnsi"/>
                <w:noProof/>
              </w:rPr>
              <w:t>34</w:t>
            </w:r>
            <w:r w:rsidR="00F11F6F">
              <w:rPr>
                <w:rStyle w:val="af9"/>
                <w:rFonts w:asciiTheme="majorHAnsi" w:eastAsia="Palatino Linotype" w:hAnsiTheme="majorHAnsi"/>
                <w:noProof/>
                <w:lang w:val="ru-RU"/>
              </w:rPr>
              <w:t>.</w:t>
            </w:r>
            <w:r w:rsidR="00F11F6F" w:rsidRPr="00F11F6F">
              <w:rPr>
                <w:rStyle w:val="af9"/>
                <w:rFonts w:asciiTheme="majorHAnsi" w:eastAsia="Palatino Linotype" w:hAnsiTheme="majorHAnsi"/>
                <w:noProof/>
              </w:rPr>
              <w:t xml:space="preserve"> Серафина</w:t>
            </w:r>
            <w:r w:rsidR="00F11F6F" w:rsidRPr="00F11F6F">
              <w:rPr>
                <w:rFonts w:asciiTheme="majorHAnsi" w:hAnsiTheme="majorHAnsi"/>
                <w:noProof/>
                <w:webHidden/>
              </w:rPr>
              <w:tab/>
            </w:r>
            <w:r w:rsidR="00F11F6F" w:rsidRPr="00F11F6F">
              <w:rPr>
                <w:rFonts w:asciiTheme="majorHAnsi" w:hAnsiTheme="majorHAnsi"/>
                <w:noProof/>
                <w:webHidden/>
              </w:rPr>
              <w:fldChar w:fldCharType="begin"/>
            </w:r>
            <w:r w:rsidR="00F11F6F" w:rsidRPr="00F11F6F">
              <w:rPr>
                <w:rFonts w:asciiTheme="majorHAnsi" w:hAnsiTheme="majorHAnsi"/>
                <w:noProof/>
                <w:webHidden/>
              </w:rPr>
              <w:instrText xml:space="preserve"> PAGEREF _Toc180699257 \h </w:instrText>
            </w:r>
            <w:r w:rsidR="00F11F6F" w:rsidRPr="00F11F6F">
              <w:rPr>
                <w:rFonts w:asciiTheme="majorHAnsi" w:hAnsiTheme="majorHAnsi"/>
                <w:noProof/>
                <w:webHidden/>
              </w:rPr>
            </w:r>
            <w:r w:rsidR="00F11F6F" w:rsidRPr="00F11F6F">
              <w:rPr>
                <w:rFonts w:asciiTheme="majorHAnsi" w:hAnsiTheme="majorHAnsi"/>
                <w:noProof/>
                <w:webHidden/>
              </w:rPr>
              <w:fldChar w:fldCharType="separate"/>
            </w:r>
            <w:r w:rsidR="00D37939">
              <w:rPr>
                <w:rFonts w:asciiTheme="majorHAnsi" w:hAnsiTheme="majorHAnsi"/>
                <w:noProof/>
                <w:webHidden/>
              </w:rPr>
              <w:t>125</w:t>
            </w:r>
            <w:r w:rsidR="00F11F6F" w:rsidRPr="00F11F6F">
              <w:rPr>
                <w:rFonts w:asciiTheme="majorHAnsi" w:hAnsiTheme="majorHAnsi"/>
                <w:noProof/>
                <w:webHidden/>
              </w:rPr>
              <w:fldChar w:fldCharType="end"/>
            </w:r>
          </w:hyperlink>
        </w:p>
        <w:p w:rsidR="00F11F6F" w:rsidRPr="00F11F6F" w:rsidRDefault="008849B4">
          <w:pPr>
            <w:pStyle w:val="11"/>
            <w:rPr>
              <w:rFonts w:asciiTheme="majorHAnsi" w:hAnsiTheme="majorHAnsi" w:cstheme="minorBidi"/>
              <w:noProof/>
              <w:sz w:val="22"/>
              <w:szCs w:val="22"/>
              <w:lang w:val="ru-RU" w:eastAsia="ru-RU" w:bidi="ar-SA"/>
            </w:rPr>
          </w:pPr>
          <w:hyperlink w:anchor="_Toc180699258" w:history="1">
            <w:r w:rsidR="00F11F6F" w:rsidRPr="00F11F6F">
              <w:rPr>
                <w:rStyle w:val="af9"/>
                <w:rFonts w:asciiTheme="majorHAnsi" w:eastAsia="Palatino Linotype" w:hAnsiTheme="majorHAnsi"/>
                <w:noProof/>
              </w:rPr>
              <w:t>35</w:t>
            </w:r>
            <w:r w:rsidR="00F11F6F">
              <w:rPr>
                <w:rStyle w:val="af9"/>
                <w:rFonts w:asciiTheme="majorHAnsi" w:eastAsia="Palatino Linotype" w:hAnsiTheme="majorHAnsi"/>
                <w:noProof/>
                <w:lang w:val="ru-RU"/>
              </w:rPr>
              <w:t>.</w:t>
            </w:r>
            <w:r w:rsidR="00F11F6F" w:rsidRPr="00F11F6F">
              <w:rPr>
                <w:rStyle w:val="af9"/>
                <w:rFonts w:asciiTheme="majorHAnsi" w:eastAsia="Palatino Linotype" w:hAnsiTheme="majorHAnsi"/>
                <w:noProof/>
              </w:rPr>
              <w:t xml:space="preserve"> Аэрон</w:t>
            </w:r>
            <w:r w:rsidR="00F11F6F" w:rsidRPr="00F11F6F">
              <w:rPr>
                <w:rFonts w:asciiTheme="majorHAnsi" w:hAnsiTheme="majorHAnsi"/>
                <w:noProof/>
                <w:webHidden/>
              </w:rPr>
              <w:tab/>
            </w:r>
            <w:r w:rsidR="00F11F6F" w:rsidRPr="00F11F6F">
              <w:rPr>
                <w:rFonts w:asciiTheme="majorHAnsi" w:hAnsiTheme="majorHAnsi"/>
                <w:noProof/>
                <w:webHidden/>
              </w:rPr>
              <w:fldChar w:fldCharType="begin"/>
            </w:r>
            <w:r w:rsidR="00F11F6F" w:rsidRPr="00F11F6F">
              <w:rPr>
                <w:rFonts w:asciiTheme="majorHAnsi" w:hAnsiTheme="majorHAnsi"/>
                <w:noProof/>
                <w:webHidden/>
              </w:rPr>
              <w:instrText xml:space="preserve"> PAGEREF _Toc180699258 \h </w:instrText>
            </w:r>
            <w:r w:rsidR="00F11F6F" w:rsidRPr="00F11F6F">
              <w:rPr>
                <w:rFonts w:asciiTheme="majorHAnsi" w:hAnsiTheme="majorHAnsi"/>
                <w:noProof/>
                <w:webHidden/>
              </w:rPr>
            </w:r>
            <w:r w:rsidR="00F11F6F" w:rsidRPr="00F11F6F">
              <w:rPr>
                <w:rFonts w:asciiTheme="majorHAnsi" w:hAnsiTheme="majorHAnsi"/>
                <w:noProof/>
                <w:webHidden/>
              </w:rPr>
              <w:fldChar w:fldCharType="separate"/>
            </w:r>
            <w:r w:rsidR="00D37939">
              <w:rPr>
                <w:rFonts w:asciiTheme="majorHAnsi" w:hAnsiTheme="majorHAnsi"/>
                <w:noProof/>
                <w:webHidden/>
              </w:rPr>
              <w:t>127</w:t>
            </w:r>
            <w:r w:rsidR="00F11F6F" w:rsidRPr="00F11F6F">
              <w:rPr>
                <w:rFonts w:asciiTheme="majorHAnsi" w:hAnsiTheme="majorHAnsi"/>
                <w:noProof/>
                <w:webHidden/>
              </w:rPr>
              <w:fldChar w:fldCharType="end"/>
            </w:r>
          </w:hyperlink>
        </w:p>
        <w:p w:rsidR="00F11F6F" w:rsidRPr="00F11F6F" w:rsidRDefault="008849B4">
          <w:pPr>
            <w:pStyle w:val="11"/>
            <w:rPr>
              <w:rFonts w:asciiTheme="majorHAnsi" w:hAnsiTheme="majorHAnsi" w:cstheme="minorBidi"/>
              <w:noProof/>
              <w:sz w:val="22"/>
              <w:szCs w:val="22"/>
              <w:lang w:val="ru-RU" w:eastAsia="ru-RU" w:bidi="ar-SA"/>
            </w:rPr>
          </w:pPr>
          <w:hyperlink w:anchor="_Toc180699259" w:history="1">
            <w:r w:rsidR="00F11F6F" w:rsidRPr="00F11F6F">
              <w:rPr>
                <w:rStyle w:val="af9"/>
                <w:rFonts w:asciiTheme="majorHAnsi" w:eastAsia="Palatino Linotype" w:hAnsiTheme="majorHAnsi"/>
                <w:noProof/>
              </w:rPr>
              <w:t>36</w:t>
            </w:r>
            <w:r w:rsidR="00F11F6F">
              <w:rPr>
                <w:rStyle w:val="af9"/>
                <w:rFonts w:asciiTheme="majorHAnsi" w:eastAsia="Palatino Linotype" w:hAnsiTheme="majorHAnsi"/>
                <w:noProof/>
                <w:lang w:val="ru-RU"/>
              </w:rPr>
              <w:t>.</w:t>
            </w:r>
            <w:r w:rsidR="00F11F6F" w:rsidRPr="00F11F6F">
              <w:rPr>
                <w:rStyle w:val="af9"/>
                <w:rFonts w:asciiTheme="majorHAnsi" w:eastAsia="Palatino Linotype" w:hAnsiTheme="majorHAnsi"/>
                <w:noProof/>
              </w:rPr>
              <w:t xml:space="preserve"> Кассия</w:t>
            </w:r>
            <w:r w:rsidR="00F11F6F" w:rsidRPr="00F11F6F">
              <w:rPr>
                <w:rFonts w:asciiTheme="majorHAnsi" w:hAnsiTheme="majorHAnsi"/>
                <w:noProof/>
                <w:webHidden/>
              </w:rPr>
              <w:tab/>
            </w:r>
            <w:r w:rsidR="00F11F6F" w:rsidRPr="00F11F6F">
              <w:rPr>
                <w:rFonts w:asciiTheme="majorHAnsi" w:hAnsiTheme="majorHAnsi"/>
                <w:noProof/>
                <w:webHidden/>
              </w:rPr>
              <w:fldChar w:fldCharType="begin"/>
            </w:r>
            <w:r w:rsidR="00F11F6F" w:rsidRPr="00F11F6F">
              <w:rPr>
                <w:rFonts w:asciiTheme="majorHAnsi" w:hAnsiTheme="majorHAnsi"/>
                <w:noProof/>
                <w:webHidden/>
              </w:rPr>
              <w:instrText xml:space="preserve"> PAGEREF _Toc180699259 \h </w:instrText>
            </w:r>
            <w:r w:rsidR="00F11F6F" w:rsidRPr="00F11F6F">
              <w:rPr>
                <w:rFonts w:asciiTheme="majorHAnsi" w:hAnsiTheme="majorHAnsi"/>
                <w:noProof/>
                <w:webHidden/>
              </w:rPr>
            </w:r>
            <w:r w:rsidR="00F11F6F" w:rsidRPr="00F11F6F">
              <w:rPr>
                <w:rFonts w:asciiTheme="majorHAnsi" w:hAnsiTheme="majorHAnsi"/>
                <w:noProof/>
                <w:webHidden/>
              </w:rPr>
              <w:fldChar w:fldCharType="separate"/>
            </w:r>
            <w:r w:rsidR="00D37939">
              <w:rPr>
                <w:rFonts w:asciiTheme="majorHAnsi" w:hAnsiTheme="majorHAnsi"/>
                <w:noProof/>
                <w:webHidden/>
              </w:rPr>
              <w:t>131</w:t>
            </w:r>
            <w:r w:rsidR="00F11F6F" w:rsidRPr="00F11F6F">
              <w:rPr>
                <w:rFonts w:asciiTheme="majorHAnsi" w:hAnsiTheme="majorHAnsi"/>
                <w:noProof/>
                <w:webHidden/>
              </w:rPr>
              <w:fldChar w:fldCharType="end"/>
            </w:r>
          </w:hyperlink>
        </w:p>
        <w:p w:rsidR="00F11F6F" w:rsidRPr="00F11F6F" w:rsidRDefault="008849B4">
          <w:pPr>
            <w:pStyle w:val="11"/>
            <w:rPr>
              <w:rFonts w:asciiTheme="majorHAnsi" w:hAnsiTheme="majorHAnsi" w:cstheme="minorBidi"/>
              <w:noProof/>
              <w:sz w:val="22"/>
              <w:szCs w:val="22"/>
              <w:lang w:val="ru-RU" w:eastAsia="ru-RU" w:bidi="ar-SA"/>
            </w:rPr>
          </w:pPr>
          <w:hyperlink w:anchor="_Toc180699260" w:history="1">
            <w:r w:rsidR="00F11F6F" w:rsidRPr="00F11F6F">
              <w:rPr>
                <w:rStyle w:val="af9"/>
                <w:rFonts w:asciiTheme="majorHAnsi" w:eastAsia="Palatino Linotype" w:hAnsiTheme="majorHAnsi"/>
                <w:noProof/>
              </w:rPr>
              <w:t>37</w:t>
            </w:r>
            <w:r w:rsidR="00F11F6F">
              <w:rPr>
                <w:rStyle w:val="af9"/>
                <w:rFonts w:asciiTheme="majorHAnsi" w:eastAsia="Palatino Linotype" w:hAnsiTheme="majorHAnsi"/>
                <w:noProof/>
                <w:lang w:val="ru-RU"/>
              </w:rPr>
              <w:t>.</w:t>
            </w:r>
            <w:r w:rsidR="00F11F6F" w:rsidRPr="00F11F6F">
              <w:rPr>
                <w:rStyle w:val="af9"/>
                <w:rFonts w:asciiTheme="majorHAnsi" w:eastAsia="Palatino Linotype" w:hAnsiTheme="majorHAnsi"/>
                <w:noProof/>
              </w:rPr>
              <w:t xml:space="preserve"> Аэрон</w:t>
            </w:r>
            <w:r w:rsidR="00F11F6F" w:rsidRPr="00F11F6F">
              <w:rPr>
                <w:rFonts w:asciiTheme="majorHAnsi" w:hAnsiTheme="majorHAnsi"/>
                <w:noProof/>
                <w:webHidden/>
              </w:rPr>
              <w:tab/>
            </w:r>
            <w:r w:rsidR="00F11F6F" w:rsidRPr="00F11F6F">
              <w:rPr>
                <w:rFonts w:asciiTheme="majorHAnsi" w:hAnsiTheme="majorHAnsi"/>
                <w:noProof/>
                <w:webHidden/>
              </w:rPr>
              <w:fldChar w:fldCharType="begin"/>
            </w:r>
            <w:r w:rsidR="00F11F6F" w:rsidRPr="00F11F6F">
              <w:rPr>
                <w:rFonts w:asciiTheme="majorHAnsi" w:hAnsiTheme="majorHAnsi"/>
                <w:noProof/>
                <w:webHidden/>
              </w:rPr>
              <w:instrText xml:space="preserve"> PAGEREF _Toc180699260 \h </w:instrText>
            </w:r>
            <w:r w:rsidR="00F11F6F" w:rsidRPr="00F11F6F">
              <w:rPr>
                <w:rFonts w:asciiTheme="majorHAnsi" w:hAnsiTheme="majorHAnsi"/>
                <w:noProof/>
                <w:webHidden/>
              </w:rPr>
            </w:r>
            <w:r w:rsidR="00F11F6F" w:rsidRPr="00F11F6F">
              <w:rPr>
                <w:rFonts w:asciiTheme="majorHAnsi" w:hAnsiTheme="majorHAnsi"/>
                <w:noProof/>
                <w:webHidden/>
              </w:rPr>
              <w:fldChar w:fldCharType="separate"/>
            </w:r>
            <w:r w:rsidR="00D37939">
              <w:rPr>
                <w:rFonts w:asciiTheme="majorHAnsi" w:hAnsiTheme="majorHAnsi"/>
                <w:noProof/>
                <w:webHidden/>
              </w:rPr>
              <w:t>135</w:t>
            </w:r>
            <w:r w:rsidR="00F11F6F" w:rsidRPr="00F11F6F">
              <w:rPr>
                <w:rFonts w:asciiTheme="majorHAnsi" w:hAnsiTheme="majorHAnsi"/>
                <w:noProof/>
                <w:webHidden/>
              </w:rPr>
              <w:fldChar w:fldCharType="end"/>
            </w:r>
          </w:hyperlink>
        </w:p>
        <w:p w:rsidR="00F11F6F" w:rsidRPr="00F11F6F" w:rsidRDefault="008849B4">
          <w:pPr>
            <w:pStyle w:val="11"/>
            <w:rPr>
              <w:rFonts w:asciiTheme="majorHAnsi" w:hAnsiTheme="majorHAnsi" w:cstheme="minorBidi"/>
              <w:noProof/>
              <w:sz w:val="22"/>
              <w:szCs w:val="22"/>
              <w:lang w:val="ru-RU" w:eastAsia="ru-RU" w:bidi="ar-SA"/>
            </w:rPr>
          </w:pPr>
          <w:hyperlink w:anchor="_Toc180699261" w:history="1">
            <w:r w:rsidR="00F11F6F" w:rsidRPr="00F11F6F">
              <w:rPr>
                <w:rStyle w:val="af9"/>
                <w:rFonts w:asciiTheme="majorHAnsi" w:hAnsiTheme="majorHAnsi"/>
                <w:noProof/>
              </w:rPr>
              <w:t>38</w:t>
            </w:r>
            <w:r w:rsidR="00F11F6F">
              <w:rPr>
                <w:rStyle w:val="af9"/>
                <w:rFonts w:asciiTheme="majorHAnsi" w:hAnsiTheme="majorHAnsi"/>
                <w:noProof/>
                <w:lang w:val="ru-RU"/>
              </w:rPr>
              <w:t>.</w:t>
            </w:r>
            <w:r w:rsidR="00F11F6F" w:rsidRPr="00F11F6F">
              <w:rPr>
                <w:rStyle w:val="af9"/>
                <w:rFonts w:asciiTheme="majorHAnsi" w:hAnsiTheme="majorHAnsi"/>
                <w:noProof/>
              </w:rPr>
              <w:t xml:space="preserve"> Риз</w:t>
            </w:r>
            <w:r w:rsidR="00F11F6F" w:rsidRPr="00F11F6F">
              <w:rPr>
                <w:rFonts w:asciiTheme="majorHAnsi" w:hAnsiTheme="majorHAnsi"/>
                <w:noProof/>
                <w:webHidden/>
              </w:rPr>
              <w:tab/>
            </w:r>
            <w:r w:rsidR="00F11F6F" w:rsidRPr="00F11F6F">
              <w:rPr>
                <w:rFonts w:asciiTheme="majorHAnsi" w:hAnsiTheme="majorHAnsi"/>
                <w:noProof/>
                <w:webHidden/>
              </w:rPr>
              <w:fldChar w:fldCharType="begin"/>
            </w:r>
            <w:r w:rsidR="00F11F6F" w:rsidRPr="00F11F6F">
              <w:rPr>
                <w:rFonts w:asciiTheme="majorHAnsi" w:hAnsiTheme="majorHAnsi"/>
                <w:noProof/>
                <w:webHidden/>
              </w:rPr>
              <w:instrText xml:space="preserve"> PAGEREF _Toc180699261 \h </w:instrText>
            </w:r>
            <w:r w:rsidR="00F11F6F" w:rsidRPr="00F11F6F">
              <w:rPr>
                <w:rFonts w:asciiTheme="majorHAnsi" w:hAnsiTheme="majorHAnsi"/>
                <w:noProof/>
                <w:webHidden/>
              </w:rPr>
            </w:r>
            <w:r w:rsidR="00F11F6F" w:rsidRPr="00F11F6F">
              <w:rPr>
                <w:rFonts w:asciiTheme="majorHAnsi" w:hAnsiTheme="majorHAnsi"/>
                <w:noProof/>
                <w:webHidden/>
              </w:rPr>
              <w:fldChar w:fldCharType="separate"/>
            </w:r>
            <w:r w:rsidR="00D37939">
              <w:rPr>
                <w:rFonts w:asciiTheme="majorHAnsi" w:hAnsiTheme="majorHAnsi"/>
                <w:noProof/>
                <w:webHidden/>
              </w:rPr>
              <w:t>141</w:t>
            </w:r>
            <w:r w:rsidR="00F11F6F" w:rsidRPr="00F11F6F">
              <w:rPr>
                <w:rFonts w:asciiTheme="majorHAnsi" w:hAnsiTheme="majorHAnsi"/>
                <w:noProof/>
                <w:webHidden/>
              </w:rPr>
              <w:fldChar w:fldCharType="end"/>
            </w:r>
          </w:hyperlink>
        </w:p>
        <w:p w:rsidR="00F11F6F" w:rsidRPr="00F11F6F" w:rsidRDefault="008849B4">
          <w:pPr>
            <w:pStyle w:val="11"/>
            <w:rPr>
              <w:rFonts w:asciiTheme="majorHAnsi" w:hAnsiTheme="majorHAnsi" w:cstheme="minorBidi"/>
              <w:noProof/>
              <w:sz w:val="22"/>
              <w:szCs w:val="22"/>
              <w:lang w:val="ru-RU" w:eastAsia="ru-RU" w:bidi="ar-SA"/>
            </w:rPr>
          </w:pPr>
          <w:hyperlink w:anchor="_Toc180699262" w:history="1">
            <w:r w:rsidR="00F11F6F" w:rsidRPr="00F11F6F">
              <w:rPr>
                <w:rStyle w:val="af9"/>
                <w:rFonts w:asciiTheme="majorHAnsi" w:eastAsia="Palatino Linotype" w:hAnsiTheme="majorHAnsi"/>
                <w:noProof/>
              </w:rPr>
              <w:t>39</w:t>
            </w:r>
            <w:r w:rsidR="00F11F6F">
              <w:rPr>
                <w:rStyle w:val="af9"/>
                <w:rFonts w:asciiTheme="majorHAnsi" w:eastAsia="Palatino Linotype" w:hAnsiTheme="majorHAnsi"/>
                <w:noProof/>
                <w:lang w:val="ru-RU"/>
              </w:rPr>
              <w:t>.</w:t>
            </w:r>
            <w:r w:rsidR="00F11F6F" w:rsidRPr="00F11F6F">
              <w:rPr>
                <w:rStyle w:val="af9"/>
                <w:rFonts w:asciiTheme="majorHAnsi" w:eastAsia="Palatino Linotype" w:hAnsiTheme="majorHAnsi"/>
                <w:noProof/>
              </w:rPr>
              <w:t xml:space="preserve"> Амалия</w:t>
            </w:r>
            <w:r w:rsidR="00F11F6F" w:rsidRPr="00F11F6F">
              <w:rPr>
                <w:rFonts w:asciiTheme="majorHAnsi" w:hAnsiTheme="majorHAnsi"/>
                <w:noProof/>
                <w:webHidden/>
              </w:rPr>
              <w:tab/>
            </w:r>
            <w:r w:rsidR="00F11F6F" w:rsidRPr="00F11F6F">
              <w:rPr>
                <w:rFonts w:asciiTheme="majorHAnsi" w:hAnsiTheme="majorHAnsi"/>
                <w:noProof/>
                <w:webHidden/>
              </w:rPr>
              <w:fldChar w:fldCharType="begin"/>
            </w:r>
            <w:r w:rsidR="00F11F6F" w:rsidRPr="00F11F6F">
              <w:rPr>
                <w:rFonts w:asciiTheme="majorHAnsi" w:hAnsiTheme="majorHAnsi"/>
                <w:noProof/>
                <w:webHidden/>
              </w:rPr>
              <w:instrText xml:space="preserve"> PAGEREF _Toc180699262 \h </w:instrText>
            </w:r>
            <w:r w:rsidR="00F11F6F" w:rsidRPr="00F11F6F">
              <w:rPr>
                <w:rFonts w:asciiTheme="majorHAnsi" w:hAnsiTheme="majorHAnsi"/>
                <w:noProof/>
                <w:webHidden/>
              </w:rPr>
            </w:r>
            <w:r w:rsidR="00F11F6F" w:rsidRPr="00F11F6F">
              <w:rPr>
                <w:rFonts w:asciiTheme="majorHAnsi" w:hAnsiTheme="majorHAnsi"/>
                <w:noProof/>
                <w:webHidden/>
              </w:rPr>
              <w:fldChar w:fldCharType="separate"/>
            </w:r>
            <w:r w:rsidR="00D37939">
              <w:rPr>
                <w:rFonts w:asciiTheme="majorHAnsi" w:hAnsiTheme="majorHAnsi"/>
                <w:noProof/>
                <w:webHidden/>
              </w:rPr>
              <w:t>145</w:t>
            </w:r>
            <w:r w:rsidR="00F11F6F" w:rsidRPr="00F11F6F">
              <w:rPr>
                <w:rFonts w:asciiTheme="majorHAnsi" w:hAnsiTheme="majorHAnsi"/>
                <w:noProof/>
                <w:webHidden/>
              </w:rPr>
              <w:fldChar w:fldCharType="end"/>
            </w:r>
          </w:hyperlink>
        </w:p>
        <w:p w:rsidR="00F11F6F" w:rsidRPr="00F11F6F" w:rsidRDefault="008849B4">
          <w:pPr>
            <w:pStyle w:val="11"/>
            <w:rPr>
              <w:rFonts w:asciiTheme="majorHAnsi" w:hAnsiTheme="majorHAnsi" w:cstheme="minorBidi"/>
              <w:noProof/>
              <w:sz w:val="22"/>
              <w:szCs w:val="22"/>
              <w:lang w:val="ru-RU" w:eastAsia="ru-RU" w:bidi="ar-SA"/>
            </w:rPr>
          </w:pPr>
          <w:hyperlink w:anchor="_Toc180699263" w:history="1">
            <w:r w:rsidR="00F11F6F" w:rsidRPr="00F11F6F">
              <w:rPr>
                <w:rStyle w:val="af9"/>
                <w:rFonts w:asciiTheme="majorHAnsi" w:eastAsia="Palatino Linotype" w:hAnsiTheme="majorHAnsi"/>
                <w:noProof/>
              </w:rPr>
              <w:t>40</w:t>
            </w:r>
            <w:r w:rsidR="00F11F6F">
              <w:rPr>
                <w:rStyle w:val="af9"/>
                <w:rFonts w:asciiTheme="majorHAnsi" w:eastAsia="Palatino Linotype" w:hAnsiTheme="majorHAnsi"/>
                <w:noProof/>
                <w:lang w:val="ru-RU"/>
              </w:rPr>
              <w:t>.</w:t>
            </w:r>
            <w:r w:rsidR="00F11F6F" w:rsidRPr="00F11F6F">
              <w:rPr>
                <w:rStyle w:val="af9"/>
                <w:rFonts w:asciiTheme="majorHAnsi" w:eastAsia="Palatino Linotype" w:hAnsiTheme="majorHAnsi"/>
                <w:noProof/>
              </w:rPr>
              <w:t xml:space="preserve"> Амалия</w:t>
            </w:r>
            <w:r w:rsidR="00F11F6F" w:rsidRPr="00F11F6F">
              <w:rPr>
                <w:rFonts w:asciiTheme="majorHAnsi" w:hAnsiTheme="majorHAnsi"/>
                <w:noProof/>
                <w:webHidden/>
              </w:rPr>
              <w:tab/>
            </w:r>
            <w:r w:rsidR="00F11F6F" w:rsidRPr="00F11F6F">
              <w:rPr>
                <w:rFonts w:asciiTheme="majorHAnsi" w:hAnsiTheme="majorHAnsi"/>
                <w:noProof/>
                <w:webHidden/>
              </w:rPr>
              <w:fldChar w:fldCharType="begin"/>
            </w:r>
            <w:r w:rsidR="00F11F6F" w:rsidRPr="00F11F6F">
              <w:rPr>
                <w:rFonts w:asciiTheme="majorHAnsi" w:hAnsiTheme="majorHAnsi"/>
                <w:noProof/>
                <w:webHidden/>
              </w:rPr>
              <w:instrText xml:space="preserve"> PAGEREF _Toc180699263 \h </w:instrText>
            </w:r>
            <w:r w:rsidR="00F11F6F" w:rsidRPr="00F11F6F">
              <w:rPr>
                <w:rFonts w:asciiTheme="majorHAnsi" w:hAnsiTheme="majorHAnsi"/>
                <w:noProof/>
                <w:webHidden/>
              </w:rPr>
            </w:r>
            <w:r w:rsidR="00F11F6F" w:rsidRPr="00F11F6F">
              <w:rPr>
                <w:rFonts w:asciiTheme="majorHAnsi" w:hAnsiTheme="majorHAnsi"/>
                <w:noProof/>
                <w:webHidden/>
              </w:rPr>
              <w:fldChar w:fldCharType="separate"/>
            </w:r>
            <w:r w:rsidR="00D37939">
              <w:rPr>
                <w:rFonts w:asciiTheme="majorHAnsi" w:hAnsiTheme="majorHAnsi"/>
                <w:noProof/>
                <w:webHidden/>
              </w:rPr>
              <w:t>151</w:t>
            </w:r>
            <w:r w:rsidR="00F11F6F" w:rsidRPr="00F11F6F">
              <w:rPr>
                <w:rFonts w:asciiTheme="majorHAnsi" w:hAnsiTheme="majorHAnsi"/>
                <w:noProof/>
                <w:webHidden/>
              </w:rPr>
              <w:fldChar w:fldCharType="end"/>
            </w:r>
          </w:hyperlink>
        </w:p>
        <w:p w:rsidR="00F11F6F" w:rsidRPr="00F11F6F" w:rsidRDefault="008849B4">
          <w:pPr>
            <w:pStyle w:val="11"/>
            <w:rPr>
              <w:rFonts w:asciiTheme="majorHAnsi" w:hAnsiTheme="majorHAnsi" w:cstheme="minorBidi"/>
              <w:noProof/>
              <w:sz w:val="22"/>
              <w:szCs w:val="22"/>
              <w:lang w:val="ru-RU" w:eastAsia="ru-RU" w:bidi="ar-SA"/>
            </w:rPr>
          </w:pPr>
          <w:hyperlink w:anchor="_Toc180699264" w:history="1">
            <w:r w:rsidR="00F11F6F" w:rsidRPr="00F11F6F">
              <w:rPr>
                <w:rStyle w:val="af9"/>
                <w:rFonts w:asciiTheme="majorHAnsi" w:eastAsia="Palatino Linotype" w:hAnsiTheme="majorHAnsi"/>
                <w:noProof/>
              </w:rPr>
              <w:t>41</w:t>
            </w:r>
            <w:r w:rsidR="00F11F6F">
              <w:rPr>
                <w:rStyle w:val="af9"/>
                <w:rFonts w:asciiTheme="majorHAnsi" w:eastAsia="Palatino Linotype" w:hAnsiTheme="majorHAnsi"/>
                <w:noProof/>
                <w:lang w:val="ru-RU"/>
              </w:rPr>
              <w:t>.</w:t>
            </w:r>
            <w:r w:rsidR="00F11F6F" w:rsidRPr="00F11F6F">
              <w:rPr>
                <w:rStyle w:val="af9"/>
                <w:rFonts w:asciiTheme="majorHAnsi" w:eastAsia="Palatino Linotype" w:hAnsiTheme="majorHAnsi"/>
                <w:noProof/>
              </w:rPr>
              <w:t xml:space="preserve"> Амалия</w:t>
            </w:r>
            <w:r w:rsidR="00F11F6F" w:rsidRPr="00F11F6F">
              <w:rPr>
                <w:rFonts w:asciiTheme="majorHAnsi" w:hAnsiTheme="majorHAnsi"/>
                <w:noProof/>
                <w:webHidden/>
              </w:rPr>
              <w:tab/>
            </w:r>
            <w:r w:rsidR="00F11F6F" w:rsidRPr="00F11F6F">
              <w:rPr>
                <w:rFonts w:asciiTheme="majorHAnsi" w:hAnsiTheme="majorHAnsi"/>
                <w:noProof/>
                <w:webHidden/>
              </w:rPr>
              <w:fldChar w:fldCharType="begin"/>
            </w:r>
            <w:r w:rsidR="00F11F6F" w:rsidRPr="00F11F6F">
              <w:rPr>
                <w:rFonts w:asciiTheme="majorHAnsi" w:hAnsiTheme="majorHAnsi"/>
                <w:noProof/>
                <w:webHidden/>
              </w:rPr>
              <w:instrText xml:space="preserve"> PAGEREF _Toc180699264 \h </w:instrText>
            </w:r>
            <w:r w:rsidR="00F11F6F" w:rsidRPr="00F11F6F">
              <w:rPr>
                <w:rFonts w:asciiTheme="majorHAnsi" w:hAnsiTheme="majorHAnsi"/>
                <w:noProof/>
                <w:webHidden/>
              </w:rPr>
            </w:r>
            <w:r w:rsidR="00F11F6F" w:rsidRPr="00F11F6F">
              <w:rPr>
                <w:rFonts w:asciiTheme="majorHAnsi" w:hAnsiTheme="majorHAnsi"/>
                <w:noProof/>
                <w:webHidden/>
              </w:rPr>
              <w:fldChar w:fldCharType="separate"/>
            </w:r>
            <w:r w:rsidR="00D37939">
              <w:rPr>
                <w:rFonts w:asciiTheme="majorHAnsi" w:hAnsiTheme="majorHAnsi"/>
                <w:noProof/>
                <w:webHidden/>
              </w:rPr>
              <w:t>157</w:t>
            </w:r>
            <w:r w:rsidR="00F11F6F" w:rsidRPr="00F11F6F">
              <w:rPr>
                <w:rFonts w:asciiTheme="majorHAnsi" w:hAnsiTheme="majorHAnsi"/>
                <w:noProof/>
                <w:webHidden/>
              </w:rPr>
              <w:fldChar w:fldCharType="end"/>
            </w:r>
          </w:hyperlink>
        </w:p>
        <w:p w:rsidR="00F11F6F" w:rsidRPr="00F11F6F" w:rsidRDefault="008849B4">
          <w:pPr>
            <w:pStyle w:val="11"/>
            <w:rPr>
              <w:rFonts w:asciiTheme="majorHAnsi" w:hAnsiTheme="majorHAnsi" w:cstheme="minorBidi"/>
              <w:noProof/>
              <w:sz w:val="22"/>
              <w:szCs w:val="22"/>
              <w:lang w:val="ru-RU" w:eastAsia="ru-RU" w:bidi="ar-SA"/>
            </w:rPr>
          </w:pPr>
          <w:hyperlink w:anchor="_Toc180699265" w:history="1">
            <w:r w:rsidR="00F11F6F" w:rsidRPr="00F11F6F">
              <w:rPr>
                <w:rStyle w:val="af9"/>
                <w:rFonts w:asciiTheme="majorHAnsi" w:hAnsiTheme="majorHAnsi"/>
                <w:noProof/>
              </w:rPr>
              <w:t>42</w:t>
            </w:r>
            <w:r w:rsidR="00F11F6F">
              <w:rPr>
                <w:rStyle w:val="af9"/>
                <w:rFonts w:asciiTheme="majorHAnsi" w:hAnsiTheme="majorHAnsi"/>
                <w:noProof/>
                <w:lang w:val="ru-RU"/>
              </w:rPr>
              <w:t>.</w:t>
            </w:r>
            <w:r w:rsidR="00F11F6F" w:rsidRPr="00F11F6F">
              <w:rPr>
                <w:rStyle w:val="af9"/>
                <w:rFonts w:asciiTheme="majorHAnsi" w:hAnsiTheme="majorHAnsi"/>
                <w:noProof/>
              </w:rPr>
              <w:t xml:space="preserve"> Риз</w:t>
            </w:r>
            <w:r w:rsidR="00F11F6F" w:rsidRPr="00F11F6F">
              <w:rPr>
                <w:rFonts w:asciiTheme="majorHAnsi" w:hAnsiTheme="majorHAnsi"/>
                <w:noProof/>
                <w:webHidden/>
              </w:rPr>
              <w:tab/>
            </w:r>
            <w:r w:rsidR="00F11F6F" w:rsidRPr="00F11F6F">
              <w:rPr>
                <w:rFonts w:asciiTheme="majorHAnsi" w:hAnsiTheme="majorHAnsi"/>
                <w:noProof/>
                <w:webHidden/>
              </w:rPr>
              <w:fldChar w:fldCharType="begin"/>
            </w:r>
            <w:r w:rsidR="00F11F6F" w:rsidRPr="00F11F6F">
              <w:rPr>
                <w:rFonts w:asciiTheme="majorHAnsi" w:hAnsiTheme="majorHAnsi"/>
                <w:noProof/>
                <w:webHidden/>
              </w:rPr>
              <w:instrText xml:space="preserve"> PAGEREF _Toc180699265 \h </w:instrText>
            </w:r>
            <w:r w:rsidR="00F11F6F" w:rsidRPr="00F11F6F">
              <w:rPr>
                <w:rFonts w:asciiTheme="majorHAnsi" w:hAnsiTheme="majorHAnsi"/>
                <w:noProof/>
                <w:webHidden/>
              </w:rPr>
            </w:r>
            <w:r w:rsidR="00F11F6F" w:rsidRPr="00F11F6F">
              <w:rPr>
                <w:rFonts w:asciiTheme="majorHAnsi" w:hAnsiTheme="majorHAnsi"/>
                <w:noProof/>
                <w:webHidden/>
              </w:rPr>
              <w:fldChar w:fldCharType="separate"/>
            </w:r>
            <w:r w:rsidR="00D37939">
              <w:rPr>
                <w:rFonts w:asciiTheme="majorHAnsi" w:hAnsiTheme="majorHAnsi"/>
                <w:noProof/>
                <w:webHidden/>
              </w:rPr>
              <w:t>160</w:t>
            </w:r>
            <w:r w:rsidR="00F11F6F" w:rsidRPr="00F11F6F">
              <w:rPr>
                <w:rFonts w:asciiTheme="majorHAnsi" w:hAnsiTheme="majorHAnsi"/>
                <w:noProof/>
                <w:webHidden/>
              </w:rPr>
              <w:fldChar w:fldCharType="end"/>
            </w:r>
          </w:hyperlink>
        </w:p>
        <w:p w:rsidR="00F11F6F" w:rsidRPr="00F11F6F" w:rsidRDefault="008849B4">
          <w:pPr>
            <w:pStyle w:val="11"/>
            <w:rPr>
              <w:rFonts w:asciiTheme="majorHAnsi" w:hAnsiTheme="majorHAnsi" w:cstheme="minorBidi"/>
              <w:noProof/>
              <w:sz w:val="22"/>
              <w:szCs w:val="22"/>
              <w:lang w:val="ru-RU" w:eastAsia="ru-RU" w:bidi="ar-SA"/>
            </w:rPr>
          </w:pPr>
          <w:hyperlink w:anchor="_Toc180699266" w:history="1">
            <w:r w:rsidR="00F11F6F" w:rsidRPr="00F11F6F">
              <w:rPr>
                <w:rStyle w:val="af9"/>
                <w:rFonts w:asciiTheme="majorHAnsi" w:hAnsiTheme="majorHAnsi"/>
                <w:noProof/>
              </w:rPr>
              <w:t>43</w:t>
            </w:r>
            <w:r w:rsidR="00F11F6F">
              <w:rPr>
                <w:rStyle w:val="af9"/>
                <w:rFonts w:asciiTheme="majorHAnsi" w:hAnsiTheme="majorHAnsi"/>
                <w:noProof/>
                <w:lang w:val="ru-RU"/>
              </w:rPr>
              <w:t>.</w:t>
            </w:r>
            <w:r w:rsidR="00F11F6F" w:rsidRPr="00F11F6F">
              <w:rPr>
                <w:rStyle w:val="af9"/>
                <w:rFonts w:asciiTheme="majorHAnsi" w:hAnsiTheme="majorHAnsi"/>
                <w:noProof/>
              </w:rPr>
              <w:t xml:space="preserve"> Кассия</w:t>
            </w:r>
            <w:r w:rsidR="00F11F6F" w:rsidRPr="00F11F6F">
              <w:rPr>
                <w:rFonts w:asciiTheme="majorHAnsi" w:hAnsiTheme="majorHAnsi"/>
                <w:noProof/>
                <w:webHidden/>
              </w:rPr>
              <w:tab/>
            </w:r>
            <w:r w:rsidR="00F11F6F" w:rsidRPr="00F11F6F">
              <w:rPr>
                <w:rFonts w:asciiTheme="majorHAnsi" w:hAnsiTheme="majorHAnsi"/>
                <w:noProof/>
                <w:webHidden/>
              </w:rPr>
              <w:fldChar w:fldCharType="begin"/>
            </w:r>
            <w:r w:rsidR="00F11F6F" w:rsidRPr="00F11F6F">
              <w:rPr>
                <w:rFonts w:asciiTheme="majorHAnsi" w:hAnsiTheme="majorHAnsi"/>
                <w:noProof/>
                <w:webHidden/>
              </w:rPr>
              <w:instrText xml:space="preserve"> PAGEREF _Toc180699266 \h </w:instrText>
            </w:r>
            <w:r w:rsidR="00F11F6F" w:rsidRPr="00F11F6F">
              <w:rPr>
                <w:rFonts w:asciiTheme="majorHAnsi" w:hAnsiTheme="majorHAnsi"/>
                <w:noProof/>
                <w:webHidden/>
              </w:rPr>
            </w:r>
            <w:r w:rsidR="00F11F6F" w:rsidRPr="00F11F6F">
              <w:rPr>
                <w:rFonts w:asciiTheme="majorHAnsi" w:hAnsiTheme="majorHAnsi"/>
                <w:noProof/>
                <w:webHidden/>
              </w:rPr>
              <w:fldChar w:fldCharType="separate"/>
            </w:r>
            <w:r w:rsidR="00D37939">
              <w:rPr>
                <w:rFonts w:asciiTheme="majorHAnsi" w:hAnsiTheme="majorHAnsi"/>
                <w:noProof/>
                <w:webHidden/>
              </w:rPr>
              <w:t>161</w:t>
            </w:r>
            <w:r w:rsidR="00F11F6F" w:rsidRPr="00F11F6F">
              <w:rPr>
                <w:rFonts w:asciiTheme="majorHAnsi" w:hAnsiTheme="majorHAnsi"/>
                <w:noProof/>
                <w:webHidden/>
              </w:rPr>
              <w:fldChar w:fldCharType="end"/>
            </w:r>
          </w:hyperlink>
        </w:p>
        <w:p w:rsidR="00F11F6F" w:rsidRPr="00F11F6F" w:rsidRDefault="008849B4">
          <w:pPr>
            <w:pStyle w:val="11"/>
            <w:rPr>
              <w:rFonts w:asciiTheme="majorHAnsi" w:hAnsiTheme="majorHAnsi" w:cstheme="minorBidi"/>
              <w:noProof/>
              <w:sz w:val="22"/>
              <w:szCs w:val="22"/>
              <w:lang w:val="ru-RU" w:eastAsia="ru-RU" w:bidi="ar-SA"/>
            </w:rPr>
          </w:pPr>
          <w:hyperlink w:anchor="_Toc180699267" w:history="1">
            <w:r w:rsidR="00F11F6F" w:rsidRPr="00F11F6F">
              <w:rPr>
                <w:rStyle w:val="af9"/>
                <w:rFonts w:asciiTheme="majorHAnsi" w:hAnsiTheme="majorHAnsi"/>
                <w:noProof/>
              </w:rPr>
              <w:t>44</w:t>
            </w:r>
            <w:r w:rsidR="00F11F6F">
              <w:rPr>
                <w:rStyle w:val="af9"/>
                <w:rFonts w:asciiTheme="majorHAnsi" w:hAnsiTheme="majorHAnsi"/>
                <w:noProof/>
                <w:lang w:val="ru-RU"/>
              </w:rPr>
              <w:t>.</w:t>
            </w:r>
            <w:r w:rsidR="00F11F6F" w:rsidRPr="00F11F6F">
              <w:rPr>
                <w:rStyle w:val="af9"/>
                <w:rFonts w:asciiTheme="majorHAnsi" w:hAnsiTheme="majorHAnsi"/>
                <w:noProof/>
              </w:rPr>
              <w:t xml:space="preserve"> Амалия</w:t>
            </w:r>
            <w:r w:rsidR="00F11F6F" w:rsidRPr="00F11F6F">
              <w:rPr>
                <w:rFonts w:asciiTheme="majorHAnsi" w:hAnsiTheme="majorHAnsi"/>
                <w:noProof/>
                <w:webHidden/>
              </w:rPr>
              <w:tab/>
            </w:r>
            <w:r w:rsidR="00F11F6F" w:rsidRPr="00F11F6F">
              <w:rPr>
                <w:rFonts w:asciiTheme="majorHAnsi" w:hAnsiTheme="majorHAnsi"/>
                <w:noProof/>
                <w:webHidden/>
              </w:rPr>
              <w:fldChar w:fldCharType="begin"/>
            </w:r>
            <w:r w:rsidR="00F11F6F" w:rsidRPr="00F11F6F">
              <w:rPr>
                <w:rFonts w:asciiTheme="majorHAnsi" w:hAnsiTheme="majorHAnsi"/>
                <w:noProof/>
                <w:webHidden/>
              </w:rPr>
              <w:instrText xml:space="preserve"> PAGEREF _Toc180699267 \h </w:instrText>
            </w:r>
            <w:r w:rsidR="00F11F6F" w:rsidRPr="00F11F6F">
              <w:rPr>
                <w:rFonts w:asciiTheme="majorHAnsi" w:hAnsiTheme="majorHAnsi"/>
                <w:noProof/>
                <w:webHidden/>
              </w:rPr>
            </w:r>
            <w:r w:rsidR="00F11F6F" w:rsidRPr="00F11F6F">
              <w:rPr>
                <w:rFonts w:asciiTheme="majorHAnsi" w:hAnsiTheme="majorHAnsi"/>
                <w:noProof/>
                <w:webHidden/>
              </w:rPr>
              <w:fldChar w:fldCharType="separate"/>
            </w:r>
            <w:r w:rsidR="00D37939">
              <w:rPr>
                <w:rFonts w:asciiTheme="majorHAnsi" w:hAnsiTheme="majorHAnsi"/>
                <w:noProof/>
                <w:webHidden/>
              </w:rPr>
              <w:t>166</w:t>
            </w:r>
            <w:r w:rsidR="00F11F6F" w:rsidRPr="00F11F6F">
              <w:rPr>
                <w:rFonts w:asciiTheme="majorHAnsi" w:hAnsiTheme="majorHAnsi"/>
                <w:noProof/>
                <w:webHidden/>
              </w:rPr>
              <w:fldChar w:fldCharType="end"/>
            </w:r>
          </w:hyperlink>
        </w:p>
        <w:p w:rsidR="00F11F6F" w:rsidRPr="00F11F6F" w:rsidRDefault="008849B4">
          <w:pPr>
            <w:pStyle w:val="11"/>
            <w:rPr>
              <w:rFonts w:asciiTheme="majorHAnsi" w:hAnsiTheme="majorHAnsi" w:cstheme="minorBidi"/>
              <w:noProof/>
              <w:sz w:val="22"/>
              <w:szCs w:val="22"/>
              <w:lang w:val="ru-RU" w:eastAsia="ru-RU" w:bidi="ar-SA"/>
            </w:rPr>
          </w:pPr>
          <w:hyperlink w:anchor="_Toc180699268" w:history="1">
            <w:r w:rsidR="00F11F6F" w:rsidRPr="00F11F6F">
              <w:rPr>
                <w:rStyle w:val="af9"/>
                <w:rFonts w:asciiTheme="majorHAnsi" w:hAnsiTheme="majorHAnsi"/>
                <w:noProof/>
              </w:rPr>
              <w:t>45</w:t>
            </w:r>
            <w:r w:rsidR="00F11F6F">
              <w:rPr>
                <w:rStyle w:val="af9"/>
                <w:rFonts w:asciiTheme="majorHAnsi" w:hAnsiTheme="majorHAnsi"/>
                <w:noProof/>
                <w:lang w:val="ru-RU"/>
              </w:rPr>
              <w:t>.</w:t>
            </w:r>
            <w:r w:rsidR="00F11F6F" w:rsidRPr="00F11F6F">
              <w:rPr>
                <w:rStyle w:val="af9"/>
                <w:rFonts w:asciiTheme="majorHAnsi" w:hAnsiTheme="majorHAnsi"/>
                <w:noProof/>
              </w:rPr>
              <w:t xml:space="preserve"> Амалия</w:t>
            </w:r>
            <w:r w:rsidR="00F11F6F" w:rsidRPr="00F11F6F">
              <w:rPr>
                <w:rFonts w:asciiTheme="majorHAnsi" w:hAnsiTheme="majorHAnsi"/>
                <w:noProof/>
                <w:webHidden/>
              </w:rPr>
              <w:tab/>
            </w:r>
            <w:r w:rsidR="00F11F6F" w:rsidRPr="00F11F6F">
              <w:rPr>
                <w:rFonts w:asciiTheme="majorHAnsi" w:hAnsiTheme="majorHAnsi"/>
                <w:noProof/>
                <w:webHidden/>
              </w:rPr>
              <w:fldChar w:fldCharType="begin"/>
            </w:r>
            <w:r w:rsidR="00F11F6F" w:rsidRPr="00F11F6F">
              <w:rPr>
                <w:rFonts w:asciiTheme="majorHAnsi" w:hAnsiTheme="majorHAnsi"/>
                <w:noProof/>
                <w:webHidden/>
              </w:rPr>
              <w:instrText xml:space="preserve"> PAGEREF _Toc180699268 \h </w:instrText>
            </w:r>
            <w:r w:rsidR="00F11F6F" w:rsidRPr="00F11F6F">
              <w:rPr>
                <w:rFonts w:asciiTheme="majorHAnsi" w:hAnsiTheme="majorHAnsi"/>
                <w:noProof/>
                <w:webHidden/>
              </w:rPr>
            </w:r>
            <w:r w:rsidR="00F11F6F" w:rsidRPr="00F11F6F">
              <w:rPr>
                <w:rFonts w:asciiTheme="majorHAnsi" w:hAnsiTheme="majorHAnsi"/>
                <w:noProof/>
                <w:webHidden/>
              </w:rPr>
              <w:fldChar w:fldCharType="separate"/>
            </w:r>
            <w:r w:rsidR="00D37939">
              <w:rPr>
                <w:rFonts w:asciiTheme="majorHAnsi" w:hAnsiTheme="majorHAnsi"/>
                <w:noProof/>
                <w:webHidden/>
              </w:rPr>
              <w:t>171</w:t>
            </w:r>
            <w:r w:rsidR="00F11F6F" w:rsidRPr="00F11F6F">
              <w:rPr>
                <w:rFonts w:asciiTheme="majorHAnsi" w:hAnsiTheme="majorHAnsi"/>
                <w:noProof/>
                <w:webHidden/>
              </w:rPr>
              <w:fldChar w:fldCharType="end"/>
            </w:r>
          </w:hyperlink>
        </w:p>
        <w:p w:rsidR="00F11F6F" w:rsidRPr="00F11F6F" w:rsidRDefault="008849B4">
          <w:pPr>
            <w:pStyle w:val="11"/>
            <w:rPr>
              <w:rFonts w:asciiTheme="majorHAnsi" w:hAnsiTheme="majorHAnsi" w:cstheme="minorBidi"/>
              <w:noProof/>
              <w:sz w:val="22"/>
              <w:szCs w:val="22"/>
              <w:lang w:val="ru-RU" w:eastAsia="ru-RU" w:bidi="ar-SA"/>
            </w:rPr>
          </w:pPr>
          <w:hyperlink w:anchor="_Toc180699269" w:history="1">
            <w:r w:rsidR="00F11F6F" w:rsidRPr="00F11F6F">
              <w:rPr>
                <w:rStyle w:val="af9"/>
                <w:rFonts w:asciiTheme="majorHAnsi" w:hAnsiTheme="majorHAnsi"/>
                <w:noProof/>
              </w:rPr>
              <w:t>46</w:t>
            </w:r>
            <w:r w:rsidR="00F11F6F">
              <w:rPr>
                <w:rStyle w:val="af9"/>
                <w:rFonts w:asciiTheme="majorHAnsi" w:hAnsiTheme="majorHAnsi"/>
                <w:noProof/>
                <w:lang w:val="ru-RU"/>
              </w:rPr>
              <w:t>.</w:t>
            </w:r>
            <w:r w:rsidR="00F11F6F" w:rsidRPr="00F11F6F">
              <w:rPr>
                <w:rStyle w:val="af9"/>
                <w:rFonts w:asciiTheme="majorHAnsi" w:hAnsiTheme="majorHAnsi"/>
                <w:noProof/>
              </w:rPr>
              <w:t xml:space="preserve"> Аэрон</w:t>
            </w:r>
            <w:r w:rsidR="00F11F6F" w:rsidRPr="00F11F6F">
              <w:rPr>
                <w:rFonts w:asciiTheme="majorHAnsi" w:hAnsiTheme="majorHAnsi"/>
                <w:noProof/>
                <w:webHidden/>
              </w:rPr>
              <w:tab/>
            </w:r>
            <w:r w:rsidR="00F11F6F" w:rsidRPr="00F11F6F">
              <w:rPr>
                <w:rFonts w:asciiTheme="majorHAnsi" w:hAnsiTheme="majorHAnsi"/>
                <w:noProof/>
                <w:webHidden/>
              </w:rPr>
              <w:fldChar w:fldCharType="begin"/>
            </w:r>
            <w:r w:rsidR="00F11F6F" w:rsidRPr="00F11F6F">
              <w:rPr>
                <w:rFonts w:asciiTheme="majorHAnsi" w:hAnsiTheme="majorHAnsi"/>
                <w:noProof/>
                <w:webHidden/>
              </w:rPr>
              <w:instrText xml:space="preserve"> PAGEREF _Toc180699269 \h </w:instrText>
            </w:r>
            <w:r w:rsidR="00F11F6F" w:rsidRPr="00F11F6F">
              <w:rPr>
                <w:rFonts w:asciiTheme="majorHAnsi" w:hAnsiTheme="majorHAnsi"/>
                <w:noProof/>
                <w:webHidden/>
              </w:rPr>
            </w:r>
            <w:r w:rsidR="00F11F6F" w:rsidRPr="00F11F6F">
              <w:rPr>
                <w:rFonts w:asciiTheme="majorHAnsi" w:hAnsiTheme="majorHAnsi"/>
                <w:noProof/>
                <w:webHidden/>
              </w:rPr>
              <w:fldChar w:fldCharType="separate"/>
            </w:r>
            <w:r w:rsidR="00D37939">
              <w:rPr>
                <w:rFonts w:asciiTheme="majorHAnsi" w:hAnsiTheme="majorHAnsi"/>
                <w:noProof/>
                <w:webHidden/>
              </w:rPr>
              <w:t>175</w:t>
            </w:r>
            <w:r w:rsidR="00F11F6F" w:rsidRPr="00F11F6F">
              <w:rPr>
                <w:rFonts w:asciiTheme="majorHAnsi" w:hAnsiTheme="majorHAnsi"/>
                <w:noProof/>
                <w:webHidden/>
              </w:rPr>
              <w:fldChar w:fldCharType="end"/>
            </w:r>
          </w:hyperlink>
        </w:p>
        <w:p w:rsidR="00F11F6F" w:rsidRPr="00F11F6F" w:rsidRDefault="008849B4">
          <w:pPr>
            <w:pStyle w:val="11"/>
            <w:rPr>
              <w:rFonts w:asciiTheme="majorHAnsi" w:hAnsiTheme="majorHAnsi" w:cstheme="minorBidi"/>
              <w:noProof/>
              <w:sz w:val="22"/>
              <w:szCs w:val="22"/>
              <w:lang w:val="ru-RU" w:eastAsia="ru-RU" w:bidi="ar-SA"/>
            </w:rPr>
          </w:pPr>
          <w:hyperlink w:anchor="_Toc180699270" w:history="1">
            <w:r w:rsidR="00F11F6F" w:rsidRPr="00F11F6F">
              <w:rPr>
                <w:rStyle w:val="af9"/>
                <w:rFonts w:asciiTheme="majorHAnsi" w:hAnsiTheme="majorHAnsi"/>
                <w:noProof/>
              </w:rPr>
              <w:t>47</w:t>
            </w:r>
            <w:r w:rsidR="00F11F6F">
              <w:rPr>
                <w:rStyle w:val="af9"/>
                <w:rFonts w:asciiTheme="majorHAnsi" w:hAnsiTheme="majorHAnsi"/>
                <w:noProof/>
                <w:lang w:val="ru-RU"/>
              </w:rPr>
              <w:t>.</w:t>
            </w:r>
            <w:r w:rsidR="00F11F6F" w:rsidRPr="00F11F6F">
              <w:rPr>
                <w:rStyle w:val="af9"/>
                <w:rFonts w:asciiTheme="majorHAnsi" w:hAnsiTheme="majorHAnsi"/>
                <w:noProof/>
              </w:rPr>
              <w:t xml:space="preserve"> Риз</w:t>
            </w:r>
            <w:r w:rsidR="00F11F6F" w:rsidRPr="00F11F6F">
              <w:rPr>
                <w:rFonts w:asciiTheme="majorHAnsi" w:hAnsiTheme="majorHAnsi"/>
                <w:noProof/>
                <w:webHidden/>
              </w:rPr>
              <w:tab/>
            </w:r>
            <w:r w:rsidR="00F11F6F" w:rsidRPr="00F11F6F">
              <w:rPr>
                <w:rFonts w:asciiTheme="majorHAnsi" w:hAnsiTheme="majorHAnsi"/>
                <w:noProof/>
                <w:webHidden/>
              </w:rPr>
              <w:fldChar w:fldCharType="begin"/>
            </w:r>
            <w:r w:rsidR="00F11F6F" w:rsidRPr="00F11F6F">
              <w:rPr>
                <w:rFonts w:asciiTheme="majorHAnsi" w:hAnsiTheme="majorHAnsi"/>
                <w:noProof/>
                <w:webHidden/>
              </w:rPr>
              <w:instrText xml:space="preserve"> PAGEREF _Toc180699270 \h </w:instrText>
            </w:r>
            <w:r w:rsidR="00F11F6F" w:rsidRPr="00F11F6F">
              <w:rPr>
                <w:rFonts w:asciiTheme="majorHAnsi" w:hAnsiTheme="majorHAnsi"/>
                <w:noProof/>
                <w:webHidden/>
              </w:rPr>
            </w:r>
            <w:r w:rsidR="00F11F6F" w:rsidRPr="00F11F6F">
              <w:rPr>
                <w:rFonts w:asciiTheme="majorHAnsi" w:hAnsiTheme="majorHAnsi"/>
                <w:noProof/>
                <w:webHidden/>
              </w:rPr>
              <w:fldChar w:fldCharType="separate"/>
            </w:r>
            <w:r w:rsidR="00D37939">
              <w:rPr>
                <w:rFonts w:asciiTheme="majorHAnsi" w:hAnsiTheme="majorHAnsi"/>
                <w:noProof/>
                <w:webHidden/>
              </w:rPr>
              <w:t>178</w:t>
            </w:r>
            <w:r w:rsidR="00F11F6F" w:rsidRPr="00F11F6F">
              <w:rPr>
                <w:rFonts w:asciiTheme="majorHAnsi" w:hAnsiTheme="majorHAnsi"/>
                <w:noProof/>
                <w:webHidden/>
              </w:rPr>
              <w:fldChar w:fldCharType="end"/>
            </w:r>
          </w:hyperlink>
        </w:p>
        <w:p w:rsidR="00F11F6F" w:rsidRPr="00F11F6F" w:rsidRDefault="008849B4">
          <w:pPr>
            <w:pStyle w:val="11"/>
            <w:rPr>
              <w:rFonts w:asciiTheme="majorHAnsi" w:hAnsiTheme="majorHAnsi" w:cstheme="minorBidi"/>
              <w:noProof/>
              <w:sz w:val="22"/>
              <w:szCs w:val="22"/>
              <w:lang w:val="ru-RU" w:eastAsia="ru-RU" w:bidi="ar-SA"/>
            </w:rPr>
          </w:pPr>
          <w:hyperlink w:anchor="_Toc180699271" w:history="1">
            <w:r w:rsidR="00F11F6F" w:rsidRPr="00F11F6F">
              <w:rPr>
                <w:rStyle w:val="af9"/>
                <w:rFonts w:asciiTheme="majorHAnsi" w:hAnsiTheme="majorHAnsi"/>
                <w:noProof/>
              </w:rPr>
              <w:t>48</w:t>
            </w:r>
            <w:r w:rsidR="00F11F6F">
              <w:rPr>
                <w:rStyle w:val="af9"/>
                <w:rFonts w:asciiTheme="majorHAnsi" w:hAnsiTheme="majorHAnsi"/>
                <w:noProof/>
                <w:lang w:val="ru-RU"/>
              </w:rPr>
              <w:t>.</w:t>
            </w:r>
            <w:r w:rsidR="00F11F6F" w:rsidRPr="00F11F6F">
              <w:rPr>
                <w:rStyle w:val="af9"/>
                <w:rFonts w:asciiTheme="majorHAnsi" w:hAnsiTheme="majorHAnsi"/>
                <w:noProof/>
              </w:rPr>
              <w:t xml:space="preserve"> Кир</w:t>
            </w:r>
            <w:r w:rsidR="00F11F6F" w:rsidRPr="00F11F6F">
              <w:rPr>
                <w:rFonts w:asciiTheme="majorHAnsi" w:hAnsiTheme="majorHAnsi"/>
                <w:noProof/>
                <w:webHidden/>
              </w:rPr>
              <w:tab/>
            </w:r>
            <w:r w:rsidR="00F11F6F" w:rsidRPr="00F11F6F">
              <w:rPr>
                <w:rFonts w:asciiTheme="majorHAnsi" w:hAnsiTheme="majorHAnsi"/>
                <w:noProof/>
                <w:webHidden/>
              </w:rPr>
              <w:fldChar w:fldCharType="begin"/>
            </w:r>
            <w:r w:rsidR="00F11F6F" w:rsidRPr="00F11F6F">
              <w:rPr>
                <w:rFonts w:asciiTheme="majorHAnsi" w:hAnsiTheme="majorHAnsi"/>
                <w:noProof/>
                <w:webHidden/>
              </w:rPr>
              <w:instrText xml:space="preserve"> PAGEREF _Toc180699271 \h </w:instrText>
            </w:r>
            <w:r w:rsidR="00F11F6F" w:rsidRPr="00F11F6F">
              <w:rPr>
                <w:rFonts w:asciiTheme="majorHAnsi" w:hAnsiTheme="majorHAnsi"/>
                <w:noProof/>
                <w:webHidden/>
              </w:rPr>
            </w:r>
            <w:r w:rsidR="00F11F6F" w:rsidRPr="00F11F6F">
              <w:rPr>
                <w:rFonts w:asciiTheme="majorHAnsi" w:hAnsiTheme="majorHAnsi"/>
                <w:noProof/>
                <w:webHidden/>
              </w:rPr>
              <w:fldChar w:fldCharType="separate"/>
            </w:r>
            <w:r w:rsidR="00D37939">
              <w:rPr>
                <w:rFonts w:asciiTheme="majorHAnsi" w:hAnsiTheme="majorHAnsi"/>
                <w:noProof/>
                <w:webHidden/>
              </w:rPr>
              <w:t>180</w:t>
            </w:r>
            <w:r w:rsidR="00F11F6F" w:rsidRPr="00F11F6F">
              <w:rPr>
                <w:rFonts w:asciiTheme="majorHAnsi" w:hAnsiTheme="majorHAnsi"/>
                <w:noProof/>
                <w:webHidden/>
              </w:rPr>
              <w:fldChar w:fldCharType="end"/>
            </w:r>
          </w:hyperlink>
        </w:p>
        <w:p w:rsidR="00713ECF" w:rsidRDefault="0060786C" w:rsidP="00A3329E">
          <w:pPr>
            <w:rPr>
              <w:lang w:val="ru-RU"/>
            </w:rPr>
          </w:pPr>
          <w:r w:rsidRPr="00F11F6F">
            <w:rPr>
              <w:rFonts w:asciiTheme="majorHAnsi" w:hAnsiTheme="majorHAnsi"/>
              <w:lang w:val="ru-RU"/>
            </w:rPr>
            <w:fldChar w:fldCharType="end"/>
          </w:r>
        </w:p>
      </w:sdtContent>
    </w:sdt>
    <w:p w:rsidR="006948C6" w:rsidRDefault="00713ECF" w:rsidP="00D255A7">
      <w:pPr>
        <w:pStyle w:val="3"/>
        <w:jc w:val="center"/>
        <w:rPr>
          <w:rFonts w:ascii="Cambria" w:eastAsia="Palatino Linotype" w:hAnsi="Cambria" w:cs="Palatino Linotype"/>
          <w:lang w:val="ru-RU"/>
        </w:rPr>
      </w:pPr>
      <w:r>
        <w:rPr>
          <w:lang w:val="ru-RU"/>
        </w:rPr>
        <w:br w:type="page"/>
      </w:r>
    </w:p>
    <w:p w:rsidR="008849B4" w:rsidRDefault="008849B4" w:rsidP="008849B4">
      <w:pPr>
        <w:spacing w:after="200" w:line="276" w:lineRule="auto"/>
        <w:jc w:val="center"/>
        <w:rPr>
          <w:rFonts w:asciiTheme="majorHAnsi" w:eastAsia="Palatino Linotype" w:hAnsiTheme="majorHAnsi"/>
          <w:b/>
          <w:bCs/>
          <w:sz w:val="28"/>
          <w:szCs w:val="26"/>
          <w:u w:color="000000"/>
          <w:lang w:val="ru-RU"/>
        </w:rPr>
      </w:pPr>
      <w:bookmarkStart w:id="0" w:name="_Toc180699224"/>
      <w:r w:rsidRPr="008849B4">
        <w:rPr>
          <w:rFonts w:eastAsia="Palatino Linotype"/>
          <w:noProof/>
          <w:u w:color="000000"/>
          <w:lang w:val="ru-RU" w:eastAsia="ru-RU" w:bidi="ar-SA"/>
        </w:rPr>
        <w:lastRenderedPageBreak/>
        <w:drawing>
          <wp:inline distT="0" distB="0" distL="0" distR="0" wp14:anchorId="74B49EEE" wp14:editId="50420114">
            <wp:extent cx="5950585" cy="5950585"/>
            <wp:effectExtent l="0" t="0" r="0" b="0"/>
            <wp:docPr id="1" name="Рисунок 1" descr="F:\мф\ЛО, МЗ, РТ\Карта (Шари Л. Тапскот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ф\ЛО, МЗ, РТ\Карта (Шари Л. Тапскотт).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0585" cy="5950585"/>
                    </a:xfrm>
                    <a:prstGeom prst="rect">
                      <a:avLst/>
                    </a:prstGeom>
                    <a:noFill/>
                    <a:ln>
                      <a:noFill/>
                    </a:ln>
                  </pic:spPr>
                </pic:pic>
              </a:graphicData>
            </a:graphic>
          </wp:inline>
        </w:drawing>
      </w:r>
      <w:bookmarkStart w:id="1" w:name="_GoBack"/>
      <w:bookmarkEnd w:id="1"/>
      <w:r>
        <w:rPr>
          <w:rFonts w:eastAsia="Palatino Linotype"/>
          <w:u w:color="000000"/>
          <w:lang w:val="ru-RU"/>
        </w:rPr>
        <w:br w:type="page"/>
      </w:r>
    </w:p>
    <w:p w:rsidR="00D255A7" w:rsidRPr="00F11F6F" w:rsidRDefault="00D255A7" w:rsidP="00F11F6F">
      <w:pPr>
        <w:pStyle w:val="3"/>
        <w:spacing w:after="240"/>
        <w:jc w:val="center"/>
        <w:rPr>
          <w:rFonts w:eastAsia="Palatino Linotype"/>
          <w:lang w:val="ru-RU"/>
        </w:rPr>
      </w:pPr>
      <w:r w:rsidRPr="00D255A7">
        <w:rPr>
          <w:rFonts w:eastAsia="Palatino Linotype"/>
          <w:u w:color="000000"/>
          <w:lang w:val="ru-RU"/>
        </w:rPr>
        <w:t>1</w:t>
      </w:r>
      <w:r w:rsidRPr="00F11F6F">
        <w:rPr>
          <w:rFonts w:eastAsia="Palatino Linotype"/>
          <w:u w:color="000000"/>
          <w:lang w:val="ru-RU"/>
        </w:rPr>
        <w:br/>
        <w:t>СЕРАФИНА</w:t>
      </w:r>
      <w:bookmarkEnd w:id="0"/>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сидела на фальшборте корабля, смотрела на торжество, устроенное в Порт-Кельере. У жителей Дрейгана впервые за сто лет появился повод для радости. Моё сердце переполняли чувства. Так странн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едь уже давно я не испытывала ничего, кроме вины и сожалени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ривет, кошечка, – произнёс солдат, поглаживая рукой мою спину. – Что думаешь обо всём эт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отпрянула от него, недовольно мяукнув. Но сбежать не успела: он взял меня на руки, как ребёнок – куклу. И хотя его щёки повлажнели от слёз, глаза восторженно сияли при виде светлого неб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Позволив ему немного пронести меня, я вырвалась из его рук и бросилась вниз по трапу. Никто не обратил на меня внимания, да и с чего бы? У них нет никаких оснований </w:t>
      </w:r>
      <w:r w:rsidRPr="00D255A7">
        <w:rPr>
          <w:rFonts w:asciiTheme="majorHAnsi" w:eastAsia="Palatino Linotype" w:hAnsiTheme="majorHAnsi" w:cs="Palatino Linotype"/>
        </w:rPr>
        <w:lastRenderedPageBreak/>
        <w:t>подозревать, что я могу быть не тем, кем кажусь. Они уверены, что такая магия, как у меня, пропала из обоих королевств с момента появления Разлом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о я была здесь, никем не замечаемая, и тихо ждала, когда кто-нибудь найдёт способ пересечь Разлом. Я не знала, когда это случится и сколько мне придётся жда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Честно говоря, это произошло даже раньше, чем я думала. Но я рада, что стала свидетелем этого событи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не собиралась следовать за дрейганским принцем и его реновийской принцессой, но притяжение было слишком велико. И вот я здесь – в королевстве, где каждый первый ненавидит таких, как 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ама! – закричала девочка, потянув мать за руку, когда я запрыгнула на длинный пирс. – Смотри, там кошка! Она, наверное, сбежала с корабл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робежала мимо ребёнка, направляясь к пустой улочке между домами. Оказавшись одна, я почувствовала тёплое пламя магии в своей груди и завернулась в него, как в одеяло. Обычно превращаться так же просто, как дышать, но в Дрейгане, как выяснилось, это сделать несколько сложне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ак только магия сделала своё дело, я расправила одежду и провела рукой по волосам, радуясь, что снова стала самой собой. Я развернулась и увидела девочку, уставившуюся на меня. По всей видимости, она проследила за мной, тихо, как привидени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Рот раскрыт, глаза как блюдц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ривет. – Не запаниковав, я опустилась на колено перед ней. – Как тебя зову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была кошк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 Я </w:t>
      </w:r>
      <w:r w:rsidRPr="00D255A7">
        <w:rPr>
          <w:rFonts w:asciiTheme="majorHAnsi" w:eastAsia="Palatino Linotype" w:hAnsiTheme="majorHAnsi" w:cs="Palatino Linotype"/>
          <w:i/>
          <w:iCs/>
        </w:rPr>
        <w:t>выглядела</w:t>
      </w:r>
      <w:r w:rsidRPr="00D255A7">
        <w:rPr>
          <w:rFonts w:asciiTheme="majorHAnsi" w:eastAsia="Palatino Linotype" w:hAnsiTheme="majorHAnsi" w:cs="Palatino Linotype"/>
        </w:rPr>
        <w:t xml:space="preserve"> кошкой, – с улыбкой поправила я. – Но я всегда была и всегда буду фее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а моргнула, внезапно насторожившись. Попятилась назад. От страха у неё расширились зрачк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оя улыбка потускнела из-за её реакции. Для детей Дрейгана феи – жестокие существа из сказок, проклявшие их и обрушившие кошмары на их земл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обрая фея, – мягко заверила 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Девочка оглянулась через плечо в сторону берег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Это ты сделала? Ты исцелила мор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 совсем... Но, можно сказать, что я имею к этому отношени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осле долгих раздумий она всё-таки решила, что я не причиню ей вреда, и робко сказа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еня зовут Изабел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 меня – Серафина. Мне очень приятно с тобой познакомить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ловно вспомнив о правилах приличия, о которых мать наверняка твердила ей с самого рождения, она выпрямилась и спроси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ы впервые в Порт-Кельер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медленно поднялась. Воспоминания накрыли меня ледяной волной океана, и я забыла, как дышать. Последнее время они были на самой поверхности – с тех пор, как я впервые увидела наследника Дрейгана. Он очень похож на своего предк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т, – тихо ответила я. – Мне хорошо знакомо это место.</w:t>
      </w:r>
    </w:p>
    <w:p w:rsidR="00D255A7" w:rsidRPr="00F11F6F" w:rsidRDefault="00D255A7">
      <w:pPr>
        <w:spacing w:after="200" w:line="276" w:lineRule="auto"/>
        <w:rPr>
          <w:rFonts w:asciiTheme="majorHAnsi" w:eastAsia="Palatino Linotype" w:hAnsiTheme="majorHAnsi"/>
          <w:b/>
          <w:bCs/>
          <w:sz w:val="28"/>
          <w:szCs w:val="26"/>
          <w:u w:color="000000"/>
          <w:lang w:val="ru-RU"/>
        </w:rPr>
      </w:pPr>
      <w:r w:rsidRPr="00F11F6F">
        <w:rPr>
          <w:rFonts w:eastAsia="Palatino Linotype"/>
          <w:u w:color="000000"/>
          <w:lang w:val="ru-RU"/>
        </w:rPr>
        <w:br w:type="page"/>
      </w:r>
    </w:p>
    <w:p w:rsidR="00D255A7" w:rsidRPr="00F11F6F" w:rsidRDefault="00D255A7" w:rsidP="00F11F6F">
      <w:pPr>
        <w:pStyle w:val="3"/>
        <w:spacing w:before="0" w:after="240"/>
        <w:jc w:val="center"/>
        <w:rPr>
          <w:rFonts w:eastAsia="Palatino Linotype"/>
          <w:lang w:val="ru-RU"/>
        </w:rPr>
      </w:pPr>
      <w:bookmarkStart w:id="2" w:name="_Toc180699225"/>
      <w:r w:rsidRPr="00F11F6F">
        <w:rPr>
          <w:rFonts w:eastAsia="Palatino Linotype"/>
          <w:u w:color="000000"/>
          <w:lang w:val="ru-RU"/>
        </w:rPr>
        <w:lastRenderedPageBreak/>
        <w:t>2</w:t>
      </w:r>
      <w:r w:rsidRPr="00F11F6F">
        <w:rPr>
          <w:rFonts w:eastAsia="Palatino Linotype"/>
          <w:lang w:val="ru-RU"/>
        </w:rPr>
        <w:br/>
      </w:r>
      <w:r w:rsidRPr="00F11F6F">
        <w:rPr>
          <w:rFonts w:eastAsia="Palatino Linotype"/>
          <w:u w:color="000000"/>
          <w:lang w:val="ru-RU"/>
        </w:rPr>
        <w:t>АМАЛИЯ</w:t>
      </w:r>
      <w:bookmarkEnd w:id="2"/>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аше высочество? – робко спросила моя горничная, всё ещё не решаясь поднять глаз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ложно сказать почему: то ли она чувствовала вину за то, как жители её королевства поступили со мной, то ли просто боялась. Кажется, последние несколько дней я была не самым приятным собеседник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 Вам принц Триндон, – сообщила она. – Сказать ему, что вы никого не принимает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т, я сама его позвала. – Я поднялась со своего места у окна, где проводила большую часть времени. – Пригласи ег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Девушка была удивлена, и её можно понять: до этого я всем отказывала. Собственного супруга я не видела уже несколько дне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Злость вспыхивает в груди всякий раз, когда я думала о Ризе, но быстро угасала, оставляя лишь ноющую боль. </w:t>
      </w:r>
      <w:r w:rsidRPr="00D255A7">
        <w:rPr>
          <w:rFonts w:asciiTheme="majorHAnsi" w:eastAsia="Palatino Linotype" w:hAnsiTheme="majorHAnsi" w:cs="Palatino Linotype"/>
          <w:i/>
          <w:iCs/>
        </w:rPr>
        <w:t>Стоило только вспомнить, как легко я повелась на его лож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режде чем я снова погрузилась в пучину отчаяния, дверь в комнату открылась. Я прочистила горло и быстро заморгала, прогоняя жгучие слёз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ак и горничная, Триндон вошёл, глядя исключительно в пол, словно не мог посмотреть мне в глаз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ставь нас, – приказа я девушк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первые за всё это время она подняла глаза на меня, а затем растерянно оглянулась на Триндо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аедин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а, ид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а развернулась и, не переча, бросилась к двери, как испуганная мышк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огда я вновь перевела внимание на Триндона, на его лице уже появилась ухмылка. Он осторожно разглядывал меня. Слишком долго сохранять серьёзность он не уме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ни все боятся тебя: служанки, стражники… Все, кто как-либо с тобой взаимодействуе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ренебрежительно вскинула бровь и многозначительно кивнула на него самог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чевидно, не вс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Его улыбка стала ещё более коварн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Риз придёт в ярость, когда узнает, что ты позвала меня, а не его. Он будет вне себ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Его слова загоняли нож ещё глубже в сердце, но я пропустила их мимо ушей. Ничего не говоря про мужа, я сказа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 Солете ты был свидетелем нашей с Ризом регистрации брак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Уголки губ Триндона слегка опустились, выдавая его замешательств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то-нибудь об этом знае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медленно кивнул, не понимая, к чему я клоню, и нервничая из-за этог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арни знают. А ещё Кассия и твой брат. Всё.</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видел Бритона? – я резко вскинула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Если бы ты выходила на обед, тоже бы видела ег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тихо зарычала, отворачиваясь от Триндона. Когда старший брат Риза уводил меня из тронного зала, то уверял, что с Бритоном всё будет хорошо. На тот момент я не желала слышать ничего больше, поэтому отослала Эдви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олагала, что моего брата держат в заточении, а он обедает вместе с королевской семьё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ожно... Можно мне увидеться с ним? – дрожащим голосом спросила я. – Тайн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 Думаю, я могу это устрои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произнёс это с теплотой, которой мне очень не хватало. По моей щеке побежала слеза, и я поспешила её вытереть. Я больше не куплюсь на доброжелательность принца. Он виноват не меньше брат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от только в Триндона я не влюблялась, как дур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малия? – тихо позвал принц, подходя ближ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устала, – сказала я, глядя в окно на мёртвый лес за пределами укреплённых городских стен. – Пожалуйста, оставь мен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Знаю, что это не моё дело, но, может, поговоришь с Ризом? Позволь ему объяснить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резко обернулась, сверкая глазам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 что тут объяснять? Что он обвёл меня вокруг пальца? Что он с самого начала лгал мне? Я и так это зна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Триндон попятился, вновь опасаясь моей реакци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Уходи, – прошептала я сквозь стиснутые зубы, остервенело вытирая слёз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ринц направился к двери, но на пороге задержал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очему ты спросила меня о вашем брак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решила выйти замуж за Эдви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сделала судорожный вдох в попытке взять себя в рук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адо было послушать фею. Сама я тоже виновата в этой неразберихе – надо было внять её предупреждению. Теперь я, по крайней мере, могу исправить ошибк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ускай моё сердце разбито, но я должна спасти своё королевств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ожно было бы попросить аннулировать брак, – продолжила я, – но проще просто сделать вид, что этого не было. Наш брак не настоящий – Риз сам так говорил и не раз. Это просто бумажка, которая даже силы не имеет, потому что он скрыл свою личность. Мы сожжём её, а ты забудешь, что был свидетелем. Всё прост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малия, – Триндон сделал шаг ко мне, – ты не можеш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очему? – с горькой усмешкой спросила я. – Разве не для этого вы привезли меня сюда? Разве не этого желает ваш корол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рости, что мы причинили тебе боль, – тихо произнёс он. – Мне правда очень ужал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i/>
          <w:iCs/>
        </w:rPr>
      </w:pPr>
      <w:r w:rsidRPr="00D255A7">
        <w:rPr>
          <w:rFonts w:asciiTheme="majorHAnsi" w:eastAsia="Palatino Linotype" w:hAnsiTheme="majorHAnsi" w:cs="Palatino Linotype"/>
          <w:i/>
          <w:iCs/>
        </w:rPr>
        <w:t>– Уход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посмотрел на меня ещё несколько долгих секунд, словно хотел сказать что-то ещё. Или, точнее, поспорить со мной, доказать, что я должна простить Риз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о благоразумно отступил и со вздохом сказа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организую тебе встречу с братом.</w:t>
      </w:r>
    </w:p>
    <w:p w:rsidR="00D255A7" w:rsidRPr="00D255A7" w:rsidRDefault="00D255A7" w:rsidP="00D255A7">
      <w:pPr>
        <w:pStyle w:val="aff"/>
        <w:shd w:val="clear" w:color="auto" w:fill="FFFFFF"/>
        <w:spacing w:before="0" w:after="0"/>
        <w:ind w:firstLine="567"/>
        <w:jc w:val="both"/>
        <w:rPr>
          <w:rFonts w:asciiTheme="majorHAnsi" w:hAnsiTheme="majorHAnsi"/>
        </w:rPr>
      </w:pPr>
      <w:r w:rsidRPr="00D255A7">
        <w:rPr>
          <w:rFonts w:asciiTheme="majorHAnsi" w:eastAsia="Palatino Linotype" w:hAnsiTheme="majorHAnsi" w:cs="Palatino Linotype"/>
        </w:rPr>
        <w:t>После чего ушёл, а я снова осталась одна.</w:t>
      </w:r>
    </w:p>
    <w:p w:rsidR="00D255A7" w:rsidRPr="00F11F6F" w:rsidRDefault="00D255A7">
      <w:pPr>
        <w:spacing w:after="200" w:line="276" w:lineRule="auto"/>
        <w:rPr>
          <w:rFonts w:asciiTheme="majorHAnsi" w:eastAsia="Palatino Linotype" w:hAnsiTheme="majorHAnsi"/>
          <w:b/>
          <w:bCs/>
          <w:sz w:val="28"/>
          <w:szCs w:val="26"/>
          <w:u w:color="000000"/>
          <w:lang w:val="ru-RU"/>
        </w:rPr>
      </w:pPr>
      <w:r w:rsidRPr="00F11F6F">
        <w:rPr>
          <w:rFonts w:eastAsia="Palatino Linotype"/>
          <w:u w:color="000000"/>
          <w:lang w:val="ru-RU"/>
        </w:rPr>
        <w:br w:type="page"/>
      </w:r>
    </w:p>
    <w:p w:rsidR="00D255A7" w:rsidRPr="00F11F6F" w:rsidRDefault="00D255A7" w:rsidP="00F11F6F">
      <w:pPr>
        <w:pStyle w:val="3"/>
        <w:spacing w:before="0" w:after="240"/>
        <w:jc w:val="center"/>
        <w:rPr>
          <w:rFonts w:eastAsia="Palatino Linotype"/>
          <w:lang w:val="ru-RU"/>
        </w:rPr>
      </w:pPr>
      <w:bookmarkStart w:id="3" w:name="_Toc180699226"/>
      <w:r w:rsidRPr="00F11F6F">
        <w:rPr>
          <w:rFonts w:eastAsia="Palatino Linotype"/>
          <w:u w:color="000000"/>
          <w:lang w:val="ru-RU"/>
        </w:rPr>
        <w:lastRenderedPageBreak/>
        <w:t>3</w:t>
      </w:r>
      <w:r w:rsidRPr="00F11F6F">
        <w:rPr>
          <w:rFonts w:eastAsia="Palatino Linotype"/>
          <w:lang w:val="ru-RU"/>
        </w:rPr>
        <w:br/>
      </w:r>
      <w:r w:rsidRPr="00F11F6F">
        <w:rPr>
          <w:rFonts w:eastAsia="Palatino Linotype"/>
          <w:u w:color="000000"/>
          <w:lang w:val="ru-RU"/>
        </w:rPr>
        <w:t>РИЗ</w:t>
      </w:r>
      <w:bookmarkEnd w:id="3"/>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У тебя огромные проблемы, – заявил Триндон, обнаружив меня на крепостной стен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смотрел на город, желая, чтобы поскорее стемнело и я мог бы поскорее сразиться с... Да с чем угодно. Теперь я наконец-то понимаю, почему Моргана всё время тянет в самое пекло. Это отдушина, способ подавить боль и злос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малия попросила меня притвориться, что я не был свидетелем вашего бракосочетания, – продолжил он. – Она намерена выйти замуж за Эдви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резко повернул голову к нем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на говорила с тоб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рат расплылся в нахальной улыбк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 Не просто говорила, она позвала меня к себе. В покои. </w:t>
      </w:r>
      <w:r w:rsidRPr="00D255A7">
        <w:rPr>
          <w:rFonts w:asciiTheme="majorHAnsi" w:eastAsia="Palatino Linotype" w:hAnsiTheme="majorHAnsi" w:cs="Palatino Linotype"/>
          <w:i/>
          <w:iCs/>
        </w:rPr>
        <w:t>Одног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схватил его за ворот и толкнул к каменной стене, но его ухмылка только стала шир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Хочешь сбросить меня с крепости, Риз? Думаешь, от этого тебе станет легч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Рыкнув, я отпустил его, оттолкнув от себ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ак... – Я закрыл глаза на мгновение, уже ненавидя его за то, что он знает ответ, а я нет. – Как она выгляде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чаровательно, – лёгким тоном ответил Триндон. – На ней было то самое платье, у которог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Жить надоел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засмеялся. Мои страдания приносили ему неимоверное удовольстви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на выглядит ужасно, Риз. А ты как думал? Она не может произнести твоё имя без слёз. Я провёл с ней пять минут и уже тебя ненавиж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ак думаешь, она согласится поговорить со мн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т. – Он замотал головой, словно я спросил полную чушь. – Только переступишь порог – и я клянусь, она заколет тебя одним из тех кинжалов, что ты ей подарил. Никогда не видел настолько разъярённой женщин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вцепился пальцами в свои короткие волосы. Тысячу раз я представлял себе, что будет, когда Амалия узнает о моей лжи, но такого я не ожидал. Я должен был сказать ей сам, а я всё откладывал и откладывал. Жалкий идио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Что значит «она намерена выйти замуж за Эдвина»? – внезапно переспросил я, только сейчас начиная осознавать услышанно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Триндон фыркну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олго же до тебя доходил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 Она </w:t>
      </w:r>
      <w:r w:rsidRPr="00D255A7">
        <w:rPr>
          <w:rFonts w:asciiTheme="majorHAnsi" w:eastAsia="Palatino Linotype" w:hAnsiTheme="majorHAnsi" w:cs="Palatino Linotype"/>
          <w:i/>
          <w:iCs/>
        </w:rPr>
        <w:t>моя жена</w:t>
      </w:r>
      <w:r w:rsidRPr="00D255A7">
        <w:rPr>
          <w:rFonts w:asciiTheme="majorHAnsi" w:eastAsia="Palatino Linotype" w:hAnsiTheme="majorHAnsi" w:cs="Palatino Linotype"/>
        </w:rPr>
        <w:t>.</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у, видимо, она больше так не считает... Стой, ты куд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уже бежал по ступенькам вниз.</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опробую уклониться от кинжалов.</w:t>
      </w:r>
    </w:p>
    <w:p w:rsidR="00D255A7" w:rsidRPr="00D255A7" w:rsidRDefault="00D255A7" w:rsidP="00D255A7">
      <w:pPr>
        <w:pStyle w:val="aff"/>
        <w:shd w:val="clear" w:color="auto" w:fill="FFFFFF"/>
        <w:spacing w:before="0" w:after="0"/>
        <w:jc w:val="center"/>
        <w:rPr>
          <w:rFonts w:asciiTheme="majorHAnsi" w:eastAsia="Palatino Linotype" w:hAnsiTheme="majorHAnsi" w:cs="Palatino Linotype"/>
        </w:rPr>
      </w:pPr>
      <w:r w:rsidRPr="00D255A7">
        <w:rPr>
          <w:rFonts w:asciiTheme="majorHAnsi" w:eastAsia="Palatino Linotype" w:hAnsiTheme="majorHAnsi" w:cs="Palatino Linotype"/>
        </w:rPr>
        <w:t>***</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Дэвин, едва завидев меня в коридоре, тут же осознал, что сегодня не его ден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аше Высочество, извините, но Эдвин сказал никого без разрешения принцессы не пуска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обнажил меч и направил на стражника. Я был не в том настроении, чтобы спори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Уйди в сторону, Дэви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у Риииз, – застонал он, опуская формальности. – Почему вы с сестрой вечно всё усложняет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взглядом пригвоздил старого друга к мест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 Кстати об этом. Почему ты позволил Кассии влезть в неприятности, пока меня не был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закатил глаз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оверь, я пытал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озже, – перебил я, отталкивая его в сторон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распахнул дверь без всякого предупреждения. Как будто бы Амалия пустила меня, если бы я постуча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ринцесса взглянула на меня со своего места у окна, не ожидая столь наглого вторжения. Кажется, она хотела сказать что-то резкое, но в следующее мгновение весь её воинственный настрой улетучился. Она смотрела на меня, приоткрыв губы от удивлени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Риз, – с трудом выдавила о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захлопнул за собой дверь и широкими шагами пресёк комнату, остановившись прямо перед ней. Её служанка застыла в угл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ставь нас, – бросил 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а без лишних вопросов вылетела из покоев принцесс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ак только мы остались наедине, я вновь посмотрел на Амали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 Я дал тебе время и личное пространство, чтобы ты могла выпустить пар и успокоиться, но всему есть предел. Знаю, ты расстроена – и имеешь на это полное право, но что за бредовая затея выйти замуж за Эдвина? Ты уже замужем </w:t>
      </w:r>
      <w:r w:rsidRPr="00D255A7">
        <w:rPr>
          <w:rFonts w:asciiTheme="majorHAnsi" w:eastAsia="Palatino Linotype" w:hAnsiTheme="majorHAnsi" w:cs="Palatino Linotype"/>
          <w:i/>
          <w:iCs/>
        </w:rPr>
        <w:t>за мной</w:t>
      </w:r>
      <w:r w:rsidRPr="00D255A7">
        <w:rPr>
          <w:rFonts w:asciiTheme="majorHAnsi" w:eastAsia="Palatino Linotype" w:hAnsiTheme="majorHAnsi" w:cs="Palatino Linotype"/>
        </w:rPr>
        <w:t>.</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правившись с первоначальным удивлением, принцесса вернула себе контроль над эмоциями, становясь холодной, отчуждённой, столь непохожей на себя, что было больно смотре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И всё же Триндон прав – она прекрас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Теперь, когда ей больше не нужно скитаться по королевствам в образе крестьянки, Амалию стало не узнать. Она сменила изношенные, местами порванные в дороге, вещи на бледно-розовое платье. Сужаясь на талии, оно подчёркивало её фигуру. Длинные рукава из тонкого кружева крепились к приталенному лифу, открывая нежную кожу шеи и плеч принцессы, отчего у любого мужчины разыгралось бы воображение. Но мои мысли потекли в ином направлении – я был поражён тем, какой хрупкой она кажет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ак эта девушка сумела пересечь Разлом? Разве такая, как она, могла в одиночку убить монстр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Что ты здесь делаешь, Риз? – подозрительно спокойно спросила Амалия. – Ты уже сделал то, что от тебя требовалось: привёл меня в Дрейган. Поздравляю с отлично проделанной работой. Разве на этом твоя миссия не закончена? Почему ты здесь, а не празднуеш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И тут Триндон оказался прав – Амалия жаждет крови. Вот только её оружие – слова, а не стал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малия, 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Что ей сказать? С чего нача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азалось, она хочет прогнать меня, но не может себя заставить, поэтому скрестила руки на груд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 Ты... </w:t>
      </w:r>
      <w:r w:rsidRPr="00D255A7">
        <w:rPr>
          <w:rFonts w:asciiTheme="majorHAnsi" w:eastAsia="Palatino Linotype" w:hAnsiTheme="majorHAnsi" w:cs="Palatino Linotype"/>
          <w:i/>
          <w:iCs/>
        </w:rPr>
        <w:t>чт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не оставалось только одно – то, что я должен был сделать ещё несколько недель назад.</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на секунду поймал её взгляд, а затем опустился на колени перед не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еперь ты знаешь мою тайну – эта ноша не давала мне покоя с самой первой нашей встречи в той роще. Но позволь мне признаться. Ты заслуживаешь услышать правду от меня, пускай и очень запоздал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Её молчание было принято за позволение продолжи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 Я не рыцарь твоего королевства, а второй принц Дрейгана. Я пришёл в Ренову с целью перевести тебя через Разлом как будущую жену Эдвина. Отец планировал заявить права на ваш престол через наследника и переселить наш народ на безопасные земл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однял глаза, встречаясь с её, хоть и знал, что это будет больн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Амалия поджала губы. На её ресницах блестела влага. Она отвела взгляд, не желая смотреть мне в глаз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оначалу я оправдывал себя долгом перед королевством. Но пот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о потом? – перебила она, возвращая суровый взгляд на мен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медленно поднялся. Амалия настороженно следила за тем, как я сокращаю дистанцию между нами. Я остановился на расстоянии вытянутой рук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 А потом я узнал тебя. – Я сжал кулак напротив груди. – И всё перевернулось с ног на голову. Моя благородная цель – то, что я должен был сделать ради будущего всего королевства, – каким-то странным образом сделала из меня злодея. </w:t>
      </w:r>
      <w:r w:rsidR="001634B8">
        <w:rPr>
          <w:rFonts w:asciiTheme="majorHAnsi" w:eastAsia="Palatino Linotype" w:hAnsiTheme="majorHAnsi" w:cs="Palatino Linotype"/>
        </w:rPr>
        <w:t>И чем больше я узнавал тебя... т</w:t>
      </w:r>
      <w:r w:rsidRPr="00D255A7">
        <w:rPr>
          <w:rFonts w:asciiTheme="majorHAnsi" w:eastAsia="Palatino Linotype" w:hAnsiTheme="majorHAnsi" w:cs="Palatino Linotype"/>
        </w:rPr>
        <w:t>ем больше противоречий это создавало внутри мен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 Противоречий? – Она сощурила глаза. – </w:t>
      </w:r>
      <w:r w:rsidRPr="00D255A7">
        <w:rPr>
          <w:rFonts w:asciiTheme="majorHAnsi" w:eastAsia="Palatino Linotype" w:hAnsiTheme="majorHAnsi" w:cs="Palatino Linotype"/>
          <w:i/>
          <w:iCs/>
        </w:rPr>
        <w:t>Противоречи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люблю тебя, – без колебаний сказал я. – И хотя мои извинения сейчас ничего не значат, я всё же прошу прощения, что не признался во всём раньше. Я никогда не играл с тобой, Амали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а молча смотрела на меня, обдумывая мои слов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бодрившись тем, что она не стала спорить, я продолжи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пытался держать тебя подальше от Дрейгана, ты ведь помнишь. И когда я сказал, что женюсь на тебе ради твоей безопасности, на самом деле я ужасно боялся тебя потерять. Что тогда, что сейчас. Так что пожалуйста – кричи на меня. Выплесни на меня всю свою злость. Мы оба знаем, я это заслужил. Но умоляю тебя... Не говори больше о свадьбе с Эдвин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Лицо Амалии ничего не выражало. Вот только глаза её выдавали: в их глубине кружили сотни эмоци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нутри меня всё похолодело, пока я ждал ответа, и от страха тело застыло в напряжени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очему ты не сказал мне? – в итоге выдохнула она. – Почем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а сделала судорожный вдох, выглядя так, будто вот-вот распадётся на част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хоть представляешь, что я чувствовала? – Она яростно тёрла глаза подушечками пальцев. – Я верила тебе... Безгранично, как последняя идиотка. Даже когда в душу закрадывались сомнения... А они был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е в силах больше стоять в стороне, я обхватил Амалию руками и притянул к себ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а несколько раз ударила кулачками по моей груди, перед тем как сдаться. Её плечи дрожали, и я закрыл глаза, ненавидя сам себ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У меня нет выбора, Риз. – Амалия вцепилась в мой дублет, словно пыталась найти в себе силы оттолкнуть. – Если я не выйду за Эдвина, всё рухнет. За эти дни, пока я смотрела в окно на умирающее королевство, у меня было достаточно времени обдумать все свои эгоистичные поступк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мали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важно, что я чувствую к тебе или ты ко мне, предавал ты меня или нет, мы всё равно не можем быть вместе. А ты... – Она снова стукнула меня, но без прежнего пыла. – А ты взял и всё усложнил. Почему ты не мог просто держаться от меня подальш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малия, – повторил я, прочищая горло. – Это ещё... не всё.</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вно не желая больше никаких сюрпризов, она нехотя спроси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Что ещё?</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 Помнишь, я сказал, что фейри поделилась со мной ещё одной тайной, о которой тебе пока нельзя зна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Амалия прищурила глаз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Эдвин – не сын моего отц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а уставилась на мен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 сы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 Но тогда это значит, что ты... – Она отвела взгляд, мысленно сопоставляя факты. И, ахнув, воскликнула: – Что ты... </w:t>
      </w:r>
      <w:r w:rsidRPr="00D255A7">
        <w:rPr>
          <w:rFonts w:asciiTheme="majorHAnsi" w:eastAsia="Palatino Linotype" w:hAnsiTheme="majorHAnsi" w:cs="Palatino Linotype"/>
          <w:i/>
          <w:iCs/>
        </w:rPr>
        <w:t>это о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Истинный наследник Дрейгана, да, – подтвердил 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 Ты знал? – прошипела она. – Всё это время, пока я терзала себя за то, что мы обрекаем оба королевства на гибель... Всё это время ты </w:t>
      </w:r>
      <w:r w:rsidRPr="00D255A7">
        <w:rPr>
          <w:rFonts w:asciiTheme="majorHAnsi" w:eastAsia="Palatino Linotype" w:hAnsiTheme="majorHAnsi" w:cs="Palatino Linotype"/>
          <w:i/>
          <w:iCs/>
        </w:rPr>
        <w:t>зна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не нужно было проверить, – неловко оправдывался я. – Но... это объясняет случившееся в лесу. И у прича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И море, – остолбенела о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ожал плечам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влюбилась в ужасного принца Дрейгана и даже не знала об этом, – пробормотала она. – Какая же я идиотк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ытался скрыть улыбку, но она заиграла на моём лице без разрешени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Амалия пронзила меня взгляд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тебя ещё не прости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однял руки, как бы сдаваясь и отпуская её.</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Зна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i/>
          <w:iCs/>
        </w:rPr>
      </w:pPr>
      <w:r w:rsidRPr="00D255A7">
        <w:rPr>
          <w:rFonts w:asciiTheme="majorHAnsi" w:eastAsia="Palatino Linotype" w:hAnsiTheme="majorHAnsi" w:cs="Palatino Linotype"/>
        </w:rPr>
        <w:t xml:space="preserve">– И не уверена, что смогу простить, – добавила она, но мы оба понимали, что это неправда. Как вдруг Амалия прижала руку ко рту, словно внезапно что-то осознала. – Это </w:t>
      </w:r>
      <w:r w:rsidRPr="00D255A7">
        <w:rPr>
          <w:rFonts w:asciiTheme="majorHAnsi" w:eastAsia="Palatino Linotype" w:hAnsiTheme="majorHAnsi" w:cs="Palatino Linotype"/>
          <w:i/>
          <w:iCs/>
        </w:rPr>
        <w:t>т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Это я, – прошептал в отве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Риз...</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а внезапно шагнула ко мне, обняв за талию, и уткнулась носом в моё плеч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т неожиданности я замер. Но уже в следующую секунду пришёл в себя, и мои руки легли на её спин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а заплакала от облегчения, и это добило меня окончательно. Я крепко прижал её к себе, мысленно принося клятву больше никогда не причинять ей боли. С этой минуты я буду достойным её мужчин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Амалия сильнее прижалась ко мне, её голос звучал приглушённо, направленный в ткань моего дублет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только не думай... Я всё ещё зла на теб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Знаю, – прошептал я в её волосы, радуясь, что держу её в своих рука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должен был сказать раньш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ивок.</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олжен бы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 несчастью, у меня был ещё один секрет. Пока я держал Амалию в объятьях, внутри меня шла борьба. Стоит ли признаваться в этом сейчас?</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Амалия и так злится, но она уже почти простила меня. Может, отложи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уже дооткладывался – из-за чего и угодил в эту ям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ещё кое-что не рассказал, – неохотно начал 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не обязательно это знать? – недовольно застонала Амалия. – Я не уверена, что выдержу ещё больш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Скрепя сердце, я сделал глубокий вдо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Боюсь, что д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Ладно. – Она шагнула назад, снова складывая руки на груди, словно мысленно подобралась. – Что ещё?</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отошёл подальше, чтобы не словить пощёчину, и неловко улыбнулся, как бы заранее извиняя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Это мы с моим отрядом... похитили Брито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Лицо Амалии окаменел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И за это я тоже прошу прощени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Амалия окинула взглядом комнату, словно в поисках оружия... Или хотя бы чего-то тяжёлого, что можно было бы бросить в мою голов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ошёл во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мали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он! – рявкнула о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задержался у двер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Это всё. Больше никаких тайн не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Риз!</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быстро выскочил за дверь и закрыл её, как раз перед тем как что-то тяжёлое, судя по звуку, прилетело в неё с другой сторон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Дэвин окинул меня удивлённым взгляд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мотрю, всё прошло хорош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не мог скрыть улыбк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Честно говоря, даже лучше, чем я ожида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тражник посмотрел на меня как на сумасшедшего, но мне было плевать.</w:t>
      </w:r>
    </w:p>
    <w:p w:rsidR="00D255A7" w:rsidRPr="00D255A7" w:rsidRDefault="00D255A7" w:rsidP="00D255A7">
      <w:pPr>
        <w:pStyle w:val="aff"/>
        <w:shd w:val="clear" w:color="auto" w:fill="FFFFFF"/>
        <w:spacing w:before="0" w:after="0"/>
        <w:ind w:firstLine="567"/>
        <w:jc w:val="both"/>
        <w:rPr>
          <w:rFonts w:asciiTheme="majorHAnsi" w:hAnsiTheme="majorHAnsi"/>
        </w:rPr>
      </w:pPr>
      <w:r w:rsidRPr="00D255A7">
        <w:rPr>
          <w:rFonts w:asciiTheme="majorHAnsi" w:eastAsia="Palatino Linotype" w:hAnsiTheme="majorHAnsi" w:cs="Palatino Linotype"/>
        </w:rPr>
        <w:t>Всё у нас с Амалией наладится со временем.</w:t>
      </w:r>
    </w:p>
    <w:p w:rsidR="009B1D54" w:rsidRPr="00F11F6F" w:rsidRDefault="009B1D54">
      <w:pPr>
        <w:spacing w:after="200" w:line="276" w:lineRule="auto"/>
        <w:rPr>
          <w:rFonts w:asciiTheme="majorHAnsi" w:eastAsia="Palatino Linotype" w:hAnsiTheme="majorHAnsi"/>
          <w:b/>
          <w:bCs/>
          <w:sz w:val="28"/>
          <w:szCs w:val="26"/>
          <w:u w:color="000000"/>
          <w:lang w:val="ru-RU"/>
        </w:rPr>
      </w:pPr>
      <w:r w:rsidRPr="00F11F6F">
        <w:rPr>
          <w:rFonts w:eastAsia="Palatino Linotype"/>
          <w:u w:color="000000"/>
          <w:lang w:val="ru-RU"/>
        </w:rPr>
        <w:br w:type="page"/>
      </w:r>
    </w:p>
    <w:p w:rsidR="00D255A7" w:rsidRPr="00F11F6F" w:rsidRDefault="00D255A7" w:rsidP="00F11F6F">
      <w:pPr>
        <w:pStyle w:val="3"/>
        <w:spacing w:after="240"/>
        <w:jc w:val="center"/>
        <w:rPr>
          <w:rFonts w:eastAsia="Palatino Linotype"/>
          <w:lang w:val="ru-RU"/>
        </w:rPr>
      </w:pPr>
      <w:bookmarkStart w:id="4" w:name="_Toc180699227"/>
      <w:r w:rsidRPr="00F11F6F">
        <w:rPr>
          <w:rFonts w:eastAsia="Palatino Linotype"/>
          <w:u w:color="000000"/>
          <w:lang w:val="ru-RU"/>
        </w:rPr>
        <w:lastRenderedPageBreak/>
        <w:t>4</w:t>
      </w:r>
      <w:r w:rsidRPr="00F11F6F">
        <w:rPr>
          <w:rFonts w:eastAsia="Palatino Linotype"/>
          <w:lang w:val="ru-RU"/>
        </w:rPr>
        <w:br/>
      </w:r>
      <w:r w:rsidRPr="00F11F6F">
        <w:rPr>
          <w:rFonts w:eastAsia="Palatino Linotype"/>
          <w:u w:color="000000"/>
          <w:lang w:val="ru-RU"/>
        </w:rPr>
        <w:t>КАССИЯ</w:t>
      </w:r>
      <w:bookmarkEnd w:id="4"/>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Здравствуй, Кассия, – сказал Риз, когда я постучалась к нему в покои. – Пришла поиздеваться, как Триндон, или ты всё-таки на моей сторон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хочу познакомиться с твоей супругой, – сообщила я, заходя в комнату и уклоняясь от вопроса. – То, что она злится на тебя, ещё не значит, что она возненавидит мен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Если она злится на меня, с чего вдруг ей захочется познакомиться с тобой? – парировал Риз, его голос прозвучал грубее. – И кто рассказал тебе, что она моя же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эрон, – без обиняков ответила я. – Это правда? Если да, отец тебя повесит. Будь ты хоть трижды его любимчик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Триндон засмеялся со своего места у камина. Его вся эта ситуация явно забавля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Риз размял ше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ставьте пока Амалию в поко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не понимаю, – сказала я, садясь рядом с Триндоном. – Неужели принцесса настолько прекрасна? Что в ней такого, что заставило тебя потерять голов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сама ещё не видела Амалию. Мы с Бритоном и Аэроном слишком поздно вернулись в замок и не застали драму, развернувшуюся в тронном зале, хотя мне уже нашептали, что Амалия страшна в гневе. Никто не рисковал пойти против моего брата, а реновийская принцесса, говорят, отвесила ему пощёчину на глазах у половины королевского двор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Ходят слухи, что характер у Амалии – точно лёд и пламя: вспыхнула за секунду и заледенела в следующую. Д</w:t>
      </w:r>
      <w:r w:rsidR="001634B8">
        <w:rPr>
          <w:rFonts w:asciiTheme="majorHAnsi" w:eastAsia="Palatino Linotype" w:hAnsiTheme="majorHAnsi" w:cs="Palatino Linotype"/>
        </w:rPr>
        <w:t>э</w:t>
      </w:r>
      <w:r w:rsidRPr="00D255A7">
        <w:rPr>
          <w:rFonts w:asciiTheme="majorHAnsi" w:eastAsia="Palatino Linotype" w:hAnsiTheme="majorHAnsi" w:cs="Palatino Linotype"/>
        </w:rPr>
        <w:t>вин говорит, Риз едва ушёл от неё живым сегодня утр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на великолепна, – заговорщически прошептал Триндон. – Я бы сам к ней подкатил, но, в отличие от Риза, я верен своему королевств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Хватит! – рявкнул Риз.</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бросила на младшего брата укоряющий взгляд, а сама едва сдерживала смех. Как же я рада их возвращени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эрон уже знает о вашей помолвке? – спросил Риз, переводя тему со своих мучений на мо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т, – со вздохом ответила я. – По крайней мере, не думаю, что знает. Он ни разу об этом не упомянул. Хотя сейчас, задумавшись, я начинаю подозревать, что он меня избегае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Риз покачал голов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 чём только думал отец? Почему именно Аэрон? Он, должно быть, совсем выжил из ум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 А что не так с Аэроном? – ощетинилась я, защищая мужчину, в которого я была полжизни влюблена. </w:t>
      </w:r>
      <w:r w:rsidRPr="00D255A7">
        <w:rPr>
          <w:rFonts w:asciiTheme="majorHAnsi" w:eastAsia="Palatino Linotype" w:hAnsiTheme="majorHAnsi" w:cs="Palatino Linotype"/>
          <w:i/>
          <w:iCs/>
        </w:rPr>
        <w:t>Была.</w:t>
      </w:r>
      <w:r w:rsidRPr="00D255A7">
        <w:rPr>
          <w:rFonts w:asciiTheme="majorHAnsi" w:eastAsia="Palatino Linotype" w:hAnsiTheme="majorHAnsi" w:cs="Palatino Linotype"/>
        </w:rPr>
        <w:t xml:space="preserve"> За последние несколько месяцев эта тоска немного поутихла – не без помощи одного высокопоставленного узник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омимо того, что он поклялся никогда не жениться? – уточнил Риз.</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а, помимо этог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Это же... Аэрон, – тихо рыкнул он, словно его друг совершил нечто вопиющее, хотя его даже не было в Аровуде, когда отец подписал соглашение. – И вся эта ситуация... непроста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очему вдруг отец решил выдать тебя замуж после стольких лет? – внезапно спросил Триндо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Эм... – Я опустила взгляд. – Да кто знает, что там у отца на ум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Решив, что сейчас самое время уйти, я подняла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ойду разыщу Калверта, ему пора делать уроки. Увидимся за ужин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не тоже пора идти. – Триндон встал, выходя следом за мной в коридор. Как только мы остались одни, он развернулся ко мне. – Ты ещё хочешь встретиться с Амалие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 Д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 она хочет увидеться с братом. – Он лукаво ухмыльнулся. – Как думаешь, у тебя получится тайком провести её в покои Брито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разглядывала его несколько секунд, обдумывая, а затем улыбнула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что-нибудь придумаю... Но тогда ты возьмёшь уроки Калверта на себ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Триндон сморщил нос при мысли об этом. Но в итоге кивнул, соглашая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Ладно, давай.</w:t>
      </w:r>
    </w:p>
    <w:p w:rsidR="00D255A7" w:rsidRPr="00D255A7" w:rsidRDefault="00D255A7" w:rsidP="00D255A7">
      <w:pPr>
        <w:pStyle w:val="aff"/>
        <w:shd w:val="clear" w:color="auto" w:fill="FFFFFF"/>
        <w:spacing w:before="0" w:after="0"/>
        <w:jc w:val="center"/>
        <w:rPr>
          <w:rFonts w:asciiTheme="majorHAnsi" w:eastAsia="Palatino Linotype" w:hAnsiTheme="majorHAnsi" w:cs="Palatino Linotype"/>
        </w:rPr>
      </w:pPr>
      <w:r w:rsidRPr="00D255A7">
        <w:rPr>
          <w:rFonts w:asciiTheme="majorHAnsi" w:eastAsia="Palatino Linotype" w:hAnsiTheme="majorHAnsi" w:cs="Palatino Linotype"/>
        </w:rPr>
        <w:t>***</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одошла к комнате Амалии, неся в руках поднос с чаем, с целью познакомиться. Ну, это было не единственной причиной, но так я сказала отцу, когда встретила его в коридор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ажется, он был доволен моим ответом. Ещё бы он так одобрял мои визиты к Бритон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ассия, – поприветствовал меня Д</w:t>
      </w:r>
      <w:r w:rsidR="001634B8">
        <w:rPr>
          <w:rFonts w:asciiTheme="majorHAnsi" w:eastAsia="Palatino Linotype" w:hAnsiTheme="majorHAnsi" w:cs="Palatino Linotype"/>
        </w:rPr>
        <w:t>э</w:t>
      </w:r>
      <w:r w:rsidRPr="00D255A7">
        <w:rPr>
          <w:rFonts w:asciiTheme="majorHAnsi" w:eastAsia="Palatino Linotype" w:hAnsiTheme="majorHAnsi" w:cs="Palatino Linotype"/>
        </w:rPr>
        <w:t>вин с таким видом, будто хотел застонать от бессилия. Ему поручили охранять покои принцессы. Похоже, он был не рад такому заданию. – Она не пустит тебя. И пока ты не решила ворваться к ней, как Риз, скажу сразу: принцесса хочет побыть од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очему ты так уверен, что она меня не пустит, если даже не спросил её?</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Ладно. – Он размял шею и постучал в дверь. – Ваше Высочество, к Вам принцесса Касси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Тиши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рикусила губу, обеспокоившись, что слухи о её скверном характере могут оказаться правд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пришла с чаем, – крикнула я через дверь. – И извинениям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ару секунд спустя дверь открылась. Я ожидала увидеть служанку Амалии, но это оказалась сама принцесс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Триндон не ошибся. Амалия была прекрасна, точно сошла с картины. Её золотистые каштановые волосы мягкой волной ниспадали за спиной. Несколько прядей были заколоты жемчужным гребнем. Она была выше меня на несколько сантиметров – собственно говоря, они были практически одного роста с братом, – с изящной фигурой и нежными чертами лиц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не даже не нужно было видеть их вместе, чтобы знать, что из них с Ризом вышла бы красивая пар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а окинула меня взглядом, начиная с косы-короны и заканчивая подолом платья. Оно было украшено поясом на талии и расширялось на бёдрах, подчёркивая изгибы. Но всё равно на фоне реновийской принцессы я чувствовала себя конюх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еня сложно запугать, но в тот момент я застыла с нервной улыбкой на губах. Мне отчаянно хотелось понравиться сестре Бритона, но с учётом всех замыслов отца и лжи брата шансы на то были весьма невелик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Амалия по-прежнему хмуро разглядывала меня, но в её глазах не было ни пламени, ни льда, а лишь любопытств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Кассия? – несколько недоверчиво спросила она. – Сестра Риз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кивнула и приподняла поднос.</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ожно я войд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Реновийская принцесса помедлила, сомневаясь, но в итоге кивнула и шагнула в сторону. Как только она отвернулась, я послала Д</w:t>
      </w:r>
      <w:r w:rsidR="001634B8">
        <w:rPr>
          <w:rFonts w:asciiTheme="majorHAnsi" w:eastAsia="Palatino Linotype" w:hAnsiTheme="majorHAnsi" w:cs="Palatino Linotype"/>
        </w:rPr>
        <w:t>э</w:t>
      </w:r>
      <w:r w:rsidRPr="00D255A7">
        <w:rPr>
          <w:rFonts w:asciiTheme="majorHAnsi" w:eastAsia="Palatino Linotype" w:hAnsiTheme="majorHAnsi" w:cs="Palatino Linotype"/>
        </w:rPr>
        <w:t>вину торжествующий взгляд. Он в ответ закатил глаз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Здравствуй, Тамалин, – обратилась я к служанке Амалии, как только вошла. Она работала на кухне перед тем, как Амалии понадобились её услуги, и, судя по всему, чувствовала себя не на своём месте. – Как твой отец?</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Девушка опустила глаза в по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сё ещё в больничном крыле, Ваше Высочеств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очему бы тебе не проведать его? – предложила я. – Полагаю, у нас пока есть всё необходимо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Тамалин бросила взгляд на Амалию и, получив рассеянный кивок от принцессы, сразу же покинула комнат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огда она ушла, Амалия спроси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 что с её отц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н работает в конюшне. Несколько дней назад он задержался допоздна, ухаживая за больной лошадью. На него напал тирейт, проскользнувший через городские врата. К счастью, отец Тамалин был вооружён, иначе бы его с нами уже не был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Амалия хмуро взглянула на закрытую дверь и тихо произнес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не зна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ставшись наедине с принцессой, я поставила поднос на стол и подошла к окн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 этих покоях нет ни одного тайного хода, так что придётся изворачиваться. Сможешь прыгнуть на крышу под окном? Здесь метра полтора, не больше. Потом мы проберёмся в комнату этажом ниже через окно. Я заранее его открыла по пути сюд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рошу прощения... Что? – спросила Амалия, останавливаясь рядом со мной у окна и выглядывая наруж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осмотрела на неё.</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риндон сказал, что ты хочешь повидаться с Бритоном. Я отведу тебя к нему, но нужно действовать осторожно. Раз уж тебе удалось перейти Разлом, то и вылезти из окна, полагаю, тебе по сила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Амалия молча смотрела на меня несколько секунд, а затем внезапно расхохотала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точно сестра Риз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а. – Я открыла окно. – Ну как? Сможеш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Амалия высунулась из окна и хмуро взглянула на крышу этажом ниже. Наклон небольшой, как и высота между этажами. Проблема в карнизе. Один неверный шаг – и нас ждёт долгое падение во внутренний двор с летальным исход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а снова посмотрела на мен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отведёшь меня к Бритон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Именно. Казалось бы, можно было просто проводить тебя до его покоев, но нет, отец любит всё усложнять. Не из-за тебя, тобой он как раз сейчас очень доволен. – Я сделала паузу. – Разумеется, это пока он ещё не знает о вашем браке с Ризом. Кстати, это правда? Ты вышла замуж за Риза? Мне не удалось добиться прямого ответа от братьев.</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равда, – рыкнула она, встряхнув головой, как если бы любое упоминание о Ризе всё ещё приводило её в бешенств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Хм. – Я покачала головой, поражённая всей этой ситуацией. – В общем, как бы то ни было, отец так категоричен в отношении Бритона, потому что мы попали в неприятности незадолго до вашего прибытия в Дрейга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ы? – переспросила о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н застал меня в покоях Бритона. А меня там быть не должно было. Не беспокойся, – быстро добавила я. – Знаю, звучит сомнительно, но ничего такого скандального там не был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i/>
          <w:iCs/>
        </w:rPr>
      </w:pPr>
      <w:r w:rsidRPr="00D255A7">
        <w:rPr>
          <w:rFonts w:asciiTheme="majorHAnsi" w:eastAsia="Palatino Linotype" w:hAnsiTheme="majorHAnsi" w:cs="Palatino Linotype"/>
          <w:i/>
          <w:iCs/>
        </w:rPr>
        <w:t>К сожалени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ринцесса бросила на меня странный взгляд.</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 что ты делала в его покоя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Хотела убедить его ускользнуть из замка на вечер. Играть в эшелон с твоим братом я уже не могла, потому что невозможно так много проигрыва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 Ты принцесса Дрейгана, – внезапно воскликнула о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вскинула бров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а сделала шаг вперёд, словно для неё этот факт значил нечто большее, чем для меня. Глядя мне прямо в глаза, она спроси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У тебя есть чувства к Бритон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незапно смутившись, я рассмеялась и развернулась к окн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ак что? Сможешь это сдела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Амалии не хотелось менять тему, но она всё же выглянула из окна ещё раз.</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 Риз знает, что ты задума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 если бы знал, одобрил б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ряд л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Амалия мрачно улыбнула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огда я сделаю это.</w:t>
      </w:r>
    </w:p>
    <w:p w:rsidR="00D255A7" w:rsidRPr="00D255A7" w:rsidRDefault="00D255A7" w:rsidP="00D255A7">
      <w:pPr>
        <w:ind w:firstLine="567"/>
        <w:jc w:val="both"/>
        <w:rPr>
          <w:rFonts w:asciiTheme="majorHAnsi" w:hAnsiTheme="majorHAnsi"/>
          <w:lang w:val="ru-RU"/>
        </w:rPr>
      </w:pPr>
      <w:r w:rsidRPr="00D255A7">
        <w:rPr>
          <w:rFonts w:asciiTheme="majorHAnsi" w:eastAsia="Palatino Linotype" w:hAnsiTheme="majorHAnsi" w:cs="Palatino Linotype"/>
          <w:color w:val="000000"/>
          <w:u w:color="000000"/>
          <w:lang w:val="ru-RU"/>
        </w:rPr>
        <w:br w:type="page"/>
      </w:r>
    </w:p>
    <w:p w:rsidR="00D255A7" w:rsidRPr="00F11F6F" w:rsidRDefault="00D255A7" w:rsidP="00F11F6F">
      <w:pPr>
        <w:pStyle w:val="3"/>
        <w:spacing w:after="240"/>
        <w:jc w:val="center"/>
        <w:rPr>
          <w:rFonts w:eastAsia="Palatino Linotype"/>
          <w:lang w:val="ru-RU"/>
        </w:rPr>
      </w:pPr>
      <w:bookmarkStart w:id="5" w:name="_Toc180699228"/>
      <w:r w:rsidRPr="00F11F6F">
        <w:rPr>
          <w:rFonts w:eastAsia="Palatino Linotype"/>
          <w:u w:color="000000"/>
          <w:lang w:val="ru-RU"/>
        </w:rPr>
        <w:lastRenderedPageBreak/>
        <w:t>5</w:t>
      </w:r>
      <w:r w:rsidRPr="00F11F6F">
        <w:rPr>
          <w:rFonts w:eastAsia="Palatino Linotype"/>
          <w:lang w:val="ru-RU"/>
        </w:rPr>
        <w:br/>
      </w:r>
      <w:r w:rsidRPr="00F11F6F">
        <w:rPr>
          <w:rFonts w:eastAsia="Palatino Linotype"/>
          <w:u w:color="000000"/>
          <w:lang w:val="ru-RU"/>
        </w:rPr>
        <w:t>АМАЛИЯ</w:t>
      </w:r>
      <w:bookmarkEnd w:id="5"/>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а первый взгляд сестра Риза показалась совсем не такой, какой я её представляла. Милая, миниатюрная, с приятным голосом, светлой кожей и ярко-рыжими волосам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о теперь я знала, что первое впечатление может быть обманчивым. При дневном свете её волосы полыхали алым пламенем, а глаза казались поразительно зелёными. Она прыгала по крышам, точно горная козочка, словно делала это сотни раз. Возможно, так и был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от тут осторожнее, – предупредила Кассия с другой стороны карниза. – Здесь немного узк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мног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рислонилась к каменной стене, обдумывая, было ли это действительно мудрым решением – вылезать из ок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 Ладно, здесь </w:t>
      </w:r>
      <w:r w:rsidRPr="00D255A7">
        <w:rPr>
          <w:rFonts w:asciiTheme="majorHAnsi" w:eastAsia="Palatino Linotype" w:hAnsiTheme="majorHAnsi" w:cs="Palatino Linotype"/>
          <w:i/>
          <w:iCs/>
        </w:rPr>
        <w:t>очень</w:t>
      </w:r>
      <w:r w:rsidRPr="00D255A7">
        <w:rPr>
          <w:rFonts w:asciiTheme="majorHAnsi" w:eastAsia="Palatino Linotype" w:hAnsiTheme="majorHAnsi" w:cs="Palatino Linotype"/>
        </w:rPr>
        <w:t xml:space="preserve"> узко, – исправилась она. – Но вот только на этом небольшом участке. Если хочешь, можешь перепрыгнуть ег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тиснув зубы, я вцепилась в каменный выступ одной рукой и зажала юбку другой, отведя её в сторону, чтобы видеть свои ноги. Кассия права – если я смогла преодолеть Разлом, смогу и эт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рошла по короткому узкому выступу и облегчённо выдохнула, добравшись до окна, рядом с которым стояла Касси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а наклонилась, заглядывая внутр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пойду первой, чтобы убедиться, что в коридоре никого не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Затем Кассия открыла окно и нырнула внутрь. Я осталась стоять на крыше, окидывая взглядом мёртвый пейзаж королевства. Солнце пекло, но холодный приятный ветерок развевал мои волосы и платье. Я развернулась к югу, внезапно охваченная тоской по дом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Чем сейчас заняты мама с папой? Как там Кир, Гейдж и Кесс?</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есколько секунд спустя Кассия высунула голову из окна, прервав мои мрачные размышлени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икого не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рисела и шагнула в комнату. Мои ноги едва коснулись пола, а Кассия уже стояла на пороге. Она оглянулась, жестами указывая следовать за ней в коридор.</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Здесь лучше поторопиться, – шепнула она. – Сейчас самый большой риск попасть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ы шли быстро, ни о чём не разговаривая. Но проходя мимо картины со знакомыми лицами, я задержалась. На меня смотрел Риз, чуть моложе, но такой же серьёзный. Рядом с ним стоял Триндон, а вместе с ними Кассия и мальчик – должно быть, их младший брат. Он уже немного вырос, но я всё равно его узнала. Он был в тронном зале, куда меня впервые привели, стоял рядом со своим отц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ороль и королева сидят в центре, окружённые своими детьм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ой взгляд остановился на матери Риза. Единственный член семьи, которого я ещё не видела личн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ассия заметила задержк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Это было несколько лет назад.</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о того, как ваша мама заболела? – тихо уточнила я, припоминая рассказанное Ризом в поместь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ассия посмотрела на меня и кивну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похожа на неё, – отметила 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а. – Она развернулась, чтобы пойти дальше. – Мы уже почти на месте. Давай поспеши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Я следовала за ней, пока она не остановилась у одной из сте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ассия провела рукой по выступающим камня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сё время забываю, где же о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Что ты делаеш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от, – объявила она, когда вся стена начала отодвигаться. Я поражённо уставилась на происходяще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Что эт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роход, – пояснила она, шагнув внутрь. – Сегодня я не забыла зажечь лампу перед тем, как пойти к тебе. Но иногда мне приходится ориентироваться в полной темнот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е решаясь войти, я стояла у входа. Изящная паутина свисала с потолка, подобно занавеске, и отбрасывала зловещую тень, танцующую в свете огн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 это кто сдела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ассия проследила мой взгляд.</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 переживай. Я хожу по этим проходам каждый день и не видела здесь ни одного тарантула из Разлома. Просто держись ближе к стене, и не придётся тогда выпутывать паутину из волос.</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Успокои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уже собиралась сделать шаг внутрь, как вдруг мне на плечо легла рука. Я резко обернулась, едва не вскрикнув от испуг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Эдвин хмуро смотрел на Касси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Что это вы здесь делает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ассия поспешила к нам и затащила сначала меня, а затем и Эдвина непосредственно в туннель. Как только мы все оказались внутри, она закрыла проход и развернулась к брат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 т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 Представь моё удивление, когда я выглянул из окна кабинета и увидел, что ты ведёшь Амалию </w:t>
      </w:r>
      <w:r w:rsidRPr="00D255A7">
        <w:rPr>
          <w:rFonts w:asciiTheme="majorHAnsi" w:eastAsia="Palatino Linotype" w:hAnsiTheme="majorHAnsi" w:cs="Palatino Linotype"/>
          <w:i/>
          <w:iCs/>
        </w:rPr>
        <w:t>по крыше</w:t>
      </w:r>
      <w:r w:rsidRPr="00D255A7">
        <w:rPr>
          <w:rFonts w:asciiTheme="majorHAnsi" w:eastAsia="Palatino Linotype" w:hAnsiTheme="majorHAnsi" w:cs="Palatino Linotype"/>
        </w:rPr>
        <w:t>.</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 тусклом свете лампы я разглядывала старшего брата Риза, впервые решив рассмотреть его получше. Я не видела Эдвина с тех пор, как он проводил меня из тронного зала в гостевые поко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немного похож на Триндона. Те же светлые волосы, и оба немного коренастее Риз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веду Амалию к Бритону, – ответила Кассия, распрямив плечи, словно приготовилась к ожесточённому спору. – У неё есть право увидеться с братом. Они же не пленник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Эдвин посмотрел на меня и кивну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огласен. Но можно же это было сделать как-то инач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 глазах его сестры вспыхнули весёлые искорк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Это была идея Триндо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 с каких пор мы слушаем Триндо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редставив, как возмутился бы этим словам их младший брат, будь он здесь, я внезапно фыркнула, совсем не как лед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и оба тут же развернулись ко мне, глядя с любопытством. Я взяла себя в руки, спрятав веселье за поджатыми губам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Эдвин задержал на мне взгляд, а затем повернулся обратно к Касси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олько обратно возвращайтесь не через крышу. Если кого встретите, говорите, что выходили на прогулку. Я прикрою, если потребует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ассия просия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пасибо, Эдви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Он мотнул головой в сторону туннеля, предлагая нам продолжить путь. Кассия тут же возобновила шаг, идя на свет лампы, но я немного помедлила, развернувшись к брату Риз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пасибо, – тихо произнесла 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Эдвин смотрел на меня со странным выражением, которому я не могла подобрать определение. Несколько меланхоличным или просто усталы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имеешь полное право видеть своего брата, – ответил о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медленно кивну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не стал меня задерживать, хотя я почувствовала, что он хочет сказать что-то ещё. Я неуверенно оглянулась через плечо. Принц стоял у входа в туннель, сложив руки на груди. У меня сложилось впечатление, что на его плечах слишком тяжёлая нош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Резко вспомнила, что меня это вообще не должно волновать. Вся их семейка коварна и порочна и не заслуживает ни капли моего сострадани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ока я следовала за Кассией, мысли крутились в голове, точно ураган на расстоянии вытянутой руки, и всё время, к моему глубокому сожалению, как бы я ни старалась думать о чём-нибудь другом, возвращались к одному-единственному факту: Риз – наследник дрейганского престо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Именно о нём говорила фея в лесу. Рядом </w:t>
      </w:r>
      <w:r w:rsidRPr="00D255A7">
        <w:rPr>
          <w:rFonts w:asciiTheme="majorHAnsi" w:eastAsia="Palatino Linotype" w:hAnsiTheme="majorHAnsi" w:cs="Palatino Linotype"/>
          <w:i/>
          <w:iCs/>
        </w:rPr>
        <w:t>с ним</w:t>
      </w:r>
      <w:r w:rsidRPr="00D255A7">
        <w:rPr>
          <w:rFonts w:asciiTheme="majorHAnsi" w:eastAsia="Palatino Linotype" w:hAnsiTheme="majorHAnsi" w:cs="Palatino Linotype"/>
        </w:rPr>
        <w:t xml:space="preserve"> я должна занять трон Дрейга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ердце щемило от облегчения, смешанного с болью. Как мне теперь ему доверя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о я не могу отрицать появление в моей стене гнева крошечных трещин – отдельных фактов, указывающих на то, что Риз, скорее всего, в этот раз говорит правду. Он и вправду не хотел, чтобы я отправилась с ними в Дрейган. К тому же, будь его целью отдать меня своему брату, стал бы он тогда на мне женить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нахмурилась, обдумывая это. Даже почти забыла о паутине вокруг.</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Знает ли Эдвин, что он не наследник? </w:t>
      </w:r>
      <w:r w:rsidRPr="00D255A7">
        <w:rPr>
          <w:rFonts w:asciiTheme="majorHAnsi" w:eastAsia="Palatino Linotype" w:hAnsiTheme="majorHAnsi" w:cs="Palatino Linotype"/>
          <w:i/>
          <w:iCs/>
        </w:rPr>
        <w:t>Знает ли король Дрейгана, что Эдвин – не его сы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ся эта ситуация грозила огромным скандалом. В Ренове такого произойти в принципе не могло. Эти люди вообще слышали когда-нибудь о нравственности? Врать, обманывать, предавать – всё это для них не сложнее, чем дыша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ысли утекли к рыжеволосой королеве, которую я увидела на картине, её привлекательному лицу, озарённому улыбкой, потому что рядом её любимые дети. Риз говорил о ней с некой теплотой, его любовь к ней очевид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о эта красавица, королева Дрейгана, по всей видимости, завела интрижку ещё в самом начале брака и родила мальчика, который не является кровным сыном её супруг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сталось немного, – сообщила Кассия, выдернув меня из раздумий. – Шагай осторожно. Часть стены обвалилась, и упало несколько камне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одняла глаза к потолк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Здесь точно безопасн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ока стоит сам замок, проход, как мне кажется, безопасен, – ответила принцесс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сглотнула, не столь уверенная в дрейганских архитекторах прошлог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 счастью, потолок не обвалился и мы спокойно добрались до пункта назначения. Кассия прижала ухо к огромной деревянной двери на секунду, после чего дёрнула рычаг и толкнула стену, открывая выход на све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Чисто, – проинформировала она, выходя вместе с ламп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вышла следом за ней, несказанно радуясь, что туннель остался позади. По спине побежали мурашки при мысли о паутине. Я оглядела себя, проверяя, не прицепился ли ко мне кто на плать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ассия вернула дверь на место. С тихим щелчком вход в туннель слился с книжными полками. Я окинула взглядом комнату. Мы, похоже, пришли в очень маленькую библиотеку или очень большой кабине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 Ещё один проход, и мы попадём в покои Брито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Ещё один? – возмутилась 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ринцесса развернулась ко мне с улыбк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Или можем пойти к стражникам у его двери и объявить о своих намерения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не хотелось тяжело вздохнуть от досады, но я сдержалась и кивну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а хихикнула и быстро выскользнула из комнаты, уверенная, что я последую за не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пустя несколько минут Кассия привела меня в какую-то кладовку, заваленную всяким хламом: пустая бочка, свёрнутый в рулон ковёр, несколько мешков с неизвестно чем и всё в таком дух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ассия открыла ещё одну потайную дверь и пообеща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Это проход будет покороч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неохотно пошла за ней в следующий туннель, вздрогнув при виде мыши. Мелкий грызун выбежал в кладовую и спрятался за одним из мешков.</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овершенно спокойная Кассия закрыла за нами дверь. Она указывала путь, предупредила о ступеньках, когда мы подошли к лестнице. Внизу мы остановились перед одной-единственной дверью. Принцесса тихонько её толкнула, и там оказалось нечто вроде оборотной стороны гобелена. Из-под него просачивался дневной свет – яркая полоска на фоне тёмного помещения, где были м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Что ты делаешь? – шёпотом спросила я Касси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одожди, нам надо убедиться, что Бритон там один, – пробормотала она. – Я никого не слыш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а осторожно отодвинула гобелен и просунула голов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рано, – произнёс мужской голос с той стороны. – Как тебе удалось отвязаться от занятий с Калверт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лёзы подкатили к глазам, стоило мне только услышать родной голос.</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риндон согласился взять их сегодня на себя, – прощебетала Кассия. – А ты должен был держать дверь закрыт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Забыл, – ответил Бритон тёплым, ласковым тоном, которого я давно от него не слыша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ассия обернулась и отогнула гобеле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пасности нет. Можешь выходи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оё сердце билось слишком быстро. Я нырнула под ткань и сделала шаг в комнат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Улыбка брата застыла на его лице, губы удивлённо приоткрыли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малия, – произнёс он, чуть хрипло от избытка эмоци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сдержала всхлип и бросилась к нему через всю комнату, широко раскинув рук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ам сказали, ты погиб.</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Знаю. – Он так крепко сжал меня в объятьях, что стало больно. – Мне жаль. Мне очень, очень жал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кивнула, вцепившись в него так, словно не собиралась никогда больше его отпускать. Несколько секунд мне потребовалось на то, чтобы окончательно поверить, что он действительно здесь, но потом я нашла в себе силы отстраниться и взглянуть на нег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в порядке? Они хорошо с тобой обращали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сколько раз бросили в темницу, и я подхватил местную заразу. – Взгляд Бритона скользнул мимо меня, к Кассии. – Но в целом это было не так неприятно, как могло прозвуча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роследила его взгляд и озадаченно посмотрела на дрейганскую принцесс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о не успела расспросить об этом подробнее, как Бритон стиснул мои плечи, держа на расстоянии вытянутых рук, и окинул внимательным взглядом. Я вытерла слёзы и улыбнулась. Я была безумно счастлива его виде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 А ты? – сурово спросил он. – Ты в порядк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ивок.</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 Отец знает, что ты в Дрейгане? </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опустила глаза в пол и признала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оставила Гейджу записку и ушла, не дожидаясь ответ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о меня дошли слухи, якобы ты вышла замуж за брата Кассии. Амалия, пожалуйста, скажи мне, что это неправда. Принц Дрейгана? О чём ты только дума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Это правда, – тихо ответила я. – Но я не знала, что Риз – дрейганец, вплоть до прибытия в Аровуд. Он лгал мне. А я, как дура, ему вери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ассия переступила с ноги на ногу. Ей явно был не по душе такой поворот разговора. Она смотрела в пол с виноватым вид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ритон накрыл ладонью моё ухо – нежный родственный жес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 кори себя. Мы сбежим из этого замка и вернёмся домой. Кассия нам поможет. Дома я обо всём позабочусь. Сделаем вид, что ничего не был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замотала голов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т. Я должна остать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ритон опустил руку и шагнул назад.</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малия, он лгал тебе всё это врем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Зна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не можешь хотеть остаться с ни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о, чего я хочу, и то, с чем я должна смириться, это разные вещ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Потому что я хочу, чтобы Риз был тем, кем он говорил: рыцарем Реновы. Мой защитник, мой благородный страж. </w:t>
      </w:r>
      <w:r w:rsidRPr="00D255A7">
        <w:rPr>
          <w:rFonts w:asciiTheme="majorHAnsi" w:eastAsia="Palatino Linotype" w:hAnsiTheme="majorHAnsi" w:cs="Palatino Linotype"/>
          <w:i/>
          <w:iCs/>
        </w:rPr>
        <w:t>А не лживый принц.</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о это уже невозможно. Риз никогда не был и не мог быть реновийским рыцарем. И в моё королевство он пришёл не за тем, чтобы меня защити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о, честно признаться, я не хочу, чтобы он был кем-то другим. Потому что теперь я могу быть с ним, не испытывая ни страха, ни чувства вины. Вместе мы снимем проклятье...</w:t>
      </w:r>
    </w:p>
    <w:p w:rsidR="009B1D54" w:rsidRDefault="00D255A7" w:rsidP="009B1D54">
      <w:pPr>
        <w:pStyle w:val="aff"/>
        <w:shd w:val="clear" w:color="auto" w:fill="FFFFFF"/>
        <w:spacing w:before="0" w:after="0"/>
        <w:ind w:firstLine="567"/>
        <w:jc w:val="both"/>
        <w:rPr>
          <w:rFonts w:asciiTheme="majorHAnsi" w:eastAsia="Palatino Linotype" w:hAnsiTheme="majorHAnsi"/>
          <w:b/>
          <w:bCs/>
          <w:sz w:val="28"/>
          <w:szCs w:val="26"/>
        </w:rPr>
      </w:pPr>
      <w:r w:rsidRPr="00D255A7">
        <w:rPr>
          <w:rFonts w:asciiTheme="majorHAnsi" w:eastAsia="Palatino Linotype" w:hAnsiTheme="majorHAnsi" w:cs="Palatino Linotype"/>
        </w:rPr>
        <w:t>Как только я смогу выносить его присутствие в одной комнате со мной.</w:t>
      </w:r>
      <w:r w:rsidR="009B1D54">
        <w:rPr>
          <w:rFonts w:eastAsia="Palatino Linotype"/>
        </w:rPr>
        <w:br w:type="page"/>
      </w:r>
    </w:p>
    <w:p w:rsidR="00D255A7" w:rsidRPr="00F11F6F" w:rsidRDefault="00D255A7" w:rsidP="00F11F6F">
      <w:pPr>
        <w:pStyle w:val="3"/>
        <w:spacing w:after="240"/>
        <w:jc w:val="center"/>
        <w:rPr>
          <w:rFonts w:eastAsia="Palatino Linotype"/>
          <w:lang w:val="ru-RU"/>
        </w:rPr>
      </w:pPr>
      <w:bookmarkStart w:id="6" w:name="_Toc180699229"/>
      <w:r w:rsidRPr="00F11F6F">
        <w:rPr>
          <w:rFonts w:eastAsia="Palatino Linotype"/>
          <w:u w:color="000000"/>
          <w:lang w:val="ru-RU"/>
        </w:rPr>
        <w:lastRenderedPageBreak/>
        <w:t>6</w:t>
      </w:r>
      <w:r>
        <w:rPr>
          <w:rFonts w:eastAsia="Palatino Linotype"/>
          <w:lang w:val="ru-RU"/>
        </w:rPr>
        <w:br/>
      </w:r>
      <w:r w:rsidRPr="00F11F6F">
        <w:rPr>
          <w:rFonts w:eastAsia="Palatino Linotype"/>
          <w:u w:color="000000"/>
          <w:lang w:val="ru-RU"/>
        </w:rPr>
        <w:t>СЕРАФИНА</w:t>
      </w:r>
      <w:bookmarkEnd w:id="6"/>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детую как кухарка, меня пропустили в замок без вопросов. Я зачаровала свои волосы, чтобы из белоснежных они стали просто каштановыми — не слишком тёмными, не слишком светлыми, — и спрятала их под платком. Завершило образ серое платье из грубой ткани и белый фартук повер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латье было тяжёлое, в нём жарко... и оно колется. Но у меня не было выбора, поэтому я терпела. В Дрейгане осталось слишком мало животных, чтобы не привлекать внимание в образе кошки – реакция девочки, последовавшей за мной в Порт-Кельере, тому подтверждение. Поэтому я должна вжиться в роль служанк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остановилась у главного входа в замок, и у меня сжалось сердце. Ковровая дорожка, протянутая через весь зал, посерела с годами и растрепалась по краям. Не было ни щитов, ни оружия, ранее украшавших стены, и сверкающие доспехи тоже исчезли. Фонтан посреди зала высо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ловно от некогда роскошного замка остался один лишь скеле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Гобелен с картой Дрейгана висел на противоположной стене, рядом с большой лестницей, ведущей на второй этаж, – единственное, что осталось прежни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е звучало ни музыки, ни смех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ольшие окна были наглухо закрыты ставнями, которых не было сто лет назад.</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о крайней мере, здесь чисто. Дрейганцы ещё не сдались, они просто переживают тяжёлые време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ока я всю прошлую неделю добиралась сюда, моё сердце десять раз обливалось кровью. Я уже готова была пожалеть о том, что не покинула континент со всеми остальными, когда была такая возможность. Смотреть на это... было невыносим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о я должна была исправить ошибки прошлого. Если для этого нужно подтолкнуть наследников королевств друг к другу,</w:t>
      </w:r>
      <w:r w:rsidR="009B1D54">
        <w:rPr>
          <w:rFonts w:asciiTheme="majorHAnsi" w:eastAsia="Palatino Linotype" w:hAnsiTheme="majorHAnsi" w:cs="Palatino Linotype"/>
        </w:rPr>
        <w:t xml:space="preserve"> </w:t>
      </w:r>
      <w:r w:rsidRPr="00D255A7">
        <w:rPr>
          <w:rFonts w:asciiTheme="majorHAnsi" w:eastAsia="Palatino Linotype" w:hAnsiTheme="majorHAnsi" w:cs="Palatino Linotype"/>
        </w:rPr>
        <w:t>я это сдела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сказала принцу и принцессе, что добавила условие, которое позволит снять проклятье Разлома. Это была правда. Вот только я не смогла признаться, что вся эта ужасная вражда между королевствами тоже была на моей совест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сё это... моя ви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замотала головой, отгоняя мысли о прошлом. Сейчас не время предаваться воспоминания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За моей спиной демонстративно покашлял нетерпеливый мужчина, возможно, посчитав, что служанка не должна стоять и пялиться на некогда великолепный главный за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возмущённо обернулась, но колкая фраза так и не сорвалась с языка, когда мой взгляд упал на него. Это был один из рыцарей Риза, хотя я не знала его имени. Я видела его вместе с принцем, он выделялся среди остальны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еобычайно привлекательный, с аристократичными чертами лица и очень, очень тёмными волосами. Его цвет глаз напоминал полночный лес, а губы были пухлыми. Если глаза меня не обманывают, в его роду были феи. Это крайне порицалось, держалось в строжайшем секрете и, вероятно, уже давно забыло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ыло в нём что-то такое... Что-то почти на самой поверхности. Этот гордый и кажущийся недосягаемым рыцарь был сломле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Его боль взывала к моей магии... Это всегда было моей слабостью. Я хотела починить всё, что сломано, вернуть в прежний цельный вид. Но именно моё желание помогать людям и привело к этой огромной катастрофе. Меньше всего мне сейчас нужно было лезть в проблемы незнакомого рыцар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Наконец, вспомнив, что я здесь в роли человека и служанки, а не уважаемой гостьи-феи, я опустила глаза в пол и сделала шаг в сторон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рошу прощени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о вместо того, чтобы пройти, он сложил руки на груд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тебя не зна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легка раздосадованная, я подняла глаза и смело посмотрела на него так, как служанки обычно не смею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 вы знаете всех людей в Дрейгане, милорд?</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Рыцарь сощурил тёмные глаза, нахмурившись сильне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знаю почти всех, кто работает в замке. По крайней мере, в лиц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о вы же были в отъезде последние дни, разве не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ужчина продолжал напряжённо меня разглядыва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здохнув, я прижала ладонь к своей груд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Серафина из Карисета. В моей семье больше ртов, чем мы могли прокормить, поэтому я пришла сюда в поисках работы. Надеюсь, меня возьмут на кухн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одозрение постепенно сходило с его лиц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ход для слуг с другой стороны, где огород. Нельзя просто взять и войти через главный вход.</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моргнула, осознавая его правоту. Быть человеком из низших слоёв населения не очень-то удобн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должно быть, принял моё раздражение за растерянность, потому как устало вздохнул и жестом приказал мне следовать за ни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е желая подчиняться, потому как не привыкла исполнять чужие указания, я помедли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у? – спросил он, обернувшись. – Ты идёшь или не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осмотрела на него... А он на меня. В итоге я всё же последовала за ним. Разве у меня был выбор?</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ы обошли замок, прошлись по пустой земле, где когда-то росли прекрасные цветы королевы. В какой-то момент за последние сто лет всё поредело – деревья, кусты, цвет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еперь-то что? – спросил рыцарь, когда я остановила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Здесь всё такое... – Слова застряли в горл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ёртвое? – подсказал он, вскинув бров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ы так легко об этом говорите, – упрекнула 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хмыкну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рошу прощения. Не знал, что проклятье ещё не добралось до Карисета. Полагаю, состояние Аровуда привело вас в шок.</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 очень-то Вы доброжелательны, господи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невесело усмехнул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хоть понимаешь, кто 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взмахнула рукой, как будто речь шла о чём-то незначительн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ы путешествуете с принцем. Видимо, вы сын какого-то лорда или типа тог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ипа того, – сухо повторил он, глядя на меня так, будто от меня больше проблем, чем пользы. – Так тебя отвести ко входу для слуг или не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едит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ы пошли дальше, притягивая любопытные взгляды окружающих. Похоже, этот знатный, высокородный рыцарь редко ходит этим путём. Он наверняка замечал повышенное внимание к своей персоне, но никак не реагирова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На заднем дворе царила суета. Служанки развешивали постиранное постельное бельё сушиться на солнце, а мужчины трудились в огороде. От участка с прогулочными тропинками, где раньше рос клевер, осталась только сухая потрескавшаяся гряз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Дети, как и сто лет назад, играли в догонялки, но с ними уже не было собак. Раньше в такие жаркие летние денёчки маленькие девочки собирались под большим дубом и устраивали чаепития со своими куклам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ейчас остался только ствол гигантского дерева, без единого листочка. Просто трухлявый пен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Это запустение пугало. Мои лёгкие словно сдавило со всех сторо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ы их предупреждали. Почему они не прислушались? Почему не смогли прости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слишком поздно узнала всю правду о вражде между королевствами. Когда началась война, я утопала в своей скорби, прячась от всего мира. Если бы я не сбежала тогда, можно ли было это всё предотврати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аша светлость! – удивлённо воскликнул некий мужчина, обращаясь к моему сопровождающему, и низко поклонился. – Чем могу Вам служи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развернулась к своему спутнику. Вовремя меня выдернули из печальных воспоминани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Эта девушка прибыла сюда из Карисета, – сообщил мой новый знакомый. – Она пришла просить взять её на кухн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а, конечно. Я лично её провож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 радостью избавившись от обузы, рыцарь кратко кивнул мне и ушё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уже хотела было окликнуть его, чтобы спросить имя, но остановила себя прежде, чем лишиться последнего шанса остаться в замк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ледуй за мной, – сказал слуга. – Но сразу предупреждаю: у нас желающих больше, чем мест. Не знаю, на что ты рассчитывала, но сейчас у нас непростые времена. Здесь так же мало еды, как и в других города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ы пошли по ничем не примечательным коридорам. Вкусные запахи доносились через открытую дверь. Едва я переступила порог кухни, как меня обдало жаром. Здесь было пять огромных дровяных печей и два гигантских очага для обжарки мяса. Угли в очагах посерели и рассыпались, но в двух печах горел огонь. Их было достаточно, чтобы в помещении было невероятно жарко, но я могла представить, как здесь хорошо бывает зим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эриан, – крикнул мужчина, и несколько женщин обернулись. Все они уставились на меня с любопытств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олная женщина с суровым, красным лицом и в чепчике, прикрывающем седеющие волосы, оторвалась от нарезки лук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то это у тебя, Келви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ак тебя звать? – спросил он мен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ерафи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кивнул и снова повернулся к женщин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Это Серафина. Она ищет работу. Займи её.</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эриан вытерла руки о фартук.</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У меня и так слишком много девочек, за которыми надо приглядыва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а ты ведь недавно уступила Тамалин в услужение ледяной принцессе Реновы. Наверняка найдётся местечко для новеньк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Женщина покачала головой, как бы говоря, что это не обсуждает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Герцог Бранлин лично привёл её ко мне, – добавил мужчи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i/>
          <w:iCs/>
        </w:rPr>
      </w:pPr>
      <w:r w:rsidRPr="00D255A7">
        <w:rPr>
          <w:rFonts w:asciiTheme="majorHAnsi" w:eastAsia="Palatino Linotype" w:hAnsiTheme="majorHAnsi" w:cs="Palatino Linotype"/>
          <w:i/>
          <w:iCs/>
        </w:rPr>
        <w:t>Герцог?</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Девочки зашептались меж собой. Мэриан же только устало вздохну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 То есть я не могу от неё отказать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Боюсь, что не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а отошла от своего столика, хмуро глядя на мен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ерафина, так?</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очтительно склонила голов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а, госпож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ощая какая. Выглядишь слабее восьмилетнего мальчишки. Что мне с тобой делать? Воду таскать сил не хватит. Я даже не уверена, что ты сможешь поставить хлеб в печ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сильнее, чем выгляж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начинала сомневаться, правильно ли я выбрала маскировк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е очень-то хочется быть покрытой мукой с ног до головы. Да и как приглядывать за королевскими наследниками, если я буду торчать целыми днями зде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на симпатичная. – Келвин дружелюбно мне улыбнулся. – Может, из неё лучше получится горнична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эриан задумалась над этим и медленно кивну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Если можно, я бы предпочла вернуть Тамалин. Она уже обученна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елвин вновь повернулся ко мн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Что скажешь? Сможешь налить чай, поправить причёску... Или чем там обычно горничные занимают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едва сдержала довольную улыбк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а, конечн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поговорю с Фентоном. А пока займи её чем-нибудь здесь, – попросил Келвин Мэриан. – Я вернусь с ответом от нег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когда-нибудь резала лук, девочка? – спросила Мэриан, как только Келвин ушёл. Смотрела она меня если уж не с отвращением, то с чем-то едва ли более тёплы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т, госпож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Её брови взлетел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икогд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Что ж, у тебя есть прекрасная возможность научиться.</w:t>
      </w:r>
    </w:p>
    <w:p w:rsidR="00D255A7" w:rsidRPr="00D255A7" w:rsidRDefault="00D255A7" w:rsidP="00D255A7">
      <w:pPr>
        <w:pStyle w:val="aff"/>
        <w:shd w:val="clear" w:color="auto" w:fill="FFFFFF"/>
        <w:spacing w:before="0" w:after="0"/>
        <w:jc w:val="center"/>
        <w:rPr>
          <w:rFonts w:asciiTheme="majorHAnsi" w:eastAsia="Palatino Linotype" w:hAnsiTheme="majorHAnsi" w:cs="Palatino Linotype"/>
        </w:rPr>
      </w:pPr>
      <w:r w:rsidRPr="00D255A7">
        <w:rPr>
          <w:rFonts w:asciiTheme="majorHAnsi" w:eastAsia="Palatino Linotype" w:hAnsiTheme="majorHAnsi" w:cs="Palatino Linotype"/>
        </w:rPr>
        <w:t>***</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лёзы ручьём текли из моих глаз, пока я нарезала эти проклятые овощи. Понимая, что руками лучше не трогать лицо, я вытирала щёки плечом. Это был очень болезненный урок.</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Луковый сок не жалел моих глаз.</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Заканчиваешь уже? – спросила Мэриан, подходя ко мне, чтобы оценить результат. – Ты неплохо поработала, хотя слишком медленно и кусочки получились разного размер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пасибо, – ответила я, закатив глаза, чего она со своего ракурса не виде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ак закончишь, почисти картошк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артошку? – переспросила 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а кивнула в сторону бочек, стоявших неподалёку, и поставила большую миску рядом с моей горой лук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Хорошо, госпожа, – ответила я, уже уставшая и голодная. – А сколько нужн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ужно наполнить всю эту миску с горк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Едва подавив зевок, я кивну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Хоть бы Келвин вернулся поскорее. Вряд ли я выдержу ещё хоть один день на кухне.</w:t>
      </w:r>
    </w:p>
    <w:p w:rsidR="00D255A7" w:rsidRPr="00D255A7" w:rsidRDefault="00D255A7" w:rsidP="00D255A7">
      <w:pPr>
        <w:rPr>
          <w:rFonts w:asciiTheme="majorHAnsi" w:hAnsiTheme="majorHAnsi"/>
          <w:lang w:val="ru-RU"/>
        </w:rPr>
      </w:pPr>
      <w:r w:rsidRPr="00D255A7">
        <w:rPr>
          <w:rFonts w:asciiTheme="majorHAnsi" w:eastAsia="Palatino Linotype" w:hAnsiTheme="majorHAnsi" w:cs="Palatino Linotype"/>
          <w:color w:val="000000"/>
          <w:u w:color="000000"/>
          <w:lang w:val="ru-RU"/>
        </w:rPr>
        <w:br w:type="page"/>
      </w:r>
    </w:p>
    <w:p w:rsidR="00D255A7" w:rsidRPr="00D255A7" w:rsidRDefault="00D255A7" w:rsidP="00F11F6F">
      <w:pPr>
        <w:pStyle w:val="3"/>
        <w:spacing w:after="240"/>
        <w:jc w:val="center"/>
        <w:rPr>
          <w:rFonts w:eastAsia="Palatino Linotype"/>
          <w:lang w:val="ru-RU"/>
        </w:rPr>
      </w:pPr>
      <w:bookmarkStart w:id="7" w:name="_Toc180699230"/>
      <w:r w:rsidRPr="00D255A7">
        <w:rPr>
          <w:rFonts w:eastAsia="Palatino Linotype"/>
          <w:u w:color="000000"/>
          <w:lang w:val="ru-RU"/>
        </w:rPr>
        <w:lastRenderedPageBreak/>
        <w:t>7</w:t>
      </w:r>
      <w:r>
        <w:rPr>
          <w:rFonts w:eastAsia="Palatino Linotype"/>
          <w:lang w:val="ru-RU"/>
        </w:rPr>
        <w:br/>
      </w:r>
      <w:r w:rsidRPr="00D255A7">
        <w:rPr>
          <w:rFonts w:eastAsia="Palatino Linotype"/>
          <w:u w:color="000000"/>
          <w:lang w:val="ru-RU"/>
        </w:rPr>
        <w:t>БРИТОН</w:t>
      </w:r>
      <w:bookmarkEnd w:id="7"/>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Было в этом вечере что-то зловещее. Я почувствовал это, едва вошёл в обеденный зал и заметил довольное выражение лица короля-интригана. Он был похож на кота, объевшегося сметаны.</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Стражники проводили меня к моему обычному месту рядом с Эдвином, как будто сам бы я с этой задачей не справился. Но стоило мне коснуться спинки стула, как стражник прочистил горло. И указал на соседнее место.</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сел туда без каких-либо возражений.</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Спустя несколько секунд я понял, почему меня подвинули. В зал вошла Амалия в сопровождении стражника. На её лице маска презрения и высокомерия, словно это место последнее, где бы она сейчас хотела быт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Но как только она заметила меня, её выражение смягчилос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Стражник выдвинул стул рядом со мной, и Амалия опустилась на моё прежнее место, явно благодарная за то, что нас посадили рядом. Я накрыл её ладонь своей и слегка сжал, тем самым напоминая, что вместе мы сильнее. Как-нибудь выкрутимся из этой ситуации.</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Странно, – произнёс король Иган, пристально за нами наблюдая. – Я ожидал большей радости от вашего воссоединения.</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Он перевёл прищуренный взгляд на Кассию, которая в этот момент заходила в зал, словно догадывался о нашей тайной встрече с Амалией.</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Кассия слегка улыбнулась ему и заняла своё обычное место.</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Ваше Высочество, – обратился к ней слуга, чуть ли не испуганно. – Сегодня Ваш стул следующий.</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Кассия растерянно оглянулась на него через плечо.</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Я всегда сижу рядом с Ризом.</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Не сегодня, – кратко известил корол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Скрыв свою озадаченность, она пересела на соседний стул. Устроившись, она взглянула на меня и улыбнулась украдкой.</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Следующим в зал вошёл Риз. Амалия рядом со мной напряглась, и я сразу же вместе с ней. Я ещё толком и не видел того, кто посмел жениться на моей сестре, не спросив дозволения нашего отц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Вроде бы он довольно привлекательный. Девушкам, как мне кажется, нравится такой типаж: высокий, широкоплечий, с твёрдым подбородком и всё такое.</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Он неуверенно взглянул на мою сестру, словно не зная, куда идут их отношения. Оно и понятно. Раздражение Амалии буквально витало в воздухе. Я ни разу за наши двадцать три года не доводил её до такого.</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поймал взгляд Кассии. Интересно, ей сейчас так же неловко, как и мне? Её глаза чуть округлились. Она явно пыталась не засмеяться. И это, в свою очередь, развеселило меня... До того самого момента, как в зал вошёл наречённый Кассии, весь погружённый в собственные мысли.</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Все присутствующие придворные обратили своё внимание на рыцаря. Многие зашептались между собой. Впервые на их глазах обручённые оказались в одном месте. Теперь всем хотелось это обсудит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Не говоря ни слова, Аэрон опустился на стул между Ризом и Кассией.</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Дрейганская принцесса рассматривала салфетку на столе перед собой. Выглядела она так, словно хочет сползти под стол и провалиться сквозь с землю.</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Наедине им было вполне комфортно, но не под пристальным вниманием собравшихся.</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lastRenderedPageBreak/>
        <w:t>Когда король вовлёк Риза и Аэрона в разговор, я вытянул ногу под столом и носком своей обуви коснулся ноги Кассии.</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Она вскинула взгляд на меня, и я улыбнулся ей. Надеюсь, её отец не заметил.</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Она улыбнулась в ответ, прикрывшись волосами. Сегодня она пришла с распущенными, и они оказались длиннее, чем я думал. Волосы ниспадали по её плечам водопадом, отчего мне стало интересно, какие они на ощуп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Она распустила волосы специально для Аэрон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От этой мысли всё внутри меня тут же заворочалось, и я отвёл взгляд.</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Эдвин обычно первым приходил на ужин, но сегодня он явился в зал последним. Появление Аэрона взволновало придворных, но при виде наследника дрейганского трона они оживились ещё больше. Все жадно следили за каждым его шагом, желая увидеть, как он поведёт себя со своей будущей женой.</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Риз смотрел на Амалию так, словно ему не терпелось что-то ей сказать. Насколько мне было известно, их брак всё ещё держали в тайне от короля. Как они поведут себя в столь непростой ситуации? Продолжит ли Риз тихо сидеть или устроит сцену?</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Амалии явно не нравилось подобное внимание. Она смотрела только на свои руки, сцепленные на коленях.</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Эдвин старался не смотреть ни на Риза, ни на Амалию, мечтая оказаться где угодно, но только не здес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Он занял место справа от своего отца, рядом с моей сестрой, и шепнул Амалии:</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Прошу прощения за задержку.</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Амалия издала какой-то звук – то ли приняла извинения, то ли отмахнулась, не могу сказать точно.</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не знаю никого добрее неё, но эти люди ранили её в самое сердце. Эта рана так просто не заживёт, и уж точно не за такой короткий срок.</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Слуги по очереди начали входить в зал с тарелками, но король встал с поднятой ладонью, приказывая им подождат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Все взоры обратились к дрейганскому монарху. Зал погрузился в тишину, все заинтригованно молчали.</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Мы ждём ещё кое-кого, – объявил корол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окинул взглядом стол. Как и в предыдущие вечера, все стулья были заняты. Здесь присутствовало не меньше пятидесяти человек. Уверен, все пришли сюда, чтобы своими глазами взглянуть на Амалию. Представляю, как они были разочарованы первые несколько вечеров, когда она отказывалась покидать свои покои.</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Триндон сидел справа от меня, а младший принц Дрейгана – рядом с Кассией. Ради кого аж сам король может задерживать ужин?</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Ещё кое-кого? – переспросила Кассия.</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Пару секунд спустя один из стражников, которого я часто видел, вошёл в зал, толкая кресло на колёсах.</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резко втянул воздух, увидев хрупкую женщину. Я сразу понял, что это мама Кассии. На ней было платье изумрудного цвета, и рыжие волосы собраны в высокую причёску.</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Мама! – воскликнула Кассия, вскочив так быстро, что случайно потянула за собой скатерть, и несколько приборов попадало.</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Принцесса пробежала через весь зал, не обращая внимания на взгляды придворных, и упала на колени перед королевой, говоря ей что-то, но слишком тихо, чтобы кто-то из нас мог расслышат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Её мать ответила медленно, но тоже слишком тихо.</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Не убеждённая словами матери, Кассия всё же поднялась. С беспокойством она повела королеву к нашему краю стола. Эдвин присоединился к ним, оттеснив стражник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lastRenderedPageBreak/>
        <w:t>Все молчали. Женщина через пару мест от меня выглядела так, словно вот-вот расплачется. Мужчины отводили глаза, словно видеть больную королеву было слишком невыносимо для них.</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Риз встал и задвинул стул, оставив пустое место по левую руку от отца. Все задвигались, освобождая пространство, когда Эдвин подвёл свою мать к столу. Триндон тоже готов был помоч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Калверт наблюдал с другого конца стола, в его детских глазах светилась надежд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xml:space="preserve">Лицо мальчика было как открытая книга, но считывать его эмоции в этот момент </w:t>
      </w:r>
      <w:r w:rsidRPr="00D255A7">
        <w:rPr>
          <w:rFonts w:asciiTheme="majorHAnsi" w:eastAsia="Palatino Linotype" w:hAnsiTheme="majorHAnsi" w:cs="Palatino Linotype"/>
          <w:lang w:val="ru-RU"/>
        </w:rPr>
        <w:t xml:space="preserve">было </w:t>
      </w:r>
      <w:r w:rsidRPr="00D255A7">
        <w:rPr>
          <w:rFonts w:asciiTheme="majorHAnsi" w:eastAsia="Palatino Linotype" w:hAnsiTheme="majorHAnsi" w:cs="Palatino Linotype"/>
          <w:color w:val="000000"/>
          <w:u w:color="000000"/>
          <w:lang w:val="ru-RU"/>
        </w:rPr>
        <w:t>слишком больно. Он пытался понять, значит ли это, что его маме становится лучше. Неужели после стольких лет она идёт на поправку?</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Но его братья и сестра не расслаблялись. Кассия, Эдвин, Триндон и Риз окружили королеву заботой, каждое движение было пронизано осторожностью. Все они выглядели взволнованными, словно не знали, то ли радоваться появлению матери, то ли беспокоиться, что эта трапеза отнимет у неё последние силы.</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Когда последний раз королева ужинала вместе с ними? Я ни разу не видел её за столом. Я вообще ни разу до этого её не видел.</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Амалия сидела рядом со мной, застыв как изваяние. Заметив, что её что-то тяготит, я развернулся к ней.</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Она смотрела на королеву так, будто тоже не до конца понимала, что значит её появление.</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Они так сильно её любят, – тихо произнесла он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кивнул.</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Король Иган опустился на колено рядом с супругой и нежно сжал её ладон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Тебе удобно? – приглушённо спросил он.</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Д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Её голос был тихим, как у призрака, но она сумела улыбнуться.</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Скажи мне, как только устанешь, хорошо?</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Король Иган поцеловал её костяшки. Это был настолько нежный жест, что я не смог не отвести глаз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Затем король поднялся, вернулся на своё место на другом конце стола и объявил собравшимся:</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Сегодня у нас есть повод для праздник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Король улыбнулся родным – искренне, с любовью. Эта его сторона мне была незнакома. Сложно было осознать, что под маской заядлого интригана скрывается живой человек.</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Тёмные времена многовековой истории Дрейгана подходят к концу. Уже меньше чем через две недели Эдвин женится на принцессе и займёт трон Реновы. Мы начнём переселение на благословенные земли.</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Шквал оваций оглушил меня. Риз опустился на свой стул, сложив руки на груди, и хмуро прожигал взглядом отц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Также мы рады принять в семью нового сына. – Он обошёл стол и опустил руку на плечо Аэрона. – С превеликим удовольствием я объявляю о помолвке между моей Кассией и Аэроном Бранлинским, сыном давнего друга семьи, герцога Рейгана. Аэрон давно уже нам как родной, но ещё он только что вернулся с Ризом из Реновы, успешно выполнив задание. Для меня будет огромной честью назвать его своим сыном.</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стиснул кулаки под столом, пока собравшиеся за столом хлопали, поздравляя с помолвкой, но лицо мне удалось удержат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lastRenderedPageBreak/>
        <w:t>– Сегодня я предлагаю вам отпраздновать эти два события вместе с моей семьёй, – продолжал король. – Мы благодарим вас за то, что все эти тяжёлые годы вы оставались верны короне.</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Аплодисменты усилились, придворным явно пришлась по душе речь короля. Вот только, не дослушав его до конца, моя сестра поднялась со своего мест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Зал стих в тот момент, когда Амалия обогнула стол и остановилась рядом с королевой. Моя сестра почтительно склонила голову.</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Меня зовут Амалия, Ваше Величество. Я сестра Бритона и принцесса Реновы.</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Королева издала какой-то звук и потянулась к руке моей сестры. Амалия взяла её ладонь и опустилась на колени рядом с ней.</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Риз сел рядом с матерью. Казалось, он забыл как дышать. В нём шла внутренняя борьба: то ли утащить жену подальше, то ли дать ей договорит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Амалия тихо произнесл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Я должна вам кое в чём признаться. Боюсь, этот вопрос не требует отлагательств. Не хочу, чтобы вы переживали, поэтому заранее поясню специально для вас.</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Все присутствующие ловили каждое её слово, даже корол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Я люблю вашего сына. В глубине души я знаю, что он хороший человек. И хотя в последнее время он показал себя не в лучшем свете, – она бросила на Риза злой взгляд, – но со временем я смогу его простить и останусь с ним.</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Риз резко сгорбился от облегчения. Он шумно выдохнул и закрыл глаза, точно осуждённый, только что избежавший виселицы. А вот король не был так доволен. Его аж перекосило от потрясения.</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Амалия встала, понимая, что завладела всеобщим вниманием.</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Я не могу выйти замуж за Эдвина, – кратко сообщила она всем собравшимся. – Потому что Риз и я поженились в Ренове. Триндон был свидетелем. У Риза есть документ, подтверждающий мои слова. А если у вас останутся какие-либо сомнения, то в Солете есть книга регистрации, куда мы внесли наши имена. Разлом непросто перейти, но, как мы все знаем, ваши люди могут это сделат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Если придворные хотели повод для сплетен, они его получили. На объявление Амалии они отреагировали ахами, визгами и бурными обсуждениями. Начался полный хаос.</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был озадачен. Моя сестра не из тех девушек, что любят устраивать сцены и привлекать к себе внимание, но в этот момент она выглядела гордой собой. С милой улыбкой она сказала мужу, что оставляет его разбираться с последствиями, и вышла из зала с гордо поднятой головой.</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Бегом за ней! – рыкнул король своей дочери.</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Кассия тут же подскочила с таким видом, будто едва сдерживала смех, и бросилась следом за Амалией.</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Король вперил взгляд в меня. Его лицо было багровым от ярости. Я невинно вскинул руки. В конце концов, я тут ни при чём.</w:t>
      </w:r>
    </w:p>
    <w:p w:rsidR="00D255A7" w:rsidRPr="00D255A7" w:rsidRDefault="00D255A7" w:rsidP="00D255A7">
      <w:pPr>
        <w:shd w:val="clear" w:color="auto" w:fill="FFFFFF"/>
        <w:ind w:firstLine="567"/>
        <w:jc w:val="both"/>
        <w:rPr>
          <w:rFonts w:asciiTheme="majorHAnsi" w:hAnsiTheme="majorHAnsi"/>
          <w:lang w:val="ru-RU"/>
        </w:rPr>
      </w:pPr>
      <w:r w:rsidRPr="00D255A7">
        <w:rPr>
          <w:rFonts w:asciiTheme="majorHAnsi" w:eastAsia="Palatino Linotype" w:hAnsiTheme="majorHAnsi" w:cs="Palatino Linotype"/>
          <w:color w:val="000000"/>
          <w:u w:color="000000"/>
          <w:lang w:val="ru-RU"/>
        </w:rPr>
        <w:t>Он сам отправил сына в Ренову.</w:t>
      </w:r>
    </w:p>
    <w:p w:rsidR="009B1D54" w:rsidRDefault="009B1D54">
      <w:pPr>
        <w:spacing w:after="200" w:line="276" w:lineRule="auto"/>
        <w:rPr>
          <w:rFonts w:asciiTheme="majorHAnsi" w:eastAsia="Palatino Linotype" w:hAnsiTheme="majorHAnsi"/>
          <w:b/>
          <w:bCs/>
          <w:sz w:val="28"/>
          <w:szCs w:val="26"/>
          <w:u w:color="000000"/>
          <w:lang w:val="ru-RU"/>
        </w:rPr>
      </w:pPr>
      <w:r>
        <w:rPr>
          <w:rFonts w:eastAsia="Palatino Linotype"/>
          <w:u w:color="000000"/>
          <w:lang w:val="ru-RU"/>
        </w:rPr>
        <w:br w:type="page"/>
      </w:r>
    </w:p>
    <w:p w:rsidR="00D255A7" w:rsidRPr="00F11F6F" w:rsidRDefault="00D255A7" w:rsidP="00F11F6F">
      <w:pPr>
        <w:pStyle w:val="3"/>
        <w:spacing w:after="240"/>
        <w:jc w:val="center"/>
        <w:rPr>
          <w:rFonts w:eastAsia="Palatino Linotype"/>
          <w:lang w:val="ru-RU"/>
        </w:rPr>
      </w:pPr>
      <w:bookmarkStart w:id="8" w:name="_Toc180699231"/>
      <w:r w:rsidRPr="00D255A7">
        <w:rPr>
          <w:rFonts w:eastAsia="Palatino Linotype"/>
          <w:u w:color="000000"/>
          <w:lang w:val="ru-RU"/>
        </w:rPr>
        <w:lastRenderedPageBreak/>
        <w:t>8</w:t>
      </w:r>
      <w:r w:rsidRPr="00F11F6F">
        <w:rPr>
          <w:rFonts w:eastAsia="Palatino Linotype"/>
          <w:u w:color="000000"/>
          <w:lang w:val="ru-RU"/>
        </w:rPr>
        <w:br/>
        <w:t>АМАЛИЯ</w:t>
      </w:r>
      <w:bookmarkEnd w:id="8"/>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спешно покинула зал, стараясь скрыть, что меня трясло, как лист на ветру. Обескураженные стражники не стали меня задерживать, потому что не знали, как реагировать. Как-никак, я была женой Риза. Принцессой их королевств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 коридоре я ускорила шаг, надеясь, что иду в верном направлении. Моё сердце билось так быстро, что голова закружилась. Убедившись, что рядом никого нет, я прислонилась к стене и сделала глубокий вдох и закрыла глаза, думая о короле. Наверное, это неправильно – испытывать удовольствие от чужого гнева, но тёмная часть меня злорадствова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Эта же часть меня торжествовала при мысли, что Риз остался там разбираться со своей семьё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 коридоре послышались шаги. Я обернулась. Интересно, кого они за мной послал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естра Риза замедлила шаг, завидев меня, и на её лице растянулась широкая ухмылк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авно у нас не было такого веселья, – сказала она, останавливаясь рядом со мной у стен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нахмурилась, чувствуя, как моя совесть нервно зашевелила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 вашей мамой всё хорош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ассия задумчиво поджала губ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первые за много лет она сама стала свидетельницей целого события, а не просто услышала его в пересказе. Да и для неё всегда на первом месте было счастье её детей... включая Риза. Сомневаюсь, что её это сильно обеспокоил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Эдвин обижен на мен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Хотя мы едва ли перекинулись парой слов, но он был добр ко мн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Эдвин? – удивлённо переспросила Кассия. – Не думаю. Вы едва знаком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задела его гордос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от уж вряд ли. Они с отцом в этом плане очень разные. Вот отец, скорее всего, будет злиться ещё месяц, если не дольше, – засмеялась Кассия, качая головой. – Он в бешенстве. Ни за что бы не хотела сейчас оказаться на месте Риз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И тут она вздохнула, выглядя крайне разочарованн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Что тако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умираю с голоду. – Она бросила на меня укоряющий взгляд. – Ты не могла подождать, пока мы не поеди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рассмеялась. Сестра Риза мне понравила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Идём, – сказала она. – Стащим что-нибудь с кухн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 так можн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то нас остановит? – спросила Кассия с очередной лукавой улыбкой, очень сильно напомнив мне Триндо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ердце укололо осознание, что мне нравится эта порочная дрейганская семейка... По крайней мере, большая её час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И я почувствовала себя предательнице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ока мы шли, я всё думала о словах фе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ассия завела меня на кухню и нашла там еду, как и обещала. Кухарки со страхом глядели на меня, стараясь держаться подальш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определённо произвела неоднозначное первое впечатление на дрейганцев. Половина из них вели себя так, будто я могла сожрать их живьё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Дома на меня никто так не смотре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После того, как мы поели и Кассия проводила меня обратно в мои покои, я решилась задать давно терзавший меня вопрос.</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асси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ушла от ответа в прошлый раз, но я должна спросить тебя снова. Ты влюблена в моего брат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ринцесса застыла как вкопанная и посмотрела на меня возмущённо, мол, мне не стоило задавать подобные вопрос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риндон или Риз рассказывали тебе о Ренове? – спросила я, поняв, что нужно действовать осторожне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Что именн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 том, что проклятье распространяется. Жителей Солета сваливает болезнь, и посевы на севере заражен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охоже, от моих слов принцессе поплохело. Она медленно покачала голов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т, этого не может быть. Проклята наша земля... не Ренов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говорю правду, – тихо добавила я. – На нас с Ризом дважды нападали тирейты. Замысел твоего отца... не сработает. Единственный шанс помочь вашим людям – это исцелить земл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а пронзила меня взгляд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Исцели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 Ренове мы случайно встретили фею. Она сказала на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ы встретили</w:t>
      </w:r>
      <w:r w:rsidRPr="00D255A7">
        <w:rPr>
          <w:rFonts w:asciiTheme="majorHAnsi" w:eastAsia="Palatino Linotype" w:hAnsiTheme="majorHAnsi" w:cs="Palatino Linotype"/>
          <w:i/>
          <w:iCs/>
        </w:rPr>
        <w:t xml:space="preserve"> фею</w:t>
      </w:r>
      <w:r w:rsidRPr="00D255A7">
        <w:rPr>
          <w:rFonts w:asciiTheme="majorHAnsi" w:eastAsia="Palatino Linotype" w:hAnsiTheme="majorHAnsi" w:cs="Palatino Linotype"/>
        </w:rPr>
        <w:t>? – перебила Касси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Знаю, звучит как бред, но она сказала, что всё это время была в Ренове, жда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лова показались нелепыми, когда я заговорила об этом вслух. Растерявшись, я просто показала рукой на нас двои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Чег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ебя, Риза, меня... Бритона. Нас четверы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ассия непонимающе замотала голов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на рассказала, что помогала создать Разлом. Феи знали, что проклятье нас уничтожит, и, по её словам, пытались убедить наших прадедов одуматься. И она утверждала, что лично изменила заклятье... Чтобы его можно было снять, полага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И как это связано со всеми нам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Земля готова исцелиться сама... Разлом закроется, и тёмная магия больше не будет подниматься из глубин. Но для этого мы должны соблюсти несколько условий. Престолы каждого из королевств должны занять короли и королевы из реновийского и дрейганского родов. Ренова и Дрейган должны прийти к миру, заключив союз.</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а смотрела на меня распахнутыми глазами, её губы были приоткрыты от недовери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и Бритон в Ренове... – продолжила я. – Риз и я здесь, в Дрейган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незапно из неё вырвался скептический смешок.</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о как Риз станет королём? Не он же наследник.</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опустила глаза, не желая объясня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оговори с Риз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ассия молчала несколько секунд, а затем вздохну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рости, Амалия. Но я просто не могу в это поверить. Допустим, даже если вы действительно встретили эту фею, это ещё не значит, что она сказала вам правд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асколько вы близки с Бритоном? Вы уже… целовали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Её брови взлетел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Что, прост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 Видимо, нет, иначе бы ты поняла, к чему я клоню. Просто попробуй... Прямо сегодня. Вы же видитесь каждый вечер, не так л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хочешь, чтобы я поцеловала твоего брата? Просто вошла в его покои и... – Она запнулась, слишком возмущённая, чтобы произнести это вслу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опробуй и увидишь, что случит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и так знаю, что будет: он решит, что я спяти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о какой-то причине меня это рассмешил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сё равно попробу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забыла одну маленькую деталь, – произнесла засмущавшаяся принцесс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аку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омолвленные не могут просто так целовать посторонни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нахмурилась, осознавая её правоту.</w:t>
      </w:r>
    </w:p>
    <w:p w:rsidR="00D255A7" w:rsidRPr="00D255A7" w:rsidRDefault="00D255A7" w:rsidP="00D255A7">
      <w:pPr>
        <w:pStyle w:val="aff"/>
        <w:shd w:val="clear" w:color="auto" w:fill="FFFFFF"/>
        <w:spacing w:before="0" w:after="0"/>
        <w:ind w:firstLine="567"/>
        <w:jc w:val="both"/>
        <w:rPr>
          <w:rFonts w:asciiTheme="majorHAnsi" w:hAnsiTheme="majorHAnsi"/>
        </w:rPr>
      </w:pPr>
      <w:r w:rsidRPr="00D255A7">
        <w:rPr>
          <w:rFonts w:asciiTheme="majorHAnsi" w:eastAsia="Palatino Linotype" w:hAnsiTheme="majorHAnsi" w:cs="Palatino Linotype"/>
        </w:rPr>
        <w:t>Их помолвка с Аэроном – это проблема.</w:t>
      </w:r>
    </w:p>
    <w:p w:rsidR="009B1D54" w:rsidRPr="00F11F6F" w:rsidRDefault="009B1D54">
      <w:pPr>
        <w:spacing w:after="200" w:line="276" w:lineRule="auto"/>
        <w:rPr>
          <w:rFonts w:asciiTheme="majorHAnsi" w:eastAsia="Palatino Linotype" w:hAnsiTheme="majorHAnsi"/>
          <w:b/>
          <w:bCs/>
          <w:sz w:val="28"/>
          <w:szCs w:val="26"/>
          <w:lang w:val="ru-RU"/>
        </w:rPr>
      </w:pPr>
      <w:r w:rsidRPr="00F11F6F">
        <w:rPr>
          <w:rFonts w:eastAsia="Palatino Linotype"/>
          <w:lang w:val="ru-RU"/>
        </w:rPr>
        <w:br w:type="page"/>
      </w:r>
    </w:p>
    <w:p w:rsidR="00D255A7" w:rsidRPr="00F11F6F" w:rsidRDefault="00D255A7" w:rsidP="00F11F6F">
      <w:pPr>
        <w:pStyle w:val="3"/>
        <w:spacing w:after="240"/>
        <w:jc w:val="center"/>
        <w:rPr>
          <w:rFonts w:eastAsia="Palatino Linotype"/>
          <w:lang w:val="ru-RU"/>
        </w:rPr>
      </w:pPr>
      <w:bookmarkStart w:id="9" w:name="_Toc180699232"/>
      <w:r w:rsidRPr="00F11F6F">
        <w:rPr>
          <w:rFonts w:eastAsia="Palatino Linotype"/>
          <w:lang w:val="ru-RU"/>
        </w:rPr>
        <w:lastRenderedPageBreak/>
        <w:t>9</w:t>
      </w:r>
      <w:r w:rsidRPr="00F11F6F">
        <w:rPr>
          <w:rFonts w:eastAsia="Palatino Linotype"/>
          <w:lang w:val="ru-RU"/>
        </w:rPr>
        <w:br/>
        <w:t>РИЗ</w:t>
      </w:r>
      <w:bookmarkEnd w:id="9"/>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озможно, меня должно было обеспокоить то, что Амалия бросила меня на съедение волкам, но я не мог на неё злиться. Хотя мне хватило благоразумия скрыть довольную улыбку от отц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е помню, чтобы когда-либо видел его настолько разъярённы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Эдвин, Триндон, Аэрон и я молча слушали, пока отец рвал и метал. Я пытался не спорить. По крайней мере, пок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Аэрон ёрзал на стуле. Ему было не по себе, что его король в гневе. Даже если основной поток ругани был направлен на мен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стальных своих рыцарей я вчера отослал домой. Они уже почти полгода не видели своих семей. Только Аэрон остался. Небось, сейчас жалеет, что тоже не уехал, пускай его никто и не ждёт в его пустом поместь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знал? – спросил отец, обращаясь к Аэрон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Рыцарь склонил голов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узнал об этом, только когда мы прибыли в Порт-Кельер.</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Зачем ты это сделал? – выкрикнул отец, развернувшись обратно ко мне. Он вцепился в каминную полку, сжав её так сильно, что костяшки пальцев побелели. – Что на тебя нашло? С каких пор ты ведёшь себя как последний эгоист? Ты хоть понимаешь, что ты натворил? Это был наш единственный шанс на спасение. Ты просто подписал смертный приговор всему Дрейган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еред тем как ответить, я бросил взгляд на Триндона. Он мне в ответ дал понять, что здесь я сам по себ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аше Величество, проклятье распространилось на Ренову, – сказал Аэрон, сжалившись надо мной. – Чума, гибель посевов, монстры... Мы всё это видели. Оба королевства умираю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Что? – выдохнул Эдвин, подавшись вперёд. – Ты увере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медленно кивну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аша свадьба с Амалией Дрейган не спасёт. Нужно снять проклять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нять проклятье, – фыркнул отец, отчего я поморщился. – Ладно, Риз, будь добр, поведай нам, как это сдела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риготовившись к худшему, я начал объяснять отцу и Эдвину про Лес огней, встречу с феей, пересказал её слова и описал все события, случившиеся с тех пор.</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 Фея? – переспросил отец. Его голос был полон скептицизма. – Хочешь сказать, ты поверил гнусной </w:t>
      </w:r>
      <w:r w:rsidRPr="00D255A7">
        <w:rPr>
          <w:rFonts w:asciiTheme="majorHAnsi" w:eastAsia="Palatino Linotype" w:hAnsiTheme="majorHAnsi" w:cs="Palatino Linotype"/>
          <w:i/>
          <w:iCs/>
        </w:rPr>
        <w:t>фее</w:t>
      </w:r>
      <w:r w:rsidRPr="00D255A7">
        <w:rPr>
          <w:rFonts w:asciiTheme="majorHAnsi" w:eastAsia="Palatino Linotype" w:hAnsiTheme="majorHAnsi" w:cs="Palatino Linotype"/>
        </w:rPr>
        <w:t>?</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 почему нет? Я был болен... Да что там – я умирал. Её магия спасла мен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Лекарство, которое она передала Ризу для врача в Солете, помогло и другим, – нерешительно добавил Триндон. – Я видел это своими собственными глазами. Если это не магия, то чт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тец стиснул зубы, глядя на меня, и медленно опустил руку с каминной полки. Он крепко, даже чересчур крепко сжал кулак, но через секунду расслаби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наблюдал за ним, пытаясь понять, не беспокоят ли его прямо сейчас головные боли. Но вроде он выглядел нормальн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редположим, что женщина, которую вы встретили, была настоящей феей, и она действительно говорила правду. Ты сказал, что реновийская принцесса должна выйти замуж за наследника моего королевства. Это Эдвин. Не т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опустил взгляд, боясь своих следующих слов.</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 Она утверждала, что Эдвин... – Слова застряли в горле. Я сделал глубокий вдох, чтобы успокоиться. – Она сказала, что о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на знает, что я не твой сын, – перебил Эдвин, глядя прямо на нашего отца. Он был слишком спокоен для тех слов, которые произнёс.</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оль промелькнула на лице отца. Скорбь и сожалени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о не удивлени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мой сын, – решительно заявил он, взяв себя в рук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Эдвин медленно кивну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а. Ты ни разу не давал мне повода усомниться в этом. Но фея права. Мы не одной крови. Если магии важно происхождение, я не смогу разрушить проклять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Это смешно, – воскликнул отец, вскинув руки в воздух. – Даже слушать об этом не хоч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Иначе откуда она узнала? – возразил Эдвин, подавшись вперёд. – Никто не знал. Никто, кроме вас с мам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ы о чём? – спросил 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Триндон, сидящий напротив меня, потерял дар реч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Эдвин развернулся ко мне, словно был готов всё объясни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Риз...</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резко вскочил, потому что уже не мог просто так сидеть на месте. Не этого я ожидал. Они должны были начать возражать и, несмотря на все доказательства, уверять, что Эдвин всё-таки мой кровный брат, что фея ошиблась или соврала. Потому что в противном случае это значит, что мам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ет. Она не мог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Это невозможн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замотал головой, отказываясь в это вери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Риз, сядь, – резко приказал отец, всё ещё злой. Он не разговаривал со мной таким тоном с тех пор, как мне было десять. Никто бы, кроме короля, не посмел так.</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неохотно подчинил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сё не так, как ты подумал, – рявкнул отец. – Не смей думать всякое про свою мать, слышиш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огда объясн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Это не твоё дел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 моё? Что бы там ни было, но корона, похоже, прямо сейчас перетекает мне в руки. Разве это меня не касает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се вышли, живо! – взревел отец. – Завтра разберусь, что с этим дела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 что тут разбираться? – Не сдавался я. – Амалия – жена. Нравится тебе или нет, но это уже решённый вопрос.</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 глазах отца сверкали молнии, но я смотрел на него с неменьшей злостью. Амалия не заслуживала роль пешки в его интригах. Она была милой, невинной, не испорченной уродством Дрейгана. Теперь же она узнала, что такое разбитое сердце и предательств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оль, которую он ей причинил... Точнее, я причинил, исполняя его волю... Уже слишком велик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тец сощурил глаза и язвительно спроси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Говоришь, магия свела тебя с принцессой? Что вы предназначены друг другу судьб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ипа того, д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огда докажи это. Смогли исцелить Звёздное море, значит, сможете снять проклятье и с лесов вокруг Аровуд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Триндон и Аэрон бросили на меня обеспокоенные взгляд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выпрямил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не могу предсказать, как поведёт себя магия. Я её не контролиру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Если ты не можешь предоставить мне доказательства этих чудес, Риз, то как я должен тебе поверить? – хмыкнул отец.</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скрестил руки, размышляя. Каждый раз, когда я целовал Амалию, что-то происходило, без исключений. Этого ведь должно быть достаточно, чтобы доказать правдивость моих слов?</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принимаю твой вызов.</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тлично. – Отец мрачно улыбнулся. – Тогда на рассвете отправляемся вглубь леса, и вы продемонстрируете нам всем свою невероятную магию.</w:t>
      </w:r>
    </w:p>
    <w:p w:rsidR="00D255A7" w:rsidRPr="00D255A7" w:rsidRDefault="00D255A7" w:rsidP="00D255A7">
      <w:pPr>
        <w:pStyle w:val="aff"/>
        <w:shd w:val="clear" w:color="auto" w:fill="FFFFFF"/>
        <w:spacing w:before="0" w:after="0"/>
        <w:jc w:val="center"/>
        <w:rPr>
          <w:rFonts w:asciiTheme="majorHAnsi" w:eastAsia="Palatino Linotype" w:hAnsiTheme="majorHAnsi" w:cs="Palatino Linotype"/>
        </w:rPr>
      </w:pPr>
      <w:r w:rsidRPr="00D255A7">
        <w:rPr>
          <w:rFonts w:asciiTheme="majorHAnsi" w:eastAsia="Palatino Linotype" w:hAnsiTheme="majorHAnsi" w:cs="Palatino Linotype"/>
        </w:rPr>
        <w:t>***</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аже не начинай, – предупредил я с поднятой рукой, когда Д</w:t>
      </w:r>
      <w:r w:rsidR="001634B8">
        <w:rPr>
          <w:rFonts w:asciiTheme="majorHAnsi" w:eastAsia="Palatino Linotype" w:hAnsiTheme="majorHAnsi" w:cs="Palatino Linotype"/>
        </w:rPr>
        <w:t>э</w:t>
      </w:r>
      <w:r w:rsidRPr="00D255A7">
        <w:rPr>
          <w:rFonts w:asciiTheme="majorHAnsi" w:eastAsia="Palatino Linotype" w:hAnsiTheme="majorHAnsi" w:cs="Palatino Linotype"/>
        </w:rPr>
        <w:t>вин открыл рот, чтобы что-то сказа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стоял у двери в покои Амалии и смотрел на меня с любопытством, как и все, кого я сегодня встретил. Придворные, горничные, кухонные слуги – все они, едва завидев меня, начинали шептаться и сплетнича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Д</w:t>
      </w:r>
      <w:r w:rsidR="001634B8">
        <w:rPr>
          <w:rFonts w:asciiTheme="majorHAnsi" w:eastAsia="Palatino Linotype" w:hAnsiTheme="majorHAnsi" w:cs="Palatino Linotype"/>
        </w:rPr>
        <w:t>э</w:t>
      </w:r>
      <w:r w:rsidRPr="00D255A7">
        <w:rPr>
          <w:rFonts w:asciiTheme="majorHAnsi" w:eastAsia="Palatino Linotype" w:hAnsiTheme="majorHAnsi" w:cs="Palatino Linotype"/>
        </w:rPr>
        <w:t>вин поднял ладони, театрально извиняясь, и отшагнул в сторону, чтобы я мог постучать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Дверь открыла горничная... В прошлый раз была другая. Она не поднимала глаз, но при этом показалась смутно знакомой. Воспоминание маячило где-то на задворках сознани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Её Высочество просила её сегодня не беспокоить, – сказала девушка. – Полагаю, я должна предложить вам вернуться завтра утром. – Она сделала паузу. – Однако если вы настаивает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сощурил глаз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поговорю с принцессой сегодн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Девушка посмотрела на меня</w:t>
      </w:r>
      <w:r w:rsidR="004000DB">
        <w:rPr>
          <w:rFonts w:asciiTheme="majorHAnsi" w:eastAsia="Palatino Linotype" w:hAnsiTheme="majorHAnsi" w:cs="Palatino Linotype"/>
        </w:rPr>
        <w:t>,</w:t>
      </w:r>
      <w:r w:rsidRPr="00D255A7">
        <w:rPr>
          <w:rFonts w:asciiTheme="majorHAnsi" w:eastAsia="Palatino Linotype" w:hAnsiTheme="majorHAnsi" w:cs="Palatino Linotype"/>
        </w:rPr>
        <w:t xml:space="preserve"> и я заметил озорной блеск в глазах на жутко знакомом лиц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онечно, Ваше Высочество. Проходит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ерафина! – воскликнула Амалия, сидевшая у ок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Горничная развернулась к принцессе, приняв раскаивающийся вид, но не слишком убедительн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ростите, Ваше Высочество. Но он же принц.</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Амалия закатила глаз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Уже ничего не поделаешь. Оставь нас, пожалуйст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Горничная присела в реверансе и, довольно улыбаясь, выш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озадаченно посмотрел ей вслед.</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И что ты хочешь? – спросила Амалия, как только мы остались одн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развернулся обратно к ней, отпуская мысли о странной горничн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Удивлённо хмыкнув, я переспроси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Чего я хоч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а поджала губы, явно всё ещё злясь на мен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же сказала, что простишь меня, – заметил я, подходя к не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сказала «со временем». – Амалия отвела взгляд, не желая смотреть мне в глаза. – Это время ещё не наступил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сделал ещё один шаг. Не касаясь её, но достаточно близко. Понизив голос, я спроси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 можно как-то ускорить процесс?</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Амалия издала резкий смешок и вдавила ладонь в моё плечо, отталкива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 Не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скучал по тебе, – тихо произнёс 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а рыкнула себе под нос.</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Уходи, Риз. Я не хочу с тобой разговарива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торой раз за вечер меня выгоняют из комнаты. Это уже как-то обидн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а медленно перевела взгляд на мен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вой отец сильно злит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 бешенстве, – ответил я, ухмыльнувшись на секунду. – Ни разу не видел его таким разъярённым, даже когда Триндон в детстве случайно поджёг конюшн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Эти слова привлекли внимание Амалии. Уголки её губ дрогнули в улыбке. Было видно, как ей хотелось расспросить подробнее, но она сдерживалась. Её лицо вновь приняло нейтральное выражение. С равнодушным видом она глянула через моё плеч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малия, – тихо позвал я. – Посмотри на мен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Её светло-карие глаза неохотно встретились с моими, но в них не было теп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ожаление закралось в моё сердце. Невольно я задался вопросом, как бы всё изменилось, признайся я в ночь нашей свадьбы... Нет, лучше даже д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У меня было столько возможностей ей рассказать, но я молчал от страх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тец мне не верит. Хочет, чтобы мы показали ему маги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оказали магию? Как?</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Завтра утром мы отправимся в лес. Надень что-нибудь подходящее для поездки верх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Риз? – Голос Амалии звучал всё более взволнованно. – Что значит «показать маги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Именно то, что ты подумала. – Я развернулся к двери. – Попрошу принести еду в твои покои. Ты наверняка сейчас голодна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Риз!</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оглянул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Хочешь, чтобы я остал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Амалия сузила глаз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т? – Я спрятал улыбку. – Тогда увидимся утром.</w:t>
      </w:r>
    </w:p>
    <w:p w:rsidR="00D255A7" w:rsidRPr="00D255A7" w:rsidRDefault="00D255A7" w:rsidP="00D255A7">
      <w:pPr>
        <w:ind w:firstLine="567"/>
        <w:jc w:val="both"/>
        <w:rPr>
          <w:rFonts w:asciiTheme="majorHAnsi" w:hAnsiTheme="majorHAnsi"/>
          <w:lang w:val="ru-RU"/>
        </w:rPr>
      </w:pPr>
      <w:r w:rsidRPr="00D255A7">
        <w:rPr>
          <w:rFonts w:asciiTheme="majorHAnsi" w:eastAsia="Palatino Linotype" w:hAnsiTheme="majorHAnsi" w:cs="Palatino Linotype"/>
          <w:lang w:val="ru-RU"/>
        </w:rPr>
        <w:br w:type="page"/>
      </w:r>
    </w:p>
    <w:p w:rsidR="00D255A7" w:rsidRPr="00F11F6F" w:rsidRDefault="00D255A7" w:rsidP="00F11F6F">
      <w:pPr>
        <w:pStyle w:val="3"/>
        <w:spacing w:after="240"/>
        <w:jc w:val="center"/>
        <w:rPr>
          <w:rFonts w:eastAsia="Palatino Linotype"/>
          <w:lang w:val="ru-RU"/>
        </w:rPr>
      </w:pPr>
      <w:bookmarkStart w:id="10" w:name="_Toc180699233"/>
      <w:r w:rsidRPr="00F11F6F">
        <w:rPr>
          <w:rFonts w:eastAsia="Palatino Linotype"/>
          <w:lang w:val="ru-RU"/>
        </w:rPr>
        <w:lastRenderedPageBreak/>
        <w:t>10</w:t>
      </w:r>
      <w:r w:rsidRPr="00F11F6F">
        <w:rPr>
          <w:rFonts w:eastAsia="Palatino Linotype"/>
          <w:lang w:val="ru-RU"/>
        </w:rPr>
        <w:br/>
        <w:t>КАССИЯ</w:t>
      </w:r>
      <w:bookmarkEnd w:id="10"/>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шла, погружённая в мысли, как вдруг подняла глаза и увидела Аэрона, идущего по коридору мне навстречу. Мы должны были пройти мимо друг друг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ассия, – позвал он, когда наши взгляды встретились. Красавцу-рыцарю, похоже, было так же неловко, как и мн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ы остановились, не зная, что сказать друг друг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аконец Аэрон прочистил горл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уда направляешь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 свои поко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тебя провож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е хотелось бы, но я кивну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Аэрон подстроился под мой шаг, пока мы шли по пустому коридору. После затянувшейся паузы он произнёс:</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 хочешь поговорить со мной? Или так и будем молча идт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охоже, рыцарь был решительно настроен на разговор, хотя не знаю почему. Возможно, ждал объяснений... Или хуже того – извинени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За окнами глубокая ночь, луна скрыта за густыми облаками. Молния пронзила небо вдалеке, предвещая грозу. Сильные порывы ветра уже стучали в ок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омолвка - это не моя идея! – Выпалила я. – Это всё отец. Я даже ничего не подозревала, пока меня не поставили перед факт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Аэрон нахмурившись посмотрел на мен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ебя это, наверное, ужасно шокировало, – продолжала я. В моём тоне прозвучали нотки горечи. – И ты, должно быть, злишься. Но уверяю тебя, я здесь ни при чём, поэтому прошу, не надо срываться на мн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Аэрон молчал несколько долгих секунд, перед тем как ответи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Это был шок, да. Но не такой уж ужасны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резко остановилась, уставившись на нег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Рыцарь глядел на меня в ожидании ответ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эрон... Хочешь сказать, ты не против свадьбы со мной? – выдавила я с фальшивым смешк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долго рассматривал меня. Казалось, его тёмные глаза видят меня насквоз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ещё не решил. Но сомневаюсь, что свадьбе быть, потому что, как я понимаю, ты против. Интересный поворот, правд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 Закрыв рот, я покачала головой и снова посмотрела в окно. – Тебя не было полгод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И ты решила двигаться дальш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рискнула посмотреть в его проницательные глаза. Волнуясь всё сильней с каждой секундой, я сделала шаг ближе к нем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о ведь ты никогда не проявлял ко мне интереса. Скажи ещё, что не знал о моих чувства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знал, – признался он. – Все твои чувства написаны на лице, Кассия. Ты совершенно не умеешь их скрывать. Иначе откуда уже ползамка знает, что ты влюблена в брата Амали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никогда даже не смотрел в мою сторон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боялся, – сказал Аэрон, подходя ближе. – Есть разниц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Боялся? – Я провела руками вдоль своего тела. – Мен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Юный герцог засмеял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 Не твоего грозного вида, принцесс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смотрела на него, и моё сердце болезненно ныло. Как лист пергамента, рвущийся пополам. Почему Аэрон заговорил об этом только сейчас?</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очему не в прошлом год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очему не пять лет назад?</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очему не когда-нибудь раньше, а именно сейчас?</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е успела я ответить, как позади нас прочистила горло какая-то девушка. Мы с Аэроном обернулись, удивляясь тому, что нас прервали в этом безлюдном коридор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Горничная дружелюбно улыбнула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аша Светлость, принц Риз просил Вас зайти. Я здесь, чтобы Вас проводи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а была красивая – ярко-голубые глаза и тёмные волосы с пепельным оттенком. Никогда её прежде не видела, но Аэрон, похоже, её узна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И он как-то оживился при виде неё, хотя не представляю почем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Едва заметная улыбка появилась на губах рыцар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 с каких пор ты выполняешь такие поручения? Я думал, ты работаешь на кухн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еня приставили к реновийской принцесс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от как. – Аэрон развернулся ко мне и склонил голову, прощаясь. – Продолжим наш разговор завтра?</w:t>
      </w:r>
    </w:p>
    <w:p w:rsidR="009B1D54" w:rsidRDefault="00D255A7" w:rsidP="009B1D54">
      <w:pPr>
        <w:pStyle w:val="aff"/>
        <w:shd w:val="clear" w:color="auto" w:fill="FFFFFF"/>
        <w:spacing w:before="0" w:after="0"/>
        <w:ind w:firstLine="567"/>
        <w:jc w:val="both"/>
        <w:rPr>
          <w:rFonts w:asciiTheme="majorHAnsi" w:eastAsiaTheme="majorEastAsia" w:hAnsiTheme="majorHAnsi"/>
          <w:b/>
          <w:bCs/>
          <w:sz w:val="28"/>
          <w:szCs w:val="26"/>
        </w:rPr>
      </w:pPr>
      <w:r w:rsidRPr="00D255A7">
        <w:rPr>
          <w:rFonts w:asciiTheme="majorHAnsi" w:eastAsia="Palatino Linotype" w:hAnsiTheme="majorHAnsi" w:cs="Palatino Linotype"/>
        </w:rPr>
        <w:t>Я что-то промычала в ответ и пошла дальше по коридору.</w:t>
      </w:r>
      <w:r w:rsidR="009B1D54">
        <w:br w:type="page"/>
      </w:r>
    </w:p>
    <w:p w:rsidR="00D255A7" w:rsidRPr="00F11F6F" w:rsidRDefault="00D255A7" w:rsidP="00F11F6F">
      <w:pPr>
        <w:pStyle w:val="3"/>
        <w:spacing w:after="240"/>
        <w:jc w:val="center"/>
        <w:rPr>
          <w:lang w:val="ru-RU"/>
        </w:rPr>
      </w:pPr>
      <w:bookmarkStart w:id="11" w:name="_Toc180699234"/>
      <w:r w:rsidRPr="00F11F6F">
        <w:rPr>
          <w:lang w:val="ru-RU"/>
        </w:rPr>
        <w:lastRenderedPageBreak/>
        <w:t>11</w:t>
      </w:r>
      <w:r w:rsidRPr="00F11F6F">
        <w:rPr>
          <w:lang w:val="ru-RU"/>
        </w:rPr>
        <w:br/>
        <w:t>СЕРАФИНА</w:t>
      </w:r>
      <w:bookmarkEnd w:id="11"/>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xml:space="preserve">Я свернула за угол, держа в руках поднос с чаем для Амалии, как и положено хорошей служанке, и вдруг увидела Кассию и Аэрона, негромко беседующих друг с другом в коридоре. </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xml:space="preserve">Я сощурила глаза и прислушалась к их разговору, вмиг растеряв всё благодушное настроение. Королевствам сейчас в последнюю очередь нужно, чтобы этот проблемный рыцарь лез куда не просят. </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xml:space="preserve">А он </w:t>
      </w:r>
      <w:r w:rsidRPr="00D255A7">
        <w:rPr>
          <w:rFonts w:asciiTheme="majorHAnsi" w:eastAsia="Palatino Linotype" w:hAnsiTheme="majorHAnsi" w:cs="Palatino Linotype"/>
          <w:i/>
          <w:iCs/>
          <w:lang w:val="ru-RU"/>
        </w:rPr>
        <w:t>очень</w:t>
      </w:r>
      <w:r w:rsidRPr="00D255A7">
        <w:rPr>
          <w:rFonts w:asciiTheme="majorHAnsi" w:eastAsia="Palatino Linotype" w:hAnsiTheme="majorHAnsi" w:cs="Palatino Linotype"/>
          <w:lang w:val="ru-RU"/>
        </w:rPr>
        <w:t xml:space="preserve"> проблемный, я за версту это почуяла. Какая принцесса не влюбится, когда он смотрит на неё таким взглядом? У меня не было выбора – я должна была их остановить.</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И подбежала к ним я как раз вовремя. Кассия выглядела так, будто она на распутье и не знала, что выбрать.</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Остановившись прямо рядом с ними, я громко прочистила горло и, когда они развернулись, выдавила с улыбк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аша Светлость, принц Риз просил Вас зайти. Я здесь, чтобы Вас проводить.</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Рыцарь посмотрел на меня, и в его глазах появилось узнавание. Едва ли не улыбаясь, он спроси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 с каких пор ты выполняешь такие поручения? Я думал, ты работаешь на кухн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еня приставили к реновийской принцесс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Он кивнул и повернулся к Кассии, тихо сказав ей что-то, отчего её ресницы затрепетали в нерешительности. </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ока никто не видел, я закатила глаза. Когда принцесса посмотрела на меня, я вежливо улыбнула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ак только она ушла, я развернулась в противоположную сторон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ледуйте за мн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ак это тебя так резко повысили с кухарки до горничной? – поинтересовался Аэрон, догоняя мен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овариха не захотела со мной работать, – ответила я. – Но им нужно было меня куда-то деть, потому что столь важная и высокопоставленная персона, как Вы, лично привели меня к ни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 ну тогда… Всегда пожалуйст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бросила на него раздражённый взгляд, Аэрон только тихо усмехнулся в отве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Знаешь, я как-то ожидал большей благодарности от девушки, которая так возвысилась за счёт моей поддержк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остановилась у пустого помещения и открыла дверь, жестом указывая, чтобы зашёл внутр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Аэрон вскинул бров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Риз позвал меня встретиться в кладовк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Заходите, – прошипела 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Рыцарь со смешком вошёл, и его не то чтобы сильно удивило отсутствие кого-либо внутри. Однако его несколько поразило то, что я закрыла за нами двер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хоть понимаешь, чем грозит твой лёгкий романтический интерес? – спросила я, как только мы остались наедине. – Оставь Кассию. Она не для теб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Аэрон сощурил глаза, осмысливая мои слов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 чего ты взяла, что можешь указывать мн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схватила его за дубле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лушай сюда, юный герцог. Я не позволю тебе разрушить всё, что мне с таким трудом удалось организова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На его красивом лице отразилось раздражени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И что же ты организовала? Ты вообще кто така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 Кто я такая? – переспросила я с усмешкой, оскорблённая до глубины души, хотя сама скрыла свою личность. – Я ехала с вами от самой Реновы. Перешла Разлом и перебралась через Звёздное море. Была в Лесу Огней вместе с Ризом и Амалией. Теперь я здесь, и я говорю тебе: </w:t>
      </w:r>
      <w:r w:rsidRPr="00D255A7">
        <w:rPr>
          <w:rFonts w:asciiTheme="majorHAnsi" w:eastAsia="Palatino Linotype" w:hAnsiTheme="majorHAnsi" w:cs="Palatino Linotype"/>
          <w:i/>
          <w:iCs/>
        </w:rPr>
        <w:t>не лезь</w:t>
      </w:r>
      <w:r w:rsidRPr="00D255A7">
        <w:rPr>
          <w:rFonts w:asciiTheme="majorHAnsi" w:eastAsia="Palatino Linotype" w:hAnsiTheme="majorHAnsi" w:cs="Palatino Linotype"/>
        </w:rPr>
        <w:t>.</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скинул мои руки, наклонившись так близко, как многие смертные не рискнули б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то т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озволила чарам пасть, за секунду став собой настоящей. Это приятное ощущение, я словно стала свободной. Возможно, это несколько безрассудно, но я получила такое удовольствие от ошеломлённого вида Аэрона, что ни капельки не пережива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Рыцарь отпрянул, его глаза были распахнуты то ли от удивления, то ли страх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а, я фея, – припечатала 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Реакция всегда одинакова. Каждый раз.</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Но вот чего я не ожидала, так это того, что рыцарь схватит меня за плечи, прокрутит вокруг себя и толкнёт к стене. И так же быстро прижмёт кинжал к моему горлу. </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азови хоть одну причину, почему я не должен тебя убить, – потребовал он сквозь стиснутые зуб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Это была не пустая угроза. Остриё клинка уже впилось в мою кожу, и магия отреагировала на медь: рана жгла, как если бы это был раскалённый металл. </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о меня обеспокоила не эта опасность, а боль рыцаря. Она пропитала воздух вокруг нас, почти физически ощутимая, удушающа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очему тебе так плохо в моём присутствии? – спросила я, вместо того чтобы сопротивляться. – Откуда взялся этот кокон из страдани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ак смеешь ты спрашивать об этом? Ты прокляла моё королевство. Твои монстры убили всю мою семью. Дрейган скажет мне спасибо, если я покончу с тобой прямо сейчас.</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невиновна в том, в чём ты меня обвиняешь. – Я посмотрела ему в глаза. – Я, как и весь мой народ, спорила с твоими предками, умоляла глупцов помириться. Когда мы создали Разлом, только я внесла изменения в чары, чтобы вас всех</w:t>
      </w:r>
      <w:r w:rsidRPr="00D255A7">
        <w:rPr>
          <w:rFonts w:asciiTheme="majorHAnsi" w:eastAsia="Palatino Linotype" w:hAnsiTheme="majorHAnsi" w:cs="Palatino Linotype"/>
          <w:i/>
          <w:iCs/>
        </w:rPr>
        <w:t xml:space="preserve"> спасти</w:t>
      </w:r>
      <w:r w:rsidRPr="00D255A7">
        <w:rPr>
          <w:rFonts w:asciiTheme="majorHAnsi" w:eastAsia="Palatino Linotype" w:hAnsiTheme="majorHAnsi" w:cs="Palatino Linotype"/>
        </w:rPr>
        <w:t>.</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лжёш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Зачем мне это? – спокойно отозвалась я. – Какой смысл мне было тащиться за вами весь это путь, если не помочь? Зачем мне было заманивать тебя в эту кладовку и требовать, чтобы ты держался подальше от принцессы, которая является одним из инструментов для снятия проклятья, если не для того, чтобы спасти ваши несчастные королевств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ассия – не инструмент! – рявкнул о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у, тогда одним из ключе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оморщилась, когда Аэрон вдавил лезвие ещё сильнее. Кажется, пора его разоружить. Я сосредоточилась на клинке, нагрев металл до покраснения. Он и глазом моргнуть не успел, выронил кинжал через секунду. Орудие с лязгом упало на пол, не причинив никому вреда. Аэрон выругался, прижав обожжённую ладонь к груд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 следующую секунду я взяла его пострадавшую руку и накрыла своей ладонью, используя магию, чтобы исцелить покрасневшую кожу. Не успела я закончить, как он дёрнулся, попытавшись вырвать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ерестань, – сказала я, сжав запястье рыцаря и вернув на место. – Хватит вести себя как ребёнок.</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неохотно позволил мне доделать начато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Закончив, я отпустила рыцаря. Затем сложила руки на груди и с неприязнью взглянула на нег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 И что мне теперь с тобой дела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о мн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не вписываешься в мой план, но стоишь на пут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х, извините, что мешаю, – сухо произнёс он, хмуро глядя на свою руку. Сжал её в кулак. Моя магия явно его напряга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рисмотрелась к благородному рыцар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 глазах не было дружелюбия, но его взгляд чем-то притягивал. Выразительные узкие брови в этот самый момент придавали ему презрительный вид. На светлой коже не было видно ни шрамов, ни веснушек. Черты лица были приятные – точёные скулы и линия челюст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При всей его резкости – </w:t>
      </w:r>
      <w:r w:rsidRPr="00D255A7">
        <w:rPr>
          <w:rFonts w:asciiTheme="majorHAnsi" w:eastAsia="Palatino Linotype" w:hAnsiTheme="majorHAnsi" w:cs="Palatino Linotype"/>
          <w:i/>
          <w:iCs/>
        </w:rPr>
        <w:t xml:space="preserve">если не благодаря ей </w:t>
      </w:r>
      <w:r w:rsidRPr="00D255A7">
        <w:rPr>
          <w:rFonts w:asciiTheme="majorHAnsi" w:eastAsia="Palatino Linotype" w:hAnsiTheme="majorHAnsi" w:cs="Palatino Linotype"/>
        </w:rPr>
        <w:t xml:space="preserve">– он был очень красив. </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Я снова засомневалась, точно ли он чистокровный человек. В нём явно было что-то от фей. Оно манило меня, волновало до мурашек. До этого я не осознавала, как годы изоляции повлияли на меня, как сильно я скучала по себе подобным. </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не было непонятно, откуда это в нём, но отрицать притягательность юного герцога было невозможно. Неудивительно, что он привлекал внимание принцессы. И это стало проблем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любишь Кассию? Или тебя просто взволновало, что появился кто-то другой и украл её сердце прежде, чем ты решил, надо оно тебе или не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Аэрон поднял глаза со своей руки на меня, прожигая взгляд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неприязненно покачала голов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торое, я прав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 если первое? – с вызовом спросил о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шагнула ближе, глядя ему прямо в глаз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огда ты будешь не первым в истории, кому пришлось отказаться от своей любви ради блага всего королевств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а его лице промелькнуло странное выражени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Говоришь так, будто сама через это прош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ы здесь говорим не о моём прошлом, рыцарь. – Я развернулась к двери, ставя точку в разговоре. – Держись подальше от Касси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выйдешь в коридор в таком виде? – язвительно спросил о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омедлила, опустила взгляд на свои длинные белые волосы и мысленно обругала себя за забывчивость.</w:t>
      </w:r>
    </w:p>
    <w:p w:rsidR="00D255A7" w:rsidRPr="00D255A7" w:rsidRDefault="00D255A7" w:rsidP="00D255A7">
      <w:pPr>
        <w:pStyle w:val="aff"/>
        <w:shd w:val="clear" w:color="auto" w:fill="FFFFFF"/>
        <w:spacing w:before="0" w:after="0"/>
        <w:ind w:firstLine="567"/>
        <w:jc w:val="both"/>
        <w:rPr>
          <w:rFonts w:asciiTheme="majorHAnsi" w:hAnsiTheme="majorHAnsi"/>
        </w:rPr>
      </w:pPr>
      <w:r w:rsidRPr="00D255A7">
        <w:rPr>
          <w:rFonts w:asciiTheme="majorHAnsi" w:eastAsia="Palatino Linotype" w:hAnsiTheme="majorHAnsi" w:cs="Palatino Linotype"/>
        </w:rPr>
        <w:t xml:space="preserve">Не оборачиваясь, я снова сменила облик и вышла за дверь. </w:t>
      </w:r>
    </w:p>
    <w:p w:rsidR="009B1D54" w:rsidRPr="00F11F6F" w:rsidRDefault="009B1D54">
      <w:pPr>
        <w:spacing w:after="200" w:line="276" w:lineRule="auto"/>
        <w:rPr>
          <w:rFonts w:asciiTheme="majorHAnsi" w:eastAsia="Palatino Linotype" w:hAnsiTheme="majorHAnsi"/>
          <w:b/>
          <w:bCs/>
          <w:sz w:val="28"/>
          <w:szCs w:val="26"/>
          <w:lang w:val="ru-RU"/>
        </w:rPr>
      </w:pPr>
      <w:r w:rsidRPr="00F11F6F">
        <w:rPr>
          <w:rFonts w:eastAsia="Palatino Linotype"/>
          <w:lang w:val="ru-RU"/>
        </w:rPr>
        <w:br w:type="page"/>
      </w:r>
    </w:p>
    <w:p w:rsidR="00D255A7" w:rsidRPr="00F11F6F" w:rsidRDefault="00D255A7" w:rsidP="00F11F6F">
      <w:pPr>
        <w:pStyle w:val="3"/>
        <w:spacing w:after="240"/>
        <w:jc w:val="center"/>
        <w:rPr>
          <w:rFonts w:eastAsia="Palatino Linotype"/>
          <w:lang w:val="ru-RU"/>
        </w:rPr>
      </w:pPr>
      <w:bookmarkStart w:id="12" w:name="_Toc180699235"/>
      <w:r w:rsidRPr="00F11F6F">
        <w:rPr>
          <w:rFonts w:eastAsia="Palatino Linotype"/>
          <w:lang w:val="ru-RU"/>
        </w:rPr>
        <w:lastRenderedPageBreak/>
        <w:t>12</w:t>
      </w:r>
      <w:r w:rsidRPr="00F11F6F">
        <w:rPr>
          <w:rFonts w:eastAsia="Palatino Linotype"/>
          <w:lang w:val="ru-RU"/>
        </w:rPr>
        <w:br/>
        <w:t>КАССИЯ</w:t>
      </w:r>
      <w:bookmarkEnd w:id="12"/>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огружённая в свои мысли, я не заметила, как добралась до покоев Бритона и вышла из-за гобеле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ритон поднял взгляд. Он был явно рад меня видеть. Отложив книгу в сторону, он поднялся с кресла и пересёк комнат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не был уверен, что ты придёшь после сегодняшнег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Моё сердце затрепетало при виде него, чего уже давно не было с Аэроном. Когда я смотрю на обиженного герцога, я испытываю сожаление. Когда я смотрю на Бритона, я чувствую себя </w:t>
      </w:r>
      <w:r w:rsidRPr="00D255A7">
        <w:rPr>
          <w:rFonts w:asciiTheme="majorHAnsi" w:eastAsia="Palatino Linotype" w:hAnsiTheme="majorHAnsi" w:cs="Palatino Linotype"/>
          <w:i/>
          <w:iCs/>
        </w:rPr>
        <w:t>счастливой</w:t>
      </w:r>
      <w:r w:rsidRPr="00D255A7">
        <w:rPr>
          <w:rFonts w:asciiTheme="majorHAnsi" w:eastAsia="Palatino Linotype" w:hAnsiTheme="majorHAnsi" w:cs="Palatino Linotype"/>
        </w:rPr>
        <w:t>.</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воя сестрица знает, как устроить шоу, – сказала 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а уж, видимо. – Бритон замолчал, приняв обеспокоенный вид. И чуть тише спросил: – Как там твоя мам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на в порядке, – со вздохом ответила я, плюхаясь в любимое кресло. – Я заглянула к ней по пут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осле разговора с Аэрон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не ожидала от него такой смиренности. Думала, что он ни за что не согласится на помолвку так прост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 ты как? – спросил Брито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осмотрела в его ласковые карие глаза. Жаль, что мы не в тех отношениях, чтобы он просто взял меня на ручки и успокоил в своих объятьях. Если верить Амалии, мы судьбой предназначены друг друг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i/>
          <w:iCs/>
        </w:rPr>
      </w:pPr>
      <w:r w:rsidRPr="00D255A7">
        <w:rPr>
          <w:rFonts w:asciiTheme="majorHAnsi" w:eastAsia="Palatino Linotype" w:hAnsiTheme="majorHAnsi" w:cs="Palatino Linotype"/>
          <w:i/>
          <w:iCs/>
        </w:rPr>
        <w:t>«Поцелуй его и посмотри, что получит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то в своём уме станет такое предлагать? Реновийская принцесса, похоже, слетела с катушек.</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Хорошо, – ответила я таким тоном, словно сам вопрос был абсурден. – А как ещё я могу бы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ритон внимательно смотрел на меня, не поднимая тему, которую ни один из нас не хотел затрагива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смело ответила на его взгляд, не собираясь прятать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аверное, мне не стоило сюда приходи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Зависит от того, – он опустился на колени передо мной, – приняла ли ты предложени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Желание наклониться и провести пальцами по его светлым волосам было так сильн</w:t>
      </w:r>
      <w:r w:rsidRPr="00D255A7">
        <w:rPr>
          <w:rFonts w:asciiTheme="majorHAnsi" w:eastAsia="Palatino Linotype" w:hAnsiTheme="majorHAnsi" w:cs="Palatino Linotype"/>
          <w:i/>
          <w:iCs/>
        </w:rPr>
        <w:t>о</w:t>
      </w:r>
      <w:r w:rsidRPr="00D255A7">
        <w:rPr>
          <w:rFonts w:asciiTheme="majorHAnsi" w:eastAsia="Palatino Linotype" w:hAnsiTheme="majorHAnsi" w:cs="Palatino Linotype"/>
        </w:rPr>
        <w:t>, что мне пришлось сцепить руки в замок на коленях, чтобы избежать пробле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воя сестра рассказала мне весьма причудливую историю, – произнесла я, уходя от тем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мали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улыбнула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 у тебя есть другая сестр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Что она рассказа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Что магия свела их с Ризом вместе... Что это всё – великий план одной феи по спасению наших королевств.</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ринц был рациональным человеком, и его брови стремительно поползли ввер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малия так сказа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кивнула и подалась вперёд, уперев локти в бёдра, чтобы оказаться ближе к нем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И это ещё не всё.</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Улыбка Бритона стала нежнее. Казалось, ему было приятно это сокращение дистанци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 что ещё?</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засмеялась, будто собиралась пересказать некую забавную истори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ы с тобой тоже являемся частью плана, этого идеального уравнения, где и Дрейган, и Ренова получат короля и королеву из разных королевств, и это поможет нам заключить мир, чего не удалось нашим предка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Что? – выдохнул Брито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Риз и Амалия будут править здесь, в Дрейгане. – Растеряв остатки смелости, я опустила глаза. – А ты и я в Ренове. Безумная идея, согласись? Не знала, что мой брат до сих пор верит в сказк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ритон подозрительно молчал, и его молчание отдавалось тяжестью в сердце. Надо было держать рот на замке и позволить Амалии самой рассказать ему свои бредн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просто пересказываю слова твоей сестры, – поспешила оправдаться. – Ты не думай, что 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не так поняла моё молчание, – тихо произнёс принц, и его улыбка стала шире. Такая тёплая, такая притягательна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решилась посмотреть ему в глаз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 как надо было поня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задумался, готов ли я поверить в чудо. – Бритон ласково провёл костяшками по моей щеке. – Может ли сказка оказаться былью? И смогу ли я убедить тебя в этом, даже если всё это неправд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ои лёгкие как будто сдавило в тисках. Я, кажется, забыла как дышать. Нет, я как-то неправильно его поня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редставив, что мы рассуждаем чисто гипотетически, я сказа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Жители Реновы не обрадуются дрейганской королев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ритон медленно кивну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ервые годы будет непросто. Насколько ты смела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Бритон, ты же не предлагаешь... Нет, ты же не серьёзн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стою перед тобой на коленях, – отметил он, указав на пол. – Сколько раз ты сидела в кресле, а я у твоих ног? Думаешь, эта мысль впервые пришла мне в голов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Бритон... – произнесла я, наклонившись вперёд.</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подвинулся ближе. Его дыхание коснулось моих губ, глаза смотрели в глаза, беззвучно спрашивая, хочу ли я этог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i/>
          <w:iCs/>
        </w:rPr>
      </w:pPr>
      <w:r w:rsidRPr="00D255A7">
        <w:rPr>
          <w:rFonts w:asciiTheme="majorHAnsi" w:eastAsia="Palatino Linotype" w:hAnsiTheme="majorHAnsi" w:cs="Palatino Linotype"/>
          <w:i/>
          <w:iCs/>
        </w:rPr>
        <w:t>«Поцелуй его и посмотри, что получит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о я же помолвлена с Аэроном. И слишком много вопросов осталось без ответов. Кто эта фея? И как же Эдви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очему 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ведь была по сути никем. Просто принцесса, у которой не один, а целых четыре брат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о как же хотелось поцеловать Бритона. Пальцы впились в подлокотники кресла, пока внутри меня шла борьб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тук в дверь напугал нас обоих. Я вскочила с места. Гобелен висел на противоположной стене. Если тот, кто стоял за дверью, сейчас же вошёл, то он сразу бы увидел мен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 шкаф, – торопливо шепнул Бритон. – Скоре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так и поступила, Бритон закрыл за мной дверцу. Я видела комнату через щель между створками и придвинулась ближе к не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ритон открыл дверь, впуская ночного гост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В покои вошёл Риз. Казалось, ему было крайне неудобно здесь находиться. С ним никого не был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ритон ждал, когда брат заговорит, как-то объяснит свой неожиданный визит, но Риз не спешил заводить разговор. Брат прошёлся по комнате, осмотрел книжные полки и узоры на угловом столике. В итоге повернулся к реновийскому принц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должен перед тобой извиниться, – начал Риз.</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Ещё как, – мрачно отозвался Бритон. – За что именно? За то, что женился на моей сестре без разрешения нашего отца, или за то, что притащил её в ваше проклятое королевство? Или, может быть, потому что ты организовал моё похищени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чуть было не ахну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ак давно Бритон был в курсе, что Риз участвовал в похищени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ой брат безрадостно усмехнул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За всё перечисленное, полага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 комнате стало тихо и неловк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 знаю, важно ли это для тебя, но я люблю Амалию, – тихо произнёс Риз. – Клянусь оберегать её от своей семьи и проклятья. И... я прошу прощения за все свои неправильные поступки по отношению к тебе и твоей семь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ритон молчал некоторое время. Я сидела, затаив дыхание. У него нет причин принимать извинения Риза. Мы слишком много дров наломал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 итоге он сказа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малия выбрала тебя, и хотя мне непонятно её решение, я не встану на её пути. – Бритон сделал паузу. – И Эдвин уже объяснил мне, зачем вы меня похитили, так что мне известны ваши мотивы. Но есть один вопрос, который вот уже несколько месяцев не даёт мне покоя, и ты мог бы пролить на него све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Что за вопрос?</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очему мои люди бросили меня в Ренове? Как только вы напали, они разбежались. Как будто так и было задумано. Всё похищение казалось заранее организованной засад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ридвинулась ближе и нечаянно задела одну из створок.</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Риз бросил быстрый взгляд в мою сторону. Мне показалось, что он меня заметил, но он тут же развернулся обратно к Бритону. Вздохнув, он указал на кресло, где только что сидела 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ожно присес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ритон кивнул, а сам опустился на кушетку напротив.</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рошу прощения за прямоту, но на службе у твоего отца много солдат, которые не верят в то, что из тебя выйдет хороший король. Они считают, что твоему отцу следовало назвать своим наследником Кир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Что? – Бритон выглядел по-настоящему ошарашенным. – Но почем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есяцами мы с моими ребятами выслушивали их жалобы в местной таверне, – признался Риз. – Они пили эль и всё критиковали своего кронпринца, который тренировочному полю предпочитает библиотеку. Ты не дерёшься, не тренируешься, не охотишься. Они хотят, чтобы король был таким же, как они. И твой младший брат именно такой. Мы постепенно сдружились с ними. Спаивали их, болтали с ними допоздна, потихоньку убеждая в том, что если ты исчезнешь, королём станет Кир.</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ритон замотал головой, не желая верить своим уша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Риз тем временем продолжа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 Ренове так давно не было принцесс-наследниц, что они совсем позабыли про Амалию, которой должна была перейти корона после того, как она выберет себе супруга в ходе Реквимара. А вот мы не забывали. Нашей целью с самого начала было устранить тебя и привезти сюда Амали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 Кир был в этом замешан? – спросил Бритон ослабевшим голосом. – И Гейдж?</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узен точно нет. Он всегда активно защищал тебя, и мы старались не попадаться ему на глаза в те вечера, когда он приходил в таверну вместе с другими рыцарями. Кир тоже не имел отношения к этому сговору, но он уже успел запачкать руки в других плохих делах, несмотря на юный возрас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ритон несколько секунд сидел тихо, обдумывая услышанное. Он выглядел сокрушённым, и мне больше всего на свете хотелось выйти из шкафа и утешить ег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посмотрел на Риз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Если твоей задачей было привести сюда Амалию, зачем ты на ней женил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Риз опустил глаза на свои колен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отому что сама мысль о том, чтобы потерять её, была невыносим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о есть фея тут ни при чё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ой брат резко вскинул взгляд, не ожидав такого вопрос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то тебе рассказа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малия поделилась с Кассией, а Кассия передала мне. – Бритон подался вперёд. Глаза загорелись любопытством. – Это правда? Вы встретили фе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И она в самом деле сказала, что я и Кассия... – Бритон не договорил, неловко засмеявши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а, – мрачно ответил Риз, явно ещё не свыкшийся с этим факт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И ты ей повери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вер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Риз говорил правду. Я достаточно хорошо знала брата, чтобы сказать наверняка. Я прижала ладонь к животу, где всё сжималось от волнения, поражаясь новостя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ало того, что наше королевство можно спасти, так ещё и мы с Бритоном – главные действующие лица. Как нечто столь удивительное может быть правдой? Прожив всю жизнь посреди мёртвых земель, как можно так наивно поверить в чудес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ритон, должно быть, тоже поверил в искренность Риза. И внезапно поднял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тлично. Тогда я забираю твою сестру в Ренову, чтобы жениться на не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от так просто? Ему не надо подумать, убедиться в правдивости этой истории или ещё что? Моё сердце стучало так же беспорядочно, как дождь по крыш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Риз встал и развернулся к моему укрыти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ассия, ты уже можешь выйти из шкаф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сморщила нос. Было немного неприятно оказаться пойманной. Открыла дверцу и виновато улыбнулась брат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ривет, Риз.</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посмотрел на каждого из нас по очереди. Ему явно не нравился такой поворот разговора. Он спросил Брито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подтверждаешь свои слова? Ты готов сделать Кассию своей королев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Риз развернулся ко мн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 ты, Кассия, хочешь этог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сцепила руки перед животом и нервно усмехнула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 у меня есть выбор?</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не ответил не Риз, а Бритон. Реновийский принц пересёк комнату, глядя на меня со всей серьёзность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Решение за тобой, Кассия, – сказал он. – Можешь остаться здесь с Аэроном, если это то, чего ты на самом деле хочешь. Я не стану меша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Если не считать тот случай, когда он бредил из-за лихорадки, то мы ведь даже ни разу не говорили о любви. Между нами была дружба лишь с некоторыми намёками на нечто больше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Хотел ли Бритон этого на самом деле? Или он был просто настолько благороден, что готов исполнить свой долг?</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поеду с тобой, – тихо произнесла 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ритон поймал мой взгляд. Он выглядел так, словно хотел сказать что-то ещё.</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огда я помогу вам сбежать, – сказал Риз, прервав наш личный момен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ак? – спросила 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Риз поморщился и начал тереть виски. Этот жест всегда вызывал у меня улыбку, потому что в такие моменты Риз очень походил на Брито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тец хочет, чтобы мы доказали существование магии. Завтра утром мы отправимся в лес. Если всё пойдёт хорошо, это будет непревзойдённый отвлекающий манёвр. Вы тем временем покинете замок.</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 если отец позовёт меня с вам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ридумай какой-нибудь предлог, чтобы остаться, – ответил Риз. – Голова болит, не выспалась – что угодно. Главное, чтобы ты осталась здесь. Как только мы уедем, вы с Бритоном пойдёте тайными ходами, как и собирались в прошлый раз. Переночуйте в таверне и выходите с первыми лучами солнц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кивнула. Меня вполне устраивал такой пла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переговорю сегодня с Триндоном, – продолжал брат. – Вам нужно будет взять его с собой. Он знает, как пересечь Разл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ведь нас прикроешь? Хотя бы на день-друг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Риз кивну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делаю всё, что в моих сила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незапно я осознала, что нас ждёт новая разлука. Я едва успела поговорить с братом, и вот мы снова расстаём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шагнула к Ризу и обхватила руками его за талию, крепко обнима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скучаю по теб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обнял меня и засмеял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прямо перед тоб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о мы снова прощаем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справишься. В следующий раз, надеюсь, ты встретишь меня в корон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роглотила слёзы и кивну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 Аэроном я тоже разберусь, – тихо добавил Риз. – Он уже знает о том, что сказала фея, так что это не станет для него большим сюрприз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рат отпустил меня. Бросил на нас обоих последний взгляд и развернулся к двери. Пока он не ушёл, Бритон сделал шаг вперёд:</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Береги мою сестр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Риз ответил кривой улыбк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бязательно. А ты береги мо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вышел за дверь и тихонько закрыл её за собой. Мы с Бритоном снова остались наедин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развернулась к принцу – мужчине, за которого я внезапно согласилась выйти замуж, – чувствуя себя неловк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ритон потёр ше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редложения так обычно не делают, д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 Ну... – Я посмотрела в пол, приподнимая носком край ковра. – Ты же знаешь, как обычно бывает с королевскими свадьбами. Я рада, что хотя бы успела познакомиться с тобой до этог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асси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одняла глаза, пытаясь сделать вид, что нет в моей душе никакого смятени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м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ритон пересёк комнату и остановился прямо передо мной. Коснулся моих рук, осторожно взял за ладон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сглотнула. Неужели он меня сейчас поцелуе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 Уголки его губ дёрнулись. Он посмотрел в пол, как будто не знал, что сказать. – Я рад, что это т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тоже, – прошептала 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едленно, словно он не был уверен, вправе ли он так делать, он провёл пальцами по волосам за моей шее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впервые вижу тебя с распущенными, – тихо произнёс о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не знала, что на это ответить, поэтому просто кивну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не нравится, – добавил о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ждала, когда он меня поцелует, беззвучно умоляя его наклониться. Но... он этого не делал. Бритон просто стоял, погружённый в свои мысли, и проводил пальцами по моей шее. После нескольких бесконечно долгих и отчего-то разочаровывающих секунд я отступила назад, понимая, что иначе я сделаю нечто опрометчивое и крайне смущающе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в порядке? – мягко спросила я, чувствуя, что его мысли сейчас где-то в другом королевств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ы оба знали, почему я спрашиваю. Риз использовал его стражников, да, но решение предать своего принца они приняли сам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ритон качнул головой, смотря на меня невидящим взгляд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а, хотя обман моих людей задел меня сильнее, чем хотелось бы. Мы, конечно, не были близкими друзьями, но я искренне верил, что они мне верн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не жаль, – прошептала 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Его мягкие карие глаза посмотрели в мо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Зна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о они ошибаются, – сказала я. – Из тебя выйдет отличный король. Я могу только позавидовать твоей доброте и уравновешенности. Честное слово, если бы со мной так поступили, я бы казнила их сразу, как только вернулась в замок.</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ритон вскинул бров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 кто сказал, что я их не казн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засмеялась, уголки его губ приподнялись, и его улыбка согрела мне душ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ебе стоит пойти поспать, – сказал он. – Чувствую, завтра будет непростой ден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направилась к потайному ходу и внезапно осознала, что, возможно, я здесь последний раз. Перед тем, как уйти, я провела рукой по гобелену и обернулась, чтобы запечатлеть комнату в памят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Увижу ли я ещё когда-нибудь замок, свою семью и Дрейган вообщ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сё это казалось уже неважным. Меня давно мучил вопрос, можно ли снять проклять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И если фея сказала правду, мы это сделае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место того чтобы сбегать из Дрейгана, мы спасём наше королевство. Но прежде Бритону предстоит убедить свою семью принять дрейганскую принцессу в качестве королев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одожди, – окликнул меня Бритон, едва я шагнула в проход.</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отодвинула гобелен и выглянула из-за него, даже чересчур охотн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 Д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бы хотел поговорить с Амалией... Не хочу уходить, не попрощавшись. Можешь отвести меня к ней? Так же, как ты привела её сюд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Это зависит от того, – ответила я с лукавой улыбкой, радуясь, что мы проведём ещё несколько минут вместе, – боишься ли ты высоты.</w:t>
      </w:r>
    </w:p>
    <w:p w:rsidR="00D255A7" w:rsidRPr="00D255A7" w:rsidRDefault="00D255A7" w:rsidP="00D255A7">
      <w:pPr>
        <w:ind w:firstLine="567"/>
        <w:jc w:val="both"/>
        <w:rPr>
          <w:rFonts w:asciiTheme="majorHAnsi" w:hAnsiTheme="majorHAnsi"/>
          <w:lang w:val="ru-RU"/>
        </w:rPr>
      </w:pPr>
      <w:r w:rsidRPr="00D255A7">
        <w:rPr>
          <w:rFonts w:asciiTheme="majorHAnsi" w:eastAsia="Palatino Linotype" w:hAnsiTheme="majorHAnsi" w:cs="Palatino Linotype"/>
          <w:lang w:val="ru-RU"/>
        </w:rPr>
        <w:br w:type="page"/>
      </w:r>
    </w:p>
    <w:p w:rsidR="00D255A7" w:rsidRPr="00F11F6F" w:rsidRDefault="00D255A7" w:rsidP="00F11F6F">
      <w:pPr>
        <w:pStyle w:val="3"/>
        <w:spacing w:after="240"/>
        <w:jc w:val="center"/>
        <w:rPr>
          <w:rFonts w:eastAsia="Palatino Linotype"/>
          <w:lang w:val="ru-RU"/>
        </w:rPr>
      </w:pPr>
      <w:bookmarkStart w:id="13" w:name="_Toc180699236"/>
      <w:r w:rsidRPr="00F11F6F">
        <w:rPr>
          <w:rFonts w:eastAsia="Palatino Linotype"/>
          <w:lang w:val="ru-RU"/>
        </w:rPr>
        <w:lastRenderedPageBreak/>
        <w:t>13</w:t>
      </w:r>
      <w:r w:rsidRPr="00F11F6F">
        <w:rPr>
          <w:rFonts w:eastAsia="Palatino Linotype"/>
          <w:lang w:val="ru-RU"/>
        </w:rPr>
        <w:br/>
        <w:t>АМАЛИЯ</w:t>
      </w:r>
      <w:bookmarkEnd w:id="13"/>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оделась ещё до рассвета не без помощи своей новой горничной. В отличие от предыдущей, Серафина не казалась ни испуганной, ни любопытн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ыло в ней что-то знакомое, словно я уже встречала кого-то похожего на неё раньше, и это не давало мне поко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ам стоит поесть, – сказала она, заканчивая расчёсывать мои волос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ставишь их распущенными? – спросила я. Она хмуро посмотрела на моё отражени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Зачем отращивать волосы и затем их прята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оглянулась через плечо, недоумённо хмуря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Горничная уже направилась к двер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ойду принесу завтрак.</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расхаживала по комнате, пока её не было. Эта утренняя поездка заставляла меня нервничать. Каким именно образом король собрался «проверять маги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Риз как будто бы знал, но, как обычно, не потрудился мне сообщить. Я стояла у окна. Хотелось открыть его, впустить свежий воздух. Но снаружи было ещё слишком темн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Едва солнце выглянуло из-за горных вершин, Серафина вернулась с чаем и пирожным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выпила полчашки, когда в дверь постучались. Серафина открыла, и безо всякого разрешения ко мне вошёл Риз.</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ы готовы выезжать, – объявил о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ой взгляд скользнул по нему, и тоска стрелой пронзила моё сердце. На нём была кремово-белая рубашка, поверх которой был надет кожаный безрукавный дублет, чем-то похожий на тот, который он частенько носил в Ренове, только чёрный и более добротный. Штаны точно по фигуре, высокие сапоги. Я вновь подумала о том, до чего же он привлекателе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а боку у него висел меч, инкрустированный медью, и несколько кинжалов в ножнах. Риз как будто приготовился к битв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ставлю вас, – произнесла Серафина и выскользнула за двер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принёс кое-что для тебя, – сказал Риз, как только мы остались одни, и достал тёмно-коричневый пояс с ножнам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делал шаг ко мне и обхватил поясом мою талию, затянув его так, чтобы он повис на бёдрах. Пояс был сделан из красивой кожи, украшенной завитками и крошечными камушками. Я бы восхитилась, если бы не продолжала обижаться на Риз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У тебя остался тот медный кинжал, который я дал тебе на корабле? – спросил Риз.</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ыбросила в окно, как только зашла в эти поко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здрогнув, он пронзил меня взгляд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закатила глаз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а стол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 Вижу, ты всё ещё не в духе, – сухо заметил он. Взяв </w:t>
      </w:r>
      <w:r w:rsidR="004000DB" w:rsidRPr="00D255A7">
        <w:rPr>
          <w:rFonts w:asciiTheme="majorHAnsi" w:eastAsia="Palatino Linotype" w:hAnsiTheme="majorHAnsi" w:cs="Palatino Linotype"/>
        </w:rPr>
        <w:t>кинжал,</w:t>
      </w:r>
      <w:r w:rsidRPr="00D255A7">
        <w:rPr>
          <w:rFonts w:asciiTheme="majorHAnsi" w:eastAsia="Palatino Linotype" w:hAnsiTheme="majorHAnsi" w:cs="Palatino Linotype"/>
        </w:rPr>
        <w:t xml:space="preserve"> он засунул его в ножны. Затем отступил, оценивая результат. – Но как бы ты ни злилась на меня, держи кинжал при себ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Хорош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сложил руки на груди, едва заметная улыбка тронула его губ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Есть надежда, что ты простишь меня сегодн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аловероятн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 сожалению, от этого его улыбка стала только шир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 Бритон и Кассия собираются сбежать, – сменил он тему. – Пока мы будем в лесу, они улизнут из замк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Знаю, – тихо ответила я. – Бритон сказал, что они поженятся в Ренов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ропущу свадьб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Через пару секунд я добави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ни так быстро всё решили. Это слишком... внезапн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есело усмехнувшись, Риз ответи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ассия всегда принимает решения только так. Видимо, она заразила этим и твоего брат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ак думаешь, мы их когда-нибудь ещё увиди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Риз медленно кивну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Хочется верить. Но как бы то ни было, это нужно было сделать. Не знаю, как много времени у нас остало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тоже это чувствовала. Как будто с каждым заходом солнца гибель королевств становилась всё более неизбежной. Каждое утро я, затаив дыхание, ждала, взойдёт ли солнце на этот раз.</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о всё же я не понимаю, как Бритон согласился на такое, владея столь скудной информацией? – спросила я. – Он никогда не принимал столь скоропалительных решени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н влюблён в Кассию. Мужчины готовы на всё, чтобы быть с любимой женщин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онимала, о чём говорит Риз, но не была готова оставить прошлое и двигаться дальш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больше не могла ему доверять. Я всё ещё любила его, но мне было больно потерять моего отважного реновийского рыцаря, который нашёл меня в той роще и с тех пор всегда был рядом. Он как будто умер. Хотя нет, хуже: его никогда и не существовал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ои чувства находились в беспорядке, мучали меня, и я ещё не скоро смогу с ними справить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готова отправляться? – спросил Риз. – Не стоит заставлять отца ждать. Он и так в прескверном настроени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кивнула и вышла следом за ним. Впервые мы шли по этим коридорам вместе. Народ, завидев нас, останавливался и глазе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еня смущало всеобщее внимание, а Риз просто шёл вперёд. Он провёл меня через главный вход, мимо высохшего фонтана, а затем свернул во внутренний двор.</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Уличный шум оглушал после тишины замка. Конюхи сновали туда-сюда, подготавливая всё к поездке. Лошади были выведены из своего стойла, некоторые уже осёдланы, некоторые стояли ещё без сед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о дворе, казалось, было человек сто, не меньше. Они ведь не поедут все с нам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Личный отряд Риза тоже здесь. Льюис стоит с Аэроном и Морганом. Кейб и Брейт болтают с Триндоном. Все они периодически бросают взгляды в мою сторону. Вероятно, пытаются понять, злюсь ли я ещё или уже успокоила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колько человек с нами поедет? – спросила я Риза, отвернувшись от его люде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тправляться в дикий лес в одиночку неблагоразумно, – ответил он, по сути ничего не сказав.</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омимо рыцарей короля, во дворе находились дворяне со своими жёнами. Похоже, что многие собирались поехать с нами. Как будто мы планировали устроить грандиозный пикник в мёртвом лес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Где Эдвин? – пробормотал Риз, скользя взглядом по собравшим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таршего принца нигде не было видн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Риз развернулся. Заметил мою горничную в толпе и махнул е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Большинство бы мгновенно откликнулись, спеша исполнить любое поручение принца. Серафина же выглядела слегка раздражённ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а? – спросила она Риза, подойдя к нам, и, запоздало вспомнив про этикет, добавила: – Ваше Высочеств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игде не вижу своего старшего брата. Сходи к нему в кабинет. Может, он ещё та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 где его кабине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Что-то в её голосе зацепило моё внимание. Я наклонила голову вбок, пытаясь поня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Это сводило меня с ум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У меня было странное чувство дежавю. Я была готова поклясться, что видела её раньше, но как такое возможно? Может, Разлом пересекали и другие дрейганцы? Может, эта тайна не такая уж и тайна. Может, в Ренове сейчас куда больше жителей Дрейгана, чем мы думал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осле того, как Риз объяснил Серафине, как добраться до кабинета Эдвина, она неуверенно пошла, всё время оглядываясь, словно переживала, что мы уедем без неё. Не понимаю, зачем ей вообще ехать с нам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Риз? – позвала я, как только моя горничная отошла достаточно далек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хмуро смотрел ей вслед.</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м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У меня такое странное чувство, будто я её зна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У меня тоже, – рассеянно произнёс он, всё ещё ища взглядом Эдви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Так и не найдя его, он встряхнул головой, словно отгоняя тревожные мысли.</w:t>
      </w:r>
    </w:p>
    <w:p w:rsidR="00D255A7" w:rsidRPr="00D255A7" w:rsidRDefault="00D255A7" w:rsidP="00D255A7">
      <w:pPr>
        <w:pStyle w:val="aff"/>
        <w:shd w:val="clear" w:color="auto" w:fill="FFFFFF"/>
        <w:spacing w:before="0" w:after="0"/>
        <w:ind w:firstLine="567"/>
        <w:jc w:val="both"/>
        <w:rPr>
          <w:rFonts w:asciiTheme="majorHAnsi" w:hAnsiTheme="majorHAnsi"/>
        </w:rPr>
      </w:pPr>
      <w:r w:rsidRPr="00D255A7">
        <w:rPr>
          <w:rFonts w:asciiTheme="majorHAnsi" w:eastAsia="Palatino Linotype" w:hAnsiTheme="majorHAnsi" w:cs="Palatino Linotype"/>
        </w:rPr>
        <w:t>Риз взял меня за руку и повёл к уже ожидающей нас лошади.</w:t>
      </w:r>
    </w:p>
    <w:p w:rsidR="009B1D54" w:rsidRDefault="009B1D54">
      <w:pPr>
        <w:spacing w:after="200" w:line="276" w:lineRule="auto"/>
        <w:rPr>
          <w:rFonts w:asciiTheme="majorHAnsi" w:eastAsia="Palatino Linotype" w:hAnsiTheme="majorHAnsi"/>
          <w:b/>
          <w:bCs/>
          <w:sz w:val="28"/>
          <w:szCs w:val="26"/>
          <w:u w:color="000000"/>
          <w:lang w:val="ru-RU"/>
        </w:rPr>
      </w:pPr>
      <w:r>
        <w:rPr>
          <w:rFonts w:eastAsia="Palatino Linotype"/>
          <w:u w:color="000000"/>
          <w:lang w:val="ru-RU"/>
        </w:rPr>
        <w:br w:type="page"/>
      </w:r>
    </w:p>
    <w:p w:rsidR="00D255A7" w:rsidRPr="00F11F6F" w:rsidRDefault="00D255A7" w:rsidP="00F11F6F">
      <w:pPr>
        <w:pStyle w:val="3"/>
        <w:spacing w:after="240"/>
        <w:jc w:val="center"/>
        <w:rPr>
          <w:rFonts w:eastAsia="Palatino Linotype"/>
          <w:lang w:val="ru-RU"/>
        </w:rPr>
      </w:pPr>
      <w:bookmarkStart w:id="14" w:name="_Toc180699237"/>
      <w:r w:rsidRPr="00D255A7">
        <w:rPr>
          <w:rFonts w:eastAsia="Palatino Linotype"/>
          <w:u w:color="000000"/>
          <w:lang w:val="ru-RU"/>
        </w:rPr>
        <w:lastRenderedPageBreak/>
        <w:t>14</w:t>
      </w:r>
      <w:r w:rsidRPr="00F11F6F">
        <w:rPr>
          <w:rFonts w:eastAsia="Palatino Linotype"/>
          <w:u w:color="000000"/>
          <w:lang w:val="ru-RU"/>
        </w:rPr>
        <w:br/>
        <w:t>СЕРАФИНА</w:t>
      </w:r>
      <w:bookmarkEnd w:id="14"/>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абинет Эдвина некогда принадлежал главному советнику короля Хауэлла – прескверному человеку. Да и не человек он был, а фе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остановилась на пороге, не горя желанием заходить внутр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 счастью, в этом не было необходимости, потому что в комнате, очевидно, было пусто. Уже собиралась уйти, но вдруг заметила кое-что на столе, и у меня перехватило дыхани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ловно под гипнозом, я вошла в кабинет, не сводя глаз с оловянной фигурки на столе. Это явно та самая, что я подарила Киану. Я подняла лягушку и положила на раскрытую ладон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оспоминания душили меня. Я сжала фигурку в руках, вновь проживая и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очему я всё время встречаю тебя там, где тебя быть не должно? – раздался голос Аэрона за моей спин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резко обернулась, застигнутая враспло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лагородный рыцарь стоял в дверях, с прищуром глядя на мою рук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И зачем, скажи на милость, фее красть пресс-папь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е сводя с него взгляда, я поставила оловянную фигурку обратно на сто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подарила эту лягушку кое-кому много лет назад. Не ожидала увидеть её зде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озможно, это другая лягушк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т, – отрезала 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чувствую её историю благодаря уникальному сплаву олова. Все металлы реагируют на магию: медь горит; железо тоже, хотя не так сильно; золото – сосуд, а серебро – усилител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лово хранит воспоминани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И у этой фигурки их много. Про Киана, про меня. Про городского ремесленника, изготовившего фигурку, про Эдвина, Кассию, Риза и бесчисленное множество незнакомых мне лиц, когда-либо касавшихся этой лягушк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И про </w:t>
      </w:r>
      <w:r w:rsidRPr="00D255A7">
        <w:rPr>
          <w:rFonts w:asciiTheme="majorHAnsi" w:eastAsia="Palatino Linotype" w:hAnsiTheme="majorHAnsi" w:cs="Palatino Linotype"/>
          <w:i/>
          <w:iCs/>
        </w:rPr>
        <w:t>Мейлора</w:t>
      </w:r>
      <w:r w:rsidRPr="00D255A7">
        <w:rPr>
          <w:rFonts w:asciiTheme="majorHAnsi" w:eastAsia="Palatino Linotype" w:hAnsiTheme="majorHAnsi" w:cs="Palatino Linotype"/>
        </w:rPr>
        <w:t>.</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Что он здесь делает? По какому праву прикасался к моему подарк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о мне поднялась волна ярост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ерафина? – внезапно вырвал меня из своих мыслей голос Аэро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взглядом вернулась к нему, и злость поутихла. Рыцарь вопросительно смотрел на меня, как если бы почувствовал перемены в моём настроени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озможно, он просто очень проницательный человек, но я так не дума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 тебе течёт кровь фей, – сказала я, отогнав мысли о прошл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рови Аэрона взлетели. В первое мгновение он словно бы собирался возразить, но затем оглянулся, не идёт ли кто по коридору, и шагнул в кабине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ак ты это поня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слишком красив.</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прожёг меня взглядом, я же только ухмыльнула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И ты видишь эмоции, не так ли? – спросила я. – Не чувствуешь, как люди... Для тебя они физически ощутимы. Ты можешь к ним прикоснуться, попробовать на вкус...</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заколебался, но затем всё-таки кивну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Это бывает непросто, – тихо произнесла 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Аэрон смотрел на меня, но ничего больше не говори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то в твоём роду был из фей? Тебе известн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ед по маминой лини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Значит, Аэрон – на четверть фея... Я ожидала меньшего. Он хорошо это скрыва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 как справляется твоя мама? – спросила 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Её уже нет в живы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И вот снова – эта удушливая пелена из печали, злости и вины. Её источник – семья Аэрона. Вот только не из-за его наследия, не из-за крови фей. А из-за того, что их больше не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Но почему же он чувствовал себя </w:t>
      </w:r>
      <w:r w:rsidRPr="00D255A7">
        <w:rPr>
          <w:rFonts w:asciiTheme="majorHAnsi" w:eastAsia="Palatino Linotype" w:hAnsiTheme="majorHAnsi" w:cs="Palatino Linotype"/>
          <w:i/>
          <w:iCs/>
        </w:rPr>
        <w:t>виноватым</w:t>
      </w:r>
      <w:r w:rsidRPr="00D255A7">
        <w:rPr>
          <w:rFonts w:asciiTheme="majorHAnsi" w:eastAsia="Palatino Linotype" w:hAnsiTheme="majorHAnsi" w:cs="Palatino Linotype"/>
        </w:rPr>
        <w:t>?</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Да и какое мне было дело? У меня не было времени исцелять этого страдающего рыцар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У тебя есть магия? – поинтересовалась я, не удержавши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умаешь, я бы позволил Дрейгану и дальше разрушаться, если бы мог это останови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засмеяла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Если ты всерьёз веришь, что одной феи достаточно, чтобы спасти королевство, боюсь, ты сильно нас переоцениваешь. В создании Разлома участвовало пятьдесят сильнейших фе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Аэрон пристально глядел на меня, словно хотел что-то спросить, но не решал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Чт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кивнул в сторону ок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не можешь это исправи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аже пробовать не рискну. Магия отравлена, земля заражена. Я бы сделала всё, что в моих силах, если бы могла. Но это не в моей власт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исцелила мою руку, – возразил он. – Накалила кинжа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У меня есть магия, небольшой резерв, горящий внутри. Но этого не хватит, чтобы сделать то, о чём ты говориш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огда зачем ты зде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одошла к окну и окинула взглядом мёртвый пейзаж. Для меня ещё совсем недавно королевство было полно жизни и процветал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еред тем как уйти, я хочу увидеть возрождени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можешь покинуть материк?</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хмыкнула себе под нос, но безрадостн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 могу. Корабль во всех смыслах ушё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о есть под уходом ты подразумеваешь смерть. Скажи мне, фея, ты можешь умереть по естественной причин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Шаги в коридоре переключили его внимани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Эдвина здесь нет. – Аэрон развернулся к двери. – Надо вернуться, пока без нас не уехал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У меня нет лошади. Как я поеду с вам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Аэрону необязательно знать, что я собираюсь последовать за ними своим способ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Рыцарь вышел в коридор, не замедлившись ни на мгновение.</w:t>
      </w:r>
    </w:p>
    <w:p w:rsidR="00D255A7" w:rsidRPr="00D255A7" w:rsidRDefault="00D255A7" w:rsidP="00D255A7">
      <w:pPr>
        <w:pStyle w:val="aff"/>
        <w:shd w:val="clear" w:color="auto" w:fill="FFFFFF"/>
        <w:spacing w:before="0" w:after="0"/>
        <w:ind w:firstLine="567"/>
        <w:jc w:val="both"/>
        <w:rPr>
          <w:rFonts w:asciiTheme="majorHAnsi" w:hAnsiTheme="majorHAnsi"/>
        </w:rPr>
      </w:pPr>
      <w:r w:rsidRPr="00D255A7">
        <w:rPr>
          <w:rFonts w:asciiTheme="majorHAnsi" w:eastAsia="Palatino Linotype" w:hAnsiTheme="majorHAnsi" w:cs="Palatino Linotype"/>
        </w:rPr>
        <w:t>– Будет тебе лошадь.</w:t>
      </w:r>
      <w:r w:rsidRPr="00D255A7">
        <w:rPr>
          <w:rFonts w:asciiTheme="majorHAnsi" w:eastAsia="Palatino Linotype" w:hAnsiTheme="majorHAnsi" w:cs="Palatino Linotype"/>
        </w:rPr>
        <w:br w:type="page"/>
      </w:r>
    </w:p>
    <w:p w:rsidR="00D255A7" w:rsidRPr="00F11F6F" w:rsidRDefault="00D255A7" w:rsidP="00F11F6F">
      <w:pPr>
        <w:pStyle w:val="3"/>
        <w:spacing w:after="240"/>
        <w:jc w:val="center"/>
        <w:rPr>
          <w:rFonts w:eastAsia="Palatino Linotype"/>
          <w:lang w:val="ru-RU"/>
        </w:rPr>
      </w:pPr>
      <w:bookmarkStart w:id="15" w:name="_Toc180699238"/>
      <w:r w:rsidRPr="00D255A7">
        <w:rPr>
          <w:rFonts w:eastAsia="Palatino Linotype"/>
          <w:u w:color="000000"/>
          <w:lang w:val="ru-RU"/>
        </w:rPr>
        <w:lastRenderedPageBreak/>
        <w:t>15</w:t>
      </w:r>
      <w:r w:rsidRPr="00F11F6F">
        <w:rPr>
          <w:rFonts w:eastAsia="Palatino Linotype"/>
          <w:u w:color="000000"/>
          <w:lang w:val="ru-RU"/>
        </w:rPr>
        <w:br/>
        <w:t>РИЗ</w:t>
      </w:r>
      <w:bookmarkEnd w:id="15"/>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о меня дошёл странный слух, – заговорил со мной Триндон, пока мы ехали вглубь обугленного лес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рат специально понизил голос, чтобы нас не услышали лишние уши. Триндон редко бывал так предусмотрителен, отчего мой интерес возрос многократно. Ну, а ещё из-за столь нетипичного для него серьёзного то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очему ты решил, что мне это будет интересно? – спросил я, бросив взгляд на Амали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Реновийская принцесса ехала впереди, окружённая стражниками короля. Мои ребята ехали по обе стороны от неё, не подпуская других слишком близко. Это была их собственная инициатива, я никого не проси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охоже, что Аэрон лично привёл служанку Амалии на кухню и попросил подыскать ей работу в замке, – сказал Триндо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И что в этом такого? Возможно, она проживает на его землях и попросила о помощ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а, но ещё он попросил для неё лошадь, чтобы она могла отправиться с нами в эту увлекательнейшую поездку. – Триндон едва заметно качнул головой в сторону девушки, тихонько ехавшей позади Амалии. – С каких пор Аэрон проявляет к кому-то интерес?</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Триндон был прав: это выглядело довольно необычно. И несколько забеспокоило меня, учитывая, что он формально был помолвлен с Кассие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Для слухов многого не надо, к тому же Аэрон всегда был объектом повышенного интереса в Аровуде. У него трагическая судьба, а люди просто обожали истории, которые могут отвлечь от их жалкого существовани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всё равно собирался с ним поговорить, – ответил я Триндону. – Спрошу заодно об этой служанк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Триндон кивнул, по всей видимости, удовлетворённый ответ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аш весьма разношёрстный отряд, состоящий из придворных мужчин и женщин, рыцарей и стражников, двигался почти в полной тишине, внимательно вглядываясь в лес. Летнее солнце проглядывало сквозь костлявые ветви деревьев, но я чувствовал тьму, затаившуюся поблизости. Хоть она и закапывалась под землю в дневное время, но никогда не уходила полность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уря назревала на горизонте мрачными дымчатыми тучами, предупреждая нас о том, что времени мало. Ночью была гроза, но ещё более бушующая непогода ждала нас вперед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ы ехали около часа. Я надеялся, что пункт назначения, выбранный отцом, был уже близк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И всю дорогу рыцари отца пялились на Амалию, заинтригованные прекрасной иноземной принцессой. Мои люди отвечали хмурыми недовольными взглядами, безмолвно намекая, что глазеть неприличн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Амалия для них стала уже не бессердечной принцессой Реновы, а полноправным членом нашей команды. Они приняли её в качестве своей королев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ока я наблюдал за ними, заметил, как оглядывался Аэрон. Он нашёл глазами служанку Амалии и смотрел на неё несколько секунд, словно они беззвучно переговаривались о чём-т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нахмурился при виде этого недолгого, но весьма яркого взаимодействи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то она такая? Почему казалась знакомой? Что её связывало с Аэрон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непременно получу ответы на эти вопросы, но пока придётся подожда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тец впереди вскинул кулак в перчатке в воздух, давая понять, что мы на месте. Но где именн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Я оглянулся по сторонам, осматривая окрестности. Мы на пустом участке посреди леса. На каменной поверхности ничего не росло, даже кроваво-красный огненный орляк – и тот засох. Отряд постепенно остановился, и отец спешился. Я за ним, уже собираясь помочь Амалии спуститься с лошад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о меня опередил Триндо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ринцесса одарила моего младшего брата благодарной улыбкой. Но стоило нашим с ней взглядам пересечься, как её улыбка пропа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крепя сердце я подошёл к ним и предложил ей рук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 первую секунду Амалия хотела отказаться. Но затем взяла себя в руки, чуть выпрямила спину и пошла рядом со мной с таким видом, будто это пренеприятнейшая обязаннос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од множеством взглядов мы вместе подошли к отцу, остановившемуся в центре каменной поляны. Народ собирался вокруг нас, желая воочию лицезреть, что же такого особенного уготовил им корол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привёл вас в самое сердце мёртвого аровудского леса, чтобы вы стали свидетелями чуда, – начал отец тоном, полным сарказм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Люди шептались и передвигались, стараясь занять место получш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 Риз рассказал мне невероятную историю, – продолжал отец, наслаждаясь всеобщим вниманием. – Он утверждает, что они </w:t>
      </w:r>
      <w:r w:rsidRPr="00D255A7">
        <w:rPr>
          <w:rFonts w:asciiTheme="majorHAnsi" w:eastAsia="Palatino Linotype" w:hAnsiTheme="majorHAnsi" w:cs="Palatino Linotype"/>
          <w:i/>
          <w:iCs/>
        </w:rPr>
        <w:t>с женой</w:t>
      </w:r>
      <w:r w:rsidRPr="00D255A7">
        <w:rPr>
          <w:rFonts w:asciiTheme="majorHAnsi" w:eastAsia="Palatino Linotype" w:hAnsiTheme="majorHAnsi" w:cs="Palatino Linotype"/>
        </w:rPr>
        <w:t xml:space="preserve"> встретили в Ренове самую настоящую фею. Она поделилась с ними секретами Разлома и поведала, как разрушить проклять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уета усилилась, наряду с удивлёнными, но довольно скептическими шепоткам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И сейчас Риз намерен продемонстрировать нам магию, которой владеют они с Амалией. – Отец развернулся ко мне, его глаза сверкали недовольством, едва-едва прикрытым мрачным весельем. – Прошу, в присутствии самых влиятельных людей нашего королевства, поцелуй свою супругу, Риз. Докажи всем, что твои слова правдив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Амалия напряглась всем телом. Меня бросило в холодный пот. Что я буду делать, если она откажет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Развернувшись к ней, я глазами умолял простить меня. Она в ответ взглядом метала в меня кинжал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обещала меня простить, – прошептал я так, чтобы никто другой не услышал. – Пожалуйста, Амалия, сейчас самое подходящее врем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ринцесса посмотрела куда-то за моим плечом, словно обиделась. Разглядывала деревья несколько секунд, перед тем как снова взглянуть на меня. На её лице читалось смирение с судьб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Закрыв глаза, Амалия запрокинула голову. Весь её вид так и кричал: «Заканчивай уже поскоре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оглянулся на восторженных зрителей и прочистил горл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Триндон, поймав мой взгляд, дёрнул головой, как бы говоря: «Действуй уж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рости, – выдохнул я, не смея коснуться её руками. Затем подался вперёд и прижался к губам Амалии в целомудренном поцелу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отступил, ожидая, когда магия себя прояви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о... ничего не произошл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Толпа начала перешёптываться. Амалия открыла глаза. Она была растеряна не меньше мен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Раздражение в её взгляде сменилось страх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оцелуй не сработал. Что это означало?</w:t>
      </w:r>
    </w:p>
    <w:p w:rsidR="00D255A7" w:rsidRPr="00D255A7" w:rsidRDefault="00D255A7" w:rsidP="00D255A7">
      <w:pPr>
        <w:pStyle w:val="aff"/>
        <w:shd w:val="clear" w:color="auto" w:fill="FFFFFF"/>
        <w:spacing w:before="0" w:after="0"/>
        <w:ind w:firstLine="567"/>
        <w:jc w:val="both"/>
        <w:rPr>
          <w:rFonts w:asciiTheme="majorHAnsi" w:hAnsiTheme="majorHAnsi"/>
        </w:rPr>
      </w:pPr>
      <w:r w:rsidRPr="00D255A7">
        <w:rPr>
          <w:rFonts w:asciiTheme="majorHAnsi" w:eastAsia="Palatino Linotype" w:hAnsiTheme="majorHAnsi" w:cs="Palatino Linotype"/>
        </w:rPr>
        <w:t>И что нам теперь делать?</w:t>
      </w:r>
      <w:r w:rsidRPr="00D255A7">
        <w:rPr>
          <w:rFonts w:asciiTheme="majorHAnsi" w:eastAsia="Palatino Linotype" w:hAnsiTheme="majorHAnsi" w:cs="Palatino Linotype"/>
          <w:b/>
          <w:bCs/>
        </w:rPr>
        <w:br w:type="page"/>
      </w:r>
    </w:p>
    <w:p w:rsidR="00D255A7" w:rsidRPr="00F11F6F" w:rsidRDefault="00D255A7" w:rsidP="00F11F6F">
      <w:pPr>
        <w:pStyle w:val="3"/>
        <w:spacing w:after="240"/>
        <w:jc w:val="center"/>
        <w:rPr>
          <w:rFonts w:eastAsia="Palatino Linotype"/>
          <w:lang w:val="ru-RU"/>
        </w:rPr>
      </w:pPr>
      <w:bookmarkStart w:id="16" w:name="_Toc180699239"/>
      <w:r w:rsidRPr="00D255A7">
        <w:rPr>
          <w:rFonts w:eastAsia="Palatino Linotype"/>
          <w:u w:color="000000"/>
          <w:lang w:val="ru-RU"/>
        </w:rPr>
        <w:lastRenderedPageBreak/>
        <w:t>16</w:t>
      </w:r>
      <w:r w:rsidRPr="00F11F6F">
        <w:rPr>
          <w:rFonts w:eastAsia="Palatino Linotype"/>
          <w:u w:color="000000"/>
          <w:lang w:val="ru-RU"/>
        </w:rPr>
        <w:br/>
        <w:t>СЕРАФИНА</w:t>
      </w:r>
      <w:bookmarkEnd w:id="16"/>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стиснула зубы, глядя на то, как Риз поцеловал Амалию. Как же хочется встряхнуть их обои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Люди вокруг взволнованно перетаптывались, предвкушая чудо, которого не будет. Аэрон, проталкиваясь через толпу, добрался до мен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очему не сработало? – тихо прошипел он. – Мы же видели магию на корабл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Будь ты магией, ты бы откликнулся на такой поцелу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Рыцарь хмуро взглянул на своего друга, а затем перевёл обеспокоенный взгляд на короля. После долгой паузы он снова посмотрел на мен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 ты можешь что-нибудь сдела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апример?</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 знаю... Ты же фея. Сделай что-нибудь волшебно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скосила глаза на людей вокруг, опасаясь, что они могли его услышать. Но, к счастью, всё их внимание было устремлено на принца с его супругой, которая явно чувствовала себя не в своей тарелк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схватила Аэрона за руку и потащила прочь от толпы, и только когда мёртвые деревья надёжно скрыли нас от лишних глаз, я ответи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вообще слушал, что я тебе рассказывала? Я здесь бессильна. Дрейган проклят – магия заражена. Я не могу колдовать на земле, где нарушен баланс. Я ограничена собственным резервом, который не шибко-то велик.</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расавец-рыцарь запустил руку в волосы, недовольно глядя на меня... Будто я была виноват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А затем сделал шаг ко мне. Я не ожидала, что он окажется так близк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Здесь наверняка сохранились какие-то крупицы. Не будь их, мы бы все были уже мертвы. – Он смотрел мне прямо в глаза. – Пожалуйста... хотя бы попробу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едовольно запыхтев, я отступила назад. Мне нужно больше воздуха, иначе голова перестаёт сообража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попробую... но ничего не обеща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Затем я закрыла глаза, вздрогнув от соприкосновения с искалеченной магией вокруг. Обычно она тёплая и ласковая, но здесь подобна армии пауков, ползущих по моей коже. По позвоночнику пробежал холодок, и я бросила это дел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 могу. – Открыла глаза, моля его отнестись с пониманием. – Здесь почти не осталось ничего живог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Аэрон задумчиво смотрел на меня. А потом произнёс:</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Используй мен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Что, прост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ведь живой, верно? В моих венах течёт кровь фей. Возможно, есть и след магии. Если это то, что тебе нужно, – бер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протянул мне руку, как будто этого было достаточн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никогда такого не делала, – нерешительно ответила я. – А если тебе будет больн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Главное, не убивай меня, если это в твоих сила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е обращая внимания на протянутую руку, я направила тонкую нить магии на поиски искры света в его груди. И резко вдохнула, обнаружив её.</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Она была там, </w:t>
      </w:r>
      <w:r w:rsidRPr="00D255A7">
        <w:rPr>
          <w:rFonts w:asciiTheme="majorHAnsi" w:eastAsia="Palatino Linotype" w:hAnsiTheme="majorHAnsi" w:cs="Palatino Linotype"/>
          <w:i/>
          <w:iCs/>
        </w:rPr>
        <w:t>ждала своего часа</w:t>
      </w:r>
      <w:r w:rsidRPr="00D255A7">
        <w:rPr>
          <w:rFonts w:asciiTheme="majorHAnsi" w:eastAsia="Palatino Linotype" w:hAnsiTheme="majorHAnsi" w:cs="Palatino Linotype"/>
        </w:rPr>
        <w:t>.</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и намёка на силу, но истинная магия... она в нём была, сокрыта глубоко внутри. Она была там всегда, а он даже не догадывал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Когда я устанавливала связь с растениями в Ренове, им от этого никакого вреда. Это не калечило их, не оказывало плохого воздействия. Но эт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Так вообще можн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равил, запрещающих это делать, не существовало... Но за всю историю моего народа никогда и не было необходимости черпать силы откуда-то, кроме как из земл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Аэрон шумно втянул воздух, едва моя магия закружилась вокруг ег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Больно? – взволнованно спросила 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е знаю, правда это было или нет. Его глаза закрылись, челюсть напряглась. Но вдруг из ниоткуда возникла всепоглощающая скорбь, обеспокоившая меня. Пронзительная, настолько острая, что я едва не отпряну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Это был слишком личный, почти интимный момен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Быстрее, – произнёс он сквозь стиснутые зуб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закрыла глаза, вспоминая, как выглядел этот лес до создания Разлома. Как я скакала на лошади под нежно-розовыми цветами медоносных деревьев в разгар лета. Я представила бутон, свежий, бесконечно прекрасный, распускающийся на одной из мёртвых ветве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незапно в толпе послышалось оживлени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мотрите! – ахнул кто-то. – Посмотрите на это дерев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открыла глаза, преисполненная надежды. Одинокий бледно-розовый цветок раскрылся на обугленной ветке прямо над Ризом и Амалией. Нет, он не вырос на сгоревшем дереве... Но выглядело так, будто да. Это был просто мираж, иллюзи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осторожно извлекла свою магию из Аэро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адеюсь, этого хватит, чтобы убедить корол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нова развернувшись к рыцарю, я заметила, что он стоял неподвижно, будто окаменел. Его глаза всё ещё оставались закрыты, а грудь вздымалась и опускалась, словно он только вернулся с поля бо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сё-таки больно, – с упрёком проворчала я, подходя ближ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Рыцарь распахнул веки, когда я провела подушечками пальцев по его щеке, и посмотрел мне в глаза. Я застыла на месте, дыхание перехватило в груди. Я попала в плен его измученных глаз, как бабочка в паутин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рошло несколько секунд, и вдруг Аэрон резко отстранился, отталкивая мою ладон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в порядк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Утратив дар речи, я неохотно развернулась обратно к полян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ороль Иган смотрел на цветок так, будто не верил, что он настоящий... И хотя цветок действительно был ненастоящий, король не сможет это доказа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не стало больно на него смотре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Риз похож на отца, а тот на своего деда, только значительно старше, чем я помню. Я покинула Дрейган задолго до того, как Киан достиг этого возраста. Дед короля Игана был совсем молодым парнем, не старше Риза, когда мы были вмест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 некоторых отношениях время течёт медленно. В других – утекает меж пальцев слишком быстр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ровела пальцами по морщинкам в уголках своих глаз. Я не чувствовала их, но знала, что они есть. Старение уже началось. Веками я жила, застыв во времени. Но в последние годы я начала замечать признаки приближающегося конц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есколько вздохов привлекли моё внимание. Я снова подняла глаза к цветку. Он медленно увядал: поник и потемнел. И затем, один за другим, лепестки начали опадать на землю, превращаясь в пыл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Магия здесь долго держаться не может. Не в нынешних обстоятельствах. Я давно это знала, но всё равно была расстрое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Гром зловеще прогремел вдалеке. Король Иган развернулся к народу. Он не был доволен магическим представлением. И отнюдь не был убеждё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Гроза приближается. Пора возвращаться в город.</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бводя взглядом толпу, он остановил взгляд на мне. Долго всматривался, возможно, чувствуя, что я не та, за кого себя выда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ахмурившись, он всё же переключился на другую задачу – выйти из леса невредимыми.</w:t>
      </w:r>
    </w:p>
    <w:p w:rsidR="00D255A7" w:rsidRPr="00D255A7" w:rsidRDefault="00D255A7" w:rsidP="00D255A7">
      <w:pPr>
        <w:rPr>
          <w:rFonts w:asciiTheme="majorHAnsi" w:hAnsiTheme="majorHAnsi"/>
          <w:lang w:val="ru-RU"/>
        </w:rPr>
      </w:pPr>
      <w:r w:rsidRPr="00D255A7">
        <w:rPr>
          <w:rFonts w:asciiTheme="majorHAnsi" w:eastAsia="Palatino Linotype" w:hAnsiTheme="majorHAnsi" w:cs="Palatino Linotype"/>
          <w:color w:val="000000"/>
          <w:u w:color="000000"/>
          <w:lang w:val="ru-RU"/>
        </w:rPr>
        <w:br w:type="page"/>
      </w:r>
    </w:p>
    <w:p w:rsidR="00D255A7" w:rsidRPr="00F11F6F" w:rsidRDefault="00D255A7" w:rsidP="00F11F6F">
      <w:pPr>
        <w:pStyle w:val="3"/>
        <w:spacing w:after="240"/>
        <w:jc w:val="center"/>
        <w:rPr>
          <w:lang w:val="ru-RU"/>
        </w:rPr>
      </w:pPr>
      <w:bookmarkStart w:id="17" w:name="_Toc180699240"/>
      <w:r w:rsidRPr="00F11F6F">
        <w:rPr>
          <w:lang w:val="ru-RU"/>
        </w:rPr>
        <w:lastRenderedPageBreak/>
        <w:t>17</w:t>
      </w:r>
      <w:r w:rsidRPr="00F11F6F">
        <w:rPr>
          <w:lang w:val="ru-RU"/>
        </w:rPr>
        <w:br/>
        <w:t>КАССИЯ</w:t>
      </w:r>
      <w:bookmarkEnd w:id="17"/>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не могла уйти, не попрощавшись с Эдвином, но никто не знал, где он. Он не уезжал с отцом и Ризом в лес, но и в замке его нигде не было.</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постучалась в мамины покои и заглянула внутрь. Она сидела на кровати, прислонившись к изголовью. Открыв глаза, она улыбнулась мне.</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Я ищу Эдвина, – сказала я, подходя к ней. – Ты, случайно, не знаешь, куда он запропастился?</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Она развернула кисть ладонью вверх, прося взять её за руку. Я села на стул рядом, встревожившис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Ты в порядке?</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Она медленно накрыла второй рукой мою и еле-еле похлопал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Ты... уходиш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моргнула. Я собиралась сообщить ей после того, как поговорю с Эдвином. А пока ещё не была готова. Когда мы с Бритоном в прошлый раз пытались покинуть замок и наткнулись в тайном проходе на Риза и Аэрона, побег казался несбыточной мечтой. Теперь же он становился реальностью, причём неизбежной.</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Риз, – тихо пояснила мама. – Он приходил ко мне... прошлой ночью.</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Я найду лекарство, – пообещала я. – В Ренове обойду всех врачей, пока не найду кого-то, кто знает...</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Ты... очень храбрая, моя Кассия. – Её глаза блестели. – Я горжусь... тобой.</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сжала её ладонь и наклонилась к ней, прижимаясь лбом к её плечу. Как я могу её оставить? Кто будет приносить ей чай по утрам и расчёсывать волосы?</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Если я перейду Разлом, увижу ли когда-нибудь её внов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Риз сказал... – Она замолчала, чтобы сделать глубокий вдох, и положила ладонь на мою голову, медленно гладя по волосам. – Ты влюблена... в реновийского принц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подняла глаза, надеясь, что моё выражение лица не выдаёт, как близка я к тому, чтобы расплакаться. Словно признаваясь в грехе, я кивнул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Она мягко улыбнулас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Он добрый?</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Очен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Тогда... я счастлив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кивнула, пытаясь сделать вид, что вовсе не плачу в душе.</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Мама улыбнулась, словно почувствовала моё состояние.</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Иди... найди Эдвина. Он, скорее всего... на кладбище.</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На кладбище? – удивлённо воскликнула я.</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Мама кивнула, не обращая внимания на мою растерянност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Иди сейчас. – Она закрыла глаза и снова откинула голову к спинке кровати. – Я не хочу... смотреть, как ты... уходишь. Я закрою глаза... и представлю... что ты всё ещё со мной.</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xml:space="preserve">Я неохотно поднялась и выскользнула за дверь, тихо закрыв её за собой. Едва оказавшись снаружи, я </w:t>
      </w:r>
      <w:r w:rsidR="004000DB" w:rsidRPr="00D255A7">
        <w:rPr>
          <w:rFonts w:asciiTheme="majorHAnsi" w:eastAsia="Palatino Linotype" w:hAnsiTheme="majorHAnsi" w:cs="Palatino Linotype"/>
          <w:color w:val="000000"/>
          <w:u w:color="000000"/>
          <w:lang w:val="ru-RU"/>
        </w:rPr>
        <w:t>почувствовала,</w:t>
      </w:r>
      <w:r w:rsidRPr="00D255A7">
        <w:rPr>
          <w:rFonts w:asciiTheme="majorHAnsi" w:eastAsia="Palatino Linotype" w:hAnsiTheme="majorHAnsi" w:cs="Palatino Linotype"/>
          <w:color w:val="000000"/>
          <w:u w:color="000000"/>
          <w:lang w:val="ru-RU"/>
        </w:rPr>
        <w:t xml:space="preserve"> как в груди зарождается всхлип. Слёзы, которых я не могла позволить себе при маме, наполнили глаза. Я медленно опустилась на пол, закрывая лицо ладонями. Плечи дрожали, но я запрещала себе плакат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Уйти – по-настоящему уйти – оказалось сложнее, чем я думала.</w:t>
      </w:r>
    </w:p>
    <w:p w:rsidR="00D255A7" w:rsidRPr="00D255A7" w:rsidRDefault="00D255A7" w:rsidP="00D255A7">
      <w:pPr>
        <w:shd w:val="clear" w:color="auto" w:fill="FFFFFF"/>
        <w:jc w:val="center"/>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спустилась по каменным ступеням, ведущим к кладбищу за служебной частью двора. За ним стоял склеп с нашими предками по отцовской линии.</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lastRenderedPageBreak/>
        <w:t>Я была здесь всего один раз с Ризом, ещё в детстве. Мы хотели найти проход, ведущий в город. Нашли замурованный выход в лесу, и по старой карте выяснили, что он вёл к склепу, но так и не нашли вход. И мне было слишком страшно продолжать здесь поиски.</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Как и предположила мама, я нашла Эдвина тут. Но не в склепе.</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Он стоял на коленях перед одной из могил под открытым небом, смотрел на надгробие, рядом с которым возвышалась упрямая скорченная сосна. В тени её на трёх курганах росли белые цветочки, и выглядели они</w:t>
      </w:r>
      <w:r w:rsidR="009B1D54">
        <w:rPr>
          <w:rFonts w:asciiTheme="majorHAnsi" w:eastAsia="Palatino Linotype" w:hAnsiTheme="majorHAnsi" w:cs="Palatino Linotype"/>
          <w:color w:val="000000"/>
          <w:u w:color="000000"/>
          <w:lang w:val="ru-RU"/>
        </w:rPr>
        <w:t xml:space="preserve"> </w:t>
      </w:r>
      <w:r w:rsidRPr="00D255A7">
        <w:rPr>
          <w:rFonts w:asciiTheme="majorHAnsi" w:eastAsia="Palatino Linotype" w:hAnsiTheme="majorHAnsi" w:cs="Palatino Linotype"/>
          <w:color w:val="000000"/>
          <w:u w:color="000000"/>
          <w:lang w:val="ru-RU"/>
        </w:rPr>
        <w:t>так, будто их только-только в этом году посадили.</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Оркестровые лилии весьма распространены в нашем королевстве. На открытом пространстве не растут дольше нескольких месяцев – погибают из-за погодных условий. Кому только взбрело в голову посадить их здес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Эдвин не заметил моего приближения и вздрогнул, когда я опустилась на колени рядом с ним.</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прочитала надпись на надгробной плите:</w:t>
      </w:r>
    </w:p>
    <w:p w:rsidR="00D255A7" w:rsidRPr="00D255A7" w:rsidRDefault="00D255A7" w:rsidP="00D255A7">
      <w:pPr>
        <w:shd w:val="clear" w:color="auto" w:fill="FFFFFF"/>
        <w:ind w:left="1134" w:right="1133"/>
        <w:jc w:val="center"/>
        <w:rPr>
          <w:rFonts w:asciiTheme="majorHAnsi" w:eastAsia="Palatino Linotype" w:hAnsiTheme="majorHAnsi" w:cs="Palatino Linotype"/>
          <w:i/>
          <w:iCs/>
          <w:lang w:val="ru-RU"/>
        </w:rPr>
      </w:pPr>
      <w:r w:rsidRPr="00D255A7">
        <w:rPr>
          <w:rFonts w:asciiTheme="majorHAnsi" w:eastAsia="Palatino Linotype" w:hAnsiTheme="majorHAnsi" w:cs="Palatino Linotype"/>
          <w:i/>
          <w:iCs/>
          <w:color w:val="000000"/>
          <w:u w:color="000000"/>
          <w:lang w:val="ru-RU"/>
        </w:rPr>
        <w:t>Здесь покоится Эдвин Кернан, возлюбленный сын маркиза и маркизы Дельмот из Тренмора.</w:t>
      </w:r>
    </w:p>
    <w:p w:rsidR="00D255A7" w:rsidRPr="00D255A7" w:rsidRDefault="00D255A7" w:rsidP="00D255A7">
      <w:pPr>
        <w:shd w:val="clear" w:color="auto" w:fill="FFFFFF"/>
        <w:ind w:left="1134" w:right="1133"/>
        <w:jc w:val="center"/>
        <w:rPr>
          <w:rFonts w:asciiTheme="majorHAnsi" w:eastAsia="Palatino Linotype" w:hAnsiTheme="majorHAnsi" w:cs="Palatino Linotype"/>
          <w:i/>
          <w:iCs/>
          <w:lang w:val="ru-RU"/>
        </w:rPr>
      </w:pPr>
      <w:r w:rsidRPr="00D255A7">
        <w:rPr>
          <w:rFonts w:asciiTheme="majorHAnsi" w:eastAsia="Palatino Linotype" w:hAnsiTheme="majorHAnsi" w:cs="Palatino Linotype"/>
          <w:i/>
          <w:iCs/>
          <w:color w:val="000000"/>
          <w:u w:color="000000"/>
          <w:lang w:val="ru-RU"/>
        </w:rPr>
        <w:t>Погиб героической смертью, служа Дрейгану.</w:t>
      </w:r>
    </w:p>
    <w:p w:rsidR="00D255A7" w:rsidRPr="00D255A7" w:rsidRDefault="00D255A7" w:rsidP="00D255A7">
      <w:pPr>
        <w:shd w:val="clear" w:color="auto" w:fill="FFFFFF"/>
        <w:ind w:left="1134" w:right="1133"/>
        <w:jc w:val="center"/>
        <w:rPr>
          <w:rFonts w:asciiTheme="majorHAnsi" w:eastAsia="Palatino Linotype" w:hAnsiTheme="majorHAnsi" w:cs="Palatino Linotype"/>
          <w:i/>
          <w:iCs/>
          <w:lang w:val="ru-RU"/>
        </w:rPr>
      </w:pPr>
      <w:r w:rsidRPr="00D255A7">
        <w:rPr>
          <w:rFonts w:asciiTheme="majorHAnsi" w:eastAsia="Palatino Linotype" w:hAnsiTheme="majorHAnsi" w:cs="Palatino Linotype"/>
          <w:i/>
          <w:iCs/>
          <w:color w:val="000000"/>
          <w:u w:color="000000"/>
          <w:lang w:val="ru-RU"/>
        </w:rPr>
        <w:t>Да упокоится его душа.</w:t>
      </w:r>
    </w:p>
    <w:p w:rsidR="00D255A7" w:rsidRPr="00D255A7" w:rsidRDefault="00D255A7" w:rsidP="00D255A7">
      <w:pPr>
        <w:shd w:val="clear" w:color="auto" w:fill="FFFFFF"/>
        <w:ind w:left="1134" w:right="1133"/>
        <w:jc w:val="center"/>
        <w:rPr>
          <w:rFonts w:asciiTheme="majorHAnsi" w:eastAsia="Palatino Linotype" w:hAnsiTheme="majorHAnsi" w:cs="Palatino Linotype"/>
          <w:i/>
          <w:iCs/>
          <w:lang w:val="ru-RU"/>
        </w:rPr>
      </w:pPr>
      <w:r w:rsidRPr="00D255A7">
        <w:rPr>
          <w:rFonts w:asciiTheme="majorHAnsi" w:eastAsia="Palatino Linotype" w:hAnsiTheme="majorHAnsi" w:cs="Palatino Linotype"/>
          <w:i/>
          <w:iCs/>
          <w:color w:val="000000"/>
          <w:u w:color="000000"/>
          <w:lang w:val="ru-RU"/>
        </w:rPr>
        <w:t>543 С.Э. – 563 С.Э.</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Кем он был? – спросила я.</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Моим отцом.</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вскинула голову.</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Что?</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Брат печально улыбнулся.</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Он был моим отцом... кровным. Но умер ещё до моего рождения.</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растерянно смотрела на него, но никак не могла взять в толк слова, выходящие из его рт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Но ты...</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Я редко сюда прихожу, – рассеянно произнёс он. – Наверно, надо бы чаще, но я так мало о нём знаю. Проще притвориться, что его вовсе никогда не существовало. Что я на своём месте.</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xml:space="preserve">– Эдвин, я не понимаю. Ты же мой </w:t>
      </w:r>
      <w:r w:rsidRPr="00D255A7">
        <w:rPr>
          <w:rFonts w:asciiTheme="majorHAnsi" w:eastAsia="Palatino Linotype" w:hAnsiTheme="majorHAnsi" w:cs="Palatino Linotype"/>
          <w:i/>
          <w:iCs/>
          <w:color w:val="000000"/>
          <w:u w:color="000000"/>
          <w:lang w:val="ru-RU"/>
        </w:rPr>
        <w:t>брат</w:t>
      </w:r>
      <w:r w:rsidRPr="00D255A7">
        <w:rPr>
          <w:rFonts w:asciiTheme="majorHAnsi" w:eastAsia="Palatino Linotype" w:hAnsiTheme="majorHAnsi" w:cs="Palatino Linotype"/>
          <w:color w:val="000000"/>
          <w:u w:color="000000"/>
          <w:lang w:val="ru-RU"/>
        </w:rPr>
        <w:t>.</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Вздохнув, он развернулся ко мне.</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Да, я твой брат, Кассия. Наполовину.</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тупо смотрела на него несколько секунд, а затем засмеялась, отказываясь верить в эту чуш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Не знаю, с чего ты это взял, но ты...</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xml:space="preserve">– Это правда. – Он снова повернул голову к надгробию. – Родители никогда от меня этого не скрывали. Говорили, что мне следует гордиться, хоть и нельзя никому рассказывать. Этот человек, </w:t>
      </w:r>
      <w:r w:rsidRPr="00D255A7">
        <w:rPr>
          <w:rFonts w:asciiTheme="majorHAnsi" w:eastAsia="Palatino Linotype" w:hAnsiTheme="majorHAnsi" w:cs="Palatino Linotype"/>
          <w:i/>
          <w:iCs/>
          <w:color w:val="000000"/>
          <w:u w:color="000000"/>
          <w:lang w:val="ru-RU"/>
        </w:rPr>
        <w:t>Эдвин,</w:t>
      </w:r>
      <w:r w:rsidRPr="00D255A7">
        <w:rPr>
          <w:rFonts w:asciiTheme="majorHAnsi" w:eastAsia="Palatino Linotype" w:hAnsiTheme="majorHAnsi" w:cs="Palatino Linotype"/>
          <w:color w:val="000000"/>
          <w:u w:color="000000"/>
          <w:lang w:val="ru-RU"/>
        </w:rPr>
        <w:t xml:space="preserve"> был близким другом отца. Его союзником, его товарищем. Почти братом.</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Расскажи мне его историю, – попросила я, хотя не была уверена, точно ли хочу её знать. Но мне показалось, что Эдвину нужно выговориться, поэтому я готова была выслушать, даже если моё сердце отчаянно не желало верить его словам.</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xml:space="preserve">– Эдвин любил нашу маму, а она его. Они были близки с самого детства. Все вокруг были уверены, что они вырастут и поженятся. Но когда маме исполнилось двадцать, её родители заключили брачный договор с нашим дедом, дав согласие на помолвку с нашим отцом. Отец говорил, что мама была подавлена, а Эдвин видеть его не хотел, и в итоге он уговорил своих друзей сбежать и тайно обвенчаться. Они это сделали. Никто не знал об их </w:t>
      </w:r>
      <w:r w:rsidRPr="00D255A7">
        <w:rPr>
          <w:rFonts w:asciiTheme="majorHAnsi" w:eastAsia="Palatino Linotype" w:hAnsiTheme="majorHAnsi" w:cs="Palatino Linotype"/>
          <w:color w:val="000000"/>
          <w:u w:color="000000"/>
          <w:lang w:val="ru-RU"/>
        </w:rPr>
        <w:lastRenderedPageBreak/>
        <w:t>свадьбе, кроме отца. Он был единственным свидетелем в крошечной церквушке в Эвердейле.</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Эвердейл? – переспросила я, вспомнив печально известную историю о деревне, от которой остались лишь руины.</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Эдвин кивнул.</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Они были женаты три месяца и никому об этом не рассказывали. Когда отец уже собирался официально разорвать помолвку, на Эвердейл напали.</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Об этом знали все. Была страшная битва с чудовищами, в которой мы проиграли. Деревня сгорела, многие погибли, включая нашего дед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Отец и Эдвин сражались бок о бок, – продолжал брат. – Отец оказался под ударом, но Эдвин закрыл собой своего будущего короля и спас ему жизнь, пожертвовав своей. Умирая от полученных ран, он рассказал то, о чём сам только-только узнал: мама была беременна. Отец поклялся жениться на ней и вырастить меня как родного сын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xml:space="preserve">Я смотрела на Эдвина с ноющей болью в сердце, которое не желало верить его словам. Мама любила другого? Была </w:t>
      </w:r>
      <w:r w:rsidRPr="00D255A7">
        <w:rPr>
          <w:rFonts w:asciiTheme="majorHAnsi" w:eastAsia="Palatino Linotype" w:hAnsiTheme="majorHAnsi" w:cs="Palatino Linotype"/>
          <w:i/>
          <w:iCs/>
          <w:color w:val="000000"/>
          <w:u w:color="000000"/>
          <w:lang w:val="ru-RU"/>
        </w:rPr>
        <w:t xml:space="preserve">замужем </w:t>
      </w:r>
      <w:r w:rsidRPr="00D255A7">
        <w:rPr>
          <w:rFonts w:asciiTheme="majorHAnsi" w:eastAsia="Palatino Linotype" w:hAnsiTheme="majorHAnsi" w:cs="Palatino Linotype"/>
          <w:color w:val="000000"/>
          <w:u w:color="000000"/>
          <w:lang w:val="ru-RU"/>
        </w:rPr>
        <w:t>за кем-то до отц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Эдвин – не сын нашего отц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И это значит... – прошептала я.</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Что я не истинный наследник Дрейган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Всё встало на свои места, но мой мир рушился на глазах. Как будто всё, во что я верила, оказалось ложью.</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Но не всё так просто. – Эдвин неторопливо поднялся. – Отец скорее умрёт, чем раскроет правду. И даже не ради меня, хотя я не подвергаю сомнению его любовь ко мне.</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Ради мамы.</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Брат посмотрел мне в глаза и кивнул.</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Она не сделала ничего плохого, но...</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медленно кивнул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Правда бросала тень на её безупречную репутацию. Я не знала, что там было тридцать лет назад, но сейчас я была уверена в одном: папа любил маму. Она его сердце и душа, причина, почему он так отчаянно вёл себя последние годы.</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Он был готов на всё ради неё. И был готов тогда. Подумать только, на что он пошёл, чтобы спасти её. У юной беременной вдовы, обвенчавшейся втайне ото всех, не было будущего... пока король не взял её под своё крыло и не объявил ребёнка своим собственным.</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Моё сердце наполнилось огромной любовью к отцу. На что он пошёл ради неё и Эдвина! И потом, все эти годы, он радел за сплочение семьи, любил всех одинаково. Если бы не последние события, вряд ли бы я хоть что-то заподозрил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Из-за этого человека я живу с постоянным чувством вины. – Эдвин прожигал взглядом надгробие. – Перед ним, перед отцом. И особенно перед Ризом. Я отнял у брата его законное право.</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не знала, что сказать, поэтому молчал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Несколько минут спустя я развернулась к нему, вспомнив, зачем искала его.</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Эдвин, я ухожу.</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Он рассеянно кивнул.</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Я тоже скоро пойду. Увидишь отца – не говори, что видела меня здесь. Боюсь, это причинит ему бол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Нет, ты не понял... – Я запнулась, не зная, какой будет его реакция. – Я покидаю Дрейган.</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В эту секунду я полностью завладела его вниманием.</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Что?</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lastRenderedPageBreak/>
        <w:t>– Мы с Бритоном решили пожениться, чтобы выполнить условия фей. Мы отправимся в Ренову.</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Эдвин пристально посмотрел на меня. Я легко могла представить, как вращаются шестерёнки в его голове. В итоге он молча кивнул.</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Я должна уйти, пока отец в лесу. Возможно, я уже не... – Я отвела взгляд, поджав губы, и сморгнула подступившие слёзы. Какой слезливый день. – Не знаю, вернусь ли ещё когда-нибуд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Кассия, – произнёс Эдвин, выглядя по вполне понятным причинам обеспокоенным, – ты точно этого хочеш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Д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А как же Аэрон?</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Риз сказал, что уладит этот вопрос.</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Эдвин замотал головой.</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Когда отец узнает...</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Надеюсь, Риз сможет выиграть нам несколько дней. Возможно, с твоей помощью получится больше.</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Эдвин обнял меня крепко-крепко.</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Сестрёнка, это я должен был пожертвовать собой, чтобы объединить королевства. Не ты.</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расплакалась на плече старшего брата, уже не в силах сдерживать слёзы.</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Мы все сыграли свои роли в этой пьесе, только главные действующие лица перемешалис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Эдвин отстранился, держа меня за плечи.</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Кто отправится с вами? Вы же не пойдёте вдвоём?</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Риз сказал, что попросит Триндона. Он останется со мной, пока я буду осваиваться при дворе Реновы.</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Они тебя не примут, – предупредил Эдвин.</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Знаю. Бритон сказал то же самое. Это будет непростая борьба, но мы выстоим. – Я пожала плечами, как будто это меня нисколечко не пугало. – Мы должны.</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Он покачал головой, как будто уже подумывал запретить мне уезжать. Но затем вздохнул.</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Будь осторожна, Кассия.</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Буду, – пообещала я.</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Ты любишь его? – спросил он, словно ему нужно было подтверждение.</w:t>
      </w:r>
    </w:p>
    <w:p w:rsidR="00D255A7" w:rsidRPr="00F11F6F"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улыбнулась сквозь слёзы.</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Ты как-то сравнил Бритона с раненым щенком. Ничего не могу с собой поделат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Эдвин наклонил голову вбок.</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Ты всё-таки была той ночью в подземелье.</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Пряталась под столом стражника, – призналась я.</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Эдвин закатил глаз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Всё с тобой понятно. В общем, я в тебе не сомневаюсь. Иди и забери свою корону.</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Смеяться намного приятнее, чем плакать. Перед тем, как уйти, я бросила ещё один взгляд на цветы.</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Это ты их посадил?</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Взгляд брата стал задумчивым, и вся поза выдавала груст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Мама сажала их каждую весну. Теперь за неё это делает отец.</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Сам? – удивилась я. Мне сложно представить его стоящим на коленях и копающимся в твёрдой земле.</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Эдвин кивнул.</w:t>
      </w:r>
    </w:p>
    <w:p w:rsidR="009B1D54" w:rsidRPr="00F11F6F" w:rsidRDefault="00D255A7" w:rsidP="009B1D54">
      <w:pPr>
        <w:shd w:val="clear" w:color="auto" w:fill="FFFFFF"/>
        <w:ind w:firstLine="567"/>
        <w:jc w:val="both"/>
        <w:rPr>
          <w:rFonts w:asciiTheme="majorHAnsi" w:eastAsiaTheme="majorEastAsia" w:hAnsiTheme="majorHAnsi"/>
          <w:b/>
          <w:bCs/>
          <w:sz w:val="28"/>
          <w:szCs w:val="26"/>
          <w:lang w:val="ru-RU"/>
        </w:rPr>
      </w:pPr>
      <w:r w:rsidRPr="00D255A7">
        <w:rPr>
          <w:rFonts w:asciiTheme="majorHAnsi" w:eastAsia="Palatino Linotype" w:hAnsiTheme="majorHAnsi" w:cs="Palatino Linotype"/>
          <w:color w:val="000000"/>
          <w:u w:color="000000"/>
          <w:lang w:val="ru-RU"/>
        </w:rPr>
        <w:lastRenderedPageBreak/>
        <w:t>– Каждый год, без исключений.</w:t>
      </w:r>
      <w:r w:rsidR="009B1D54" w:rsidRPr="00F11F6F">
        <w:rPr>
          <w:lang w:val="ru-RU"/>
        </w:rPr>
        <w:br w:type="page"/>
      </w:r>
    </w:p>
    <w:p w:rsidR="00D255A7" w:rsidRPr="00F11F6F" w:rsidRDefault="00D255A7" w:rsidP="00F11F6F">
      <w:pPr>
        <w:pStyle w:val="3"/>
        <w:spacing w:after="240"/>
        <w:jc w:val="center"/>
        <w:rPr>
          <w:lang w:val="ru-RU"/>
        </w:rPr>
      </w:pPr>
      <w:bookmarkStart w:id="18" w:name="_Toc180699241"/>
      <w:r w:rsidRPr="00F11F6F">
        <w:rPr>
          <w:lang w:val="ru-RU"/>
        </w:rPr>
        <w:lastRenderedPageBreak/>
        <w:t>18</w:t>
      </w:r>
      <w:r w:rsidRPr="00F11F6F">
        <w:rPr>
          <w:lang w:val="ru-RU"/>
        </w:rPr>
        <w:br/>
        <w:t>АМАЛИЯ</w:t>
      </w:r>
      <w:bookmarkEnd w:id="18"/>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Мы поехали обратно в замок, пока не началась гроза, стремительно надвигающаяся с запада. Гром гремел вдалеке, но не настолько далеко, как мне бы хотелос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Однако мои мысли крутились не вокруг погоды.</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xml:space="preserve">Мне всё не давал покоя тот цветок. Не знаю почему, но он показался мне каким-то </w:t>
      </w:r>
      <w:r w:rsidRPr="00D255A7">
        <w:rPr>
          <w:rFonts w:asciiTheme="majorHAnsi" w:eastAsia="Palatino Linotype" w:hAnsiTheme="majorHAnsi" w:cs="Palatino Linotype"/>
          <w:i/>
          <w:iCs/>
          <w:lang w:val="ru-RU"/>
        </w:rPr>
        <w:t>фальшивым</w:t>
      </w:r>
      <w:r w:rsidRPr="00D255A7">
        <w:rPr>
          <w:rFonts w:asciiTheme="majorHAnsi" w:eastAsia="Palatino Linotype" w:hAnsiTheme="majorHAnsi" w:cs="Palatino Linotype"/>
          <w:lang w:val="ru-RU"/>
        </w:rPr>
        <w:t>. Магия ни разу ещё не реагировала вот так. Она полна света – мерцающие огоньки в роще; северное сияние над заливом; цветы с переливающимися капельками росы; охваченный безвредным пламенем лес; тьма, покидающая море…</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Но если цветок создала не наша магия, то что?</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И почему я чувствовала себя такой опустошённой?</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Неужели истинная магия покинула нас? Это из-за того, что я злилась на Риз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Мы добрались до замка, опередив бурю, но едва-едва. Сильный порыв ветра встретил нас, когда я слезала с лошади, и принёс с собой колючий дожд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Все внутрь! – заорал корол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Я вскрикнула, почувствовав на коже первые капли. Они обжигали!</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Амалия! – громко позвал Риз, проталкиваясь через толпу ко мне. Оказавшись рядом, он схватил меня за руку и потянул к открытым дверям. Мгновенно стёр воду рукавом своей рубашки с моей обнажённой кожи.</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Что это? – спросила я, временно позабыв, что обижена на него.</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Дожди в Дрейгане стали крайне щелочными, – пояснил Риз. – Серьёзных последствий не будет, но приятного мало.</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Хорошо, что мы не попали под ливен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Риз застыл, закончив меня вытирать, и поднял глаза. Нерешительно улыбнулся. Моим губам невольно захотелось ответит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Но я пока что им не позволил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И так со всеми вашими озёрами и реками?</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Принц кивнул.</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Вся рыба уже давно вымерл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А откуда вы берёте чистую воду?</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Водоносные горизонты. Вода очищается, когда впитывается в почву.</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Она не опасна для растений? – уточнила я, вспомнив про культуры, выращиваемые в черте город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Нет. – Он поднял бровь. – Хотя, как ты могла заметить, почва не особо плодородн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Я рассеянно кивнула и вдруг осознала, что это наш первый нормальный разговор с тех пор, как мы приехали в Аровуд.</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Не говоря ни слова Ризу, король с недовольным видом прошёл мимо. Свита и слуги проследовали за своим монархом.</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Риз вздохнул, глядя ему вслед.</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Я, пользуясь случаем, присмотрелась к своему супругу. Он выглядел уставшим, почти готовым сдаться.</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Почувствовав на себе мой взгляд, он развернулся обратно.</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Хочешь посмотреть на грозу?</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Посмотрет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Она смертоносна... но прекрасна. Есть одно место, откуда я люблю смотреть на бури. Пойдёшь со мной?</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Спустя несколько долгих секунд сомнений я кивнул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В глазах Риза отразилась радость. Он предложил мне руку.</w:t>
      </w:r>
    </w:p>
    <w:p w:rsidR="00D255A7" w:rsidRPr="00D255A7" w:rsidRDefault="00D255A7" w:rsidP="00D255A7">
      <w:pPr>
        <w:shd w:val="clear" w:color="auto" w:fill="FFFFFF"/>
        <w:ind w:firstLine="567"/>
        <w:jc w:val="both"/>
        <w:rPr>
          <w:rFonts w:asciiTheme="majorHAnsi" w:eastAsia="Palatino Linotype" w:hAnsiTheme="majorHAnsi" w:cs="Palatino Linotype"/>
          <w:i/>
          <w:iCs/>
          <w:lang w:val="ru-RU"/>
        </w:rPr>
      </w:pPr>
      <w:r w:rsidRPr="00D255A7">
        <w:rPr>
          <w:rFonts w:asciiTheme="majorHAnsi" w:eastAsia="Palatino Linotype" w:hAnsiTheme="majorHAnsi" w:cs="Palatino Linotype"/>
          <w:i/>
          <w:iCs/>
          <w:lang w:val="ru-RU"/>
        </w:rPr>
        <w:lastRenderedPageBreak/>
        <w:t>Касаться его – изысканная пытк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Люди пялились на нас, пока мы шли, но я не придавала этому значения. Пусть пялятся.</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Риз повёл меня по большой лестнице слева от входа и затем по коридору с дюжиной больших окон, откуда открывался вид на погибающее королевство.</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Он остановился, и я подумала, что он хочет посмотреть на грозу отсюд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Амалия, – позвал он из-за моей спины. – Сюд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Я обернулась и увидела его, стоящего рядом с проёмом в каменной стене.</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Ещё один проход? – удивилась я.</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Ещё один?</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Кассия водила меня к Бритону, – сказала я. – Она тебе не рассказывал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Он покачал головой, похоже, несколько растерявшись от этой новости.</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Надеюсь, здесь не так много паутины.</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Я нырнула в тёмный туннел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Внутри оказалась узкая лестница, едва освещённая слабым дневным светом, проникающим через окна в коридоре, в этот пасмурный день. К счастью, ни на стенах, ни на потолке паутины в этом проходе не наблюдалось. Но обнаружилась другая проблем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Я обернулась, пока Риз не закрыл за нами двер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Здесь темно.</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Возьми меня за руку.</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Риз протянул ладонь, словно специально хотел проверить, решусь ли я.</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Как мы поднимемся по лестнице в полной темноте?</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Он лукаво улыбнулся, отчего у меня перехватило дыхание.</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Очень осторожно.</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Несмотря на все обстоятельства, в этом королевстве он чувствовал себя намного более расслабленно. Или это всё потому, что между нами не осталось больше тайн?</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Нахмурившись, я приняла его руку. Едва наши ладони соприкоснулись, бабочки в моём животе затрепетали.</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Переплетя наши пальцы, он закрыл дверь... и мы погрузились в кромешную тьму.</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Я хочу кое-что попробовать, – тихо произнёс Риз, его голос прозвучал несколько ниже обычного.</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Мой пульс подскочил, в груди разлилось тепло.</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Я думала, мы идём смотреть на грозу.</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Видимо, уловив дрожь в моём голосе, Риз придвинулся ближе. Его ладонь легла на мою талию. Я закрыла глаза и запрокинула голову, радуясь, что он не может видеть меня в этот момент.</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Я хотела его прикосновений... Словами не передать, как сильно я их жаждала! Но стоило ли позволять ему?</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Я поцелую тебя ещё раз. Теперь уже без зрителей. – Судя по его тону, он прекрасно осознавал, какое влияние оказывают на меня его действия. – Но мне нужно твоё согласие.</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Во рту пересохло. Я сглотнула. Немного вернув себе самообладание, я невесело хмыкнула. Позади себя я ощутила каменную стену – мне нужна какая-то опора, чтобы не расплавиться в его руках.</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xml:space="preserve">– Вот уж вряд ли, Ваше </w:t>
      </w:r>
      <w:r w:rsidRPr="00D255A7">
        <w:rPr>
          <w:rFonts w:asciiTheme="majorHAnsi" w:eastAsia="Palatino Linotype" w:hAnsiTheme="majorHAnsi" w:cs="Palatino Linotype"/>
          <w:i/>
          <w:iCs/>
          <w:lang w:val="ru-RU"/>
        </w:rPr>
        <w:t>дрейганское</w:t>
      </w:r>
      <w:r w:rsidRPr="00D255A7">
        <w:rPr>
          <w:rFonts w:asciiTheme="majorHAnsi" w:eastAsia="Palatino Linotype" w:hAnsiTheme="majorHAnsi" w:cs="Palatino Linotype"/>
          <w:lang w:val="ru-RU"/>
        </w:rPr>
        <w:t xml:space="preserve"> Высочество.</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Тихо засмеявшись, он придвинулся ближе. Я едва не подпрыгнула, когда его губы мазнули по моей щеке.</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Не думал, что придётся прибегнуть к этому, но боюсь, ты не оставила мне выбора. Амалия, помнишь наш уговор про минуты?</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lastRenderedPageBreak/>
        <w:t>Всего несколько его слов – и внутри меня уже разгорается пожар. Не удержавшись, я тихо ахнула от удивления.</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Кажется, это обещание было дано где-то в прошлой жизни. Когда я думала, что Риз – простой реновийский рыцарь. Голова закружилась при одной мысли о том вечере на горячих источниках в Солете. Риз сказал, что я могу делать с ним всё, что захочу, но только несколько мимолётных минут. Я тогда отказалась, сказав, что сохраню эти минуты на другой раз.</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Я заявляю на них права прямо сейчас, – сказал он. – Сдержишь ли ты своё слово?</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xml:space="preserve">– Это </w:t>
      </w:r>
      <w:r w:rsidRPr="00D255A7">
        <w:rPr>
          <w:rFonts w:asciiTheme="majorHAnsi" w:eastAsia="Palatino Linotype" w:hAnsiTheme="majorHAnsi" w:cs="Palatino Linotype"/>
          <w:i/>
          <w:iCs/>
          <w:lang w:val="ru-RU"/>
        </w:rPr>
        <w:t>мои</w:t>
      </w:r>
      <w:r w:rsidRPr="00D255A7">
        <w:rPr>
          <w:rFonts w:asciiTheme="majorHAnsi" w:eastAsia="Palatino Linotype" w:hAnsiTheme="majorHAnsi" w:cs="Palatino Linotype"/>
          <w:lang w:val="ru-RU"/>
        </w:rPr>
        <w:t xml:space="preserve"> минуты, – выдохнула я.</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Половина из них по закону принадлежат мне.</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Наступила оглушительная тишина. Риз наверняка слышал моё исступлённое сердцебиение.</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Тогда чего же ты ждёшь? – спросила я. Мой голос дрожал от страха и желания. – Если ты так решительно настроен...</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Не успела я договорить, как Риз положил ладонь на мой затылок и завладел моим ртом. Его губы были твёрдыми и горячими, требовательными и щедрыми одновременно. Я ахнула, но его поцелуи заглушили мой слабый протест.</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Его свободная рука скользнула по моему боку, вызывая мурашки по всему телу. Риз притянул меня ближе к себе. Возможно, боялся, что я попытаюсь вырваться.</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Но я не стала. Не смогла бы, даже если бы захотел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Я вся горела. Губы Риза терзали мои, убеждая сдаться.</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Он мягко прикусил мою нижнюю губу.</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Поцелуй меня, Амалия.</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Эта мольба окончательно снесла мои преграды.</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Я прижалась к нему, обхватила руками его плечи, устремляясь навстречу его губам. Я ответила на поцелуй, уже не в силах сдерживаться.</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Может, я слабая. Может, я дура. Или, что самое ужасное, изменниц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Но это всё стало неважно, ведь что сделано, то сделано.</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Я влюбилась в Риза, будь он хоть охотником, хоть рыцарем, хоть принцем. Хоть враг, хоть друг, хоть противник, хоть союзник, я всё равно принадлежала ему.</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Внезапно туннель озарил ослепительно яркий свет.</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Мы отлепились друг от друга и увидели, как вспыхивают древние факелы вдоль всего проход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Риз снова повернул голову ко мне, глядя прямо в глаза. И с отчаянием в голосе спросил:</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Ты простила меня, Амалия? Скажи мне, что это знак. Знак того, что всё будет хорошо.</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Я бросила ещё один взгляд на факелы, поражаясь необыкновенной лёгкости в груди. На меня больше не давят грусть и злость, я их отпустил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Я простила тебя, – прошептала в ответ.</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Склонив голову, Риз опустился на колени предо мной. Крепко сжал мою ладонь, словно от этого зависела его жизн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Прости меня, – произнёс он в пол, его голос прозвучал хрипло от избытка эмоций. – Пожалуйста, прости.</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Раньше мне казалось, что Риз непоколебим, я бы даже сказала неуязвим. Больно было видеть его в таком состоянии. Он не тот человек, что я возвела на пьедестал, и никогда им не был. Это был реальный человек, со своими недостатками, но я всё равно любила его.</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Риз, – прошептала я, сжав его ладонь. – Пожалуйста, встан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Он медленно поднялся на ноги.</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lastRenderedPageBreak/>
        <w:t>Я взяла его лицо в свои ладони, разглядывая. Он глядел вниз, словно не смел смотреть мне в глаз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Посмотри на меня, – шёпотом попросила я.</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Он послушался. От ничем не прикрытой боли в его взгляде я забыла как дышат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Наверно, ты ненавидел меня поначалу.</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Он замотал головой.</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Никогд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Я засмеялась, не поверив ему.</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Представляю, какой дурочкой я тебе показалась в той роще. Напыщенная реновийская принцесса, которая жизни не видела за пределами своего дворц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С самой первой секунды мне хотелось защищать тебя. Хотелось заслужить право быть рядом с тобой.</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Ты любишь меня? – тихо спросила я.</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Он посмотрел на меня так, словно ответ очевиден.</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Больше жизни.</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Любил ли ты меня, когда мы поженилис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Он слабо улыбнулся.</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Я полюбил тебя задолго до этого, Амалия. Я был без ума от тебя в том лесу, в поместье и на Талтонском заливе. Как только ты упала с кровати на корабле прямо в мои объятья, я понял, что пропал.</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Я впитывала каждое слово его признания, и оно исцеляло мои душевные раны.</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Хорошо, – в итоге произнесла я.</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И снова потянулась к его губам. Он ответил без колебаний. Больше ничего его не сдерживало. Поцелуй был полон прощения, облегчения и обещания множества следующих поцелуев.</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Между нами больше не будет секретов и лжи, – поклялся он, едва отстранившись. – Никогд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Я закрыла глаза, вцепившись в это обещание в надежде, что это правда. Хоть я и простила его, доверие ещё предстояло восстановит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И что теперь? – прошептала я ему в губы.</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Теперь мы пойдём смотреть на грозу, – улыбнулся он. – А после этого подумаем о том, как спасти наши королевства.</w:t>
      </w:r>
    </w:p>
    <w:p w:rsidR="00D255A7" w:rsidRPr="00D255A7" w:rsidRDefault="00D255A7" w:rsidP="00D255A7">
      <w:pPr>
        <w:rPr>
          <w:rFonts w:asciiTheme="majorHAnsi" w:hAnsiTheme="majorHAnsi"/>
          <w:lang w:val="ru-RU"/>
        </w:rPr>
      </w:pPr>
      <w:r w:rsidRPr="00D255A7">
        <w:rPr>
          <w:rFonts w:asciiTheme="majorHAnsi" w:eastAsia="Palatino Linotype" w:hAnsiTheme="majorHAnsi" w:cs="Palatino Linotype"/>
          <w:lang w:val="ru-RU"/>
        </w:rPr>
        <w:br w:type="page"/>
      </w:r>
    </w:p>
    <w:p w:rsidR="00D255A7" w:rsidRPr="00F11F6F" w:rsidRDefault="00D255A7" w:rsidP="00F11F6F">
      <w:pPr>
        <w:pStyle w:val="3"/>
        <w:spacing w:after="240"/>
        <w:jc w:val="center"/>
        <w:rPr>
          <w:lang w:val="ru-RU"/>
        </w:rPr>
      </w:pPr>
      <w:bookmarkStart w:id="19" w:name="_Toc180699242"/>
      <w:r w:rsidRPr="00F11F6F">
        <w:rPr>
          <w:lang w:val="ru-RU"/>
        </w:rPr>
        <w:lastRenderedPageBreak/>
        <w:t>19</w:t>
      </w:r>
      <w:r w:rsidRPr="00F11F6F">
        <w:rPr>
          <w:lang w:val="ru-RU"/>
        </w:rPr>
        <w:br/>
        <w:t>АЭРОН</w:t>
      </w:r>
      <w:bookmarkEnd w:id="19"/>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Мы собираемся в таверну, – сказал Морган, остановив меня в коридоре. – Ты с нами?</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Я бросил взгляд в окно.</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В такую погоду?</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Друг ухмыльнулся.</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Кто не рискует, тот не пьёт.</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Идиот, – покачал я головой и продолжил путь по коридору.</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Он нагнал меня.</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Для этого и нужны плащи. Меня не испугать каким-то там дождичком.</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Морган вообще мало чего боялся. И меньше всего смерти. Как и я, он потерял семью. Вот только пережить потерю ему пришлось в куда более раннем возрасте. Он вырос под опекой короны, за ним приглядывал престарелый герцог Меррен, который мало уделял времени сироте.</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Моргану передали титул и земли почившего отца, но у него не было чего-то, ради чего стоило жить и беречь себя.</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У меня по сути тоже, но наши взгляды сильно отличались. Я считал, что жизнь бесценна. Это мой долг перед семьёй – продолжать жить. Не знаю, почему судьба меня пощадила, но отказываться от её дара я не собирался.</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Мои родители бы этого не хотели, и в память о них я не стану рисковать понапрасну.</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Гордились бы они мной? Я ведь послушно выполнял все приказы короля, был рядом с Ризом, и теперь я помолвлен с принцессой.</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Мама частенько дразнила меня насчёт Кассии, в юности меня это бесило. Сколько себя помню, я всегда был очарован принцессой. И мама, будучи наполовину феей, видела меня насквоз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Но после нападения тирейтов я закрылся ото всех. Даже от Кассии.</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xml:space="preserve">Теперь же... я не знаю, остались ли у меня какие-то чувства. Может, фея задала правильный вопрос? Я держался за Кассию, потому что любил её или потому что привык считать её своей? </w:t>
      </w:r>
    </w:p>
    <w:p w:rsidR="00D255A7" w:rsidRPr="00D255A7" w:rsidRDefault="00D255A7" w:rsidP="00D255A7">
      <w:pPr>
        <w:shd w:val="clear" w:color="auto" w:fill="FFFFFF"/>
        <w:ind w:firstLine="567"/>
        <w:jc w:val="both"/>
        <w:rPr>
          <w:rFonts w:asciiTheme="majorHAnsi" w:eastAsia="Palatino Linotype" w:hAnsiTheme="majorHAnsi" w:cs="Palatino Linotype"/>
          <w:i/>
          <w:iCs/>
          <w:lang w:val="ru-RU"/>
        </w:rPr>
      </w:pPr>
      <w:r w:rsidRPr="00D255A7">
        <w:rPr>
          <w:rFonts w:asciiTheme="majorHAnsi" w:eastAsia="Palatino Linotype" w:hAnsiTheme="majorHAnsi" w:cs="Palatino Linotype"/>
          <w:i/>
          <w:iCs/>
          <w:lang w:val="ru-RU"/>
        </w:rPr>
        <w:t>Фея.</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Серафин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Одна только мысль о ней вызывала бурю смешанных эмоций. Я ненавидел её за то, кем она являлась, и в то же время меня влекло к ней по той же самой причине.</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Мы с ней были одной крови.</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Моей маме – дочери чистокровного фейри – было сто три года, когда она встретила моего отца, но выглядела она на двадцать лет, не больше. Её семья тщательно оберегала этот секрет, и она призналась в своём происхождении моему отцу только после свадьбы. К тому моменту он уже так сильно любил её, что это не имело значения.</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Она вела тихую, уединённую жизнь, заботясь о своих детях и волкособах. Отец старел, а она нет. Люди не раз отмечали, что её красота неподвластна возрасту, а она только улыбалась в ответ.</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Мы собирались со временем спрятать её, сообщив всем о трагической кончине.</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Но вместо этого мы потеряли её по-настоящему.</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Во мне больше от людей, чем от фей, но я всегда чувствовал, что отличаюсь от других. После установления связи с Серафиной – прикосновения её магии – я понял почему.</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В груди зародилось смущающее тепло при воспоминании о том, что фея стояла так близко, словно мы с ней одно целое. После стольких лет, на протяжении которых я держал на расстоянии даже самых близких друзей, эта связь была сродни взрыву.</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lastRenderedPageBreak/>
        <w:t>Я впервые почувствовал свою собственную магию; не такую, как у неё. Магия, которую она задействовала, – наша общая магия – быстро угасла, но надеюсь, этого хватит, чтобы заставить короля Игана задуматься.</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Как только мы вернулись в замок, я сбежал от неё. Побоялся встречаться с ней лицом к лицу. Хотя, если быть до конца откровенным, в глубине души я надеялся, что она догонит меня.</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Потерявшись в собственных мыслях, я даже не заметил, когда исчез Морган. Я не знал, куда я иду; благо, в замке достаточно места, чтобы просто походить. Снаружи ветер и дождь стучали в окна. Вспышки молний озаряли потемневшее небо, и почти сразу за ними следовали оглушительные раскаты гром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Я остановился, чтобы выглянуть в окно. Задумался о том, каким идиотом надо быть, чтобы ехать в таверну в такой ливен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Пока я стоял, меня нашла Серафин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Я развернулся к фее.</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Ты преследуешь меня.</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А ты меня избегаеш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Как обычно, её невозможно было смутит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Она присоединилась ко мне, и мы вместе плечом к плечу смотрели в окно.</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Как думаешь, этого достаточно? Удовлетворится ли ваш король этой маленькой демонстрацией магии?</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В Дрейгане редко бывают чудеса, – ответил я. Мне было несколько неловко стоять рядом с ней. – Даже такая мелочь – просто красивый фокус – кажется чем-то невероятно важным, когда вся твоя жизнь состоит из череды смертей и разочарований.</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От неё веяло грустью, отчего мне в голову начали приходить всякие нелепые мысли... ну, типа: «Как бы невзначай её подбодрит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Ты переживаешь за меня, – чересчур равнодушно произнёс я. – Мне это не нравится.</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Что именно тебе не нравится? То, что такая, как я, смеет беспокоиться о тебе? Или то, что ты чувствуешь мои переживания и тем самым становишься больше похож на меня, чем на своих товарищей-людей?</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Я развернулся лицом к ней и скрестил руки.</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Даже под покровом магии Серафина была необычайно красива. Её маскировка должна была сделать её простой и незаметной, но её глаза слишком голубые, а ресницы слишком длинные и густые. Правильные черты лица, гладкие волосы и румянец на щеках. В итоге она слишком миловидн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Это тщеславие не позволило тебе замаскироваться по-настоящему или красоту феи невозможно спрятать? – спросил я, не скрывая своего отвращения.</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У тебя талант превращать комплимент в оскорбление. – Серафина отвернулась от окна и посмотрела на меня. На её губах играла тень улыбки. – Да, тщеславие.</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Не успел я придумать ответ, как краем глаза заметил свет. Поразившись внезапной яркости, я развернулся к факелам на стене.</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Они горели так, словно кто-то их зажёг, но мы были одни в коридоре.</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Я открыл рот. Затылок покалывало. Мне стало не по себе.</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Зачем ты... С чего вдруг тебе...</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Серафина довольно усмехнулась, и этот звук отозвался в моём заледеневшем сердце.</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Она простила его.</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Что?</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Эти факелы... Их зажгла не я. Это измученная магия Дрейгана откликается на Риза и Амалию, радуясь их сладкому воссоединению.</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Я задумался на мгновение, и от следующей мысли свело живот.</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lastRenderedPageBreak/>
        <w:t>– Или на Бритона с Кассией.</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Серафина развернулась ко мне, посерьёзнев.</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Нет. Я чувствую разницу.</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Облегчение, которого я не должен испытывать, оставило за собой осадочек.</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Возможно, ты всё-таки любишь принцессу, пусть и немножечко, – отметила Серафина, наблюдая за мной, как за насекомым в банке.</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Я мотнул головой, хоть и понимал, что от неё ничего не скроеш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Бритон – половинка Кассии, он предназначен ей судьбой, – до противного мягким голосом продолжила фея. – Если она правда тебе дорога, знай, что она будет счастлива с принцем Реновы. Отпусти её ради её же благ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Сердце феи заныло. Это старая боль; она похожа на тень далёкого прошлого или слабую дымку.</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Я резко обернулся к ней.</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Что за мужчина был в твоём прошлом, по которому так болит твоё сердце? Я уже второй раз это чувствую.</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Серафина попятилась, явно не желая говорить об этом.</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Расскажу как-нибудь потом.</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Ты постоянно роешься в моём прошлом, фея, но своё надёжно скрываеш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В её глазах отразились искорки веселья. Она развернулась, чтобы уйти.</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Больше всего на свете мне хотелось распрощаться с ней, но почему-то я последовал за ней, догоняя.</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Она скосила на меня взгляд, выглядя слегка удивлённой.</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Ты что-то хотел?</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Смотря строго перед собой, я ответил:</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Магия... Я почувствовал её.</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Угу.</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Как думаешь... – Я нахмурился, проклиная себя за любопытство. – Я смогу ею пользоваться? Или она просто есть, глубоко внутри?</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Не знаю, – сказала она. – Я никогда не встречала таких, как ты. Отношения между феями и людьми запрещены, так что полукровок всегда хорошо скрывали.</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А почему запрещены?</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Наши предки боялись, что магия будет угасать. Если мы будем заключать браки с людьми, со временем наш народ и магия вымрут.</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А что насчёт отношений между феями и такими, как я?</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Серафина резко остановилась и развернулась ко мне.</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Я мрачно засмеялся, надеясь, что она не станет придавать этому много значения.</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Не пойми превратно.</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Тогда тщательнее подбирай слова, – сухо ответила он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Если отношения между людьми и феями запрещены, то что тогда делать со мной? В глазах твоего народа я нечто мерзкое?</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Она долго всматривалась в меня. Я с трудом подавил желание съёжиться под таким пристальным взглядом.</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Нет, – в итоге ответила она. – Ты удивительный.</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Я снова засмеялся, уже чуточку более искренно.</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Типа интересный образец для исследований?</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Нет. Просто я так давно не видела своих сородичей, что меня невольно тянет к тебе.</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Я не знал, как на это реагировать, но Серафина словно бы и не ждала ответ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Аэрон, – позвал Риз с дальнего конца коридора. Я поднял глаза и увидел их с Амалией. Они направлялись к нам.</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lastRenderedPageBreak/>
        <w:t>– Ой-ё-ёй, – весело произнесла Серафина. – Кажется, у тебя проблемы.</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Её интуиция сильнее моей. Риз пока слишком далеко, чтобы я мог считать его настроение.</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Почему? – спросил я. Интересно проверить, насколько она прав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Фея улыбнулас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Подозреваю, это как-то связано со мной. Я чувствую их смятение в моём присутствии. Наверное, я кажусь им знакомой, но кто я – понять не могут.</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Тогда, полагаю, тебе лучше уйти.</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Фея сложила руки на груди.</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Нет, я, пожалуй, останус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Риз нахмурился сильнее, увидев нас вместе. Он перевёл недовольный взгляд на Серафину.</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Уже ползамка заметили, как вы общаетесь, и вот я вижу вас двоих вместе. Откуда вы знаете друг друг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Серафина повернулась ко мне, словно объясняться должен я.</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Смутившись, я замотал головой.</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Оставь нас, – сказал Риз Серафине.</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Фея склонила голову в показушном почтении.</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xml:space="preserve">– Боюсь, возникло недоразумение, </w:t>
      </w:r>
      <w:r w:rsidRPr="00D255A7">
        <w:rPr>
          <w:rFonts w:asciiTheme="majorHAnsi" w:eastAsia="Palatino Linotype" w:hAnsiTheme="majorHAnsi" w:cs="Palatino Linotype"/>
          <w:i/>
          <w:iCs/>
          <w:lang w:val="ru-RU"/>
        </w:rPr>
        <w:t>юный принц</w:t>
      </w:r>
      <w:r w:rsidRPr="00D255A7">
        <w:rPr>
          <w:rFonts w:asciiTheme="majorHAnsi" w:eastAsia="Palatino Linotype" w:hAnsiTheme="majorHAnsi" w:cs="Palatino Linotype"/>
          <w:lang w:val="ru-RU"/>
        </w:rPr>
        <w:t>. Прошу, позвольте мне остаться, чтобы всё прояснит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Что-то в её тщательно подобранных словах зацепило внимание Риза. Он сощурил глаза, приглядываясь к Серафине.</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Ладно, – протянул он. – Если хочешь, оставайся.</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Серафина ответила ему улыбкой, притворяясь благодарной за его королевское дозволение.</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Мне же он сказал:</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xml:space="preserve">– Знаю, ты был не рад по возвращении в Дрейган узнать о своей помолвке с Кассией, но я не ожидал, что ты сразу же заведёшь роман с </w:t>
      </w:r>
      <w:r w:rsidRPr="00D255A7">
        <w:rPr>
          <w:rFonts w:asciiTheme="majorHAnsi" w:eastAsia="Palatino Linotype" w:hAnsiTheme="majorHAnsi" w:cs="Palatino Linotype"/>
          <w:i/>
          <w:iCs/>
          <w:lang w:val="ru-RU"/>
        </w:rPr>
        <w:t>горничной</w:t>
      </w:r>
      <w:r w:rsidRPr="00D255A7">
        <w:rPr>
          <w:rFonts w:asciiTheme="majorHAnsi" w:eastAsia="Palatino Linotype" w:hAnsiTheme="majorHAnsi" w:cs="Palatino Linotype"/>
          <w:lang w:val="ru-RU"/>
        </w:rPr>
        <w:t>. Мы расторгнем помолвку, но можешь пока что хотя бы для вида соблюдать приличия? Ради Кассии?</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Пока он это говорил, он то и дело бросал взгляды на Серафину, следя за её реакцией.</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Всё не так, – возразил я.</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Тогда как? – возмутился он. – Триндон говорит, что о вас уже все болтают.</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Какой ужас! – Серафина театрально вздохнула. – Кто бы мог подумать, что я вызову столько неприятностей.</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Едва слова слетели с её губ, маскировка слетела с неё самой, являя принцу и принцессе фею во всей красе.</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Амалия ахнула, отступив на шаг назад. Округлила глаза и прижала руку к груди.</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Риз даже не вздрогнул.</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Так это ты. Что ты здесь делаешь, фея? Тебе небезопасно просто так разгуливать по моему королевству.</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И никогда не было, если уж на то пошло, – откликнулась он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Риз повторил свой вопрос:</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Так зачем ты здесь? У тебя ещё одно послание для нас? Почему тебя всё время видят рядом с Аэроном?</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Моя единственная цель – объединение королевств. – Она скосила взгляд на меня. – И я не даю покоя Аэрону, потому что он не так уж и расстроен помолвкой, как ты ошибочно полагаешь. Скорее наоборот, он склонен помешать твоей сестре следовать судьбе.</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Я стиснул зубы, прожигая фею крайне недовольным взглядом.</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lastRenderedPageBreak/>
        <w:t xml:space="preserve">– Что? – Риз развернулся ко мне. Он был искренне удивлён. – Ты </w:t>
      </w:r>
      <w:r w:rsidRPr="00D255A7">
        <w:rPr>
          <w:rFonts w:asciiTheme="majorHAnsi" w:eastAsia="Palatino Linotype" w:hAnsiTheme="majorHAnsi" w:cs="Palatino Linotype"/>
          <w:i/>
          <w:iCs/>
          <w:lang w:val="ru-RU"/>
        </w:rPr>
        <w:t>хочешь</w:t>
      </w:r>
      <w:r w:rsidRPr="00D255A7">
        <w:rPr>
          <w:rFonts w:asciiTheme="majorHAnsi" w:eastAsia="Palatino Linotype" w:hAnsiTheme="majorHAnsi" w:cs="Palatino Linotype"/>
          <w:lang w:val="ru-RU"/>
        </w:rPr>
        <w:t xml:space="preserve"> жениться на Кассии?</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Неважно, чего он хочет, – перебила Серафина. – И вам не кажется, что это не лучшее место для таких разговоров?</w:t>
      </w:r>
    </w:p>
    <w:p w:rsidR="00D255A7" w:rsidRPr="00D255A7" w:rsidRDefault="00D255A7" w:rsidP="00D255A7">
      <w:pPr>
        <w:rPr>
          <w:rFonts w:asciiTheme="majorHAnsi" w:hAnsiTheme="majorHAnsi"/>
          <w:lang w:val="ru-RU"/>
        </w:rPr>
      </w:pPr>
      <w:r w:rsidRPr="00D255A7">
        <w:rPr>
          <w:rFonts w:asciiTheme="majorHAnsi" w:eastAsia="Palatino Linotype" w:hAnsiTheme="majorHAnsi" w:cs="Palatino Linotype"/>
          <w:b/>
          <w:bCs/>
          <w:lang w:val="ru-RU"/>
        </w:rPr>
        <w:br w:type="page"/>
      </w:r>
    </w:p>
    <w:p w:rsidR="00D255A7" w:rsidRPr="00F11F6F" w:rsidRDefault="00D255A7" w:rsidP="00F11F6F">
      <w:pPr>
        <w:pStyle w:val="3"/>
        <w:spacing w:after="240"/>
        <w:jc w:val="center"/>
        <w:rPr>
          <w:lang w:val="ru-RU"/>
        </w:rPr>
      </w:pPr>
      <w:bookmarkStart w:id="20" w:name="_Toc180699243"/>
      <w:r w:rsidRPr="00F11F6F">
        <w:rPr>
          <w:lang w:val="ru-RU"/>
        </w:rPr>
        <w:lastRenderedPageBreak/>
        <w:t>20</w:t>
      </w:r>
      <w:r w:rsidRPr="00F11F6F">
        <w:rPr>
          <w:lang w:val="ru-RU"/>
        </w:rPr>
        <w:br/>
        <w:t>АМАЛИЯ</w:t>
      </w:r>
      <w:bookmarkEnd w:id="20"/>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В итоге мы пришли в покои Риза – скорее всего, они просто оказались ближайшими. Я шла по комнате, смежной с его спальней, и рассматривала всё до деталей. Я словно бы оказалась в логове злодея, вот только по иронии судьбы этот злодей – мой муж.</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В комнате прибрано, нет никаких безделушек и личных вещей, книжные полки почти пусты. Те, что всё-таки удостоили своим вниманием эту комнату, представляют собой толстые томики по искусству войны.</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Вместо картин на стене висело оружие.</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Из всего этого можно сделать вывод, что у Риза не было ни интересов, ни увлечений. Выглядело довольно удручающе. Было ли вообще что-то, что приносило бы ему радость, или он всю свою жизнь посвятил борьбе с тварями из Разлом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Риз и Аэрон спорили из-за Кассии, но без особого пыла. Серафина наблюдала за ними со сдержанным интересом.</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Сейчас, когда я немного отошла от шока, то начала задаваться вопросом, как давно она за нами наблюдает. Мы для неё вообще люди? Или просто пешки в игре, распланированной ещё много лет назад?</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Она исцелила Риза в лесу и пока ни разу не сбивала нас с пути. Но я не уверена, стоит ли ей доверять в полной мере.</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Не могу сказать почему, но меня не отпускает чувство, будто она что-то скрывает. Она знает намного больше, чем то, что поведала нам в первую встречу.</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Да уже без разницы, хочешь ты на ней жениться или нет, – довольно громко произнёс Риз, чем выдернул меня из размышлений и привлёк внимание к разговору. – Они с Бритоном уже покинули замок, пока мы были в лесу.</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Аэрон принял обескураженный вид и бросил взгляд в окно.</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Ты предложил им сбежать в бурю?</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Ливень стих, лишь время от времени раздавался приглушённый гром. Если бы можно было хоть на секунду забыть о мёртвом пейзаже за окном, такой дождик вполне мог показаться летним грибным.</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Так вышло, – пробормотал Риз.</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Да как ты мог отправить их вдвоём? Помнишь, что говорили люди Бритон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Стоп, – вмешалась я, подняв руку. – Люди Бритон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Риз и Аэрон развернулись ко мне. Мне не нравилось, как помрачнели их лиц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Во время Реквимара люди твоего брата предали его, – сообщил Риз, не пытаясь ничего скрыть, как делал это прежде. – Поэтому мы так легко взяли его в плен, а ваши стражники вернулись во дворец с известием о его смерти.</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Нет, – возразила я. – Наши люди верны. Они бы ни за что...</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Мне жаль, Амалия. – Риз подошёл ко мне, утешающе коснувшись моей руки. – Но они предали Бритон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Я замотала головой, отказываясь в это верить. Должно быть какое-то другое объяснение.</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Хоть дрейганцы, хоть реновийцы – все способны на плохие поступки, – продолжил Риз. – Зло бывает не только из глубин Разлом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Прошу прощения, но это сейчас не самое важное, – перебил Аэрон. – Что с Кассией?</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Я попросил Триндона пойти с ними, – ответил Риз. – Всё будет нормально.</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А что будет, когда узнает твой отец? А он узнает, ещё до конца дня узнает, – напирал рыцарь. – Ты хоть понимаешь, что он сделает с братом Амалии, когда их схватят и вернут? Это слишком большой риск.</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lastRenderedPageBreak/>
        <w:t>Риз раздражённо воскликнул:</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А что мне ещё оставалос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Ничего, – вмешалась Серафина, до этого молча слушавшая их спор. – Ты не можешь покинуть Дрейган, пока не займёшь трон, а Бритон должен получить свою корону.</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Риз снова повернулся к Аэрону.</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Что бы ты сделал на моём месте? У меня своих проблем по горло. Надо как-то убедить отца отречься от трона и назвать меня наследником.</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Я пойду за ними, – смиренно вздохнув, решил Аэрон. – Буду личным рыцарем Кассии в Ренове. Мы оба знаем, что я куда надёжнее Триндон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Нет, – сказала Серафина. – Я не позволю.</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Не помню, чтобы спрашивал твоего позволения.</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Она прожигала взглядом Аэрона, в её ярко-голубых глазах назревала буря. Её пальцы раздражённо постукивали по скрещенным рукам.</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Ладно, раз ты всё для себя решил – иди. Но я пойду с тобой.</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Ни в коем случае. Если ты возомнила себя...</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Вспышка света в сопровождении раската грома окружила фею. Эта внезапная демонстрация силы застала нас всех врасплох.</w:t>
      </w:r>
    </w:p>
    <w:p w:rsidR="00D255A7" w:rsidRPr="00D255A7" w:rsidRDefault="00D255A7" w:rsidP="00D255A7">
      <w:pPr>
        <w:shd w:val="clear" w:color="auto" w:fill="FFFFFF"/>
        <w:ind w:firstLine="567"/>
        <w:jc w:val="both"/>
        <w:rPr>
          <w:rFonts w:asciiTheme="majorHAnsi" w:eastAsia="Palatino Linotype" w:hAnsiTheme="majorHAnsi" w:cs="Palatino Linotype"/>
          <w:i/>
          <w:iCs/>
          <w:lang w:val="ru-RU"/>
        </w:rPr>
      </w:pPr>
      <w:r w:rsidRPr="00D255A7">
        <w:rPr>
          <w:rFonts w:asciiTheme="majorHAnsi" w:eastAsia="Palatino Linotype" w:hAnsiTheme="majorHAnsi" w:cs="Palatino Linotype"/>
          <w:lang w:val="ru-RU"/>
        </w:rPr>
        <w:t xml:space="preserve">– Если не согласишься, я перенесу тебя на самую высокую верхушку горы и брошу на произвол судьбы... </w:t>
      </w:r>
      <w:r w:rsidRPr="00D255A7">
        <w:rPr>
          <w:rFonts w:asciiTheme="majorHAnsi" w:eastAsia="Palatino Linotype" w:hAnsiTheme="majorHAnsi" w:cs="Palatino Linotype"/>
          <w:i/>
          <w:iCs/>
          <w:lang w:val="ru-RU"/>
        </w:rPr>
        <w:t>Не забывай, кто я.</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Я поджала губы, стараясь сдержать смех, глядя на то, как недовольно скривил лицо рыцарь-затворник.</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Хватит закатывать сцены, – обратился Риз к Аэрону. – Пусть фея пойдёт с тобой. Вдруг понадобится её исцеляющая магия на пути в Кенроу. Если тебе плевать на себя, подумай о Кассии.</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Мне не нужна дуэнья, – прошипел Аэрон, глядя на Серафину и не обращая внимания на Риза, а затем сделал несколько шагов к фее. – Если хочешь пойти с нами, я не могу тебе запретить. Но ты запомнишь своё место.</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Серафина отвернулась с таким видом, будто сама не понимала, зачем связалась с такими невыносимыми людьми.</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Зачем ты это сделала? – спросила я и только через секунду спохватилась, что никто здесь мои мысли не читает.</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Три пары глаз уставились на меня, причём две были в лёгком замешательстве.</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Фею же ничуть не смутил внезапный вопрос.</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Сделала что, принцесс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Зачем ты изменила заклинание и дала нам шанс на спасение? Зачем осталась здесь, когда могла уплыть вместе с остальными? В лесу ты сказала, что кому-то нужно было остаться и из всех не повезло именно тебе, но видно же, как для тебя важно, чтобы каждый из нас исполнил своё предназначение.</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Она смотрела на меня несколько долгих секунд. Её выражение оставалось нечитаемым.</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Это моя миссия, – после долгой паузы ответила она. – По моей ли это инициативе или на меня её возложили – какая вам разница? Просто знайте: я здесь, чтобы помочь всем, чем смогу. Я больше кого бы то ни было хочу вернуть Дрейгану былую славу.</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В комнате стояла тишина, и в воздухе повис мой вопрос, на который так и не прозвучало ответ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Нет, Амалия права, – произнёс Риз. – Этого мало. Если нам нужно полностью довериться тебе, сначала мы должны выяснить твои мотивы.</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Серафина развернулась к Ризу, разглядывая его с неким налётом влюбленности, от которого мне стало не по себе.</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lastRenderedPageBreak/>
        <w:t>– Ты так похож на своего прадеда, Риз. Такой же напористый, гордый... упрямый до невозможности.</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Риз неловко повёл плечами.</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Ты знала моего прадеда?</w:t>
      </w:r>
    </w:p>
    <w:p w:rsidR="00D255A7" w:rsidRPr="00D255A7" w:rsidRDefault="00D255A7" w:rsidP="00D255A7">
      <w:pPr>
        <w:shd w:val="clear" w:color="auto" w:fill="FFFFFF"/>
        <w:ind w:firstLine="567"/>
        <w:jc w:val="both"/>
        <w:rPr>
          <w:rFonts w:asciiTheme="majorHAnsi" w:eastAsia="Palatino Linotype" w:hAnsiTheme="majorHAnsi" w:cs="Palatino Linotype"/>
          <w:i/>
          <w:iCs/>
          <w:lang w:val="ru-RU"/>
        </w:rPr>
      </w:pPr>
      <w:r w:rsidRPr="00D255A7">
        <w:rPr>
          <w:rFonts w:asciiTheme="majorHAnsi" w:eastAsia="Palatino Linotype" w:hAnsiTheme="majorHAnsi" w:cs="Palatino Linotype"/>
          <w:lang w:val="ru-RU"/>
        </w:rPr>
        <w:t xml:space="preserve">– В твоём роду есть одна давно забытая, но не зажившая рана, юный принц. За которую я во многих смыслах ответственна. Именно поэтому я поменяла заклинание при создании Разлома. Поэтому я сейчас здесь и пытаюсь загладить свою вину. </w:t>
      </w:r>
      <w:r w:rsidRPr="00D255A7">
        <w:rPr>
          <w:rFonts w:asciiTheme="majorHAnsi" w:eastAsia="Palatino Linotype" w:hAnsiTheme="majorHAnsi" w:cs="Palatino Linotype"/>
          <w:i/>
          <w:iCs/>
          <w:lang w:val="ru-RU"/>
        </w:rPr>
        <w:t>Позвольте мне помочь вам.</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Я отправляюсь немедля, – объявил Аэрон, не дожидаясь, когда Риз ответит Серафине. – Если ты со мной, лучше не задерживайся.</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Риз снова повернулся к рыцарю.</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Спасибо тебе, Аэрон. Правда. Я бы не посмел просить тебя о таком, но я очень благодарен.</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Аэрон почтительно склонил голову.</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Скажи отцу, что я пригласил Кассию в своё поместье. И что она взяла с собой горничных, а сам отправь их к Амалии. Он ничего не заметит.</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А Бритон? – напомнила я. – Разве король не заметит его исчезновение?</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Нет, если решит, что всё идёт так, как он хочет, – сказал Риз. – Мы скажем ему, что Бритон против нашего с тобой брака и отказывается садиться с нами за один стол. Следующие несколько недель будем во всём потакать отцу, чтобы Аэрону и Триндону хватило времени перевезти Кассию и Бритона через море.</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А потом что? – спросила я.</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Риз покачал головой, словно перед ним была необъятная гора, на которую он не знает, как забраться.</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А потом я должен убедить его отдать корону мне.</w:t>
      </w:r>
    </w:p>
    <w:p w:rsidR="00D255A7" w:rsidRPr="00D255A7" w:rsidRDefault="00D255A7" w:rsidP="00D255A7">
      <w:pPr>
        <w:rPr>
          <w:rFonts w:asciiTheme="majorHAnsi" w:hAnsiTheme="majorHAnsi"/>
          <w:lang w:val="ru-RU"/>
        </w:rPr>
      </w:pPr>
      <w:r w:rsidRPr="00D255A7">
        <w:rPr>
          <w:rFonts w:asciiTheme="majorHAnsi" w:eastAsia="Palatino Linotype" w:hAnsiTheme="majorHAnsi" w:cs="Palatino Linotype"/>
          <w:lang w:val="ru-RU"/>
        </w:rPr>
        <w:br w:type="page"/>
      </w:r>
    </w:p>
    <w:p w:rsidR="00D255A7" w:rsidRPr="00F11F6F" w:rsidRDefault="00D255A7" w:rsidP="00F11F6F">
      <w:pPr>
        <w:pStyle w:val="3"/>
        <w:spacing w:after="240"/>
        <w:jc w:val="center"/>
        <w:rPr>
          <w:lang w:val="ru-RU"/>
        </w:rPr>
      </w:pPr>
      <w:bookmarkStart w:id="21" w:name="_Toc180699244"/>
      <w:r w:rsidRPr="00F11F6F">
        <w:rPr>
          <w:lang w:val="ru-RU"/>
        </w:rPr>
        <w:lastRenderedPageBreak/>
        <w:t>21</w:t>
      </w:r>
      <w:r w:rsidRPr="00F11F6F">
        <w:rPr>
          <w:lang w:val="ru-RU"/>
        </w:rPr>
        <w:br/>
        <w:t>БРИТОН</w:t>
      </w:r>
      <w:bookmarkEnd w:id="21"/>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Мало того, что все земли этого королевства прокляты, так ещё и дождь тоже. Мы остановились переждать грозу в таверне, в которую ходили с Аэроном несколько дней назад. Кассия старалась держаться поближе ко мне, глядя через запотевшее стекло на дождь, льющий по мощёной улице. Она надела плащ с капюшоном, чтобы никто её не узнал, но никто толком и не обращал внимания.</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Завсегдатаи просто ворчали на непогоду и заказывали больше алкоголя. Цена за пинту эля ужасала – скорее всего, из-за всех сложностей с выращиванием ячменя.</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Печально. Мне бы не помешало выпить. Нервы были на пределе.</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Я оглянулся на свою спутницу, подивившись тому, как всё обернулось. И втайне желая, чтобы между нами было нечто большее, чем дружб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Пару раз я был уверен, что Кассия тоже хочет этого, но она умеет скрывать эмоции намного лучше меня. Эдвин сказал, что она увлечена мной, но это было до возвращения Аэрон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Теперь же я понятия не имел, кто я для неё. Она выбрала меня по велению сердца? Или потому что так велел ей долг принцессы Дрейган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Но будь она против, она бы ведь усомнилась в словах Риза? Лично я согласился сразу, несмотря на весь свой скепсис, потому что готов был ухватиться за любую соломинку, лишь бы Кассия осталась со мной.</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Триндон зашёл в таверну и откинул капюшон мокрого плаща. Он тоже участвовал в моём похищении, хотя я ни разу не видел его, пока он не привёз мою сестру.</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Вся эта ситуация вызывала у меня смешанные чувства. Возможно, мне стоило забрать Амалию с собой в Ренову. Как можно было доверить её этим людям? Без меня она останется здесь совсем одн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Получается, я бросил сестру, чтобы эгоистично забрать себе Кассию... подальше от Аэрон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Кажется, буря стихает, – сказал Триндон, подходя к нам.</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И через пару секунд, после того как слова сорвались с его языка, таверну сотряс раскат гром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Или нет, – усмехнулся он. Затем мотнул головой в сторону бара. – Как насчёт выпит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Я бы не отказалась от чашечки чая. – Кассия отвернулась от окна, и мы с ней пошли к столу.</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Триндон направился к длинной исцарапанной барной стойке, чтобы сделать заказ.</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Взгляд Кассии снова устремился к грозе.</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Как думаешь, они попали под дожд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Я хмуро посмотрел на ливень за окном.</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Наверняка они заметили тучи на горизонте и вернулись в замок задолго до того, как полило.</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Она кивнула, погружённая в свои мысли. Очевидно, она переживала. Не знаю, как её успокоить. Мысль о том, что Амалия может быть ещё где-то в лесу, мне тоже не давала покоя.</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Как только Триндон вернулся к нам с чаем для Кассии, дверь таверны снова распахнулась. Я тут же повернул голову, испугавшись, что король мог заметить наше исчезновение и отправить солдат на поиски.</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Но мужчину, вошедшего в таверну, я хотел видеть даже меньше, чем отряд лучших рыцарей короля.</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lastRenderedPageBreak/>
        <w:t>– Аэрон, – произнесла Кассия, тут же поднявшись с мест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Следом за наречённым Кассии внутрь вошла девушка. Она откинула капюшон, являя свои каштановые волосы и поразительно красивое личико. Она с любопытством осматривала таверну. Когда наши взгляды встретились, она улыбнулась мне как давнему другу, что меня несколько смутило.</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Аэрон прошёл к столику и выдвинул стул для спутницы, нетерпеливо приглашая её сесть. Слегка удивившись его манерам, женщина послушно опустилась на стул. Аэрон склонил голову перед Кассией – едва заметно, чтобы не привлекать к ней внимания окружающих, после чего хмуро посмотрел на меня и занял место рядом со своей красивой спутницей.</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Что ты здесь делаешь? – спросила Кассия, подавшись вперёд и понизив голос. Скользнув взглядом по девушке, она нахмурилась. – Ещё и со служанкой Амалии.</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Я вызвался в качестве твоего личного рыцаря, – ответил Аэрон. – Я буду сопровождать тебя до самой Реновы и останусь там с тобой на столько, на сколько захочеш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xml:space="preserve">– Риз сказал, что </w:t>
      </w:r>
      <w:r w:rsidRPr="00D255A7">
        <w:rPr>
          <w:rFonts w:asciiTheme="majorHAnsi" w:eastAsia="Palatino Linotype" w:hAnsiTheme="majorHAnsi" w:cs="Palatino Linotype"/>
          <w:i/>
          <w:iCs/>
          <w:lang w:val="ru-RU"/>
        </w:rPr>
        <w:t>я</w:t>
      </w:r>
      <w:r w:rsidRPr="00D255A7">
        <w:rPr>
          <w:rFonts w:asciiTheme="majorHAnsi" w:eastAsia="Palatino Linotype" w:hAnsiTheme="majorHAnsi" w:cs="Palatino Linotype"/>
          <w:lang w:val="ru-RU"/>
        </w:rPr>
        <w:t xml:space="preserve"> буду личным рыцарем Кассии, – сказал Триндон.</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Без намёка на улыбку Аэрон развернулся к принцу.</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Тебя понизили в должности.</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Я ожидал, что Триндон начнёт спорить, но тот только усмехнулся.</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Ладно, но тогда сам покупай себе эл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Мне это не понравилось. Вот совсем. Но что я мог с этим поделать? К тому же, чем нас больше, тем безопаснее. Надеюсь, ему можно было доверят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Мой взгляд вернулся обратно к девушке.</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А ты кто? Почему ты с Аэроном?</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У неё была странная улыбка, будто она всё про всех знает. Оглянувшись, чтобы убедиться, что на нас никто не смотрит, она опустила руку на стол ладонью вверх. Крошечный оранжево-розовый огонёк вспыхнул над ней.</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Все, кроме Аэрона, который просто закатил глаза, уставились на это зрелище.</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Меня зовут Серафина. – Одним движением запястья она погасила огонёк. – И да, я фея. Я участвовала в создании Разлома и предусмотрела в заклинании возможность спасти оба королевства. Полагаю, Риз и Амалия уже рассказывали вам обо мне?</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Это невозможно, – тихо произнёс я, отказываясь верить своим глазам.</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xml:space="preserve">– </w:t>
      </w:r>
      <w:r w:rsidRPr="00D255A7">
        <w:rPr>
          <w:rFonts w:asciiTheme="majorHAnsi" w:eastAsia="Palatino Linotype" w:hAnsiTheme="majorHAnsi" w:cs="Palatino Linotype"/>
          <w:i/>
          <w:iCs/>
          <w:lang w:val="ru-RU"/>
        </w:rPr>
        <w:t>Возможно.</w:t>
      </w:r>
      <w:r w:rsidRPr="00D255A7">
        <w:rPr>
          <w:rFonts w:asciiTheme="majorHAnsi" w:eastAsia="Palatino Linotype" w:hAnsiTheme="majorHAnsi" w:cs="Palatino Linotype"/>
          <w:lang w:val="ru-RU"/>
        </w:rPr>
        <w:t xml:space="preserve"> И лучше тебе поскорее справиться с удивлением, потому что у меня не хватит сейчас сил с этим разбираться. Просто прими тот факт, что я фея и я еду с вами. – Серафина смягчила свои слова улыбкой. Её взгляд скользил по нам с Кассией. – Я так рада познакомиться с вами обоими.</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Триндон поднял руку, кокетливо ухмыляяс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А я? Со мной ты рада познакомиться?</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Она улыбнулась шире.</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Д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Он наклонился через стол.</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Я Триндон.</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Я знаю.</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Аэрон прочистил горло, явно недовольный тем, куда свернул разговор.</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Как только дождь закончится, мы поедем ко мне в поместье. Переночуем там и утром отправимся в Порт-Кельер.</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xml:space="preserve">– </w:t>
      </w:r>
      <w:r w:rsidRPr="00D255A7">
        <w:rPr>
          <w:rFonts w:asciiTheme="majorHAnsi" w:eastAsia="Palatino Linotype" w:hAnsiTheme="majorHAnsi" w:cs="Palatino Linotype"/>
          <w:i/>
          <w:iCs/>
          <w:lang w:val="ru-RU"/>
        </w:rPr>
        <w:t>К тебе</w:t>
      </w:r>
      <w:r w:rsidRPr="00D255A7">
        <w:rPr>
          <w:rFonts w:asciiTheme="majorHAnsi" w:eastAsia="Palatino Linotype" w:hAnsiTheme="majorHAnsi" w:cs="Palatino Linotype"/>
          <w:lang w:val="ru-RU"/>
        </w:rPr>
        <w:t xml:space="preserve"> в поместье? – переспросил я.</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Аэрон посмотрел на меня так, что сразу стало ясно: я нравлюсь ему не больше, чем он мне.</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lastRenderedPageBreak/>
        <w:t>– Оно по пути. Вы что-то имеете против, Ваше Высочество?</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Я прикусил язык, не желая ссориться при Кассии.</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Нет.</w:t>
      </w:r>
    </w:p>
    <w:p w:rsidR="00D255A7" w:rsidRPr="00D255A7" w:rsidRDefault="00D255A7" w:rsidP="009B1D54">
      <w:pPr>
        <w:shd w:val="clear" w:color="auto" w:fill="FFFFFF"/>
        <w:ind w:firstLine="567"/>
        <w:jc w:val="both"/>
        <w:rPr>
          <w:rFonts w:asciiTheme="majorHAnsi" w:hAnsiTheme="majorHAnsi"/>
          <w:lang w:val="ru-RU"/>
        </w:rPr>
      </w:pPr>
      <w:r w:rsidRPr="00D255A7">
        <w:rPr>
          <w:rFonts w:asciiTheme="majorHAnsi" w:eastAsia="Palatino Linotype" w:hAnsiTheme="majorHAnsi" w:cs="Palatino Linotype"/>
          <w:lang w:val="ru-RU"/>
        </w:rPr>
        <w:t>Он кивнул и отвернулся от меня, чтобы поведать остальным наши дальнейшие планы. Я молча закипал, даже не пытаясь слушать нового члена нашего отряда.</w:t>
      </w:r>
      <w:r w:rsidRPr="00D255A7">
        <w:rPr>
          <w:rFonts w:asciiTheme="majorHAnsi" w:eastAsia="Palatino Linotype" w:hAnsiTheme="majorHAnsi" w:cs="Palatino Linotype"/>
          <w:lang w:val="ru-RU"/>
        </w:rPr>
        <w:br w:type="page"/>
      </w:r>
    </w:p>
    <w:p w:rsidR="00D255A7" w:rsidRPr="00F11F6F" w:rsidRDefault="00D255A7" w:rsidP="00F11F6F">
      <w:pPr>
        <w:pStyle w:val="3"/>
        <w:spacing w:after="240"/>
        <w:jc w:val="center"/>
        <w:rPr>
          <w:lang w:val="ru-RU"/>
        </w:rPr>
      </w:pPr>
      <w:bookmarkStart w:id="22" w:name="_Toc180699245"/>
      <w:r w:rsidRPr="00F11F6F">
        <w:rPr>
          <w:lang w:val="ru-RU"/>
        </w:rPr>
        <w:lastRenderedPageBreak/>
        <w:t>22</w:t>
      </w:r>
      <w:r w:rsidRPr="00F11F6F">
        <w:rPr>
          <w:lang w:val="ru-RU"/>
        </w:rPr>
        <w:br/>
        <w:t>СЕРАФИНА</w:t>
      </w:r>
      <w:bookmarkEnd w:id="22"/>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Ты нервируешь Бритона, – сказала я Аэрону, когда нашла его на крепостной стене перед самым закатом.</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Оказалось, у него приличный такой кусок земель и огромный замок в собственности. Неудивительно, что король Иган захотел выдать за него дочь. И неудивительно, что Бритон волновался.</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Вечернее солнце окрасило красным цветом измученные земли, где некогда простирались поля и луга. Безжизненный лес Аровуда остался далеко позади.</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К счастью, дождь прекратился вскоре после нашего с Аэроном прибытия в таверну, и мы успели добраться в поместье до наступления темноты.</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Кассия хорошо устроилась? – поинтересовался Аэрон, пропустив мой комментарий мимо ушей.</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Думаю, да. – Я улыбнулась сама себе. – И я тоже, спасибо, что спросил.</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Аэрон, наконец, развернулся ко мне с этой вечной вселенской усталостью во взгляде.</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Чем тебе так претит моя компания? – спросила я. – Я что-то не то сделала, не то сказала? Задела, обидела или разозлил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Это был прадед Риза? – спросил он, пристально следя за моей реакцией.</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Я отвела глаза и сглотнул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Что?</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Мужчина, которого ты любила, которого ты постоянно вспоминаешь, и это причиняет тебе боль. Не пытайся отрицать. Я чувствую это прямо сейчас.</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Какое тебе дело?</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Не знаю, – признался он. – Но это сводит меня с ум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Мы были влюблены, – безэмоционально начала я, устремив взгляд на мёртвый пейзаж. – Я встретила Киана, когда плыла на корабле через Море Звёзд в Ренову, где в Солете меня ждала семья. Он был... неотразим. Я знала, кто он. Он знал, кто я. Это должен был быть короткий невинный роман, яркий и незабываемый.</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Спустя столько лет мне всё ещё было больно вспоминать. В памяти всплывал тот самый вечер, когда мы познакомились. Киан случайно порезался своим кинжалом. Внезапная боль привлекла моё внимание сильнее, чем последовавшие ругательства. Если бы я только знала, что, исцелив его тем вечером, я запущу цепочку событий, о которых даже вспоминать страшно, я бы тут же развернулась и ушла. Лучше бы ему тогда помог доктор на корабле.</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По крайней мере, мне хотелось верить, что я бы именно так и поступил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Отогнав воспоминания, я продолжил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Но наши отношения продолжились в Аровуде. Взгляды украдкой переросли в тайные встречи. Если сначала мы шептались о том, как тайком выбраться в город на празднество, то вскоре начали обсуждать побег вдвоём навсегд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Аэрон внимательно слушал. От него исходили странные эмоции, которые я не могла определить однозначно.</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А затем родители Киана объявили о его помолвке с Кассандрой – очень любимой народом принцессой Реновы. Это был политический союз, предполагавший укрепление связей между двумя мирно сосуществовавшими королевствами.</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И что же случилось потом? – спросил Аэрон, когда моя пауза затянулас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Киан сказал, что откажется от всего ради меня. Обещал, что мы покинем континент, построим жизнь где-нибудь вдали. И я... согласилас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lastRenderedPageBreak/>
        <w:t>Слеза покатилась по моей щеке от мыслей о тех событиях. Прошло уже больше ста лет, но для меня это было как вчер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Я ждала его в Порт-Чиастре, на пристани, где мы договорились встретиться, но он так и не появился.</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Серафина...</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Я смахнула слезу и отвернулась, чтобы уйти.</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Я больше не хочу об этом говорит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Аэрон поймал мою руку, останавливая.</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Подожди.</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Я закрыла глаза, жалея, что вообще начала рассказывать. Аэрон захочет знать всё больше и больше подробностей. Рано или поздно он сложит недостающие куски и увидит полную картину. Тогда он поймёт, что надо было убить меня, когда была такая возможност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Забудь об этом, рыцарь. – Мой голос звучал почти умоляюще. – Мне больно это вспоминать. Ты, как никто, должен понимать, как сильно ранит прошлое.</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Он неохотно отпустил меня.</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Я ушла, мысленно радуясь тому, что он не стал настаивать.</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Ты неправильно поняла, почему я не хотел брать тебя с собой, – сказал он, заставив меня остановиться. – Вовсе не из-за Кассии.</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Тогда почему?</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Потому что ты удивительная, – ответил он, самым наглым образом возвращая мне мои же слова. – И... меня невольно тянет к тебе.</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Во рту резко пересохло. Я медленно повернула голову, чтобы оглянуться на Аэрона через плечо.</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Рыцарь прислонился к каменной ограде и вскинул тёмную бровь, как будто ждал моей реакции. Решусь ли я после этого уйти... или остаться. Он не произнёс больше ни слова, но мои внутренности скрутило так, как не было уже больше ста лет.</w:t>
      </w:r>
    </w:p>
    <w:p w:rsidR="00D255A7" w:rsidRPr="00D255A7" w:rsidRDefault="00D255A7" w:rsidP="00D255A7">
      <w:pPr>
        <w:shd w:val="clear" w:color="auto" w:fill="FFFFFF"/>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Это пугало меня.</w:t>
      </w:r>
    </w:p>
    <w:p w:rsidR="009B1D54" w:rsidRPr="00F11F6F" w:rsidRDefault="00D255A7" w:rsidP="009B1D54">
      <w:pPr>
        <w:shd w:val="clear" w:color="auto" w:fill="FFFFFF"/>
        <w:ind w:firstLine="567"/>
        <w:jc w:val="both"/>
        <w:rPr>
          <w:rFonts w:asciiTheme="majorHAnsi" w:eastAsiaTheme="majorEastAsia" w:hAnsiTheme="majorHAnsi"/>
          <w:b/>
          <w:bCs/>
          <w:sz w:val="28"/>
          <w:szCs w:val="26"/>
          <w:lang w:val="ru-RU"/>
        </w:rPr>
      </w:pPr>
      <w:r w:rsidRPr="00D255A7">
        <w:rPr>
          <w:rFonts w:asciiTheme="majorHAnsi" w:eastAsia="Palatino Linotype" w:hAnsiTheme="majorHAnsi" w:cs="Palatino Linotype"/>
          <w:lang w:val="ru-RU"/>
        </w:rPr>
        <w:t>Я резко отвернулась и продолжила спуск по лестнице, оставляя мрачного рыцаря позади.</w:t>
      </w:r>
      <w:r w:rsidR="009B1D54" w:rsidRPr="00F11F6F">
        <w:rPr>
          <w:lang w:val="ru-RU"/>
        </w:rPr>
        <w:br w:type="page"/>
      </w:r>
    </w:p>
    <w:p w:rsidR="00D255A7" w:rsidRPr="00F11F6F" w:rsidRDefault="00D255A7" w:rsidP="00F11F6F">
      <w:pPr>
        <w:pStyle w:val="3"/>
        <w:spacing w:after="240"/>
        <w:jc w:val="center"/>
        <w:rPr>
          <w:lang w:val="ru-RU"/>
        </w:rPr>
      </w:pPr>
      <w:bookmarkStart w:id="23" w:name="_Toc180699246"/>
      <w:r w:rsidRPr="00F11F6F">
        <w:rPr>
          <w:lang w:val="ru-RU"/>
        </w:rPr>
        <w:lastRenderedPageBreak/>
        <w:t>23</w:t>
      </w:r>
      <w:r w:rsidRPr="00F11F6F">
        <w:rPr>
          <w:lang w:val="ru-RU"/>
        </w:rPr>
        <w:br/>
        <w:t>АМАЛИЯ</w:t>
      </w:r>
      <w:bookmarkEnd w:id="23"/>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Ужин проходил напряжённо. По крайней мере, в этот раз я сидела рядом с Ризом. Похоже, что король всё-таки решил признать наш брак.</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Эдвин сидел напротив, совсем один, и, судя по всему, чувствовал себя, мягко говоря, неловко.</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Аэрон, Кассия и Триндон отсутствовали. Надеюсь, они уже далеко от Аровуда.</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 Как они могли уехать, не предупредив меня? – тихо спросил Эдвина король, не желая во всеуслышание дать понять, что не в курсе, куда пропала его дочь.</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 Кассия затеяла поездку, пока тебя не было, – пояснил Эдвин, не поднимая глаз от тарелки. – Я дал ей разрешение.</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На лице короля промелькнуло раздражение.</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 И зачем ты это сделал? Надо было сначала поговорить со мной.</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 Кассии уже двадцать три года, она без пяти минут замужем. Я посчитал, что пора уже немного ослабить контроль.</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Король бросил яростный взгляд на Риза.</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 А на мой взгляд, двойняшки слишком уж распоясались в последнее время.</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И с этими словами он погрузился в угрюмое молчание, которое казалось мне громче всех остальных разговоров вокруг.</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Я молча ела суп.</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Нам всегда подают суп, каждый вечер. Полагаю, так они растягивают мясо на больший срок.</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Придворные наблюдали за мной – возможно, ожидая нового скандала. Их можно понять. С некоторых пор я открыла в себе талант влипать в неприятности.</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Но сейчас мне бы хотелось затеряться в толпе.</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Король Иган, наевшись, поднялся. Все присутствующие встали вместе с ним и склонили головы. И я тоже, но отнюдь не из уважения. Я просто смотрела вниз.</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 Если вы закончили, – негромко произнёс он, – то все втроём приходите в мой кабинет. Нам есть что обсудить.</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 А мне можно прийти? – спросил младший брат Риза.</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Король по-отечески опустил ладонь на плечо Калверта, смягчая отказ:</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 В другой раз.</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Мальчик расстроенно кивнул. Проходя мимо, я шепнула:</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 Если б могла, я бы с радостью поменялась с тобой местами.</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Мой маленький деверь посмотрел мне в глаза и нерешительно улыбнулся.</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Мы с Ризом и Эдвином следом за королём Иганом вышли из обеденного зала. Я начала заламывать руки, но тут же одёрнула себя. Дома со мной редко случались неприятности. Обычно проблемы создавал Кир, а не я.</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Но сейчас у меня такое чувство, будто нас ждёт строгий выговор.</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Стражники молча открыли двери своему монарху и сразу же, как только мы все вошли, закрыли за нами.</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 Сядьте, – приказал отец Риза, сам уже устраиваясь за столом.</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Мы послушно опустились, ожидая начала выволочки. Король сложил пальцы "домиком" и сверлил нас взглядом несколько долгих секунд.</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Во рту резко образовалась пустыня, но я не рискнула прочистить горло. Я сидела с прямой спиной, напоминая себе, что представляю Ренову и потому должна выглядеть уверенно.</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Вздохнув, король опустил руки.</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lastRenderedPageBreak/>
        <w:t>– Я не знаю, что делать. Вы наворотили дел, а как теперь разгребать? Я в замешательстве.</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Его сыновья были настолько потрясены, что воздух сгустился от напряжения.</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 Я отрекусь от трона, – предложил Эдвин. – Он и не должен был быть моим. Я с радостью уступлю Ризу. Он законный наследник.</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 xml:space="preserve">– Почему какая-то фея решает, кого я должен объявить своим наследником? – возмущается король Иган. – Ты мой сын во всех смыслах, разве что не по крови. </w:t>
      </w:r>
      <w:r w:rsidRPr="00D255A7">
        <w:rPr>
          <w:rFonts w:asciiTheme="majorHAnsi" w:hAnsiTheme="majorHAnsi" w:cs="Helvetica"/>
          <w:i/>
        </w:rPr>
        <w:t>Я</w:t>
      </w:r>
      <w:r w:rsidRPr="00D255A7">
        <w:rPr>
          <w:rFonts w:asciiTheme="majorHAnsi" w:hAnsiTheme="majorHAnsi" w:cs="Helvetica"/>
        </w:rPr>
        <w:t xml:space="preserve"> держал тебя на руках в день твоего рождения. </w:t>
      </w:r>
      <w:r w:rsidRPr="00D255A7">
        <w:rPr>
          <w:rFonts w:asciiTheme="majorHAnsi" w:hAnsiTheme="majorHAnsi" w:cs="Helvetica"/>
          <w:i/>
        </w:rPr>
        <w:t>Я</w:t>
      </w:r>
      <w:r w:rsidRPr="00D255A7">
        <w:rPr>
          <w:rFonts w:asciiTheme="majorHAnsi" w:hAnsiTheme="majorHAnsi" w:cs="Helvetica"/>
        </w:rPr>
        <w:t xml:space="preserve"> дал тебе имя. </w:t>
      </w:r>
      <w:r w:rsidRPr="00D255A7">
        <w:rPr>
          <w:rFonts w:asciiTheme="majorHAnsi" w:hAnsiTheme="majorHAnsi" w:cs="Helvetica"/>
          <w:i/>
        </w:rPr>
        <w:t>Я</w:t>
      </w:r>
      <w:r w:rsidRPr="00D255A7">
        <w:rPr>
          <w:rFonts w:asciiTheme="majorHAnsi" w:hAnsiTheme="majorHAnsi" w:cs="Helvetica"/>
        </w:rPr>
        <w:t xml:space="preserve"> вырастил тебя. Феи же уничтожили всё. Я не позволю лишить нас ещё и этого.</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 xml:space="preserve">Король – гнусный подлец, коварный лжец. Его слова не должны цеплять меня за живое... </w:t>
      </w:r>
      <w:r w:rsidRPr="00D255A7">
        <w:rPr>
          <w:rFonts w:asciiTheme="majorHAnsi" w:hAnsiTheme="majorHAnsi" w:cs="Helvetica"/>
          <w:i/>
        </w:rPr>
        <w:t>но цепляют.</w:t>
      </w:r>
      <w:r w:rsidRPr="00D255A7">
        <w:rPr>
          <w:rFonts w:asciiTheme="majorHAnsi" w:hAnsiTheme="majorHAnsi" w:cs="Helvetica"/>
        </w:rPr>
        <w:t xml:space="preserve"> Я опустила глаза, сочувствуя тому, к кому не хотела бы ничего испытывать вовсе.</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 Риз, – обратился король Иган к моему мужу, – если тебе кажется, что у тебя отняли твоё право по рождению, я прошу у тебя прощения. Но я не позволю твоему брату отказаться от всего. Это окончательное решение.</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 Отец... – попытался возразить Эдвин.</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Король Иган поднял руку, призывая к тишине.</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 Пусть хоть весь мир развалится на наших глазах. Мы всё равно уже почти мертвы.</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Эдвин выглядел несогласным с решением отца, но король поднялся. Вернее, хотел подняться, но пошатнулся. Он ухватился за спинку стула так, словно едва стоял на ногах. Вторую ладонь поднёс ко лбу.</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Риз и Эдвин мгновенно подскочили к нему.</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Король отмахнулся. Закрыв глаза, он прорычал:</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 Я в порядке.</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 Неправда, – строго произнёс Эдвин, отчего у меня сложилось впечатление, что это происходит уже не в первый раз. – День был тяжёлый. Тебе нужно прилечь.</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Я ожидала, что король начнёт спорить, но тот просто кивнул. Я в замешательстве смотрела, как старший сын короля Игана выводит его из кабинета.</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 Что с ним? – тихо спросила я у Риза, как только мы остались одни.</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Риз продолжал смотреть на дверь, через которую вышли Эдвин с королём.</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 Отца мучают сильные головные боли. Они начались вскоре после того, как мама слегла с загадочной болезнью. У него перед глазами всё плывёт, и он видит призраков. Понимает, что они не настоящие, но ничего не может поделать с этими приступами, кроме как лечь спать.</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 Это тоже из-за проклятья Разлома?</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 Наши врачи полагают, что головные боли возникают в стрессовых ситуациях. – Риз напряжённо улыбнулся, пытаясь меня успокоить. – С ним всё будет в порядке.</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Я кивнула, хоть и видела, что Риз переживает сильнее, чем хочет показать. И пускай это всё не из-за меня, я всё равно чувствовала себя виноватой.</w:t>
      </w:r>
    </w:p>
    <w:p w:rsidR="00D255A7" w:rsidRPr="00D255A7" w:rsidRDefault="00D255A7" w:rsidP="00D255A7">
      <w:pPr>
        <w:pStyle w:val="aff"/>
        <w:shd w:val="clear" w:color="auto" w:fill="FFFFFF"/>
        <w:spacing w:before="0" w:after="0"/>
        <w:jc w:val="center"/>
        <w:rPr>
          <w:rFonts w:asciiTheme="majorHAnsi" w:hAnsiTheme="majorHAnsi" w:cs="Helvetica"/>
        </w:rPr>
      </w:pPr>
      <w:r w:rsidRPr="00D255A7">
        <w:rPr>
          <w:rFonts w:asciiTheme="majorHAnsi" w:hAnsiTheme="majorHAnsi" w:cs="Helvetica"/>
        </w:rPr>
        <w:t>***</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Я нервно расхаживала у своей кровати. Как Ризу заявить права на престол, если его отец настаивает на том, чтобы наследником оставался Эдвин?</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Что нам делать?</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В мою спальню постучали; я вздрогнула от неожиданности.</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 Кто там?</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 Это я, – ответил Риз с той стороны.</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Я застыла, молча глядя на дверь. Уже дано стемнело, и я не ожидала увидеть его до утра.</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Сердце слишком радостно забилось, но я попыталась взять себя в руки.</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lastRenderedPageBreak/>
        <w:t>Открыла дверь и глянула через плечо Риза.</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 Кто тебя впустил?</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Я отослала служанок ещё несколько часов назад.</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 Твои стражники.</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 Без моего дозволения?</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В тёмно-зелёных глазах Риза вспыхнули весёлые искорки.</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 Я твой муж. Ты сама объявила об этом всему двору, так чему же теперь удивляешься?</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 Ты открылся для меня с новой стороны, Риз.</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Он поднял брови, ожидая продолжения. Улыбка, затаившаяся на его губах, притягивала меня. Клянусь, в Аровуде он стал улыбаться намного чаще, чем во время нашего путешествия до этого. Я уже постепенно начинаю различать эти улыбки. Вот конкретно эта – лукавая, даже несколько вальяжная.</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 Когда ты не скрываешься за стеной из тайн, ты такой же плут, как и Триндон.</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 Я? – притворно возмутился он и заливисто рассмеялся.</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 xml:space="preserve">Я кивнула, ощутив внезапное волнение. Очень </w:t>
      </w:r>
      <w:r w:rsidRPr="00D255A7">
        <w:rPr>
          <w:rFonts w:asciiTheme="majorHAnsi" w:hAnsiTheme="majorHAnsi" w:cs="Helvetica"/>
          <w:i/>
        </w:rPr>
        <w:t>приятное</w:t>
      </w:r>
      <w:r w:rsidRPr="00D255A7">
        <w:rPr>
          <w:rFonts w:asciiTheme="majorHAnsi" w:hAnsiTheme="majorHAnsi" w:cs="Helvetica"/>
        </w:rPr>
        <w:t xml:space="preserve"> волнение.</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Риз прислонился плечом к дверной раме, совершенно расслабленный. Понизив голос, он спросил:</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 Можно войти?</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Я пропустила его в комнату. Кожу покалывало от предвкушения, я ощущала тепло и слабость во всём теле.</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 С чем пожаловал?</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Его улыбка сменилась лёгкой ухмылкой. Он шагнул ближе, разглядывая меня.</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 А ты как думаешь?</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Его слова произвели на меня эффект дикого пламени. Я позабыла как дышать.</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Не говоря больше ни слова, он перекинул мои волосы за плечи и нежно провёл костяшками вдоль шеи. Моя кожа вспыхивала там, где он прикасался, и я закрыла глаза, наклонив голову в другую сторону. Мгновение спустя он наклонился ко мне, шепча моё имя напротив кожи, где только что были его пальцы.</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Я тихонько ахнула. Поцелуи Риза были нежными и медленными, безо всякой суеты.</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 Эти твои новые платья сводят меня с ума, – прошептал Риз, задержавшись на ключице.</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Я потянулась к нему, чувствуя потребность прикоснуться, пока он продолжал прокладывать дорожку поцелуев на моём обнажённом плече. Мои ноги уже не держали меня, я была готова растаять.</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Когда мне уже начало казаться, что я умру от наслаждения, Риз прервал свою сладкую пытку и посмотрел на меня. Наши глаза встретились, и моё сердце пустилось вскачь.</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Риз сжал мою талию ладонями с обеих сторон. Я чувствовала его тепло даже сквозь ткань платья. Я сглотнула, подавляя волнение и желание, одновременно страшась и предвкушая.</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 Хочешь, чтобы я остался? – тихо спросил Риз, внимательно глядя мне в глаза.</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Прикусив губу, я кивнула.</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Взгляд его насыщенно-зелёных глаз опустился на мои губы. Риз не спеша поцеловал меня, растягивая удовольствие. Это были новые, удивительные ощущения, манящие обещанием большего.</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Когда мои колени перестали слушаться, Риз поднял меня над полом и прижал к себе. Наши лица оказались очень близко друг к другу. И так стало в тысячу раз проще целовать его. Я обхватила ногами его талию, воодушевлённая его смелыми прикосновениями.</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Риз отнёс меня к кровати и уложил на покрывало. Я льнула к нему, тянула за собой, наслаждаясь приятной тяжестью его тела.</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lastRenderedPageBreak/>
        <w:t>Думала, он продолжит меня целовать, но он пальцем убрал прядку волос с моего лица.</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 Поверить не могу, что ты моя.</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В его словах прозвучало что-то уязвимое, и это окончательно меня покорило. Я улыбнулась и прошептала:</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 Я тоже.</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Он замер. Моя рука потянулась к завязкам его кожаного дублета.</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 Амалия, – выдохнул он, – ты уверена?</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Я кивнула и потянула шнуровку. В следующую секунду Риз уже стягивал с себя дублет. Следом на пол полетела его рубашка.</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Я гладила его ладонями, изучая его тело так, как никогда прежде. Его мышцы напрягались от моих прикосновений. Я улыбнулась.</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Он так красив – его тело отточено годами тренировок и сражений.</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Мой взгляд скользнул к шраму на его плече. Та самая рана, что едва не лишила его жизни. Провожу пальцем по отметине, вспоминая тот страх, что испытала тогда в лесу. Я чувствовала себя беспомощной. Я могла потерять его ещё до появления тирейтов.</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И никогда бы уже не испытала того, что чувствую сейчас.</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Мои мысли утекли дальше. Мы должны любой ценой исцелить оба королевства. Слишком много людей столкнулось с тем же страхом. Слишком много людей пострадало из-за ошибки наших предков.</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 Я в порядке, – шепнул Риз, наклонившись, чтобы поцеловать чувствительную кожу перед ушком.</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Я кивнула. Моя рука скользнула по его боку к животу. Он закрыл глаза и опустил голову.</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Я приподнялась, чтобы поцеловать его, и он улыбнулся напротив моих губ.</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 Я люблю тебя, – прошептала я.</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Он ответил без малейших колебаний:</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 Я тоже тебя люблю.</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Между нами не осталось преград – я знаю все секреты Риза. Правда причинила много боли, но мы восстали из пепла вместе и стали сильнее, чем были прежде.</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Я легла на спину, опустив голову на подушку. Риз смотрел на меня, и я впервые увидела его таким счастливым. Жестом подманила его к себе.</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Но он продолжил разглядывать меня.</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Чего он ждёт?</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Риз улыбнулся в ответ на мою растерянность. А затем лёг рядом, уперев локоть в подушку, а голову положив на ладонь.</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 Выходи за меня.</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Я засмеялась, разворачиваясь к нему.</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 Мы уже женаты.</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 Давай сделаем это правильно, – тихо произнёс он с тёплым, но в то же время серьёзным взглядом. – Я хочу увидеть тебя в свадебном платье. Сам тоже надену что-нибудь нарядное и жутко неудобное. И мы обменяемся клятвами на глазах у всего королевства.</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 Риз... – Я приподнялась, внезапно расчувствовавшись. – Ты же знаешь, что я не жалею о том, что...</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 Я тоже. – Он тоже сел и сжал мою ладонь. – И не знаю, когда мы сможем организовать эту свадьбу, так что если ты не хочешь...</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Это мой выбор.</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Я медленно покачала головой.</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lastRenderedPageBreak/>
        <w:t>– Нам это не нужно. Мы обменялись клятвами глубокой ночью с одним-единственным свидетелем, Триндоном, но это всё равно была самая настоящая свадьба. Мне не нужна роскошная церемония и толпа доброжелателей. Мне нужен только ты.</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 Ты уверена? – спросил он, проводя рукой по моим волосам. – Не пожалеешь об этом?</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 Не пожалею.</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Риз наклонился ко мне и прижался лбом к моему обнажённому плечу.</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 К тому же, – весело добавила я, пробегая пальчиками по его плечам. – Мы кое-как сняли с тебя дублет. Не хотелось бы надевать его обратно.</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Засмеявшись, словно я застала его врасплох, Риз обхватил меня руками и вдавил в подушки.</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 Думаю, мы уже достаточно долго ждали, ты согласна? – прошептал он мне на ухо. Его пальцы уже играли с шнуровкой моего платья.</w:t>
      </w:r>
    </w:p>
    <w:p w:rsidR="00D255A7" w:rsidRPr="00D255A7" w:rsidRDefault="00D255A7" w:rsidP="00D255A7">
      <w:pPr>
        <w:pStyle w:val="aff"/>
        <w:shd w:val="clear" w:color="auto" w:fill="FFFFFF"/>
        <w:spacing w:before="0" w:after="0"/>
        <w:ind w:firstLine="567"/>
        <w:jc w:val="both"/>
        <w:rPr>
          <w:rFonts w:asciiTheme="majorHAnsi" w:hAnsiTheme="majorHAnsi" w:cs="Helvetica"/>
        </w:rPr>
      </w:pPr>
      <w:r w:rsidRPr="00D255A7">
        <w:rPr>
          <w:rFonts w:asciiTheme="majorHAnsi" w:hAnsiTheme="majorHAnsi" w:cs="Helvetica"/>
        </w:rPr>
        <w:t>Я согласно промычала. Он целовал меня долго и неторопливо. Моё сердце было полно любви.</w:t>
      </w:r>
    </w:p>
    <w:p w:rsidR="009B1D54" w:rsidRDefault="00D255A7" w:rsidP="009B1D54">
      <w:pPr>
        <w:pStyle w:val="aff"/>
        <w:shd w:val="clear" w:color="auto" w:fill="FFFFFF"/>
        <w:spacing w:before="0" w:after="0"/>
        <w:ind w:firstLine="567"/>
        <w:jc w:val="both"/>
        <w:rPr>
          <w:rFonts w:asciiTheme="majorHAnsi" w:eastAsia="Palatino Linotype" w:hAnsiTheme="majorHAnsi"/>
          <w:b/>
          <w:bCs/>
          <w:sz w:val="28"/>
          <w:szCs w:val="26"/>
        </w:rPr>
      </w:pPr>
      <w:r w:rsidRPr="00D255A7">
        <w:rPr>
          <w:rFonts w:asciiTheme="majorHAnsi" w:hAnsiTheme="majorHAnsi" w:cs="Helvetica"/>
        </w:rPr>
        <w:t>Возможно, где-то там, снаружи, наша магия уже преображала Дрейган, но меня в этот момент волновал только Риз.</w:t>
      </w:r>
      <w:r w:rsidR="009B1D54">
        <w:rPr>
          <w:rFonts w:eastAsia="Palatino Linotype"/>
        </w:rPr>
        <w:br w:type="page"/>
      </w:r>
    </w:p>
    <w:p w:rsidR="00D255A7" w:rsidRPr="00F11F6F" w:rsidRDefault="00D255A7" w:rsidP="00F11F6F">
      <w:pPr>
        <w:pStyle w:val="3"/>
        <w:spacing w:after="240"/>
        <w:jc w:val="center"/>
        <w:rPr>
          <w:rFonts w:eastAsia="Palatino Linotype"/>
          <w:lang w:val="ru-RU"/>
        </w:rPr>
      </w:pPr>
      <w:bookmarkStart w:id="24" w:name="_Toc180699247"/>
      <w:r w:rsidRPr="00F11F6F">
        <w:rPr>
          <w:rFonts w:eastAsia="Palatino Linotype"/>
          <w:lang w:val="ru-RU"/>
        </w:rPr>
        <w:lastRenderedPageBreak/>
        <w:t>24</w:t>
      </w:r>
      <w:r w:rsidRPr="00F11F6F">
        <w:rPr>
          <w:rFonts w:eastAsia="Palatino Linotype"/>
          <w:lang w:val="ru-RU"/>
        </w:rPr>
        <w:br/>
        <w:t>КАССИЯ</w:t>
      </w:r>
      <w:bookmarkEnd w:id="24"/>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не казалось, я скоро сверну голову, если продолжу так часто оглядываться. Но боялась я не монстров, а рыцарей отц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Знал ли он уже? Аэрон с Ризом договорились сказать отцу, что я отправилась погостить в поместье Бранлинов. Как скоро у отца начнут возникать вопрос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роехав почти неделю, сегодня мы должны были добраться до Порт-Кельера. К сожалению, утром мы припозднились, и теперь уже солнце было пугающе низко. Если успеем сесть на корабль и отправиться в путь через море, мне станет намного спокойне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ришпорила свою кобылу и поравнялась с Триндон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колько ещё? – тихо спросила 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рат хмуро посмотрел на горизон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сколько часов, как миниму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Успеем до захода солнц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а его лице отразились сомнения. Он покачал голов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 зна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Тревога пыталась завладеть моими мыслями, но я не позволяла себе сдаваться раньше времени. Мои переживания усилились, когда несколькими минутами позже Аэрон попросил нас всех ускорить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стал нашим неформальным предводителем. Триндон был не против, а вот Бритону это пришлось не очень по душе. Между ними чувствовалось молчаливое напряжение, и я не знала, что с этим дела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бросила украдкой взгляд на Бритона, жалея, что не могу прочитать его мысли. Как и я, он часто поднимал глаза к небу, оценивая положение солнц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ри нём был меч, который я раздобыла для него в городе, но после подслушанного мной разговора Бритона с Ризом я уже не была уверена в том, что он сможет воспользоваться им по назначени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евольно коснулась лука на своей спине. Его наличие успокаивал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ы поскакали быстрее, подгоняя лошадей по полуразрушенной дороге, и въехали в ещё один лес, уничтоженный пожаром. Тени становились всё длинне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огда солнце коснулось западной линии горизонта, я занервнича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Аэрон замедлил шаг, чтобы перекинуться парой слов с Триндоном. Я попыталась подъехать ближе в надежде услышать, о чём они говорил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ужно организовать ночлег, – тихо произнёс Аэрон. – Мы не сможем добраться до Порт-Кельера до заката, и не думаю, что такой компанией нам стоит рисковать и ехать в ноч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Чистый неприкрытый страх пробежался холодком по моему позвоночнику. Меня бросило в дрож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акой ещё ночлег? – спросила я, не скрывая, что всё слыша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адо развести костёр, – ответил Аэрон, вовлекая меня в обсуждение. – И расставить факелы вокруг лагер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 счастью, Аэрон прихватил их достаточно из своего поместья. Если бы я увезла такое количество из замка, нас бы точно заподозрил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ы уже так делали, – сказал Триндон, словно хотел меня подбодрить. – Не сказать, что это была самая лучшая ночь в моей жизни, но мы все пережили её в целости и сохранност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Я оглянулась на Бритона. Принц натянуто улыбнулся мне, как бы пытаясь заверить, что у него всё хорошо. Довольно иронично, учитывая, что я тут пытаюсь придумать, как его защити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Аэрон вывел нас на открытый участок в окружении мёртвых деревьев. Поверхность здесь была каменистая, гранитная, такую огонь не возьмёт. Хорошее место для лагеря. Мы спешились. Триндон начал доставать факел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руг должен быть не слишком большим, но и чтобы лошади поместились внутри, – командовал Аэрон. – Ставьте факелы как можно ближе друг к другу, максимум на расстоянии полуметра, если будет не хвата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ы все принялись за дело, хотя оказалось довольно сложно найти достаточно мягкие участки земли, чтобы можно было воткнуть факелы. К тому моменту, когда мы закончили, уже наступили сумерки, и заметно похолодал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 с этим что делать? – спросил Бритон, указав на прерванную цепочку факелов из-за большого валу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росто положим один на землю, – мрачно произнёс Аэрон, оглянувшись вокруг. – Лесной пожар нам всё равно не грози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ока мужчины раскладывали хворост, который мы привезли с собой, Серафина обходила периметр, зажигая факелы магие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рисоединилась к ней, используя уже горящий факел, чтобы зажечь остальны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У нас с феей особо не было возможности пообщаться, хотя я отчаянно надеялась выкроить времечк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дали от людей фея сняла с себя маскировочные чары. Её красота несколько обескураживала, особенно шёлковое покрывало её белых волос. Она была сверхъестественно прекрасна, и оттого я ещё острее чувствовала себя обычным человек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немного побаивалась Серафину, но всё же у меня к ней накопилось много вопросов.</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огда мы почти закончили, я развернулась к не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ожно кое о чём тебя спроси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ерафина опустила руку, гася пламя на ладон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прашива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еред тем, как был создан Разлом, дрейганцы чем-то обидели фейри? Как-то плохо поступил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опрос, по всей видимости, застал её врасплох, потому что она молча смотрела на меня в упор несколько секунд.</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 чего ты взя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Ренова процветает, а мы... – Я указала рукой на почерневший лес. – Ну, как б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аш народ ничем не заслужил такую судьбу, Касси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 Тогда </w:t>
      </w:r>
      <w:r w:rsidRPr="00D255A7">
        <w:rPr>
          <w:rFonts w:asciiTheme="majorHAnsi" w:eastAsia="Palatino Linotype" w:hAnsiTheme="majorHAnsi" w:cs="Palatino Linotype"/>
          <w:i/>
          <w:iCs/>
        </w:rPr>
        <w:t>почем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Это результат нарушенного магического равновесия. Разлом – это огромная зияющая рана, и теперь она гноится. Вы не сделали ничего такого, чтобы навлечь это на себ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о почему пострадали только мы, а не Ренова? Просто по чистой случайности? Могло быть и наоборо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еоретически, да. – Серафина задумчиво нахмурилась в вечернем полумраке. – Но я тоже задавалась этим вопросом... Если у Реновы был щит во время создания расщелины, тогда это могло быть умышленн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ведь помогала создать Разлом. Разве ты не знаешь, был у них щит или не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 Над созданием Разлома работало пятьдесят фейри как одно целое. Это был жуткий процесс, изнурительный, болезненный. Мне едва хватило сил вплести своё </w:t>
      </w:r>
      <w:r w:rsidRPr="00D255A7">
        <w:rPr>
          <w:rFonts w:asciiTheme="majorHAnsi" w:eastAsia="Palatino Linotype" w:hAnsiTheme="majorHAnsi" w:cs="Palatino Linotype"/>
        </w:rPr>
        <w:lastRenderedPageBreak/>
        <w:t>дополнительное условие. Если бы кто-то ещё вмешался в заклинание, я вряд ли бы замети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кивнула, обдумывая её отве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 тебе известно, из-за чего началась вой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етер подул из-за деревьев, веяло чем-то противоестественным. Лошади занервничали, чувствуя приближение монстров.</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У нас сейчас нет времени обсуждать это, – сказала Серафина. – Иди в круг.</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 т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Эти существа меня не тронут. Я останусь здесь и сделаю всё, что в моих сила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а всматривалась в лес. Я улыбнула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пасибо, что предусмотрела возможность закрыть Разлом. Представляю, как это было непрост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Фея обернулась, словно хотела что-то сказать. После долгой паузы она кивну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эрон разжёг костёр. Возвращайся к остальны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еред тем как уйти, я бросила взгляд на сумрачный лес. Тени двигались, выдавая монстров, прячущихся там, где не было света, и ждущих своего часа, чтобы выйти на охоту. Скоро они нас окружа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сняла лук со спины, возвращаясь к небольшому костру, вокруг которого собрались парн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ожидала чего-то более впечатляющего, – прокомментировала 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Экономим дрова, – пояснил Аэрон. – Не хотелось бы, чтобы запасы закончились до наступления утр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Это ценный ресурс – древесина, привезённая из призрачных лесов, не подвластная ни морозу, ни щелочным дождям. Добывать её даже сложнее, чем нефть в северных гора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заняла место у костра, скрестила ноги и уставилась на плам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умерки слишком быстро сменились глубокой ночью. Луны не было видно, но звёзды сияли ярко, изо всех сил стараясь подарить нам хоть немного свет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оторого всё же было слишком мал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Что-то пронеслось за одним из факелов, буквально за секунду. Парни один за другим обнажили оружие. Я встала, потянувшись за стрелой с медным наконечник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он там, – тихо шепнул Аэрон, кивком указав налево. – Проверяет границ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Что это за существо? – спросила 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лишком материальное для тирейта и слишком маленькое для курипер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еневолк? – предположил Триндон. Аэрон покачал голов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т, они всегда дают о себе зна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оглянулась на Бритона. Интересно, как он? Держится? Он встретил мой взгляд и кивнул, подтверждая, что всё в порядке. И выглядел готовым к нападению, спокойным таки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ожно было догадаться, что человек, который совершенно не буйствовал во время лихорадки, и во время нападения сохранит самообладани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ринц Реновы подошёл ближе, не сводя глаз с лес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вижу беспокойство в твоих глазах, принцесса, но я не такой беспомощный, как могло показаться. Я не первый раз держу в руке меч.</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улыбнулась, несмотря на всю напряжённость ситуации, и кивну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н там! – сказал Триндон, указывая куда-то влево от нас.</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роследила его взгляд. На этот раз я успела мельком заметить монстра, перед тем как тот исчез. Туловище отдалённо напоминало кого-то из семейства кошачьих, задние лапы были длиннее передних, а шерсть вдоль позвоночника стояла дыб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 Держи лук наготове, Кассия, – инструктировал Аэрон. – Посмотрим, сможешь ли ты в него попас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ы стояли в напряжении. Монстр ходил по краю света, отбрасываемого факелами, пытался измотать нас ожиданием. Как только мы ослабим бдительность, он нападёт. Минуты тянулись вечнос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попробую подманить его ближе к свету, – тихо произнесла Серафина. – Меня он, похоже, избегает. Так что если подберусь сзади, он бросится вперёд.</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ставайся в кругу! – резко приказал Аэро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не ничего не грозит, – возразила Серафина, выходя за пределы круга факелов. – Я пропаду всего на минут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Из леса снова подул холодный ветер, опасно играя с огнём факелов.</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ирейты тоже здесь, – сказал Триндон. – С ней точно всё будет хорош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Аэрон крепче сжал рукоять меча, всматриваясь в темноту. За пределами круга ничего не было видн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ерафина! – позвал он спустя несколько долгих минут. – Не надо ничего, возвращай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Та не откликнула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ерафина! – снова крикнул Аэро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 ответ было молчание, и каждая следующая секунда казалась дольше предыдущей. Вдруг по лесу эхом разнесся вой, за которым последовала яркая вспышка и истошный визг.</w:t>
      </w:r>
    </w:p>
    <w:p w:rsidR="00D255A7" w:rsidRPr="00D255A7" w:rsidRDefault="00D255A7" w:rsidP="00D255A7">
      <w:pPr>
        <w:rPr>
          <w:rFonts w:asciiTheme="majorHAnsi" w:hAnsiTheme="majorHAnsi"/>
          <w:lang w:val="ru-RU"/>
        </w:rPr>
      </w:pPr>
      <w:r w:rsidRPr="00D255A7">
        <w:rPr>
          <w:rFonts w:asciiTheme="majorHAnsi" w:eastAsia="Palatino Linotype" w:hAnsiTheme="majorHAnsi" w:cs="Palatino Linotype"/>
          <w:lang w:val="ru-RU"/>
        </w:rPr>
        <w:br w:type="page"/>
      </w:r>
    </w:p>
    <w:p w:rsidR="00D255A7" w:rsidRPr="00F11F6F" w:rsidRDefault="00D255A7" w:rsidP="00F11F6F">
      <w:pPr>
        <w:pStyle w:val="3"/>
        <w:spacing w:after="240"/>
        <w:jc w:val="center"/>
        <w:rPr>
          <w:rFonts w:eastAsia="Palatino Linotype"/>
          <w:lang w:val="ru-RU"/>
        </w:rPr>
      </w:pPr>
      <w:bookmarkStart w:id="25" w:name="_Toc180699248"/>
      <w:r w:rsidRPr="00F11F6F">
        <w:rPr>
          <w:rFonts w:eastAsia="Palatino Linotype"/>
          <w:lang w:val="ru-RU"/>
        </w:rPr>
        <w:lastRenderedPageBreak/>
        <w:t>25</w:t>
      </w:r>
      <w:r w:rsidRPr="00F11F6F">
        <w:rPr>
          <w:rFonts w:eastAsia="Palatino Linotype"/>
          <w:lang w:val="ru-RU"/>
        </w:rPr>
        <w:br/>
        <w:t>АЭРОН</w:t>
      </w:r>
      <w:bookmarkEnd w:id="25"/>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ЭРОН, НЕТ! – закричала Кассия, когда я выбежал из круг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ритормозил только для того, чтобы поднять с земли факел, перед тем как рвануть дальше в лес. Я ощутил на себе внимание тирейтов, как только покинул круг, и это было очень давящее чувство. Если они погасят огонь факела порывом ветра, мне конец.</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снова выкрикнул имя феи. Если Серафина ответит, я смогу по голосу найти её в темнот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а заявила, что они не смогут причинить ей вреда. Чёртова глупая фе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етки с мелкими шипами царапали кожу, пока я пробирался через кусты. Времени обходить их не был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есколько секунд спустя вспыхнул белый свет. Серафина лежала на земле и не шевелилась. Не знаю, что на неё напало, но оно испугалось света. Впрочем, это был лишь вопрос времени, когда оно вернёт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ерафина, – позвал я, падая на колени рядом с ней. Взмахнул факелом вокруг нас, чтобы отпугнуть тирейтов. – Очни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очувствовал растерянность феи, и это дало мне понять, что она ещё жив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а медленно открыла глаза, со стоном пытаясь подняться. Рука её взметнулась к затылку. Даже в полумраке я разглядел кровь на светлых волоса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стать можешь? – торопливо спросил я. – На, держи факе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впихнул его в руки Серафины, надеясь, что ей хватит ума взять его. Как только она вцепилась в деревянное основание, я подтянул её освободившейся рукой, прижимая к своему телу, и обхватил поперёк талии. Она опиралась на меня, во второй руке я держал наготове меч, так мы и поплелись обратно к кругу огн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етер играл с огнём факела и доносил до нас гоготань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корее, – подгонял я, едва ли не волоча её.</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овый порыв ветра был настолько сильным, что едва не сбил меня с ног. Он лишил нас пламени. Тихо выругавшись, я наклонился, перекинул Серафину через плечо и помчал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о мы уже были окружены. Я запнулся, чуть было не врезавшись в ледяного тирейта прямо перед нами. Монстры приближались со всех сторо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раем уха я слышал какой-то шум со стороны костра. Триндон уже бежал к нам с ещё одним факелом, но недостаточно быстро. Бритон удерживал Кассию, не давая ей покинуть круг.</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замахнулся своим клинком, пронзая полуматериальное тело тирейта. Тот закричал на весь лес, и его дружки разозлились ещё сильне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не было холодно, очень холодно. Я рубил одного монстра за другим, но уже слишком поздн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и напирали на нас, появляясь отовсюд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незапно нас окружил ослепительно яркий свет, сияя солнцем среди ноч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оглянулся в поисках источника и увидел, что Серафина вытянула руку, держа её как свеч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Иди! – крикнула она надрывающимся голосом. – Я долго не продержу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оги онемели от холода, но я каким-то образом сумел двинуться вперёд, неуклюже идя на свет. Триндон встретил нас на полпути. Он снял Серафину с моего плеча и понёс как тряпичную кукл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ак только мы пересекли границу круга, я упал на землю. Бритон и Кассия тут же оказались рядом, подхватили меня под руки и потащили к костр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 Кровь на затылке, – с трудом выдавил я. – Наверно, ударилась, когда упа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Бритон, ты умеешь оказывать медицинскую помощь? – спросила Касси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много, – ответил принц, присев рядом с феей, которую Триндон осторожно опустил на земл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ассия рывком закатала рукава моей рубашки до плеч и начала растирать ладонями ледяную кож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риндон, добавь брёвен в костёр! – скомандовала о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т, – застонал я. – Нам не хватит до утр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И что теперь, я должна позволить тебе умереть? – возмутилась принцесс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удь у меня силы, я бы ответил ей, что лучше смерть, чем это обжигающе ледяное онемение в моих венах. Через пару минут Триндон подкинул несколько расколотых брёвен в костёр. Пламя полыхало, согревая моё до боли замёрзшее тело. Это ощущалось так, словно меня пронзают сотни крошечных острых иголок.</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не нужна какая-нибудь повязка, – торопливо произнёс Бритон. – Любой кусок ткани, главное – чисты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ва, – пробормотала Серафи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Что? – спросил Брито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i/>
          <w:iCs/>
        </w:rPr>
      </w:pPr>
      <w:r w:rsidRPr="00D255A7">
        <w:rPr>
          <w:rFonts w:asciiTheme="majorHAnsi" w:eastAsia="Palatino Linotype" w:hAnsiTheme="majorHAnsi" w:cs="Palatino Linotype"/>
          <w:i/>
          <w:iCs/>
        </w:rPr>
        <w:t>– Дв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ерекатился на бок, лицом к фее. Мы смотрели друг на друга. Бритон деликатно перевернул её так, чтобы увидеть её затылок. Длинные белые волосы упали на лицо, при виде багровых пятен на них невидимая рука сдавила мои лёгки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i/>
          <w:iCs/>
        </w:rPr>
      </w:pPr>
      <w:r w:rsidRPr="00D255A7">
        <w:rPr>
          <w:rFonts w:asciiTheme="majorHAnsi" w:eastAsia="Palatino Linotype" w:hAnsiTheme="majorHAnsi" w:cs="Palatino Linotype"/>
          <w:i/>
          <w:iCs/>
        </w:rPr>
        <w:t>Столько кров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Что нам делать? Риз рассказывал, как Серафина исцелила его в лесу. Если фее станет лучше, она сможет сама себе залечить ран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 мёртвом лесу близ Аровуда она воспользовалась моей магией. Могу ли я исцелить её? Если я нащупаю в себе магию, я смогу спасти Серафин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Изнемогающий, умирающий, я всё равно потянулся к не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орыв ветра, злобный и нетерпеливый, задул несколько наших факелов.</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риндон! – выкрикнула Кассия. – Можешь их зажеч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Её брат уже бежал к дымящимся деревяшкам. Как только он зажёг первый, монстр, уже подобравшийся близко, отпрянул. Это то самое существо с кошачьими повадками, проверявшее наши границ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но обходит круг! – крикнул Триндон, указывая пальцем. – С той сторон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ассия вскочила, натягивая стрелу. Она направила наконечник на тень, прослеживая движение, и ждала наилучшего момента, чтобы выстрели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онстр двигался к следующей бреши в кругу факелов.</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но сейчас нападёт! – орал Триндон, поднося горящий факел к погасшим, одному за другим, так быстро, как только мог.</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Знаю, – нетерпеливо откликнулась Кассия. – Я жду подходящего момент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Уверенная в себе Кассия вполне может справиться с монстром. Я же в нынешнем состоянии ничем ей не помогу, поэтому я снова развернулся к Серафин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рижал ладонь к её руке. Её кожа обжигала – скорее всего, потому что моя собственная всё ещё была холодной. А вот фею ледяное дыхание смерти, похоже, не коснуло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закрыл глаза, пытаясь почувствовать в груди то тепло, которое ощутил в королевском лесу, когда делился магией с Серафиной. Отчаянно ищу его, зная, что оно должно быть где-то внутр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слишком взволнован, – отрывисто прошептала Серафина. – Успокой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Мне словно бы навстречу протянулась обессиленная рука. Я почувствовал момент, когда наша с феей магия соприкоснулась. Она согревала меня, и это было больнее обморожения. Да, магия растапливала лёд тирейта, но ощущалась пожаром в груди. Я вскрикнул, не выдержав бол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эрон! – воскликнула Кассия, отвлёкшись на мой крик.</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онстр с рыком прорвался через границу, сбив на землю ещё несколько факелов.</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Триндон бросился к нему с мечом в одной руке и факелом в друг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Их дво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Так вот что пыталась нам сказать Серафи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Телосложением существо напоминало гибрид кошки и собаки. Крупная квадратная челюсть, мощные задние лапы. Это не длинное вытянутое существо, а коренастая гора мышц.</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ассия запустила в прорвавшегося монстра первую стрелу и сразу же вторую, спокойно повалив его до того, как он успел добраться до нас с Серафин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зади! – предупредил Бритон, вскочив на ноги, и бросился на второго монстра, ворвавшегося в круг через брешь в защите за спиной Касси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ринцесса обернулась, натягивая третью стрелу, но не успе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друг исцеляющее пламя Серафины покинуло моё тело. Онемение прошло. Тяжело дыша, я несколько секунд восстанавливал дыхание, перед тем как подняться на ног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Бритон остановился перед монстром. Оттолкнул Кассию, приняв атаку на </w:t>
      </w:r>
      <w:r w:rsidR="004000DB" w:rsidRPr="00D255A7">
        <w:rPr>
          <w:rFonts w:asciiTheme="majorHAnsi" w:eastAsia="Palatino Linotype" w:hAnsiTheme="majorHAnsi" w:cs="Palatino Linotype"/>
        </w:rPr>
        <w:t>себя, и</w:t>
      </w:r>
      <w:r w:rsidRPr="00D255A7">
        <w:rPr>
          <w:rFonts w:asciiTheme="majorHAnsi" w:eastAsia="Palatino Linotype" w:hAnsiTheme="majorHAnsi" w:cs="Palatino Linotype"/>
        </w:rPr>
        <w:t xml:space="preserve"> упал на спину, придавленный монстр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за секунду запрыгнул на монстра, вонзая лезвие в незащищённый бок.</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ущество, уже пострадавшее от клинка Бритона, взревело и отпрянуло назад. Обернулось мордой ко мне. На одно чудовищное мгновение мне показалось, что медь не подействовала. Тварь прошла ещё несколько шагов, но затем пошатнулась и рухнула на земл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Триндон закричал с другой стороны круга, борясь с кем-то ещё, но я не мог отвести глаз от монстра перед соб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есколько секунд спустя туша начала рассеиваться. Его магия вернулась в проклятую землю, не оставив и след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Бритон! – ахнула Кассия, упав на колени перед принце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сего лишь плечо, – ответил реновиец сквозь стиснутые зубы. – Пустяк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раньё, причём очевидное. Нам нужна Серафи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обернулся к фее, мысленно костеря её за то, что решила в первую очередь спасти меня, а не себя. Опустился на колени рядом с ней, вновь ощущая, как вспыхивает искра маги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Фея недовольно застонала, когда я коснулся ладонью раны на затылк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не нужна твоя помощь, – прошептал я. Затем закрыл глаза, безуспешно пытаясь сделать то, чего не уме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росто знал, что должен спасти её.</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i/>
          <w:iCs/>
        </w:rPr>
      </w:pPr>
      <w:r w:rsidRPr="00D255A7">
        <w:rPr>
          <w:rFonts w:asciiTheme="majorHAnsi" w:eastAsia="Palatino Linotype" w:hAnsiTheme="majorHAnsi" w:cs="Palatino Linotype"/>
          <w:i/>
          <w:iCs/>
        </w:rPr>
        <w:t>«Пожалуйста, пусть это сработае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эрон! – недоумённо позвал запыхавшийся Триндон. – Что ты там д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вет полился из моей руки, заворачивая фею в золотистый кокон. Серафина тихонько ахнула, и её глаза распахнулись. Ярко-голубые радужки посмотрели на меня, и наша магия переплелась, помогая завершить начатое. Связь, образовавшаяся между нами, затмила всё на свете. По мере того, как я вливал в Серафину магию, отчаянно пытаясь спасти её, перед глазами всё больше расплывало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И затем... получило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Слишком изнурённый, я лёг на каменную землю и позволил себе провалиться в забытьё.</w:t>
      </w:r>
    </w:p>
    <w:p w:rsidR="00D255A7" w:rsidRPr="00D255A7" w:rsidRDefault="00D255A7" w:rsidP="00D255A7">
      <w:pPr>
        <w:rPr>
          <w:rFonts w:asciiTheme="majorHAnsi" w:hAnsiTheme="majorHAnsi"/>
          <w:lang w:val="ru-RU"/>
        </w:rPr>
      </w:pPr>
      <w:r w:rsidRPr="00D255A7">
        <w:rPr>
          <w:rFonts w:asciiTheme="majorHAnsi" w:eastAsia="Palatino Linotype" w:hAnsiTheme="majorHAnsi" w:cs="Palatino Linotype"/>
          <w:lang w:val="ru-RU"/>
        </w:rPr>
        <w:br w:type="page"/>
      </w:r>
    </w:p>
    <w:p w:rsidR="00D255A7" w:rsidRPr="00F11F6F" w:rsidRDefault="00D255A7" w:rsidP="00F11F6F">
      <w:pPr>
        <w:pStyle w:val="3"/>
        <w:spacing w:after="240"/>
        <w:jc w:val="center"/>
        <w:rPr>
          <w:rFonts w:eastAsia="Palatino Linotype"/>
          <w:lang w:val="ru-RU"/>
        </w:rPr>
      </w:pPr>
      <w:bookmarkStart w:id="26" w:name="_Toc180699249"/>
      <w:r w:rsidRPr="00F11F6F">
        <w:rPr>
          <w:rFonts w:eastAsia="Palatino Linotype"/>
          <w:lang w:val="ru-RU"/>
        </w:rPr>
        <w:lastRenderedPageBreak/>
        <w:t>26</w:t>
      </w:r>
      <w:r w:rsidRPr="00F11F6F">
        <w:rPr>
          <w:rFonts w:eastAsia="Palatino Linotype"/>
          <w:lang w:val="ru-RU"/>
        </w:rPr>
        <w:br/>
        <w:t>БРИТОН</w:t>
      </w:r>
      <w:bookmarkEnd w:id="26"/>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оль от укуса монстра была немыслимой, и в глазах потемнел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леди за границей, – сказал я, вцепившись в руку Кассии. – Я в порядк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ичего не в порядке! – выпалила принцесса, прижимая нижний край своей рубашки к моему раненому плечу. – Чем ты дума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эрон, – произнёс Триндон странным голосом, словно не понимал, что происходит, – что ты та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ассия ахнула. Я же был настолько поглощён мучительной агонией, что мне было не до Аэро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Закрыл глаза, но от этого тьма только сильнее сгустилась. При этом боль никуда не делась, и я был не один. Тёмные твари не давали мне поко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Как вдруг вспыхнул </w:t>
      </w:r>
      <w:r w:rsidRPr="00D255A7">
        <w:rPr>
          <w:rFonts w:asciiTheme="majorHAnsi" w:eastAsia="Palatino Linotype" w:hAnsiTheme="majorHAnsi" w:cs="Palatino Linotype"/>
          <w:i/>
          <w:iCs/>
        </w:rPr>
        <w:t>свет</w:t>
      </w:r>
      <w:r w:rsidRPr="00D255A7">
        <w:rPr>
          <w:rFonts w:asciiTheme="majorHAnsi" w:eastAsia="Palatino Linotype" w:hAnsiTheme="majorHAnsi" w:cs="Palatino Linotype"/>
        </w:rPr>
        <w:t>.</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распахнул глаза и сделал резкий вдох, чувствуя, как кожа и мышцы срастаются, и это было не очень-то приятн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ише, тише, – мягко произнесла Серафина, прижимая меня к земле с силой, которую можно было бы ожидать от женщины вдвое больше неё. – Лежи спокойно и крепись. Сначала станет хуже, но затем полегчае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Фея склонилась над моим плечом, не сводя глаз со своего поля деятельности. Моё же внимание привлекла Кассия. Её лицо нависало надо мной. Даже обеспокоенное оно казалось мне поразительно красивы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сё хорошо, – заверила принцесса, поморгав. – Скоро будешь как новеньки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Её волосы, заплетённые «короной» вокруг головы, растрепались и теперь ещё больше напоминали рыжее плам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ровь, – выдохнул я, заметив пятно на её щеке. – Ты ране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а издала сдавленный всхлип.</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 Это </w:t>
      </w:r>
      <w:r w:rsidRPr="00D255A7">
        <w:rPr>
          <w:rFonts w:asciiTheme="majorHAnsi" w:eastAsia="Palatino Linotype" w:hAnsiTheme="majorHAnsi" w:cs="Palatino Linotype"/>
          <w:i/>
          <w:iCs/>
        </w:rPr>
        <w:t>твоя</w:t>
      </w:r>
      <w:r w:rsidRPr="00D255A7">
        <w:rPr>
          <w:rFonts w:asciiTheme="majorHAnsi" w:eastAsia="Palatino Linotype" w:hAnsiTheme="majorHAnsi" w:cs="Palatino Linotype"/>
        </w:rPr>
        <w:t xml:space="preserve"> кров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асси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хотел успокоить её, но был вынужден лежа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И фея не обманула: я заорал во всё горл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мотри на меня, – шептала Кассия. – Думай обо мне. Только обо мн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 </w:t>
      </w:r>
      <w:r w:rsidRPr="00D255A7">
        <w:rPr>
          <w:rFonts w:asciiTheme="majorHAnsi" w:eastAsia="Palatino Linotype" w:hAnsiTheme="majorHAnsi" w:cs="Palatino Linotype"/>
          <w:i/>
          <w:iCs/>
        </w:rPr>
        <w:t>Всегда,</w:t>
      </w:r>
      <w:r w:rsidRPr="00D255A7">
        <w:rPr>
          <w:rFonts w:asciiTheme="majorHAnsi" w:eastAsia="Palatino Linotype" w:hAnsiTheme="majorHAnsi" w:cs="Palatino Linotype"/>
        </w:rPr>
        <w:t xml:space="preserve"> – выдавил я, вкладывая в это обещание намного больше, чем она думала. Стиснул кулак, прижимая его к каменной поверхности, пока фея плела свои чар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Ещё пару минут, – ободрила Серафина. – Почти всё.</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ни на секунду не отводил глаз от Кассии. Принцесса поглаживала мои щёки своими большими пальцам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пустя несколько мучительных минут Серафина отстранилась. Она шумно выдохнула, выглядя истощённ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закончи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ассия помогла мне принять сидячее положение. Я опустил глаза на своё исцелённое плечо. Кто-то разорвал мою рубашку, чтобы Серафине было удобнее лечить рану. Я сорвал с себя остатки и отбросил в сторону. Это была уже просто окровавленная тряпк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сё ещё болит? – спросила Касси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ещё не совсем пришёл в себя и просто помотал головой. Но не успел собраться с мыслями, как принцесса упала мне на колени и обхватила руками мою шею. Она дрожала. Горячие слёзы капали на мою кож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ассия, – пробормотал я. Нерешительно обнял её одной рукой, пальцами касаясь мягких волос. – Со мной всё в порядк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 Ещё раз так сделаешь, я сама тебя прибью, – пригрозила она, уткнувшись носом в моё плечо. – Слышишь? Поклянись, что не станешь так больше дела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овернул голову, чтобы коснуться губами её виска. Клясться я, конечно же, не собирался. Я сделаю это снова, если понадобится, и снова, и снов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а отстранилась. Наши лица разделяли считанные сантиметр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точно в порядк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очн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ассия перестала плакать и кивнула, хоть и не до конца повери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аши взгляды встретились и задержались. Моё сердце сжало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не не стоит думать о поцелуях с ней, уж точно не сейчас. Монстры бродят вокруг, и ветер продолжает буйствовать, заставляя Триндона подбегать то к одному потухшему факелу, то к другом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о я позабыл обо всём на свете, кроме этой девушки в моих объятьях, дрейганской принцессе, льющей слёзы из-за мен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ассия... – прошептал я. Хотел бы я, чтобы мне хватило смелости рассказать ей всё, что чувству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о словами это было не описать.</w:t>
      </w:r>
    </w:p>
    <w:p w:rsidR="00D255A7" w:rsidRPr="00D255A7" w:rsidRDefault="00D255A7" w:rsidP="00D255A7">
      <w:pPr>
        <w:rPr>
          <w:rFonts w:asciiTheme="majorHAnsi" w:hAnsiTheme="majorHAnsi"/>
          <w:lang w:val="ru-RU"/>
        </w:rPr>
      </w:pPr>
      <w:r w:rsidRPr="00D255A7">
        <w:rPr>
          <w:rFonts w:asciiTheme="majorHAnsi" w:eastAsia="Palatino Linotype" w:hAnsiTheme="majorHAnsi" w:cs="Palatino Linotype"/>
          <w:lang w:val="ru-RU"/>
        </w:rPr>
        <w:br w:type="page"/>
      </w:r>
    </w:p>
    <w:p w:rsidR="00D255A7" w:rsidRPr="00F11F6F" w:rsidRDefault="00D255A7" w:rsidP="00F11F6F">
      <w:pPr>
        <w:pStyle w:val="3"/>
        <w:spacing w:after="240"/>
        <w:jc w:val="center"/>
        <w:rPr>
          <w:rFonts w:eastAsia="Palatino Linotype"/>
          <w:lang w:val="ru-RU"/>
        </w:rPr>
      </w:pPr>
      <w:bookmarkStart w:id="27" w:name="_Toc180699250"/>
      <w:r w:rsidRPr="00F11F6F">
        <w:rPr>
          <w:rFonts w:eastAsia="Palatino Linotype"/>
          <w:lang w:val="ru-RU"/>
        </w:rPr>
        <w:lastRenderedPageBreak/>
        <w:t>27</w:t>
      </w:r>
      <w:r w:rsidRPr="00F11F6F">
        <w:rPr>
          <w:rFonts w:eastAsia="Palatino Linotype"/>
          <w:lang w:val="ru-RU"/>
        </w:rPr>
        <w:br/>
        <w:t>КАССИЯ</w:t>
      </w:r>
      <w:bookmarkEnd w:id="27"/>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икогда в жизни я ещё не была так зла на кого-либо. Мне хотелось вмазать Бритону за то, что выскочил перед монстром. Хотелось кричать на него и вопрошать, о чём он только дума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о в то же время... никогда в жизни я не испытывала и такого облегчения. Это чувство накрыло меня, настолько сильное, что даже по-своему болезненно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точно хорошо себя чувствуешь? – спросила я, глядя в глаза Бритону в тусклом свете костра и смутно осознавая, что опасность никуда не дела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Триндон носился как безумный, следя, чтобы все факелы оставались зажжёнными. Аэрон лежал на земле – без сознания, если верить Серафине. Но я не хотела думать об Аэроне и об этой странной вспышке света между ним и феей. Было слишком много всего и сраз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Через минуту я побегу помогать брату, но пока Триндону придётся сдерживать тьму в одиночку. Все мои мысли крутились вокруг Бритона, не оставляя пространства ни для чего другог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а, – тихо ответил Бритон, глядя на меня так, словно хотел сказать что-то ещё. Но вместо слов просто поглаживал выбившиеся пряди моих волос на затылке. Тепло его ладони успокаивало, и мне хотелось чувствовать его ещё и ещё.</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сделала глубокий судорожный вдох, пытаясь сдержать эти чёртовы слёзы. Стоило мне поднять глаза, как наши взгляды встретились. В глазах Бритона было что-то, от чего всё внутри меня сжалось в предвкушени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едленно до меня доходило осознание. Что я творю? Я практически лежала на коленях принца, вцепившись в него, как ребёнок. Я сглотнула, ругая себя за импульсивнос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пасибо, что спас меня, – прошептала я, отводя глаза к его плеч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ужно было уже заканчивать с этим. Триндон и Серафина не смогут сами защитить лагерь, а я и так уже выставила себя идиотк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о когда я попыталась отстраниться, Бритон только сильнее стиснул меня в объятьях, отказываясь отпуска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ассия, ты просто не осознаёшь всей своей ценности. – Словно не ведая страха, принц смотрел мне прямо в глаза. – Ты стоишь того, чтобы спасать тебя снова и снов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произнёс это как клятву. Милое заявление, которое вместе с тем скрывало за собой некий более глубокий смыс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е раздумывая, я прижалась губами к его губам. Хотела просто быстро поцеловать его, едва мазнув губами, потому что словами было не выразить, как много Бритон для меня значи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о когда уже стоило бы отстраниться, я оттягивала этот момент. Сидела с закрытыми глазами, когда пора уже было бы их откры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И губы Бритона сминали мои, хотя лучше бы он оставался неподвиже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Этот поцелуй должен был продлиться одно мгновение, один удар сердца, но вот уже прошло несколько секунд... и ещё несколько... а мы всё продолжали со сбившимся дыханием. Оба, скорее всего, поражаясь тому, что я сдела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так и не успела решить, то ли мне прижаться к нему сильней, то ли убежать, как вдруг наш круг стал слишком ярки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ы разорвали поцелуй, ошеломлённы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остёр полыхал, увеличившись втрое, и от него во все стороны разлетались бело-золотые искр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 xml:space="preserve">Но моё внимание привлекло не пламя, а </w:t>
      </w:r>
      <w:r w:rsidRPr="00D255A7">
        <w:rPr>
          <w:rFonts w:asciiTheme="majorHAnsi" w:eastAsia="Palatino Linotype" w:hAnsiTheme="majorHAnsi" w:cs="Palatino Linotype"/>
          <w:i/>
          <w:iCs/>
        </w:rPr>
        <w:t>небо</w:t>
      </w:r>
      <w:r w:rsidRPr="00D255A7">
        <w:rPr>
          <w:rFonts w:asciiTheme="majorHAnsi" w:eastAsia="Palatino Linotype" w:hAnsiTheme="majorHAnsi" w:cs="Palatino Linotype"/>
        </w:rPr>
        <w:t>. Казалось, будто звёзды спускались к нам с небес.</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е в силах оторвать глаз от магии, я испытывала одновременно восхищение и ужас.</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елый, как снег, дождь сверкающей магии покрывал деревья и землю и тут же таял, сверкая напоследок бриллиантовым отблеском, от которого не было ни жара, ни холода. Каждая блестящая снежинка щекотала, как пёрышко, прежде чем бесследно исчезну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Тени бросились врассыпную, точно мыши от огня. Леденящая душу симфония их воплей и воя заполонила ночь. Как много этих монстров было вокруг нас?</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А затем... мёртвый лес затих. Нежный летний ветерок продолжал дуть, принося какой-то необычный запах. Немного землистый, но в то же время яркий, совершенно незнакомый и в то же время такой родной, словно он был со мной всю мою жизн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вдохнула его и вскинула руки, как ребёнок, впервые увидевший снег. Ловила звёздные снежинки и робко хихикала, не веря своим глаза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Что это за маги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одняла глаза на Серафину, гадая, как ей это удалось. Но фея и сама заворожённо смотрела на небо, прижав одну ладонь к сердц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За считанные мгновения костёр вернулся к своему прежнему состоянию с оранжево-красными всполохами, тихонько потрескивая в ночи. Последняя из звёздных снежинок растаяла, и от случившегося чуда остались лишь воспоминани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ритон пошевелился, отчего я внезапно осознала, что всё ещё остаюсь в его объятьях. Он повернулся к фе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ак ты это сдела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Это не я. – Серафина с улыбкой подошла к костру и протянула ладони, словно желала их погреть. – Это сделали вы с Кассией.</w:t>
      </w:r>
    </w:p>
    <w:p w:rsidR="00D255A7" w:rsidRPr="00D255A7" w:rsidRDefault="00D255A7" w:rsidP="00D255A7">
      <w:pPr>
        <w:pStyle w:val="aff"/>
        <w:shd w:val="clear" w:color="auto" w:fill="FFFFFF"/>
        <w:spacing w:before="0" w:after="0"/>
        <w:jc w:val="center"/>
        <w:rPr>
          <w:rFonts w:asciiTheme="majorHAnsi" w:eastAsia="Palatino Linotype" w:hAnsiTheme="majorHAnsi" w:cs="Palatino Linotype"/>
        </w:rPr>
      </w:pPr>
      <w:r w:rsidRPr="00D255A7">
        <w:rPr>
          <w:rFonts w:asciiTheme="majorHAnsi" w:eastAsia="Palatino Linotype" w:hAnsiTheme="majorHAnsi" w:cs="Palatino Linotype"/>
        </w:rPr>
        <w:t>***</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статок ночи мы присматривали за факелами, но монстры из Разлома больше не появляли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икто не обсуждал произошедшее. Полагаю, мы все просто ещё не до конца оправились от шок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ремя от времени я ловила на себе взгляд Аэрона, разглядывавшего меня в свете костр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очнулся как раз во время магического представления, но я тогда этого не замети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ежду нами чувствовалось напряжение, и это удручало. Словно мы оба знали, что сегодня закрылась дверь в возможное будущее, которое уже никогда не наступит. Возможно, Аэрон всё же втайне питал ко мне чувства все эти годы, пока я смотрела на него влюблёнными глазам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ам даже удалось немного поспать – мы по очереди сменяли друг друга на посту. Но лес вокруг, за линией факелов, так и оставался спокойны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роснулась от приглушённых голосов и тут же заметила, что чего-то не хватае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Распахнув глаза, я была очень рада увидеть первые лучи солнца. Моргнула, постепенно скидывая оковы сна. Мои волосы и плащ были сырыми от холодного утреннего тумана. Взгляд медленно сфокусировался на деревьях, окружавших наш лагер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На </w:t>
      </w:r>
      <w:r w:rsidRPr="00D255A7">
        <w:rPr>
          <w:rFonts w:asciiTheme="majorHAnsi" w:eastAsia="Palatino Linotype" w:hAnsiTheme="majorHAnsi" w:cs="Palatino Linotype"/>
          <w:i/>
          <w:iCs/>
        </w:rPr>
        <w:t>живых</w:t>
      </w:r>
      <w:r w:rsidRPr="00D255A7">
        <w:rPr>
          <w:rFonts w:asciiTheme="majorHAnsi" w:eastAsia="Palatino Linotype" w:hAnsiTheme="majorHAnsi" w:cs="Palatino Linotype"/>
        </w:rPr>
        <w:t xml:space="preserve"> деревья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тут же села, не обращая внимания на то, как заныло тело от резкого движения после нескольких часов сна на твёрдой земл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Птица – ярко-голубая, как летнее небо, – сидела на верхушке сосны и щебетала, словно не ведала никаких забот. Это было тощее существо, почти костлявое. Но птичка </w:t>
      </w:r>
      <w:r w:rsidRPr="00D255A7">
        <w:rPr>
          <w:rFonts w:asciiTheme="majorHAnsi" w:eastAsia="Palatino Linotype" w:hAnsiTheme="majorHAnsi" w:cs="Palatino Linotype"/>
        </w:rPr>
        <w:lastRenderedPageBreak/>
        <w:t>радостно перелетела с ветки на ветку, а затем скрылась за густыми лапами тёмно-зелёных иголок.</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медленно обвела глазами лес, и странное чувство клаустрофобии возникло в груди. Стволы были толстыми, стояли близко друг к другу, затрудняя обзор. Мы были окружены деревьями, которые то ли защищали нас, то ли держали в своём плену – смотря с какой стороны посмотре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ветло-зелёные ростки торчали из земли, и крошечные ромашки росли на светлых участках, куда дотягивалось солнце, и тянули свои жёлтые сердцевины к его луча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Это противоестественно, – сказал Аэрон Триндону, когда я прислушалась к их разговор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хмуро смотрел на деревья, уперев одну руку в бок, а другую держа на рукояти меч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ведь всегда предпочитал лук, – отметила я. – Почему сейчас тянешься к меч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Рыцарь обернулся, только сейчас обнаружив, что я проснулась. Окинул меня обеспокоенным взгляд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отличная лучница. Тебя одной достаточн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 трёх мечников достаточно? – спросил Бритон, который в этот момент подошёл ко мне и протянул руку, чтобы помочь вста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Аэрон развернулся к Бритону и напряжённо улыбнулся ем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рё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Уже пытавшаяся встать, я притормозила. Бритон сжал мою руку. Я быстро поднялась и бросила на брата умоляющий взгляд.</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о Триндон был растерян не меньше меня. После долгой паузы он выдавил смешок.</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то хочет завтрак? Умираю с голод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аше Высочество, вы едва не погибли сегодня ночью, – внезапно формально обратился Аэрон к Бритону; его глаза сверкнули недовольством. – Лучше оставьте это дело нам. Не хотелось бы подвергать Вас опасност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ассия, – нервно продолжил Триндон, – в Порт-Кельере есть одна таверна. Там подают такие булочки – пальчики оближешь! Ты обязательно должна попробовать! Они немного дороговаты, но у нас есть золото. Успеем добраться до туда за час, если выйдем прямо сейчас.</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 Я убил монстра ещё </w:t>
      </w:r>
      <w:r w:rsidRPr="00D255A7">
        <w:rPr>
          <w:rFonts w:asciiTheme="majorHAnsi" w:eastAsia="Palatino Linotype" w:hAnsiTheme="majorHAnsi" w:cs="Palatino Linotype"/>
          <w:i/>
          <w:iCs/>
        </w:rPr>
        <w:t>до</w:t>
      </w:r>
      <w:r w:rsidRPr="00D255A7">
        <w:rPr>
          <w:rFonts w:asciiTheme="majorHAnsi" w:eastAsia="Palatino Linotype" w:hAnsiTheme="majorHAnsi" w:cs="Palatino Linotype"/>
        </w:rPr>
        <w:t xml:space="preserve"> того, как ты пришёл на помощь, – заявил Бритон Аэрону, нагло игнорируя попытки Триндона разрядить обстановку. – Или, по-твоему, та тварь могла выжить с мечом в груд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Аэрон мрачно рассмеялся, разминая ше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рошу прощения. Не знал, что сражаться лёжа на спине – это Ваш особый стил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эрон! – воскликнула 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посмотрел на меня и вскинул бровь, совершенно не жалея о своих слова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Триндон встал между ними, предупреждающе вытянув рук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Это была долгая, тяжёлая ночка, мы все устали и проголодались. Хвати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 этот момент из леса вышла Серафина, улыбаясь так, словно её сердце пело от счастья. Внезапно осознав, что что-то не так, она резко остановилась за линией факелов. Дойдя до нас, она спросила недовольн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Что здесь происходи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ичего, – ответил Аэрон, уходя от вопроса, и начал собирать факелы с земли. – Идё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развернулась к Бритону, без слов извиняясь за поведение рыцаря. Принц, смутившись, натянул улыбку и направился к своему коню.</w:t>
      </w:r>
    </w:p>
    <w:p w:rsidR="00D255A7" w:rsidRPr="00D255A7" w:rsidRDefault="00D255A7" w:rsidP="00D255A7">
      <w:pPr>
        <w:pStyle w:val="aff"/>
        <w:shd w:val="clear" w:color="auto" w:fill="FFFFFF"/>
        <w:spacing w:before="0" w:after="0"/>
        <w:jc w:val="center"/>
        <w:rPr>
          <w:rFonts w:asciiTheme="majorHAnsi" w:eastAsia="Palatino Linotype" w:hAnsiTheme="majorHAnsi" w:cs="Palatino Linotype"/>
        </w:rPr>
      </w:pPr>
      <w:r w:rsidRPr="00D255A7">
        <w:rPr>
          <w:rFonts w:asciiTheme="majorHAnsi" w:eastAsia="Palatino Linotype" w:hAnsiTheme="majorHAnsi" w:cs="Palatino Linotype"/>
        </w:rPr>
        <w:t>***</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уть до Порт-Кельера уж точно нельзя было назвать приятны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Живой лес постепенно редел по мере нашего продвижения. Сначала я обратила внимание на отдельные обугленные стволы среди сосен, а вскоре уже было сложно найти живые хвойные деревья среди их сгоревших сородиче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а зелёном ковре стали появляться дыры, затем мы встречали лишь отдельные участки травы то тут, то там, а после не осталось зелени вообще. Тёмная плодородная почва сменилась засохшей, потрескавшейся, покрытой белой коркой, сквозь которую может пробиться разве что огненный орляк.</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Груз на сердце становился всё тяжелее по мере того, как полный жизни лес оставался позад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ам дым, – произнёс Триндон. – Видите, небо чуть темне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чувствую запах, – ответил Брито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орт-Кельер находится прямо за теми холмами, – нервно сообщил Триндон. – Если поднимемся, увиди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беспокоенные, мы ускорили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Аэрон первым добрался до верхушки холма и остановил свою лошадь, чтобы подождать нас.</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окинула взглядом долину, и напряжение, узлом закрутившее мои внутренности, немного отпустило. Вдали стоял невредимый Порт-Кельер. За городом простиралось огромное море, похожее на океан, и река, впадавшая в него, протекала между двумя возвышающимися отвесными скалами, образуя каньо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Триндон, присоединившись к нам, пожал плечами и вновь посмотрел в неб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ожет, пожар где-то в другом мест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сё ещё встревоженная, я кивнула.</w:t>
      </w:r>
    </w:p>
    <w:p w:rsidR="009B1D54" w:rsidRDefault="00D255A7" w:rsidP="009B1D54">
      <w:pPr>
        <w:pStyle w:val="aff"/>
        <w:shd w:val="clear" w:color="auto" w:fill="FFFFFF"/>
        <w:spacing w:before="0" w:after="0"/>
        <w:ind w:firstLine="567"/>
        <w:jc w:val="both"/>
        <w:rPr>
          <w:rFonts w:asciiTheme="majorHAnsi" w:eastAsia="Palatino Linotype" w:hAnsiTheme="majorHAnsi"/>
          <w:b/>
          <w:bCs/>
          <w:sz w:val="28"/>
          <w:szCs w:val="26"/>
        </w:rPr>
      </w:pPr>
      <w:r w:rsidRPr="00D255A7">
        <w:rPr>
          <w:rFonts w:asciiTheme="majorHAnsi" w:eastAsia="Palatino Linotype" w:hAnsiTheme="majorHAnsi" w:cs="Palatino Linotype"/>
        </w:rPr>
        <w:t>– Не будем терять времени, – сказал Аэрон, понукая свою лошадь. – Поехали.</w:t>
      </w:r>
      <w:r w:rsidR="009B1D54">
        <w:rPr>
          <w:rFonts w:eastAsia="Palatino Linotype"/>
        </w:rPr>
        <w:br w:type="page"/>
      </w:r>
    </w:p>
    <w:p w:rsidR="00D255A7" w:rsidRPr="00F11F6F" w:rsidRDefault="00D255A7" w:rsidP="00F11F6F">
      <w:pPr>
        <w:pStyle w:val="3"/>
        <w:spacing w:after="240"/>
        <w:jc w:val="center"/>
        <w:rPr>
          <w:rFonts w:eastAsia="Palatino Linotype"/>
          <w:lang w:val="ru-RU"/>
        </w:rPr>
      </w:pPr>
      <w:bookmarkStart w:id="28" w:name="_Toc180699251"/>
      <w:r w:rsidRPr="00F11F6F">
        <w:rPr>
          <w:rFonts w:eastAsia="Palatino Linotype"/>
          <w:u w:color="000000"/>
          <w:lang w:val="ru-RU"/>
        </w:rPr>
        <w:lastRenderedPageBreak/>
        <w:t>28</w:t>
      </w:r>
      <w:r w:rsidRPr="00F11F6F">
        <w:rPr>
          <w:rFonts w:eastAsia="Palatino Linotype"/>
          <w:lang w:val="ru-RU"/>
        </w:rPr>
        <w:br/>
      </w:r>
      <w:r w:rsidRPr="00F11F6F">
        <w:rPr>
          <w:rFonts w:eastAsia="Palatino Linotype"/>
          <w:u w:color="000000"/>
          <w:lang w:val="ru-RU"/>
        </w:rPr>
        <w:t>КАССИЯ</w:t>
      </w:r>
      <w:bookmarkEnd w:id="28"/>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опреки нашим опасениям, Порт-Кельер был охвачен ликованием. Прошло уже больше двух недель с тех пор, как спала тёмная завеса над морем, но все кругом только и говорили об этом чуде, как если бы оно произошло вчер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арод приветствовал Аэрона и Триндона, многие узнавали их издалека. Люди смеялись и махали руками, горячо приветствуя моего брата и рыцар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с удивлением ехала по улицам. Все эти годы меня прятали в замке, местные понятия не имели, как выглядит их принцесса. Но они смекнули, что я тоже высокопоставленная особа, раз путешествую с Триндоном и Аэроном, а потому улыбались и мне. Я с удовольствием отвечала им тем же, пускай они и не догадывались, кто 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ока мы ехали, я осматривала город. Здешние жители окрасили ткани в яркие цвета и развесили на фонарных столбах и заборах. С балконов свисали праздничные плакат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Толпа скопилась на сероватом песчаном побережье великого солёного моря, многие стояли </w:t>
      </w:r>
      <w:r w:rsidRPr="00D255A7">
        <w:rPr>
          <w:rFonts w:asciiTheme="majorHAnsi" w:eastAsia="Palatino Linotype" w:hAnsiTheme="majorHAnsi" w:cs="Palatino Linotype"/>
          <w:i/>
          <w:iCs/>
        </w:rPr>
        <w:t>в воде</w:t>
      </w:r>
      <w:r w:rsidRPr="00D255A7">
        <w:rPr>
          <w:rFonts w:asciiTheme="majorHAnsi" w:eastAsia="Palatino Linotype" w:hAnsiTheme="majorHAnsi" w:cs="Palatino Linotype"/>
        </w:rPr>
        <w:t>.</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Что они делают? – спросила я, кивком указывая на людей, отплывших от берега на самодельных плота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Рыбачат, – пояснил Бритон. – Смотри, вон те только что бросили се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стальные в нашем отряде обескураженно молчал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ритон развернулся ко мне, недоумева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Что-то не так?</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ся рыба уже давно вымерла, – пробормотала я. – А вода... В неё нельзя было заходить. Кожу разъедал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о прямо на наших глазах мужчины на одном из плотов вытащили сеть, в которой барахтались мелкие существа с блестящей чешуёй. Мужчины смеялись и высоко поднимали свою добычу, демонстрируя восторженным зрителям на берег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ахнула, не веря своим глазам, и выдала очевидно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Это рыб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о крайней мере, эти существа были очень похожи на тех, что я видела на картинках в книга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ы несколько засмотрелись на людей у моря, поражённые тем, что для Бритона наверняка было обыденностью. Но принц Реновы не возражал, словно ему просто нравилось быть рядом со мн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с любопытством оглянулась на Серафину. Мне было интересно, какая у неё реакция на это. Фея с улыбкой смотрела на людей, и её глаза радостно сиял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а понима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адеюсь, хоть в какой-нибудь таверне найдутся свободные места, – сказал Аэрон, разворачивая коня прочь от празднующей толпы. – Такое чувство, будто пол-Дрейгана собралось в Порт-Кельере, чтобы засвидетельствовать свершившееся чуд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Рыцарь был прав. В городе бродило столько народу, что стало очень сложно проехать на лошадя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Торговцы продавали дорогие медовые тортики. Я подозревала, что такой большой выручки у них не было очень давно. Люди на радостях легко опустошали свои карман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дин из торговцев предложил попробовать сидр, который, по его словам, он привёз из северного Релгана – единственного города в Дрейгане, внутри стен которого растёт чуть ли не целый лес.</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Дети собрались вокруг этого торговца и, вероятно, впервые в жизни пробуют этот сладкий напиток. Я сама пила сидр только раз в году, накануне Мирны, первого месяца </w:t>
      </w:r>
      <w:r w:rsidRPr="00D255A7">
        <w:rPr>
          <w:rFonts w:asciiTheme="majorHAnsi" w:eastAsia="Palatino Linotype" w:hAnsiTheme="majorHAnsi" w:cs="Palatino Linotype"/>
        </w:rPr>
        <w:lastRenderedPageBreak/>
        <w:t>осени – раньше это был праздник урожая, теперь же это символ начала длинных, опасных ноче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о, возможно, скоро всё изменится. Я украдкой взглянула на Бритона, и в сердце разлилось тепл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нова и снова я прокручивала в голове наш поцелу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нова и снова я представляла наш следующий.</w:t>
      </w:r>
    </w:p>
    <w:p w:rsidR="00D255A7" w:rsidRPr="00D255A7" w:rsidRDefault="00D255A7" w:rsidP="00D255A7">
      <w:pPr>
        <w:pStyle w:val="aff"/>
        <w:shd w:val="clear" w:color="auto" w:fill="FFFFFF"/>
        <w:spacing w:before="0" w:after="0"/>
        <w:jc w:val="center"/>
        <w:rPr>
          <w:rFonts w:asciiTheme="majorHAnsi" w:eastAsia="Palatino Linotype" w:hAnsiTheme="majorHAnsi" w:cs="Palatino Linotype"/>
        </w:rPr>
      </w:pPr>
      <w:r w:rsidRPr="00D255A7">
        <w:rPr>
          <w:rFonts w:asciiTheme="majorHAnsi" w:eastAsia="Palatino Linotype" w:hAnsiTheme="majorHAnsi" w:cs="Palatino Linotype"/>
        </w:rPr>
        <w:t>***</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Аэрон не зря беспокоился о наличии мест – город был битком наби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занервничала, когда мы безуспешно вышли уже со второго постоялого двора. По словам Аэрона, осталось ещё только одно заведение. А вдруг там тоже не будет комнат? Разобьём лагерь на улиц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как-то не горела желанием снова ночевать под открытым неб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ока мы взбирались на лошадей, молясь всем богам, чтобы в последнем месте оказалась хотя бы одна свободная комната, внезапно какой-то мужчина с другой стороны улицы крикну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эро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ы обернулись и увидели, как сквозь толпу к нам проталкивается дворянин. Он был ниже меня ростом и довольно упитанным. Радостная улыбка озаряла его лицо, хоть и была частично скрыта за густой бородой, словно бы компенсировавшей отсутствие волос на макушке. На вид ему было под сорок, но по его энергичности казалось, будто на самом деле он вдвое моложе... и стройне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улыбнулась виконту Делмарскому, искренне обрадовавшись его появлению. Но стоило мужчине заметить меня, как он застыл посреди улицы, и в него едва не врезалась телега, запряжённая осл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сознав свою ошибку, он извинился перед испугавшимся фермером и поспешил к нам. Согнулся пополам и снял головной убор.</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аше Высочеств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обрый день, лорд Уилберус, – со смехом ответила я. – Как Вы здесь оказались? Ваша супруга с Вам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Его лицо приняло озадаченное выражение. Он оглянулся через плечо, будто виконтесса должна была следовать за ни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на только что была тут. Куда она пропа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Уверена, она скоро подойдёт, – весело заверила я. – Что привело Вас в Порт-Кельер?</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 да, – произнёс он, ещё раз оглянувшись назад. – У родни моей Челейн есть домик неподалёку. Мы приехали погостить на несколько дней и своими глазами увидеть то, о чём все говоря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Рад видеть Вас, Уилберус, – сказал Аэрон с расчётливым блеском в глазах. Надеюсь, виконт этого не замети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охоже, он был слишком рассеян. Он улыбался нам с Аэроном, совершенно не обращая внимания на Бритона, Триндона и Серафин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ы только посмотрите на себя – оба уже такие взрослые, свадьбу скоро сыграете. Я безмерно счастлив за вас. Челейн всегда говорила, что вы созданы друг для друг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чувствовала, как напрягся рядом со мной Бритон, но не стала поправлять виконта. Скосила взгляд на реновийца, затем на Аэрона. У рыцаря был крайне довольный вид, даже несколько коварны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одавила тяжкий вздох. Неужели это нелепое соперничество будет продолжаться до самого реновийского дворц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Лорд Уилберус подался вперёд, весело ухмыляя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 С тех пор, как до нас дошли вести, с ней стало невозможно разговаривать. Ни одна женщина в мире не любит быть правой настолько, насколько моя супруг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еня обсуждаете? – раздался голос виконтессы из-за спины её муж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Леди Челейн была высокой женщиной с волосами цвета воронова крыла и цепким взглядом зелёных глаз. Она была настолько же строга, насколько лорд Уилберус – весе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Честно говоря, из них вышла довольно странная пар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Здравствуйте, леди Челейн, – сказала я, сделав шаг к ней, чтобы взять её за руки. – Очень рада Вас виде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Улыбка её была сдержанной, но отражалась и в глаза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 могу поверить, Кассия, как тебе удалось убедить отца выпустить тебя из Аровуд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засмеялась, уходя от ответа. Пусть думает, что я действительно каким-то образом уговорила корол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 Мы с моей </w:t>
      </w:r>
      <w:r w:rsidRPr="00D255A7">
        <w:rPr>
          <w:rFonts w:asciiTheme="majorHAnsi" w:eastAsia="Palatino Linotype" w:hAnsiTheme="majorHAnsi" w:cs="Palatino Linotype"/>
          <w:i/>
          <w:iCs/>
        </w:rPr>
        <w:t>наречённой</w:t>
      </w:r>
      <w:r w:rsidRPr="00D255A7">
        <w:rPr>
          <w:rFonts w:asciiTheme="majorHAnsi" w:eastAsia="Palatino Linotype" w:hAnsiTheme="majorHAnsi" w:cs="Palatino Linotype"/>
        </w:rPr>
        <w:t xml:space="preserve"> тоже захотели лично увидеть здешнее чудо, – сказал Аэрон, моментально сменив тему и не упустив возможности уколоть Бритона. – Но, похоже, нам стоило подготовиться получше. На постоялых дворах нет свободных мес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ы можете погостить у нас! – воскликнул Уилберус, словно идея была его собственной, а не тщательным расчётом Аэрона. – Непременн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ам неловко вас стеснять...</w:t>
      </w:r>
    </w:p>
    <w:p w:rsidR="00D255A7" w:rsidRPr="00D255A7" w:rsidRDefault="00D255A7" w:rsidP="00D255A7">
      <w:pPr>
        <w:pStyle w:val="a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Аэрон мастерски отыгрывал роль, якобы мы вовсе не хотели навязываться в гост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у что вы, что вы! Ничуть, – настаивал Уилберус. – У нас есть несколько гостевых комнат. Это будет большой честью для нашей семь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Аэрон поднял брови, словно всё ещё сомневал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ы уверен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Леди Челейн кивнула, едва спрятав улыбку – уж она-то, вероятно, раскусила замысел молодого герцог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ы вас приглашаем.</w:t>
      </w:r>
    </w:p>
    <w:p w:rsidR="00D255A7" w:rsidRPr="00D255A7" w:rsidRDefault="00D255A7" w:rsidP="00D255A7">
      <w:pPr>
        <w:pStyle w:val="aff"/>
        <w:shd w:val="clear" w:color="auto" w:fill="FFFFFF"/>
        <w:spacing w:before="0" w:after="0"/>
        <w:jc w:val="center"/>
        <w:rPr>
          <w:rFonts w:asciiTheme="majorHAnsi" w:eastAsia="Palatino Linotype" w:hAnsiTheme="majorHAnsi" w:cs="Palatino Linotype"/>
        </w:rPr>
      </w:pPr>
      <w:r w:rsidRPr="00D255A7">
        <w:rPr>
          <w:rFonts w:asciiTheme="majorHAnsi" w:eastAsia="Palatino Linotype" w:hAnsiTheme="majorHAnsi" w:cs="Palatino Linotype"/>
        </w:rPr>
        <w:t>***</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Домик" семьи Челейн оказался небольшим особняком на берегу мор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екогда оттуда открывался отличный вид, но в какой-то момент за последние сто лет вокруг поместья возвели стены в качестве дополнительной защиты от ночных монстров.</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Хотя из моей комнаты, что находилась на верхнем этаже, всё-таки было видно кусочек моря и заходящее солнц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окои были даже лучше всех тех постоялых дворов, на которых мы оставались за прошедшую неделю, и это можно было считать настоящим благословением свыше, учитывая, что мы собирались задержаться здесь как минимум на несколько дне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орабль от Порт-Кельера до Талбина отплыл спустя несколько дней после того, как Риз и Амалия высадились здесь и отправились в Аровуд. Мужчина на пристани сказал, что корабль вернётся через неделю, а то и позже, если капитан захочет провести побольше времени с семьё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ереживала, потому что отец мог узнать о нашем побеге до того, как мы пересечём море. Особенно теперь, когда лорд и леди Делмар в курсе, где м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и собирались уехать утром – хотели вернуться к своим детям в поместье Эверлейн. Они заверили, что мы можем оставаться здесь столько, сколько захотим, и дали соответствующие указания слуга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Розовое небо постепенно становилось всё более сиреневым по мере того, как солнце скрывалось за горизонтом. Я стояла у окна, прислонив руку к стеклу, и смотрела на сверкающее море. Огни фей подмигивали, как мерцающие звёзды. Их свет отражался в тёмной вод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Невероятно... красив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е знаю, как долго я так простояла, но подпрыгнула от неожиданности, когда кто-то постучал в дверь. Встряхнула головой, задёрнула шторы и пошла проверять, кто та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а пороге стоял Бритон. Он улыбнулся мне, хотя выглядел немного неуверенн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ожно войти? – тихо спросил он и оглянулся в коридор, словно хотел убедиться, что никто не заметил его у моей комнат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 это не запятнает мою репутацию? – спросила я и прикусила нижнюю губу, чтобы спрятать ухмылк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ритон засмеялся и шагнул внутрь. Сцепив руки в замок за спиной, он остановился в центре гостин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закрыла дверь, стараясь не шуметь. Напротив были расположены покои Серафины, и я не знала, насколько острый слух был у фе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осле того поцелуя мы с Бритоном ещё ни разу не оставались наедине. Да что там, мы уже больше недели не могли поговорить с глазу на глаз.</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И теперь между нами повисла неловкость. Я не знала, что сказать, куда деть руки... Скрестила их на груди, но это показалось мне слишком сурово, поэтому я опустила их, но это уже было слишком... свободно. Я положила одну руку на талию, а другую оставила висеть, надеясь, что это выглядит естественнее, чем ощущает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тоило нашим взглядам пересечься, как Бритон тут же опустил глаза в по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Это нелепо, – наконец прервала я молчание. – Мы неделями проводили каждое утро вместе, и то, что мы теперь помолвлен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запнулась, не зная, чем закончить. Засмеялась, встряхнув головой, и потёрла шею свободной рук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У тебя видно море? – внезапно спросил Бритон, подходя к окну и открывая штор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ивнув, я присоединилась к нем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Завораживающая красота, согласи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пределённо, – тихо ответил о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овернула голову к нему и обнаружила, что он смотрит на мен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 груди разлилось тепло, а затем распространилось по всему телу, и мои руки и ноги обмякли, не слушаясь. Я снова перевела взгляд на воду, не зная, что сказа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охоже, что Риз и Амалия были правы, – произнёс он. – Насчёт маги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глотнув, я посмотрела ему в глаз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застыла, когда он поднёс руку к моему лицу и убрал прядь за ушко. Бабочки кружили в животе, вызывая во мне небывалую лёгкость и трепе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едельная щетина покрывала челюсть Бритона, напоминая о том времени, когда он был болен. Это придавало ему опасный вид – словно у него есть тайная сторона: безрассудная, импульсивная. Не такая осторожна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а отнюдь не в глубине, а прямо сразу за этим спокойным, сдержанным фасадом. Мне бы хотелось, чтобы он дал волю этой своей стороне... Потому что я сейчас не была такой смелой, какой привыкла себя считать. Я могла убить монстра, но не могла сказать Бритону о своих чувства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И теперь, когда стало известно, что мы предназначены друг другу судьбой – по какой-то совершенно бессмысленной причине, – признаться стало намного сложне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очему ты внезапно стала нервничать рядом со мной, Кассия? – тихо спросил он. – Ты же ничего в этой жизни не боишь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Это не совсем так.</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улыбнулся, словно не поверил ни на секунд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Расскажи мне, о чём ты думаеш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 Я думаю... о будуще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 том, как переплыть море? – уточнил он. – Перейти Разл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 нашем браке, – призналась 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ритон сглотнул и затем кивну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И что же с нашим брак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разглядывала его несколько долгих секунд, перед тем как набраться духу и выпали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не хочу, чтобы это был брак двух хороших друзей. Ну, типа построенный на взаимном уважении, доброте, вежливост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Его брови взлетел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Брак, построенный на дружбе и взаимном уважении? Какой ужас. Врагу такого не пожелаеш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замотала головой, стараясь не засмеять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Улыбка отразилась в глазах Бритона, но он попытался её скры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ак если не вежливости, то чего бы тебе хотело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ебе честно ответи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понизил голос почти до шёпот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кажи как ес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 Я хочу любви. Хочу, чтобы </w:t>
      </w:r>
      <w:r w:rsidRPr="00D255A7">
        <w:rPr>
          <w:rFonts w:asciiTheme="majorHAnsi" w:eastAsia="Palatino Linotype" w:hAnsiTheme="majorHAnsi" w:cs="Palatino Linotype"/>
          <w:i/>
          <w:iCs/>
        </w:rPr>
        <w:t>ты</w:t>
      </w:r>
      <w:r w:rsidRPr="00D255A7">
        <w:rPr>
          <w:rFonts w:asciiTheme="majorHAnsi" w:eastAsia="Palatino Linotype" w:hAnsiTheme="majorHAnsi" w:cs="Palatino Linotype"/>
        </w:rPr>
        <w:t xml:space="preserve"> любил меня, – добавила я, чувствуя себя как никогда уязвимой. – Отчаянно. Целиком и полностью. Как если бы у тебя был выбор и ты бы всё равно выбрал меня, а не потому что так надо, чтобы снять заклятье фе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а его лице отразилась целая гамма чувств, и все нечитаемые. Спустя долгое мучительное мгновение он покачал голов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асси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опустила глаза, чувствуя себя ужасно глуп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лепо, да? Принцессе даже думать нельзя о таких веща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Ладонь Бритона легла на мою щёку, приподняв мою голову. У меня не было выбора, кроме как посмотреть в его мягкие глаз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то сказал, что наше будущее не зависит от нас сами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ы смотрели друг другу в глаза, не отрываясь. Мне хотелось сказать ему, что я, кажется, уже влюблена в него... что я безумно рада такому подарку судьб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озможно, он хотел сказать то же самое, но ни один из нас не готов был признаться. Ничего страшного. У нас было врем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о крайней мере, я надеялась на эт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ока я пыталась убедить себя, что небольшая трусость – это нормально, взгляд Бритона скользнул к моим губам. Этого было достаточно, чтобы кожу начало покалывать от предвкушения. Сердце сжалось, дыхание перехватил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ассия, – тихо произнёс Бритон, наклоняясь ко мн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закрыла глаза в сладком предчувствии, потянувшись навстречу. Я едва не подпрыгнула, когда его губы коснулись самого уголка моего рта. Я ждала, приготовившись к полноценному поцелу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ждала... и жда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Это не то чтобы критика, – прошептала я с закрытыми глазами, – но ты, кажется, промахнулся мимо губ.</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ритон засмеялся, и я открыла глаз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погладил костяшками меня по щек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Если я тебя поцелую, и магия снова устроит шоу, как прошлой ночью, Аэрон догадается, что я здесь, ворвётся к нам и проделает во мне дырку своим мечом. Считай это инстинктом самосохранени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Я отступила назад, едва не застонав от разочаровани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ам надо как-то постараться наладить отношени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н мне не нравится, – упрямо заявил Бритон, притянув меня к себе и сцепив руки за моей спиной, чтобы я не могла никуда сбежать. – А вот ты – очень даже нравишь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оё сердце подскочило. Это было не совсем признание в любви, но достаточно близк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тоже мне нравишься, – ответила я абсолютно искренн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резко втянул воздух (и я почувствовала это, потому что стояла очень близко), его взгляд снова опустился к моим губа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не лучше уйт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 обязательно, – ответила я, изогнув бров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бязательно, – возразил он и неохотно отстранился. – Потому что мы помолвлены. Ты будущая королева Реновы. Я должен заботиться о твоей чест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роводила его до двер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о есть раньше тебе не было дела до моей чест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т, – прямо ответил он, с улыбкой оглянувшись на меня. – В нашу первую встречу ты для меня была вероломной дрейганской принцесс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Чувствуя лёгкость и веселье, чего со мной уже давно не было – возможно, даже ни разу в жизни, – я в шутку приняла оскорблённый вид.</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покойной ночи. – Перед тем как выскользнуть за дверь, он поймал мою руку и поднёс к своим губам. – Увидимся утром.</w:t>
      </w:r>
    </w:p>
    <w:p w:rsidR="009B1D54" w:rsidRDefault="00D255A7" w:rsidP="009B1D54">
      <w:pPr>
        <w:pStyle w:val="aff"/>
        <w:shd w:val="clear" w:color="auto" w:fill="FFFFFF"/>
        <w:spacing w:before="0" w:after="0"/>
        <w:ind w:firstLine="567"/>
        <w:jc w:val="both"/>
        <w:rPr>
          <w:rFonts w:asciiTheme="majorHAnsi" w:eastAsia="Palatino Linotype" w:hAnsiTheme="majorHAnsi"/>
          <w:b/>
          <w:bCs/>
          <w:sz w:val="28"/>
          <w:szCs w:val="26"/>
        </w:rPr>
      </w:pPr>
      <w:r w:rsidRPr="00D255A7">
        <w:rPr>
          <w:rFonts w:asciiTheme="majorHAnsi" w:eastAsia="Palatino Linotype" w:hAnsiTheme="majorHAnsi" w:cs="Palatino Linotype"/>
        </w:rPr>
        <w:t>Я закрыла за ним дверь и осталась одна в комнате, улыбаясь как идиотка. Прижала ладонь к груди и закрыла глаза, представляя тот вечер, когда нам больше не придётся расходиться с пожеланиями спокойной ночи.</w:t>
      </w:r>
      <w:r w:rsidR="009B1D54">
        <w:rPr>
          <w:rFonts w:eastAsia="Palatino Linotype"/>
        </w:rPr>
        <w:br w:type="page"/>
      </w:r>
    </w:p>
    <w:p w:rsidR="00D255A7" w:rsidRPr="00F11F6F" w:rsidRDefault="00D255A7" w:rsidP="00F11F6F">
      <w:pPr>
        <w:pStyle w:val="3"/>
        <w:spacing w:after="240"/>
        <w:jc w:val="center"/>
        <w:rPr>
          <w:rFonts w:eastAsia="Palatino Linotype"/>
          <w:lang w:val="ru-RU"/>
        </w:rPr>
      </w:pPr>
      <w:bookmarkStart w:id="29" w:name="_Toc180699252"/>
      <w:r w:rsidRPr="00D255A7">
        <w:rPr>
          <w:rFonts w:eastAsia="Palatino Linotype"/>
          <w:u w:color="000000"/>
          <w:lang w:val="ru-RU"/>
        </w:rPr>
        <w:lastRenderedPageBreak/>
        <w:t>29</w:t>
      </w:r>
      <w:r w:rsidRPr="00F11F6F">
        <w:rPr>
          <w:rFonts w:eastAsia="Palatino Linotype"/>
          <w:u w:color="000000"/>
          <w:lang w:val="ru-RU"/>
        </w:rPr>
        <w:br/>
        <w:t>РИЗ</w:t>
      </w:r>
      <w:bookmarkEnd w:id="29"/>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икто не обращал особо внимания на командира, вошедшего в обеденный зал с видом человека, выполняющего задание государственной важности. Но я внимательно наблюдал за ним, и его суровое выражение лица с каждой секундой всё больше нервировало меня. Он принёс вести, и сомневаюсь, что хороши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 Дрейгане не бывает хороших новосте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Андер подошёл к моему отцу и склонил голову в ожидании дозволения говори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колько его знаю, он всегда был тихим, серьёзным и сдержанным. Не помню, чтобы он хоть раз прерывал приём пищи. Я отодвинул от себя тарелку, вмиг потеряв аппетит. Эдвин тоже напрягся. Наши с братом обеспокоенные взгляды встретили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а, Андер? – спросил отец, тем самым давая разрешение обратиться к нем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остепенно всё больше придворных посматривали на короля и его рыцаря, разговоры стихал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аше величество, – мрачно произнёс мужчина, – монстры разрушили Эттингтон, а также Уильямс и Коррига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о залу пронеслись шепотк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ообщения поступают из городов, граничащих с Разломом. Монстры скапливаются, словно объединяясь в арми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уверен? – спросил Эдвин. – Такого раньше не был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Рыцарь склонил голов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Если верить поступающим сообщения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Что с Порт-Кельером? – Амалия едва дышала. – И Талбин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Рыцарь развернулся к принцессе, проявляя к ней не меньше уважения, чем к моей сестр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о нашим сведениям, именно туда они и направляются, Ваше Высочеств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колько им туда добираться? – спросил я, уже поднимаясь с мест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ерьёзное лицо Андера помрачнел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Если они продолжат в том же темпе, то доберутся до Порт-Кельера за неделю, плюс-минус пара дне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Амалия вцепилась в мою руку, её пальцы впились в мою кожу сквозь ткань рубашк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i/>
          <w:iCs/>
        </w:rPr>
      </w:pPr>
      <w:r w:rsidRPr="00D255A7">
        <w:rPr>
          <w:rFonts w:asciiTheme="majorHAnsi" w:eastAsia="Palatino Linotype" w:hAnsiTheme="majorHAnsi" w:cs="Palatino Linotype"/>
          <w:i/>
          <w:iCs/>
        </w:rPr>
        <w:t>Касси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тец резко встал, жестом велев Андеру следовать за ним. Мы с Эдвином тут же направились за ними. Амалия быстро нагнала меня, словно переживала, что мы оставим её там томиться в неведени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ы быстро шли по коридорам, только один раз притормозили, когда отец остановился, чтобы обратиться к слуг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айди Северина, – приказал король. – Пусть немедленно зайдёт ко мне в кабине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а, Ваше Величество, – ответил мужчина, низко поклонился и поспешил исполнять поручени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огда мы зашли в кабинет отца и расселись, Андер поделился с нами подробностями. Амалия сидела рядом со мной, бледная и притихша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Северин появился несколько минут спустя, и отец посвятил управляющего в </w:t>
      </w:r>
      <w:r w:rsidR="004000DB" w:rsidRPr="00D255A7">
        <w:rPr>
          <w:rFonts w:asciiTheme="majorHAnsi" w:eastAsia="Palatino Linotype" w:hAnsiTheme="majorHAnsi" w:cs="Palatino Linotype"/>
        </w:rPr>
        <w:t>ситуацию</w:t>
      </w:r>
      <w:r w:rsidRPr="00D255A7">
        <w:rPr>
          <w:rFonts w:asciiTheme="majorHAnsi" w:eastAsia="Palatino Linotype" w:hAnsiTheme="majorHAnsi" w:cs="Palatino Linotype"/>
        </w:rPr>
        <w:t>.</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тправь письма лордам севера, пусть пришлют столько солдат, сколько смогу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лушаюсь, Ваше Величество, – ответил Северин. – Я подготовлю письма и немедля отправлю их с гонцам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 Мы должны бросить все силы на города у Разлома, – произнёс Эдвин после того, как Северин вылетел из кабинет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ой источник сообщил, что помощь уже направлена из Карисета и Брерина в города, расположенные на пути монстров, – сказал Андер. – Также мы можем отправить послания в Гилберт и Эверлейн. У герцога Лейнарда большое войско, и у лорда Кворрена тож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тец кивну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вяжись с ним и отправь три наших батальона в Иллард, Коутс и Порт-Кельер.</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в своей стихии. Он знает, как готовиться к битве, и у него всё под контролем. Но Эдвин выглядел встревоженным, и это не ускользнуло от внимания отц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 чём дело? – спросил корол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Эдвин поднял руки, как бы заранее извиняясь за то, что собирается сказа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Если отправить туда столько людей, Аровуд останется без защит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У нас нет выбора. Угрозу надо подавить, пока она не разрослась. Монстры опасны даже поодиночке. Но если они объединяются... У Дрейгана не будет ни шанса, если мы не дадим должный отпор. – Лицо отца посуровело. – Надо действовать, пока есть возможность. Мы должны уничтожить и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езаданный вопрос повис в воздухе. Да, разумеется, мы должны были их уничтожи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о как?</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ак только Андер покинул кабинет, я развернулся к отц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онимаю, что это не то, о чём бы ты сейчас хотел слыша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аже не заикайся об этом, – грозным тоном перебил отец. – У меня нет времени выслушивать твои бредн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тец... – попытался вмешаться Эдви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 МОЛЧАТЬ! – заорал отец, хлопнув ладонями по столу, отчего Амалия подпрыгнула на месте. – Идёт война. Я не собираюсь слушать сказочки про </w:t>
      </w:r>
      <w:r w:rsidRPr="00D255A7">
        <w:rPr>
          <w:rFonts w:asciiTheme="majorHAnsi" w:eastAsia="Palatino Linotype" w:hAnsiTheme="majorHAnsi" w:cs="Palatino Linotype"/>
          <w:i/>
          <w:iCs/>
        </w:rPr>
        <w:t>магию</w:t>
      </w:r>
      <w:r w:rsidRPr="00D255A7">
        <w:rPr>
          <w:rFonts w:asciiTheme="majorHAnsi" w:eastAsia="Palatino Linotype" w:hAnsiTheme="majorHAnsi" w:cs="Palatino Linotype"/>
        </w:rPr>
        <w:t xml:space="preserve"> и </w:t>
      </w:r>
      <w:r w:rsidRPr="00D255A7">
        <w:rPr>
          <w:rFonts w:asciiTheme="majorHAnsi" w:eastAsia="Palatino Linotype" w:hAnsiTheme="majorHAnsi" w:cs="Palatino Linotype"/>
          <w:i/>
          <w:iCs/>
        </w:rPr>
        <w:t>судьбу</w:t>
      </w:r>
      <w:r w:rsidRPr="00D255A7">
        <w:rPr>
          <w:rFonts w:asciiTheme="majorHAnsi" w:eastAsia="Palatino Linotype" w:hAnsiTheme="majorHAnsi" w:cs="Palatino Linotype"/>
        </w:rPr>
        <w:t>. Если бы Риз хотел спасти наше королевство, он бы не стал уводить твою невест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 этими словами он покинул кабинет, ясно дав понять, что не желает никого виде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овернулся к Эдвин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ассия и Бритон сейчас на пути в Порт-Кельер. Или уже та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Эдвин кивнул. У него был очень усталый вид.</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Знаю. Мы успели поговорить перед её уход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Батальоны будут долго добираться, – отметил я. – Наши люди не успеют туда до атаки. Мы должны спасти Кассию сам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рат кивну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озьми своих ребят, скорей езжайте туда и верните её обратно в Аровуд. Сейчас не лучшее время пересекать Разл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Что нам делать? – Амалия развернулась ко мне. Её голос прозвучал сдавленно от страха, но как бы мне ни хотелось успокоить её, подходящих слов на языке не было. – Если Бритон и Кассия не смогут попасть в Ренову, то как...</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 знаю, – мягко ответил я. – Возможно, Серафина найдёт решени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Лицо Амалии чуть посветлел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очно, она же с ним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Уг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на ведь защитит их, д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напряжённо кивнул. Я не хотел ей лгать, но по правде говоря, я совершенно не представлял, что может одна фея сделать с ордой чудовищ.</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Через сколько отправляемся? – внезапно спросила Амали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Её вопрос застал меня врасплох, и я засмеялся. Это ведь шутка, да? Да конечно шутк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Амалия сощурила глаз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еду с вам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оё веселье вмиг улетучило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ам мой брат! – резко напомнила о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И я верну его сюд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а села чуть прямее, вновь облачившись в королевское равнодуши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 По-твоему, нам разумно разлучаться, если только мы – ты и я, </w:t>
      </w:r>
      <w:r w:rsidRPr="00D255A7">
        <w:rPr>
          <w:rFonts w:asciiTheme="majorHAnsi" w:eastAsia="Palatino Linotype" w:hAnsiTheme="majorHAnsi" w:cs="Palatino Linotype"/>
          <w:i/>
          <w:iCs/>
        </w:rPr>
        <w:t>вместе</w:t>
      </w:r>
      <w:r w:rsidRPr="00D255A7">
        <w:rPr>
          <w:rFonts w:asciiTheme="majorHAnsi" w:eastAsia="Palatino Linotype" w:hAnsiTheme="majorHAnsi" w:cs="Palatino Linotype"/>
        </w:rPr>
        <w:t xml:space="preserve"> – не даём континенту окончательно разрушить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осмотрел на Эдвина в поисках поддержк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ой старший брат прочистил горло и опустил взгляд от неловкост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Эдвин! – воскликнул 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поднял глаза и вздохну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 словах Амалии есть логика, Риз. Пришло время решить, доверяешь ли ты фее и магии, о которой постоянно говоришь, или же, как отец, будешь полагаться только на то, что можешь контролировать са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а причём тут верю или не верю? – с жаром ответил я и развернулся обратно к Амалии. – Речь идёт о твоей жизн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ринцесса посмотрела мне в глаза, и я сразу понял, что у неё уже готов ответ. Была на её лице некая решимость, словно она точно знала, что победит в этом спор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Что? – опасливо спросил 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Единственная причина, почему я до сих пор жива, это потому что ты всегда был рядом со мной, – мягко произнесла Амалия. – Если ты покинешь меня сейчас, кто знает, что со мной может случиться в твоё отсутствие? Риз, если хочешь меня защитить... ты должен взять меня с соб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впился в неё взглядом, чувствуя, как ходят мои желвак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Амалия смотрела на меня в ответ. Её взгляд был любящим, но непреклонны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хваченный ужасом, я сделал глубокий вдо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ы выезжаем на рассвете.</w:t>
      </w:r>
    </w:p>
    <w:p w:rsidR="00D255A7" w:rsidRPr="00D255A7" w:rsidRDefault="00D255A7" w:rsidP="00D255A7">
      <w:pPr>
        <w:ind w:firstLine="567"/>
        <w:rPr>
          <w:rFonts w:asciiTheme="majorHAnsi" w:hAnsiTheme="majorHAnsi"/>
          <w:lang w:val="ru-RU"/>
        </w:rPr>
      </w:pPr>
      <w:r w:rsidRPr="00D255A7">
        <w:rPr>
          <w:rFonts w:asciiTheme="majorHAnsi" w:eastAsia="Palatino Linotype" w:hAnsiTheme="majorHAnsi" w:cs="Palatino Linotype"/>
          <w:color w:val="000000"/>
          <w:u w:color="000000"/>
          <w:lang w:val="ru-RU"/>
        </w:rPr>
        <w:br w:type="page"/>
      </w:r>
    </w:p>
    <w:p w:rsidR="00D255A7" w:rsidRPr="00F11F6F" w:rsidRDefault="00D255A7" w:rsidP="00F11F6F">
      <w:pPr>
        <w:pStyle w:val="3"/>
        <w:spacing w:after="240"/>
        <w:jc w:val="center"/>
        <w:rPr>
          <w:rFonts w:eastAsia="Palatino Linotype"/>
          <w:lang w:val="ru-RU"/>
        </w:rPr>
      </w:pPr>
      <w:bookmarkStart w:id="30" w:name="_Toc180699253"/>
      <w:r w:rsidRPr="00D255A7">
        <w:rPr>
          <w:rFonts w:eastAsia="Palatino Linotype"/>
          <w:u w:color="000000"/>
          <w:lang w:val="ru-RU"/>
        </w:rPr>
        <w:lastRenderedPageBreak/>
        <w:t>30</w:t>
      </w:r>
      <w:r w:rsidRPr="00F11F6F">
        <w:rPr>
          <w:rFonts w:eastAsia="Palatino Linotype"/>
          <w:u w:color="000000"/>
          <w:lang w:val="ru-RU"/>
        </w:rPr>
        <w:br/>
        <w:t>АМАЛИЯ</w:t>
      </w:r>
      <w:bookmarkEnd w:id="30"/>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ыталась не ёрзать, пока Риз завязывал на мне шнуровку толстого неподатливого кожаного дублет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Дублет без рукавов был в том же стиле, который обычно носит Риз, но больше походил на доспех, чем на предмет одежды. Не будь он точно по моей фигуре, как корсет, носить его было бы невозможно. А так было почти даже терпимо... пока мне не захотелось потянуть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о каким бы он ни был неудобным, я не жаловала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 скажу, что он совсем непробиваемый, – предупредил Риз, – но может защитить от когтей и клыков.</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т этой мысли меня бросило в дрожь. К счастью, Риз в этот момент уже отшагнул от меня, поэтому он не замети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о плану мы должны были быстро добраться до Порт-Кельера, опередив армию тьмы. Там найти Бритона и Кассию, после чего немедленно вернуться в Аровуд, оставив батальон, который будет защищать город.</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ама себе я врать не стала: я боялась того, что ждало нас в ближайшие дни. Но мысль о разлуке с Ризом пугала намного сильне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одошла к высокому зеркалу в углу, осматривая свой наряд. В этом новом тёмно-коричневом дублете, узких штанах и сапогах до колен я была похожа на охотницу. Я сама заплела себе косу, и она болталась за спин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Риз подошёл сзади, и наши взгляды встретились в отражени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У меня есть для тебя кое-чт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оглянулась на него через плеч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Ещё один клинок? Не представляю, как я их все унес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негромко засмеялся, а затем достал золотой обруч и осторожно надел мне на голов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Изящные металлические завитки обрамляли мой лоб. В центре украшения был большой тёмный аметист – символ моего нового королевств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от так, – произнёс Риз, глядя с восхищением. – Теперь ты принцесса Дрейгана. Все наши подданные будут узнавать тебя и слушаться каждого твоего слов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развернулась к муж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буду осторожна, Риз.</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кивнул, но в его глазах оставалась нерешительнос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ас уже ждут, – напомнила я, беря его за руку. – Не будем заставлять себя ждать.</w:t>
      </w:r>
    </w:p>
    <w:p w:rsidR="00D255A7" w:rsidRPr="00D255A7" w:rsidRDefault="00D255A7" w:rsidP="00D255A7">
      <w:pPr>
        <w:pStyle w:val="aff"/>
        <w:shd w:val="clear" w:color="auto" w:fill="FFFFFF"/>
        <w:spacing w:before="0" w:after="0"/>
        <w:jc w:val="center"/>
        <w:rPr>
          <w:rFonts w:asciiTheme="majorHAnsi" w:eastAsia="Palatino Linotype" w:hAnsiTheme="majorHAnsi" w:cs="Palatino Linotype"/>
        </w:rPr>
      </w:pPr>
      <w:r w:rsidRPr="00D255A7">
        <w:rPr>
          <w:rFonts w:asciiTheme="majorHAnsi" w:eastAsia="Palatino Linotype" w:hAnsiTheme="majorHAnsi" w:cs="Palatino Linotype"/>
        </w:rPr>
        <w:t>***</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е припомню, чтобы когда-либо видела Моргана таким радостным. Честно говоря, мне вообще сложно представить, чтобы кто-то с таким предвкушением отправлялся на задание, где мы рисковали встретиться с целой ордой сверхъестественных чудовищ.</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Испортить настроение рыцаря могло только одн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 смысле Аэрон уехал с Кассией? – возмутился Морган. – Ты отправил его, а меня не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Это не было спланировано, – ответил Риз, крепче сжимая поводья. – Он вызвался добровольце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должен был сказать мне, – не унимался Морган. – Я бы с радостью поехал с ним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говорю тебе сейчас, – отмечает Риз. – Или мне лучше позвать кого-нибудь другог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родолжая бухтеть, Морган забрался на своего скакуна – почти такое же упрямое создание, как и его всадник. Конь мотнул головой, уже готовый сорваться с мест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Я тоже была полна решимости отправиться в путь. День был жарким, особенно в такой тяжёлой одежде. Я промокнула пот со лба, надеясь, что мы тронемся с минуты на минут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Чтобы отвлечься, я смотрела, как люди вокруг готовятся к войне. Никогда в своей жизни не видела ничего подобного. Сотни рыцарей и солдат, и все спешно собирались, перекрикивались через весь двор, надевали всевозможные доспех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Льюис подвёл свою лошадь к моей кобыле. Он выглядел виноватым. Впервые с момента приезда в Дрейган у людей Риза появилась возможность поговорить со мной без посторонни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Рыцарь тихо произнёс:</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аше Высочество, я хотел бы извиниться перед вами. Мн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принимаю извинения, – ответила я, слабо улыбнувшись. – Что сделано, то сделано. Не будем ворошить прошло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ростив Риза, я простила и его людей. Хотя доверяла им теперь чуточку меньше, чем по пути сюд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кивнул, отвечая скромной улыбкой, словно понимал, что для восстановления былых отношений потребуется врем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Рыцари были одеты в разнообразные доспехи – кто в кожаные, кто в металлические кольчуги. Из-за того, что нам нужно было двигаться быстро и незаметно, никто не надевал на себя ничего увесистого типа лат, хотя Риз говорил мне, что их солдаты обычно тренировались в тяжёлых доспеха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се эти люди, которых я поначалу приняла за разношёрстную группу солдат, на самом деле оказались элитными воинами – это были высокопоставленные дворяне, постигавшие искусство войны с малых ле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Риз – их военачальник. Они подчинялись только ему, Эдвину и королю, никому больше. Каждая семья могла похвастаться личным войском, готовым в любой момент отправиться в бой по команде своего генерала. По завершении нашей миссии они возглавят собственные батальон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олагаю, в былые времена в Ренове тоже было нечто подобное. Но мы так давно ни с кем не воевали, что я имела очень смутное представление о том, как это было у нас устроено. Бритон, наверно, знал побольше. Его всегда захватывали книги о военных стратегиях и тактиках, пусть даже сам он никогда не горел желанием сражать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Из всех людей Риза похвастаться титулом не мог только юный Кейб, но это только из-за возраста и наличия старшего брата, а не из-за происхождения. Через несколько лет он станет вторым командующим войска после Брейт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арень заметил, что я разглядывала его, и нерешительно улыбнулся. Я знала, что у него доброе сердце и что ложь тяготила его сильнее других. Я ответила ему улыбкой. Пусть знает, что я не держу на него зла. Пусть лучше думает о делах насущных – например, о том, как остаться в живы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ы уже готовы были отправляться, когда двери во двор, где мы собирались у казарм, распахнулись, и выбежал разгневанный отец Риза. Мужчины оглядывались, не привыкшие видеть своего короля в таком состояни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Эдвин с раздосадованным видом спешил за ни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РИЗ! – взревел Его Величеств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ак бы все ни были взволнованы перед отправлением на миссию, но всеобщее внимание вмиг оказалось приковано к королю и его сыновьям. Во дворе повисла жуткая тиши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Риз с каменным лицом смотрел на отца. Он спустился с коня и передал поводья конюшему. Очевидно, он не знал, чем вызвано недовольство короля, и не спешил выдавать информацию, о которой король, возможно, ещё не в курс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ассия не в поместье Аэрона, – зарычал король Иган. – По словам его управляющего, они приехали всего на одну ночь, собрали вещи для долгой поездки и на рассвете отправились в сторону юг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Риз кивну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сё верн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ороль проскрежетал сквозь зуб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Где сейчас твоя сестр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Если всё идёт по плану, то вчера вечером она должна была прибыть в Порт-Кельер.</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ороль Иган выдал тираду проклятий, настолько мощную, что я бы даже впечатлилась, если бы не была так смуще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ассия согласилась заключить политический брак с наследным принцем Реновы, – совершенно невозмутимо добавил Риз. – Триндон и Аэрон сопровождают её и Брито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ороль отвернулся, прижав руку ко лбу. Как бы его не хватил удар от всех этих волнений. Представляю, как сейчас раскалывается его голов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ы едем за ними, чтобы вернуть их сюда, – продолжил Риз. – Если Андер прав насчёт траектории движения монстров, то мы сможем их опереди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ороль обернулся, качая головой, словно жалел о существовании Риз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ак вдруг его взгляд упал на мен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И остановил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сощурил глаза, начиная подозревать, что мы задумали. Его лицо побагровело. Медленно, он развернулся к своему второму сыну и нарочито спокойно спроси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же не собираешься брать жену на поле боя, Риз?</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Риз на секунду оглянулся на меня, перед тем как ответить отц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малия едет со мной. Это не обсуждает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ороль Иган разразился смехом. Это был истерический хохот. Я даже начала сомневаться в его здравом уме. Возможно, последние события расшатали его психику. Несколько секунд спустя он взял себя в руки. Во дворе стояла мёртвая тишина, только лошади фыркали и топали копытам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не дам тебе забрать реновийскую принцессу, – заявил король ровным тоном, в котором не было ни капельки эмоций. – Она слишком ценна. Ты хоть понимаешь, что будет с Дрейганом, если мы её потеряе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еня покоробил его выбор слов. Я что, сундук с золотом или клочок земли, взятый осад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ловно почувствовав моё недовольство, Эдвин посмотрел на меня и едва заметно качнул головой, как бы говоря, что лучше мне не вмешиваться в их спор.</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скрестила руки и прикусила язык.</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Риз попытался возрази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аги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 Да плевать мне на твою чёртову магию! – прогремел Иган и тут же отступил назад, делая глубокий вдох, чтобы успокоиться. Вернув самообладание, он сказал: – Я не прошу тебя как отец. Я приказываю тебе как король. Девчонка останется </w:t>
      </w:r>
      <w:r w:rsidRPr="00D255A7">
        <w:rPr>
          <w:rFonts w:asciiTheme="majorHAnsi" w:eastAsia="Palatino Linotype" w:hAnsiTheme="majorHAnsi" w:cs="Palatino Linotype"/>
          <w:i/>
          <w:iCs/>
        </w:rPr>
        <w:t>здесь</w:t>
      </w:r>
      <w:r w:rsidRPr="00D255A7">
        <w:rPr>
          <w:rFonts w:asciiTheme="majorHAnsi" w:eastAsia="Palatino Linotype" w:hAnsiTheme="majorHAnsi" w:cs="Palatino Linotype"/>
        </w:rPr>
        <w:t>.</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Риз был на грани того, чтобы наброситься на отца на глазах у половины армии, и это была бы очень некрасивая сце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оя кобыла нервно переминалась с ноги на ногу, ей не нравилась эта напряжённая атмосфера. Я погладила её по шее, пытаясь заверить, что всё будет хорошо... хотя сама в этом не была увере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 Я присмотрю за Амалией, – заявил Эдвин, вмешавшись в разговор. Он встал между Ризом и отцом, как бы создавая барьер. Затем посмотрел на Риза: – Клянусь, я позабочусь о том, чтобы с ней ничего не случило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Риз проигнорировал Эдвина, продолжая смотреть на отца. Его ноздри гневно раздували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ремя идёт, день не вечен, – продолжал Эдвин. – Уезжай прямо сейчас и привези Кассию. Я буду защищать Амалию. Даже ценой своей жизни, если потребует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згляд Риза остановился на мне, умоляя поня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медленно спустилась с лошади, чувствуя на себе сотни глаз.</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останусь, – объявила я во всеуслышани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Риз быстро сократил расстояние между нами и прижал меня к своей груд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вернусь так быстро, как только смогу, – поклялся он мне на ухо. – Прост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а, понимаю. – я выдавила улыбку, пытаясь казаться храброй. – Со мной всё будет в порядк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лушайся Эдвина, – тихо добавил он. – Если понадобится совет, обращайся к нему. Ему можно доверя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ожалуйста, поторопись, – попросила я, отстраняясь. – И будь остороже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Если я поцелую его, моё сердце не выдержит, поэтому я просто сжала его ладонь. Риз смотрел на меня с той же тревогой, которую я ощущала в груди. Его челюсть дёрнулась, словно он хотел сказать что-то ещё.</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Иди, – прошептала 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тступив, Риз прижал кулак к сердцу и попрощался формальным поклоном, отчего у меня сдавило горл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Задержав на мне взгляд, он взобрался на кон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И вот за считанные мгновенья Риз и его люди выехали за ворота и скрылись из виду. Топот их копыт затерялся в шуме оставшихся рыцарей, собирающихся в пу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ростояла так ещё несколько минут, чувствуя себя совершенно потерянной среди незнакомцев, которым я не доверяла, посреди королевства, которое мне было едва знакомо. Я чувствовала на себе тяжёлый взгляд короля, но держала спину ровно, не желая показывать слабос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Идём в замок, – мягко произнёс Эдвин, направляя меня к дверям. – Подальше от любопытных глаз.</w:t>
      </w:r>
    </w:p>
    <w:p w:rsidR="00D255A7" w:rsidRPr="00D255A7" w:rsidRDefault="00D255A7" w:rsidP="00D255A7">
      <w:pPr>
        <w:pStyle w:val="aff"/>
        <w:shd w:val="clear" w:color="auto" w:fill="FFFFFF"/>
        <w:spacing w:before="0" w:after="0"/>
        <w:ind w:firstLine="567"/>
        <w:jc w:val="both"/>
        <w:rPr>
          <w:rFonts w:asciiTheme="majorHAnsi" w:hAnsiTheme="majorHAnsi"/>
        </w:rPr>
      </w:pPr>
      <w:r w:rsidRPr="00D255A7">
        <w:rPr>
          <w:rFonts w:asciiTheme="majorHAnsi" w:eastAsia="Palatino Linotype" w:hAnsiTheme="majorHAnsi" w:cs="Palatino Linotype"/>
        </w:rPr>
        <w:t>Я благодарно взглянула на брата Риза и позволила ему увести меня со двора.</w:t>
      </w:r>
    </w:p>
    <w:p w:rsidR="009B1D54" w:rsidRDefault="009B1D54">
      <w:pPr>
        <w:spacing w:after="200" w:line="276" w:lineRule="auto"/>
        <w:rPr>
          <w:rFonts w:asciiTheme="majorHAnsi" w:eastAsia="Palatino Linotype" w:hAnsiTheme="majorHAnsi"/>
          <w:b/>
          <w:bCs/>
          <w:sz w:val="28"/>
          <w:szCs w:val="26"/>
          <w:u w:color="000000"/>
          <w:lang w:val="ru-RU"/>
        </w:rPr>
      </w:pPr>
      <w:r>
        <w:rPr>
          <w:rFonts w:eastAsia="Palatino Linotype"/>
          <w:u w:color="000000"/>
          <w:lang w:val="ru-RU"/>
        </w:rPr>
        <w:br w:type="page"/>
      </w:r>
    </w:p>
    <w:p w:rsidR="00D255A7" w:rsidRPr="00F11F6F" w:rsidRDefault="00D255A7" w:rsidP="00F11F6F">
      <w:pPr>
        <w:pStyle w:val="3"/>
        <w:spacing w:after="240"/>
        <w:jc w:val="center"/>
        <w:rPr>
          <w:rFonts w:eastAsia="Palatino Linotype"/>
          <w:lang w:val="ru-RU"/>
        </w:rPr>
      </w:pPr>
      <w:bookmarkStart w:id="31" w:name="_Toc180699254"/>
      <w:r w:rsidRPr="00D255A7">
        <w:rPr>
          <w:rFonts w:eastAsia="Palatino Linotype"/>
          <w:u w:color="000000"/>
          <w:lang w:val="ru-RU"/>
        </w:rPr>
        <w:lastRenderedPageBreak/>
        <w:t>31</w:t>
      </w:r>
      <w:r w:rsidRPr="00F11F6F">
        <w:rPr>
          <w:rFonts w:eastAsia="Palatino Linotype"/>
          <w:u w:color="000000"/>
          <w:lang w:val="ru-RU"/>
        </w:rPr>
        <w:br/>
        <w:t>КАССИЯ</w:t>
      </w:r>
      <w:bookmarkEnd w:id="31"/>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шла по берегу. Мои ступни утопали в мягком, влажном песке. Летнее солнце обжигало плечи. Ветерок дарил приятную прохладу и приносил с собой солёный запах моря. Дети, громко визжа, играли среди хлещущих волн. Взрослые болтали, смеялись, словно у них не было никаких забот. Если закрыть глаза, можно было подумать, будто я оказалась в каком-то совершенно другом королевств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ритон и Триндон плыли на самодельном плоту, делая вид, будто они умеют рыбачить. Других дел у нас нет, поэтому весь вчерашний день они неуклюже бросали сеть, купленную у городского торговц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Это было похоже на самый настоящий выходной день – я о таких читала в книжках. Страх, что отец придёт за нами, постепенно сходил на нет, и прямо сейчас я чувствовала себя так, будто мне не о чем беспокоиться в этой жизн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коро вернётся корабль, что отвезёт нас в Талбин, а затем мы доберёмся до Реновы. Там останется только доехать до столицы, где Бритон объявит меня своей королев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ассия! – закричал Триндон, поднимая вверх извивающуюся рыбу, чья блестящая серебристая чешуя переливалась на солнце. – Смотри, кого мы поймал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сторожно! – достаточно громко предупредил Бритон; даже я слышала его с берега. – Ты сейчас её ур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И в этот момент рыба вырвалась на свободу. Триндон, вскрикнув, попытался поймать её, но та выскользнула из его рук и с шумным всплеском скрылась под вод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засмеялась, глядя на них и радуясь, что мой брат и жених так хорошо поладил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Чего не скажешь об Аэроне... Рыцарь был слишком замкнутым и холодно вёл себя даже с теми, кто был ему небезразличен. Ему нужно больше времени, чтобы принять Брито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незапный детский крик со стороны пляжа привлёк моё внимание. Это был не радостный возглас, какие раздавались тут всё утро, а вопль бол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аленькая девочка с раскрасневшимся лицом бежала из воды, размахивая руками и плача. Мама поймала её в свои объятья, толпа быстро окружила их. Все обсуждали произошедшее, предполагая, что она просто наступила на острый камен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Что ещё могло случиться? Она не заходила в воду далеко, всего по колен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о тут раздался ещё один визг, теперь уже позади меня. Я обернулась и увидела, как женщина пятится от берега, указывая куда-то на песок. Там лежало нечто размером с тыкву, не больше. На свету был виден тёмно-синий, почти прозрачный пузырь, солнце отбрасывало блики на его скользкой поверхност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незапно всё больше и больше этих неизвестных существ стало вымывать на берег. Каждая лёгкая волна выбрасывала по несколько штук.</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Люди оттаскивали детей от воды, убегая к сухому песку. Те, что были на плотах, стремительно гребли к берегу, опасаясь оставаться во власти стихи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ущества, высыхая, начинали испаряться, а волны приносили всё больше новы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Чем бы они ни были, они явно появились из Разлома. Порождения проклятого мор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Триндон и Бритон вытащили плот на берег, действуя максимально быстро, чтобы не задерживаться близ воды дольше необходимог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Это монстры из Разлома, – сказала я Триндону. – Они растворяются от солнечного свет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рат бросил взгляд на море. Возможно, как и я, он почувствовал себя жестоко обманутым всей этой внешней безмятежность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 Но я думал... Я был уверен, что Риз и Амалия исцелили море. Я был здесь... Своими глазами видел. Вечная ночь прошла 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Триндон качал головой, выглядя крайне встревоженны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згляд Бритона остановился на девочке и её обеспокоенных родителя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адо отвести её к Серафин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олча кивнув, мы пошли к девочке. Пришлось проталкиваться через любопытствующую толпу, чтобы добраться до неё. Мать покачивала плачущую дочку, пытаясь её успокоить. Мужчина, стоящий ближе всего к ним, с подозрением покосился на нас.</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неловко улыбнула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еня зовут Кассия, а это мой брат Триндо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ужчина окинул нас недоверчивым взгляд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Что вам нужно от моей пострадавшей племянниц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ы гостим в поместье неподалёку отсюда, – сказала я, не ожидав такой злобы в его голосе. – Идёмте с нами. Возможно, мы сможем ей помоч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Это был монстр из Разлома, – раздражённо ответил мужчина, махнув на желеобразное существо, выброшенное на песок прямо перед нами. Оно уже шипело на солнце. – Нам остаётся только надеяться, что его яд не смертеле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а последних словах его голос дрогнул, выдавая всю глубину его страх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ужчина рядом вышел вперёд, нервно глядя на мен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Это принцесса, Абнер. Я видел её однажды в Аровуде. Идите с ней. Возможно, у них есть лекарства, которыми они не делятся с простым народ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т его слов толпа недовольно заропта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хотела было возразить, но поняла, что ничего хорошего этим не добьюсь. Пускай мы всю жизнь только и делаем, что пытаемся спасти наш народ, но чем я это докаж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Да и не время сейчас объясня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Триндон, похоже, тоже хотел высказаться, но я качнула голов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ужчина забрал плачущую девочку из рук матери и саму женщину тоже поднял на ноги. Её лицо побледнело от страха, слёзы на щеках блестели в свете солнц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ои глаза тоже начало пощипывать, но я быстро проморгалась, не желая выказывать слабость на глазах подданных. Они должны верить, что мы сильны и непобедим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ритон потребовал, чтобы зеваки расступились и пропустили нас. Мы направились в поместье.</w:t>
      </w:r>
    </w:p>
    <w:p w:rsidR="00D255A7" w:rsidRPr="00D255A7" w:rsidRDefault="00D255A7" w:rsidP="00D255A7">
      <w:pPr>
        <w:pStyle w:val="aff"/>
        <w:shd w:val="clear" w:color="auto" w:fill="FFFFFF"/>
        <w:spacing w:before="0" w:after="0"/>
        <w:jc w:val="center"/>
        <w:rPr>
          <w:rFonts w:asciiTheme="majorHAnsi" w:eastAsia="Palatino Linotype" w:hAnsiTheme="majorHAnsi" w:cs="Palatino Linotype"/>
        </w:rPr>
      </w:pPr>
      <w:r w:rsidRPr="00D255A7">
        <w:rPr>
          <w:rFonts w:asciiTheme="majorHAnsi" w:eastAsia="Palatino Linotype" w:hAnsiTheme="majorHAnsi" w:cs="Palatino Linotype"/>
        </w:rPr>
        <w:t>***</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ритон и Триндон остались с девочкой и её семьёй, пока я бросилась наверх к покоям Серафины. Фея проводила там почти всё время, что мы находились в Порт-Кельере, и спускалась только поесть. Полагаю, ей просто утомительно было слушать вечные перепалки Бритона и Аэрона, и в этом я её прекрасно понима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настойчиво постучала в двер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ерафина, нам нужна твоя помощь! – И тут же поспешила добавить: – Пожалуйст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а открыла через секунд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Что случило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вкратце рассказала ей о произошедшем, и она прямо у меня на глазах сменила облик и побежала вниз по лестнице. Мне понадобилась секунда на то, чтобы отмереть (я ещё не привыкла к такому открытому проявлению магии) и бросилась след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огда она вошла в комнату, все резко замолчали. Только стоны девочки нарушали тишину: они звучали тише, скорее как жалобное мяуканье, разрывающее мне сердц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х, Изабелла, – воскликнула Серафина, как будто уже была знакома с девочкой, – как это тебя угораздил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 xml:space="preserve">Девочка повернула голову к фее. Её красные заплаканные глаза распахнулись, </w:t>
      </w:r>
      <w:r w:rsidRPr="00D255A7">
        <w:rPr>
          <w:rFonts w:asciiTheme="majorHAnsi" w:eastAsia="Palatino Linotype" w:hAnsiTheme="majorHAnsi" w:cs="Palatino Linotype"/>
          <w:i/>
          <w:iCs/>
        </w:rPr>
        <w:t>узнавая</w:t>
      </w:r>
      <w:r w:rsidRPr="00D255A7">
        <w:rPr>
          <w:rFonts w:asciiTheme="majorHAnsi" w:eastAsia="Palatino Linotype" w:hAnsiTheme="majorHAnsi" w:cs="Palatino Linotype"/>
        </w:rPr>
        <w:t>. Она громко всхлипну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Больн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ерю, – ласково ответила Серафина. – Я заберу боль, но ты должна сидеть неподвижно. Сможеш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Девочка кивнула, храбря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вздрогнула при виде ноги девочки. Ступня опухла и покраснела. Не представляю, что бы мы делали без Серафин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i/>
          <w:iCs/>
        </w:rPr>
      </w:pPr>
      <w:r w:rsidRPr="00D255A7">
        <w:rPr>
          <w:rFonts w:asciiTheme="majorHAnsi" w:eastAsia="Palatino Linotype" w:hAnsiTheme="majorHAnsi" w:cs="Palatino Linotype"/>
          <w:i/>
          <w:iCs/>
        </w:rPr>
        <w:t>Сомневаюсь, что мы смогли бы ей чем-то помоч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ерафина положила ладонь на ступню девочки, и из пальцев феи полилось золотистое свечение. Девочка закричала от боли. Серафина поморщила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ама девочки ахнула. Дядя хотел оттащить Изабеллу подальше. Триндон удержал его, сказав, что надо позволить фее сделать своё дел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Даже я не могла перестать пялиться, хотя уже не первый раз видела магию Серафин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Уже почти всё, – пообещала Серафина девочке, хотя сама, казалось, тоже была на грани слёз.</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Через несколько секунд на лице девочки отразилось облегчение. Она тихо расплакалась в маминых объятья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ерафина отступила в сторону. Она выглядела изнурённ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нейтрализовала действие яда. С ней всё будет в порядк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 запнулся дядя девочки, сощурив глаза на Серафину. – Т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а, – ответила Серафина, настороженно глядя на него. – И я только что спасла девочку, поэтому попрошу не изливать на меня свою ненавис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моргнула, обескураженная. Что-то было не так, но я не могла понять, что именн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незапно появился Аэрон. Он заслонил Серафину, встав между ней и мужчин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 девочкой всё хорошо. Вам лучше уйт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эрон! – тихо одёрнула 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посмотрел на меня с непреклонным видом, из-за чего у меня сложилось впечатление, будто все в этой комнате знают что-то, чего не знаю 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оглянулась на Бритона, и мне малость полегчало. Принц недоумевал так же, как и 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Дядя выдернул девочку с колен матери, не сводя глаз с феи. Затем развернулся ко мне, словно в последний момент вспомнил о приличиях, и поклонил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Благодарю, Ваше Высочеств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ничего не сделала, – тихо ответила я. – Если вы благодарны, скажите это той, кто спас девочк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ужчина поджал губы в жёсткую линию. Он повернулся к Серафине, смотрел на неё долгим тяжёлым взглядом... и затем просто ушёл. Мама девочки пошла за братом, но затем нерешительно оглянула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а медленно подошла к Серафине. Лицо феи расслабило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Женщина склонила голов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пасибо Вам, правда. Мы очень Вам благодарны. Просто мой брат... о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понимаю, – мягко ответила Серафи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Женщина кивнула. Она словно бы хотела сказать что-то ещё, но в итоге спешно покинула комнату. Бритон и Триндон пошли за ними, чтобы проводить к выход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ерафина... – произнёс Аэрон, как только мы остались втроё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в порядке, – сказала она, не желая обсуждать произошедшее. – Просто устала. Мне надо прилеч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а ушла, а я всё никак не могла избавиться от чувства, что упустила нечто важное.</w:t>
      </w:r>
    </w:p>
    <w:p w:rsidR="00D255A7" w:rsidRPr="00D255A7" w:rsidRDefault="00D255A7" w:rsidP="00D255A7">
      <w:pPr>
        <w:ind w:firstLine="567"/>
        <w:rPr>
          <w:rFonts w:asciiTheme="majorHAnsi" w:hAnsiTheme="majorHAnsi"/>
          <w:lang w:val="ru-RU"/>
        </w:rPr>
      </w:pPr>
      <w:r w:rsidRPr="00D255A7">
        <w:rPr>
          <w:rFonts w:asciiTheme="majorHAnsi" w:eastAsia="Palatino Linotype" w:hAnsiTheme="majorHAnsi" w:cs="Palatino Linotype"/>
          <w:color w:val="000000"/>
          <w:u w:color="000000"/>
          <w:lang w:val="ru-RU"/>
        </w:rPr>
        <w:br w:type="page"/>
      </w:r>
    </w:p>
    <w:p w:rsidR="00D255A7" w:rsidRPr="00F11F6F" w:rsidRDefault="00D255A7" w:rsidP="00F11F6F">
      <w:pPr>
        <w:pStyle w:val="3"/>
        <w:spacing w:after="240"/>
        <w:jc w:val="center"/>
        <w:rPr>
          <w:rFonts w:eastAsia="Palatino Linotype"/>
          <w:lang w:val="ru-RU"/>
        </w:rPr>
      </w:pPr>
      <w:bookmarkStart w:id="32" w:name="_Toc180699255"/>
      <w:r w:rsidRPr="00D255A7">
        <w:rPr>
          <w:rFonts w:eastAsia="Palatino Linotype"/>
          <w:u w:color="000000"/>
          <w:lang w:val="ru-RU"/>
        </w:rPr>
        <w:lastRenderedPageBreak/>
        <w:t>32</w:t>
      </w:r>
      <w:r w:rsidRPr="00F11F6F">
        <w:rPr>
          <w:rFonts w:eastAsia="Palatino Linotype"/>
          <w:u w:color="000000"/>
          <w:lang w:val="ru-RU"/>
        </w:rPr>
        <w:br/>
        <w:t>СЕРАФИНА</w:t>
      </w:r>
      <w:bookmarkEnd w:id="32"/>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тук в дверь не стал для меня неожиданностью, как и мужчина на порог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рошло уже несколько часов с того момента, как я исцелила ту девочку, но я всё ещё чувствовала себя уставшей. Исцеление даётся намного проще, когда можно вытянуть магию из окружающего пространства. Кто бы мог подумать, что использовать внутренний резерв настолько изнурительн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рости, – произнёс Аэро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о чё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открыла дверь шире, приглашая его в комнат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исцелила племянницу того мужчины, а он отплатил тебе за это страхом и отвращение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вошёл внутрь и закрыл за собой двер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Если честно, реакция того мужчины сильно ранила. Он ненавидел меня, боялся, винил во всех грехах. Казалось бы, я избавила его племянницу от яда, но он повёл себя так, будто я же и натравила на неё тех монстров.</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ет, конечно, я его понимаю. Феи создали Разлом, из-за которого столько бед обрушилось на их земли. Кого ещё им вини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 ты-то за что просишь прощения? – спросила я, не принимая извинени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огда мы впервые встретились, я испытывал к тебе то же само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развернулась к Аэрону, даже не пытаясь изобразить удивление. Это не стало великим открытием ни для кого из нас. Я видела его реакцию так же отчётливо, как и на лице дяди девочк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 сейчас? – спросила я, хоть в этом и не было необходимости, ведь мы оба знаем, что он чувствует ко мн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Его страх и ненависть сменились раздражением и любопытством – порой даже испытываемым одновременн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кажи мне, почему ты прячешься? – сменил тему Аэрон. – Ты почти не выходишь из комнаты с тех пор, как мы сюда приехал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Он был прав. Я пряталась все эти дни. А если точнее, избегала </w:t>
      </w:r>
      <w:r w:rsidRPr="00D255A7">
        <w:rPr>
          <w:rFonts w:asciiTheme="majorHAnsi" w:eastAsia="Palatino Linotype" w:hAnsiTheme="majorHAnsi" w:cs="Palatino Linotype"/>
          <w:i/>
          <w:iCs/>
        </w:rPr>
        <w:t>его</w:t>
      </w:r>
      <w:r w:rsidRPr="00D255A7">
        <w:rPr>
          <w:rFonts w:asciiTheme="majorHAnsi" w:eastAsia="Palatino Linotype" w:hAnsiTheme="majorHAnsi" w:cs="Palatino Linotype"/>
        </w:rPr>
        <w:t>.</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воя ревность видна любому человеку невооружённым глазом. – Я подошла к окну. – Представь, насколько сильно я её ощуща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Через окно я видела огни городских факелов. Они горели в каждом доме, из каждой постройки, на всех улицах, на высоких каменных стена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 счастью, дрейганские источники горючего, добываемого не из растений или животных, не пострадали от проклятья. Не знаю, что бы они делали, если бы запасы топлива в северных горах вдруг истощили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 Я не ревную к реновийскому принцу, ты же знаешь, – фыркнул Аэрон. – Я просто не могу поверить, что ты выбрала для Кассии такого </w:t>
      </w:r>
      <w:r w:rsidRPr="00D255A7">
        <w:rPr>
          <w:rFonts w:asciiTheme="majorHAnsi" w:eastAsia="Palatino Linotype" w:hAnsiTheme="majorHAnsi" w:cs="Palatino Linotype"/>
          <w:i/>
          <w:iCs/>
        </w:rPr>
        <w:t>слабака</w:t>
      </w:r>
      <w:r w:rsidRPr="00D255A7">
        <w:rPr>
          <w:rFonts w:asciiTheme="majorHAnsi" w:eastAsia="Palatino Linotype" w:hAnsiTheme="majorHAnsi" w:cs="Palatino Linotype"/>
        </w:rPr>
        <w:t>.</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Это правда. Он не ревнует, не в прямом смысле. Но между ними неприкрытая вражд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вновь развернулась лицом к рыцар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Его выбрала не я. Его выбрала магия. Не надо меня в этом вини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 комнате повисла тишина. Будь мы мало знакомы, подумала бы, что он разозлился. Но он казался задумчивы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выжата как лимон, – отметил он спустя несколько долгих секунд.</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о сих пор?</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 Использование магии здесь быстро истощает, – призналась я. – Вот почему ты потерял сознание после того, как исцелил меня. Просто... здесь всё не так. Неправильн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осле очередной паузы он спроси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Что произошло той ночью в лес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агия откликнулась на Бритона и Кассию. Почему ты спрашиваешь? Ты же видел, как это было с Ризом и Амалие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не об этом, – нетерпеливо возразил он. – Ты сказала, что монстры тебя не тронут, а в итоге я нашёл тебя, лежащую без сознания на земл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Расстроенная, я провела рукой по волосам. Мне не хотелось об этом говорить. Но я понимала, что это только вопрос времени, когда Аэрон захочет получить ответ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И честно говоря, я удивлена, что он так долго тяну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акое это имеет значение? Всё закончилось хорош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Аэрон пересёк комнат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ерафина, если ты хочешь ехать с нами, мне важно, чтобы я мог тебе доверять. Ты не послушалась меня той ночью, а теперь самым наглым образом уходишь от ответов.</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ошибочно полагаешь, что имеешь надо мной какую-то власть. – Я шагнула ближе, чувствуя исходящее от него недовольство. – Это не так.</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 Что произошло? – повторил Аэрон жёстким, как холодное лезвие клинка, тоном. Но под внешним раздражением скрывалось искреннее беспокойство, и я его чувствовала. – </w:t>
      </w:r>
      <w:r w:rsidRPr="00D255A7">
        <w:rPr>
          <w:rFonts w:asciiTheme="majorHAnsi" w:eastAsia="Palatino Linotype" w:hAnsiTheme="majorHAnsi" w:cs="Palatino Linotype"/>
          <w:i/>
          <w:iCs/>
        </w:rPr>
        <w:t>Расскажи мн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еспокойство Аэрона напрягало меня больше, чем его злость. Я засмеялась, словно он раздувает из мухи слона. Протянула руку, чтобы смахнуть пылинку с его дублета, и кокетливо ответи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Знаешь, рыцарь, ты такой красивый, когда злишь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Аэрон перехватил моё запястье и отодвинул руку от себя. Сощурил тёмные глаза, изучая меня чересчур пристально. Моё сердцебиение набрало скорость, тело естественным образом откликалось на прикосновение Аэрона, независимо от моей вол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Затем рыцарь шагнул ко мне, всё ещё держа за руку. Я была вынуждена попятить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тпусти, – сказала я, чуть потянув на себя запясть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ерестань прятаться от меня. – Он загонял меня в угол, как пастушья собака овечку, и остановился, только когда мои плечи коснулись стены. – Я не уйду, пока ты не расскажеш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а этот раз я дёрнула запястьем посильнее. Аэрон отпустил мою руку, но увеличивать расстояние между нами не собирал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торой монстр застал меня врасплох. Я споткнулась и упала. – Мне было неловко это говорить, щёки горели. – Доволе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тчасти. – Глаза Аэрона сверкнули нехорошим весельем. – Тебе стыдно за это, д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едва не померла в проклятом лесу из-за своей неуклюжести. Конечно, мне стыдн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и за что не признаюсь ему, как меня испугала проклятая магия. Я чувствовала её отовсюду, она пыталась соединиться с моей собственной магией... это было жутко. Аэрон чувствует, как мне стыдно за проявленную слабость, но пусть лучше думает, что всё дело в неуклюжест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Фыркнув, Аэрон покачал голов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Рыцарь всегда казался мне симпатичным, но что-то в этой его усмешке было особенно притягательным. Я внезапно остро ощутила, как близко друг к другу мы стоим. Возможно, это слабость, но я уже больше ста лет не была так близко ни с одним мужчиной, тем более таким привлекательным, как Аэро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И я определённо не одна такая под влиянием момента. Я чувствовала, как в Аэроне нарастает желание и вместе с тем злость на самого себя из-за этого желани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Его это странное притяжение радовало не больше, чем меня, но невозможно было отрицать, что оно есть. Оно постепенно развивалось с первой нашей встреч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Хочешь поговорить о своей магии? – спросила я, пока мысли не потекли в опасном направлении. – Ты использовал её той ночь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ловно бы нехотя, Аэрон не сразу ответил. Он долго, задумчиво смотрел на меня. И моё сердце из-за этого забилось чуточку быстре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осле затянувшейся паузы он отступил назад, давая мне возможность вдохнуть полной грудь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Чувствуешь её сейчас? – допытывалась я. – Сможешь повтори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ару секунд спустя он мотнул голов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 дума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ебе надо практиковаться, – сказала я и отвернулась к окну, делая вид, что нисколечко не взволнована. – Исцеление – это дар. Даже если это всё, на что ты способен, для окружающих это уже будет великое счасть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омневаюсь, что магия отзовёт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тебе помогу, – сказала я, оглянувши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Рыцарь смотрел на меня несколько долгих секунд, и эта порочная красивая ухмылка играла на его губа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умаю, я бы хотел заняться с тобой кое-чем другим, Серафи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на мгновение забыла, как дышать, и волна жара пронеслась по тел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е успела я придумать достойный ответ, как десяток труб прогудели сигнал тревоги в ночи. Тут же послышались крики вдалеке, от которых побежали мурашки по кож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ы с Аэроном бросились к окну. Жаль, что я не отличаюсь хорошим ночным зрением. Я прищурилась, вглядываясь в темноту. И затем увидела, как нечто приближается к городским стенам, и схватилась за рукав Аэро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Что это тако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Это что-то явно было не одно. Они двигались как единое целое, точно рой разъярённых пчёл, окруживший город.</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эрон? – позвала я, переживая за местных жителе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Рыцарь направился к двери, на ходу обнажая меч.</w:t>
      </w:r>
    </w:p>
    <w:p w:rsidR="009B1D54" w:rsidRDefault="00D255A7" w:rsidP="009B1D54">
      <w:pPr>
        <w:pStyle w:val="aff"/>
        <w:shd w:val="clear" w:color="auto" w:fill="FFFFFF"/>
        <w:spacing w:before="0" w:after="0"/>
        <w:ind w:firstLine="567"/>
        <w:jc w:val="both"/>
        <w:rPr>
          <w:rFonts w:asciiTheme="majorHAnsi" w:eastAsia="Palatino Linotype" w:hAnsiTheme="majorHAnsi"/>
          <w:b/>
          <w:bCs/>
          <w:sz w:val="28"/>
          <w:szCs w:val="26"/>
        </w:rPr>
      </w:pPr>
      <w:r w:rsidRPr="00D255A7">
        <w:rPr>
          <w:rFonts w:asciiTheme="majorHAnsi" w:eastAsia="Palatino Linotype" w:hAnsiTheme="majorHAnsi" w:cs="Palatino Linotype"/>
        </w:rPr>
        <w:t>– Порт-Кельер атакован.</w:t>
      </w:r>
      <w:r w:rsidR="009B1D54">
        <w:rPr>
          <w:rFonts w:eastAsia="Palatino Linotype"/>
        </w:rPr>
        <w:br w:type="page"/>
      </w:r>
    </w:p>
    <w:p w:rsidR="00D255A7" w:rsidRPr="00F11F6F" w:rsidRDefault="00D255A7" w:rsidP="00F11F6F">
      <w:pPr>
        <w:pStyle w:val="3"/>
        <w:spacing w:after="240"/>
        <w:jc w:val="center"/>
        <w:rPr>
          <w:rFonts w:eastAsia="Palatino Linotype"/>
          <w:lang w:val="ru-RU"/>
        </w:rPr>
      </w:pPr>
      <w:bookmarkStart w:id="33" w:name="_Toc180699256"/>
      <w:r w:rsidRPr="00F11F6F">
        <w:rPr>
          <w:rFonts w:eastAsia="Palatino Linotype"/>
          <w:lang w:val="ru-RU"/>
        </w:rPr>
        <w:lastRenderedPageBreak/>
        <w:t>33</w:t>
      </w:r>
      <w:r w:rsidRPr="00F11F6F">
        <w:rPr>
          <w:rFonts w:eastAsia="Palatino Linotype"/>
          <w:lang w:val="ru-RU"/>
        </w:rPr>
        <w:br/>
        <w:t>КАССИЯ</w:t>
      </w:r>
      <w:bookmarkEnd w:id="33"/>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рассеянно листала книгу, пока Бритон с Триндоном играли в «Эшелон» на доске, найденной в углу библиотеки. Мы все пытались забыть то, что произошло на берег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азалось, что действие магии, откликнувшейся на Риза и Амалию, таяло. Тёмные твари снова пытались напасть. Как будто рана не зажила до конца и теперь вновь воспалила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идимо, Серафина была права, и существовал только один способ по-настоящему исцелить эти земл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улыбнулась, услышав, как тихо выругался Триндон. В кои-то веки Бритон победил в игр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лужанка зашла в комнату, остановилась возле меня и выжидательно посмотрела. Я отложила книгу в сторону, всё равно не получалось на ней сосредоточить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 желаете чаю, Ваше Выс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Её прервал на полуслове сигнал труб, разнёсшийся по город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ы переглянулись, понимая, что означало такое предупреждение. Триндон мигом подскочил, случайно снеся несколько фигур с игральной доск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Что это? – спросил Бритон. Он тоже встал, но, очевидно, не знал, что происходил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а город напали. – Я выбежала из комнаты. Сердце билось как бешеное. – Все дееспособные мужчины и женщины, кто может стрелять, должны подняться на стен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сё нормально, такое бывает», – напоминала я себ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о меня охватило зловещее предчувствие. Я чуть ли не физически ощущала подступающее к городу зло, бегом поднимаясь по лестнице и тяжело дыша на последних ступенька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Аэрон и Серафина вылетели из её покоев.</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будешь сражаться? – спросил Аэрон, увидев меня. Судя по его лицу, он бы этого не хоте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всегда сражаю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 чего вдруг он вообще спроси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ахмурившись, рыцарь скосил взгляд на Серафин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 чём дело? – спросила я, напрягшись ещё сильне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Это не обычное нападение. – У него был встревоженный вид. – А ты слишком важ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Холодок пробежал по моей спине, вызывая мурашк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 смысле не обычно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ерафина схватила меня за руку и, затащив к себе в покои, едва ли не силой поволокла к окну. Я уже видела огни факелов, двигающиеся в ночи: люди бежали к стена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Что? – Я пыталась разглядеть хоть что-нибудь в безлунной ночи. – В этой темноте ни зги не в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Я ахнула. Тьма </w:t>
      </w:r>
      <w:r w:rsidRPr="00D255A7">
        <w:rPr>
          <w:rFonts w:asciiTheme="majorHAnsi" w:eastAsia="Palatino Linotype" w:hAnsiTheme="majorHAnsi" w:cs="Palatino Linotype"/>
          <w:i/>
          <w:iCs/>
        </w:rPr>
        <w:t>приближалась</w:t>
      </w:r>
      <w:r w:rsidRPr="00D255A7">
        <w:rPr>
          <w:rFonts w:asciiTheme="majorHAnsi" w:eastAsia="Palatino Linotype" w:hAnsiTheme="majorHAnsi" w:cs="Palatino Linotype"/>
        </w:rPr>
        <w:t>. Её движение было едва различимо, но не оставляло сомнений: к стенам подступала не парочка монстров. И даже не несколько соте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Нас окружали </w:t>
      </w:r>
      <w:r w:rsidRPr="00D255A7">
        <w:rPr>
          <w:rFonts w:asciiTheme="majorHAnsi" w:eastAsia="Palatino Linotype" w:hAnsiTheme="majorHAnsi" w:cs="Palatino Linotype"/>
          <w:i/>
          <w:iCs/>
        </w:rPr>
        <w:t xml:space="preserve">тысячи </w:t>
      </w:r>
      <w:r w:rsidRPr="00D255A7">
        <w:rPr>
          <w:rFonts w:asciiTheme="majorHAnsi" w:eastAsia="Palatino Linotype" w:hAnsiTheme="majorHAnsi" w:cs="Palatino Linotype"/>
        </w:rPr>
        <w:t>тваре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ровь стучала у меня в висках, и время словно бы замедлилось. До меня смутно доносились голоса Аэрона, Триндона и Брито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У меня есть идея, – сказал Триндо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обернулась. Мне уже не нравился его странный то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ака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посмотрел на меня, а затем на Бритона. И качнув головой в мою сторону, сказал ем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 Поцелуй её.</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рови Бритона взлетели. Серьёзное лицо Аэрона помрачнело ещё больш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корей же, – нетерпеливо добавил Триндон, указывая на окно. – Вы исцелили лес. Может, это поможет отогнать монстров.</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Мне было страшно. Как можно взять и поцеловаться по приказу? Да ещё и на глазах у моего брата, Серафины и </w:t>
      </w:r>
      <w:r w:rsidRPr="00D255A7">
        <w:rPr>
          <w:rFonts w:asciiTheme="majorHAnsi" w:eastAsia="Palatino Linotype" w:hAnsiTheme="majorHAnsi" w:cs="Palatino Linotype"/>
          <w:i/>
          <w:iCs/>
        </w:rPr>
        <w:t>Аэрона</w:t>
      </w:r>
      <w:r w:rsidRPr="00D255A7">
        <w:rPr>
          <w:rFonts w:asciiTheme="majorHAnsi" w:eastAsia="Palatino Linotype" w:hAnsiTheme="majorHAnsi" w:cs="Palatino Linotype"/>
        </w:rPr>
        <w:t>?</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ерафина покачала голов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Это не сработае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очему? – возмутился Триндон. – В лесу же сработал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ничего не понимаешь в магии. – Фея вздохнула, словно Триндон был её учеником, невнимательно прочитавшим задани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рат снова развернулся к Бритон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опытаться всё равно стоит. Ну ж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а лице Бритона отражалась та же самая неловкость, какую в этот момент чувствовала я. Он прочистил горло и пересёк комнату, остановившись передо мн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Если ты против, я не стану, – тихо произнёс о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сё в порядке, – ответила я, избегая его взгляд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се пялились на нас, ждали, что мы сейчас за две секунды спасём весь город. Это давление только усиливало общую неловкос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ритон наклонился, чуть помедлив, перед тем как наши губы соприкоснулись. Он чмокнул меня и тут же отстранил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Если уж пытаться, то по-настоящему, – прокомментировала Серафи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ритон сглотнул и посмотрел на меня, как бы спрашивая разрешения. Я кивнула, сжимая кулаки по бока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поцеловал меня вновь, но совершенно нерешительно. Может, это и выглядело как поцелуй, но на самом деле это было не более чем прикосновение губ, длившееся несколько секунд.</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Триндон, выглянув в окно, разочарованно покачал голов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 сработал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 я предупреждала, – сказала Серафина. – Магию не обманеш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Значит, будем сражаться, – нетерпеливо бросил Аэро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могу стрелять. – Бритон отступил от меня с заметным облегчением. – И вполне неплох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Аэрон начал с ним спорить, но кронпринц Реновы стоял на своё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не стала вмешивать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не нужен лук.</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сё ещё смущённая и немножко злая на Триндона, я отвернулась от окна и вышла из комнаты. Пока я шла, мысли свернули к более важным веща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ы должны выдержать осаду. Если чудовища переберутся через стены, нам всем конец.</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Лук и колчан лежали в моих покоях, уже почти забытые. Всю неделю я ими не пользовалась. Слишком расслабила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Закинув колчан на плечо и, молясь, чтобы у местных стражников хватило стрел, я выбежала из комнаты. Бритон догнал меня. У него были только меч и кинжал, которые я дала ему как узнику нашей семь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ебе необязательно сражаться, – мягко произнесла я. – Ты будущий король. Ты нужен Ренов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покачал голов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акой из меня король, если я буду бросать людей при первых признаках опасност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 Они не твои подданные, – слабо возразила я, торопливо спускаясь по лестниц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 Но это </w:t>
      </w:r>
      <w:r w:rsidRPr="00D255A7">
        <w:rPr>
          <w:rFonts w:asciiTheme="majorHAnsi" w:eastAsia="Palatino Linotype" w:hAnsiTheme="majorHAnsi" w:cs="Palatino Linotype"/>
          <w:i/>
          <w:iCs/>
        </w:rPr>
        <w:t xml:space="preserve">твои </w:t>
      </w:r>
      <w:r w:rsidRPr="00D255A7">
        <w:rPr>
          <w:rFonts w:asciiTheme="majorHAnsi" w:eastAsia="Palatino Linotype" w:hAnsiTheme="majorHAnsi" w:cs="Palatino Linotype"/>
        </w:rPr>
        <w:t>люди, и им грозит опасность. Я не могу сидеть в укрытии и бездействова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остановилась на первом этаже, посмотрев на своего жениха. Бритон казался спокойным, вот только глаза выдавали тревог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Его ладонь легла на мою рук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понимаю, что ты волнуешься за меня, особенно после случившегося в лесу. Но я правда тренировался и с мечом, и с луком. Да, меня не увлекало это так, как брата и кузена, потому что я не понимал, зачем это нужно, если в королевстве царят мир и благоденствие. Но обещаю, мой недостаток опыта восполнит моя решимос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Лучше обещай мне, что будешь остороже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бещаю, – произнёс он. Его светло-карие глаза были полны серьёзности и искренности. Поэтому в итоге я кивну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Хорошо.</w:t>
      </w:r>
    </w:p>
    <w:p w:rsidR="00D255A7" w:rsidRPr="00D255A7" w:rsidRDefault="00D255A7" w:rsidP="00D255A7">
      <w:pPr>
        <w:pStyle w:val="aff"/>
        <w:shd w:val="clear" w:color="auto" w:fill="FFFFFF"/>
        <w:spacing w:before="0" w:after="0"/>
        <w:jc w:val="center"/>
        <w:rPr>
          <w:rFonts w:asciiTheme="majorHAnsi" w:eastAsia="Palatino Linotype" w:hAnsiTheme="majorHAnsi" w:cs="Palatino Linotype"/>
        </w:rPr>
      </w:pPr>
      <w:r w:rsidRPr="00D255A7">
        <w:rPr>
          <w:rFonts w:asciiTheme="majorHAnsi" w:eastAsia="Palatino Linotype" w:hAnsiTheme="majorHAnsi" w:cs="Palatino Linotype"/>
        </w:rPr>
        <w:t>***</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о дворе мы увидели столпотворени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ритон, в доспехах и с луком, поднялся следом за мной по узкой лестнице, ведущей на крепостную стен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асло текло по желобу по внешней стороне стен, под самым парапетом. Его поджигали, чтобы создать огненное кольцо, которое будет отпугивать подбирающихся к городу монстров. А лучникам оставалось только отбиваться от летающих тварей в неб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 счастью, существовало всего два вида крылатых монстров: ренариллы, покрытые чёрной шерстью и похожие на летучих мышей, и драконоподобные кориверны с крепкой чешуёй, которую было очень сложно пробить. Даже их крылья были защищены, из-за чего считалось, что с ними почти невозможно справиться. Но, слава небесам, они встречались крайне редк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Ренариллы почти незаметны в ночи, – предупредила я Бритона, глядя в тёмное небо. – Но их укусы не смертельны, если только они не нападут на тебя стаей. Даже если пропустим несколько, горожане, неспособные сражаться, вполне могут спрятаться от них в дома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натянула тетиву, заметив одного ренарилла, подлетевшего близко к огненному кольцу, и выпустила стрелу. Тварь камнем ухнула вниз.</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же снова повернулась к Бритон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Главным образом нам надо высматривать коривернов. Они большие. Дай им возможность, они и стену снесут. У них есть только одно слабое место – мягкий участок между туловищем и крыльями, непокрытый чешуёй. Если попадёшь в другое место, стрела просто срикошети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ритон мрачно кивнул. Его лицо освещали огни факелов, и на нём была написана решимость. Он поднял лук, заметил ренарилла, выстрелил... и промахнул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евозмутимо повторил. Но на этот раз уже попал в цел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осмотрел на меня и мрачно улыбнул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дним меньш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развернулась к орде, окружившей город.</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i/>
          <w:iCs/>
        </w:rPr>
      </w:pPr>
      <w:r w:rsidRPr="00D255A7">
        <w:rPr>
          <w:rFonts w:asciiTheme="majorHAnsi" w:eastAsia="Palatino Linotype" w:hAnsiTheme="majorHAnsi" w:cs="Palatino Linotype"/>
          <w:i/>
          <w:iCs/>
        </w:rPr>
        <w:t>Осталось ещё несколько тысяч.</w:t>
      </w:r>
    </w:p>
    <w:p w:rsidR="00D255A7" w:rsidRPr="00D255A7" w:rsidRDefault="00D255A7" w:rsidP="00D255A7">
      <w:pPr>
        <w:pStyle w:val="aff"/>
        <w:shd w:val="clear" w:color="auto" w:fill="FFFFFF"/>
        <w:spacing w:before="0" w:after="0"/>
        <w:jc w:val="center"/>
        <w:rPr>
          <w:rFonts w:asciiTheme="majorHAnsi" w:eastAsia="Palatino Linotype" w:hAnsiTheme="majorHAnsi" w:cs="Palatino Linotype"/>
        </w:rPr>
      </w:pPr>
      <w:r w:rsidRPr="00D255A7">
        <w:rPr>
          <w:rFonts w:asciiTheme="majorHAnsi" w:eastAsia="Palatino Linotype" w:hAnsiTheme="majorHAnsi" w:cs="Palatino Linotype"/>
        </w:rPr>
        <w:t>***</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Часы медленно тянулись. Я не думала ни о чём, только сосредоточенно наводила прицел на одного ренарилла за другим. Их были сотни, они окружали город. Пока что монстры не рисковали пересекать огненный круг. Хоть бы так и дальше оставалось. Я </w:t>
      </w:r>
      <w:r w:rsidRPr="00D255A7">
        <w:rPr>
          <w:rFonts w:asciiTheme="majorHAnsi" w:eastAsia="Palatino Linotype" w:hAnsiTheme="majorHAnsi" w:cs="Palatino Linotype"/>
        </w:rPr>
        <w:lastRenderedPageBreak/>
        <w:t>переживала, что они могут решиться на это ближе к рассвету, когда времени останется мал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отгоняла от себя все эти тревожные мысли. Планомерное же истребление монстров успокаивало. Я была сфокусирована на текущей задаче. Страх притупился, ситуация даже казалась терпимой, но руки так устали, что сил стрелять уже не был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днако я каким-то образом всё продолжала и продолжала сражаться наряду с измождёнными стражниками и рыцарям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делайте перерыв, принцесса, – произнёс один из местных рыцарей за моей спиной, хотя я никому не представлялась. – Попейте водичк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обернулась к нему, опуская лук. Слишком усталая, чтобы спорить, я кивну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схватила Бритона за руку, испугав ег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Идём, – сказала я. – Пришло подкрепление, у нас есть время на передышк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ринц кивнул, он тоже выглядел изнурённы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рошла вдоль стены к лестнице, ведущей в город. Несмотря на ночной холод, пот стекал по моему лбу. Я заправила за уши выбившиеся прядки, но надолго они там не задержались и снова стали липнуть к лиц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оздух был пропитан запахом масла и дыма с солёными нотками морской воды неподалёку. Крики как людей, так и монстров не стихали ни на секунд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олодые пажи сновали туда-сюда, пополняя запасы стрел, но лучники всё равно расходовали их быстрее. Мы передали им то, что у нас остало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корее всего, у кузнецов и оружейников уже заканчивались материалы. Сколько часов осталось до рассвета? Четыре? Пя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чувствовала, как дрожали мои ноги, пока спускалась по лестнице. Я крепко вцепилась в перила, чтобы удержать равновесие. И всё равно в какой-то момент оступила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сторожно! – выдохнул Бритон, успев схватить меня за руку прежде, чем я свалилась с лестниц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держалась за него ещё несколько секунд, и только потом отстранилась, заверив, что всё в порядке. Мы уже почти спустились, когда раздалось сразу несколько криков со стен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ориверн! – заорал кто-т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н прощупывает границы! – выкрикнул друг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т, – прошептала я. Ужас сжал мои внутренности в ледяных тисках. Мы с Бритоном бегом понеслись обратно, позабыв про усталос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ак только мы добрались до верха, чудовище пикировало прямо перед нами. Поток воздуха от взмаха его гигантских крыльев потушил несколько факелов. Пламя над горящим маслом припало, но тут же восстановилось. Монстр тёмным пятном пролетал на фоне почти чёрного неба. Страх пробрал меня до косте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ритон попятил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ак и с тирейтами, зловещее присутствие коривернов ты чувствуешь сразу. Холодное, давящее... И воздух вокруг становится слишком колючим, затрудняя дыхани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Это кориверн? – спросил Брито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уже бросилась к ближайшему колчану со стрелам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адо застрелить его, пока он не атакова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ока что он по ту сторону стены, но он летит по кругу, ища слабое мест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гонь останавливает его, – с трудом дыша, сообщила я Бритону. – Но инстинкт самосохранения редко останавливает коривернов. Почти все города, пострадавшие от монстров, были атакованы именно коривернам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е обращая внимания на ренариллов, кружащих за стеной огня, мы с натянутыми тетивами ждали, когда чудовище вновь покажет себя. Секунды шли, перетекая в минуты. Я перехватила лук поудобнее. Моя ладонь вспотела и начинала соскальзывать с рукояти, а заготовленная стрела дрожала от волнения, усталости и затекающих мышц.</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Ренариллы хлопали крыльями, подбираясь к огню; пока мы были отвлечены, они всё больше наглел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незапно прямо за мной раздался вопль. Я обернулась с бешено колотящимся сердцем. Несколько крылатых монстров стаей стервятников налетели на что-то. Нет, не на что-то – на кого-то. На мальчика лет десят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ужасно боялась промахнуться и попасть в ребёнка, но всё равно выпустила стрелу. Одна тварь пала замертво, и я быстро принялась за други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альчик лежал на полу, подозрительно неподвижный. Колчан, который он нёс, валялся рядом. Стрелы рассыпались по каменному коридор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i/>
          <w:iCs/>
        </w:rPr>
      </w:pPr>
      <w:r w:rsidRPr="00D255A7">
        <w:rPr>
          <w:rFonts w:asciiTheme="majorHAnsi" w:eastAsia="Palatino Linotype" w:hAnsiTheme="majorHAnsi" w:cs="Palatino Linotype"/>
          <w:i/>
          <w:iCs/>
        </w:rPr>
        <w:t>Не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Задушив в себе панику, я упала на колени рядом с ним и начала осматривать раны. Его рубашка была разодрана когтями, на коже виднелись следы укусов. Я поднесла пальцы к его горлу, судорожно пытаясь нащупать пульс.</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н?.. – взволнованно спросил Бритон, стоя рядом со мной.</w:t>
      </w:r>
    </w:p>
    <w:p w:rsidR="00D255A7" w:rsidRPr="00D255A7" w:rsidRDefault="00D255A7" w:rsidP="00D255A7">
      <w:pPr>
        <w:pStyle w:val="aff"/>
        <w:shd w:val="clear" w:color="auto" w:fill="FFFFFF"/>
        <w:spacing w:before="0" w:after="0"/>
        <w:ind w:firstLine="567"/>
        <w:jc w:val="both"/>
        <w:rPr>
          <w:rFonts w:asciiTheme="majorHAnsi" w:hAnsiTheme="majorHAnsi"/>
        </w:rPr>
      </w:pPr>
      <w:r w:rsidRPr="00D255A7">
        <w:rPr>
          <w:rFonts w:asciiTheme="majorHAnsi" w:eastAsia="Palatino Linotype" w:hAnsiTheme="majorHAnsi" w:cs="Palatino Linotype"/>
        </w:rPr>
        <w:t>– Жив, но еле-еле. – Я поднялась. – Сможешь его поднять? Нужно отнести его к Серафине.</w:t>
      </w:r>
      <w:r w:rsidRPr="00D255A7">
        <w:rPr>
          <w:rFonts w:asciiTheme="majorHAnsi" w:eastAsia="Palatino Linotype" w:hAnsiTheme="majorHAnsi" w:cs="Palatino Linotype"/>
        </w:rPr>
        <w:br w:type="page"/>
      </w:r>
    </w:p>
    <w:p w:rsidR="00D255A7" w:rsidRPr="00F11F6F" w:rsidRDefault="00D255A7" w:rsidP="00F11F6F">
      <w:pPr>
        <w:pStyle w:val="3"/>
        <w:spacing w:after="240"/>
        <w:jc w:val="center"/>
        <w:rPr>
          <w:rFonts w:eastAsia="Palatino Linotype"/>
          <w:lang w:val="ru-RU"/>
        </w:rPr>
      </w:pPr>
      <w:bookmarkStart w:id="34" w:name="_Toc180699257"/>
      <w:r w:rsidRPr="00F11F6F">
        <w:rPr>
          <w:rFonts w:eastAsia="Palatino Linotype"/>
          <w:lang w:val="ru-RU"/>
        </w:rPr>
        <w:lastRenderedPageBreak/>
        <w:t>34</w:t>
      </w:r>
      <w:r w:rsidRPr="00F11F6F">
        <w:rPr>
          <w:rFonts w:eastAsia="Palatino Linotype"/>
          <w:lang w:val="ru-RU"/>
        </w:rPr>
        <w:br/>
        <w:t>СЕРАФИНА</w:t>
      </w:r>
      <w:bookmarkEnd w:id="34"/>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Изувеченную магию невозможно было не ощутить, от неё мне становилось не по себе. Я чувствовала себя как лошадь, вставшая на дыбы. Аэрон дал мне два указания: держаться рядом с ним и ни при каких обстоятельствах не показывать свою магию людя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о как я могла бездействовать, когда видела их страдания? Им было больно и страшно. Кого-то уже укусили ренариллы. Я даже видела, как одного мужчину со стены столкнула одна из крылатых тваре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оэтому я делала всё, что в моих силах, но исподтишка, низко натянув капюшон, и очень надеялась, что меня никто не узна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то ты? – требовательно спросил молодой человек, перед которым я опустилась на колени. Он перехватил моё запястье, когда я собиралась прижать ладонь к ране на его шее. Простой деревенский парень, без каких-либо доспехов и с хлипким луком. Его страх сжимал внутренности в тиски, а к страху было примешано ещё чувство вины – он боялся, что умрёт и оставит кого-то без защит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озможно, жену. А то и дете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руг, – тихо произнесла я в ответ, высвобождая руку. – Не двигай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Исцеляла его второпях, не задумываясь об ограниченном запасе своей магии. Он же, когда осознал, что я сделала, ахнул, но я уже шла дальше, скрывшись в толпе деревенских жителей, стражников и рыцаре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и все были слишком заняты, чтобы обращать на меня внимани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выполняла свою миссию, используя часть драгоценной магии на то, чтобы незаметным призраком скользить от одного раненого к другому. Их было слишком много. Я понимала, что не смогу спасти все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Голова внезапно закружилась, и я прислонилась к стене. Мне нужно было всего несколько минут на восстановление, и я смогу пойти дальше исцелять пострадавши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Тяжело дыша, я посмотрела на орду монстров. Моё сердце сжалось от мысли, что это всё моя вина. Я сдавленно всхлипнула, проклиная саму себ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Если у тебя нет лука, не путайся под ногами! – отругал меня мужчина, схватив за плечо и разворачивая к себе лицом. – Нечего тут стоять и глазе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резко замолк, в глазах отразилось узнавание. Это был тот самый мужчина, которого мы видели днём, дядя Изабелл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источал такую ненависть, что меня передёрнул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Это ты сделала! – прорычал о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ощущала на языке привкус истинного ужаса – острый и горьки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о-твоему, мы мало страдали? – Он прожигал меня взглядом, его рука взметнулась к моему горлу. – И ты решила натравить на нас свою армию, чтобы добить окончательн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 обычной ситуации я могла бы оттолкнуть его от себя с помощью магии, но её во мне осталось слишком мало. Едва я подумала об этом, как моя маскировка спала. Скудный запас магии требовал восполнения, а для этого нужен был отды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пытаюсь помочь, – жалобно произнесла 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ощурив глаза, мужчина разглядывал мой истинный облик. От лавины его эмоций меня уже подташнивал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сорвал с меня капюшон. Волосы выдавали моё происхождение, но я была не в том состоянии, чтобы как-то их скры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мотрите! – заорал он, толкнув меня в толпу. – Смотрите, что я нашё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Удивлённые ахи сменились ругательствами и скептическими шепотками. Со всех сторон я улавливала слово «фея», но сейчас мне было не до закатывания глаз. Я подавила страх, запрещая себе плакать на глазах у всех этих люде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ак думаете, если убьём её, атака прекратится? – спросил тот, что раскрыл мен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сё больше и больше людей оборачивалось к на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 может быть, – произнёс некий незнакомый рыцарь. Он резко подошёл ко мне и поднял мой подбородок, словно оценивал лошадь на рынк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оморщилась, когда он выдернул клок моих волос, чтобы рассмотреть его получше в свете огн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росив клок, он прижал медный клинок к моей коже, под самым подбородком. Остатки моей магии отреагировали на металл; медь жгла, как раскалённое клейм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идели? – мрачно отметил рыцарь. – Она боится меди так же, как и монстр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ак мы с ней поступим? – спросил мужчина, удерживавший меня. Он произнёс это с таким предвкушением, что внутри меня всё сжало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Рыцарь посмотрел мне в глаза, а затем окинул взглядом тьму, окружившую город.</w:t>
      </w:r>
    </w:p>
    <w:p w:rsidR="00D255A7" w:rsidRPr="00D255A7" w:rsidRDefault="00D255A7" w:rsidP="00D255A7">
      <w:pPr>
        <w:pStyle w:val="aff"/>
        <w:shd w:val="clear" w:color="auto" w:fill="FFFFFF"/>
        <w:spacing w:before="0" w:after="0"/>
        <w:ind w:firstLine="567"/>
        <w:jc w:val="both"/>
        <w:rPr>
          <w:rFonts w:asciiTheme="majorHAnsi" w:hAnsiTheme="majorHAnsi"/>
        </w:rPr>
      </w:pPr>
      <w:r w:rsidRPr="00D255A7">
        <w:rPr>
          <w:rFonts w:asciiTheme="majorHAnsi" w:eastAsia="Palatino Linotype" w:hAnsiTheme="majorHAnsi" w:cs="Palatino Linotype"/>
        </w:rPr>
        <w:t>– Сожжём ведьму, как она и заслуживает.</w:t>
      </w:r>
      <w:r w:rsidRPr="00D255A7">
        <w:rPr>
          <w:rFonts w:asciiTheme="majorHAnsi" w:eastAsia="Palatino Linotype" w:hAnsiTheme="majorHAnsi" w:cs="Palatino Linotype"/>
        </w:rPr>
        <w:br w:type="page"/>
      </w:r>
    </w:p>
    <w:p w:rsidR="00D255A7" w:rsidRPr="00F11F6F" w:rsidRDefault="00D255A7" w:rsidP="00F11F6F">
      <w:pPr>
        <w:pStyle w:val="3"/>
        <w:spacing w:after="240"/>
        <w:jc w:val="center"/>
        <w:rPr>
          <w:rFonts w:eastAsia="Palatino Linotype"/>
          <w:lang w:val="ru-RU"/>
        </w:rPr>
      </w:pPr>
      <w:bookmarkStart w:id="35" w:name="_Toc180699258"/>
      <w:r w:rsidRPr="00F11F6F">
        <w:rPr>
          <w:rFonts w:eastAsia="Palatino Linotype"/>
          <w:lang w:val="ru-RU"/>
        </w:rPr>
        <w:lastRenderedPageBreak/>
        <w:t>35</w:t>
      </w:r>
      <w:r w:rsidRPr="00F11F6F">
        <w:rPr>
          <w:rFonts w:eastAsia="Palatino Linotype"/>
          <w:lang w:val="ru-RU"/>
        </w:rPr>
        <w:br/>
        <w:t>АЭРОН</w:t>
      </w:r>
      <w:bookmarkEnd w:id="35"/>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ориверн исчез.</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дин раз облетел городские стены и растворился в ночи, а мы так и стояли в напряжении, ждали нового нападения. Это был лишь вопрос времени, когда он вернётся... Знать бы ещё, с какой именно стороны он появит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аша светлость, – обратился ко мне Теренф, глава местной страж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еревёл взгляд с неба на нег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асла для канала хватит только на три, максимум четыре час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ак насчёт факелов?</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о рассвета должно хватить, если скоро погасим кана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о что делать следующей ночью? Монстры скроются с утренним светом, но после заката вернутся вновь. Им явно нужно что-то внутри города. Я никогда не видел такого скопления тваре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И боюсь, что это как-то связано с Кассией и её хилым женишк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оторый час? – спросил я, уже давно не подсчитывая звон колоколов.</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давно пробил трети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ы ходим по краю. В это время года солнце встаёт чуть раньше шести. Мы можем и дальше поддерживать кольцо огня, возможно, его хватит до утра, но на следующую ночь масла уже не хвати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озможно, глупо было так расходовать горючее, но мы надеялись, что огонь отпугнёт орду, как горящее окно – сэлт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о сегодня они были до противного упорн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Если мы погасим пламя, кориверн нападёт, – рассуждал я вслу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а, Ваша светлос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обернулся, намереваясь поинтересоваться мнением Серафины, но внезапно обнаружил, что её рядом нет. Я пошёл её искать, проигнорировав стражник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ак что нам делать? – крикнул он мне вслед.</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усть пока горит, – бросил я, стремительно спускаясь с крепостной стен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эро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обернулся и увидел Кассию, бегущую ко мне. За ней следовал Бритон, неся на руках мальчика-пажа. Похоже, он был без сознани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Его атаковали, – на одном дыхании выпалила Кассия. – Нам нужна Серафи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на куда-то пропала, – сказал я, подавляя тревогу, терзающую мою грудь. – Не знаю, где о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ассия обогнала меня, взглянула вниз со стены. Отчаявшись, развернулась ко мн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 ты сможешь его исцели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чт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всё видела, Аэрон, – в лоб заявила она. – И ты это знаешь. Мальчик умрёт, если ты ничего не сделаеш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бросил взгляд на пажа, мне стало нехорошо. Я должен найти Серафину, но в то же время я не могу позволить этому мальчику умере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о смогу ли я его спасти? Серафина – ключ к моей магии. Я не думал, что справлюсь без неё.</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ожалуйста, – попросила Кассия. – Хотя бы попытай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ратко кивнув, я коснулся руки мальчика и сделал глубокий вдох. Стал искать искру внутри себ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Но как бы я ни пытался нащупать в себе магию… её там не был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Разозлившись, я отдёрнул рук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 получает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Значит, надо найти Серафину, – сказала Кассия, отказываясь сдаваться. – Есть хоть какие-то предположени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Странная какофония с </w:t>
      </w:r>
      <w:r w:rsidRPr="00D255A7">
        <w:rPr>
          <w:rFonts w:asciiTheme="majorHAnsi" w:eastAsia="Palatino Linotype" w:hAnsiTheme="majorHAnsi" w:cs="Palatino Linotype"/>
          <w:i/>
          <w:iCs/>
        </w:rPr>
        <w:t>внутренней</w:t>
      </w:r>
      <w:r w:rsidRPr="00D255A7">
        <w:rPr>
          <w:rFonts w:asciiTheme="majorHAnsi" w:eastAsia="Palatino Linotype" w:hAnsiTheme="majorHAnsi" w:cs="Palatino Linotype"/>
        </w:rPr>
        <w:t xml:space="preserve"> стороны города привлекла наше внимание. Факелы двигались единой группой, и люди, нёсшие их, осуждающе орали, как будто на площадь вывели преступник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Тот, что шёл впереди, держал женщину с длинными белоснежными волосам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ерафина, – выдохнул 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и привязали её руки к телу и волокли по улице, дразня и хохоча. Они тыкали в неё кинжалами и мечами. Она, вскрикивая, дёргалась, но не пыталась сбежа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Что они делают? – спросил Бритон, сощурив глаза; наверно, не мог разгляде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не стал тратить время на объяснения. Я уже нёсся вниз, перепрыгивая ступеньки. Спустившись, я побежал по улицам, расталкивая прохожих. Меня обуял гнев. Я не мог думать ни о чём другом, кроме как о том, чтобы спасти Серафину, пока не поздн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тряд, решивший устроить самосуд, похоже, направлялся к главной площади. Мне до неё было слишком далек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ещё со стены ощутил их взбудораженное состояние – нездоровое веселье вперемешку с отчаянием и жаждой насили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раем уха слышал, как следом за мной бегут Кассия и Бритон, но не стал замедлять шаг, чтобы дождаться и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о стены раздались крики – кориверн снова показался близ города, но мне было не до этого. Пусть лучники разбираются с монстр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добрался до главной площади, локтями пробивая путь через уже образовавшуюся возбуждённую толпу. Люди, которые были слишком слабы, чтобы сражаться, выходили из домов, заинтересовавшись происходящи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 центре площади полыхало пламя, и местные жители выли как одержимы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не наконец удалось пробиться сквозь плотное кольцо наблюдателей. Представшее зрелище вызвало во мне такую ярость, что, владей я магией по-настоящему, клянусь, все виновные были бы уже мертв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и собрали костёр из сломанных деревяшек. Выглядело так, словно они в безумном порыве разломали и разобрали на части какой-то дом. Собравшаяся толпа издевалась над Серафиной, которая никак не могла от них защититься. Они тыкали в неё медным оружием, толкали к пламени, смеялись, глядя, как она плаче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жечь фею! – выкрикнул кто-т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усть отправляется со своими монстрами обратно в Разлом! – заорал другой, и к ним присоединились ещё несколько гневных выкриков.</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ХВАТИТ! – взревел я. Мой голос разнёсся по площади, такой громкий, что люди замолкли на мгновени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ужчины в центре всего этого действа обернулись ко мне, но я смотрел только на Серафину. Её больше не скрывали маскировочные чары, и насколько неземной была её красота, настолько же плачевным было её состояние. Мокрые от слёз щёки, пропитанная кровью одежд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ересёк площадь и выдернул верёвку из рук зачинщика. Я моментально его узнал. Дядя той девочки – тот самый, в глазах которого полыхала ненависть, когда Серафина исцелила его племянниц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Толпа настороженно наблюдала за мной, моё же внимание было сосредоточено на Серафин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 Что ты творишь! – отойдя от шока, заорал зачинщик. – Её нельзя отпускать! Ты что, не видишь, что она сделала?! Она привела сюда монстров, чтобы уничтожить город!</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арод зашумел, соглашаясь с ним, и всё ближе подступал к центру площад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Разве похоже, что она командует ордой чудовищ? – выкрикнул я, разматывая верёвку с ослабшей фигуры Серафины. Меня трясло от злости, я едва держал себя в рука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ак только Серафина освободилась, она упала на меня, плача на моей груди. Она казалась маленькой замёрзшей девочкой. Опоздай я на несколько минут, она была бы мертв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обнял её одной рукой, прижимая к себе, и развернулся к рыцаря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то руководил этим все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ужчины отводили взгляды, опускали глаз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 Вам известно, кто я? – зарычал я. – Я задал вопрос. </w:t>
      </w:r>
      <w:r w:rsidRPr="00D255A7">
        <w:rPr>
          <w:rFonts w:asciiTheme="majorHAnsi" w:eastAsia="Palatino Linotype" w:hAnsiTheme="majorHAnsi" w:cs="Palatino Linotype"/>
          <w:i/>
          <w:iCs/>
        </w:rPr>
        <w:t>Отвечайт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икто, Ваша светлость, – соизволил пробормотать один из них. – Мы действовали сами по себ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 Я бы казнил вас всех, но прямо сейчас город атакует армия монстров. И если мы хотим выжить, вы должны сражаться </w:t>
      </w:r>
      <w:r w:rsidRPr="00D255A7">
        <w:rPr>
          <w:rFonts w:asciiTheme="majorHAnsi" w:eastAsia="Palatino Linotype" w:hAnsiTheme="majorHAnsi" w:cs="Palatino Linotype"/>
          <w:i/>
          <w:iCs/>
        </w:rPr>
        <w:t>с монстрами</w:t>
      </w:r>
      <w:r w:rsidRPr="00D255A7">
        <w:rPr>
          <w:rFonts w:asciiTheme="majorHAnsi" w:eastAsia="Palatino Linotype" w:hAnsiTheme="majorHAnsi" w:cs="Palatino Linotype"/>
        </w:rPr>
        <w:t>. Сражаться, а не истязать невинную женщину, как стая диких звере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Это фея, – зашипел другой; его глаза сверкнули ненавистью. – Как вы можете защищать её?</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лично знаю её. И знаю, что она непричастна к нападени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ерафина съёжилась в моих объятьях, словно мои слова задели её.</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 Возвращайтесь на свои посты. – Я обвёл взглядом толпу. – Знайте: если кто-то хоть пальцем тронет эту женщину – или любую другую, – он будет отвечать передо </w:t>
      </w:r>
      <w:r w:rsidRPr="00D255A7">
        <w:rPr>
          <w:rFonts w:asciiTheme="majorHAnsi" w:eastAsia="Palatino Linotype" w:hAnsiTheme="majorHAnsi" w:cs="Palatino Linotype"/>
          <w:i/>
          <w:iCs/>
        </w:rPr>
        <w:t>мной</w:t>
      </w:r>
      <w:r w:rsidRPr="00D255A7">
        <w:rPr>
          <w:rFonts w:asciiTheme="majorHAnsi" w:eastAsia="Palatino Linotype" w:hAnsiTheme="majorHAnsi" w:cs="Palatino Linotype"/>
        </w:rPr>
        <w:t>.</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Толпа постепенно разошлась в разные стороны. Когда мужчина, державший Серафину, попытался ускользнуть, я оглянулся и увидел Кассию. Бережно подвёл Серафину к принцессе, а сам схватил дядю исцелённой девочк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 тобой я ещё не закончи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был так зол, что, казалось, вот-вот пустит в ход кулаки, но тут вдруг его глаза остановились на чём-то позади меня. Он резко побледнел и оттолкнул меня в сторон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Итан! – выдохнул он, подбежав к Бритону. Забрал к себе на руки пажа, так и не пришедшего в себя. – Что с ним случило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а него напали ренариллы, – сказала Касси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ужчина опустил мальчика на землю; его лицо было искажено мукой, даже воздух вокруг него был пропитан страхом. Он прижал пальцы к запястью мальчика и через несколько секунд затряс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Итан, мальчик мой... Очни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заплакал навзрыд, содрогаясь всем телом, и всё продолжал хлопать по щекам мальчика, будто пытался его разбуди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Его уже нет, – произнёс Бритон куда мягче, чем мог бы я. Реновийский принц опустился на колени рядом с мальчиком и с огромной скорбью покачал головой. – Он погиб героем, защищавшим свой народ.</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ужчина согнулся пополам. Смотреть на его боль было невыносим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уже собирался уйти, но тут услышал, как Бритон продолжи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ы искали фею, но вы уже схватили её и потащили сюда, – тихо сказал он. – Она единственная могла спасти мальчика. Надеюсь, это послужит вам урок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ужчина вскинул голову, побледнев от осознания услышанног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ритон поднялся, сжал плечо мужчины, после чего подошёл к Кассии и обнял её одной рук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 Что здесь произошло? – с одышкой спросил только что примчавшийся Триндон. – Я виде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сё уже, – ответил 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снова поднял Серафину на руки и вместе с ней покинул площадь.</w:t>
      </w:r>
    </w:p>
    <w:p w:rsidR="00D255A7" w:rsidRPr="00D255A7" w:rsidRDefault="00D255A7" w:rsidP="00D255A7">
      <w:pPr>
        <w:pStyle w:val="aff"/>
        <w:shd w:val="clear" w:color="auto" w:fill="FFFFFF"/>
        <w:spacing w:before="0" w:after="0"/>
        <w:jc w:val="center"/>
        <w:rPr>
          <w:rFonts w:asciiTheme="majorHAnsi" w:eastAsia="Palatino Linotype" w:hAnsiTheme="majorHAnsi" w:cs="Palatino Linotype"/>
        </w:rPr>
      </w:pPr>
      <w:r w:rsidRPr="00D255A7">
        <w:rPr>
          <w:rFonts w:asciiTheme="majorHAnsi" w:eastAsia="Palatino Linotype" w:hAnsiTheme="majorHAnsi" w:cs="Palatino Linotype"/>
        </w:rPr>
        <w:t>***</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Иди, – сказала мне Серафина, лёжа на кровати. В её голосе не было ни намёка на эмоции. – Город в опасности. Ты не можешь торчать здесь, нянчась со мной. Я не умираю, мне ничего не грози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озможно, прямо сейчас она в безопасности, но все те люди ушли только потому, что я приказал, а не потому что изменили своё отношение к не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ерафина перекатилась на бок, спиной ко мне, и свернулась клубочком, как ребёнок.</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 любом случае я собираюсь поспать, – пробубнила о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Ей было больно – не столько физически (хотя я уверен, что это тоже усугубляло её состояние), сколько эмоционально. Она так сильно страдала, что я просто не мог оставить её одну в поместь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 тому же я не был уверен, можно ли доверять слугам виконта. Ведь её происхождение теперь ни для кого не секре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ритон прочистил горло у двер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очень устал, – сказал принц. – Выжат как лимо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развернулся к нем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 Думаю, мне тоже лучше </w:t>
      </w:r>
      <w:r w:rsidRPr="00D255A7">
        <w:rPr>
          <w:rFonts w:asciiTheme="majorHAnsi" w:eastAsia="Palatino Linotype" w:hAnsiTheme="majorHAnsi" w:cs="Palatino Linotype"/>
          <w:i/>
          <w:iCs/>
        </w:rPr>
        <w:t>остаться</w:t>
      </w:r>
      <w:r w:rsidRPr="00D255A7">
        <w:rPr>
          <w:rFonts w:asciiTheme="majorHAnsi" w:eastAsia="Palatino Linotype" w:hAnsiTheme="majorHAnsi" w:cs="Palatino Linotype"/>
        </w:rPr>
        <w:t>, – продолжил он, с намёком глядя мне в глаза. – Побуду пока в поместь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онял, что он предлагает. На стенах от него немного толку, а для этой задачи он подходил идеальн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е то чтобы меня полностью это устраивало, но огромный груз свалился с моих плеч. Я кивну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еред тем как уйти, я накрыл Серафину одеялом. Задержался на ней взглядом, задумавшись, смогу ли я когда-нибудь забыть эту ноч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ритон поймал мою руку, когда я проходил мимо, и тихо произнёс:</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рисмотри за Кассие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рисмотрю. – Я остановился, глядя на него. Понизив голос, я напряжённо выдавил: – Спасиб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мрачно улыбнулся.</w:t>
      </w:r>
    </w:p>
    <w:p w:rsidR="009B1D54" w:rsidRDefault="00D255A7" w:rsidP="009B1D54">
      <w:pPr>
        <w:pStyle w:val="aff"/>
        <w:shd w:val="clear" w:color="auto" w:fill="FFFFFF"/>
        <w:spacing w:before="0" w:after="0"/>
        <w:ind w:firstLine="567"/>
        <w:jc w:val="both"/>
        <w:rPr>
          <w:rFonts w:asciiTheme="majorHAnsi" w:eastAsia="Palatino Linotype" w:hAnsiTheme="majorHAnsi"/>
          <w:b/>
          <w:bCs/>
          <w:sz w:val="28"/>
          <w:szCs w:val="26"/>
        </w:rPr>
      </w:pPr>
      <w:r w:rsidRPr="00D255A7">
        <w:rPr>
          <w:rFonts w:asciiTheme="majorHAnsi" w:eastAsia="Palatino Linotype" w:hAnsiTheme="majorHAnsi" w:cs="Palatino Linotype"/>
        </w:rPr>
        <w:t>– Иди уничтожь всех монстров.</w:t>
      </w:r>
      <w:r w:rsidR="009B1D54">
        <w:rPr>
          <w:rFonts w:eastAsia="Palatino Linotype"/>
        </w:rPr>
        <w:br w:type="page"/>
      </w:r>
    </w:p>
    <w:p w:rsidR="00D255A7" w:rsidRPr="00F11F6F" w:rsidRDefault="00D255A7" w:rsidP="00F11F6F">
      <w:pPr>
        <w:pStyle w:val="3"/>
        <w:spacing w:after="240"/>
        <w:jc w:val="center"/>
        <w:rPr>
          <w:rFonts w:eastAsia="Palatino Linotype"/>
          <w:lang w:val="ru-RU"/>
        </w:rPr>
      </w:pPr>
      <w:bookmarkStart w:id="36" w:name="_Toc180699259"/>
      <w:r w:rsidRPr="00F11F6F">
        <w:rPr>
          <w:rFonts w:eastAsia="Palatino Linotype"/>
          <w:lang w:val="ru-RU"/>
        </w:rPr>
        <w:lastRenderedPageBreak/>
        <w:t>36</w:t>
      </w:r>
      <w:r w:rsidRPr="00F11F6F">
        <w:rPr>
          <w:rFonts w:eastAsia="Palatino Linotype"/>
          <w:lang w:val="ru-RU"/>
        </w:rPr>
        <w:br/>
        <w:t>КАССИЯ</w:t>
      </w:r>
      <w:bookmarkEnd w:id="36"/>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икогда в жизни я не радовалась так первым признакам рассвета – восточная часть неба начала светлеть. Огонь в каналах удерживал монстров за чертой города. Даже кориверн не стал напада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Использовать столько масла было рискованным решением, но в противном случае... не знаю, смогли бы мы пережить эту ночь или не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 ожидании приближающегося восхода мы продолжали сражаться, стреляя по ренариллам, что подлетали близко к городской стене. Но их численность заметно сократила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ак только приглушённый утренний свет начал озарять земли, монстры исчезли, разбежавшись по тёмным углам, где они прячутся в дневное врем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огда солнце выглянуло из-за восточных гор, озаряя золотистым светом мёртвый пейзаж, по городу пронеслась волна усталого ликовани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онстры ушли. По крайней мере, пок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У меня подкосились колени. Я села, опираясь на парапет. Слёзы облегчения текли по моему лицу. Я могла бы заснуть прямо здесь, прислонившись к каменной оград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то-то присел рядом со мной. Я приоткрыла один глаз, уже подумывая послать неизвестного куда подальше, но передумала, когда увидела, кто эт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ы сделали это, – рвано выдавила я. – Мы спасли город.</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Аэрон не ответил, и мне пришлось открыть оба глаза. Он выглядел мрачны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Что случилось? – спросила я, со стоном выпрямляя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ы спасли город на один день, – тихо произнёс он, чтобы никто больше не услышал. – Но что будет завтр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ротянула ладонь, чтобы он помог мне поднять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взял меня за руку и поставил на ноги. Пока мы шли к лестнице, я разминала спину. Рыцари, крестьяне и стражники праздновали нашу маленькую победу над злом из Разлома. Они чествовали Аэрона и хлопали его по спине. Рыцарь в ответ натягивал</w:t>
      </w:r>
      <w:r w:rsidR="009B1D54">
        <w:rPr>
          <w:rFonts w:asciiTheme="majorHAnsi" w:eastAsia="Palatino Linotype" w:hAnsiTheme="majorHAnsi" w:cs="Palatino Linotype"/>
        </w:rPr>
        <w:t xml:space="preserve"> </w:t>
      </w:r>
      <w:r w:rsidRPr="00D255A7">
        <w:rPr>
          <w:rFonts w:asciiTheme="majorHAnsi" w:eastAsia="Palatino Linotype" w:hAnsiTheme="majorHAnsi" w:cs="Palatino Linotype"/>
        </w:rPr>
        <w:t>ободряющую улыбку, которая смотрелась очень непривычно на его обычно угрюмом лиц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немного задержалась перед лестницей, чтобы взглянуть вниз на город. Кто-то открыл ворота, и дети бегали по улицам, собирая разбросанные по земле стрелы, оставшиеся после того, как туши монстров исчезл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Дети смеялись и радовались, возможно, не осознавая, насколько это печальная на самом деле картина. С высокой вероятностью эти стрелы понадобятся нам вновь, но нам не хватит огня, чтобы удерживать монстров за городскими стенам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оттолкнулась от ограды, разворачиваясь обратно к Аэрон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смотрел на меня, от фальшивой улыбки не осталось и след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Что? – устало спросила я, начиная спускаться по лестнице, и скривилась от того, как тяжело давалась каждая ступеньк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адо поскорее доставить вас с Бритоном в Ренов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ы ничего не можем сделать до возвращения корабля. Если только ты не хочешь предложить Триндону и Бритону переправить нас через море на их плот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Эти твари... Они пришли за вами. Они и Амалию постоянно преследовал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ответила скептическим взглядом, но рыцарь даже не шелохнулся. Я вздохну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Что ты хочешь от меня услыша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покачал головой, недовольный тупиковой ситуацие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онятия не имею. Вы с Бритоном могли бы пожениться здесь, но Риз сказал, что по условиям заклинания ты должна занять реновийский тро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Ещё вчера идея выйти замуж за Бритона как можно раньше вызвала бы у меня взволнованный трепет. Но сегодня я слишком измотана, чтобы даже думать об эт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ы оба замолкли, проходя по городским улицам. К нам всё время подходили люди, но Аэрон был решительно настроен поскорее вернуться в поместь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на ведь нравится тебе, да? – спросила я на подходе к поместью виконт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Рыцарь пронзил меня взглядом, сведя тёмные брови на переносиц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т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хмыкну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 то ты не знаешь. Вчера ты был весь такой из себя рыцарь в сияющих доспехах для Серафины. Ты устроил целое шо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Аэрон сердито посмотрел на мен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 что я должен был сделать? Позволить им убить её?</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т, конечно, – ответила я, закатывая глаза. – И не уходи от вопрос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не хочу испытывать к ней чувства, – признался он после долгой паузы, глядя строго вперёд.</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отому что "любить" значит "терять", и Аэрону это известно лучше, чем кому-либо. Кажется, произошедшее ночью едва не сломало ег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ожно спросить тебя кое о чём ещё?</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скосил недовольный взгляд, но едва ли меня можно останови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онизила голос:</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ткуда у тебя магия? Это Серафина с тобой поделила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Аэрон сглотнул, подождав, пока мы пройдём группу крестьян, прежде чем ответить. Тихо, следя, чтобы нас никто не услышал, он сказа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ой дед был фейр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резко остановилась. Я, должно быть, ослышалась. Этого не может бы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о затем я вспомнила его мать – ангельски красивую герцогиню, которой компания её волкодавов была ближе, чем королевские придворные. Аэрон унаследовал её тёмные волосы и тёмные глаз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а быть того не может, – прошептала 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Идё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качнул головой в сторону поместь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на четверть фейри? – тихо уточнила 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Аэрон кивну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 И у тебя есть </w:t>
      </w:r>
      <w:r w:rsidRPr="00D255A7">
        <w:rPr>
          <w:rFonts w:asciiTheme="majorHAnsi" w:eastAsia="Palatino Linotype" w:hAnsiTheme="majorHAnsi" w:cs="Palatino Linotype"/>
          <w:i/>
          <w:iCs/>
        </w:rPr>
        <w:t>дар</w:t>
      </w:r>
      <w:r w:rsidRPr="00D255A7">
        <w:rPr>
          <w:rFonts w:asciiTheme="majorHAnsi" w:eastAsia="Palatino Linotype" w:hAnsiTheme="majorHAnsi" w:cs="Palatino Linotype"/>
        </w:rPr>
        <w:t>?</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о всей видимости, да, – ответил он. – Но без Серафины я не знаю, как им пользовать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молчала, обескураженная, весь остаток пути до поместья. Вместе мы поднялись на этаж с гостевыми покоями. Когда мы свернули за угол, я увидела Бритона, раскачивающегося на стуле у двери Серафины, с книжкой в руках, словно у него нет никаких проблем и забо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Заметив нас, он выпрямился, и стул резко опустился на все четыре ножки с тихим стуком. Бритон тут же подскочил и бросился к нам. Оказавшись рядом со мной, он схватил меня за плечи и посмотрел в глаз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в порядк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кивнула. Эмоции запоздало накрыли меня, и слёзы выступили из глаз.</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ритон крепко сжал меня в своих рука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невероятно смелая девушка, Касси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улыбнулась напротив его плеча. Я так устала, что могла бы заснуть сто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рямо сейчас я просто уставшая девушк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Бритон засмеялся и выпустил меня из объяти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ебе надо отдохну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ак там Серафина? – спросил Аэро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ритон оглянулся на закрытую двер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Ещё спи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 Триндо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н пришёл несколько минут назад.</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Аэрон кивнул, словно принимая отчёт, и вошёл в комнату феи. Я же потянула Бритона к двери напротив, решив дать Аэрону возможность поговорить с Серафиной наедин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ритон толкнул дверь и завёл меня внутрь. Как только мы остались одни, он опустился в кресло у незажжённого камина и притянул меня к себе на колен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удивлённо ахнула, но сил сопротивляться не был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Да и не хотело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ассия, – выдохнул Бритон, окидывая меня взглядом, чтобы ещё раз убедиться, что я не пострадала. – Больше никогд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рижалась к нему всем телом, рукой скользя вверх по шее и к его волосам. Он прикрыл глаза и запрокинул голов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Больше никогда что? – спросила 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Если ты сражаешься, я должен быть ряд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остался присмотреть за Серафиной, – мягко напомнила я. – Здесь ты был нужне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что-то пробормотал, как бы соглашаясь, но не совсе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ользуясь тем, что его глаза закрыты, я разглядывала его лицо. Рядом с бровью был крошечный бледный шрам. Мой мозг от усталости соображал медленно – подушечки пальцев провели по шраму прежде, чем я успела одёрнуть себ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рови Бритона дрогнули. Я улыбнула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Затем мой взгляд спустился к его губам. Я вспомнила, как</w:t>
      </w:r>
      <w:r w:rsidR="009B1D54">
        <w:rPr>
          <w:rFonts w:asciiTheme="majorHAnsi" w:eastAsia="Palatino Linotype" w:hAnsiTheme="majorHAnsi" w:cs="Palatino Linotype"/>
        </w:rPr>
        <w:t xml:space="preserve"> </w:t>
      </w:r>
      <w:r w:rsidRPr="00D255A7">
        <w:rPr>
          <w:rFonts w:asciiTheme="majorHAnsi" w:eastAsia="Palatino Linotype" w:hAnsiTheme="majorHAnsi" w:cs="Palatino Linotype"/>
        </w:rPr>
        <w:t>целовала и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i/>
          <w:iCs/>
        </w:rPr>
      </w:pPr>
      <w:r w:rsidRPr="00D255A7">
        <w:rPr>
          <w:rFonts w:asciiTheme="majorHAnsi" w:eastAsia="Palatino Linotype" w:hAnsiTheme="majorHAnsi" w:cs="Palatino Linotype"/>
          <w:i/>
          <w:iCs/>
        </w:rPr>
        <w:t>Может, нам стоит сделать это вновь? Вытеснить из памяти тот неловкий поцелуй перед битв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 чём думаешь? – тихо поинтересовался Брито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Уверен, что хочешь зна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Угу, – полусонно промычал о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не раздумывая наклонилась и оставила лёгкий как пёрышко поцелуй на его губах. Бритон ответил низким стоном, от которого моё сердце подпрыгнуло в груди. Так же мягко, но уже задержавшись чуть дольше, я поцеловала его внов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ритон поднял голову и распахнул глаза. Мы смотрели друг на друга, кажется, целую вечность. Я забыла, как думать или как дыша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 завидной сдержанностью Бритон прижался губами к моим в третьем поцелуе, перед тем как отстраниться и посмотреть мне в глаза. Это было слишком мимолётно, и мне хотелось притянуть его к себе. Но Бритон никуда не торопил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медленно поджала губы, наслаждаясь мгновением. Бритон взглядом проследил движение и вновь подался мне навстреч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а этот раз у меня было время ответить ем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Его ладонь легла между моих лопаток. С тихим стоном Бритон притянул меня к себе. Его губы не отрывались от моих. Я чуть сменила позу, чтобы было удобнее целоваться. Это был жаркий поцелуй, головокружительный, волнительный и ни на что не похожий. Мой пульс участился, сердце затрепетало, а единственная сформированная мысль в моей голове звучала как: "Ещё!"</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Ещё больше поцелуев, ещё больше Бритона. Ещё ближе, ещё дольше, ещё, ещё, ещё...</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Я почувствовала искры магии в воздухе. На секунду даже задалась вопросом, что мы увидим, когда оторвёмся друг от друга. Падающие с неба звёзды? Летающие по всей комнате свеч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рямо сейчас это всё ушло на второй пла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Рука Бритона скользнула по моей талии. Я вцепилась в его плечи. Его пальцы сжали мою кожу. Я тихонько ахнула прямо ему в губы. Мы исследовали друг друга в поисках новых сладких ощущений. И подталкивало нас к этому громадное облегчени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едь мы могли погибнуть этой ночью. Это чудо, что мы выжил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оспоминания нахлынули на меня. Я обхватила Бритона руками и прижалась щекой к его шее. В ответ он сжал меня сильно-сильно, словно знал, что мне нужна эта поддержка. Я расплакалась; я слишком устала, и мне уже было всё равно, кто меня увидит и что подумает. Это были запоздалые слёзы страха. Я должна выплакать их все, пока не началась новая битв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ы ни о чём не говорили, да и не было необходимости. Не знаю, когда закончились слёзы и меня начало клонить в сон, но я резко дёрнулась, просыпая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ебе нужен нормальный сон в кровати, – шепнул Бритон в мои волос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сильнее прижалась к нем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тихо усмехнулся и поднялся со мною на рука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тдых нужен всем, моя воинственная принцесс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пронёс меня в спальню и бережно уложил на кровать, как будто я была дороже всех сокровищ на свете. Затем убрал волосы с лица и улыбнул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обрых снов.</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развернулся, чтобы уйти, но я схватила его за запястье, испугавшись оставаться од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 уход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ринц опустился на колено у кроват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не могу остать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понимаю, – прошептала в ответ, всё ещё держа его за руку. – Но... не уход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о вздохом, выражавшим что-то среднее между умилением и досадой, Бритон уступил. Обошёл кровать с другой стороны и сел, прислонившись спиной к изголовью. Он протянул руки, беззвучно подзывая меня к себ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рижалась к нему, чуть взбив подушку, чтобы было удобне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эрон меня убьёт, – произнёс Бритон, тихо смеясь и поглаживая мою рук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улыбнулась лицом в подушку, уже почти засыпа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готова пойти на этот риск.</w:t>
      </w:r>
    </w:p>
    <w:p w:rsidR="009B1D54" w:rsidRDefault="00D255A7" w:rsidP="009B1D54">
      <w:pPr>
        <w:pStyle w:val="aff"/>
        <w:shd w:val="clear" w:color="auto" w:fill="FFFFFF"/>
        <w:spacing w:before="0" w:after="0"/>
        <w:ind w:firstLine="567"/>
        <w:jc w:val="both"/>
        <w:rPr>
          <w:rFonts w:asciiTheme="majorHAnsi" w:eastAsia="Palatino Linotype" w:hAnsiTheme="majorHAnsi"/>
          <w:b/>
          <w:bCs/>
          <w:sz w:val="28"/>
          <w:szCs w:val="26"/>
        </w:rPr>
      </w:pPr>
      <w:r w:rsidRPr="00D255A7">
        <w:rPr>
          <w:rFonts w:asciiTheme="majorHAnsi" w:eastAsia="Palatino Linotype" w:hAnsiTheme="majorHAnsi" w:cs="Palatino Linotype"/>
        </w:rPr>
        <w:t>Пока рука Бритона медленно выводила круги на моей спине, моё сознание погрузилось в сон.</w:t>
      </w:r>
      <w:r w:rsidR="009B1D54">
        <w:rPr>
          <w:rFonts w:eastAsia="Palatino Linotype"/>
        </w:rPr>
        <w:br w:type="page"/>
      </w:r>
    </w:p>
    <w:p w:rsidR="00D255A7" w:rsidRPr="00F11F6F" w:rsidRDefault="00D255A7" w:rsidP="00F11F6F">
      <w:pPr>
        <w:pStyle w:val="3"/>
        <w:spacing w:after="240"/>
        <w:jc w:val="center"/>
        <w:rPr>
          <w:rFonts w:eastAsia="Palatino Linotype"/>
          <w:lang w:val="ru-RU"/>
        </w:rPr>
      </w:pPr>
      <w:bookmarkStart w:id="37" w:name="_Toc180699260"/>
      <w:r w:rsidRPr="00F11F6F">
        <w:rPr>
          <w:rFonts w:eastAsia="Palatino Linotype"/>
          <w:lang w:val="ru-RU"/>
        </w:rPr>
        <w:lastRenderedPageBreak/>
        <w:t>37</w:t>
      </w:r>
      <w:r w:rsidRPr="00F11F6F">
        <w:rPr>
          <w:rFonts w:eastAsia="Palatino Linotype"/>
          <w:lang w:val="ru-RU"/>
        </w:rPr>
        <w:br/>
        <w:t>АЭРОН</w:t>
      </w:r>
      <w:bookmarkEnd w:id="37"/>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долго стоял под дверью Серафины, не решаясь войти внутрь. Ночью произошло много чего страшного, но тот ужас, что я испытал, когда увидел Серафину среди всех тех мужчин, до сих пор не давал мне поко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осле смерти своей семьи я поклялся, что больше никогда не позволю себе быть таким уязвимы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И вот... я снова уязви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сжимал дверную ручку, низко опустив голову. Мне нужно пойти к себе, отоспаться после бессонной ночи. Кто знает, что нас ждёт сегодня вечер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i/>
          <w:iCs/>
        </w:rPr>
      </w:pPr>
      <w:r w:rsidRPr="00D255A7">
        <w:rPr>
          <w:rFonts w:asciiTheme="majorHAnsi" w:eastAsia="Palatino Linotype" w:hAnsiTheme="majorHAnsi" w:cs="Palatino Linotype"/>
          <w:i/>
          <w:iCs/>
        </w:rPr>
        <w:t>Уже сегодн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Что мы будем делать, когда монстры снова нападут? Нам едва хватило масла дотянуть до утра. Если бы мы не поддерживали кольцо огня, город смог бы пользоваться факелами ещё месяц минимум – этого времени хватило бы, чтобы пополнить запасы. Но если бы не огненное кольцо, кориверн точно бы прорвался. Выдержал бы город вообщ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ыл ли у меня выбор?</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е желая будить Серафину и в то же время не желая оставлять её без присмотра, я вновь пододвинул стул Бритона к двери и сел, прислонившись головой к деревянной поверхности. Измождённый, я моментально отрубился.</w:t>
      </w:r>
    </w:p>
    <w:p w:rsidR="00D255A7" w:rsidRPr="00D255A7" w:rsidRDefault="00D255A7" w:rsidP="00D255A7">
      <w:pPr>
        <w:pStyle w:val="aff"/>
        <w:shd w:val="clear" w:color="auto" w:fill="FFFFFF"/>
        <w:spacing w:before="0" w:after="0"/>
        <w:jc w:val="center"/>
        <w:rPr>
          <w:rFonts w:asciiTheme="majorHAnsi" w:eastAsia="Palatino Linotype" w:hAnsiTheme="majorHAnsi" w:cs="Palatino Linotype"/>
        </w:rPr>
      </w:pPr>
      <w:r w:rsidRPr="00D255A7">
        <w:rPr>
          <w:rFonts w:asciiTheme="majorHAnsi" w:eastAsia="Palatino Linotype" w:hAnsiTheme="majorHAnsi" w:cs="Palatino Linotype"/>
        </w:rPr>
        <w:t>***</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очнулся от сигнала тревоги. Резко подскочил. Мне понадобилась секунда на осознание, почему я спал посреди коридора. Яркий дневной свет проливался сквозь окна, намекая, что монстры нам сейчас не угрожаю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Тогда почему трубят труб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ару секунд спустя Бритон с Кассией вылетели из покоев принцесс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Что случилось? – спросила Кассия. У неё был растрёпанный вид: у лица торчали выбившиеся пряди, заколка слетела с кончика кос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сощурил глаза, переводя взгляд на Брито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очему ты бы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 сейчас, – перебила Кассия, проносясь мимо меня. – Почему трубы трубят посреди бела дн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не зна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идёшь? – обернулась принцесса. Они вместе с Бритоном уже спешили по коридору к выход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оглянулся на дверь фе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Идите вперёд. Я разбужу Серафин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и скрылись за углом, а я постучался в покои и стал ждать ответа. Когда его не последовало, я нетерпеливо постучался внов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о-прежнему тиши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Затылок начало покалывать недоброе предчувствие. Я толкнул дверь и направился прямиком к её спальн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ерафина лежала там же, где я её и оставил. Свернулась клубочком под одеялом, которым я её накрыл. Но она не спала. Её эмоции напоминали вязкое облако скорби, через которое мне пришлось продираться, чтобы добраться до фе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ерафина, – тихо позвал я. – Стражники объявили тревогу. Я должен выяснить, что происходит, но я не могу оставить тебя без присмотр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 Со мной всё будет в порядке, – монотонно ответила она, что ещё больше взволновало меня. – Моя магия достаточно восполнилась на случай, если она мне понадобит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ахмурившись, я прошёл к окну и раздвинул закрытые шторы, чтобы посмотреть, не видно ли отсюда случившего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е думаю, что я когда-нибудь так радовался тому, что вижу. Целый батальон в родовых цветах лорда Кворрена приближался к городу. Флаги развевались на ветру, доспехи сверкали в лучах солнца. Жители Порт-Кельера ликовали, многие уже выбегали за городские врата навстречу подкреплени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Лорд Кворрен каким-то образом узнал про нападение монстров и пришёл на подмог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еня зашатало, я опустился на стул и схватился за голову. Та едва ли не кружилась от облегчени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осле нескольких глубоких вдохов я опустил руки... и заметил, что Серафина смотрит на мен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а не сдвинулась с места, но спустила одеяло, встречаясь со мной взглядом своих ярко-голубых глаз.</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Хорошие новости? – спросила она чуть более оживлённо, чем до этог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чень. Лорд Кворрен привёл свою арми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а кивнула и снова уставилась в потолок. Её чувства напоминали змеиный клубок, к которому я не рисковал прикасаться даже трёхметровой палк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о я всё же поднялся со стула и приблизился к кровати. Присел рядом с Серафиной, чувствуя неловкость и уязвимость – два состояния, в которых мне быть не хотело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Что с тобой случилось этой ночью? – спросил 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исцелила нескольких раненых, – сказала она. – Я чувствовала их боль и не могла это игнорировать. Дядя Изабеллы увидел меня и решил, что монстры напали на город из-за меня. Остальное ты уже знаеш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тихо выругался себе под нос.</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 моему удивлению, Серафина повернула ко мне голову. Белые волосы обрамляли её голову на подушке, переливаясь, словно шёлк. На щеке остался синяк, а по всему телу виднелись ожоги и порезы – последствия того, как в неё тыкали факелами и медными кинжалам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о мне вскипела кровь, но тут же остыла, едва фея коснулась моей ладони, словно она успокоила меня своей магие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ни правы, – сказала о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Чт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ни правы. Я не командовала монстрами, но это всё из-за мен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отдёрнул ладонь, взбешённый её бредовым заявление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 чего ты это взя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Из-за меня началась война между Дрейганом и Реновой, – мрачно ответила она. – И я виновата в появлении Разлом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замотал голов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Это правда, – настаивала Серафина. Она села, позволив одеялу соскользнуть. Она всё ещё была в своём грязном мятом плать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бъясни, – потребовал я, чувствуя, как холодеет в груд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омнишь, я рассказывала о том, что ждала Киана на причал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медленно кивну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 Я прождала там два дня, отказываясь верить, что он действительно бросил меня. – Её взгляд стал отстранённым, словно мыслями она вновь была там, в воспоминаниях. – Я </w:t>
      </w:r>
      <w:r w:rsidRPr="00D255A7">
        <w:rPr>
          <w:rFonts w:asciiTheme="majorHAnsi" w:eastAsia="Palatino Linotype" w:hAnsiTheme="majorHAnsi" w:cs="Palatino Linotype"/>
        </w:rPr>
        <w:lastRenderedPageBreak/>
        <w:t>ждала бы и дальше, но меня нашёл друг. – Она встряхнула головой. – Нет, не друг. Мужчина, которого я считала своим друг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ожидал продолжени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н поклялся, что смертный поплатится за предательств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 </w:t>
      </w:r>
      <w:r w:rsidRPr="00D255A7">
        <w:rPr>
          <w:rFonts w:asciiTheme="majorHAnsi" w:eastAsia="Palatino Linotype" w:hAnsiTheme="majorHAnsi" w:cs="Palatino Linotype"/>
          <w:i/>
          <w:iCs/>
        </w:rPr>
        <w:t>Смертный?</w:t>
      </w:r>
      <w:r w:rsidRPr="00D255A7">
        <w:rPr>
          <w:rFonts w:asciiTheme="majorHAnsi" w:eastAsia="Palatino Linotype" w:hAnsiTheme="majorHAnsi" w:cs="Palatino Linotype"/>
        </w:rPr>
        <w:t xml:space="preserve"> – обратил я внимание на выбор слов.</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ейлор был фейри, одним из нас. – Серафина расправила складки на платье, не поднимая глаз. – Ему не нравились люди. Ему казалось, что они относятся к нам как к зверушкам, исполняющим желания. Нас почитали, да, но и нередко пытались использова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сказала Мейлору оставить Киана в покое, пусть живёт со своей реновийской принцессой. Но Мейлор был в ярости. Меня это не сильно удивило – у него всегда был непростой темперамент. И, признаться, я не придала этому значения. Я вернулась на Тей а'ра к своей семье, зализывать сердечные ран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ей а'ра? – переспросил я. – Остров?</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Это было нечто типа священного места для фей, куда никогда не ступала нога человека. Остров был заброшен после создания Разлома, когда все феи покинули наши земл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ерно. Вести о войне дошли до меня несколько месяцев спустя. Реновийскую принцессу нашли с кинжалом в сердце в первую брачную ночь, и никто не знал, что произошло. Королевская семья Ренов</w:t>
      </w:r>
      <w:r w:rsidR="004000DB">
        <w:rPr>
          <w:rFonts w:asciiTheme="majorHAnsi" w:eastAsia="Palatino Linotype" w:hAnsiTheme="majorHAnsi" w:cs="Palatino Linotype"/>
        </w:rPr>
        <w:t>ы</w:t>
      </w:r>
      <w:r w:rsidRPr="00D255A7">
        <w:rPr>
          <w:rFonts w:asciiTheme="majorHAnsi" w:eastAsia="Palatino Linotype" w:hAnsiTheme="majorHAnsi" w:cs="Palatino Linotype"/>
        </w:rPr>
        <w:t xml:space="preserve"> обвинила в её убийстве Киана. Дрейганский королевский дом заявил, что принцесса сама наложила на себя руки. Стыдно признаться, но тогда мне не было до них дела. Я жила со своим народом, и война нас почти никак не затрону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не ходила к Киану? – уточнил 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У меня же были остатки гордости. – Она сглотнула и отвела взгляд. – Хотя стоило бы, конечно, прийти. Я должна была поговорить с ним, как только услышала о смерти принцессы. Но я просто открестилась от всего, убеждённая, что это никак не связано со мн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 Но это </w:t>
      </w:r>
      <w:r w:rsidRPr="00D255A7">
        <w:rPr>
          <w:rFonts w:asciiTheme="majorHAnsi" w:eastAsia="Palatino Linotype" w:hAnsiTheme="majorHAnsi" w:cs="Palatino Linotype"/>
          <w:i/>
          <w:iCs/>
        </w:rPr>
        <w:t>было</w:t>
      </w:r>
      <w:r w:rsidRPr="00D255A7">
        <w:rPr>
          <w:rFonts w:asciiTheme="majorHAnsi" w:eastAsia="Palatino Linotype" w:hAnsiTheme="majorHAnsi" w:cs="Palatino Linotype"/>
        </w:rPr>
        <w:t xml:space="preserve"> связано с тоб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ерафина мрачно хмыкну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ойна растянулась на годы. К миру так и не пришли, бесчисленное множество смертей – в том числе и среди фей, пытавшихся помирить два королевства. А затем... отголоски вражды стали сказываться на маги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ой народ отказывался участвовать в войне, но кровь проливалась ежедневно, и магия земли начала искажаться от людской ненависти. Наши правители решили, что если люди хотят уничтожить свой мир – да будет так. Мы их только предупредили об эт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сё ещё не понимаю, в чём тут твоя ви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ерафина посмотрела на меня глазами загнанной лан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 ночь перед созданием Разлома ко мне пришёл Мейлор. Я не видела его несколько лет. Он оставался советником дрейганского короля, а я скрывалась на остров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У меня возникло впечатление, что дальше она говорить не собирается, поэтому пришлось надави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И он преподнёс мне кинжал, всё ещё обагренный кровью реновийской принцессы. Он убил её. Из-за него началась война. Это он нашёптывал королю, что мы можем создать барьер. На протяжении всех этих долгих лет он тщательно планировал уничтожение людей. – Серафина сделала паузу. – Чтобы отомстить за мен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смотрел на неё, пытаясь переварить услышанно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Хочешь сказать, что войну начали фе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 Д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Это всё было частью пла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а. И поскольку я все эти годы скрывалась, к тому моменту, как открылась правда, было уже слишком поздно. Киан уже стал королём. Он женился во второй раз, теперь уже на дочери одного из своих лордов, и его сердце преисполнилось злоб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отправилась к нем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ледующим же утром. Я умоляла о встрече, но он отказался даже выйти ко мн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сидел тихо, обдумывая её истори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н не хотел тебя виде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Лично – нет. – Серафина пождала губы, будто собираясь с силами. – Вместо этого его камердинер передал мне записку, которую Киан хранил все прошлые годы. Записку, написанную моим почерк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Что в ней говорило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Что я не люблю его. – Слеза потекла по её щеке; лицо исказила агония, но фея тут же скрыла это. Дрожащим голосом она продолжила: – Что для меня это была просто игра, которая зашла слишком далеко. Что ему стоит жениться на принцессе Реновы. Что было глупо с его стороны даже думать о том, что он может быть достоин мен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то знал о том, что вы с Кианом собираетесь сбежа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а посмотрела мне в глаза. Её боль была мучительн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ейлор.</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 Он предал тебя. Он </w:t>
      </w:r>
      <w:r w:rsidRPr="00D255A7">
        <w:rPr>
          <w:rFonts w:asciiTheme="majorHAnsi" w:eastAsia="Palatino Linotype" w:hAnsiTheme="majorHAnsi" w:cs="Palatino Linotype"/>
          <w:i/>
          <w:iCs/>
        </w:rPr>
        <w:t>использовал</w:t>
      </w:r>
      <w:r w:rsidRPr="00D255A7">
        <w:rPr>
          <w:rFonts w:asciiTheme="majorHAnsi" w:eastAsia="Palatino Linotype" w:hAnsiTheme="majorHAnsi" w:cs="Palatino Linotype"/>
        </w:rPr>
        <w:t xml:space="preserve"> тебя</w:t>
      </w:r>
      <w:r w:rsidRPr="00D255A7">
        <w:rPr>
          <w:rFonts w:asciiTheme="majorHAnsi" w:eastAsia="Palatino Linotype" w:hAnsiTheme="majorHAnsi" w:cs="Palatino Linotype"/>
          <w:i/>
          <w:iCs/>
        </w:rPr>
        <w:t>.</w:t>
      </w:r>
      <w:r w:rsidRPr="00D255A7">
        <w:rPr>
          <w:rFonts w:asciiTheme="majorHAnsi" w:eastAsia="Palatino Linotype" w:hAnsiTheme="majorHAnsi" w:cs="Palatino Linotype"/>
        </w:rPr>
        <w:t xml:space="preserve"> – Разозлившись, я вскочил с места. – Серафина, да как тебе в голову пришло, что ты в этом виноват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 </w:t>
      </w:r>
      <w:r w:rsidRPr="00D255A7">
        <w:rPr>
          <w:rFonts w:asciiTheme="majorHAnsi" w:eastAsia="Palatino Linotype" w:hAnsiTheme="majorHAnsi" w:cs="Palatino Linotype"/>
          <w:i/>
          <w:iCs/>
        </w:rPr>
        <w:t>Я</w:t>
      </w:r>
      <w:r w:rsidRPr="00D255A7">
        <w:rPr>
          <w:rFonts w:asciiTheme="majorHAnsi" w:eastAsia="Palatino Linotype" w:hAnsiTheme="majorHAnsi" w:cs="Palatino Linotype"/>
        </w:rPr>
        <w:t xml:space="preserve"> была ключевой фигурой в его замыслах, и </w:t>
      </w:r>
      <w:r w:rsidRPr="00D255A7">
        <w:rPr>
          <w:rFonts w:asciiTheme="majorHAnsi" w:eastAsia="Palatino Linotype" w:hAnsiTheme="majorHAnsi" w:cs="Palatino Linotype"/>
          <w:i/>
          <w:iCs/>
        </w:rPr>
        <w:t>я</w:t>
      </w:r>
      <w:r w:rsidRPr="00D255A7">
        <w:rPr>
          <w:rFonts w:asciiTheme="majorHAnsi" w:eastAsia="Palatino Linotype" w:hAnsiTheme="majorHAnsi" w:cs="Palatino Linotype"/>
        </w:rPr>
        <w:t xml:space="preserve"> сделала всё так, как было нужно ему. Я скрывалась. Я убегала. – Она вздохнула. – Но если бы я с самого начала держалась от Киана подальше, он бы спокойно женился на принцессе Реновы, без боли и сожалений. Возможно, они даже были бы счастливы, и королевства жили бы в мире. Столько людей и фей погибло из-за того, что я была эгоистична и хотела того, на что не имела прав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окачал головой, потому что не мог согласиться с этой абсурдной логик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сделала всё, что было в моих силах, во время создания Разлома, – сказала она таким тоном, словно просила прощения. – Мне оставалось уповать только на то, что магия откликнется на мою отчаянную мольбу. И когда мой народ покинул эти земли, я осталась здесь, надеясь когда-нибудь увидеть примирение королевств.</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ерафина, – произнёс я, не зная, как реагирова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аши взгляды встретились, хотя ей, казалось, было очень тяжело смотреть мне в глаза. Её окружал густой слой скорби и сожаления. И хотя она была жертвой во все этой истории, сама она себя считает виновн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рости, – добавила она неслушающимся голосом. – Прости меня за всю эту тьму, Аэрон, что поглотила ваши земли. И я очень, очень сожалею о твоей семь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а зажала рот рукой, словно пыталась сдержаться, но её плечи дрожали, а слёзы ручьём текли по щека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здохнув, я сел рядом с ней и обнял одной рукой, притянув к себе. Сначала она попыталась вырваться, но через пару секунд сдалась. Она обмякла, плача на моём плече, ища в моём лице поддержку, чего ни одна женщина до неё не делала... я бы даже сказал, не сме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Это было очень неудобное положение. Возможно, потому что мне оказалось</w:t>
      </w:r>
      <w:r w:rsidR="009B1D54">
        <w:rPr>
          <w:rFonts w:asciiTheme="majorHAnsi" w:eastAsia="Palatino Linotype" w:hAnsiTheme="majorHAnsi" w:cs="Palatino Linotype"/>
        </w:rPr>
        <w:t xml:space="preserve"> </w:t>
      </w:r>
      <w:r w:rsidRPr="00D255A7">
        <w:rPr>
          <w:rFonts w:asciiTheme="majorHAnsi" w:eastAsia="Palatino Linotype" w:hAnsiTheme="majorHAnsi" w:cs="Palatino Linotype"/>
        </w:rPr>
        <w:t xml:space="preserve">слишком </w:t>
      </w:r>
      <w:r w:rsidRPr="00D255A7">
        <w:rPr>
          <w:rFonts w:asciiTheme="majorHAnsi" w:eastAsia="Palatino Linotype" w:hAnsiTheme="majorHAnsi" w:cs="Palatino Linotype"/>
          <w:i/>
          <w:iCs/>
        </w:rPr>
        <w:t>удобно</w:t>
      </w:r>
      <w:r w:rsidRPr="00D255A7">
        <w:rPr>
          <w:rFonts w:asciiTheme="majorHAnsi" w:eastAsia="Palatino Linotype" w:hAnsiTheme="majorHAnsi" w:cs="Palatino Linotype"/>
        </w:rPr>
        <w:t xml:space="preserve"> сидеть так с ней в обнимк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сидел, весь напряжённый, не зная, что делать, что говори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не виновата, – хрипло произнёс 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ерафина не ответила. Что бы я ни сказал, она мне не повери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 Возьми себя в руки, – сказал я спустя несколько секунд, пытаясь говорить ласково, но вышло скорее наоборот. – Нам нужно встретить лорда Кворре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а отстранилась, и смущение затмило её грусть. Она прочистила горло и убрала длинную прядь за ух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остану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т, ты пойдёшь со мной. И на этот раз я не спущу с тебя глаз.</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 её глазах промелькнуло раздражение, едва не вызвавшее у меня улыбку. Наконец-то узнаю фею, которую встретил у входа в королевский замок.</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ы же уже это проходили, – ответила она. – У тебя нет права мной командова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выпрямился, сложил руки на груди и окинул взглядом её измученный вид.</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можешь себя исцели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а поднесла ладонь к лицу и поморщилась, коснувшись синяка. Но когда она даже не стала пытаться призвать свою магию, я поднял её на ноги и провёл пальцами по её щек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сказала, что научишь меня исцелять других, – напомнил я, мысленно морщась от того, как хрипло прозвучал мой голос. – Научи сейчас.</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слишком много командуешь для человека, – пробубнила о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на четверть фейри, – напомнил ей. – Может, всё дело в эт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не злишься на меня, – произнесла она. Это было утверждение, просто озвученное вслух подтверждение того, что она всё ещё может считывать мои эмоци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 злю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о крайней мере, не на неё.</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кажи мне, что нужно делать, – настаивал я. – Дай мне попробовать свои сил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Усталая улыбка растянула её губы. В моей голове закружили мысли, которые я очень надеялся сохранить в тайне от неё.</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Хорошо, – ответила она. – Потянись к своей магии... и затем исцели мен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Учитель из тебя неважный, – отметил 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ерафина негромко посмеяла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агия похожа на… искру в твоей груд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чувствовал её в лесу, куда мы ездили с королём, и затем в ночь, перед тем как мы приехали сюда. Но когда я попытался исцелить мальчика, то не смог нащупать её в себ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 кори себя, – прошептала Серафина, очевидно, считав мои угрызения совести из-за гибели мальчик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сглотнул и ответил кратким кивк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омоги мн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резко вдохнул, когда её магия окружила меня и развернула все те слои, которые я так старался скрыть. И вот она: моя магия, обжигающе горячая и готовая к использовани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ак ты это делаешь? – выдохнул 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росто я неподражаемая, – припечатала она. – Сосредоточься, рыцар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Улыбнувшись, я кивну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еперь представь, как твоя магия перетекает в пальцы, и думай о том, что ты хочешь сдела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сконцентрировался. Это оказалось намного сложнее, чем тогда в лесу, когда страх и отчаяние помогли направить магию в нужном направлени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думал о Серафине, о том, как мне хотелось исцелить её. Как хотелось уменьшить её боль... нет, вообще убрать. И как я рад, что я именно тот, кто может это сдела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а тихонько ахнула, закрыв глаза, когда моя магия золотистым свечением полилась на её щёк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Как только синяк испарился, я провёл ладонью по щеке Серафины – медленно, бережно, восхищаясь тем, как её фарфоровая кожа вновь становилась безупречной. Её магия всё ещё витала в воздухе, нерешительно кружа над мое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Закончив, я отстранился. Прежде я редко смущался чего-либо, но этот процесс был слишком личным, даже неловким. Такое чувство, будто каждый раз, когда мы вот так взаимодействовали, я открывался Серафине чуточку больше, позволял ей заглянуть в самые тёмные уголки моей сущности, увидеть слабости, которые я никому не показыва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а медленно открыла глаза, и я попал в их плен. Она моргнула раз, друг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ежду нами воцарилось взаимопонимание, не требующее слов. Я даже не был уверен, можно ли описать это словам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как будто обнажил перед ней душ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ам надо идти, – сказал я, всё ещё не отрывая глаз от неё.</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Хорош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и один из нас не сдвинулся с мест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ерафина! – позвал Триндон из-за двери. – Ты не видела Аэро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стиснул зубы, перед тем как ответи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зде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й. – Принц растерялся. – Э-э-э, ну, ладн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Закатив глаза, я пересёк покои и распахнул двер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Чт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посмотрел на меня, а затем на Серафину так, словно не знал, то ли ему извиниться, то ли засмеять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Гм, да. Я хотел сказать, что Риз зде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Что? – шокировано переспросил 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Риз, Морган... в общем, вся наша компания приехала сюд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Заче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прислонился к дверному проёму и ухмыльнул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о них дошли вести, что на Порт-Кельер нападут.</w:t>
      </w:r>
    </w:p>
    <w:p w:rsidR="009B1D54" w:rsidRDefault="00D255A7" w:rsidP="009B1D54">
      <w:pPr>
        <w:pStyle w:val="aff"/>
        <w:shd w:val="clear" w:color="auto" w:fill="FFFFFF"/>
        <w:spacing w:before="0" w:after="0"/>
        <w:ind w:firstLine="567"/>
        <w:jc w:val="both"/>
        <w:rPr>
          <w:rFonts w:asciiTheme="majorHAnsi" w:eastAsiaTheme="majorEastAsia" w:hAnsiTheme="majorHAnsi"/>
          <w:b/>
          <w:bCs/>
          <w:sz w:val="28"/>
          <w:szCs w:val="26"/>
        </w:rPr>
      </w:pPr>
      <w:r w:rsidRPr="00D255A7">
        <w:rPr>
          <w:rFonts w:asciiTheme="majorHAnsi" w:eastAsia="Palatino Linotype" w:hAnsiTheme="majorHAnsi" w:cs="Palatino Linotype"/>
        </w:rPr>
        <w:t>– Серьёзно? – заворчал я, отталкивая его в сторону. – А вчера они все приехать не могли?</w:t>
      </w:r>
      <w:r w:rsidR="009B1D54">
        <w:br w:type="page"/>
      </w:r>
    </w:p>
    <w:p w:rsidR="00D255A7" w:rsidRPr="00F11F6F" w:rsidRDefault="00D255A7" w:rsidP="00F11F6F">
      <w:pPr>
        <w:pStyle w:val="3"/>
        <w:spacing w:after="240"/>
        <w:jc w:val="center"/>
        <w:rPr>
          <w:lang w:val="ru-RU"/>
        </w:rPr>
      </w:pPr>
      <w:bookmarkStart w:id="38" w:name="_Toc180699261"/>
      <w:r w:rsidRPr="00F11F6F">
        <w:rPr>
          <w:lang w:val="ru-RU"/>
        </w:rPr>
        <w:lastRenderedPageBreak/>
        <w:t>38</w:t>
      </w:r>
      <w:r w:rsidRPr="00F11F6F">
        <w:rPr>
          <w:lang w:val="ru-RU"/>
        </w:rPr>
        <w:br/>
        <w:t>РИЗ</w:t>
      </w:r>
      <w:bookmarkEnd w:id="38"/>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Войско лорда Кворрена уже здесь, – сообщил Льюис, когда мы поднялись на холм, с которого открывался вид на долину Порт-Кельера.</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Дорога из Аровуда обычно занимает от пяти дней, но мы уложились в трое суток, благодаря тому, что ехали ночью с горящими факелами и спали понемногу в дневное время.</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Это было опасно, и мы все были измотаны, но мы добрались.</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С облегчением увидев батальон, приближающийся к городу, я кивнул Льюису.</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Но что-то всё равно было не так. Как только нас заметили, стражники на стенах даже не стали скрывать своего ликования. Люди выбегали, приветствуя нас в городе.</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Что происходит? – спросил Льюис, когда мы проезжали через ворота.</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Нас вышел встречать глава местных рыцарей.</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Ваше Высочество, – выпалил Теренф, низко кланяясь. – Вы пришли к нам на помощь? Как вы узнали о нашей беде? За вами следует батальон? Мы не сможем разместить всех ваших людей и людей лорда Кворрена в казармах, но организуем места на площади. Обещаю, все будут накормлены.</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Я спешился.</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Вы уже слышали о том, что к вам приближается целая орда монстров?</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Его лицо потемнело.</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Они напали прошлой ночью, Ваше Высочество.</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Прошлой ночью! – воскликнул Морган, досадуя, что пропустил сражение. – Нам говорили, что до нападения ещё неделя, а то и больше! Мы ехали всего три дня!</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Я пронзил его взглядом, требуя замолчать.</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Здесь моя сестра, – обратился я к Теренфу. – С ней всё в порядке?</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Принцесса Кассия храбро сражалась всю ночь, и герцог Бранлин командовал на стене. Сейчас они отдыхают.</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Спокойно выдохнув, я кивнул.</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У нас заканчивалось масло, но лорд Кворрен пополнил наши запасы. Не сомневаюсь, с таким подкреплением мы выстоим против любой угрозы.</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Он едва ли не подпрыгивал от радости, хотя по нему было видно, что ночь выдалась тяжёлой, и он совсем не выспался.</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Слухи не преувеличены, монстров действительно было так много? – спросил я.</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Он посерьёзнел.</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Да, Ваше Высочество. Это был кошмар наяву, ничего подобного я в жизни не видел.</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Как Аэрону удалось выдержать осаду, имея в распоряжении только небольшой отряд городских стражей? Сколько здесь вообще рыцарей? Человек пятьдесят? Сотня в лучшем случае.</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Не подскажите, где остановилась моя сестра?</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Он показал мне дорогу</w:t>
      </w:r>
      <w:r w:rsidR="004000DB">
        <w:rPr>
          <w:rFonts w:asciiTheme="majorHAnsi" w:eastAsia="Palatino Linotype" w:hAnsiTheme="majorHAnsi" w:cs="Palatino Linotype"/>
          <w:lang w:val="ru-RU"/>
        </w:rPr>
        <w:t>,</w:t>
      </w:r>
      <w:r w:rsidRPr="00D255A7">
        <w:rPr>
          <w:rFonts w:asciiTheme="majorHAnsi" w:eastAsia="Palatino Linotype" w:hAnsiTheme="majorHAnsi" w:cs="Palatino Linotype"/>
          <w:lang w:val="ru-RU"/>
        </w:rPr>
        <w:t xml:space="preserve"> и мы проследовали по окраине города к особняку на берегу.</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Строгий дворецкий открыл дверь и опешил от такого количества гостей на пороге.</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Я пришёл увидеть сестру, – сказал я. – Кассию.</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Его глаза слегка распахнулись от неожиданности. Он низко поклонился.</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Ваше Высочество, мы всегда вам рады.</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Он завёл нас в ближайшую комнату. Расторопная горничная выяснила, кто желает чаю. И не успела она вернуться, как в дверях появилась моя сестра.</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Риз! – воскликнула она. – Это ты!</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Триндон и Бритон вошли следом за ней.</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lastRenderedPageBreak/>
        <w:t>Младший брат нахально ухмыльнулся.</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И как давно ты тут, Риз? Уже слышал, как мы героически спасли город?</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Мне сказали, что это Аэрон постарался, – ответил я, уголки моих губ дрогнули.</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Триндон закатил глаза.</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Вечно он умудряется присвоить себе все лавры.</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xml:space="preserve">– Как ты здесь оказался? - удивилась Кассия. </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До нас дошли вести о скоплении монстров, и мы поспешили сюда, чтобы увезти тебя из Аровуда. Сейчас не лучшее время пересекать Разлом. Мы надеялись, что опередим монстров, но они оказались тут быстрее, чем мы думали.</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В дверях возник мужчина.</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Они миновали Иллард и Коутс.</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Мы развернулись к лорду Кворрену. Он был дядей Брейта и Кейба по отцу. Мы все его очень уважали.</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Дядя, – поздоровался Брейт, пересекая комнату, чтобы крепко обнять такого же великана, как и он сам. Кейб держался чуть позади, чуть менее массивный и далеко не такой волосатый.</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Кейб! – воскликнул лорд Кворрен, хватая парня за плечи. – Вы только посмотрите! С прошлой нашей встречи ты вырос на добрую четверть метра!</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Кейб засмеялся.</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И всё равно мне нужно ещё столько же, чтобы догнать тебя.</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Не преувеличивай, всего-то сантиметров пятнадцать осталось, – ухмыльнулся лорд Кворрен. Посерьёзнев, он развернулся ко мне: – Мы прибыли так быстро, как только могли, но всё равно опоздали на день.</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Как и мы, – вздохнул я, снова усаживаясь. – А войско отца прибудет в лучшем случае дня через четыре. Садитесь с нами. Расскажете, что знаете.</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Триндон поднялся, уступая лорду Кворрену своё место.</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Когда брат подошёл ко мне, я тихо спросил его:</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Где Аэрон?</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Триндон нахмурился.</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Серафина пострадала прошлой ночью. Он не в духе.</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С ней всё нормально?</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Это было ужасно, – ответил Триндон, встряхнув головой, с несвойственной ему серьёзностью. – Но физически, думаю, она быстро оправится.</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Расскажешь потом. А пока попробуй уговорить его присоединиться к нам. Нужно обсудить наш план действий на грядущую ночь.</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Триндон кивнул и вышел из комнаты.</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Как раз когда горничная принесла чай, Триндон вернулся вместе с Аэроном и Серафиной. Я едва не выронил чашку из рук при виде феи. Она не скрывала свою внешность.</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В комнате повисла гробовая тишина.</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Аэрон хмуро обвёл взглядом мужчин, следя за их реакцией.</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Это Серафина. Она фея. Нет, она не злая. И я убью любого, кто посмеет проявить к ней хоть малейшее неуважение.</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Напряжение было почти физически ощутимо в воздухе. К счастью, Триндон умел разрядить обстановку.</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Брат присвистнул и с ухмылкой посмотрел на Серафину:</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Вот это я называю эффектным появлением, миледи. Предлагаю воспользоваться представленной возможностью. – Он развернулся к рыцарям. – Ну же, давайте. Шепните что-нибудь. Хочу посмотреть, как Аэрон воплощает свою угрозу в жизнь.</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lastRenderedPageBreak/>
        <w:t>Льюис расхохотался первым, к нему присоединились Морган и Брейт. Кейб тоже неуверенно хохотнул, а затем и лорд Кворрен расплылся в улыбке. Он повернулся ко мне:</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Ты знал, что юный герцог Бранлин путешествует с феей?</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Да.</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Он кивнул, словно это было всё, что ему требовалось знать. Он поднялся во весь свой немалый рост и поклонился Серафине.</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Для меня честь познакомиться с Вами, прекрасная леди. Лорд Кворрен, к Вашим услугам.</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Она уважительно склонила голову.</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Я знала Вашего деда, лорд Кворрен. Не сомневаюсь, что вы столь же отважны, как и он.</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Лорд растерялся.</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Моего деда?</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На её губах заиграла лукавая улыбка.</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Я старше, чем кажусь.</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Комната вновь погрузилась в тишину, и это молчание с каждой секундой становилось всё более напряжённым. Но тут лорд Кворрен разразился смехом.</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Вся неловкость испарилась, и рыцари, расслабившись, возобновили разговоры. Я благодарно посмотрел на Триндона.</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Кассия подошла ко мне.</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А где Амалия? – тихо спросила она.</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За ней присматривает Эдвин.</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Сестра нахмурилась.</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Разумно ли вам двоим... – замялась она.</w:t>
      </w:r>
    </w:p>
    <w:p w:rsidR="00D255A7" w:rsidRPr="00D255A7" w:rsidRDefault="00D255A7" w:rsidP="00D255A7">
      <w:pPr>
        <w:ind w:firstLine="567"/>
        <w:jc w:val="both"/>
        <w:rPr>
          <w:rFonts w:asciiTheme="majorHAnsi" w:eastAsia="Palatino Linotype" w:hAnsiTheme="majorHAnsi" w:cs="Palatino Linotype"/>
          <w:i/>
          <w:iCs/>
          <w:lang w:val="ru-RU"/>
        </w:rPr>
      </w:pPr>
      <w:r w:rsidRPr="00D255A7">
        <w:rPr>
          <w:rFonts w:asciiTheme="majorHAnsi" w:eastAsia="Palatino Linotype" w:hAnsiTheme="majorHAnsi" w:cs="Palatino Linotype"/>
          <w:i/>
          <w:iCs/>
          <w:lang w:val="ru-RU"/>
        </w:rPr>
        <w:t>Разделяться.</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Не знаю, – ответил я, вновь обеспокоившись. – Но отец категорически запретил мне брать её с собой.</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Запретил? – приглушённо воскликнула Кассия.</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Ему доложили, что ты не в гостях у Аэрона. Он, мягко говоря, недоволен.</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Она поморщилась.</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И при этом ты хочешь притащить меня обратно к нему?</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Я тихо посмеялся, не желая привлекать к нам внимания.</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Думаю, тебе пока что будет безопаснее в Аровуде. С этим внезапным нашествием монстров не знаю, реально ли вообще сейчас перейти Разлом.</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Кассия медленно кивнула, погружённая в свои мысли.</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О чём задумалась?</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Они загнали нас в ловушку. Не дают добраться до Реновы.</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Я тоже так думаю, – признался я. – Как-нибудь сориентируемся, на нашей стороне численное превосходство. Ты вернёшься в Аровуд вместе со мной и моими людьми.</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Когда отправимся?</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Я взглянул в окно на заходящее солнце.</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Утром.</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Она решительно кивнула.</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Сегодня мы снова будем сражаться.</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Боюсь, что так. Но у нас достаточно рыцарей, так что ты можешь отдохнуть. Ты была очень храброй прошлой ночью, Кассия.</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xml:space="preserve">– Это правда, – ухмыльнулась она. – Честно говоря, не удивлюсь, если слухи о моей меткости разлетятся по всему королевству. Кто знает, может, однажды это даже войдёт в </w:t>
      </w:r>
      <w:r w:rsidRPr="00D255A7">
        <w:rPr>
          <w:rFonts w:asciiTheme="majorHAnsi" w:eastAsia="Palatino Linotype" w:hAnsiTheme="majorHAnsi" w:cs="Palatino Linotype"/>
          <w:lang w:val="ru-RU"/>
        </w:rPr>
        <w:lastRenderedPageBreak/>
        <w:t>учебники истории. Как тебе: прекрасная принцесса, доблестно сражавшаяся всю ночь с монстрами, чтобы спасти свой народ! В этом что-то есть, согласись?</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Я закатил глаза. Она рассмеялась.</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Рад, что с тобой всё в порядке, – тихо произнёс я.</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Кассия улыбнулась.</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А я рада, что ты здесь.</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Затем мы присоединились к общему обсуждению плана обороны Порт-Кельера.</w:t>
      </w:r>
    </w:p>
    <w:p w:rsidR="00D255A7" w:rsidRPr="00D255A7" w:rsidRDefault="00D255A7" w:rsidP="00F11F6F">
      <w:pPr>
        <w:jc w:val="center"/>
        <w:rPr>
          <w:rFonts w:asciiTheme="majorHAnsi" w:eastAsia="Palatino Linotype" w:hAnsiTheme="majorHAnsi" w:cs="Palatino Linotype"/>
          <w:lang w:val="ru-RU"/>
        </w:rPr>
      </w:pPr>
      <w:r w:rsidRPr="00D255A7">
        <w:rPr>
          <w:rFonts w:asciiTheme="majorHAnsi" w:eastAsia="Palatino Linotype" w:hAnsiTheme="majorHAnsi" w:cs="Palatino Linotype"/>
          <w:lang w:val="ru-RU"/>
        </w:rPr>
        <w:t>***</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Сумерки опустились на притихший город, едва солнце скрылось за горами на западе.</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На городских стенах царило напряжение. Лучники стояли наготове, с колчанами, полными стрел, и взглядами, устремлёнными вдаль.</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Ожидание всегда было тяжелее самой битвы.</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Лёгкий ветер проносился над парапетом, принося с собой далёкие запахи дыма и сухой грязи с мёртвых земель. Тени тускнели, сливаясь с общим полумраком. Первая вечерняя звёздочка загорелась на небе, затем вторая.</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По каналам было разлито масло, привезённое лордом Кворреном. Рыцари ждали моего сигнала, чтобы разжечь огонь. Если я потороплюсь, мы попусту потратим драгоценный ресурс. Если опоздаю, монстры успеют проникнуть в город и унести немало жизней.</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Сейчас, – сказал я несколько минут спустя, подняв руку. Мальчик с факелом зажёг масло. Огонь распространился по всему периметру города.</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В воздухе было тихо.</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Мы ждали. Сумерки сменились ночью, а за чертой города не наблюдалось никакого оживления. Рыцари переминались с ноги на ногу, всё больше нервничая с каждой минутой.</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Прошёл час, другой.</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Лорд Кворрен, Аэрон, Триндон и несколько местных стражников подошли ко мне.</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Вчера к этому времени они уже окружили нас, – сказал Теренф.</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Возможно, они уже двинулись дальше, – произнёс лорд Кворрен. – Но куда?</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Я прислонился к стене, мысленно представляя карту южной части Дрейгана. Порт-Кельер – это самый западный город, дальше только океан. Если монстры не вернулись, значит, они отправились на север, к Примстеду.</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И Аровуду.</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Мурашки покрыли мою кожу. Куда направились монстры?</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xml:space="preserve">Ответ оказался прост. Куда </w:t>
      </w:r>
      <w:r w:rsidRPr="00D255A7">
        <w:rPr>
          <w:rFonts w:asciiTheme="majorHAnsi" w:eastAsia="Palatino Linotype" w:hAnsiTheme="majorHAnsi" w:cs="Palatino Linotype"/>
          <w:i/>
          <w:iCs/>
          <w:lang w:val="ru-RU"/>
        </w:rPr>
        <w:t>вечно</w:t>
      </w:r>
      <w:r w:rsidRPr="00D255A7">
        <w:rPr>
          <w:rFonts w:asciiTheme="majorHAnsi" w:eastAsia="Palatino Linotype" w:hAnsiTheme="majorHAnsi" w:cs="Palatino Linotype"/>
          <w:lang w:val="ru-RU"/>
        </w:rPr>
        <w:t xml:space="preserve"> стремятся все тёмные твари?</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Что такое? – спросил Аэрон, всегда легко считывавший моё состояние.</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Монстры выманили нас из Аровуда, – пробормотал я.</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 Что? – воскликнул Аэрон. Он считал эмоции, но не логическую цепочку, приведшую меня к таким выводам.</w:t>
      </w:r>
    </w:p>
    <w:p w:rsidR="00D255A7" w:rsidRPr="00D255A7" w:rsidRDefault="00D255A7" w:rsidP="00D255A7">
      <w:pPr>
        <w:ind w:firstLine="567"/>
        <w:jc w:val="both"/>
        <w:rPr>
          <w:rFonts w:asciiTheme="majorHAnsi" w:eastAsia="Palatino Linotype" w:hAnsiTheme="majorHAnsi" w:cs="Palatino Linotype"/>
          <w:lang w:val="ru-RU"/>
        </w:rPr>
      </w:pPr>
      <w:r w:rsidRPr="00D255A7">
        <w:rPr>
          <w:rFonts w:asciiTheme="majorHAnsi" w:eastAsia="Palatino Linotype" w:hAnsiTheme="majorHAnsi" w:cs="Palatino Linotype"/>
          <w:lang w:val="ru-RU"/>
        </w:rPr>
        <w:t>Я оттолкнулся от стены, готовый скакать верхом всю ночь, если потребуется.</w:t>
      </w:r>
    </w:p>
    <w:p w:rsidR="009B1D54" w:rsidRPr="00F11F6F" w:rsidRDefault="00D255A7" w:rsidP="009B1D54">
      <w:pPr>
        <w:ind w:firstLine="567"/>
        <w:jc w:val="both"/>
        <w:rPr>
          <w:rFonts w:asciiTheme="majorHAnsi" w:eastAsia="Palatino Linotype" w:hAnsiTheme="majorHAnsi"/>
          <w:b/>
          <w:bCs/>
          <w:sz w:val="28"/>
          <w:szCs w:val="26"/>
          <w:lang w:val="ru-RU"/>
        </w:rPr>
      </w:pPr>
      <w:r w:rsidRPr="00D255A7">
        <w:rPr>
          <w:rFonts w:asciiTheme="majorHAnsi" w:eastAsia="Palatino Linotype" w:hAnsiTheme="majorHAnsi" w:cs="Palatino Linotype"/>
          <w:lang w:val="ru-RU"/>
        </w:rPr>
        <w:t>– Они идут за Амалией.</w:t>
      </w:r>
      <w:r w:rsidR="009B1D54" w:rsidRPr="00F11F6F">
        <w:rPr>
          <w:rFonts w:eastAsia="Palatino Linotype"/>
          <w:lang w:val="ru-RU"/>
        </w:rPr>
        <w:br w:type="page"/>
      </w:r>
    </w:p>
    <w:p w:rsidR="00D255A7" w:rsidRPr="00F11F6F" w:rsidRDefault="00D255A7" w:rsidP="00F11F6F">
      <w:pPr>
        <w:pStyle w:val="3"/>
        <w:spacing w:after="240"/>
        <w:jc w:val="center"/>
        <w:rPr>
          <w:rFonts w:eastAsia="Palatino Linotype"/>
          <w:lang w:val="ru-RU"/>
        </w:rPr>
      </w:pPr>
      <w:bookmarkStart w:id="39" w:name="_Toc180699262"/>
      <w:r w:rsidRPr="00F11F6F">
        <w:rPr>
          <w:rFonts w:eastAsia="Palatino Linotype"/>
          <w:lang w:val="ru-RU"/>
        </w:rPr>
        <w:lastRenderedPageBreak/>
        <w:t>39</w:t>
      </w:r>
      <w:r w:rsidRPr="00F11F6F">
        <w:rPr>
          <w:rFonts w:eastAsia="Palatino Linotype"/>
          <w:lang w:val="ru-RU"/>
        </w:rPr>
        <w:br/>
        <w:t>АМАЛИЯ</w:t>
      </w:r>
      <w:bookmarkEnd w:id="39"/>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стояла на балконе одной из башен, в которую случайно забрела, пока бродила от скуки по замку, и смотрела на мёртвый лес и тропу, исчезающую в нём. Тоска сжимала мою грудь, затрудняя дыхани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Риз уехал четыре дня назад. Он уже должен был подъезжать к Порт-Кельеру. Опередили ли они монстров из Разлома? Или подоспеют как раз к началу сражени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знала, что Риз может о себе позаботиться, но всё равно переживала. Ещё и Бритон был та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етер развевал мои волосы, играясь с выбившимися прядками у лица. Служанки Кассии заплели мне косу вокруг головы на дрейганский манер – как корону, оставив часть распущенными ниспадать по плечам и спине идеальными завитушками, закрученными с помощью нагретого в огне желез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е знаю, для кого нужно было наводить всю эту красот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ечер стоял тёплый, но на моей коже проступили мурашки. Я обхватила себя руками, глядя на длинные тен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от ты где. – Эдвин вышел на балкон. – Я полдня тебя ищ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оглянулась на него и улыбнулась, извиняясь. Он очень ответственно подошёл к своей роли пастуха. Я же, напротив, была непослушной, вечно убегающей овечк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рат Риза остановился рядом со мной и положил руки на пери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частенько приходил сюда, когда был маленьким, и пытался разглядеть Разлом. – Он весело улыбнулся мне. – Тогда я ещё не понимал, насколько огромен наш мир.</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ряд ли хоть кто-то из нас осознаёт весь масштаб, – ответила я. – Мы всю жизнь провели в своих королевствах, но ведь за пределами континента есть ещё целый мир. Разве это не поражает воображение? Другие земли, другие люди, другие обыча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говоришь прямо как Кассия, – тепло произнёс он, но в его голосе слышалось беспокойств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Риз вернёт её, – заверила 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Эдвин пристально посмотрел на мен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воя вера в моего брата воодушевляе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Риз заставил меня сомневаться во многом, но точно не в его силе, – самокритично хмыкнула я. – В первую нашу встречу он показался мне непобедимым. Я была уверена, что такой человек, как он, никогда не ошибается: в моих глазах он был воплощением мужества и благородства. Настоящий рыцарь. Я влюбилась очень быстро и очень сильн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Лучше не говори мне об этом, – вздохнул Эдвин, бросив ещё один взгляд на мёртвый пейзаж.</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очем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начинаю жалеть, что не отправился в Ренову сам, а переложил задачу на плечи младшего брат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замялась, потому что не понимала, шутит он или серьёзно. Но тут наши взгляды встретились, и я увидела его благодушное настроени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еперь ты говоришь прямо как Триндон, – передразнила я. – Есть у вашей семейки такая нехорошая черт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Эдвин улыбнулся, но его глаза погрустнели. Он едва слышно добавляе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У половины семь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очему половин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нахмурил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ведь уже знаешь, да? Не можешь не зна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 Мне известно о твоём происхождении, – ответила я. – Но это ничего не меняет. Они твоя семья, и ты часть этой семьи. Какая разница, чья кровь течёт в твоих вена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ринц смотрел на меня долго и пристальн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еперь я вижу, – тихо произнёс о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нерешительно улыбнула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Что видиш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евушку, что скрывается за всеми этими масками. – Он оттолкнулся от перил, намереваясь уйти. – Она прекрасна. Тебе стоит чаще давать ей вол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оморщилась, хотя не думала, что он хотел меня этим обидеть. Я действительно всё это время не была собой. Но как я могла расслабиться, находясь во вражеском стане? Боялась, что как только я это сделаю, они сожрут меня живьё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снова посмотрела на лес, чувствуя тяжесть на сердце. И внезапно выпрямила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Эдвин! – окликнула я, пока он не ушёл с балко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ринц замер.</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одойди, пожалуйст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тут же вернулся ко мн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Эти тени в лесу, – сказала я. – С ними что-то не так.</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Они были слишком большими, словно художник что-то напутал с пропорциями. И что ещё страннее, они </w:t>
      </w:r>
      <w:r w:rsidRPr="00D255A7">
        <w:rPr>
          <w:rFonts w:asciiTheme="majorHAnsi" w:eastAsia="Palatino Linotype" w:hAnsiTheme="majorHAnsi" w:cs="Palatino Linotype"/>
          <w:i/>
          <w:iCs/>
        </w:rPr>
        <w:t>двигались</w:t>
      </w:r>
      <w:r w:rsidRPr="00D255A7">
        <w:rPr>
          <w:rFonts w:asciiTheme="majorHAnsi" w:eastAsia="Palatino Linotype" w:hAnsiTheme="majorHAnsi" w:cs="Palatino Linotype"/>
        </w:rPr>
        <w:t>. Я уже видела такие тени раньше, в том лесу с духами в деревьях, через который мы проходили по пути к Аровуду. Риз тогда сказал, что это особенно опасная местность, даже для проклятого королевств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Эдвин нахмурился, и его выражение лица не сулило ничего хорошег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одняла глаза к солнцу, которое уже спустилось довольно низко и постепенно близилось к горным вершина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ожет, они всегда так выглядят в это время дн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т, – тихо ответил Эдви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подошёл к другой стороне балкона, вытянув шею, чтобы разглядеть лес как можно лучш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ернувшись, он заметил, что я стала похожа на испуганную лань. Улыбнулся, пытаясь успокои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 думаю, что у нас есть причины для беспокойства. Но я попрошу главу городской стражи усилить дозор сегодня ночью, чисто на всякий случа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медленно кивнула, до конца не убеждённа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 хочешь вернуться внутрь? – предложил он, выдавая тем самым, что он не так уж уверен в собственных словах. Причины для беспокойства был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о я кивнула и развернулась, чтобы пройти через арк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Увидимся за ужином, – добавил он мне вслед.</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 ты не идёш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оглянулся на лес.</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ока нет.</w:t>
      </w:r>
    </w:p>
    <w:p w:rsidR="00D255A7" w:rsidRPr="00D255A7" w:rsidRDefault="00D255A7" w:rsidP="00D255A7">
      <w:pPr>
        <w:pStyle w:val="aff"/>
        <w:shd w:val="clear" w:color="auto" w:fill="FFFFFF"/>
        <w:spacing w:before="0" w:after="0"/>
        <w:jc w:val="center"/>
        <w:rPr>
          <w:rFonts w:asciiTheme="majorHAnsi" w:eastAsia="Palatino Linotype" w:hAnsiTheme="majorHAnsi" w:cs="Palatino Linotype"/>
        </w:rPr>
      </w:pPr>
      <w:r w:rsidRPr="00D255A7">
        <w:rPr>
          <w:rFonts w:asciiTheme="majorHAnsi" w:eastAsia="Palatino Linotype" w:hAnsiTheme="majorHAnsi" w:cs="Palatino Linotype"/>
        </w:rPr>
        <w:t>***</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 тех пор, как Риз уехал, ужины превратились в крайне неприятное мероприятие. Между Эдвином и королём царило напряжение. Учитывая, что я спутала им все карты, выйдя замуж не за того брата, я чувствовала себя виноватой. Королю Игану хотелось выпустить пар, но его старший сын ловко избегал конфронтации. От этого в воздухе витала неловкос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Поскольку Кассии и Аэрона тоже не было, мне выпало удовольствие сидеть прямо рядом с королём. И я просто радовалась тому, что он не считал меня достойной своего внимани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Я смиренно ела безвкусный суп, вспоминая роскошные ужины в королевском дворце Реновы. Жареные разноцветные овощи, блестящие от масла. Сметана, хлеб, выпечка, </w:t>
      </w:r>
      <w:r w:rsidRPr="00D255A7">
        <w:rPr>
          <w:rFonts w:asciiTheme="majorHAnsi" w:eastAsia="Palatino Linotype" w:hAnsiTheme="majorHAnsi" w:cs="Palatino Linotype"/>
          <w:i/>
          <w:iCs/>
        </w:rPr>
        <w:t>мясо</w:t>
      </w:r>
      <w:r w:rsidRPr="00D255A7">
        <w:rPr>
          <w:rFonts w:asciiTheme="majorHAnsi" w:eastAsia="Palatino Linotype" w:hAnsiTheme="majorHAnsi" w:cs="Palatino Linotype"/>
        </w:rPr>
        <w:t>. Сладкие яблочные пироги с хрустящей корочкой. Розмариновый чай с мёд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здохнув, я проглотила ещё одну ложку невзрачного ячменного супа. Предположительно, в нём были куски говядины, но их не так-то просто было найти. Я для себя решила однозначно: когда я стану королевой этих проклятых земель, первым же делом налажу торговлю с Ренов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есколько лордов с жёнами заняли свободные места недостающих членов королевской семьи. Они обсуждали военные дела, в которых я ничего не смысли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о я достаточно понимала, чтобы отметить, что большинство согласны с королём. Для них скопление тварей из Разлома было не поводом для беспокойства, а возможностью раз и навсегда уничтожить их все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ак будто зло можно было искорени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Это всё порождения магии. Лично я думала, что монстры после смерти растворяются в проклятой земле, чтобы возродиться вновь. Был только один способ избавиться от проклять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окосилась на упрямца-корол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 несчастью, он поймал мой взгляд. Я не успела отвести глаза, как он положил ложку и откинулся на спинку стула, разглядывая мен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Эдвин напрягся, и от этого мой уровень тревожности подскочил ввер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какая-то тихая последнее время, – отметил король. – Когда ты только прибыла в замок, то не переставала меня удивлять. Теперь же мне стало даже как-то скучн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ы хотите, чтобы я вас развлекла, Ваше Величество? – спросила я, опустив глаза в тарелку. – Может, мне ещё надеть клоунский колпак и начать показывать фокус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ороль сухо усмехнулся. Те, кто сидел рядом с нами, настороженно притихл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еть умеешь, принцесса? В наших учебниках истории пишут, что ваше королевство славится своей богатой культур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достаточно хорошо, чтобы вам угоди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 на музыкальных инструментах играеш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тец, – попытался вмешаться Эдви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т, – соврала я, хотя на самом деле умела играть на трё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ожет, ты хорошо стреляешь из лука, как моя Касси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очно не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огда чем же ты занимаешься в свободное время? – не унимался король, прожигая меня взглядом. Он срывал свою злость на мне, раз уж его сын не вёлся на провокации. – Я знаю только, что ты свела с ума принца, вынудив его предать собственное королевство. Неужели это твой единственный талан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встретила его стальной взгляд и подняла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Боюсь, что так, Ваше Величество. К счастью, в этом я преуспе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дна из леди рядом ахнула, но я не стала проверять, кто именн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 теперь, прошу меня извинить, – добавила я. – Кажется, у меня пропал аппети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Уже второй раз я покидала обеденный зал, будучи в центре внимания. Головная боль пульсировала за левым глаз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Эдвин вышел следом за мной, но я не смотрела на нег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 коридоре он догнал мен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 Отец раньше не был склонен к жестокости. Он всегда любил поспорить, да. Но жестоким не был. Просто сейчас он переживает за Кассию. Сильнее, чем готов в этом признать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для него просто игрушка, которая повела себя не так, как он рассчитывал. И его это злит. Он либо смирится, либо рано или поздно вышвырнет меня из замка. Время покаже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мали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развернулась, скрестив рук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Чт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Эдвин вздохну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не жаль, что отец встретил тебя так холодно. Так не должны принимать нового члена семь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Члена семь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у конечно. Отцу нужно время, чтобы свыкнуться. Ты – принцесса Реновы – порушила всего его планы. Да, он злится, но со временем он примет теб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смотрела на нег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А ты? Ты тоже расстроен, что я нарушила все план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еперь, когда я узнал тебя личн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ивну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отвёл взгляд, грустно усмехнувши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 Никогда ещё я не завидовал так своему младшему брату, как сейчас. Я самозванец, занявший место настоящего наследника. Я давно уже смирился с этим, Амалия. Но всё же иногда по ночам – или даже когда я стою рядом с тобой, – я представляю, что было бы, будь я кровным сыном короля. Если бы это </w:t>
      </w:r>
      <w:r w:rsidRPr="00D255A7">
        <w:rPr>
          <w:rFonts w:asciiTheme="majorHAnsi" w:eastAsia="Palatino Linotype" w:hAnsiTheme="majorHAnsi" w:cs="Palatino Linotype"/>
          <w:i/>
          <w:iCs/>
        </w:rPr>
        <w:t>мне</w:t>
      </w:r>
      <w:r w:rsidRPr="00D255A7">
        <w:rPr>
          <w:rFonts w:asciiTheme="majorHAnsi" w:eastAsia="Palatino Linotype" w:hAnsiTheme="majorHAnsi" w:cs="Palatino Linotype"/>
        </w:rPr>
        <w:t xml:space="preserve"> было предназначено разрушить проклятье, исцелить земли и жениться на прекрасной принцесс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Это было неожиданно, но мне стало его жаль. Эдвин не был влюблён в меня, он влюблён в сам образ прекрасной принцессы. Ему хотелось любви, своего места в этом мир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никогда не будет счастлив на дрейганском троне: его всегда будет терзать чувство вины, будто он отнял чужо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рости. – Он встряхнул головой, словно бы приходя в себя. – Не стоило мне всё это говори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риятно в кои-то веки видеть честного дрейганского принц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вскинул бровь, едва сдерживая сме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 надумала ещё поменять одного на другого, принцесс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т, – засмеялась я. – К лучшему или худшему, но моё сердце принадлежит Риз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счастлив за него. И за тебя. Возможно, сейчас он наломал дров, но на самом деле тебе очень с ним повезл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здохнув, я ответи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а, я зна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Эдвин развернулся, чтобы пойти в другую сторон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ставлю тебя. Только не гуляй допоздна, принцесс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ока он не ушёл, я спроси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Из леса со странными тенями ничего не выходил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Эдвин покачал голов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не ни о чём таком не сообщали. Вроде всё как обычн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кивнула, но страх не покидал меня.</w:t>
      </w:r>
    </w:p>
    <w:p w:rsidR="00D255A7" w:rsidRPr="00D255A7" w:rsidRDefault="00D255A7" w:rsidP="00D255A7">
      <w:pPr>
        <w:pStyle w:val="aff"/>
        <w:shd w:val="clear" w:color="auto" w:fill="FFFFFF"/>
        <w:spacing w:before="0" w:after="0"/>
        <w:jc w:val="center"/>
        <w:rPr>
          <w:rFonts w:asciiTheme="majorHAnsi" w:eastAsia="Palatino Linotype" w:hAnsiTheme="majorHAnsi" w:cs="Palatino Linotype"/>
        </w:rPr>
      </w:pPr>
      <w:r w:rsidRPr="00D255A7">
        <w:rPr>
          <w:rFonts w:asciiTheme="majorHAnsi" w:eastAsia="Palatino Linotype" w:hAnsiTheme="majorHAnsi" w:cs="Palatino Linotype"/>
        </w:rPr>
        <w:t>***</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рошёл день, за ним ещё один. Я снова вышла на балкон, гадая, остались ли те большие тени у огненного горляка или не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Тени были на мест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осмотрела на дорогу, тянущуюся от городских стен. Весь день люди приезжали и уезжал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икто не выглядел обеспокоенны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рошло шесть дней с тех пор, как Риз уехал. Он уже в Порт-Кельере? А может, даже ехал обратно? Столкнулись ли они с опасностью в пут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лишком много вопросов и опасений кружили в моих мыслях. Я заставила себя уйти с балкона. Было ещё рано ждать возвращения Риза и</w:t>
      </w:r>
      <w:r w:rsidR="009B1D54">
        <w:rPr>
          <w:rFonts w:asciiTheme="majorHAnsi" w:eastAsia="Palatino Linotype" w:hAnsiTheme="majorHAnsi" w:cs="Palatino Linotype"/>
        </w:rPr>
        <w:t xml:space="preserve"> </w:t>
      </w:r>
      <w:r w:rsidRPr="00D255A7">
        <w:rPr>
          <w:rFonts w:asciiTheme="majorHAnsi" w:eastAsia="Palatino Linotype" w:hAnsiTheme="majorHAnsi" w:cs="Palatino Linotype"/>
        </w:rPr>
        <w:t>целый день смотреть на дорог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бесцельно бродила по замку, изучая историю моего нового дома. Наткнулась на картинную галерею. Лица давно почивших королей и их королев взирали на меня. Семья Риза правила уже больше пятисот лет. Их монархические традиции отличались от наших, реновийских. Здесь наследники престола не отправлялись на Реквимар в поисках жены, а дочери королей и вовсе не могли претендовать на корон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ласть передавалась от отца к сын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се браки были исключительно политическими. Простой народ Дрейгана даже не надеялся, что однажды кто-то из них, не имеющих богатой родословной, займёт тро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И всё же... отец Риза собирался нарушить традици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озади меня раздались шаги. Я обернула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трах сковал мои внутренности, когда я увидела короля Игана. Он смотрел не на меня, а на картины. Почувствовав мой взгляд, он кивнул на одну из ни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 чём ты так глубоко задумала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не стало интересно, что подвигло вас прервать многовековое правление вашей семьи ради приёмного сы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сложил руки за спин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огда-то я бы и сам не поверил, что так сделаю. Теперь же не представляю, что могло бы быть иначе. Эдвин – мой сын. Я не только растил его с первого дня жизни. В нём течёт кровь моей жен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молчала, не зная, что ответи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Знаю, ты считаешь меня бесчувственным, но я готов умереть ради своей семьи. Защищать Джулию, оберегать её... Без этого моя жизнь не была бы полной. Она родила не только Эдвина, но и всех остальных моих детей. Мы одна семья. – Он встряхнул головой. – Теперь же Эдвин чувствует себя чужим. И из-за чего? Из-за того, что какая-то фея решила влезть в наши дела, вытащив на свет тайны, которые должны были оставаться во тьм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 памяти всплыли слова Аэрона, болезненно кольнув сердц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о сути они не так уж отличаются от твоей семьи, – сказал он, когда я спросила его о дрейганской королевской семье. – Они заботятся о своих людях и готовы на всё, чтобы защитить своих близки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оветую прогуляться в саду, – произнёс король после долгой паузы. – Там намного приятнее, чем среди мёртвых короле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не знаю, как туда пройти. Может, вы могли бы меня проводить? – нерешительно спросила я. – Расскажете о своей семье. Я бы хотела узнать больше о здешнем народ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Это было неуверенное предложение перемири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ороль развернулся ко мне. Мы смотрели друг на друга, придя к молчаливому согласию. Я ему не нравилась. Он не нравился мн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о мы могли бы научиться мирно взаимодействова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пустя пару секунд он кивну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покажу тебе дерево, на которое Риз когда-то полез ребёнком. Впервые в жизни. По иронии судьбы, тогда же он впервые в жизни сломал рук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засмеялась, не ожидав столь разительных перемен в поведении корол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Он остановился и посмотрел на меня, словно хотел что-то сказать, но сомневался. Я ничего не сказала, поэтому вряд ли я могла как-то его оскорби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ожет, возьмём с собой Джулию? Она уже давно не выходила в сад на прогулку. – Король устало улыбнулся. – И Кассии здесь нет, а значит, никто не станет возража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Риз рассказывал мне о своей маме, когда мы ещё были в Ренове, – тихо произнесла я. – Он очень за неё переживае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Зна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прошу прощения за то, что так вышло. У него и мысли не было предавать вас, – прошептала 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бы хотел услышать это от него. – Король прочистил горло. – Но всё равно очень признателен тебе за эти слов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вышла следом за ним в коридор, нервничая перед новой встречей с королевой. Не думаю, что я оставила хорошее первое впечатлени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не тоже стоит извиниться, – сказал король Иган, глядя вперёд. – Легко принимать решения, когда речь идёт о безликих незнакомцах. Они для тебя как фигурки «Эшелона». Но как только ты лично встречаешь одну из таких фигурок, то начинаешь жалеть и сомневаться. Не очень подобающие чувства для корол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кивнула, не найдясь с ответом. Дальше мы шли почти в полной тишин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У меня есть вопрос, – спустя некоторое время заговорила я. – Кое-что не даёт мне покоя с тех пор, как мы, возвращаясь в замок, едва не попали под дожд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а его лице отразилась нерешительность, но он всё же кивнул, чтобы я продолжа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Если наземная вода в вашем королевстве вся отравлена, как Риз научился плава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У короля внезапно вырвался смешок.</w:t>
      </w:r>
    </w:p>
    <w:p w:rsidR="00D255A7" w:rsidRPr="00D255A7" w:rsidRDefault="00D255A7" w:rsidP="009B1D54">
      <w:pPr>
        <w:pStyle w:val="aff"/>
        <w:shd w:val="clear" w:color="auto" w:fill="FFFFFF"/>
        <w:spacing w:before="0" w:after="0"/>
        <w:ind w:firstLine="567"/>
        <w:jc w:val="both"/>
        <w:rPr>
          <w:rFonts w:asciiTheme="majorHAnsi" w:hAnsiTheme="majorHAnsi"/>
        </w:rPr>
      </w:pPr>
      <w:r w:rsidRPr="00D255A7">
        <w:rPr>
          <w:rFonts w:asciiTheme="majorHAnsi" w:eastAsia="Palatino Linotype" w:hAnsiTheme="majorHAnsi" w:cs="Palatino Linotype"/>
        </w:rPr>
        <w:t>– А это, как ни странно, произошло там, где Риз сломал руку второй раз.</w:t>
      </w:r>
      <w:r w:rsidRPr="00D255A7">
        <w:rPr>
          <w:rFonts w:asciiTheme="majorHAnsi" w:eastAsia="Palatino Linotype" w:hAnsiTheme="majorHAnsi" w:cs="Palatino Linotype"/>
          <w:b/>
          <w:bCs/>
        </w:rPr>
        <w:br w:type="page"/>
      </w:r>
    </w:p>
    <w:p w:rsidR="00D255A7" w:rsidRPr="00F11F6F" w:rsidRDefault="00D255A7" w:rsidP="00F11F6F">
      <w:pPr>
        <w:pStyle w:val="3"/>
        <w:spacing w:after="240"/>
        <w:jc w:val="center"/>
        <w:rPr>
          <w:rFonts w:eastAsia="Palatino Linotype"/>
          <w:lang w:val="ru-RU"/>
        </w:rPr>
      </w:pPr>
      <w:bookmarkStart w:id="40" w:name="_Toc180699263"/>
      <w:r w:rsidRPr="00F11F6F">
        <w:rPr>
          <w:rFonts w:eastAsia="Palatino Linotype"/>
          <w:lang w:val="ru-RU"/>
        </w:rPr>
        <w:lastRenderedPageBreak/>
        <w:t>40</w:t>
      </w:r>
      <w:r w:rsidRPr="00F11F6F">
        <w:rPr>
          <w:rFonts w:eastAsia="Palatino Linotype"/>
          <w:lang w:val="ru-RU"/>
        </w:rPr>
        <w:br/>
        <w:t>АМАЛИЯ</w:t>
      </w:r>
      <w:bookmarkEnd w:id="40"/>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сидела на бортике бассейна, расположенного в самом сердце крытого королевского сада. Меня не было видно за несколькими большими папоротниками, и впервые с тех пор, как я прибыла в это проклятое королевство, я чувствовала себя спокойн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Узнай я об этой гигантской теплице раньше, я бы проводила здесь всё свободное время. Это место было прекрасно днём, когда солнечные лучи проходили через большие стеклянные панели сводчатых потолков, достигая растений. Но ещё более завораживающе тут было ночь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рямо сейчас садовые тропинки были освещены масляными лампам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Здесь царило умиротворение. По словам короля, раньше это был внутренний двор, со всех сторон окружённый стенами замка. Маленьким, но бурным ручьём в сад поступало прохладное течение, так растения – все местные, дрейганские, – получали свежую вод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е уверена, был ли этот ручей природным или созданным руками человека, но нежный плеск воды успокаивал мен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идя там, я представляла себе, как Риз прыгает с дерева в воду, создавая кучу брызг, а затем кричит во всё горло, осознав свою страшную ошибку. Это была одна из многих историй, рассказанных мне его отцом этим вечер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рогулка с родителями Риза оказалась неожиданно приятной. Королева почти ничего не говорила, пока король катил её кресло по саду, но её глаза ярко сияли, пока она не заснула, положив голову на руку муж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ак бы мне ни хотелось это признавать, но Аэрон был прав.</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Хотя мотивы короля не оправдывали его поступков, но в моих глазах он стал более человечны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чуть отклонилась назад, опираясь на руки, и вздохнула. Посмотрела наверх, всё же чувствуя себя не в своей тарелке. Кроны деревьев закрывали ночное небо, но я знала, что оно там есть, спрятано за всеми этими ветками и большими листьям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Тени всё ещё не давали мне поко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всматривалась в прорехи между листьями, пытаясь разглядеть чернильно-чёрное небо. Нашла знакомое созвездие, и на секунду мне даже показалось, что я не так уж далеко от дома. Как вдруг звезда погас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моргнула, сощурив глаза. Звезда вновь появила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Ещё одна потемнела... и затем тоже вернулась. Как будто что-то закрывало их от меня. Я выпрямилась, напрягая глаз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незапно на стекло опустилось существо. Испугавшись, я закрича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онстр опустил голову и посмотрел на мен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оползла назад, пытаясь скрыться от его пугающего взгляда. У него были длинные загнутые уши и мертвецки-серая кожа. Его когти на перепончатых лапах остервенело царапали стекло, словно он хотел пробиться сквозь потолок.</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неуклюже сорвалась с мест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Ещё на выходе из сада ко мне подбежали два стражника с оружием наготов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овисла на руке одного из ни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онстр, – выпалила я, указывая на потолок. – На стекл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как могла постаралась описать чудовищ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е успела я договорить, как в сад ворвались ещё двое вооружённых стражников. Я невольно задумалась, как громко я крича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Меня подвели к одному из новоприбывших. Один из первой двойки выбежал из сада, сказав, что он предупредит стражников на стене. Двое направились в сад проверить, там ли ещё монстр.</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провожу Вас в Вашу комнату, – сказал стражник, оставшийся со мн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хотела остаться и убедиться, что с чудовищем будет покончено. Но в то же время боялась здесь находить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ои горничные послушно сидели в моей спальне, ждали, когда я их отпущу. Я была очень благодарна им за то, что не ушли. Ждать вестей в одиночестве... было бы невыносим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ринцессе лучше выпить чаю, – тихо произнёс стражник, обращаясь к одной из девушек. – Она сильно испугалась. Похоже, что в город проник курипер, и сейчас он на крыше сад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а, конечно, – ответила девушка, бросившись к двер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ак только мы избавимся от монстра, мы вам сообщим, – пообещал стражник и, поклонившись, покинул мои поко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заняла своё излюбленное место у окна, но тут же подумала, что не стоит находиться так близко к стеклу. Вместо этого села за стол и сложила рук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ставшаяся горничная накрыла мои плечи пледом, бормоча что-то про мой бледный вид.</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ару минут спустя вторая девушка вернулась с чае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не нужно было чем-то занять руки, и я сама не заметила, как выпила весь чайник. Я уже подумывала попросить принести второй, как вдруг в дверь постучал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 комнату вошёл не стражник, а Эдви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Чай был мгновенно забыт. Я вскочила со стула, едва не опрокинув ег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онстра нашли? Убил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покачал головой, медля с ответом, словно знал, что его слова мне не понравят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икто больше не видел монстра. Мы опросили стражников на стенах и в башнях, ближайших к сад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 Но... я </w:t>
      </w:r>
      <w:r w:rsidRPr="00D255A7">
        <w:rPr>
          <w:rFonts w:asciiTheme="majorHAnsi" w:eastAsia="Palatino Linotype" w:hAnsiTheme="majorHAnsi" w:cs="Palatino Linotype"/>
          <w:i/>
          <w:iCs/>
        </w:rPr>
        <w:t>видела</w:t>
      </w:r>
      <w:r w:rsidRPr="00D255A7">
        <w:rPr>
          <w:rFonts w:asciiTheme="majorHAnsi" w:eastAsia="Palatino Linotype" w:hAnsiTheme="majorHAnsi" w:cs="Palatino Linotype"/>
        </w:rPr>
        <w:t xml:space="preserve"> его, – настаивала я. – Он был та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не подвергаю твои слова сомнению, но сейчас там никого не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опустилась обратно на стул, заламывая руки. Образ монстра ярко отпечатался в моей памяти и возникал каждый раз, когда я закрывала глаз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ебе лучше поспать, – мягко произнёс Эдвин. – Такое бывает время от времени. Уверяю, в замке ты в безопасности. Я на всякий случай приставил ещё двух стражников к твоим дверя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i/>
          <w:iCs/>
        </w:rPr>
      </w:pPr>
      <w:r w:rsidRPr="00D255A7">
        <w:rPr>
          <w:rFonts w:asciiTheme="majorHAnsi" w:eastAsia="Palatino Linotype" w:hAnsiTheme="majorHAnsi" w:cs="Palatino Linotype"/>
          <w:i/>
          <w:iCs/>
        </w:rPr>
        <w:t>Да хоть сотню, я всё равно не смогу засну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о я кивнула, как бы соглашаясь. Что ещё мне оставало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ринц ещё раз ободряюще взглянул на меня, перед тем как выйт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ам остаться, Ваше Высочество? – спросила одна из горничны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не не хотелось оставаться одной, но было уже довольно поздно, и они обе устали. Время близилось к полуночи. Если бы монстр где-то притаился, стражники уже бы его нашли. Видимо, чудовище улетело обратн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Хотя тот факт, что никто больше не видел, как оно прилетает и улетает, беспокоил мен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отпустила девушек, заверив, что со мной всё будет хорошо. В конце концов, у двери стояли целых четыре стражника. Стоило мне чихнуть, как они тут же ворвутся проверить, всё ли в порядк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Я приготовилась ко сну, как всегда делала это во время путешествия. Закончив, я раздвинула шторы, чтобы поставить масляную лампу на подоконник, как советовал Эдвин, когда провожал меня в мои новые покои в нашу первую встреч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удучи всё ещё на нервах, я скользнула под одеяло и закрыла глаза, решительно настраивая себя на со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только начала засыпать, как снаружи послышался шум. Мужчина что-то закричал. Следом начали раздаваться приказы. Я села, прижав одеяло к груди. Монстра нашл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есколько секунд спустя затрубили трубы. Это был очень громкий звук, лишь слегка приглушённый каменными стенами и стеклянными окнами, отделявшими меня от происходящего снаруж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ыло похоже на сигнал тревог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мигом вскочила и бросилась к окну. Внизу, вокруг замка творилась суматоха. Стражники и рыцари, выбегая из бараков, носились во все стороны. Факелы горели по всему периметру стены, и у меня на глазах разожгли ещё нескольк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трах сковал мою грудь, руки затрясли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тук в дверь испугал меня. Я резко обернула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аше Высочество, – обратился ко мне один из стражников и тут же опустил глаза, увидев меня в ночной рубашке. – Прошу прощения, но вам нужно одеть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Что происходит? – спросила я. – Что значит звук труб?</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а Аровуд напал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то? – в моём голосе слышалась паник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онстры из Разлома, принцесса, – осторожно ответил стражник. – Мне неизвестно, сколько их и какого вида. Как только вы оденетесь, я провожу вас к корол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Зачем? У меня в покоях небезопасн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Безопасно, Ваше Высочество, но вас ждут на срочном собрани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отому что я жена Риза, принцесса Дрейгана. Теперь меня тоже посвящают в важные дела семьи и королевств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быстро, – пообещала 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ам нужна помощь горничной? Я могу позва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т, я справлю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закрыл за собой дверь. Я поспешила к одному из шкафов. Достав платье, я помедлила, вспомнив, как мешала юбка, когда мы пересекали Разлом. Поэтому вместо платья я выбрала брюки для верховой езды и длинную белую рубашк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И как бы нелепо это ни было, поверх я надела кожаные доспехи. Хочется верить, что они мне не понадобятся, но идея оставить их тут только потому, что я хочу избегать неприятностей, кажется глуп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 кожаной шнуровкой справиться было непросто, но я смогла. Закончив, я подошла к зеркалу и быстро причесала волосы, поморщившись, когда дёрнула несколько узелков. Разделила на три пряди и заплела простую тугую косу, гордясь результат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апоследок вложила кинжал Риза в ножны и надела обруч.</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Ещё раз проверила себя в зеркале, обратив внимание на горящие щёки и воинственный образ. Возможно, если я буду выглядеть так, никто не заметит, как сильно я испуга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готова, – сказала я стражникам, выйдя из покоев.</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Тот, что заходил ко мне, кивну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ледуйте за мной.</w:t>
      </w:r>
    </w:p>
    <w:p w:rsidR="00D255A7" w:rsidRPr="00D255A7" w:rsidRDefault="00D255A7" w:rsidP="00D255A7">
      <w:pPr>
        <w:pStyle w:val="aff"/>
        <w:shd w:val="clear" w:color="auto" w:fill="FFFFFF"/>
        <w:spacing w:before="0" w:after="0"/>
        <w:jc w:val="center"/>
        <w:rPr>
          <w:rFonts w:asciiTheme="majorHAnsi" w:eastAsia="Palatino Linotype" w:hAnsiTheme="majorHAnsi" w:cs="Palatino Linotype"/>
        </w:rPr>
      </w:pPr>
      <w:r w:rsidRPr="00D255A7">
        <w:rPr>
          <w:rFonts w:asciiTheme="majorHAnsi" w:eastAsia="Palatino Linotype" w:hAnsiTheme="majorHAnsi" w:cs="Palatino Linotype"/>
        </w:rPr>
        <w:t>***</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У нас достаточно масла, чтобы разжечь каналы, – заверял короля командир войск. – И запасов факелов хвати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Король Иган мрачно кивну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ам не хватает людей, – произнёс Эдвин. Он стоял в углу зала, сложив руки на груди. Он выглядел как человек, правота которого подтвердилась, но он сам этому не рад.</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У нас есть городская стража, – сказал Андер. Его голос был полон уверенности, чего нельзя было сказать о глазах. – Я отправил почтового голубя лорду Жермену, попросив прислать к нам подкрепление. Он единственный неподалёку с войском при себ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хмуро посмотрела в окно. До этого момента я молчала, но тут всё же тихо спроси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может ли голубь пролететь мимо этих монстров?</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Андер развернулся ко мн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 знаю, Ваше Высочество. Но это наш единственный шанс. Монстры окружили нас. Если мы откроем врата хоть на секунду, они прорвутся внутр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Это не парочка монстров и даже не маленькая стая. Это целый легион тьмы, замеченный в южной части Дрейгана. По крайней мере, я надеюсь, что это всё тот же легион, и он всего оди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ак бы то ни было, Аровуд не был готов к обороне, потому что король отправил всю свою армию на юг. Городская стража и королевские рыцари – в сумме чуть меньше двухсот человек – это всё, что осталось в Аровуд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сжала кулаки, пытаясь унять дрожь. Я постоянно ёрзала, как ребёнок. Слишком встревоженная, я не могла спокойно сидеть на мест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ороль поставил руки на стол перед собой и опустил лоб на ладони. В комнате повисла тишина. Все ждали, что же он скаже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вои люди смогут выстоять до рассвета? – спросил он командира, всё ещё не поднимая голов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 разожжёнными каналами, полагаю, что д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Тяжело вздохнув, король поднял глаз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тправь нескольких своих людей в город. Пусть все, кто способен сражаться, возьмут оружие из королевской оружейной и поднимутся на стен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Андер кивну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Женщинам, старикам и детям скажи, чтобы готовились эвакуироваться, – добавил Эдвин, оттолкнувшись от стены. – Это небыстрое дело. Лучше начать сейчас. Когда это станет необходимо, будет уже поздн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Эвакуироваться? – удивился король Иган. – Куд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ы приведём их сюда, в замок.</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начала у меня мелькнула мысль, что король не согласится. Всё-таки командир был уверен, что они смогут выдержать натиск монстров до восхода солнца. Но спустя несколько секунд король кивнул, давая согласи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лечи Эдвина облегчённо опустились. Кажется, он был готов отстаивать своё предложение, но был рад, что не пришло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помогу организовать эвакуацию, – сказала 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 зале снова наступила тишина. Все смотрели на меня. Похоже, я была нужна только для виду – как домашняя птичка или картина на стене. Никто не ожидал, что я подам голос.</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Эдвин первый справился с удивление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Хорошо. Обсудим подробнее после собрани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кивну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олько не покидай территорию замка, – приказал король Иган, вперив в меня взгляд. Я сразу поняла, что он предпочёл бы запереть меня в башн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останусь в замке, – пообещала я. – И буду осторожна.</w:t>
      </w:r>
    </w:p>
    <w:p w:rsidR="00D255A7" w:rsidRPr="00D255A7" w:rsidRDefault="00D255A7" w:rsidP="00D255A7">
      <w:pPr>
        <w:pStyle w:val="aff"/>
        <w:shd w:val="clear" w:color="auto" w:fill="FFFFFF"/>
        <w:spacing w:before="0" w:after="0"/>
        <w:jc w:val="center"/>
        <w:rPr>
          <w:rFonts w:asciiTheme="majorHAnsi" w:eastAsia="Palatino Linotype" w:hAnsiTheme="majorHAnsi" w:cs="Palatino Linotype"/>
        </w:rPr>
      </w:pPr>
      <w:r w:rsidRPr="00D255A7">
        <w:rPr>
          <w:rFonts w:asciiTheme="majorHAnsi" w:eastAsia="Palatino Linotype" w:hAnsiTheme="majorHAnsi" w:cs="Palatino Linotype"/>
        </w:rPr>
        <w:t>***</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Эдвин оказался прав: переселение тех, кто не может сражаться, – дело долгое и трудно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стояла у ворот замка, рядом с ярко горящими факелами, и направляла толпу, состоящую в основном из женщин и детей, через двор вокруг замка, ко входу для слуг.</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Изначально мы собирались впустить их через главный вход, потому что это самый короткий путь, но король Иган посчитал, что мы будем слишком уязвимы, если откроем эти гигантские двери посреди ночи. В чём-то он был прав.</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очной воздух был холоден, напоминая мне, что Аровуд, расположившийся среди гор, находился значительно выше Кенроу – города, где стоял наш родовой замок. В моём родном городе летние ночи всегда были</w:t>
      </w:r>
      <w:r w:rsidR="009B1D54">
        <w:rPr>
          <w:rFonts w:asciiTheme="majorHAnsi" w:eastAsia="Palatino Linotype" w:hAnsiTheme="majorHAnsi" w:cs="Palatino Linotype"/>
        </w:rPr>
        <w:t xml:space="preserve"> </w:t>
      </w:r>
      <w:r w:rsidRPr="00D255A7">
        <w:rPr>
          <w:rFonts w:asciiTheme="majorHAnsi" w:eastAsia="Palatino Linotype" w:hAnsiTheme="majorHAnsi" w:cs="Palatino Linotype"/>
        </w:rPr>
        <w:t>тёплые, а в воздухе витал запах цветущей глицинии, украшающей почти каждый балко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Здесь же пахло маслом, сажей и страх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ожилая женщина, проковыляв через ворота, схватила меня за руку и взволнованно спросил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ы не видели тут женщину с двумя детьми? Младенцем и девочкой постарш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очно не скажу, – мягко ответила я. – Но здесь уже прошло много народу. Уверена, вы найдёте их внутри. Если они ещё не здесь, то скоро буду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Женщина кивнула. Казалось, она была на грани слёз. Тяжело вздохнув, словно собираясь с силами, она отпустила мою руку и похромала вперёд.</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тража! – позвала я, пожалев, что не знаю имени ближайшего стражник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подбежал ко мне, и я благодарно улыбнула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склонил голов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а, Ваше Высочеств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идишь женщину вон там? – я указала на незнакомку, с которой только что разговаривала. – Пожалуйста, проводи её.</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онечно, – ответил он, сразу же поспешив на помощь бедной женщин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вернулась к своей задаче: отвечала на вопросы, успокаивала волнующихся. Хотя, по правде говоря, я была напугана не меньше и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 какой-то момент людей стало меньше, и я сделала глубокий вдох. Прислонилась к стене и закрыла глаза. К несчастью, так стали слышнее звуки битв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уда нам идти? – спросила молодая женщина с тремя детьми, вырвав меня из размышлени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дного она прижимала к груди, второго вела за руку, третий держался за её юбк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апа, – заплакал маленький мальчик, уставший и испуганный. Он тянул ручки к городу, зовя папу, который, скорее всего, сражался на одной из городских сте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 папой всё хорошо, – успокаивала его мама, хотя голос её не слушал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Только бы с ним всё было хорошо, – мысленно взмолилась я. – Только бы он вернулся к своим детя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Идите туда, где факелы, – сказала я, указывая на освещённую дорожку, которую мы заранее организовал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е успела она ответить, как с неба нас атаковал монстр. Он схватил меня когтями за волосы, словно орёл, пытающийся унести свою добычу в гнездо. Я закричала, пытаясь одной рукой отбиться от монстра, а другой – нащупать кинжа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незапно монстр, чем-то похожий на летучую мышь, упал на землю. Дёрнулся несколько раз, после чего застыл. Несколько секунд спустя он покрылся пузырями, растворяясь с шипящим звуком, и вскоре на мощёной дороге осталась одна лишь стрела, убившая ег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тяжело дышала, ища взглядом лучника, спасшего мен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Заметила Эдвина на верхушке ближайшей башни. Он опустил лук и кивнул. Я подняла ладонь, благодаря его, и откинула волосы с лица, перед тем как вновь развернуться к женщине с детьм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олодая мама стояла передо мной. Дети жались к ней, выпучив глаза от страха. Все трое плакал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корее! Внутрь, – сказала я им, переведя дыхание. Я старалась изобразить спокойствие и уверенность. – Просто идите туда, где факел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 вами точно всё в порядке? – спросила женщи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кивнула с таким видом, будто не меня только что пытался унести монстр в своих когтях. Будь он крупнее, боюсь представить, чем бы это закончило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е нуждаясь в повторном приглашении, женщина поспешила увести дете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ак только они ушли, я прижала ладонь к груди, пытаясь успокоить бешено колотящееся сердце. Пару минут спустя ко мне вышел Эдви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Как ты? – спросил о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 порядке. – Я попыталась улыбнуться, несмотря на то, что всё ещё тяжело дышала. – Не ожидала, что на меня нападут в городе. Тем более с неба... В следующий раз буду готов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ебе лучше зайти внутр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т, – быстро возразила я, отчаянно желая внести свой вклад в общее дело. – Чуть позже, как только основной поток схлынет. Прошу, позволь мне помоч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знала, что ничего особо выдающегося я не делала. Я было не такая сильная и смелая, как Кассия. Я не умела стрелять из лука, не держала в руках меч. Но я могла помочь хотя бы этим – ободряющими словами и указанием направлени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Эдвин подошёл ближе, понизив голос:</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пообещал Риз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буду держать кинжал наготове, – заверила его. – И смотреть ввер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осле секундного колебания принц кивнул, хоть и не выглядел убеждённы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буду неподалёку на случай, если понадобится моя помощ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благодарно улыбнула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пасибо.</w:t>
      </w:r>
    </w:p>
    <w:p w:rsidR="00D255A7" w:rsidRPr="00D255A7" w:rsidRDefault="00D255A7" w:rsidP="009B1D54">
      <w:pPr>
        <w:pStyle w:val="aff"/>
        <w:shd w:val="clear" w:color="auto" w:fill="FFFFFF"/>
        <w:spacing w:before="0" w:after="0"/>
        <w:ind w:firstLine="567"/>
        <w:jc w:val="both"/>
        <w:rPr>
          <w:rFonts w:asciiTheme="majorHAnsi" w:hAnsiTheme="majorHAnsi"/>
        </w:rPr>
      </w:pPr>
      <w:r w:rsidRPr="00D255A7">
        <w:rPr>
          <w:rFonts w:asciiTheme="majorHAnsi" w:eastAsia="Palatino Linotype" w:hAnsiTheme="majorHAnsi" w:cs="Palatino Linotype"/>
        </w:rPr>
        <w:t>Он неохотно направился обратно, оставив меня выполнять задачу, что я сама себе поставила.</w:t>
      </w:r>
      <w:r w:rsidRPr="00D255A7">
        <w:rPr>
          <w:rFonts w:asciiTheme="majorHAnsi" w:eastAsia="Palatino Linotype" w:hAnsiTheme="majorHAnsi" w:cs="Palatino Linotype"/>
          <w:b/>
          <w:bCs/>
        </w:rPr>
        <w:br w:type="page"/>
      </w:r>
    </w:p>
    <w:p w:rsidR="00D255A7" w:rsidRPr="00F11F6F" w:rsidRDefault="00D255A7" w:rsidP="00F11F6F">
      <w:pPr>
        <w:pStyle w:val="3"/>
        <w:spacing w:after="240"/>
        <w:jc w:val="center"/>
        <w:rPr>
          <w:rFonts w:eastAsia="Palatino Linotype"/>
          <w:lang w:val="ru-RU"/>
        </w:rPr>
      </w:pPr>
      <w:bookmarkStart w:id="41" w:name="_Toc180699264"/>
      <w:r w:rsidRPr="00F11F6F">
        <w:rPr>
          <w:rFonts w:eastAsia="Palatino Linotype"/>
          <w:lang w:val="ru-RU"/>
        </w:rPr>
        <w:lastRenderedPageBreak/>
        <w:t>41</w:t>
      </w:r>
      <w:r w:rsidRPr="00F11F6F">
        <w:rPr>
          <w:rFonts w:eastAsia="Palatino Linotype"/>
          <w:lang w:val="ru-RU"/>
        </w:rPr>
        <w:br/>
        <w:t>АМАЛИЯ</w:t>
      </w:r>
      <w:bookmarkEnd w:id="41"/>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ы привели жителей деревни в большое складское помещение в глубине замка. Оно расположилось под землёй. Там было холодно, пахло затхлостью, весь пол был в пыли, но это оказалось самое безопасное место во всём замк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екоторые женщины объединялись в группы, другие устраивались вдоль стен. На лицах некоторых был написан страх и волнение за мужей, отцов и сыновей, вынужденных сражаться, чтобы защитить Аровуд.</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Горничные сновали туда-сюда, приводя всё больше новых лиц. Я остановила одну из ни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У нас есть одеяла? Дети устали. Им бы постелить что-то, чтобы они могли поспа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Женщина присела в поклон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оищем, Ваше Высочеств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оё внимание привлекла малышка двух или трёх лет. Она сидела на полу посреди склада и плакала. Со всей этой суетой вокруг её никто не замеча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пересекла комнату и опустилась на одно колено перед не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потеряла мам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место ответа она потянулась ко мне, хотела, чтобы я взяла её на руки. Моё сердце дрогнуло. Подняв её, я начала говорить что-то ласковое и бессвязное, а глазами тем временем искала женщину, которая, скорее всего, сейчас в таком же отчаянии, как и девочк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аше Высочество, – раздался голос за моей спино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обернулась к рыцарю.</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 вами желает поговорить принц Эдви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Где о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отведу вас к нем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растерянно оглянулась, пытаясь найти хоть кого-нибудь из близких плачущей малышк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подержу её, – предложила одна из моих горничных, внезапно появившись рядом, и ласково обратилась уже к самой девочке: – Пойдём поищем твою мам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с облегчением смотрела им вслед, пока они не затерялись в толп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еня переполняли эмоци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хотела, как ребёнок, упасть на колени посреди комнаты и плакать навзрыд.</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о это был не вариан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Следуя за рыцарем, я поднялась по лестнице и подошла к двери. Задержавшись, я оглянулась назад. Здесь собрались и крестьяне, и дворяне, хотя держались они обособленно друг от друга. На первый взгляд между ними было мало общего, но у всех без исключения в глазах отражался стра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аше Высочество, – позвал рыцарь пару секунд спуст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а. – Я развернулась. – Ид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Мы прошли по коридорам замка к выходу, пересекли двор и поднялись на башню, где меня ждал Эдвин. Принц смотрел на битву, развернувшуюся вокруг нас. Отсюда было видно весь город.</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Жутковато было стоять на такой высоте, даже с факелом. Мне всё время казалось, что какой-нибудь летающий монстр в любой момент может снова попытаться меня утащи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Рыцари заметили кориверна, – тихо произнёс Эдви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Что это? – спросила 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 Большие существа, чем-то похожие на драконов из легенд. Если их вовремя не остановить, они пробивают городские стен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У меня пересохло во рту. Я попыталась сглотнуть, получилось с труд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о ведь если хотя бы часть стены будет поврежде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ы потеряем каналы с маслом, да, – подтвердил Эдви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Без кольца огня вокруг города, есть ли у нас вообще шансы?</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И что же требуется от меня? – спросила 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ы ведь знаешь, где находятся покои моих родителе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а, я была там буквально сегодня днё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А кажется, будто это было целую вечность назад.</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тведи маму на склад. Там безопаснее, чем где-либо ещё. Андер убеждён, что город выстоит, но у меня плохое предчувстви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умаешь, монстры захватят Аровуд? – слабым голосом выдавила 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Эдвин развернулся ко мне и постарался смягчить свои следующие слов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Это всего лишь моё предположение, но мне кажется, вероятность этого довольно высок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И... – Я проглотила ком страха в горле. – И что тогд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Мы отступим, отзовём всех людей со стен и спрячемся в подвал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кивнула, вновь посмотрев на город. Замок окружён несколькими кольцами крепостных стен; чем ближе к замку, тем выше эти укрепления. Даже если мы потеряем город, монстрам придётся преодолеть ещё несколько препятствий.</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Но долго ли мы продержимся без каналов с масл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нахмурилась, заметив короля Игана. Неподалёку, на одной из стен, отделяющих город от лес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вой отец здесь, снаруж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ороль стоял плечом к плечу со своими лучниками, тоже с оружием в руках.</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н считает, что должен сражаться вместе со своими людьми, – произнёс Эдвин с укоризной в голосе. – Я мог бы сейчас быть с ним, н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ринц резко замолча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о чт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Он бросил на меня виноватый взгляд.</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о ты должен присматривать за мной, – прошептала 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а, – признался он. – Отсюда я вижу весь город и могу раздавать указания. Для этого отец поставил меня сюда. Но, боюсь, он так пытается защитить ещё и мен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Делай то, что считаешь нужным, – тихо произнесла я. – Нельзя допустить, чтобы город пал из-за того, что ты тут охраняешь мен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Эдвин нахмурился. На его лице отразилась внутренняя борьба. Я мягко улыбнулась ему и развернулась, чтобы уйти.</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Я должен ещё кое-что тебе сказа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Выжатая как лимон, я уже не была уверена, что выдержу ещё хоть одну новость, но всё равно развернулась к нему.</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Чт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Посмотри туда, на тот холм за лесом. – Он указывал вдаль. – Что ты видиш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Я сощурила глаза, пытаясь разглядеть тот холм, о котором он говорил. И тут моё внимание привлекли светлые точки – крошечные искорки в темнот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Факелы, – выдохнула я. – К нам идёт подкрепление?</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Возможно, но их слишком мало для войска лорда Жермен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Тогда кто же эт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Эдвин пронзил меня взглядом.</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lastRenderedPageBreak/>
        <w:t>– Риз? – выдохнула 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Скорее всег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Он же не будет пытаться пройти через... – Я не смогла договорить. – Я хочу сказать, он ведь не станет пытаться?..</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Эдвин покачал головой. Он был крайне обеспокоен.</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Боюсь, что станет.</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Зачем ему это делать? – воскликнула я. Страх сковал моё сердце. – Это же буквально самоубийство.</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Принц развернулся и посмотрел мне в глаза.</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xml:space="preserve">– Да, но неужели ты думаешь, что он сможет остаться в стороне, если </w:t>
      </w:r>
      <w:r w:rsidRPr="00D255A7">
        <w:rPr>
          <w:rFonts w:asciiTheme="majorHAnsi" w:eastAsia="Palatino Linotype" w:hAnsiTheme="majorHAnsi" w:cs="Palatino Linotype"/>
          <w:i/>
          <w:iCs/>
        </w:rPr>
        <w:t>ты</w:t>
      </w:r>
      <w:r w:rsidRPr="00D255A7">
        <w:rPr>
          <w:rFonts w:asciiTheme="majorHAnsi" w:eastAsia="Palatino Linotype" w:hAnsiTheme="majorHAnsi" w:cs="Palatino Linotype"/>
        </w:rPr>
        <w:t xml:space="preserve"> здес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Нет, – прошептала я. Мне резко стало ещё хуже. – Что нам делат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Эдвин задумался на несколько секунд, но в итоге просто устало вздохнул.</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 Боюсь, с этим ничего не поделаешь.</w:t>
      </w:r>
    </w:p>
    <w:p w:rsidR="00D255A7" w:rsidRPr="00D255A7" w:rsidRDefault="00D255A7" w:rsidP="00D255A7">
      <w:pPr>
        <w:pStyle w:val="aff"/>
        <w:shd w:val="clear" w:color="auto" w:fill="FFFFFF"/>
        <w:spacing w:before="0" w:after="0"/>
        <w:ind w:firstLine="567"/>
        <w:jc w:val="both"/>
        <w:rPr>
          <w:rFonts w:asciiTheme="majorHAnsi" w:eastAsia="Palatino Linotype" w:hAnsiTheme="majorHAnsi" w:cs="Palatino Linotype"/>
        </w:rPr>
      </w:pPr>
      <w:r w:rsidRPr="00D255A7">
        <w:rPr>
          <w:rFonts w:asciiTheme="majorHAnsi" w:eastAsia="Palatino Linotype" w:hAnsiTheme="majorHAnsi" w:cs="Palatino Linotype"/>
        </w:rPr>
        <w:t>Колокола зазвонили в башне – непривычно нормальный звук в эту безумную ночь. Звон повторился два раза и замолк.</w:t>
      </w:r>
    </w:p>
    <w:p w:rsidR="009B1D54" w:rsidRDefault="00D255A7" w:rsidP="009B1D54">
      <w:pPr>
        <w:pStyle w:val="aff"/>
        <w:shd w:val="clear" w:color="auto" w:fill="FFFFFF"/>
        <w:spacing w:before="0" w:after="0"/>
        <w:ind w:firstLine="567"/>
        <w:jc w:val="both"/>
        <w:rPr>
          <w:rFonts w:asciiTheme="majorHAnsi" w:eastAsiaTheme="majorEastAsia" w:hAnsiTheme="majorHAnsi"/>
          <w:b/>
          <w:bCs/>
          <w:sz w:val="28"/>
          <w:szCs w:val="26"/>
        </w:rPr>
      </w:pPr>
      <w:r w:rsidRPr="00D255A7">
        <w:rPr>
          <w:rFonts w:asciiTheme="majorHAnsi" w:eastAsia="Palatino Linotype" w:hAnsiTheme="majorHAnsi" w:cs="Palatino Linotype"/>
        </w:rPr>
        <w:t>Рано или поздно настанет утро, но пока что впереди было ещё несколько часов сражения.</w:t>
      </w:r>
      <w:r w:rsidR="009B1D54">
        <w:br w:type="page"/>
      </w:r>
    </w:p>
    <w:p w:rsidR="00D255A7" w:rsidRPr="00F11F6F" w:rsidRDefault="00D255A7" w:rsidP="009B1D54">
      <w:pPr>
        <w:pStyle w:val="3"/>
        <w:spacing w:after="240"/>
        <w:jc w:val="center"/>
        <w:rPr>
          <w:lang w:val="ru-RU"/>
        </w:rPr>
      </w:pPr>
      <w:bookmarkStart w:id="42" w:name="_Toc180699265"/>
      <w:r w:rsidRPr="00F11F6F">
        <w:rPr>
          <w:lang w:val="ru-RU"/>
        </w:rPr>
        <w:lastRenderedPageBreak/>
        <w:t>42</w:t>
      </w:r>
      <w:r w:rsidRPr="00F11F6F">
        <w:rPr>
          <w:lang w:val="ru-RU"/>
        </w:rPr>
        <w:br/>
        <w:t>РИЗ</w:t>
      </w:r>
      <w:bookmarkEnd w:id="42"/>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Как мы попадём в город? – спросил Аэрон с той же безнадёгой в голосе, что и я ощущал внутри.</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Мы всем отрядом, к которому сейчас ещё присоединились Кассия, Бритон и Серафина, с лесистого холма смотрели на весь этот ужас вокруг Аровуда.</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Те монстры, что не пытались преодолеть стены, просто ползали рядом. Они не рисковали приближаться к огню, и их было подозрительно мало. Мы ни с кем не столкнулись по пути из Порт-Кельера, не убили ни одного монстра.</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встряхнул головой. Это напряжение сводило с ума, хотелось отключить голову и безрассудно броситься вперёд. Но тогда мы все умрём прежде, чем доберёмся до городских стен. Да и даже если доберёмся, как мы проникнем внутрь, не впустив за собой монстров?</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У нас много факелов, – отметил Морган. – Монстры расступятся, пропуская нас. А тех, кого не испугает свет, мы зарубим.</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Их слишком много, а нас слишком мало, – возразил я.</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У тебя есть идеи получше?</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Нет.</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стянул перчатку и потёр подбородок, погрузившись в раздумья.</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Риз, – позвала Кассия, подъезжая на своей лошади ближе ко мне. – Мы не можем просто ворваться в эту толпу монстров. Мы не выживем.</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Ты права, – тихо ответил я. – Но что мне, по-твоему, делать? Просидеть здесь всю ночь в надежде, что Амалия доживёт до рассвета?</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xml:space="preserve">Кассия покачала головой, отказываясь поддаваться тому же упадническому настроению, что </w:t>
      </w:r>
      <w:r w:rsidR="004000DB" w:rsidRPr="00D255A7">
        <w:rPr>
          <w:rFonts w:asciiTheme="majorHAnsi" w:eastAsia="Palatino Linotype" w:hAnsiTheme="majorHAnsi" w:cs="Palatino Linotype"/>
          <w:color w:val="000000"/>
          <w:u w:color="000000"/>
          <w:lang w:val="ru-RU"/>
        </w:rPr>
        <w:t>довлело</w:t>
      </w:r>
      <w:r w:rsidRPr="00D255A7">
        <w:rPr>
          <w:rFonts w:asciiTheme="majorHAnsi" w:eastAsia="Palatino Linotype" w:hAnsiTheme="majorHAnsi" w:cs="Palatino Linotype"/>
          <w:color w:val="000000"/>
          <w:u w:color="000000"/>
          <w:lang w:val="ru-RU"/>
        </w:rPr>
        <w:t xml:space="preserve"> надо мной.</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Должен быть другой вариант.</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Нет, их всего два. Мы уже потратили несколько часов, пытаясь придумать какой-никакой план, но для всех наших идей нужно больше людей и оружия.</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А времени оставалось всё меньше, надо было решаться.</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Я всё-таки рискну пойти так, как сказал Морган, – решил я. – Все остальные могут присоединиться к нам по желанию. Если кто-то хочет остаться и дождаться утра – пожалуйста.</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Морган издал радостный возглас.</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Стойте! – выкрикнула Кассия и, поджав губы, задумалась. Через несколько секунд она развернулась к Серафине: – Сможешь разрушить кое-что магией?</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Кое-что» – это что? – уточнила фея.</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Она стала куда более замкнутой, чем по пути в Порт-Кельер, я бы даже сказал подавленной. Она иногда разговаривала с Аэроном, но едва ли обменялась парой слов с другими.</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Например, дверной проём, который заложили камнями?</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Возможно. – Серафина бросила взгляд на Аэрона. – Особенно, если я буду не одна.</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Не понимая, к чему был этот вопрос, я развернулся обратно к сестре.</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Кассия ухмыльнулась мне. Этот лукавый взгляд совершенно не вписывался в атмосферу тёмного, кишащего монстрами леса.</w:t>
      </w:r>
    </w:p>
    <w:p w:rsidR="00D255A7" w:rsidRPr="00D255A7" w:rsidRDefault="00D255A7" w:rsidP="009B1D54">
      <w:pPr>
        <w:shd w:val="clear" w:color="auto" w:fill="FFFFFF"/>
        <w:ind w:left="11" w:firstLine="709"/>
        <w:jc w:val="both"/>
        <w:rPr>
          <w:rFonts w:asciiTheme="majorHAnsi" w:hAnsiTheme="majorHAnsi"/>
          <w:lang w:val="ru-RU"/>
        </w:rPr>
      </w:pPr>
      <w:r w:rsidRPr="00D255A7">
        <w:rPr>
          <w:rFonts w:asciiTheme="majorHAnsi" w:eastAsia="Palatino Linotype" w:hAnsiTheme="majorHAnsi" w:cs="Palatino Linotype"/>
          <w:color w:val="000000"/>
          <w:u w:color="000000"/>
          <w:lang w:val="ru-RU"/>
        </w:rPr>
        <w:t>– У меня есть идея.</w:t>
      </w:r>
      <w:r w:rsidRPr="00D255A7">
        <w:rPr>
          <w:rFonts w:asciiTheme="majorHAnsi" w:eastAsia="Palatino Linotype" w:hAnsiTheme="majorHAnsi" w:cs="Palatino Linotype"/>
          <w:b/>
          <w:bCs/>
          <w:color w:val="000000"/>
          <w:u w:color="000000"/>
          <w:lang w:val="ru-RU"/>
        </w:rPr>
        <w:br w:type="page"/>
      </w:r>
    </w:p>
    <w:p w:rsidR="00D255A7" w:rsidRPr="00F11F6F" w:rsidRDefault="00D255A7" w:rsidP="009B1D54">
      <w:pPr>
        <w:pStyle w:val="3"/>
        <w:spacing w:after="240"/>
        <w:jc w:val="center"/>
        <w:rPr>
          <w:lang w:val="ru-RU"/>
        </w:rPr>
      </w:pPr>
      <w:bookmarkStart w:id="43" w:name="_Toc180699266"/>
      <w:r w:rsidRPr="00F11F6F">
        <w:rPr>
          <w:lang w:val="ru-RU"/>
        </w:rPr>
        <w:lastRenderedPageBreak/>
        <w:t>43</w:t>
      </w:r>
      <w:r w:rsidRPr="00F11F6F">
        <w:rPr>
          <w:lang w:val="ru-RU"/>
        </w:rPr>
        <w:br/>
        <w:t>КАССИЯ</w:t>
      </w:r>
      <w:bookmarkEnd w:id="43"/>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Как жаль, что мы не взяли с собой кувалду, – весело прокомментировал Морган. – Уже бы разобрались с этой стеной.</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Вообще-то туннель, ведущий в королевский склеп, отделяла от нас не стена, а запечатанный вход. Его специально заложили, чтобы защитить Аровуд от монстров из Разлома. И хотя эта преграда успешно выполняла свою функцию последние лет сто, сейчас она стояла у нас на пути.</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Серафина передала свой факел Кейбу и положила ладони на камни. Вид у неё был задумчивый.</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Так что? – спросила я. – Справишься?</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Она хмуро оглянулась на меня. Свет факелов играл на её лице, отчего фея выглядела ещё более неземной, чем обычно.</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Не знаю.</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Но хоть попробовать можешь?</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Кассия, – предупреждающе произнёс Аэрон.</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Проблема не в том, чтобы разрушить преграду, – сказала Серафина. – Я не знаю, хватит ли мне сил восстановить её после того, как мы зайдём внутрь. Мы ведь не можем оставить проход открытым – мало ли кто последует за нами в город.</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Эта проблема легко решается, – мягко возразил Риз. – Мы оставим Моргана охранять вход.</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Рыцарь собирался возмутиться, но Риз его перебил:</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Ты один против целой орды монстров будешь защищать Аровуд с одним лишь мечом и отвагой.</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Морган фыркнул, забыв про недовольство.</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Ну, если так посмотреть...</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Попробуй, – попросила я Серафину. – Иначе у нас не останется иного выбора, кроме как таранить стену твердолобым Морганом.</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Триндон засмеялся, на лицах остальных тоже заиграли улыбки. Мы все были на нервах, испуганы и в то же время в нетерпении. К сожалению, это опасная комбинация.</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Хорошо, – согласилась фея. Она прижала ладонь к каменной стене и закрыла глаза. – Вам всем лучше отойти.</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Поче... – хотел спросить Брейт, но его прервал на полуслове взрыв. С яркой вспышкой камни разлетелись во все стороны. Мы попятились, кашляя и отплёвываясь от поднявшейся пыли. Если до этого нам удавалось оставаться незамеченными, то теперь мы точно привлекли внимание монстров.</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Фея, которую взрыв практически не задел (даже волосы лежали так же!), опустила руку. Перед ней теперь был открытый проход.</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Получилось.</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Да уж видим, – буркнул Морган.</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Триндон прошёл мимо Серафины, освещая факелом туннель.</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Здесь больше ста лет никто не ходил. А если внутри кто-то обитает?</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Риз подтолкнул его вперёд, не желая задерживаться.</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Проход был заблокирован с обоих концов. Как, по-твоему, туда внутрь могло что-то попасть?</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Хотя это прозвучало довольно зловеще, я всё равно вошла следом за братьями внутрь. Сразу за мной шёл Бритон, а затем и все остальные.</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Тогда почему здесь так много паутины? – спросил Триндон.</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lastRenderedPageBreak/>
        <w:t>Я окинула взглядом паутину. Мне тоже стало не по себе. Толстые, яркое-белые нити, что сверкали в свете факелов. Как-то не похоже, что им больше ста лет.</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Сможешь восстановить стену? – уточнил Аэрон у Серафины, как только мы все вошли внутрь.</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Думаю, да.</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Она начала блокировать выход, и мне стало как-то не по себе. Это выглядело даже страннее, чем разрушение стены. Камни взлетели в воздух, накладываясь друг друга, управляемые одним взмахом её руки и золотистой нитью магии.</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Закончив, она развернулась к Ризу.</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Не могу назвать эту стену несокрушимой, хотя преградой она станет. Надеюсь, никто не станет проверять её на прочность.</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Сойдёт, – ответил Риз и направился вперёд по туннелю, обогнав Триндона.</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Довольно непросто было поспевать за ним. Он чуть ли не бегом нёсся к замку, как человек, который задался целью и не видел препятствий.</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Мы шли цепочкой по одному в довольно узком пространстве. Стены были сырые, в воздухе воняло запахом разложения. Я старалась не смотреть на маленькие скелеты грызунов, время от времени встречавшиеся нам на земле. Должно быть, они оказались тут в ловушке, когда проход запечатали.</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Риз внезапно остановился, и несколько человек врезалось друг в друга. Бритон успел схватиться за мои плечи, чтобы не налететь на меня.</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Прости, – шепнул он мне на ухо. Это было щекотно, и неуместные мурашки пробежали по телу. Я должна сосредоточиться на задаче, а не на ощущениях, которые вызывает его дыхание на моей коже.</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Что случилось? – спросила я Риза, выглядывая из-за плеча Триндона.</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проследила его взгляд, и вопрос отпал сам собой. На пути лежала груда камней, смешанных с кучей грязи и обломков. А рядом – тёмная дыра, что вела под землю. Я подумала о сусликах, о которых когда-то читала в книгах. Раньше крестьяне часто сталкивались с этими вредителями, однако суслики вымерли, когда проклятье отравило наши земли.</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Но если только суслики не были размером с коз, то эта яма слишком большая для них.</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Что-то пробралось в туннель, – сказал Триндон, озвучивая мысли всех остальных.</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Риз перешагнул яму.</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Будем надеяться, оно уже давно ушло.</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задержала дыхание, боясь, что вот-вот кто-то выскочит из тьмы, схватит его за ногу и утянет вниз. Но ничего не произошло.</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Следующим пошёл Триндон, а затем наступила моя очередь. Не затягивая, я перепрыгнула яму. Как только я оказалась на другой стороне, дышать стало чуть легче.</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Следом за мной переступил Бритон, потом яму пересёк Морган.</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Стой! – зашипела Серафина за его спиной.</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Мы все застыли, схватившись за оружие и не сводя глаз с дыры.</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Риз, не шевелись, – сказала она.</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Вот теперь мне стало страшно. Я ожидала увидеть что-то жуткое, выглядывающее из ямы и собирающееся напасть на Моргана.</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Все, кроме Риза, медленно обернулись. Я ахнула, увидев тарантула из Разлома, висящего на паутине над головой моего брата. Красные глазки на белом волосатом туловище зловеще сверкали в свете огня.</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Если положить этого паука на обеденную тарелку, то лапки останутся свисать через край.</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lastRenderedPageBreak/>
        <w:t>Это была самка.</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Очень ядовитая.</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Большинство монстров из Разлома боятся света, но тарантулы его легче переносят. Пускай они тоже активнее в ночное время, вместе с тем их можно было встретить и днём в тёмных уголках леса или близ шахт в северных горах, где мы добывали нефть.</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Так что размахивать факелами бесполезно – это тарантула не отпугнёт, а скорее даже спровоцирует.</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Кассия, ты можешь в неё выстрелить? – спросил Риз, стоя совершенно неподвижно.</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Здесь слишком тесно.</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была зажата между Триндоном и Бритоном, мне не хватало пространства, чтобы натянуть тетиву.</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Не успел он ответить, как горячий шар алого пламени пролетел возле моего уха. Он попал прямо в паучиху, и та тут же оказалась охвачена огнём. Почерневшая самка тарантула упала на землю, сморщенная и безобидная. Считанные мгновения спустя туша испарилась.</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Резко пригнувшиеся от внезапной атаки, мы все развернулись к Серафине. Она стояла позади Моргана, само олицетворение спокойствия и невозмутимости. Она опустила руку и указала подбородком вперёд.</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Идём.</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Мы медленно выпрямились.</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Пока мы шли, остерегаясь всего, что могло поджидать нас на пути, меня внезапно посетил вопрос: если фея обладает такой разрушительной силой, то она ведь могла бы уничтожить нас всех, если бы захотела?</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Возможно, Серафина сказала правду: проклятье не было их попыткой избавиться от нас.</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Что же на самом деле произошло тогда, много лет назад?</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Мы шли и шли по туннелю, казалось, целую вечность, встретив больше тарантулов, чем прежде нам доводилось видеть за всю жизнь до этого.</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Обычные пауки и жуки тоже ползали по туннелю, взбираясь по стенам и копошась под ногами.</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Заметив ежевичную уховёртку на каменной стене напротив моей головы, я воскликнула:</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Триндон, убей её!</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Брат обернулся и вскрикнул от ужаса. Быстро взяв себя в руки, он размазал насекомое, которое в длину было едва ли больше моего пальца. Оно тоже упало замертво и растворилось.</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поёжилась и провела руками по телу, проверяя, не ползает ли по мне ещё какое насекомое.</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Что это было? – растерянно спросил Бритон.</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Ежевичная уховёртка, – ответил Морган позади него. – Они тоже появились из Разлома, как и тарантулы. Обычно они опасны для тех, кто проживает в маленьких деревушках, окружённых огненным орляком. Пока ты спишь, уховёртки заползают в твою кровать. И как только они добираются до твоего уха...</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Ну всё, хватит! – воскликнула я. – Он понял.</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Мы дошли до конца, – произнёс Риз впереди, прервав наш разговор. – Серафина, тут нужна твоя помощь.</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Мы прижались к стене, пропуская её. Я старалась не думать о том, что насекомые могут заползти в мои волосы.</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lastRenderedPageBreak/>
        <w:t>– Справишься? – спросил Риз фею, указывая на железную дверь, отделяющую нас от города. Если мы не ошиблись туннелем, то должны оказаться в склепе.</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Магия и железо плохо сочетаются, – сказала она. – Да и металлическая дверь намного прочнее груды камней.</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А зам</w:t>
      </w:r>
      <w:r w:rsidRPr="00D255A7">
        <w:rPr>
          <w:rFonts w:asciiTheme="majorHAnsi" w:eastAsia="Palatino Linotype" w:hAnsiTheme="majorHAnsi" w:cs="Palatino Linotype"/>
          <w:i/>
          <w:iCs/>
          <w:color w:val="000000"/>
          <w:u w:color="000000"/>
          <w:lang w:val="ru-RU"/>
        </w:rPr>
        <w:t>о</w:t>
      </w:r>
      <w:r w:rsidRPr="00D255A7">
        <w:rPr>
          <w:rFonts w:asciiTheme="majorHAnsi" w:eastAsia="Palatino Linotype" w:hAnsiTheme="majorHAnsi" w:cs="Palatino Linotype"/>
          <w:color w:val="000000"/>
          <w:u w:color="000000"/>
          <w:lang w:val="ru-RU"/>
        </w:rPr>
        <w:t>к? – предложил Риз. – С ним можно что-нибудь сделать?</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Могу попытаться, но мне нужен Аэрон. Я уже израсходовала слишком много своей магии.</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xml:space="preserve">– Тебе нужен... </w:t>
      </w:r>
      <w:r w:rsidRPr="00D255A7">
        <w:rPr>
          <w:rFonts w:asciiTheme="majorHAnsi" w:eastAsia="Palatino Linotype" w:hAnsiTheme="majorHAnsi" w:cs="Palatino Linotype"/>
          <w:i/>
          <w:iCs/>
          <w:color w:val="000000"/>
          <w:u w:color="000000"/>
          <w:lang w:val="ru-RU"/>
        </w:rPr>
        <w:t xml:space="preserve">Аэрон? </w:t>
      </w:r>
      <w:r w:rsidRPr="00D255A7">
        <w:rPr>
          <w:rFonts w:asciiTheme="majorHAnsi" w:eastAsia="Palatino Linotype" w:hAnsiTheme="majorHAnsi" w:cs="Palatino Linotype"/>
          <w:color w:val="000000"/>
          <w:u w:color="000000"/>
          <w:lang w:val="ru-RU"/>
        </w:rPr>
        <w:t>– медленно переспросил Риз. Он ещё был не в курсе специфической родословной своего друга.</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Серафина просто посмотрела на него в ответ, не собираясь повторять дважды.</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Осторожно, – предупредил Аэрон, огибая Моргана. Брейт, Кейб и Льюис стояли позади меня и Бритона. Они выглядели такими же озадаченными, как и Риз.</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прижалась к стене, стараясь не встречаться с Аэроном глазами, когда он пробирался мимо меня. Он бросил на меня извиняющийся взгляд. Ему тоже было неловко.</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Как только он прошёл мимо, Бритон наклонился к моему уху и тихо произнёс, чтобы никто больше не услышал:</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И всё равно он мне не нравится.</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поджала губы, пытаясь сдержать удивлённый смешок.</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Аэрон протянул Серафине руку. Вид у него был неуверенный. Он заметно сглотнул и посмотрел фее в глаза. Что бы между ними ни происходило, его это явно смущало. Я отвела взгляд к стене.</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Меня саму удивила эта беспочвенная ревность. Она всего на секунду кольнула сердце, но я тут же её отогнала. Похоронить былые чувства, оказывается, сложнее, чем я думала. Я больше не влюблена в Аэрона, он в прошлом, но это прошлое в каком-то смысле останется со мной навсегда.</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Вам всем лучше отступить, – предупредила Серафина.</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На этот раз мы мгновенно среагировали. Слабое золотистое свечение окружило Аэрона и фею, связывая их друг с другом, словно магическим канатом.</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Как вдруг дверь вспыхнула, обдавая жаром и потрескивая. Искры, попавшие мне на кожу, обжигали, подобно пеплу от костра. Я прикрыла лицо, защищая глаза.</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Бритон обхватил меня за талию, заключая в свои объятья, чтобы закрыть своим телом от большей части искр.</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Несколько секунд спустя в туннеле резко потемнело. Факелы всё ещё горели, но по сравнению с сиянием магии они казались слишком тусклыми. Перед глазами мелькали пятна, и сколько бы раз я ни моргала, они не проходили.</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Спустя некоторое время зрение всё же восстановилось, глаза привыкли к полумраку.</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Аэрон прислонился к стене, обнимая Серафину. Они тяжело дышали. Не знаю, что они сделали, но у них явно ушло много сил.</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Открыто, – выдавил Аэрон.</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Вы в порядке? – спросил Риз.</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Аэрон кивнул, хотя выглядел изнурённым.</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Постой... дай нам пару минут.</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Риз обогнул их, явно не собираясь ждать.</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Оставайтесь здесь. Можете отдыхать столько, сколько вам нужно.</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выбралась из объятий Бритона и повернулась к Моргану.</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Я пойду с ним. А ты, Кейб, Льюис и Брейт, лучше останьтесь тут с Аэроном и Серафиной. Догоните нас, как только будете уверены, что они в порядке.</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Рыцарь кивнул.</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Будь осторожна.</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lastRenderedPageBreak/>
        <w:t>– Ты тоже. Пожалуйста, не делай глупостей.</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Он ухмыльнулся.</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Что для одного глупость, для другого – веселье.</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закатила глаза и развернулась, приготовившись следовать за Ризом, что бы ни ждало нас впереди.</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Бритону я сказала:</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Следи за факелом и не отставай.</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Хорошо, – пообещал он.</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Я понятия не имею, что ждёт нас там, – предупредила я его.</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Он кивнул.</w:t>
      </w:r>
    </w:p>
    <w:p w:rsidR="00D255A7" w:rsidRPr="00D255A7" w:rsidRDefault="00D255A7" w:rsidP="009B1D54">
      <w:pPr>
        <w:shd w:val="clear" w:color="auto" w:fill="FFFFFF"/>
        <w:ind w:left="11" w:firstLine="709"/>
        <w:jc w:val="both"/>
        <w:rPr>
          <w:rFonts w:asciiTheme="majorHAnsi" w:hAnsiTheme="majorHAnsi"/>
          <w:lang w:val="ru-RU"/>
        </w:rPr>
      </w:pPr>
      <w:r w:rsidRPr="00D255A7">
        <w:rPr>
          <w:rFonts w:asciiTheme="majorHAnsi" w:eastAsia="Palatino Linotype" w:hAnsiTheme="majorHAnsi" w:cs="Palatino Linotype"/>
          <w:color w:val="000000"/>
          <w:u w:color="000000"/>
          <w:lang w:val="ru-RU"/>
        </w:rPr>
        <w:t>– Будем решать проблемы по мере поступления.</w:t>
      </w:r>
      <w:r w:rsidRPr="00D255A7">
        <w:rPr>
          <w:rFonts w:asciiTheme="majorHAnsi" w:eastAsia="Palatino Linotype" w:hAnsiTheme="majorHAnsi" w:cs="Palatino Linotype"/>
          <w:color w:val="000000"/>
          <w:u w:color="000000"/>
          <w:lang w:val="ru-RU"/>
        </w:rPr>
        <w:br w:type="page"/>
      </w:r>
    </w:p>
    <w:p w:rsidR="00D255A7" w:rsidRPr="00F11F6F" w:rsidRDefault="00D255A7" w:rsidP="009B1D54">
      <w:pPr>
        <w:pStyle w:val="3"/>
        <w:spacing w:after="240"/>
        <w:jc w:val="center"/>
        <w:rPr>
          <w:lang w:val="ru-RU"/>
        </w:rPr>
      </w:pPr>
      <w:bookmarkStart w:id="44" w:name="_Toc180699267"/>
      <w:r w:rsidRPr="00F11F6F">
        <w:rPr>
          <w:lang w:val="ru-RU"/>
        </w:rPr>
        <w:lastRenderedPageBreak/>
        <w:t>44</w:t>
      </w:r>
      <w:r w:rsidRPr="00F11F6F">
        <w:rPr>
          <w:lang w:val="ru-RU"/>
        </w:rPr>
        <w:br/>
        <w:t>АМАЛИЯ</w:t>
      </w:r>
      <w:bookmarkEnd w:id="44"/>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Вам точно удобно? – спросила я маму Риза. Мне было больно видеть её в углу склада в роли беженки.</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Да, – тихо отозвалась она, улыбнувшись мне, хотя было видно, что ей для этого пришлось приложить значительные усилия.</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Она сидела в своём кресле-коляске, её колени были накрыты пледом. Горничные заботились о ней, двое стражников стояли начеку. Но всё же этого было мало для королевы.</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Жаль, что я не могу предложить ей больше.</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Раз Вы здесь устроились, пойду сообщу Эдвину, что Вы в безопасности, – сказала я. – Скоро вернусь.</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Перед тем как уйти, я отвела в сторонку Калверта. Младший брат Риза был испуган, но в то же время злился из-за того, что отец запретил ему сражаться. Как выяснилось, принц хорошо стрелял из лука, его меткостью восхищалась вся семья, но на стену его всё равно не пустили.</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У меня есть для тебя задание, – тихо произнесла я. – Очень важное.</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Мальчик тут же расправил плечи.</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Что нужно сделать?</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Ты должен защищать свою маму, не отходя ни на шаг. – Он хотел возразить, но я его опередила: – Знаю, знаю, о чём ты подумал. Якобы это надуманное задание. Но это не так. Она королева всего Дрейгана. Нужно оставаться рядом с ней и её стражниками, оберегая от любых угроз. Тебе всё понятно?</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Он медленно кивнул.</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улыбнулась, сдержав порыв погладить его по щеке, как маленького ребёнка. Ему бы это не понравилось, а мне хотелось бы верить, что мы стали друзьями.</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Он вернулся к матери. Я потянулась, разминая спину. Всю ночь я таскала одеяла, подходила к одиноким людям, чтобы перекинуться парой слов, и обращалась к служанкам, когда замечала, что кому-то нужно ещё горячего чаю или супа с кухни. Мне оставалось только надеяться, что эти небольшие удобства помогут им легче пережить ночь.</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В какой-то момент я оказалась в окружении детей, задававших вопросы про Ренову. Я рассказывала им истории, от которых прослезились их матери, бабушки и дедушки.</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подбадривала всех, как могла, улыбалась, заверяла, что всё будет хорошо. А сама внутри умирала. Риз был где-то там, снаружи; скорее всего, безрассудно рискуя жизнью.</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Уставшая, я поднялась по ступенькам к двери, мимо стражников. Когда один из них попытался проследовать за мной, я подняла руку, останавливая его.</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Вы хотите пойти без сопровождения, Ваше Высочество? – обеспокоено спросил он.</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Я знаю дорогу.</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Мне нужно было побыть одной, хотя бы недолго.</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Он поколебался, но уступил.</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Свер</w:t>
      </w:r>
      <w:r w:rsidRPr="00D255A7">
        <w:rPr>
          <w:rFonts w:asciiTheme="majorHAnsi" w:eastAsia="Palatino Linotype" w:hAnsiTheme="majorHAnsi" w:cs="Palatino Linotype"/>
          <w:lang w:val="ru-RU"/>
        </w:rPr>
        <w:t>нув за уго</w:t>
      </w:r>
      <w:r w:rsidRPr="00D255A7">
        <w:rPr>
          <w:rFonts w:asciiTheme="majorHAnsi" w:eastAsia="Palatino Linotype" w:hAnsiTheme="majorHAnsi" w:cs="Palatino Linotype"/>
          <w:color w:val="000000"/>
          <w:u w:color="000000"/>
          <w:lang w:val="ru-RU"/>
        </w:rPr>
        <w:t>л, я порадовалась тому, что в узком коридоре никого не было. Прислонилась к стене. Всю ночь я держалась, но сил больше не было. Сгорбившись, я всхлипнула. На людях я должна была быть сильной.</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Но на самом деле я чувствовала себя очень слабой.</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Пока я стояла, пытаясь просто отдышаться, внезапно раздался грохот. Весь замок содрогнулся до основания, стены затряслись.</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Без лишних раздумий я бросилась бежать по коридору и затем по лестнице, которая привела меня во двор, где я уже поднялась на башню к Эдвину.</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lastRenderedPageBreak/>
        <w:t>Когда я, вооружённая одним только медным кинжалом Риза, распахнула дверь, ведущую наружу, то увидела настоящий ад. Рыцари, стражники и крестьяне бежали к южной части города.</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Ещё один толчок сотряс землю. Снаружи это прозвучало так громко, что мне захотелось закрыть уши. Это звук камней, скатывающихся по горному склону, как при оползне.</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Где Эдвин? – спросила я мимо пробегающего рыцаря.</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Принц сейчас на крепостной стене, – выдохнул тот. – Он пытался предупредить о кориверне.</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С ним всё в порядке?</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Не знаю, Ваше Высочество.</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Он почтительно склонил голову и поспешил к остальным.</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попыталась поймать ещё кого-нибудь, чтобы расспросить, но вдруг над городом пронеслась огромная тень. Ахнув, я спряталась под аркой.</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Цельсь! – кричал кто-то. – Стреляй!</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Куча стрел разом, почти невидимых в свете факелов, полетели в сторону твари.</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Назад! – проорал кто-то сильно дальше от меня. – ВСЕ НАЗАД!</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чувствовала, как тёмные существа наступают, с каждой минутой подбираясь всё ближе к нам.</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Мне нужно было увидеть всё самой, поэтому я, не раздумывая, взбежала по лестнице в башню, где мы общались с Эдвином всего час назад. Я ахнула, увидев город в свете огней. Мы потеряли внешнюю стену. Сбылись опасения Эдвина: кориверн, похоже, повредил канал с нефтью.</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Это было ужасающее зрелище. Стена обвалилась не в одном месте, а сразу в двух. Монстры посыпались через каменные завалы, словно муравьи, которые вылезли из муравейника. Мужчины неслись к укреплениям. Лучники стреляли по монстрам, замедляя их, чтобы у людей был шанс убежать.</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Многие пытались сражаться, но противостоять такой орде казалось невозможно – несчастных в лучшем случае затоптали.</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Эдвин, – прошептала я, отчаянно ища взглядом принца. Я искренне надеялась, что он где-то рядом, в безопасности. Но нигде не могла его найти.</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Твари, наводнявшие город, гасили все факелы на своём пути.</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Ваше Высочество, – позвал рыцарь позади меня, – Вам нельзя здесь находиться.</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обернулась и не нашлась с ответом.</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Мужчина схватил меня за руку и потащил обратно к лестнице.</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Скорее, принцесса.</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Шум за спиной привлёк моё внимание; я оглянулась. Одна из летающих тварей, вроде той, что напала на меня ранее, устремилась к нам, но теперь уже я была готова. Я ударила кинжалом, скривившись, когда лезвие вошло в плоть.</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Тварь издала противный визг и упала.</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Рыцарь был поражён увиденным. Не говоря ни слова, я высвободила руку и кивнула ему, чтобы продолжил спускаться по лестнице.</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Краем глаза я заметила новую тень и посмотрела вверх. Летающий монстр вновь пронёсся над двором. Когда он взревел, волоски на моём затылке встали дыбом. Я прижалась к стене, стараясь не привлекать внимания.</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Но сразу стало понятно, что монстр меня заметил.</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Кориверн резко наклонил драконью голову. Его глаза, чёрные и неестественные, сверкнули в свете факелов. Я была загипнотизирована этим взглядом, как тогда, на корабле. Я вся похолодела, страх сковал грудь.</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lastRenderedPageBreak/>
        <w:t>Время словно бы замедлилось. Каждый новый вдох казался длиннее предыдущего, и в какой-то момент лёгкие тоже что-то сковало.</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вышла из оцепенения, когда монстр прошёл мимо. Я понимала, что у меня есть всего несколько секунд, перед тем как он вернётся за мной. Я оглянулась в поисках рыцаря, который почему-то не предпринял ничего, чтобы меня спасти.</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И чуть было не упала.</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Его бессознательное тело лежало рядом. Над ним возвышалось чудовище, увиденное мной в саду. Из плоти и крови, оно стояло на двух лапах. Огромное, больше даже самых высоких мужчин.</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Взвизгнув, оно сделало шаг ко мне. Его длинные, изогнутые уши подрагивали. Глаза горели жаждой крови.</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АМАЛИЯ! – раздался мужской голос со стороны двора внизу.</w:t>
      </w:r>
    </w:p>
    <w:p w:rsidR="00D255A7" w:rsidRPr="00D255A7" w:rsidRDefault="00D255A7" w:rsidP="00D255A7">
      <w:pPr>
        <w:shd w:val="clear" w:color="auto" w:fill="FFFFFF"/>
        <w:ind w:left="11" w:firstLine="709"/>
        <w:jc w:val="both"/>
        <w:rPr>
          <w:rFonts w:asciiTheme="majorHAnsi" w:eastAsia="Palatino Linotype" w:hAnsiTheme="majorHAnsi" w:cs="Palatino Linotype"/>
          <w:i/>
          <w:iCs/>
          <w:lang w:val="ru-RU"/>
        </w:rPr>
      </w:pPr>
      <w:r w:rsidRPr="00D255A7">
        <w:rPr>
          <w:rFonts w:asciiTheme="majorHAnsi" w:eastAsia="Palatino Linotype" w:hAnsiTheme="majorHAnsi" w:cs="Palatino Linotype"/>
          <w:i/>
          <w:iCs/>
          <w:color w:val="000000"/>
          <w:u w:color="000000"/>
          <w:lang w:val="ru-RU"/>
        </w:rPr>
        <w:t>Риз.</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Он здесь.</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xml:space="preserve">Он </w:t>
      </w:r>
      <w:r w:rsidRPr="00D255A7">
        <w:rPr>
          <w:rFonts w:asciiTheme="majorHAnsi" w:eastAsia="Palatino Linotype" w:hAnsiTheme="majorHAnsi" w:cs="Palatino Linotype"/>
          <w:i/>
          <w:iCs/>
          <w:color w:val="000000"/>
          <w:u w:color="000000"/>
          <w:lang w:val="ru-RU"/>
        </w:rPr>
        <w:t>жив.</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Бей его в живот! – крикнул он, уже спеша вверх по лестнице.</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обернулась как раз вовремя, когда монстр уже бросился ко мне.</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понеслась ему навстречу с боевым кличем (хотя мой голос сильно дрожал, так что вряд ли мне удалось его запугать) и низко пригнулась, уворачиваясь от когтей.</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Но они всё равно рассекли моё плечо. Я зашипела от боли, пошатнувшись, зажала рану рукой, в которой был кинжал.</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Был, потому что сейчас он торчал из груди монстра.</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Тварь упала на костлявые колени, страшно визжа. Возможно, эти крики будут преследовать меня в кошмарах до конца жизни.</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И затем мёртвый монстр испарился.</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Риз добежал до меня через несколько секунд. Быстро провёл руками, окидывая взглядом, и сощурился, заметив рану на плече.</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Я в порядке, – выдавила я, пытаясь перевести дух. – Как ты оказался в городе?</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Не успел он ответить, как драконоподобное чудовище вновь появилось в поле зрения.</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Риз выругался и задвинул меня за спину, выставляя вперёд меч. Даже если ему удастся убить монстра, тот просто задавит нас мёртвой тушей.</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Новый поток стрел полетел в небо. Монстр, не успев добраться до нас, взревел в полёте, хлопая гигантскими крыльями... и с грохотом рухнул во двор. Своей тушей он снёс часть внутренней стены и каменную арку. Я заметила падающего мужчину, каменная опора под ногами которого обвалилась. Его поймал подоспевший рыцарь.</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затаила дыхание, ожидая, когда монстр исчезнет, как и все остальные твари из Разлома... но он ещё был жив. Он вновь взревел и, используя крылья вместо передних лап, пополз к подножию лестницы, ведущей к нам с Ризом.</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Неспособный вскарабкаться, он начал таранить головой стену.</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Он пытается разрушить башню, – догадался Риз. – Скорее, придётся идти по стене.</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Но, обернувшись, мы увидели, что рыцари и лучники отбиваются от десятков монстров на стене, прорвавшихся сквозь баррикаду факелов.</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Мы оказались в ловушке.</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Риз забрал лук и стрелы у погибшего рыцаря и начал стрелять в поразительно жёсткую шкуру кориверна. Все стрелы отскакивали, ни одна не ранила.</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Это бесполезно, – сказала я. Голова кружилась от волнения.</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Нет, просто я не могу прицелиться в эту чёртову тварь, – рыкнул Риз. Я понимала, что его злость направлена на монстра, а не на меня.</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lastRenderedPageBreak/>
        <w:t>– Добивайте его! – крикнул король Иган, бежавший по двору вместе с несколькими рыцарями.</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Риз резко повернул голову к отцу.</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НЕТ!</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Но уже было слишком поздно. Монстр переключил внимание на новую угрозу. Он бросился к королю, громко рыча. Каменная башня дрожала под моими ногами.</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Бежим внутрь, пока он отвлечён, – сказал Риз, потянув меня за руку к лестнице. Как только мы спустились вниз, он толкнул меня к двери. – Скорее!</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А как же...</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Крики ужаса разнеслись в ночи. Риз посмотрел в сторону двора.</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Сражение вокруг продолжалось, но я видела только отца Риза, лежащего на грязном мощёном дворе в луже крови.</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Король пал.</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Риз с отчаянным воплем бросился к монстру, я не успела его остановить. Чудовище вскинулось навстречу ему. Я закрыла глаза, потому что не могла на это смотреть.</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Кровь стучала в висках – слишком быстро, слишком шумно.</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Кориверн издал последний крик и затем замолк. Я открыла глаза, боясь того, что могла увидеть.</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Тварь неподвижно лежала на земле, но Риза нигде не было видно. В груди всё сжалось, перед глазами поплыло.</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Риз! – закричала я.</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Как вдруг крыло зашевелилось. Я ахнула, отскакивая назад. Неужели монстр ещё жив? Но нет, он уже начинал испаряться.</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Несколько мгновений спустя Риз вынырнул из-под зверя, отталкивая исчезающее крыло в сторону.</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Сильно сгорбившись, он пытался отдышаться. В какой-то момент он повернул голову к отцу.</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Эдвин пересёк двор, подбегая к брату.</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Они оба упали на колени рядом с отцом и вцепились в безжизненное тело. Я зажала рот ладонью.</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Вместе братья подняли бездыханного короля на руки и направились ко входу. Я обогнала их и придержала дверь, молча глядя, как они заносят монарха в его замок.</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Лицо Риза было каменным, но в глазах стояли слёзы.</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Слуги ахали при виде короля. Их лица бледнели, их рты раскрывались от потрясения. Принцы донесли короля Игана до скамьи и положили на неё.</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беспомощно наблюдала.</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Эдвин закрыл отцу глаза и сложил руки на его груди. Люди толпились вокруг, перешёптываясь, обнимаясь. Кто-то плакал. Тёмная туча нависла над нами.</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Казалось, мы потерпели сокрушительное поражение.</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Эдвин выпрямился и, стоически держа лицо, махнул мне:</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Амалия.</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Толпа расступилась, пропуская меня. Я соболезновала им, но в то же время меня саму накрывало чувство вины, грозя затопить целиком. Я презирала этого человека, но в свой последний день жизни он проявил ко мне доброту. Он принимал ужасные решения, но всем сердцем любил свою семью и заботился о своём народе. И подданные любили его.</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Все присутствующие скорбели по нему как по члену семьи.</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Эдвин опустил ладони на наши с Ризом плечи. Заглянул в глаза каждому из нас и мрачно произнёс:</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Пора.</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lastRenderedPageBreak/>
        <w:t>– Пора... что? – недоумевала я.</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Риз замотал головой.</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Эдвин...</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Мы не сможем их победить, – уверенно заявил Эдвин. – Ты это знаешь. Они созданы, чтобы нас уничтожить. Вы наша единственная надежда.</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Мы не знаем наверняка, сработает ли это, – возразил Риз. – Мы с Амалией... только половина условия.</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Как бы то ни было, корона отца принадлежит тебе. Она с самого начала должна была стать твоей.</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развернулась к Ризу, открывая и закрывая рот, но слова никак не находились.</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Братья пристально смотрели друг на друга, ведя безмолвный диалог, который, похоже, причинял боль им обоим.</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Ты мой брат, – произнёс вслух Риз. – Ты всегда будешь моим братом.</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Эдвин кивнул.</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А ты мой король.</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Риз опустил голову, его лицо было искажено болью. Его всего трясло. Мне хотелось прикоснуться к нему, как-то утешить. Но это был их с Эдвином личный момент.</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Хорошо, – после долгой паузы сказал Риз Эдвину, поднимая глаза. Затем сглотнул и сделал глубокий вдох. – Тогда проведёшь коронацию?</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Судя по Эдвину, он тоже с трудом справлялся с эмоциями. Сдавленным голосом он ответил:</w:t>
      </w:r>
    </w:p>
    <w:p w:rsidR="00D255A7" w:rsidRPr="00D255A7" w:rsidRDefault="00D255A7" w:rsidP="009B1D54">
      <w:pPr>
        <w:shd w:val="clear" w:color="auto" w:fill="FFFFFF"/>
        <w:ind w:left="11" w:firstLine="709"/>
        <w:jc w:val="both"/>
        <w:rPr>
          <w:rFonts w:asciiTheme="majorHAnsi" w:hAnsiTheme="majorHAnsi"/>
          <w:lang w:val="ru-RU"/>
        </w:rPr>
      </w:pPr>
      <w:r w:rsidRPr="00D255A7">
        <w:rPr>
          <w:rFonts w:asciiTheme="majorHAnsi" w:eastAsia="Palatino Linotype" w:hAnsiTheme="majorHAnsi" w:cs="Palatino Linotype"/>
          <w:color w:val="000000"/>
          <w:u w:color="000000"/>
          <w:lang w:val="ru-RU"/>
        </w:rPr>
        <w:t>– Да.</w:t>
      </w:r>
      <w:r w:rsidRPr="00D255A7">
        <w:rPr>
          <w:rFonts w:asciiTheme="majorHAnsi" w:eastAsia="Palatino Linotype" w:hAnsiTheme="majorHAnsi" w:cs="Palatino Linotype"/>
          <w:color w:val="000000"/>
          <w:u w:color="000000"/>
          <w:lang w:val="ru-RU"/>
        </w:rPr>
        <w:br w:type="page"/>
      </w:r>
    </w:p>
    <w:p w:rsidR="00D255A7" w:rsidRPr="00F11F6F" w:rsidRDefault="00D255A7" w:rsidP="009B1D54">
      <w:pPr>
        <w:pStyle w:val="3"/>
        <w:spacing w:after="240"/>
        <w:jc w:val="center"/>
        <w:rPr>
          <w:lang w:val="ru-RU"/>
        </w:rPr>
      </w:pPr>
      <w:bookmarkStart w:id="45" w:name="_Toc180699268"/>
      <w:r w:rsidRPr="00F11F6F">
        <w:rPr>
          <w:lang w:val="ru-RU"/>
        </w:rPr>
        <w:lastRenderedPageBreak/>
        <w:t>45</w:t>
      </w:r>
      <w:r w:rsidRPr="00F11F6F">
        <w:rPr>
          <w:lang w:val="ru-RU"/>
        </w:rPr>
        <w:br/>
        <w:t>АМАЛИЯ</w:t>
      </w:r>
      <w:bookmarkEnd w:id="45"/>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Как только Эдвин согласился, в замок ворвалась Кассия, а следом за ней – Триндон и Бритон. Они резко остановились на другом конце зала, их взгляды были устремлены на короля.</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Подбородок Кассии задрожал, глаза заблестели. Она замотала головой, отказываясь верить тому, что видела перед собой.</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Риз, – выдохнула она надламывающимся голосом.</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Непролитые слёзы жгли глаза, и я зажмурилась, напоминая себе, что нужно быть смелой. Мы ещё не закончили. Битва продолжалась под стенами замка, и мы очень быстро теряли позиции.</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Без каналов с нефтью мы просто не сможем удерживать монстров на расстоянии. Тирейты, уже принёсшие с собой холодные ветра, гасили факелы один за другим. А в пылу битвы зажигать их вновь не было возможности.</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Замок содрогнулся от ещё одного грохота. Камни дрожали под нашими ногами. Эта атака была очень близко, возможно, даже по самим стенам замка.</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Нам надо торопиться, – сказал Эдвин. Он обратился к ближайшему слуге: – Отнесите отца в его покои и положите на кровать.</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Да, Ваше Высочество, – отозвался мужчина.</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Нам понадобятся церемониальные короны, – сказал Эдвин Ризу. – Идите в тронный зал. Встретимся там.</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По-твоему, сейчас время для этого? – скептически отнёсся Риз.</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Вдруг магия не простит нас, если мы даже не попытаемся?</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Где Серафина? – внезапно спросила я, развернувшись к Бритону.</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Осталась в туннеле, – пояснил он, хотя этот ответ только вызвал больше вопросов. Что ещё за туннель?</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Ладно, идём, – сказал Риз Эдвину, разворачиваясь. А затем оглянулся. – Погодите!</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Что?</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Нам нужна мама, – произнёс Риз. – Она должна передать свою корону Амалии. Где она?</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На складе в подвале замка вместе со всеми остальными женщинами и детьми, – сказала я, но тут же замотала головой. – Слишком опасно выводить её оттуда, да и для неё это всё очень тяжело.</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Понял. – Риз решительно кивнул. – Значит, проведём церемонию там.</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На складе? – впервые подал голос Триндон. Он даже не пытался скрыть своего горя: его глаза покраснели, лицо было искажено мукой.</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Сейчас нам не до пышных церемоний, – мрачно ответил Риз, поморщившись, когда пол снова затрясся. – С минуты на минуту весь замок может рухнуть.</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Мы разделились. Эдвин побежал вверх по лестнице, а мы все – вниз, в складское помещение.</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Вы вернулись, – облегчённо выдохнул один из стражников при виде Риза. – Что происходит там наверху?</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Монстры захватили город и уже проникли через внутреннюю стену, – торопливо сообщил Риз. – Скоро они будут в замке.</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Стражник выпрямился по струнке.</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Мы будем защищать это место до последнего вдоха, Ваше Высочество.</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Кассия коснулась его плеча.</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Будь осторожен, Дэвин.</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lastRenderedPageBreak/>
        <w:t>Стражники пропустили нас, и мы вбежали внутрь.</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Мама! – воскликнула Кассия, едва переступив порог, и бросилась к королеве с распахнутыми объятиями. Словно поддержка нужна была ей самой, а не матери.</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Стены вновь задрожали. Каждая минута тянулась целую вечность, пока мы ждали Эдвина. Риз нервно расхаживал по складу.</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Надо было мне пойти с ним.</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Он придёт, – заверил Триндон, хотя и сам волновался за брата.</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Дверь распахнулась, и мы все выжидательно посмотрели туда. Но на пороге стоял не Эдвин.</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Две богато одетых леди – одна молодая, другая в возрасте – ворвались в помещение. Их сразу окружили несколько придворных, засыпая вопросами, которые не решались задавать членам королевской семьи.</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Монстры уже в замке, – со всхлипом сообщила одна из них. – Мы едва сюда добрались.</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Я пойду, – заявил Риз, уже направляясь к двери.</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Триндон остановил его.</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Нет, ты слишком важен. Пойду я.</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Ни в коем случае. – Риз резко обернулся и понизил голос: – Мы уже потеряли отца... Мы не можем потерять ещё и тебя.</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А тебя можем? – огрызнулся Триндон в ответ. – Ну тогда ладно. Если ты умрёшь, на Амалии женюсь я. Этого ты хочешь?</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Триндон...</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Риз прервался на полуслове, потому что в этот момент снова распахнулась дверь. Из коридора раздавались звуки сражения, эхом разнёсшиеся по просторному помещению.</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Женщины плакали, сжимаясь по углам, как испуганные овечки.</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Закройте дверь! – приказал Эдвин, как только вошёл. Его лицо было в крови, рубашка порвана. Он припадал на одну ногу, пока спускался по лестнице. В руке у него покачивались дрейганские королевские регалии, словно они были какими-то безделушками.</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Эдвин! – воскликнула Кассия, бросившись от матери к брату. – Что случилось?</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Нам лучше поторопиться, – сказал Эдвин. – Стражники не смогут долго их удерживать. Я едва добрался сюда.</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Что происходит? – спросил Калверт, в ужасе глядя на две короны. – Что это значит?</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Два стула! – заорал Триндон. – Сюда, быстро!</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Народ поспешил выполнить приказ принца.</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Эдвин опустился на колено перед матерью.</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Мне нужно многое тебе объяснить, но на это нет времени. Прямо сейчас я прошу тебя передать корону Амалии. У тебя хватит сил?</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Королева перевела взгляд со своего сына на меня.</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Что? – выдохнула она. – Но... вы ведь... не женаты.</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Знаю, – ответил Эдвин. – Нашим новым королём станет Риз. Я лично передам ему корону.</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А как же ваш отец?.. – спросила она, на её лице отразился страх.</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Эдвин зажмурился.</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Мы поговорим об этом позже. Но сейчас я тебя умоляю. Это срочно. Ты можешь передать Амалии корону?</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Королева кивнула, но выглядела при этом слишком бледной.</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Эдвина устроил такой ответ. Он поднялся.</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Риз, Амалия, садитесь.</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lastRenderedPageBreak/>
        <w:t>Люди толпились вокруг в замешательстве. И их можно было понять.</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На этом грязном холодном складе Эдвин встал перед Ризом с отцовской короной в руках.</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Риз, мой дорогой брат, истинный наследник отца, клянёшься ли ты ставить интересы Дрейгана превыше собственных? Клянёшься всегда стремиться к миру и справедливости? Клянёшься почитать наши традиции и обычаи?</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Клянусь, – ответил Риз, скривившись, когда замок в очередной раз содрогнулся.</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Крики звучали прямо за дверью. Если вся эта затея не сработает...</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Эдвин медленно опустил корону на голову Риза. Тёплый поток воздуха пронёсся по комнате, взметнув мои волосы.</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Эдвин передал матери её корону и подкатил её кресло ко мне. Сам же опустился на колено передо мной, оказавшись на уровне моих глаз.</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Амалия, принцесса Реновы, клянёшься ли ты править бок о бок с мужем и принять наш народ как свой собственный? Клянёшься всегда стремиться к миру и справедливости? Клянёшься почитать наши традиции и обычаи?</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Клянусь, – ответила я совершенно искренне.</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приму народ Дрейгана, полюблю их и буду заботиться о них, как заботилась бы о реновийцах.</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Осторожно, не без помощи Эдвина, мама Риза надела на меня корону. По её щекам текли слёзы. Было видно, как болело её сердце.</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посмотрела ей в глаза, беззвучно обещая, что отнесусь к своей клятве со всей серьёзностью.</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Риз, Амалия, встаньте перед своими подданными, – приказал Эдвин.</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Мы послушались. Риз взял меня за руку. Наши глаза встретились. Его пальцы переплелись с моими и крепко сжали. Мы понимали, что это, возможно, наши последние минуты вместе.</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Эдвин развернулся к потрясённой толпе, наблюдавшей за всем этим действом с круглыми глазами.</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Я, принц Эдвин, приёмный сын почившего короля Игана Дрейганского, представляю вам короля Риза и его королеву, Амалию Реновийскую.</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Дверь открылась настежь, и монстры ворвались в помещение.</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i/>
          <w:iCs/>
          <w:color w:val="000000"/>
          <w:u w:color="000000"/>
          <w:lang w:val="ru-RU"/>
        </w:rPr>
        <w:t>Не сработало.</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Поклонитесь, скорее! – закричал Эдвин, падая на колени.</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закрыла глаза. Мне было слишком страшно смотреть на приближающихся монстров. Мы собрали в этой комнате всех беспомощных, надеясь, что это место станет для них убежищем, а на самом деле оно оказалось клеткой.</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Риз притянул меня к себе, крепко обнимая, а свободной рукой схватился за меч, хотя мы оба понимали, что с такой ордой будет невозможно справиться.</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Сквозь зажмуренные глаза я почувствовала ослепительно яркий, обжигающий свет. Ахнув, я распахнула веки.</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Залитые сияющим золотистым светом существа корчились на полу, умирая. Их крики эхом отражались от каменных стен. Риз крепче прижал меня к себе, защищая.</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Казалось, мы стояли так целую вечность, хотя на самом деле, наверно, прошло всего несколько минут.</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Постепенно вопли монстров стихали, и помещение погрузилось в тишину, не считая плача испуганных детей.</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Люди медленно один за другим поднимались. Они смотрели круглыми глазами вокруг, слишком ошеломлённые, чтобы выдавить хоть слово.</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На склад ворвался стражник.</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lastRenderedPageBreak/>
        <w:t>– Ваше Высочество, – обратился он к Эдвину, не осознавая, что у него теперь новый правитель. – Монстры... Они все исчезли.</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Риз уже вёл меня к двери. Как и мне, ему хотелось увидеть это своими глазами. Я поднялась вместе с ним по ступенькам, и мы выбежали в пустой коридор.</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беззвучно оплакивала тех, чьи тела остались лежать на холодном полу. Мы потеряли их навсегда. Мы проявим к ним уважение и организуем достойные похороны.</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Выйдя во двор через раскрытую дверь, мы остановились, оценивая развернувшуюся перед нами сцену.</w:t>
      </w:r>
    </w:p>
    <w:p w:rsidR="00D255A7" w:rsidRPr="00D255A7" w:rsidRDefault="00D255A7" w:rsidP="009B1D54">
      <w:pPr>
        <w:shd w:val="clear" w:color="auto" w:fill="FFFFFF"/>
        <w:ind w:left="11" w:firstLine="709"/>
        <w:jc w:val="both"/>
        <w:rPr>
          <w:rFonts w:asciiTheme="majorHAnsi" w:hAnsiTheme="majorHAnsi"/>
          <w:lang w:val="ru-RU"/>
        </w:rPr>
      </w:pPr>
      <w:r w:rsidRPr="00D255A7">
        <w:rPr>
          <w:rFonts w:asciiTheme="majorHAnsi" w:eastAsia="Palatino Linotype" w:hAnsiTheme="majorHAnsi" w:cs="Palatino Linotype"/>
          <w:color w:val="000000"/>
          <w:u w:color="000000"/>
          <w:lang w:val="ru-RU"/>
        </w:rPr>
        <w:t>Мужчины, минуту назад сражавшиеся, в замешательстве переговаривались, не понимая, что только что произошло.</w:t>
      </w:r>
      <w:r w:rsidRPr="00D255A7">
        <w:rPr>
          <w:rFonts w:asciiTheme="majorHAnsi" w:eastAsia="Palatino Linotype" w:hAnsiTheme="majorHAnsi" w:cs="Palatino Linotype"/>
          <w:color w:val="000000"/>
          <w:u w:color="000000"/>
          <w:lang w:val="ru-RU"/>
        </w:rPr>
        <w:br w:type="page"/>
      </w:r>
    </w:p>
    <w:p w:rsidR="00D255A7" w:rsidRPr="00F11F6F" w:rsidRDefault="00D255A7" w:rsidP="009B1D54">
      <w:pPr>
        <w:pStyle w:val="3"/>
        <w:spacing w:after="240"/>
        <w:jc w:val="center"/>
        <w:rPr>
          <w:lang w:val="ru-RU"/>
        </w:rPr>
      </w:pPr>
      <w:bookmarkStart w:id="46" w:name="_Toc180699269"/>
      <w:r w:rsidRPr="00F11F6F">
        <w:rPr>
          <w:lang w:val="ru-RU"/>
        </w:rPr>
        <w:lastRenderedPageBreak/>
        <w:t>46</w:t>
      </w:r>
      <w:r w:rsidRPr="00F11F6F">
        <w:rPr>
          <w:lang w:val="ru-RU"/>
        </w:rPr>
        <w:br/>
        <w:t>АЭРОН</w:t>
      </w:r>
      <w:bookmarkEnd w:id="46"/>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Морган взбудораженно мерил шагами вход в туннель. Он всё рвался в бой. Там, буквально за этой железной дверью, из-за которой мы с Серафиной чуть было не погибли, шло легендарное сражение, а он застрял тут с нами.</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Иди уже, – сказал я, теряя терпение. – Мы догоним.</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прислонился к каменной стене, тяжело дыша. Все мышцы протестующе заныли. Я чувствовал себя так, будто едва не утонул. Иначе не описать это ощущение после использования магии на пределе возможностей. Как будто весь воздух покинул лёгкие. Так странно, что мне отчаянно не хватало чего-то, о существовании чего внутри себя я ещё несколько недель назад даже не догадывался.</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Мы быстро оклемаемся, – отрывисто заверила Серафина. – Ещё буквально... пару минут, и мы сможем двигаться.</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не был уверен, что смогу пошевелить хоть пальцем ещё неделю, но выбора не было.</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Мы вас тут не оставим, – возразил Брейт. Кейб и Льюис его поддержали.</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Ризу нужна ваша помощь больше, чем нам, – отметил я. – А здесь относительно безопасно.</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Нет, – отрезал Морган, продолжая расхаживать. – Просто отдыхайте побыстрее, и пойдём все вместе.</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закрыл глаза, сосредоточившись на дыхании. Уже вскоре боль уменьшилась, и я уже не чувствовал себя как рыба, выброшенная на берег.</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Серафина оттолкнула меня и потянулась.</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Тебе уже лучше? – спросила она.</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Сносно. – Я снял лук с плеча, не сомневаясь, что скоро он мне понадобится. – Идём.</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Ну наконец-то, – воскликнул Морган, с готовностью разворачиваясь к двери.</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его остановил.</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Мы не станем врываться туда, как горстка безрассудных идиотов.</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Глаза рыцаря сверкнули недовольством.</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О, так просвети же нас, неразумных, как ты, наш самопровозглашённый лидер, предлагаешь нам выйти туда, если не как горстка безрассудных идиотов?</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Я пойду первым, – произнёс я, пропустив подколку мимо ушей. Нравится ему это или нет, я выше по званию. – Держитесь позади и старайтесь не шуметь, пока мы не разведаем обстановку.</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Надо было мне пойти с Ризом, – проворчал Морган.</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Ничего не ответив, я потянул железную дверь на себя. В склепе было тихо, но снаружи доносились приглушённые звуки битвы.</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Факелы освещали каменные гробы, воздух стоял затхлый.</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Идти через склеп ночью могло бы быть страшновато, если бы не реальные монстры, поджидающие нас снаружи.</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толкнул дверь, выходя из склепа. На кладбище было пусто, сражение шло у замка.</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Идём, – сказал я, уводя за собой людей мимо могил вверх по лестнице во двор. Все шли с оружием наготове.</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Мощный грохот сотряс землю. Я остановился на верхней ступеньке, резко втянув воздух. Несколько укреплений было разрушено, обвалившиеся камни были разбросаны по двору. Мужчины и монстры сражались друг с другом, причём слишком близко к замку. Мы уже потеряли городские стены и ограждение вокруг замка.</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Ну теперь-то можно в бой? – спросил Морган, пытаясь обогнуть меня.</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lastRenderedPageBreak/>
        <w:t>Я дёрнул головой, натянул тетиву и выпустил стрелу. Курипер пал. Паж, который едва не погиб от когтей этого монстра, даже не стал искать взглядом своего спасителя, а развернулся к следующей твари.</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Морган издал боевой клич и бросился в самую гущу битвы с факелом в одной руке и мечом в другой.</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Нам нужно попасть в замок, – сказал я остальным. – Будьте внимательны.</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Нам лучше разделиться или держаться вместе? – уточнил Льюис.</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Льюис и Брейт, присмотрите за Морганом, прикройте, если что, – командовал я. – Кейб, можешь пойти со мной и с Серафиной или остаться вместе с братом. Не уходи далеко от огня факелов.</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Как и я, мальчик предпочитал лук, а потому не мог сам держать источник света.</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Мы проделывали себе путь через поле боя к заднему входу в замок. Морган сражался как безумный маньяк, убивая трёх монстров за то же время, за которое другие рыцари успевали справиться только с одним.</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Он уже замахнулся на следующего, как вдруг сильный поток тёплого воздуха пронёсся по двору.</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Обескураженный, я опустил лук. Золотые завитки света кружили в воздухе, как пыль во время песчаной бури. Они озаряли каждый уголок двора, сияя, сверкая, искрясь, напоминая потрескивающий огонь костра. Но хоть это пламя и охватило нас всех, оно не обжигало. Нет, оно восстановило мои силы, исцелив иссушенную часть меня, и я вновь ощутил себя полноценным и сильным.</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Серафина рядом со мной ахнула. Я обернулся, испугавшись, что с ней что-то случилось, пока я отвлёкся. Но фея стояла с закрытыми глазами, и её губы были растянуты в счастливой улыбке.</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Монстры вокруг нас кричали в агонии. Их жуткие вопли разносились в ночи. Они падали замертво, словно их поразило не иначе как солнечным светом. Внезапно тысячи мёртвых ренариллов камнями западали с неба на мощёный двор.</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Осторожно! – крикнул я, притянув Серафину к себе, чтобы закрыть своим телом.</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Монстры начали растворяться. Во дворе воцарилась оглушительная тишина.</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Отпустив Серафину, я бросился вперёд и остановился рядом с Морганом.</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Тот выглядел сокрушённым, меч безвольно висел в его руке.</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Что это было? – спросил он. – Куда они все подевались?</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ошеломлённо посмотрел на него.</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Я же только-только вышел, – пробормотал он и выругался, выражая своё крайнее недовольство.</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не знал, то ли смеяться, то ли отправить его к лекарям. Пусть проверят, всё ли в порядке у него с головой. Но мысли о психическом здоровье Моргана быстро отошли на второй план, когда Риз и Амалия выбежали из замка через дверь, ведущую в крыло для слуг.</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Риз! – выкрикнул я. Мой голос эхом пронёсся по всё ещё тихому двору.</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Кассия и Бритон появились за его спиной. Они были сбиты с толку не меньше нас.</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За мной, – приказал Риз и повёл нас к каким-то чудом уцелевшей башне.</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Мы поднялись на самый верх и окинули взглядом разрушенный город. Несколько факелов стойко мерцали на внешних стенах, хотя большинство всё же были потушены, когда монстры прорвались внутрь.</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смотрел на всё это как во сне. Битва прекратилась, несмотря на то, что всё ещё стояла глубокая ночь. Рыцари, стражники и крестьяне переминались с ноги на ногу там, где всего несколько минут назад бились не на жизнь, а на смерть.</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lastRenderedPageBreak/>
        <w:t xml:space="preserve">Я затряс </w:t>
      </w:r>
      <w:r w:rsidR="004000DB" w:rsidRPr="00D255A7">
        <w:rPr>
          <w:rFonts w:asciiTheme="majorHAnsi" w:eastAsia="Palatino Linotype" w:hAnsiTheme="majorHAnsi" w:cs="Palatino Linotype"/>
          <w:color w:val="000000"/>
          <w:u w:color="000000"/>
          <w:lang w:val="ru-RU"/>
        </w:rPr>
        <w:t>головой,</w:t>
      </w:r>
      <w:r w:rsidRPr="00D255A7">
        <w:rPr>
          <w:rFonts w:asciiTheme="majorHAnsi" w:eastAsia="Palatino Linotype" w:hAnsiTheme="majorHAnsi" w:cs="Palatino Linotype"/>
          <w:color w:val="000000"/>
          <w:u w:color="000000"/>
          <w:lang w:val="ru-RU"/>
        </w:rPr>
        <w:t xml:space="preserve"> не веря своим глазам. Но сколько бы раз я ни моргал, представшее зрелище оставалось неизменным.</w:t>
      </w:r>
    </w:p>
    <w:p w:rsidR="00D255A7" w:rsidRPr="00D255A7" w:rsidRDefault="00D255A7" w:rsidP="009B1D54">
      <w:pPr>
        <w:shd w:val="clear" w:color="auto" w:fill="FFFFFF"/>
        <w:ind w:left="11" w:firstLine="709"/>
        <w:jc w:val="both"/>
        <w:rPr>
          <w:rFonts w:asciiTheme="majorHAnsi" w:hAnsiTheme="majorHAnsi"/>
          <w:lang w:val="ru-RU"/>
        </w:rPr>
      </w:pPr>
      <w:r w:rsidRPr="00D255A7">
        <w:rPr>
          <w:rFonts w:asciiTheme="majorHAnsi" w:eastAsia="Palatino Linotype" w:hAnsiTheme="majorHAnsi" w:cs="Palatino Linotype"/>
          <w:color w:val="000000"/>
          <w:u w:color="000000"/>
          <w:lang w:val="ru-RU"/>
        </w:rPr>
        <w:t>Монстры реально исчезли.</w:t>
      </w:r>
      <w:r w:rsidRPr="00D255A7">
        <w:rPr>
          <w:rFonts w:asciiTheme="majorHAnsi" w:eastAsia="Palatino Linotype" w:hAnsiTheme="majorHAnsi" w:cs="Palatino Linotype"/>
          <w:color w:val="000000"/>
          <w:u w:color="000000"/>
          <w:lang w:val="ru-RU"/>
        </w:rPr>
        <w:br w:type="page"/>
      </w:r>
    </w:p>
    <w:p w:rsidR="00D255A7" w:rsidRPr="00F11F6F" w:rsidRDefault="00D255A7" w:rsidP="009B1D54">
      <w:pPr>
        <w:pStyle w:val="3"/>
        <w:spacing w:after="240"/>
        <w:jc w:val="center"/>
        <w:rPr>
          <w:lang w:val="ru-RU"/>
        </w:rPr>
      </w:pPr>
      <w:bookmarkStart w:id="47" w:name="_Toc180699270"/>
      <w:r w:rsidRPr="00F11F6F">
        <w:rPr>
          <w:lang w:val="ru-RU"/>
        </w:rPr>
        <w:lastRenderedPageBreak/>
        <w:t>47</w:t>
      </w:r>
      <w:r w:rsidRPr="00F11F6F">
        <w:rPr>
          <w:lang w:val="ru-RU"/>
        </w:rPr>
        <w:br/>
        <w:t>РИЗ</w:t>
      </w:r>
      <w:bookmarkEnd w:id="47"/>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Аровуд лежал в руинах. Я стоял на балконе, глядя на земли, что теперь принадлежали мне. Мои подданные, моя ответственность.</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Утренний свет, тёплый и яркий, окрасил мрачный пейзаж. Монстры бесследно исчезли. Если бы не вся эта разруха, что они оставили после себя, можно было бы подумать, что всё это сражение с тёмной армией прошлой ночью нам просто приснилось.</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Амалия подошла ко мне и, ничего не говоря, прислонилась головой к моей руке.</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Огненный орляк увядает, – вслух удивился я.</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М? – Амалия повернулась ко мне.</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указал на лес.</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Эти красные колючие кусты начали расти, когда были прокляты земли. Сейчас они умирают. Сама посмотри.</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Эти кусты пожухли, как лиственные деревья после резкого похолодания, и распластались по земле.</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И что это значит? – тихо спросила Амалия.</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покачал головой.</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Не знаю.</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Монстры исчезли.</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Но вдруг они вернутся? Точно ли всё кончилось?</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Мне было страшно надеяться.</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Ваше Величество, – позвал Триндон за моей спиной; в его голосе даже прозвучало нечто похожее на уважение.</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развернулся к брату, отвечая ему раздражённым (если не просто уставшим) взглядом.</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Что?</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xml:space="preserve">Улыбка расплылась на его лице, и это выглядело странно в </w:t>
      </w:r>
      <w:r w:rsidR="004000DB" w:rsidRPr="00D255A7">
        <w:rPr>
          <w:rFonts w:asciiTheme="majorHAnsi" w:eastAsia="Palatino Linotype" w:hAnsiTheme="majorHAnsi" w:cs="Palatino Linotype"/>
          <w:color w:val="000000"/>
          <w:u w:color="000000"/>
          <w:lang w:val="ru-RU"/>
        </w:rPr>
        <w:t>данных</w:t>
      </w:r>
      <w:r w:rsidRPr="00D255A7">
        <w:rPr>
          <w:rFonts w:asciiTheme="majorHAnsi" w:eastAsia="Palatino Linotype" w:hAnsiTheme="majorHAnsi" w:cs="Palatino Linotype"/>
          <w:color w:val="000000"/>
          <w:u w:color="000000"/>
          <w:lang w:val="ru-RU"/>
        </w:rPr>
        <w:t xml:space="preserve"> обстоятельствах.</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Я только что разговаривал с врачами в лазарете.</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Мы победили тьму, но потеряли слишком много людей. Раненых тоже немало.</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И? – спросил я, чувствуя, как сжимается всё внутри.</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Триндон замотал головой, смеясь, словно сам не верил в то, что собирался сказать.</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Нет, я не принёс плохих новостей.</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Тогда что? – нетерпеливо спросил его. Я был не в том настроении, чтобы ждать, пока он ходил вокруг да около.</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Те, кто был заражён... прекрасно себя чувствуют. Болезнь прошла, не оставив ни одного симптома.</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Амалия схватила меня за руку и крепко сжала.</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Ты ведь понимаешь, что это значит?</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развернулся к ней. От такого прилива облегчения закружилась голова.</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Похоже, с тьмой действительно покончено.</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Она кивнула, слёзы заблестели в её красивых глазах.</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Мы сделали это.</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Да, мы сделали это.</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коснулся лбом её лба и несколько раз глубоко вдохнул и выдохнул. В голове до сих пор не укладывалось.</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Но мы ещё не закончили, – тихо произнесла она.</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Пока Кассия не выйдет замуж за Бритона и не займёт вместе с ним реновийский трон, магия Серафины не успокоится. Мы получили отсрочку, но надолго ли?</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lastRenderedPageBreak/>
        <w:t>И всё же следующий этап нашего долгого пути к примирению королевств обещал быть намного легче.</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поцеловал Амалию, чувствуя облегчение и новый приток сил. Внезапно наше положение перестало казаться таким уж безнадёжным.</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Ох, ладно. – Триндон кашлянул. – Мне уже как-то неловко тут стоять. Лучше пойду.</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засмеялся, закатив глаза, и шепнул Амалии:</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Если бы я знал, что от него можно так просто избавиться, то сделал бы это намного раньше.</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Она хихикнула и переплела наши пальцы.</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Мы снова развернулись к нашему разрушенному королевству. Скоро мы начнём его восстанавливать.</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Завтра похороны отца. На мне корона, которую он не собирался мне передавать. Если бы только он согласился уступить мне её раньше...</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надеялся, что у нас ещё было время, но ошибался. И с этим грузом мне придётся жить. Такова моя судьба, и у меня нет иного выбора, кроме как принять её.</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О чём задумался? – тихо спросила Амалия.</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На сердце тяжесть из-за потери отца, – признался я, – но впервые за всю свою жизнь я чувствую, что могу расслабиться.</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Амалия улыбнулась. Эта её улыбка предназначалась только для меня одного, и не было ничего её дороже.</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наклонился к своей жене, ласково задев её плечом.</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А ещё я очень рад, что ты нашла в себе силы простить "порочного дрейганского принца" и остаться рядом со мной.</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Да, – ответила Амалия, спрятав улыбку, и наигранно пожала плечами. – Тебе со мной очень повезло.</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Так и есть. – Я обнял её за талию и притянул близко к себе. – Мне очень повезло.</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Улыбка Амалии померкла, когда её взгляд снова скользнул по городу.</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Что такое? – спросил я.</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Мы можем отправиться в Ренову? Нам вообще можно покидать Дрейган?</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медленно кивнул.</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Магия приняла нас, её всё устраивает. Я оставлю Эдвина за главного на время нашего отсутствия.</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Она улыбнулась.</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Я снова увижу семью?</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Да, – тихо ответил я. – Хотя не уверен, что они обрадуются мне.</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Я скучаю по ним. Даже по Киру. – Она засмеялась, качая головой. – Как он расстроится, когда узнает, что пропустил такое приключение!</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напрягся, слушая, как Амалия говорит о своём младшем брате. Она даже не догадывалась о предательстве Кира, а я не знал, вправе ли я сообщать ей об этом.</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Лучше сначала поговорю с Бритоном. Расскажу ему о том, что мы узнали той ночью, когда подслушали разговор разбойников в горах близ Шейла.</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С довольным вздохом Амалия вновь прижалась к моему плечу.</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поцеловал её в макушку, говоря себе, что семейные неурядицы – сейчас меньшая из наших проблем.</w:t>
      </w:r>
    </w:p>
    <w:p w:rsidR="009B1D54" w:rsidRPr="00F11F6F" w:rsidRDefault="00D255A7" w:rsidP="009B1D54">
      <w:pPr>
        <w:shd w:val="clear" w:color="auto" w:fill="FFFFFF"/>
        <w:ind w:left="11" w:firstLine="709"/>
        <w:jc w:val="both"/>
        <w:rPr>
          <w:rFonts w:asciiTheme="majorHAnsi" w:eastAsiaTheme="majorEastAsia" w:hAnsiTheme="majorHAnsi"/>
          <w:b/>
          <w:bCs/>
          <w:sz w:val="28"/>
          <w:szCs w:val="26"/>
          <w:lang w:val="ru-RU"/>
        </w:rPr>
      </w:pPr>
      <w:r w:rsidRPr="00D255A7">
        <w:rPr>
          <w:rFonts w:asciiTheme="majorHAnsi" w:eastAsia="Palatino Linotype" w:hAnsiTheme="majorHAnsi" w:cs="Palatino Linotype"/>
          <w:color w:val="000000"/>
          <w:u w:color="000000"/>
          <w:lang w:val="ru-RU"/>
        </w:rPr>
        <w:t>Отложу эти</w:t>
      </w:r>
      <w:r w:rsidR="009B1D54">
        <w:rPr>
          <w:rFonts w:asciiTheme="majorHAnsi" w:eastAsia="Palatino Linotype" w:hAnsiTheme="majorHAnsi" w:cs="Palatino Linotype"/>
          <w:color w:val="000000"/>
          <w:u w:color="000000"/>
          <w:lang w:val="ru-RU"/>
        </w:rPr>
        <w:t xml:space="preserve"> тревожные мысли на другой раз.</w:t>
      </w:r>
      <w:r w:rsidR="009B1D54" w:rsidRPr="00F11F6F">
        <w:rPr>
          <w:lang w:val="ru-RU"/>
        </w:rPr>
        <w:br w:type="page"/>
      </w:r>
    </w:p>
    <w:p w:rsidR="00D255A7" w:rsidRPr="00F11F6F" w:rsidRDefault="00D255A7" w:rsidP="009B1D54">
      <w:pPr>
        <w:pStyle w:val="3"/>
        <w:spacing w:after="240"/>
        <w:jc w:val="center"/>
        <w:rPr>
          <w:lang w:val="ru-RU"/>
        </w:rPr>
      </w:pPr>
      <w:bookmarkStart w:id="48" w:name="_Toc180699271"/>
      <w:r w:rsidRPr="00F11F6F">
        <w:rPr>
          <w:lang w:val="ru-RU"/>
        </w:rPr>
        <w:lastRenderedPageBreak/>
        <w:t>48</w:t>
      </w:r>
      <w:r w:rsidRPr="00F11F6F">
        <w:rPr>
          <w:lang w:val="ru-RU"/>
        </w:rPr>
        <w:br/>
        <w:t>КИР</w:t>
      </w:r>
      <w:bookmarkEnd w:id="48"/>
    </w:p>
    <w:p w:rsidR="00D255A7" w:rsidRPr="00D255A7" w:rsidRDefault="00D255A7" w:rsidP="009B1D54">
      <w:pPr>
        <w:shd w:val="clear" w:color="auto" w:fill="FFFFFF"/>
        <w:spacing w:after="240"/>
        <w:ind w:left="11" w:hanging="11"/>
        <w:jc w:val="both"/>
        <w:rPr>
          <w:rFonts w:asciiTheme="majorHAnsi" w:eastAsia="Palatino Linotype" w:hAnsiTheme="majorHAnsi" w:cs="Palatino Linotype"/>
          <w:lang w:val="ru-RU"/>
        </w:rPr>
      </w:pPr>
      <w:r w:rsidRPr="00D255A7">
        <w:rPr>
          <w:rFonts w:asciiTheme="majorHAnsi" w:eastAsia="Palatino Linotype" w:hAnsiTheme="majorHAnsi" w:cs="Palatino Linotype"/>
          <w:i/>
          <w:iCs/>
          <w:color w:val="000000"/>
          <w:u w:color="000000"/>
          <w:lang w:val="ru-RU"/>
        </w:rPr>
        <w:t>Тем временем в Ренове</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Он не станет меня слушать, – убеждал я Мейлора. Меня всего трясло от едва скрываемого гнева. Я был на грани того, чтобы стукнуть кулаком по стене. – Я уже говорил ему, что Амалия в опасности.</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Мужчина, сидевший передо мной на стуле, тоже был напряжён. Он был одной из влиятельнейших персон реновийского преступного мира, главой всех воров, убийц и шпионов. Я обратился за его услугами некоторое время назад, нанял его людей, чтобы те проследили за Амалией во время Реквимара и припугнули её. Я надеялся, что она сразу же прибежит домой.</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Они действительно нашли её, но дальше всё пошло не по плану. Новости, с которыми они вернулись, были чудовищными и безотлагательными.</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Моя сестра в опасности, и я не знал, что делать. Разве что самому отправиться за ней.</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xml:space="preserve">– Ты должен сказать отцу, что правители Дрейгана похитили её, – настаивал Мейлор. – Они хотят забрать </w:t>
      </w:r>
      <w:r w:rsidRPr="00D255A7">
        <w:rPr>
          <w:rFonts w:asciiTheme="majorHAnsi" w:eastAsia="Palatino Linotype" w:hAnsiTheme="majorHAnsi" w:cs="Palatino Linotype"/>
          <w:i/>
          <w:iCs/>
          <w:color w:val="000000"/>
          <w:u w:color="000000"/>
          <w:lang w:val="ru-RU"/>
        </w:rPr>
        <w:t>твою</w:t>
      </w:r>
      <w:r w:rsidRPr="00D255A7">
        <w:rPr>
          <w:rFonts w:asciiTheme="majorHAnsi" w:eastAsia="Palatino Linotype" w:hAnsiTheme="majorHAnsi" w:cs="Palatino Linotype"/>
          <w:color w:val="000000"/>
          <w:u w:color="000000"/>
          <w:lang w:val="ru-RU"/>
        </w:rPr>
        <w:t xml:space="preserve"> корону.</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Эта корона не моя, – огрызнулся я.</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Она должна была стать моей, если бы только Амалия вернулась домой, как и планировалось. Но вместо этого она сдружилась с разбойником-дрейганцем и дальше всё пошло наперекосяк.</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Выбор за тобой, – сказал Мейлор, отступая. Сложив руки за спиной, он подошёл к окну. – Если тебя устраивает вражеский принц на твоём троне, то мне нечего тебе сказать. Они уже убили твоего брата. Кто знает, какие у них планы на твою сестру? Скорее всего, они убьют Амалию, как только получат желаемое.</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отвернулся от него. Страх пожирал меня, требуя срочно предпринять какие-нибудь действия. Но что Мейлор от меня хочет? Отец, конечно же, не поверит, что Амалию схватили дрейганцы. У меня не было никаких доказательств.</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ведь не мог сказать ему, что работаю с Мейлором, верно?</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И что мне делать? – спросил я, развернувшись к нему.</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Мейлор внимательно посмотрел на меня с хмурым видом. Спустя несколько долгих минут он кивнул, словно что-то для себя решил, и подошёл ко мне.</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Ты мне не веришь, – произнёс он.</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Верю, но...</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Нет-нет, тебя можно понять. Признаться, я не был до конца откровенен с тобой.</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нахмурился в ожидании дальнейших разъяснений. Вот только он не стал ничего говорить, а вместо этого продемонстрировал.</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Он крутанул запястьем, и его фигуру окутал свет. Внезапно преступник, нанятый мной, преобразился. Маскировочные чары спали.</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Мужчина, оказавшийся на его месте... Его не должно было</w:t>
      </w:r>
      <w:r w:rsidR="009B1D54">
        <w:rPr>
          <w:rFonts w:asciiTheme="majorHAnsi" w:eastAsia="Palatino Linotype" w:hAnsiTheme="majorHAnsi" w:cs="Palatino Linotype"/>
          <w:color w:val="000000"/>
          <w:u w:color="000000"/>
          <w:lang w:val="ru-RU"/>
        </w:rPr>
        <w:t xml:space="preserve"> </w:t>
      </w:r>
      <w:r w:rsidRPr="00D255A7">
        <w:rPr>
          <w:rFonts w:asciiTheme="majorHAnsi" w:eastAsia="Palatino Linotype" w:hAnsiTheme="majorHAnsi" w:cs="Palatino Linotype"/>
          <w:color w:val="000000"/>
          <w:u w:color="000000"/>
          <w:lang w:val="ru-RU"/>
        </w:rPr>
        <w:t>существовать. По крайней мере, не в Ренове. Не в наши дни.</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Ты фейри! – ахнул я.</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Его волосы из русых стали медными, лицо вытянулось. Острые внимательные глаза впились в меня, видя намного больше, чем мне бы хотелось.</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Да, – ответил он, склонив голову. – И я здесь, чтобы защитить тебя и твой народ от зла, что просачивается сюда из Дрейгана. Они наказаны за свои преступления против твоей семьи, но, как паразиты, они пытаются убежать от своей судьбы. Они при первой же возможности отнимут твоё королевство.</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lastRenderedPageBreak/>
        <w:t>Я замотал головой, пытаясь осмыслить услышанное.</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Но что я могу сделать?</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Ухмылка на миг промелькнула на лице мужчины.</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Ты должен убедить отца передать трон тебе. Как только ты его займёшь, Дрейган не сможет забрать его у тебя.</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Но как мне это сделать? – спросил я, горько усмехнувшись. – У отца уже был шанс передать мне корону. Но вместо этого он вручил её Амалии и отправил её на поиски достойного.</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Фейри достал кинжал. Лезвие грозно сверкнуло в его руке. Рукоять была украшена сапфирами и бриллиантами.</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Должно быть, он стоил целое состояние.</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Глядя мне в глаза, Мейлор протянул оружие.</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Ты должен защитить королевство любой ценой. Если отец откажется спасать свою дочь и свой народ, придётся тебе забрать то, что принадлежит тебе по праву.</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отпрянул. Его слова вызвали у меня такое отторжение, что стало тяжело дышать.</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Ты хочешь, чтобы я убил собственного отца и занял его трон?</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xml:space="preserve">– Разумеется, я этого не хочу, – спокойно ответил фейри. – Но если он и дальше будет вести Ренову к гибели, ты должен выполнить свой долг перед народом. Помни об этом, юный принц. Иначе падение королевства будет на </w:t>
      </w:r>
      <w:r w:rsidRPr="00D255A7">
        <w:rPr>
          <w:rFonts w:asciiTheme="majorHAnsi" w:eastAsia="Palatino Linotype" w:hAnsiTheme="majorHAnsi" w:cs="Palatino Linotype"/>
          <w:i/>
          <w:iCs/>
          <w:color w:val="000000"/>
          <w:u w:color="000000"/>
          <w:lang w:val="ru-RU"/>
        </w:rPr>
        <w:t>твоей</w:t>
      </w:r>
      <w:r w:rsidRPr="00D255A7">
        <w:rPr>
          <w:rFonts w:asciiTheme="majorHAnsi" w:eastAsia="Palatino Linotype" w:hAnsiTheme="majorHAnsi" w:cs="Palatino Linotype"/>
          <w:color w:val="000000"/>
          <w:u w:color="000000"/>
          <w:lang w:val="ru-RU"/>
        </w:rPr>
        <w:t xml:space="preserve"> совести.</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Глядя на меня тяжёлым взглядом, он положил кинжал на стол и вышел из комнаты, тихо закрыв за собой дверь.</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Весь дрожа, я пересёк комнату и посмотрел на клинок. Мне хотелось выбросить его из окна или передать в кузницу, чтобы его там расплавили.</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Но вместо этого я убрал его за пояс.</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Если Ренова падёт, виноват буду я.</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Ваше Высочество, – обратился ко мне мужчина в коридоре, – я могу вам чем-то помочь?</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Я развернулся к нему, сжимая рукоять своего нового оружия.</w:t>
      </w:r>
    </w:p>
    <w:p w:rsidR="00D255A7" w:rsidRPr="00D255A7" w:rsidRDefault="00D255A7" w:rsidP="00D255A7">
      <w:pPr>
        <w:shd w:val="clear" w:color="auto" w:fill="FFFFFF"/>
        <w:ind w:left="11" w:firstLine="709"/>
        <w:jc w:val="both"/>
        <w:rPr>
          <w:rFonts w:asciiTheme="majorHAnsi" w:eastAsia="Palatino Linotype" w:hAnsiTheme="majorHAnsi" w:cs="Palatino Linotype"/>
          <w:lang w:val="ru-RU"/>
        </w:rPr>
      </w:pPr>
      <w:r w:rsidRPr="00D255A7">
        <w:rPr>
          <w:rFonts w:asciiTheme="majorHAnsi" w:eastAsia="Palatino Linotype" w:hAnsiTheme="majorHAnsi" w:cs="Palatino Linotype"/>
          <w:color w:val="000000"/>
          <w:u w:color="000000"/>
          <w:lang w:val="ru-RU"/>
        </w:rPr>
        <w:t>– Я ищу отца.</w:t>
      </w:r>
    </w:p>
    <w:p w:rsidR="006948C6" w:rsidRPr="00F11F6F" w:rsidRDefault="006948C6" w:rsidP="006948C6">
      <w:pPr>
        <w:jc w:val="center"/>
        <w:rPr>
          <w:rFonts w:ascii="Cambria" w:eastAsia="Palatino Linotype" w:hAnsi="Cambria" w:cs="Palatino Linotype"/>
          <w:lang w:val="ru-RU"/>
        </w:rPr>
      </w:pPr>
      <w:r w:rsidRPr="006948C6">
        <w:rPr>
          <w:rFonts w:ascii="Cambria" w:eastAsia="Palatino Linotype" w:hAnsi="Cambria" w:cs="Palatino Linotype"/>
          <w:lang w:val="ru-RU"/>
        </w:rPr>
        <w:t>***</w:t>
      </w:r>
    </w:p>
    <w:p w:rsidR="00713ECF" w:rsidRPr="00F11F6F" w:rsidRDefault="006948C6" w:rsidP="0005290C">
      <w:pPr>
        <w:rPr>
          <w:rFonts w:ascii="Cambria" w:eastAsia="Palatino Linotype" w:hAnsi="Cambria" w:cs="Palatino Linotype"/>
          <w:i/>
          <w:iCs/>
          <w:lang w:val="ru-RU"/>
        </w:rPr>
      </w:pPr>
      <w:r w:rsidRPr="006948C6">
        <w:rPr>
          <w:rFonts w:ascii="Cambria" w:eastAsia="Palatino Linotype" w:hAnsi="Cambria" w:cs="Palatino Linotype"/>
          <w:i/>
          <w:iCs/>
          <w:lang w:val="ru-RU"/>
        </w:rPr>
        <w:t>Продолжение следует…</w:t>
      </w:r>
    </w:p>
    <w:sectPr w:rsidR="00713ECF" w:rsidRPr="00F11F6F" w:rsidSect="0098728F">
      <w:headerReference w:type="default" r:id="rId11"/>
      <w:footerReference w:type="default" r:id="rId12"/>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F6F" w:rsidRDefault="00F11F6F" w:rsidP="00037A70">
      <w:r>
        <w:separator/>
      </w:r>
    </w:p>
  </w:endnote>
  <w:endnote w:type="continuationSeparator" w:id="0">
    <w:p w:rsidR="00F11F6F" w:rsidRDefault="00F11F6F"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F11F6F" w:rsidRPr="00DA3F98" w:rsidRDefault="00F11F6F" w:rsidP="00DA3F98">
        <w:pPr>
          <w:pStyle w:val="af5"/>
          <w:jc w:val="center"/>
          <w:rPr>
            <w:sz w:val="28"/>
            <w:szCs w:val="28"/>
          </w:rPr>
        </w:pPr>
        <w:r w:rsidRPr="00F11F6F">
          <w:rPr>
            <w:rFonts w:asciiTheme="majorHAnsi" w:hAnsiTheme="majorHAnsi"/>
            <w:sz w:val="28"/>
            <w:szCs w:val="28"/>
          </w:rPr>
          <w:t>~</w:t>
        </w:r>
        <w:r w:rsidRPr="00F11F6F">
          <w:rPr>
            <w:rFonts w:asciiTheme="majorHAnsi" w:hAnsiTheme="majorHAnsi"/>
            <w:sz w:val="28"/>
            <w:szCs w:val="28"/>
          </w:rPr>
          <w:fldChar w:fldCharType="begin"/>
        </w:r>
        <w:r w:rsidRPr="00F11F6F">
          <w:rPr>
            <w:rFonts w:asciiTheme="majorHAnsi" w:hAnsiTheme="majorHAnsi"/>
            <w:sz w:val="28"/>
            <w:szCs w:val="28"/>
          </w:rPr>
          <w:instrText xml:space="preserve"> PAGE   \* MERGEFORMAT </w:instrText>
        </w:r>
        <w:r w:rsidRPr="00F11F6F">
          <w:rPr>
            <w:rFonts w:asciiTheme="majorHAnsi" w:hAnsiTheme="majorHAnsi"/>
            <w:sz w:val="28"/>
            <w:szCs w:val="28"/>
          </w:rPr>
          <w:fldChar w:fldCharType="separate"/>
        </w:r>
        <w:r w:rsidR="008849B4">
          <w:rPr>
            <w:rFonts w:asciiTheme="majorHAnsi" w:hAnsiTheme="majorHAnsi"/>
            <w:noProof/>
            <w:sz w:val="28"/>
            <w:szCs w:val="28"/>
          </w:rPr>
          <w:t>24</w:t>
        </w:r>
        <w:r w:rsidRPr="00F11F6F">
          <w:rPr>
            <w:rFonts w:asciiTheme="majorHAnsi" w:hAnsiTheme="majorHAnsi"/>
            <w:sz w:val="28"/>
            <w:szCs w:val="28"/>
          </w:rPr>
          <w:fldChar w:fldCharType="end"/>
        </w:r>
        <w:r w:rsidRPr="00F11F6F">
          <w:rPr>
            <w:rFonts w:asciiTheme="majorHAnsi" w:hAnsiTheme="majorHAnsi"/>
            <w:sz w:val="28"/>
            <w:szCs w:val="28"/>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F6F" w:rsidRDefault="00F11F6F" w:rsidP="00037A70">
      <w:r>
        <w:separator/>
      </w:r>
    </w:p>
  </w:footnote>
  <w:footnote w:type="continuationSeparator" w:id="0">
    <w:p w:rsidR="00F11F6F" w:rsidRDefault="00F11F6F" w:rsidP="00037A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F6F" w:rsidRPr="00F11F6F" w:rsidRDefault="00F11F6F" w:rsidP="00663EFB">
    <w:pPr>
      <w:pStyle w:val="af3"/>
      <w:jc w:val="center"/>
      <w:rPr>
        <w:rFonts w:asciiTheme="majorHAnsi" w:hAnsiTheme="majorHAnsi"/>
        <w:b/>
        <w:sz w:val="32"/>
        <w:szCs w:val="32"/>
        <w:lang w:val="en-CA"/>
      </w:rPr>
    </w:pPr>
    <w:r w:rsidRPr="00F11F6F">
      <w:rPr>
        <w:rFonts w:asciiTheme="majorHAnsi" w:hAnsiTheme="majorHAnsi"/>
        <w:b/>
        <w:sz w:val="32"/>
        <w:szCs w:val="32"/>
        <w:lang w:val="ru-RU"/>
      </w:rPr>
      <w:t>Шари</w:t>
    </w:r>
    <w:r w:rsidRPr="00F11F6F">
      <w:rPr>
        <w:rFonts w:asciiTheme="majorHAnsi" w:hAnsiTheme="majorHAnsi"/>
        <w:b/>
        <w:sz w:val="32"/>
        <w:szCs w:val="32"/>
      </w:rPr>
      <w:t xml:space="preserve"> </w:t>
    </w:r>
    <w:r w:rsidRPr="00F11F6F">
      <w:rPr>
        <w:rFonts w:asciiTheme="majorHAnsi" w:hAnsiTheme="majorHAnsi"/>
        <w:b/>
        <w:sz w:val="32"/>
        <w:szCs w:val="32"/>
        <w:lang w:val="ru-RU"/>
      </w:rPr>
      <w:t>Л</w:t>
    </w:r>
    <w:r w:rsidRPr="00F11F6F">
      <w:rPr>
        <w:rFonts w:asciiTheme="majorHAnsi" w:hAnsiTheme="majorHAnsi"/>
        <w:b/>
        <w:sz w:val="32"/>
        <w:szCs w:val="32"/>
      </w:rPr>
      <w:t xml:space="preserve">. </w:t>
    </w:r>
    <w:r w:rsidRPr="00F11F6F">
      <w:rPr>
        <w:rFonts w:asciiTheme="majorHAnsi" w:hAnsiTheme="majorHAnsi"/>
        <w:b/>
        <w:sz w:val="32"/>
        <w:szCs w:val="32"/>
        <w:lang w:val="ru-RU"/>
      </w:rPr>
      <w:t>Тапскотт</w:t>
    </w:r>
    <w:r w:rsidRPr="00F11F6F">
      <w:rPr>
        <w:rFonts w:asciiTheme="majorHAnsi" w:hAnsiTheme="majorHAnsi"/>
        <w:b/>
        <w:sz w:val="32"/>
        <w:szCs w:val="32"/>
      </w:rPr>
      <w:t xml:space="preserve"> ― </w:t>
    </w:r>
    <w:r w:rsidRPr="00F11F6F">
      <w:rPr>
        <w:rFonts w:asciiTheme="majorHAnsi" w:hAnsiTheme="majorHAnsi"/>
        <w:b/>
        <w:sz w:val="32"/>
        <w:szCs w:val="32"/>
        <w:lang w:val="ru-RU"/>
      </w:rPr>
      <w:t>Рассвет тьмы</w:t>
    </w:r>
  </w:p>
  <w:p w:rsidR="00F11F6F" w:rsidRPr="00F11F6F" w:rsidRDefault="00F11F6F" w:rsidP="00663EFB">
    <w:pPr>
      <w:pStyle w:val="af3"/>
      <w:jc w:val="center"/>
      <w:rPr>
        <w:rFonts w:asciiTheme="majorHAnsi" w:hAnsiTheme="majorHAnsi"/>
        <w:b/>
        <w:sz w:val="32"/>
        <w:szCs w:val="32"/>
      </w:rPr>
    </w:pPr>
    <w:r w:rsidRPr="00F11F6F">
      <w:rPr>
        <w:rFonts w:asciiTheme="majorHAnsi" w:hAnsiTheme="majorHAnsi"/>
        <w:b/>
        <w:sz w:val="32"/>
        <w:szCs w:val="32"/>
      </w:rPr>
      <w:t>Shari L. Tapscott ― Dawn of Darknes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290C"/>
    <w:rsid w:val="00055FA5"/>
    <w:rsid w:val="00056B0C"/>
    <w:rsid w:val="00057BD3"/>
    <w:rsid w:val="00060F29"/>
    <w:rsid w:val="00060FFF"/>
    <w:rsid w:val="00066F3F"/>
    <w:rsid w:val="00070F6E"/>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3035E"/>
    <w:rsid w:val="00130BDC"/>
    <w:rsid w:val="001332BB"/>
    <w:rsid w:val="001370E4"/>
    <w:rsid w:val="001459FD"/>
    <w:rsid w:val="00151C47"/>
    <w:rsid w:val="0015577B"/>
    <w:rsid w:val="001634B8"/>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4A78"/>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3EF1"/>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2746"/>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000D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948C6"/>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849B4"/>
    <w:rsid w:val="00890026"/>
    <w:rsid w:val="008903BF"/>
    <w:rsid w:val="0089069F"/>
    <w:rsid w:val="00897593"/>
    <w:rsid w:val="008A0EE1"/>
    <w:rsid w:val="008A2663"/>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1D54"/>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6076"/>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255A7"/>
    <w:rsid w:val="00D346B3"/>
    <w:rsid w:val="00D346C9"/>
    <w:rsid w:val="00D3793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1F6F"/>
    <w:rsid w:val="00F15612"/>
    <w:rsid w:val="00F17040"/>
    <w:rsid w:val="00F20BC3"/>
    <w:rsid w:val="00F22E54"/>
    <w:rsid w:val="00F274BA"/>
    <w:rsid w:val="00F31699"/>
    <w:rsid w:val="00F332F6"/>
    <w:rsid w:val="00F47B55"/>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772111F8-AC3F-4383-8C4A-6802D69F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paragraph" w:customStyle="1" w:styleId="afd">
    <w:name w:val="Колонтитулы"/>
    <w:rsid w:val="006948C6"/>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ru-RU" w:eastAsia="ru-RU" w:bidi="ar-SA"/>
    </w:rPr>
  </w:style>
  <w:style w:type="paragraph" w:customStyle="1" w:styleId="afe">
    <w:name w:val="По умолчанию"/>
    <w:rsid w:val="006948C6"/>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ru-RU" w:eastAsia="ru-RU" w:bidi="ar-SA"/>
    </w:rPr>
  </w:style>
  <w:style w:type="paragraph" w:styleId="aff">
    <w:name w:val="Normal (Web)"/>
    <w:rsid w:val="00D255A7"/>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vk.com/club4344716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C77AE-E51D-464A-8587-1B25F9ED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82</Pages>
  <Words>63075</Words>
  <Characters>359533</Characters>
  <Application>Microsoft Office Word</Application>
  <DocSecurity>0</DocSecurity>
  <Lines>2996</Lines>
  <Paragraphs>843</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2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 фэнтези</dc:creator>
  <cp:keywords/>
  <dc:description/>
  <cp:lastModifiedBy>user</cp:lastModifiedBy>
  <cp:revision>3</cp:revision>
  <cp:lastPrinted>2015-09-26T10:59:00Z</cp:lastPrinted>
  <dcterms:created xsi:type="dcterms:W3CDTF">2022-10-24T17:49:00Z</dcterms:created>
  <dcterms:modified xsi:type="dcterms:W3CDTF">2024-10-24T20:29:00Z</dcterms:modified>
</cp:coreProperties>
</file>